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E77082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 </w:t>
      </w:r>
      <w:r w:rsidRPr="007950A7">
        <w:rPr>
          <w:b/>
          <w:sz w:val="28"/>
          <w:szCs w:val="28"/>
        </w:rPr>
        <w:t xml:space="preserve">за </w:t>
      </w:r>
      <w:r w:rsidR="009C78E3">
        <w:rPr>
          <w:b/>
          <w:sz w:val="28"/>
          <w:szCs w:val="28"/>
          <w:lang w:val="en-US"/>
        </w:rPr>
        <w:t>I</w:t>
      </w:r>
      <w:r w:rsidR="009C78E3">
        <w:rPr>
          <w:b/>
          <w:sz w:val="28"/>
          <w:szCs w:val="28"/>
        </w:rPr>
        <w:t xml:space="preserve"> </w:t>
      </w:r>
      <w:r w:rsidR="008B66DE">
        <w:rPr>
          <w:b/>
          <w:sz w:val="28"/>
          <w:szCs w:val="28"/>
        </w:rPr>
        <w:t>полугодие</w:t>
      </w:r>
      <w:r w:rsidR="009C78E3">
        <w:rPr>
          <w:b/>
          <w:sz w:val="28"/>
          <w:szCs w:val="28"/>
        </w:rPr>
        <w:t xml:space="preserve"> </w:t>
      </w:r>
      <w:r w:rsidRPr="007950A7">
        <w:rPr>
          <w:rFonts w:eastAsia="MS Mincho"/>
          <w:b/>
          <w:sz w:val="28"/>
          <w:szCs w:val="28"/>
        </w:rPr>
        <w:t>201</w:t>
      </w:r>
      <w:r w:rsidR="009C78E3">
        <w:rPr>
          <w:rFonts w:eastAsia="MS Mincho"/>
          <w:b/>
          <w:sz w:val="28"/>
          <w:szCs w:val="28"/>
        </w:rPr>
        <w:t>7</w:t>
      </w:r>
      <w:r w:rsidRPr="007950A7">
        <w:rPr>
          <w:rFonts w:eastAsia="MS Mincho"/>
          <w:b/>
          <w:sz w:val="28"/>
          <w:szCs w:val="28"/>
        </w:rPr>
        <w:t xml:space="preserve"> год</w:t>
      </w:r>
      <w:r w:rsidR="009C78E3">
        <w:rPr>
          <w:rFonts w:eastAsia="MS Mincho"/>
          <w:b/>
          <w:sz w:val="28"/>
          <w:szCs w:val="28"/>
        </w:rPr>
        <w:t>а</w:t>
      </w:r>
    </w:p>
    <w:p w:rsidR="006B2594" w:rsidRPr="00E77082" w:rsidRDefault="006B2594" w:rsidP="00C30414">
      <w:pPr>
        <w:jc w:val="center"/>
        <w:rPr>
          <w:rFonts w:eastAsia="MS Mincho"/>
          <w:b/>
          <w:sz w:val="28"/>
          <w:szCs w:val="28"/>
        </w:rPr>
      </w:pPr>
    </w:p>
    <w:p w:rsidR="00FA5CA1" w:rsidRDefault="009F0B80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6AE5">
        <w:rPr>
          <w:sz w:val="28"/>
          <w:szCs w:val="28"/>
          <w:lang w:val="en-US"/>
        </w:rPr>
        <w:t>I</w:t>
      </w:r>
      <w:r w:rsidR="00C06AE5">
        <w:rPr>
          <w:sz w:val="28"/>
          <w:szCs w:val="28"/>
        </w:rPr>
        <w:t xml:space="preserve"> </w:t>
      </w:r>
      <w:r w:rsidR="00B20DD5">
        <w:rPr>
          <w:sz w:val="28"/>
          <w:szCs w:val="28"/>
        </w:rPr>
        <w:t>полугодии</w:t>
      </w:r>
      <w:r w:rsidR="00C06AE5">
        <w:rPr>
          <w:sz w:val="28"/>
          <w:szCs w:val="28"/>
        </w:rPr>
        <w:t xml:space="preserve"> динамика </w:t>
      </w:r>
      <w:r w:rsidR="00C06AE5" w:rsidRPr="00FA5CA1">
        <w:rPr>
          <w:sz w:val="28"/>
          <w:szCs w:val="28"/>
        </w:rPr>
        <w:t>социально-экономическ</w:t>
      </w:r>
      <w:r w:rsidR="00C06AE5">
        <w:rPr>
          <w:sz w:val="28"/>
          <w:szCs w:val="28"/>
        </w:rPr>
        <w:t xml:space="preserve">их показателей развития городского округа </w:t>
      </w:r>
      <w:r w:rsidR="00FA5CA1" w:rsidRPr="00FA5CA1">
        <w:rPr>
          <w:sz w:val="28"/>
          <w:szCs w:val="28"/>
        </w:rPr>
        <w:t>была неоднородной.</w:t>
      </w:r>
    </w:p>
    <w:p w:rsidR="00884A19" w:rsidRPr="00B20DD5" w:rsidRDefault="00C06AE5" w:rsidP="00A86E3F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C117A3">
        <w:rPr>
          <w:sz w:val="28"/>
          <w:szCs w:val="28"/>
        </w:rPr>
        <w:t xml:space="preserve">Несмотря на рост промышленного производства на </w:t>
      </w:r>
      <w:r w:rsidR="00C117A3" w:rsidRPr="00C117A3">
        <w:rPr>
          <w:sz w:val="28"/>
          <w:szCs w:val="28"/>
        </w:rPr>
        <w:t>14,6</w:t>
      </w:r>
      <w:r w:rsidRPr="00C117A3">
        <w:rPr>
          <w:sz w:val="28"/>
          <w:szCs w:val="28"/>
        </w:rPr>
        <w:t>%, продолжает снижаться</w:t>
      </w:r>
      <w:r w:rsidRPr="00C117A3">
        <w:t xml:space="preserve"> </w:t>
      </w:r>
      <w:r w:rsidRPr="00C117A3">
        <w:rPr>
          <w:sz w:val="28"/>
          <w:szCs w:val="28"/>
        </w:rPr>
        <w:t>численность работающих на крупных и средних предприятиях</w:t>
      </w:r>
      <w:r w:rsidR="00646746" w:rsidRPr="00C117A3">
        <w:rPr>
          <w:sz w:val="28"/>
          <w:szCs w:val="28"/>
        </w:rPr>
        <w:t>.</w:t>
      </w:r>
      <w:r w:rsidRPr="00C117A3">
        <w:rPr>
          <w:sz w:val="28"/>
          <w:szCs w:val="28"/>
        </w:rPr>
        <w:t xml:space="preserve"> </w:t>
      </w:r>
      <w:r w:rsidR="00E01407" w:rsidRPr="00C117A3">
        <w:rPr>
          <w:sz w:val="28"/>
          <w:szCs w:val="28"/>
        </w:rPr>
        <w:t>По итогам</w:t>
      </w:r>
      <w:r w:rsidR="00646746" w:rsidRPr="00C117A3">
        <w:rPr>
          <w:sz w:val="28"/>
          <w:szCs w:val="28"/>
        </w:rPr>
        <w:t xml:space="preserve"> I </w:t>
      </w:r>
      <w:r w:rsidR="00B20DD5" w:rsidRPr="00C117A3">
        <w:rPr>
          <w:sz w:val="28"/>
          <w:szCs w:val="28"/>
        </w:rPr>
        <w:t>полугоди</w:t>
      </w:r>
      <w:r w:rsidR="00E01407" w:rsidRPr="00C117A3">
        <w:rPr>
          <w:sz w:val="28"/>
          <w:szCs w:val="28"/>
        </w:rPr>
        <w:t>я</w:t>
      </w:r>
      <w:r w:rsidR="00646746" w:rsidRPr="00C117A3">
        <w:rPr>
          <w:sz w:val="28"/>
          <w:szCs w:val="28"/>
        </w:rPr>
        <w:t xml:space="preserve"> численность работающих уменьшилась на </w:t>
      </w:r>
      <w:r w:rsidR="00B20DD5" w:rsidRPr="00C117A3">
        <w:rPr>
          <w:sz w:val="28"/>
          <w:szCs w:val="28"/>
        </w:rPr>
        <w:t>2,2</w:t>
      </w:r>
      <w:r w:rsidR="00646746" w:rsidRPr="00C117A3">
        <w:rPr>
          <w:sz w:val="28"/>
          <w:szCs w:val="28"/>
        </w:rPr>
        <w:t xml:space="preserve">%, в сравнении </w:t>
      </w:r>
      <w:r w:rsidR="00646746" w:rsidRPr="00B20DD5">
        <w:rPr>
          <w:sz w:val="28"/>
          <w:szCs w:val="28"/>
        </w:rPr>
        <w:t>с аналогичным периодом прошлого года.</w:t>
      </w:r>
      <w:r w:rsidR="00884A19" w:rsidRPr="00B20DD5">
        <w:rPr>
          <w:sz w:val="28"/>
          <w:szCs w:val="28"/>
        </w:rPr>
        <w:t xml:space="preserve"> </w:t>
      </w:r>
    </w:p>
    <w:p w:rsidR="00C06AE5" w:rsidRPr="0068763C" w:rsidRDefault="00884A19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68763C">
        <w:rPr>
          <w:sz w:val="28"/>
          <w:szCs w:val="28"/>
        </w:rPr>
        <w:t xml:space="preserve">В отчётном периоде наблюдалось увеличение реальной начисленной заработной платы на </w:t>
      </w:r>
      <w:r w:rsidR="00E24BFD" w:rsidRPr="0068763C">
        <w:rPr>
          <w:sz w:val="28"/>
          <w:szCs w:val="28"/>
        </w:rPr>
        <w:t>6,2</w:t>
      </w:r>
      <w:r w:rsidRPr="0068763C">
        <w:rPr>
          <w:sz w:val="28"/>
          <w:szCs w:val="28"/>
        </w:rPr>
        <w:t>%.</w:t>
      </w:r>
    </w:p>
    <w:p w:rsidR="000B2573" w:rsidRPr="0068763C" w:rsidRDefault="0068763C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68763C">
        <w:rPr>
          <w:sz w:val="28"/>
          <w:szCs w:val="28"/>
        </w:rPr>
        <w:t xml:space="preserve">Увеличились </w:t>
      </w:r>
      <w:r w:rsidR="00646746" w:rsidRPr="0068763C">
        <w:rPr>
          <w:sz w:val="28"/>
          <w:szCs w:val="28"/>
        </w:rPr>
        <w:t xml:space="preserve">темпы </w:t>
      </w:r>
      <w:r w:rsidRPr="0068763C">
        <w:rPr>
          <w:sz w:val="28"/>
          <w:szCs w:val="28"/>
        </w:rPr>
        <w:t xml:space="preserve">жилищного </w:t>
      </w:r>
      <w:r w:rsidR="00646746" w:rsidRPr="0068763C">
        <w:rPr>
          <w:sz w:val="28"/>
          <w:szCs w:val="28"/>
        </w:rPr>
        <w:t xml:space="preserve">строительства </w:t>
      </w:r>
      <w:r w:rsidRPr="0068763C">
        <w:rPr>
          <w:sz w:val="28"/>
          <w:szCs w:val="28"/>
        </w:rPr>
        <w:t xml:space="preserve">по </w:t>
      </w:r>
      <w:r w:rsidR="00646746" w:rsidRPr="0068763C">
        <w:rPr>
          <w:sz w:val="28"/>
          <w:szCs w:val="28"/>
        </w:rPr>
        <w:t>сравнени</w:t>
      </w:r>
      <w:r w:rsidRPr="0068763C">
        <w:rPr>
          <w:sz w:val="28"/>
          <w:szCs w:val="28"/>
        </w:rPr>
        <w:t>ю</w:t>
      </w:r>
      <w:r w:rsidR="00646746" w:rsidRPr="0068763C">
        <w:rPr>
          <w:sz w:val="28"/>
          <w:szCs w:val="28"/>
        </w:rPr>
        <w:t xml:space="preserve"> с прошлым годом</w:t>
      </w:r>
      <w:r w:rsidRPr="0068763C">
        <w:rPr>
          <w:sz w:val="28"/>
          <w:szCs w:val="28"/>
        </w:rPr>
        <w:t>.</w:t>
      </w:r>
    </w:p>
    <w:p w:rsidR="00F04556" w:rsidRPr="00253BD9" w:rsidRDefault="00813323" w:rsidP="00A86E3F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  <w:r w:rsidRPr="00253BD9">
        <w:rPr>
          <w:bCs/>
          <w:sz w:val="28"/>
          <w:szCs w:val="28"/>
          <w:lang w:eastAsia="zh-CN"/>
        </w:rPr>
        <w:t>Основные показатели со</w:t>
      </w:r>
      <w:r w:rsidR="00D3062A" w:rsidRPr="00253BD9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253BD9">
        <w:rPr>
          <w:bCs/>
          <w:sz w:val="28"/>
          <w:szCs w:val="28"/>
          <w:lang w:eastAsia="zh-CN"/>
        </w:rPr>
        <w:t xml:space="preserve"> </w:t>
      </w:r>
      <w:r w:rsidRPr="00253BD9">
        <w:rPr>
          <w:sz w:val="28"/>
          <w:szCs w:val="28"/>
          <w:lang w:eastAsia="zh-CN"/>
        </w:rPr>
        <w:t xml:space="preserve">городского округа </w:t>
      </w:r>
      <w:r w:rsidR="00D3062A" w:rsidRPr="00253BD9">
        <w:rPr>
          <w:sz w:val="28"/>
          <w:szCs w:val="28"/>
          <w:lang w:eastAsia="zh-CN"/>
        </w:rPr>
        <w:t xml:space="preserve">Кинель </w:t>
      </w:r>
      <w:r w:rsidRPr="00253BD9">
        <w:rPr>
          <w:sz w:val="28"/>
          <w:szCs w:val="28"/>
          <w:lang w:eastAsia="zh-CN"/>
        </w:rPr>
        <w:t>представлены в таблице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709"/>
        <w:gridCol w:w="1417"/>
        <w:gridCol w:w="1418"/>
        <w:gridCol w:w="1247"/>
      </w:tblGrid>
      <w:tr w:rsidR="00813323" w:rsidRPr="00D67DEB" w:rsidTr="00EC3227">
        <w:trPr>
          <w:trHeight w:val="508"/>
        </w:trPr>
        <w:tc>
          <w:tcPr>
            <w:tcW w:w="5245" w:type="dxa"/>
            <w:vAlign w:val="center"/>
          </w:tcPr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Ед</w:t>
            </w:r>
            <w:r>
              <w:rPr>
                <w:rFonts w:eastAsia="MS Mincho"/>
                <w:b/>
                <w:sz w:val="24"/>
                <w:szCs w:val="24"/>
              </w:rPr>
              <w:t xml:space="preserve">. </w:t>
            </w:r>
            <w:r w:rsidRPr="0079171D">
              <w:rPr>
                <w:rFonts w:eastAsia="MS Mincho"/>
                <w:b/>
                <w:sz w:val="24"/>
                <w:szCs w:val="24"/>
              </w:rPr>
              <w:t>изм</w:t>
            </w:r>
            <w:r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13323" w:rsidRPr="0079171D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полугодие</w:t>
            </w:r>
            <w:r w:rsidR="000B2573" w:rsidRPr="000B2573">
              <w:rPr>
                <w:rFonts w:eastAsia="MS Mincho"/>
                <w:b/>
                <w:sz w:val="24"/>
                <w:szCs w:val="24"/>
              </w:rPr>
              <w:t xml:space="preserve"> 201</w:t>
            </w:r>
            <w:r w:rsidR="000B2573">
              <w:rPr>
                <w:rFonts w:eastAsia="MS Mincho"/>
                <w:b/>
                <w:sz w:val="24"/>
                <w:szCs w:val="24"/>
              </w:rPr>
              <w:t>6</w:t>
            </w:r>
            <w:r w:rsidR="000B2573" w:rsidRPr="000B2573">
              <w:rPr>
                <w:rFonts w:eastAsia="MS Mincho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813323" w:rsidRPr="0079171D" w:rsidRDefault="00253BD9" w:rsidP="00A93F4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253BD9">
              <w:rPr>
                <w:rFonts w:eastAsia="MS Mincho"/>
                <w:b/>
                <w:sz w:val="24"/>
                <w:szCs w:val="24"/>
              </w:rPr>
              <w:t xml:space="preserve">полугодие </w:t>
            </w:r>
            <w:r w:rsidR="000B2573" w:rsidRPr="000B2573">
              <w:rPr>
                <w:rFonts w:eastAsia="MS Mincho"/>
                <w:b/>
                <w:sz w:val="24"/>
                <w:szCs w:val="24"/>
              </w:rPr>
              <w:t>2017 года</w:t>
            </w:r>
          </w:p>
        </w:tc>
        <w:tc>
          <w:tcPr>
            <w:tcW w:w="1247" w:type="dxa"/>
            <w:vAlign w:val="center"/>
          </w:tcPr>
          <w:p w:rsidR="00813323" w:rsidRPr="0079171D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Темп роста</w:t>
            </w:r>
            <w:r w:rsidRPr="0079171D">
              <w:rPr>
                <w:rFonts w:eastAsia="MS Mincho"/>
                <w:b/>
                <w:sz w:val="24"/>
                <w:szCs w:val="24"/>
              </w:rPr>
              <w:t>, %</w:t>
            </w:r>
          </w:p>
        </w:tc>
      </w:tr>
      <w:tr w:rsidR="00253BD9" w:rsidRPr="00253BD9" w:rsidTr="00EC3227">
        <w:tc>
          <w:tcPr>
            <w:tcW w:w="5245" w:type="dxa"/>
          </w:tcPr>
          <w:p w:rsidR="0080490D" w:rsidRPr="001F7267" w:rsidRDefault="0080490D" w:rsidP="00B60A67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0"/>
              </w:rPr>
            </w:pPr>
            <w:r w:rsidRPr="00B60A67">
              <w:rPr>
                <w:rFonts w:eastAsia="MS Mincho"/>
                <w:b/>
                <w:szCs w:val="28"/>
              </w:rPr>
              <w:t>Отгружено товаров</w:t>
            </w:r>
            <w:r w:rsidR="00E803AD" w:rsidRPr="00B60A67">
              <w:rPr>
                <w:rFonts w:eastAsia="MS Mincho"/>
                <w:b/>
                <w:szCs w:val="28"/>
              </w:rPr>
              <w:t xml:space="preserve"> </w:t>
            </w:r>
            <w:r w:rsidRPr="00B60A67">
              <w:rPr>
                <w:rFonts w:eastAsia="MS Mincho"/>
                <w:b/>
                <w:szCs w:val="28"/>
              </w:rPr>
              <w:t xml:space="preserve">собственного производства, выполнено работ и услуг собственными силами </w:t>
            </w:r>
            <w:r w:rsidR="001F7267">
              <w:rPr>
                <w:rFonts w:eastAsia="MS Mincho"/>
                <w:b/>
                <w:sz w:val="20"/>
              </w:rPr>
              <w:t>(обрабатывающие производства, обеспечение электрической энергией, газом и паром, водоснабжение, водоотведение, организация сбора и утилизации отходов)</w:t>
            </w:r>
          </w:p>
        </w:tc>
        <w:tc>
          <w:tcPr>
            <w:tcW w:w="709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80490D" w:rsidRPr="00253BD9" w:rsidRDefault="001F7267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1F7267">
              <w:rPr>
                <w:rFonts w:eastAsia="MS Mincho"/>
                <w:szCs w:val="28"/>
              </w:rPr>
              <w:t>2057,209</w:t>
            </w:r>
          </w:p>
        </w:tc>
        <w:tc>
          <w:tcPr>
            <w:tcW w:w="1418" w:type="dxa"/>
            <w:vAlign w:val="center"/>
          </w:tcPr>
          <w:p w:rsidR="0080490D" w:rsidRPr="00253BD9" w:rsidRDefault="001F7267" w:rsidP="0051707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1F7267">
              <w:rPr>
                <w:rFonts w:eastAsia="MS Mincho"/>
                <w:szCs w:val="28"/>
              </w:rPr>
              <w:t>2357,992</w:t>
            </w:r>
          </w:p>
        </w:tc>
        <w:tc>
          <w:tcPr>
            <w:tcW w:w="1247" w:type="dxa"/>
            <w:vAlign w:val="center"/>
          </w:tcPr>
          <w:p w:rsidR="0080490D" w:rsidRPr="00253BD9" w:rsidRDefault="001F7267" w:rsidP="0051707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1F7267">
              <w:rPr>
                <w:rFonts w:eastAsia="MS Mincho"/>
                <w:szCs w:val="28"/>
              </w:rPr>
              <w:t>114,6</w:t>
            </w:r>
          </w:p>
        </w:tc>
      </w:tr>
      <w:tr w:rsidR="00253BD9" w:rsidRPr="00253BD9" w:rsidTr="00EC3227">
        <w:tc>
          <w:tcPr>
            <w:tcW w:w="5245" w:type="dxa"/>
          </w:tcPr>
          <w:p w:rsidR="00082F63" w:rsidRPr="00CA6B8B" w:rsidRDefault="00082F63" w:rsidP="00082F63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709" w:type="dxa"/>
            <w:vAlign w:val="center"/>
          </w:tcPr>
          <w:p w:rsidR="00082F63" w:rsidRPr="00043A68" w:rsidRDefault="00082F63" w:rsidP="00082F6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082F63" w:rsidRPr="008626F1" w:rsidRDefault="00082F63" w:rsidP="008626F1">
            <w:pPr>
              <w:jc w:val="center"/>
              <w:rPr>
                <w:sz w:val="28"/>
                <w:szCs w:val="28"/>
              </w:rPr>
            </w:pPr>
            <w:r w:rsidRPr="008626F1">
              <w:rPr>
                <w:sz w:val="28"/>
                <w:szCs w:val="28"/>
              </w:rPr>
              <w:t>1144</w:t>
            </w:r>
            <w:r w:rsidR="008626F1" w:rsidRPr="008626F1">
              <w:rPr>
                <w:sz w:val="28"/>
                <w:szCs w:val="28"/>
              </w:rPr>
              <w:t>2</w:t>
            </w:r>
            <w:r w:rsidRPr="008626F1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082F63" w:rsidRPr="008626F1" w:rsidRDefault="008626F1" w:rsidP="008626F1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8626F1">
              <w:rPr>
                <w:szCs w:val="28"/>
              </w:rPr>
              <w:t>11187</w:t>
            </w:r>
            <w:r w:rsidR="00082F63" w:rsidRPr="008626F1">
              <w:rPr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082F63" w:rsidRPr="008626F1" w:rsidRDefault="008626F1" w:rsidP="00082F63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8626F1">
              <w:rPr>
                <w:szCs w:val="28"/>
              </w:rPr>
              <w:t>97,8</w:t>
            </w:r>
          </w:p>
        </w:tc>
      </w:tr>
      <w:tr w:rsidR="00253BD9" w:rsidRPr="00253BD9" w:rsidTr="00EC3227">
        <w:tc>
          <w:tcPr>
            <w:tcW w:w="5245" w:type="dxa"/>
          </w:tcPr>
          <w:p w:rsidR="00082F63" w:rsidRPr="00CA6B8B" w:rsidRDefault="00082F63" w:rsidP="00082F63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709" w:type="dxa"/>
            <w:vAlign w:val="center"/>
          </w:tcPr>
          <w:p w:rsidR="00082F63" w:rsidRPr="00043A68" w:rsidRDefault="00082F63" w:rsidP="00082F63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082F63" w:rsidRPr="00043A68" w:rsidRDefault="00082F63" w:rsidP="00082F63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2F63" w:rsidRPr="000E5FFC" w:rsidRDefault="000E5FFC" w:rsidP="00082F63">
            <w:pPr>
              <w:jc w:val="center"/>
              <w:rPr>
                <w:sz w:val="28"/>
                <w:szCs w:val="28"/>
              </w:rPr>
            </w:pPr>
            <w:r w:rsidRPr="000E5FFC">
              <w:rPr>
                <w:sz w:val="28"/>
                <w:szCs w:val="28"/>
              </w:rPr>
              <w:t>24462,1</w:t>
            </w:r>
            <w:r w:rsidR="00082F63" w:rsidRPr="000E5FFC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082F63" w:rsidRPr="000E5FFC" w:rsidRDefault="000E5FFC" w:rsidP="00082F6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E5FFC">
              <w:rPr>
                <w:rFonts w:eastAsia="MS Mincho"/>
                <w:sz w:val="28"/>
                <w:szCs w:val="28"/>
              </w:rPr>
              <w:t>25990,1</w:t>
            </w:r>
            <w:r w:rsidR="00082F63" w:rsidRPr="000E5FFC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082F63" w:rsidRPr="000E5FFC" w:rsidRDefault="00082F63" w:rsidP="000E5FFC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E5FFC">
              <w:rPr>
                <w:rFonts w:eastAsia="MS Mincho"/>
                <w:sz w:val="28"/>
                <w:szCs w:val="28"/>
              </w:rPr>
              <w:t>10</w:t>
            </w:r>
            <w:r w:rsidR="000E5FFC" w:rsidRPr="000E5FFC">
              <w:rPr>
                <w:rFonts w:eastAsia="MS Mincho"/>
                <w:sz w:val="28"/>
                <w:szCs w:val="28"/>
              </w:rPr>
              <w:t>6,2</w:t>
            </w:r>
          </w:p>
        </w:tc>
      </w:tr>
      <w:tr w:rsidR="00253BD9" w:rsidRPr="00253BD9" w:rsidTr="00EC3227">
        <w:tc>
          <w:tcPr>
            <w:tcW w:w="5245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709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490D" w:rsidRPr="00253BD9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490D" w:rsidRPr="00253BD9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0490D" w:rsidRPr="00253BD9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253BD9" w:rsidRPr="00253BD9" w:rsidTr="00EC3227">
        <w:tc>
          <w:tcPr>
            <w:tcW w:w="5245" w:type="dxa"/>
          </w:tcPr>
          <w:p w:rsidR="00253BD9" w:rsidRPr="00CA6B8B" w:rsidRDefault="00253BD9" w:rsidP="00253BD9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709" w:type="dxa"/>
            <w:vAlign w:val="center"/>
          </w:tcPr>
          <w:p w:rsidR="00253BD9" w:rsidRPr="00043A6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253BD9" w:rsidRPr="00EC3227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C3227">
              <w:rPr>
                <w:rFonts w:eastAsia="MS Mincho"/>
                <w:szCs w:val="28"/>
              </w:rPr>
              <w:t>405</w:t>
            </w:r>
          </w:p>
        </w:tc>
        <w:tc>
          <w:tcPr>
            <w:tcW w:w="1418" w:type="dxa"/>
            <w:vAlign w:val="center"/>
          </w:tcPr>
          <w:p w:rsidR="00253BD9" w:rsidRPr="00EC3227" w:rsidRDefault="00EC3227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C3227">
              <w:rPr>
                <w:rFonts w:eastAsia="MS Mincho"/>
                <w:szCs w:val="28"/>
              </w:rPr>
              <w:t>375</w:t>
            </w:r>
          </w:p>
        </w:tc>
        <w:tc>
          <w:tcPr>
            <w:tcW w:w="1247" w:type="dxa"/>
            <w:vAlign w:val="center"/>
          </w:tcPr>
          <w:p w:rsidR="00253BD9" w:rsidRPr="00EC3227" w:rsidRDefault="00253BD9" w:rsidP="00EC322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C3227">
              <w:rPr>
                <w:rFonts w:eastAsia="MS Mincho"/>
                <w:szCs w:val="28"/>
              </w:rPr>
              <w:t>92,</w:t>
            </w:r>
            <w:r w:rsidR="00EC3227" w:rsidRPr="00EC3227">
              <w:rPr>
                <w:rFonts w:eastAsia="MS Mincho"/>
                <w:szCs w:val="28"/>
              </w:rPr>
              <w:t>6</w:t>
            </w:r>
          </w:p>
        </w:tc>
      </w:tr>
      <w:tr w:rsidR="00253BD9" w:rsidRPr="00253BD9" w:rsidTr="00EC3227">
        <w:tc>
          <w:tcPr>
            <w:tcW w:w="5245" w:type="dxa"/>
          </w:tcPr>
          <w:p w:rsidR="00253BD9" w:rsidRPr="00CA6B8B" w:rsidRDefault="00253BD9" w:rsidP="00253BD9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709" w:type="dxa"/>
            <w:vAlign w:val="center"/>
          </w:tcPr>
          <w:p w:rsidR="00253BD9" w:rsidRPr="00043A6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253BD9" w:rsidRPr="00EC3227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C3227">
              <w:rPr>
                <w:rFonts w:eastAsia="MS Mincho"/>
                <w:szCs w:val="28"/>
              </w:rPr>
              <w:t>385</w:t>
            </w:r>
          </w:p>
        </w:tc>
        <w:tc>
          <w:tcPr>
            <w:tcW w:w="1418" w:type="dxa"/>
            <w:vAlign w:val="center"/>
          </w:tcPr>
          <w:p w:rsidR="00253BD9" w:rsidRPr="00EC3227" w:rsidRDefault="00EC3227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C3227">
              <w:rPr>
                <w:rFonts w:eastAsia="MS Mincho"/>
                <w:szCs w:val="28"/>
              </w:rPr>
              <w:t>386</w:t>
            </w:r>
          </w:p>
        </w:tc>
        <w:tc>
          <w:tcPr>
            <w:tcW w:w="1247" w:type="dxa"/>
            <w:vAlign w:val="center"/>
          </w:tcPr>
          <w:p w:rsidR="00253BD9" w:rsidRPr="00EC3227" w:rsidRDefault="00EC3227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C3227">
              <w:rPr>
                <w:rFonts w:eastAsia="MS Mincho"/>
                <w:szCs w:val="28"/>
              </w:rPr>
              <w:t>100,3</w:t>
            </w:r>
          </w:p>
        </w:tc>
      </w:tr>
      <w:tr w:rsidR="00253BD9" w:rsidRPr="00253BD9" w:rsidTr="00EC3227">
        <w:tc>
          <w:tcPr>
            <w:tcW w:w="5245" w:type="dxa"/>
          </w:tcPr>
          <w:p w:rsidR="00253BD9" w:rsidRPr="00CA6B8B" w:rsidRDefault="00253BD9" w:rsidP="00253BD9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709" w:type="dxa"/>
            <w:vAlign w:val="center"/>
          </w:tcPr>
          <w:p w:rsidR="00253BD9" w:rsidRPr="00043A6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3BD9" w:rsidRPr="00957BCD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BD9" w:rsidRPr="00253BD9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53BD9" w:rsidRPr="00253BD9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FE0ACD" w:rsidRPr="00FE0ACD" w:rsidTr="00EC3227">
        <w:tc>
          <w:tcPr>
            <w:tcW w:w="5245" w:type="dxa"/>
          </w:tcPr>
          <w:p w:rsidR="00253BD9" w:rsidRPr="00CA6B8B" w:rsidRDefault="00253BD9" w:rsidP="00253BD9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709" w:type="dxa"/>
            <w:vAlign w:val="center"/>
          </w:tcPr>
          <w:p w:rsidR="00253BD9" w:rsidRPr="00043A6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253BD9" w:rsidRPr="00FE0ACD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FE0ACD">
              <w:rPr>
                <w:rFonts w:eastAsia="MS Mincho"/>
                <w:szCs w:val="28"/>
              </w:rPr>
              <w:t>1,3</w:t>
            </w:r>
          </w:p>
        </w:tc>
        <w:tc>
          <w:tcPr>
            <w:tcW w:w="1418" w:type="dxa"/>
            <w:vAlign w:val="center"/>
          </w:tcPr>
          <w:p w:rsidR="00253BD9" w:rsidRPr="00FE0ACD" w:rsidRDefault="00FE0ACD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FE0ACD">
              <w:rPr>
                <w:rFonts w:eastAsia="MS Mincho"/>
                <w:szCs w:val="28"/>
              </w:rPr>
              <w:t>1,3</w:t>
            </w:r>
          </w:p>
        </w:tc>
        <w:tc>
          <w:tcPr>
            <w:tcW w:w="1247" w:type="dxa"/>
            <w:vAlign w:val="center"/>
          </w:tcPr>
          <w:p w:rsidR="00253BD9" w:rsidRPr="00FE0ACD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FE0ACD">
              <w:rPr>
                <w:noProof/>
                <w:spacing w:val="8"/>
                <w:szCs w:val="28"/>
              </w:rPr>
              <w:t>х</w:t>
            </w:r>
          </w:p>
        </w:tc>
      </w:tr>
      <w:tr w:rsidR="00253BD9" w:rsidRPr="00253BD9" w:rsidTr="00EC3227">
        <w:tc>
          <w:tcPr>
            <w:tcW w:w="5245" w:type="dxa"/>
          </w:tcPr>
          <w:p w:rsidR="00253BD9" w:rsidRPr="00CA6B8B" w:rsidRDefault="00253BD9" w:rsidP="00253BD9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CA6B8B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709" w:type="dxa"/>
            <w:vAlign w:val="center"/>
          </w:tcPr>
          <w:p w:rsidR="00253BD9" w:rsidRPr="00043A6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253BD9" w:rsidRPr="00043A68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r w:rsidRPr="00043A68">
              <w:rPr>
                <w:rFonts w:eastAsia="MS Mincho"/>
                <w:sz w:val="24"/>
                <w:szCs w:val="24"/>
              </w:rPr>
              <w:t>м</w:t>
            </w:r>
            <w:r w:rsidRPr="00043A68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253BD9" w:rsidRPr="00FE36D4" w:rsidRDefault="00253BD9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FE36D4">
              <w:rPr>
                <w:szCs w:val="28"/>
              </w:rPr>
              <w:t>16,6878</w:t>
            </w:r>
          </w:p>
        </w:tc>
        <w:tc>
          <w:tcPr>
            <w:tcW w:w="1418" w:type="dxa"/>
            <w:vAlign w:val="center"/>
          </w:tcPr>
          <w:p w:rsidR="00253BD9" w:rsidRPr="00C573D0" w:rsidRDefault="00C573D0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573D0">
              <w:rPr>
                <w:szCs w:val="28"/>
              </w:rPr>
              <w:t>19,3557</w:t>
            </w:r>
          </w:p>
        </w:tc>
        <w:tc>
          <w:tcPr>
            <w:tcW w:w="1247" w:type="dxa"/>
            <w:vAlign w:val="center"/>
          </w:tcPr>
          <w:p w:rsidR="00253BD9" w:rsidRPr="00C573D0" w:rsidRDefault="00C573D0" w:rsidP="00253BD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573D0">
              <w:rPr>
                <w:rFonts w:eastAsia="MS Mincho"/>
                <w:szCs w:val="28"/>
              </w:rPr>
              <w:t>116</w:t>
            </w:r>
          </w:p>
        </w:tc>
      </w:tr>
    </w:tbl>
    <w:p w:rsidR="00813323" w:rsidRDefault="00813323" w:rsidP="00C30414">
      <w:pPr>
        <w:jc w:val="both"/>
        <w:rPr>
          <w:rFonts w:ascii="Trebuchet MS" w:hAnsi="Trebuchet MS"/>
          <w:sz w:val="18"/>
          <w:szCs w:val="18"/>
        </w:rPr>
      </w:pPr>
      <w:r w:rsidRPr="00042F6D">
        <w:rPr>
          <w:rFonts w:eastAsia="MS Mincho"/>
          <w:spacing w:val="8"/>
          <w:sz w:val="24"/>
          <w:szCs w:val="24"/>
        </w:rPr>
        <w:t xml:space="preserve">*данные территориального органа ФС государственной статистики по Самарской области за </w:t>
      </w:r>
      <w:r w:rsidR="000823DA">
        <w:rPr>
          <w:rFonts w:eastAsia="MS Mincho"/>
          <w:spacing w:val="8"/>
          <w:sz w:val="24"/>
          <w:szCs w:val="24"/>
        </w:rPr>
        <w:t>май</w:t>
      </w:r>
      <w:r w:rsidRPr="00042F6D">
        <w:rPr>
          <w:rFonts w:eastAsia="MS Mincho"/>
          <w:spacing w:val="8"/>
          <w:sz w:val="24"/>
          <w:szCs w:val="24"/>
        </w:rPr>
        <w:t xml:space="preserve"> соответствующего года.</w:t>
      </w:r>
    </w:p>
    <w:p w:rsidR="005B7340" w:rsidRDefault="005B7340" w:rsidP="00C30414">
      <w:pPr>
        <w:suppressAutoHyphens/>
        <w:rPr>
          <w:color w:val="000000" w:themeColor="text1"/>
          <w:sz w:val="24"/>
          <w:szCs w:val="24"/>
          <w:lang w:eastAsia="zh-CN"/>
        </w:rPr>
      </w:pPr>
    </w:p>
    <w:p w:rsidR="00D47D85" w:rsidRPr="00B20DD5" w:rsidRDefault="00D47D85" w:rsidP="00C30414">
      <w:pPr>
        <w:suppressAutoHyphens/>
        <w:rPr>
          <w:color w:val="FF0000"/>
          <w:sz w:val="24"/>
          <w:szCs w:val="24"/>
          <w:lang w:eastAsia="zh-CN"/>
        </w:rPr>
      </w:pPr>
    </w:p>
    <w:p w:rsidR="00757A74" w:rsidRPr="00753A99" w:rsidRDefault="000D48D2" w:rsidP="00757A74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753A99">
        <w:rPr>
          <w:b/>
          <w:spacing w:val="8"/>
          <w:sz w:val="28"/>
          <w:szCs w:val="28"/>
        </w:rPr>
        <w:t>1. Промышленность</w:t>
      </w:r>
    </w:p>
    <w:p w:rsidR="00FE1355" w:rsidRPr="008477E8" w:rsidRDefault="00753A99" w:rsidP="00A86E3F">
      <w:pPr>
        <w:spacing w:line="288" w:lineRule="auto"/>
        <w:ind w:firstLine="708"/>
        <w:jc w:val="both"/>
        <w:rPr>
          <w:spacing w:val="8"/>
          <w:sz w:val="28"/>
          <w:szCs w:val="28"/>
        </w:rPr>
      </w:pPr>
      <w:r w:rsidRPr="00563444">
        <w:rPr>
          <w:spacing w:val="8"/>
          <w:sz w:val="28"/>
          <w:szCs w:val="28"/>
        </w:rPr>
        <w:t>Анализ показателей п</w:t>
      </w:r>
      <w:r w:rsidR="00FE1355" w:rsidRPr="00563444">
        <w:rPr>
          <w:spacing w:val="8"/>
          <w:sz w:val="28"/>
          <w:szCs w:val="28"/>
        </w:rPr>
        <w:t>ромышленно</w:t>
      </w:r>
      <w:r w:rsidRPr="00563444">
        <w:rPr>
          <w:spacing w:val="8"/>
          <w:sz w:val="28"/>
          <w:szCs w:val="28"/>
        </w:rPr>
        <w:t>го</w:t>
      </w:r>
      <w:r w:rsidR="00FE1355" w:rsidRPr="00563444">
        <w:rPr>
          <w:spacing w:val="8"/>
          <w:sz w:val="28"/>
          <w:szCs w:val="28"/>
        </w:rPr>
        <w:t xml:space="preserve"> производств</w:t>
      </w:r>
      <w:r w:rsidRPr="00563444">
        <w:rPr>
          <w:spacing w:val="8"/>
          <w:sz w:val="28"/>
          <w:szCs w:val="28"/>
        </w:rPr>
        <w:t>а по</w:t>
      </w:r>
      <w:r w:rsidR="00FE1355" w:rsidRPr="00563444">
        <w:rPr>
          <w:spacing w:val="8"/>
          <w:sz w:val="28"/>
          <w:szCs w:val="28"/>
        </w:rPr>
        <w:t xml:space="preserve"> городско</w:t>
      </w:r>
      <w:r w:rsidRPr="00563444">
        <w:rPr>
          <w:spacing w:val="8"/>
          <w:sz w:val="28"/>
          <w:szCs w:val="28"/>
        </w:rPr>
        <w:t>му</w:t>
      </w:r>
      <w:r w:rsidR="00FE1355" w:rsidRPr="00563444">
        <w:rPr>
          <w:spacing w:val="8"/>
          <w:sz w:val="28"/>
          <w:szCs w:val="28"/>
        </w:rPr>
        <w:t xml:space="preserve"> округ</w:t>
      </w:r>
      <w:r w:rsidRPr="00563444">
        <w:rPr>
          <w:spacing w:val="8"/>
          <w:sz w:val="28"/>
          <w:szCs w:val="28"/>
        </w:rPr>
        <w:t>у</w:t>
      </w:r>
      <w:r w:rsidR="00FE1355" w:rsidRPr="00563444">
        <w:rPr>
          <w:spacing w:val="8"/>
          <w:sz w:val="28"/>
          <w:szCs w:val="28"/>
        </w:rPr>
        <w:t xml:space="preserve"> Кинель </w:t>
      </w:r>
      <w:r w:rsidRPr="00563444">
        <w:rPr>
          <w:spacing w:val="8"/>
          <w:sz w:val="28"/>
          <w:szCs w:val="28"/>
        </w:rPr>
        <w:t xml:space="preserve">за </w:t>
      </w:r>
      <w:r w:rsidRPr="00563444">
        <w:rPr>
          <w:spacing w:val="8"/>
          <w:sz w:val="28"/>
          <w:szCs w:val="28"/>
          <w:lang w:val="en-US"/>
        </w:rPr>
        <w:t>I</w:t>
      </w:r>
      <w:r w:rsidRPr="00563444">
        <w:rPr>
          <w:spacing w:val="8"/>
          <w:sz w:val="28"/>
          <w:szCs w:val="28"/>
        </w:rPr>
        <w:t xml:space="preserve"> полугодие проведен </w:t>
      </w:r>
      <w:r w:rsidR="00563444" w:rsidRPr="00563444">
        <w:rPr>
          <w:spacing w:val="8"/>
          <w:sz w:val="28"/>
          <w:szCs w:val="28"/>
        </w:rPr>
        <w:t>по</w:t>
      </w:r>
      <w:r w:rsidR="00FE1355" w:rsidRPr="00563444">
        <w:rPr>
          <w:spacing w:val="8"/>
          <w:sz w:val="28"/>
          <w:szCs w:val="28"/>
        </w:rPr>
        <w:t>: вос</w:t>
      </w:r>
      <w:r w:rsidR="00563444" w:rsidRPr="00563444">
        <w:rPr>
          <w:spacing w:val="8"/>
          <w:sz w:val="28"/>
          <w:szCs w:val="28"/>
        </w:rPr>
        <w:t>ьми</w:t>
      </w:r>
      <w:r w:rsidR="00FE1355" w:rsidRPr="00563444">
        <w:rPr>
          <w:spacing w:val="8"/>
          <w:sz w:val="28"/>
          <w:szCs w:val="28"/>
        </w:rPr>
        <w:t xml:space="preserve"> обрабатывающи</w:t>
      </w:r>
      <w:r w:rsidR="00563444" w:rsidRPr="00563444">
        <w:rPr>
          <w:spacing w:val="8"/>
          <w:sz w:val="28"/>
          <w:szCs w:val="28"/>
        </w:rPr>
        <w:t xml:space="preserve">м </w:t>
      </w:r>
      <w:r w:rsidR="00FE1355" w:rsidRPr="00563444">
        <w:rPr>
          <w:spacing w:val="8"/>
          <w:sz w:val="28"/>
          <w:szCs w:val="28"/>
        </w:rPr>
        <w:t>производств</w:t>
      </w:r>
      <w:r w:rsidR="00563444" w:rsidRPr="00563444">
        <w:rPr>
          <w:spacing w:val="8"/>
          <w:sz w:val="28"/>
          <w:szCs w:val="28"/>
        </w:rPr>
        <w:t>ам</w:t>
      </w:r>
      <w:r w:rsidR="00FE1355" w:rsidRPr="00563444">
        <w:rPr>
          <w:spacing w:val="8"/>
          <w:sz w:val="28"/>
          <w:szCs w:val="28"/>
        </w:rPr>
        <w:t>; четыре</w:t>
      </w:r>
      <w:r w:rsidR="00563444" w:rsidRPr="00563444">
        <w:rPr>
          <w:spacing w:val="8"/>
          <w:sz w:val="28"/>
          <w:szCs w:val="28"/>
        </w:rPr>
        <w:t>м</w:t>
      </w:r>
      <w:r w:rsidR="00FE1355" w:rsidRPr="00563444">
        <w:rPr>
          <w:spacing w:val="8"/>
          <w:sz w:val="28"/>
          <w:szCs w:val="28"/>
        </w:rPr>
        <w:t xml:space="preserve"> предприятия</w:t>
      </w:r>
      <w:r w:rsidR="00563444" w:rsidRPr="00563444">
        <w:rPr>
          <w:spacing w:val="8"/>
          <w:sz w:val="28"/>
          <w:szCs w:val="28"/>
        </w:rPr>
        <w:t>м</w:t>
      </w:r>
      <w:r w:rsidR="00FE1355" w:rsidRPr="00563444">
        <w:rPr>
          <w:spacing w:val="8"/>
          <w:sz w:val="28"/>
          <w:szCs w:val="28"/>
        </w:rPr>
        <w:t xml:space="preserve"> обеспечени</w:t>
      </w:r>
      <w:r w:rsidR="00563444" w:rsidRPr="00563444">
        <w:rPr>
          <w:spacing w:val="8"/>
          <w:sz w:val="28"/>
          <w:szCs w:val="28"/>
        </w:rPr>
        <w:t>я</w:t>
      </w:r>
      <w:r w:rsidR="00FE1355" w:rsidRPr="00563444">
        <w:rPr>
          <w:spacing w:val="8"/>
          <w:sz w:val="28"/>
          <w:szCs w:val="28"/>
        </w:rPr>
        <w:t xml:space="preserve"> электрической энергией, газом и</w:t>
      </w:r>
      <w:r w:rsidR="00563444" w:rsidRPr="00563444">
        <w:rPr>
          <w:spacing w:val="8"/>
          <w:sz w:val="28"/>
          <w:szCs w:val="28"/>
        </w:rPr>
        <w:t xml:space="preserve"> паром, кондиционирования</w:t>
      </w:r>
      <w:r w:rsidR="00FE1355" w:rsidRPr="00563444">
        <w:rPr>
          <w:spacing w:val="8"/>
          <w:sz w:val="28"/>
          <w:szCs w:val="28"/>
        </w:rPr>
        <w:t xml:space="preserve"> воздуха</w:t>
      </w:r>
      <w:r w:rsidR="00563444" w:rsidRPr="00563444">
        <w:rPr>
          <w:spacing w:val="8"/>
          <w:sz w:val="28"/>
          <w:szCs w:val="28"/>
        </w:rPr>
        <w:t xml:space="preserve"> и</w:t>
      </w:r>
      <w:r w:rsidR="00FE1355" w:rsidRPr="00563444">
        <w:rPr>
          <w:spacing w:val="8"/>
          <w:sz w:val="28"/>
          <w:szCs w:val="28"/>
        </w:rPr>
        <w:t xml:space="preserve"> </w:t>
      </w:r>
      <w:r w:rsidR="00563444" w:rsidRPr="00563444">
        <w:rPr>
          <w:spacing w:val="8"/>
          <w:sz w:val="28"/>
          <w:szCs w:val="28"/>
        </w:rPr>
        <w:t>четырем</w:t>
      </w:r>
      <w:r w:rsidR="00FE1355" w:rsidRPr="00563444">
        <w:rPr>
          <w:spacing w:val="8"/>
          <w:sz w:val="28"/>
          <w:szCs w:val="28"/>
        </w:rPr>
        <w:t xml:space="preserve"> предприятия</w:t>
      </w:r>
      <w:r w:rsidR="00563444" w:rsidRPr="00563444">
        <w:rPr>
          <w:spacing w:val="8"/>
          <w:sz w:val="28"/>
          <w:szCs w:val="28"/>
        </w:rPr>
        <w:t>м</w:t>
      </w:r>
      <w:r w:rsidR="00FE1355" w:rsidRPr="00563444">
        <w:rPr>
          <w:spacing w:val="8"/>
          <w:sz w:val="28"/>
          <w:szCs w:val="28"/>
        </w:rPr>
        <w:t>, занимающи</w:t>
      </w:r>
      <w:r w:rsidR="00563444" w:rsidRPr="00563444">
        <w:rPr>
          <w:spacing w:val="8"/>
          <w:sz w:val="28"/>
          <w:szCs w:val="28"/>
        </w:rPr>
        <w:t>мся</w:t>
      </w:r>
      <w:r w:rsidR="00FE1355" w:rsidRPr="00563444">
        <w:rPr>
          <w:spacing w:val="8"/>
          <w:sz w:val="28"/>
          <w:szCs w:val="28"/>
        </w:rPr>
        <w:t xml:space="preserve"> водоснабжением, водоотведением, </w:t>
      </w:r>
      <w:r w:rsidR="00FE1355" w:rsidRPr="00563444">
        <w:rPr>
          <w:spacing w:val="8"/>
          <w:sz w:val="28"/>
          <w:szCs w:val="28"/>
        </w:rPr>
        <w:lastRenderedPageBreak/>
        <w:t>организацией сбора и утилизаци</w:t>
      </w:r>
      <w:r w:rsidR="00445C6A">
        <w:rPr>
          <w:spacing w:val="8"/>
          <w:sz w:val="28"/>
          <w:szCs w:val="28"/>
        </w:rPr>
        <w:t>ей</w:t>
      </w:r>
      <w:r w:rsidR="00FE1355" w:rsidRPr="00563444">
        <w:rPr>
          <w:spacing w:val="8"/>
          <w:sz w:val="28"/>
          <w:szCs w:val="28"/>
        </w:rPr>
        <w:t xml:space="preserve"> отходов, </w:t>
      </w:r>
      <w:r w:rsidR="002F039D" w:rsidRPr="00563444">
        <w:rPr>
          <w:spacing w:val="8"/>
          <w:sz w:val="28"/>
          <w:szCs w:val="28"/>
        </w:rPr>
        <w:t>деятельн</w:t>
      </w:r>
      <w:r w:rsidR="00563444" w:rsidRPr="00563444">
        <w:rPr>
          <w:spacing w:val="8"/>
          <w:sz w:val="28"/>
          <w:szCs w:val="28"/>
        </w:rPr>
        <w:t>остью по ликвидации загрязнений</w:t>
      </w:r>
      <w:r w:rsidR="00FE1355" w:rsidRPr="00563444">
        <w:rPr>
          <w:spacing w:val="8"/>
          <w:sz w:val="28"/>
          <w:szCs w:val="28"/>
        </w:rPr>
        <w:t xml:space="preserve"> </w:t>
      </w:r>
      <w:r w:rsidR="00563444" w:rsidRPr="00563444">
        <w:rPr>
          <w:spacing w:val="8"/>
          <w:sz w:val="28"/>
          <w:szCs w:val="28"/>
        </w:rPr>
        <w:t xml:space="preserve">(данные </w:t>
      </w:r>
      <w:r w:rsidR="00563444" w:rsidRPr="008477E8">
        <w:rPr>
          <w:spacing w:val="8"/>
          <w:sz w:val="28"/>
          <w:szCs w:val="28"/>
        </w:rPr>
        <w:t>Самарастат).</w:t>
      </w:r>
    </w:p>
    <w:p w:rsidR="00D717A6" w:rsidRPr="008477E8" w:rsidRDefault="00D717A6" w:rsidP="00A86E3F">
      <w:pPr>
        <w:spacing w:line="288" w:lineRule="auto"/>
        <w:ind w:firstLine="709"/>
        <w:jc w:val="both"/>
        <w:rPr>
          <w:spacing w:val="8"/>
          <w:sz w:val="28"/>
          <w:szCs w:val="28"/>
        </w:rPr>
      </w:pPr>
      <w:r w:rsidRPr="008477E8">
        <w:rPr>
          <w:spacing w:val="8"/>
          <w:sz w:val="28"/>
          <w:szCs w:val="28"/>
        </w:rPr>
        <w:t xml:space="preserve">Объем отгруженных товаров собственного производства (по основному виду деятельности) промышленных предприятий составил </w:t>
      </w:r>
      <w:r w:rsidR="008477E8" w:rsidRPr="008477E8">
        <w:rPr>
          <w:spacing w:val="8"/>
          <w:sz w:val="28"/>
          <w:szCs w:val="28"/>
        </w:rPr>
        <w:t xml:space="preserve">2357,992 </w:t>
      </w:r>
      <w:r w:rsidR="002F039D" w:rsidRPr="008477E8">
        <w:rPr>
          <w:spacing w:val="8"/>
          <w:sz w:val="28"/>
          <w:szCs w:val="28"/>
        </w:rPr>
        <w:t>млн</w:t>
      </w:r>
      <w:r w:rsidRPr="008477E8">
        <w:rPr>
          <w:spacing w:val="8"/>
          <w:sz w:val="28"/>
          <w:szCs w:val="28"/>
        </w:rPr>
        <w:t xml:space="preserve">. руб. или </w:t>
      </w:r>
      <w:r w:rsidR="008477E8" w:rsidRPr="008477E8">
        <w:rPr>
          <w:spacing w:val="8"/>
          <w:sz w:val="28"/>
          <w:szCs w:val="28"/>
        </w:rPr>
        <w:t>114,6</w:t>
      </w:r>
      <w:r w:rsidRPr="008477E8">
        <w:rPr>
          <w:spacing w:val="8"/>
          <w:sz w:val="28"/>
          <w:szCs w:val="28"/>
        </w:rPr>
        <w:t xml:space="preserve">% к уровню соответствующего периода прошлого года. </w:t>
      </w:r>
    </w:p>
    <w:p w:rsidR="00D717A6" w:rsidRPr="008477E8" w:rsidRDefault="00D717A6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8477E8">
        <w:rPr>
          <w:spacing w:val="8"/>
          <w:sz w:val="28"/>
          <w:szCs w:val="28"/>
        </w:rPr>
        <w:t xml:space="preserve">Промышленный комплекс городского округа </w:t>
      </w:r>
      <w:r w:rsidRPr="008477E8">
        <w:rPr>
          <w:sz w:val="28"/>
          <w:szCs w:val="28"/>
        </w:rPr>
        <w:t xml:space="preserve">формируют преимущественно обрабатывающие </w:t>
      </w:r>
      <w:r w:rsidRPr="008477E8">
        <w:rPr>
          <w:bCs/>
          <w:sz w:val="28"/>
          <w:szCs w:val="28"/>
        </w:rPr>
        <w:t>производства. В этой сфере объ</w:t>
      </w:r>
      <w:r w:rsidR="006821D4" w:rsidRPr="008477E8">
        <w:rPr>
          <w:bCs/>
          <w:sz w:val="28"/>
          <w:szCs w:val="28"/>
        </w:rPr>
        <w:t>ем отгруженной продукции</w:t>
      </w:r>
      <w:r w:rsidRPr="008477E8">
        <w:rPr>
          <w:bCs/>
          <w:sz w:val="28"/>
          <w:szCs w:val="28"/>
        </w:rPr>
        <w:t xml:space="preserve"> составил </w:t>
      </w:r>
      <w:r w:rsidR="008477E8" w:rsidRPr="008477E8">
        <w:rPr>
          <w:bCs/>
          <w:sz w:val="28"/>
          <w:szCs w:val="28"/>
        </w:rPr>
        <w:t>1378,674</w:t>
      </w:r>
      <w:r w:rsidR="006821D4" w:rsidRPr="008477E8">
        <w:rPr>
          <w:bCs/>
          <w:sz w:val="28"/>
          <w:szCs w:val="28"/>
        </w:rPr>
        <w:t xml:space="preserve"> млн</w:t>
      </w:r>
      <w:r w:rsidRPr="008477E8">
        <w:rPr>
          <w:bCs/>
          <w:sz w:val="28"/>
          <w:szCs w:val="28"/>
        </w:rPr>
        <w:t xml:space="preserve">. руб. или </w:t>
      </w:r>
      <w:r w:rsidR="008477E8" w:rsidRPr="008477E8">
        <w:rPr>
          <w:bCs/>
          <w:sz w:val="28"/>
          <w:szCs w:val="28"/>
        </w:rPr>
        <w:t>121</w:t>
      </w:r>
      <w:r w:rsidRPr="008477E8">
        <w:rPr>
          <w:bCs/>
          <w:sz w:val="28"/>
          <w:szCs w:val="28"/>
        </w:rPr>
        <w:t xml:space="preserve"> % к уровню предыдущего года. </w:t>
      </w:r>
    </w:p>
    <w:p w:rsidR="00D717A6" w:rsidRPr="008477E8" w:rsidRDefault="00D717A6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8477E8">
        <w:rPr>
          <w:bCs/>
          <w:sz w:val="28"/>
          <w:szCs w:val="28"/>
        </w:rPr>
        <w:t>В виде экономической деятельности «</w:t>
      </w:r>
      <w:r w:rsidR="006821D4" w:rsidRPr="008477E8">
        <w:rPr>
          <w:bCs/>
          <w:sz w:val="28"/>
          <w:szCs w:val="28"/>
        </w:rPr>
        <w:t>обеспечение электрической энергией, газом и паром, кондиционирование воздуха</w:t>
      </w:r>
      <w:r w:rsidRPr="008477E8">
        <w:rPr>
          <w:bCs/>
          <w:sz w:val="28"/>
          <w:szCs w:val="28"/>
        </w:rPr>
        <w:t xml:space="preserve">» объем отгруженных товаров собственного производства за </w:t>
      </w:r>
      <w:r w:rsidR="008477E8" w:rsidRPr="008477E8">
        <w:rPr>
          <w:bCs/>
          <w:sz w:val="28"/>
          <w:szCs w:val="28"/>
        </w:rPr>
        <w:t>полугодие</w:t>
      </w:r>
      <w:r w:rsidRPr="008477E8">
        <w:rPr>
          <w:bCs/>
          <w:sz w:val="28"/>
          <w:szCs w:val="28"/>
        </w:rPr>
        <w:t xml:space="preserve"> составил </w:t>
      </w:r>
      <w:r w:rsidR="008477E8" w:rsidRPr="008477E8">
        <w:rPr>
          <w:bCs/>
          <w:sz w:val="28"/>
          <w:szCs w:val="28"/>
        </w:rPr>
        <w:t>179,455</w:t>
      </w:r>
      <w:r w:rsidR="006821D4" w:rsidRPr="008477E8">
        <w:rPr>
          <w:bCs/>
          <w:sz w:val="28"/>
          <w:szCs w:val="28"/>
        </w:rPr>
        <w:t xml:space="preserve"> млн</w:t>
      </w:r>
      <w:r w:rsidRPr="008477E8">
        <w:rPr>
          <w:bCs/>
          <w:sz w:val="28"/>
          <w:szCs w:val="28"/>
        </w:rPr>
        <w:t xml:space="preserve">. руб. или </w:t>
      </w:r>
      <w:r w:rsidR="008477E8" w:rsidRPr="008477E8">
        <w:rPr>
          <w:bCs/>
          <w:sz w:val="28"/>
          <w:szCs w:val="28"/>
        </w:rPr>
        <w:t>101,8</w:t>
      </w:r>
      <w:r w:rsidRPr="008477E8">
        <w:rPr>
          <w:bCs/>
          <w:sz w:val="28"/>
          <w:szCs w:val="28"/>
        </w:rPr>
        <w:t>% к уровню 201</w:t>
      </w:r>
      <w:r w:rsidR="006821D4" w:rsidRPr="008477E8">
        <w:rPr>
          <w:bCs/>
          <w:sz w:val="28"/>
          <w:szCs w:val="28"/>
        </w:rPr>
        <w:t>6</w:t>
      </w:r>
      <w:r w:rsidRPr="008477E8">
        <w:rPr>
          <w:bCs/>
          <w:sz w:val="28"/>
          <w:szCs w:val="28"/>
        </w:rPr>
        <w:t xml:space="preserve"> года.</w:t>
      </w:r>
    </w:p>
    <w:p w:rsidR="0023279E" w:rsidRPr="008477E8" w:rsidRDefault="0023279E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8477E8">
        <w:rPr>
          <w:bCs/>
          <w:sz w:val="28"/>
          <w:szCs w:val="28"/>
        </w:rPr>
        <w:t xml:space="preserve">В сфере «водоснабжение, водоотведение, организация сбора и утилизация отходов, деятельность по ликвидации загрязнений» объем </w:t>
      </w:r>
      <w:r w:rsidR="00EF0D38" w:rsidRPr="008477E8">
        <w:rPr>
          <w:bCs/>
          <w:sz w:val="28"/>
          <w:szCs w:val="28"/>
        </w:rPr>
        <w:t>отгруженных товаров собственного производства</w:t>
      </w:r>
      <w:r w:rsidRPr="008477E8">
        <w:rPr>
          <w:bCs/>
          <w:sz w:val="28"/>
          <w:szCs w:val="28"/>
        </w:rPr>
        <w:t xml:space="preserve"> составил </w:t>
      </w:r>
      <w:r w:rsidR="008477E8" w:rsidRPr="008477E8">
        <w:rPr>
          <w:bCs/>
          <w:sz w:val="28"/>
          <w:szCs w:val="28"/>
        </w:rPr>
        <w:t>799,863</w:t>
      </w:r>
      <w:r w:rsidRPr="008477E8">
        <w:rPr>
          <w:bCs/>
          <w:sz w:val="28"/>
          <w:szCs w:val="28"/>
        </w:rPr>
        <w:t xml:space="preserve"> млн. руб. или </w:t>
      </w:r>
      <w:r w:rsidR="008477E8" w:rsidRPr="008477E8">
        <w:rPr>
          <w:bCs/>
          <w:sz w:val="28"/>
          <w:szCs w:val="28"/>
        </w:rPr>
        <w:t xml:space="preserve">107,8 </w:t>
      </w:r>
      <w:r w:rsidRPr="008477E8">
        <w:rPr>
          <w:bCs/>
          <w:sz w:val="28"/>
          <w:szCs w:val="28"/>
        </w:rPr>
        <w:t>% к соответствующему периоду прошлого года.</w:t>
      </w:r>
    </w:p>
    <w:p w:rsidR="00C70EC2" w:rsidRPr="0090154A" w:rsidRDefault="00390368" w:rsidP="00A86E3F">
      <w:pPr>
        <w:pStyle w:val="a7"/>
        <w:spacing w:line="288" w:lineRule="auto"/>
        <w:ind w:firstLine="708"/>
        <w:jc w:val="both"/>
        <w:rPr>
          <w:szCs w:val="28"/>
        </w:rPr>
      </w:pPr>
      <w:r w:rsidRPr="0090154A">
        <w:rPr>
          <w:szCs w:val="28"/>
        </w:rPr>
        <w:t xml:space="preserve">В целом </w:t>
      </w:r>
      <w:r w:rsidR="00897C18" w:rsidRPr="0090154A">
        <w:rPr>
          <w:szCs w:val="28"/>
          <w:lang w:val="en-US"/>
        </w:rPr>
        <w:t>I</w:t>
      </w:r>
      <w:r w:rsidR="00897C18" w:rsidRPr="0090154A">
        <w:rPr>
          <w:szCs w:val="28"/>
        </w:rPr>
        <w:t xml:space="preserve"> </w:t>
      </w:r>
      <w:r w:rsidR="0090154A" w:rsidRPr="0090154A">
        <w:rPr>
          <w:szCs w:val="28"/>
        </w:rPr>
        <w:t>полугодие</w:t>
      </w:r>
      <w:r w:rsidR="00897C18" w:rsidRPr="0090154A">
        <w:rPr>
          <w:szCs w:val="28"/>
        </w:rPr>
        <w:t xml:space="preserve"> 2017 года</w:t>
      </w:r>
      <w:r w:rsidRPr="0090154A">
        <w:rPr>
          <w:szCs w:val="28"/>
        </w:rPr>
        <w:t xml:space="preserve"> для большинства организаций городского округа охарактеризовался наращиванием объемов производства основных видов продукции, а также увеличением объемов выполненных работ и услуг</w:t>
      </w:r>
      <w:r w:rsidR="00897C18" w:rsidRPr="0090154A">
        <w:rPr>
          <w:szCs w:val="28"/>
        </w:rPr>
        <w:t>.</w:t>
      </w:r>
    </w:p>
    <w:p w:rsidR="00D47D85" w:rsidRPr="00A07569" w:rsidRDefault="00D47D85" w:rsidP="0090154A">
      <w:pPr>
        <w:pStyle w:val="a7"/>
        <w:spacing w:line="288" w:lineRule="auto"/>
        <w:ind w:firstLine="0"/>
        <w:jc w:val="both"/>
        <w:rPr>
          <w:szCs w:val="28"/>
        </w:rPr>
      </w:pPr>
    </w:p>
    <w:p w:rsidR="00586551" w:rsidRPr="00A07569" w:rsidRDefault="004610F0" w:rsidP="00A86E3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A07569">
        <w:rPr>
          <w:b/>
          <w:sz w:val="28"/>
          <w:szCs w:val="28"/>
        </w:rPr>
        <w:t xml:space="preserve">2. </w:t>
      </w:r>
      <w:r w:rsidR="00C72BD0" w:rsidRPr="00A07569">
        <w:rPr>
          <w:b/>
          <w:sz w:val="28"/>
          <w:szCs w:val="28"/>
        </w:rPr>
        <w:t>Гра</w:t>
      </w:r>
      <w:r w:rsidR="0068635F" w:rsidRPr="00A07569">
        <w:rPr>
          <w:b/>
          <w:sz w:val="28"/>
          <w:szCs w:val="28"/>
        </w:rPr>
        <w:t xml:space="preserve">достроительная </w:t>
      </w:r>
      <w:r w:rsidR="00C72BD0" w:rsidRPr="00A07569">
        <w:rPr>
          <w:b/>
          <w:sz w:val="28"/>
          <w:szCs w:val="28"/>
        </w:rPr>
        <w:t>деятельность</w:t>
      </w:r>
    </w:p>
    <w:p w:rsidR="00586551" w:rsidRPr="00A07569" w:rsidRDefault="00586551" w:rsidP="00A86E3F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A07569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A07569">
        <w:rPr>
          <w:b/>
          <w:sz w:val="28"/>
          <w:szCs w:val="28"/>
        </w:rPr>
        <w:t xml:space="preserve">обеспеченность жильем. </w:t>
      </w:r>
      <w:r w:rsidRPr="00A07569">
        <w:rPr>
          <w:rFonts w:eastAsia="Calibri"/>
          <w:sz w:val="28"/>
          <w:szCs w:val="28"/>
        </w:rPr>
        <w:t>Обеспеченность жильем в городском округе Кинель – 27,1 м</w:t>
      </w:r>
      <w:r w:rsidRPr="00A07569">
        <w:rPr>
          <w:rFonts w:eastAsia="Calibri"/>
          <w:sz w:val="28"/>
          <w:szCs w:val="28"/>
          <w:vertAlign w:val="superscript"/>
        </w:rPr>
        <w:t>2</w:t>
      </w:r>
      <w:r w:rsidRPr="00A07569">
        <w:rPr>
          <w:rFonts w:eastAsia="Calibri"/>
          <w:sz w:val="28"/>
          <w:szCs w:val="28"/>
        </w:rPr>
        <w:t xml:space="preserve"> жилья на одного человека.</w:t>
      </w:r>
    </w:p>
    <w:p w:rsidR="00586551" w:rsidRPr="006C58B5" w:rsidRDefault="00586551" w:rsidP="00A86E3F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C573D0">
        <w:rPr>
          <w:rFonts w:eastAsia="Calibri"/>
          <w:sz w:val="28"/>
          <w:szCs w:val="28"/>
        </w:rPr>
        <w:t>Ежеквартально постановлением администрации г. о. Кинель утверждается норматив стоимости 1 м</w:t>
      </w:r>
      <w:r w:rsidRPr="00C573D0">
        <w:rPr>
          <w:rFonts w:eastAsia="Calibri"/>
          <w:sz w:val="28"/>
          <w:szCs w:val="28"/>
          <w:vertAlign w:val="superscript"/>
        </w:rPr>
        <w:t>2</w:t>
      </w:r>
      <w:r w:rsidRPr="00C573D0">
        <w:rPr>
          <w:rFonts w:eastAsia="Calibri"/>
          <w:sz w:val="28"/>
          <w:szCs w:val="28"/>
        </w:rPr>
        <w:t xml:space="preserve"> общей площади жилья для расчета размеров социальных </w:t>
      </w:r>
      <w:r w:rsidRPr="006C58B5">
        <w:rPr>
          <w:rFonts w:eastAsia="Calibri"/>
          <w:sz w:val="28"/>
          <w:szCs w:val="28"/>
        </w:rPr>
        <w:t>выплат в виде субсидии на приобретение жилья или строительство индивидуального жилого дома для молодых семей и компенсации молодым семьям при рождении (усыновлении) ребенка. Норматив стоимости 1 м</w:t>
      </w:r>
      <w:r w:rsidRPr="006C58B5">
        <w:rPr>
          <w:rFonts w:eastAsia="Calibri"/>
          <w:sz w:val="28"/>
          <w:szCs w:val="28"/>
          <w:vertAlign w:val="superscript"/>
        </w:rPr>
        <w:t>2</w:t>
      </w:r>
      <w:r w:rsidRPr="006C58B5">
        <w:rPr>
          <w:rFonts w:eastAsia="Calibri"/>
          <w:sz w:val="28"/>
          <w:szCs w:val="28"/>
        </w:rPr>
        <w:t xml:space="preserve"> общей площади жилья в городском округе</w:t>
      </w:r>
      <w:r w:rsidR="00C573D0" w:rsidRPr="006C58B5">
        <w:rPr>
          <w:rFonts w:eastAsia="Calibri"/>
          <w:sz w:val="28"/>
          <w:szCs w:val="28"/>
        </w:rPr>
        <w:t xml:space="preserve"> во </w:t>
      </w:r>
      <w:r w:rsidR="00C573D0" w:rsidRPr="006C58B5">
        <w:rPr>
          <w:rFonts w:eastAsia="Calibri"/>
          <w:sz w:val="28"/>
          <w:szCs w:val="28"/>
          <w:lang w:val="en-US"/>
        </w:rPr>
        <w:t>II</w:t>
      </w:r>
      <w:r w:rsidR="00C573D0" w:rsidRPr="006C58B5">
        <w:rPr>
          <w:rFonts w:eastAsia="Calibri"/>
          <w:sz w:val="28"/>
          <w:szCs w:val="28"/>
        </w:rPr>
        <w:t xml:space="preserve"> квартале 2017 года </w:t>
      </w:r>
      <w:r w:rsidR="00C72D26" w:rsidRPr="006C58B5">
        <w:rPr>
          <w:rFonts w:eastAsia="Calibri"/>
          <w:sz w:val="28"/>
          <w:szCs w:val="28"/>
        </w:rPr>
        <w:t>не изменился и</w:t>
      </w:r>
      <w:r w:rsidR="00C573D0" w:rsidRPr="006C58B5">
        <w:rPr>
          <w:rFonts w:eastAsia="Calibri"/>
          <w:sz w:val="28"/>
          <w:szCs w:val="28"/>
        </w:rPr>
        <w:t xml:space="preserve"> составил</w:t>
      </w:r>
      <w:r w:rsidRPr="006C58B5">
        <w:rPr>
          <w:rFonts w:eastAsia="Calibri"/>
          <w:sz w:val="28"/>
          <w:szCs w:val="28"/>
        </w:rPr>
        <w:t xml:space="preserve"> 33 342 рубля.</w:t>
      </w:r>
    </w:p>
    <w:p w:rsidR="00C72D26" w:rsidRPr="006C58B5" w:rsidRDefault="00586551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6C58B5">
        <w:rPr>
          <w:sz w:val="28"/>
          <w:szCs w:val="28"/>
        </w:rPr>
        <w:lastRenderedPageBreak/>
        <w:t xml:space="preserve">На территории городского округа продолжается строительство жилья, введено в эксплуатацию </w:t>
      </w:r>
      <w:r w:rsidR="00C72D26" w:rsidRPr="006C58B5">
        <w:rPr>
          <w:sz w:val="28"/>
          <w:szCs w:val="28"/>
        </w:rPr>
        <w:t>19 355,7</w:t>
      </w:r>
      <w:r w:rsidR="00387B37" w:rsidRPr="006C58B5">
        <w:rPr>
          <w:sz w:val="28"/>
          <w:szCs w:val="28"/>
        </w:rPr>
        <w:t xml:space="preserve"> </w:t>
      </w:r>
      <w:r w:rsidRPr="006C58B5">
        <w:rPr>
          <w:sz w:val="28"/>
          <w:szCs w:val="28"/>
        </w:rPr>
        <w:t>м</w:t>
      </w:r>
      <w:r w:rsidRPr="006C58B5">
        <w:rPr>
          <w:sz w:val="28"/>
          <w:szCs w:val="28"/>
          <w:vertAlign w:val="superscript"/>
        </w:rPr>
        <w:t>2</w:t>
      </w:r>
      <w:r w:rsidR="00C72D26" w:rsidRPr="006C58B5">
        <w:rPr>
          <w:sz w:val="28"/>
          <w:szCs w:val="28"/>
        </w:rPr>
        <w:t>, что на 16% превышает показатель ввода жилья за аналогичный период прошлого года, из них:</w:t>
      </w:r>
    </w:p>
    <w:p w:rsidR="00C72D26" w:rsidRPr="006C58B5" w:rsidRDefault="00C72D26" w:rsidP="00C72D26">
      <w:pPr>
        <w:spacing w:line="288" w:lineRule="auto"/>
        <w:ind w:firstLine="567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- 148 индивидуальных жилых домов;</w:t>
      </w:r>
    </w:p>
    <w:p w:rsidR="00C72D26" w:rsidRPr="006C58B5" w:rsidRDefault="00C72D26" w:rsidP="00C72D26">
      <w:pPr>
        <w:spacing w:line="288" w:lineRule="auto"/>
        <w:ind w:firstLine="567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-  12 индивидуальных жилых домов (реконструкция);</w:t>
      </w:r>
    </w:p>
    <w:p w:rsidR="00C72D26" w:rsidRPr="006C58B5" w:rsidRDefault="00C72D26" w:rsidP="00C72D26">
      <w:pPr>
        <w:spacing w:line="288" w:lineRule="auto"/>
        <w:ind w:firstLine="567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- комплексная застройка (3 жилых дома общей площадью 144 м</w:t>
      </w:r>
      <w:r w:rsidRPr="006C58B5">
        <w:rPr>
          <w:sz w:val="28"/>
          <w:szCs w:val="28"/>
          <w:vertAlign w:val="superscript"/>
        </w:rPr>
        <w:t>2</w:t>
      </w:r>
      <w:r w:rsidRPr="006C58B5">
        <w:rPr>
          <w:sz w:val="28"/>
          <w:szCs w:val="28"/>
        </w:rPr>
        <w:t>, 133 м</w:t>
      </w:r>
      <w:r w:rsidRPr="006C58B5">
        <w:rPr>
          <w:sz w:val="28"/>
          <w:szCs w:val="28"/>
          <w:vertAlign w:val="superscript"/>
        </w:rPr>
        <w:t>2</w:t>
      </w:r>
      <w:r w:rsidRPr="006C58B5">
        <w:rPr>
          <w:sz w:val="28"/>
          <w:szCs w:val="28"/>
        </w:rPr>
        <w:t>, 132,7м</w:t>
      </w:r>
      <w:r w:rsidRPr="006C58B5">
        <w:rPr>
          <w:sz w:val="28"/>
          <w:szCs w:val="28"/>
          <w:vertAlign w:val="superscript"/>
        </w:rPr>
        <w:t>2</w:t>
      </w:r>
      <w:r w:rsidRPr="006C58B5">
        <w:rPr>
          <w:sz w:val="28"/>
          <w:szCs w:val="28"/>
        </w:rPr>
        <w:t>).</w:t>
      </w:r>
    </w:p>
    <w:p w:rsidR="00586551" w:rsidRPr="00CE418B" w:rsidRDefault="00387B37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 Плановый показатель строительства жилья на 2017 год установлен в размере 40,0 </w:t>
      </w:r>
      <w:r w:rsidRPr="00CE418B">
        <w:rPr>
          <w:sz w:val="28"/>
          <w:szCs w:val="28"/>
        </w:rPr>
        <w:t>тыс. м</w:t>
      </w:r>
      <w:r w:rsidRPr="00CE418B">
        <w:rPr>
          <w:sz w:val="28"/>
          <w:szCs w:val="28"/>
          <w:vertAlign w:val="superscript"/>
        </w:rPr>
        <w:t>2</w:t>
      </w:r>
      <w:r w:rsidRPr="00CE418B">
        <w:rPr>
          <w:sz w:val="28"/>
          <w:szCs w:val="28"/>
        </w:rPr>
        <w:t>.</w:t>
      </w:r>
    </w:p>
    <w:p w:rsidR="00C72BD0" w:rsidRPr="00CE418B" w:rsidRDefault="001F7179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CE418B">
        <w:rPr>
          <w:sz w:val="28"/>
          <w:szCs w:val="28"/>
        </w:rPr>
        <w:t xml:space="preserve">Управлением архитектуры и градостроительства </w:t>
      </w:r>
      <w:r w:rsidR="00C72BD0" w:rsidRPr="00CE418B">
        <w:rPr>
          <w:sz w:val="28"/>
          <w:szCs w:val="28"/>
        </w:rPr>
        <w:t>подготовлено и выдано:</w:t>
      </w:r>
    </w:p>
    <w:p w:rsidR="00F4245A" w:rsidRPr="00CE418B" w:rsidRDefault="00F4245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CE418B">
        <w:rPr>
          <w:sz w:val="28"/>
          <w:szCs w:val="28"/>
        </w:rPr>
        <w:tab/>
        <w:t xml:space="preserve">- </w:t>
      </w:r>
      <w:r w:rsidR="00CE418B" w:rsidRPr="00CE418B">
        <w:rPr>
          <w:sz w:val="28"/>
          <w:szCs w:val="28"/>
        </w:rPr>
        <w:t>138</w:t>
      </w:r>
      <w:r w:rsidR="00517191" w:rsidRPr="00CE418B">
        <w:rPr>
          <w:sz w:val="28"/>
          <w:szCs w:val="28"/>
        </w:rPr>
        <w:t xml:space="preserve"> градостроительных планов</w:t>
      </w:r>
      <w:r w:rsidRPr="00CE418B">
        <w:rPr>
          <w:sz w:val="28"/>
          <w:szCs w:val="28"/>
        </w:rPr>
        <w:t xml:space="preserve"> земельных участков; </w:t>
      </w:r>
    </w:p>
    <w:p w:rsidR="00F4245A" w:rsidRPr="00CE418B" w:rsidRDefault="00F4245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CE418B">
        <w:rPr>
          <w:sz w:val="28"/>
          <w:szCs w:val="28"/>
        </w:rPr>
        <w:tab/>
        <w:t xml:space="preserve">- </w:t>
      </w:r>
      <w:r w:rsidR="00CE418B" w:rsidRPr="00CE418B">
        <w:rPr>
          <w:sz w:val="28"/>
          <w:szCs w:val="28"/>
        </w:rPr>
        <w:t>115</w:t>
      </w:r>
      <w:r w:rsidRPr="00CE418B">
        <w:rPr>
          <w:sz w:val="28"/>
          <w:szCs w:val="28"/>
        </w:rPr>
        <w:t xml:space="preserve"> разрешени</w:t>
      </w:r>
      <w:r w:rsidR="00CE418B" w:rsidRPr="00CE418B">
        <w:rPr>
          <w:sz w:val="28"/>
          <w:szCs w:val="28"/>
        </w:rPr>
        <w:t>й</w:t>
      </w:r>
      <w:r w:rsidRPr="00CE418B">
        <w:rPr>
          <w:sz w:val="28"/>
          <w:szCs w:val="28"/>
        </w:rPr>
        <w:t xml:space="preserve"> на строительство, реконструкцию объектов капитального строительства;</w:t>
      </w:r>
    </w:p>
    <w:p w:rsidR="00F4245A" w:rsidRPr="00CE418B" w:rsidRDefault="00F4245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CE418B">
        <w:rPr>
          <w:sz w:val="28"/>
          <w:szCs w:val="28"/>
        </w:rPr>
        <w:tab/>
        <w:t xml:space="preserve">- </w:t>
      </w:r>
      <w:r w:rsidR="00CE418B" w:rsidRPr="00CE418B">
        <w:rPr>
          <w:sz w:val="28"/>
          <w:szCs w:val="28"/>
        </w:rPr>
        <w:t>22</w:t>
      </w:r>
      <w:r w:rsidRPr="00CE418B">
        <w:rPr>
          <w:sz w:val="28"/>
          <w:szCs w:val="28"/>
        </w:rPr>
        <w:t xml:space="preserve"> разрешения на ввод в эксплуатацию объектов капитального строительства;</w:t>
      </w:r>
    </w:p>
    <w:p w:rsidR="00F4245A" w:rsidRPr="00CE418B" w:rsidRDefault="00F4245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CE418B">
        <w:rPr>
          <w:sz w:val="28"/>
          <w:szCs w:val="28"/>
        </w:rPr>
        <w:tab/>
      </w:r>
      <w:r w:rsidR="00517191" w:rsidRPr="00CE418B">
        <w:rPr>
          <w:sz w:val="28"/>
          <w:szCs w:val="28"/>
        </w:rPr>
        <w:t xml:space="preserve">- </w:t>
      </w:r>
      <w:r w:rsidR="00CE418B" w:rsidRPr="00CE418B">
        <w:rPr>
          <w:sz w:val="28"/>
          <w:szCs w:val="28"/>
        </w:rPr>
        <w:t>11</w:t>
      </w:r>
      <w:r w:rsidRPr="00CE418B">
        <w:rPr>
          <w:sz w:val="28"/>
          <w:szCs w:val="28"/>
        </w:rPr>
        <w:t xml:space="preserve"> решени</w:t>
      </w:r>
      <w:r w:rsidR="00CE418B" w:rsidRPr="00CE418B">
        <w:rPr>
          <w:sz w:val="28"/>
          <w:szCs w:val="28"/>
        </w:rPr>
        <w:t>й</w:t>
      </w:r>
      <w:r w:rsidRPr="00CE418B">
        <w:rPr>
          <w:sz w:val="28"/>
          <w:szCs w:val="28"/>
        </w:rPr>
        <w:t xml:space="preserve"> о согласовании переустройства и (или) перепланировки жилых (нежилых</w:t>
      </w:r>
      <w:r w:rsidR="00517191" w:rsidRPr="00CE418B">
        <w:rPr>
          <w:sz w:val="28"/>
          <w:szCs w:val="28"/>
        </w:rPr>
        <w:t>) помещений.</w:t>
      </w:r>
      <w:r w:rsidRPr="00CE418B">
        <w:rPr>
          <w:sz w:val="28"/>
          <w:szCs w:val="28"/>
        </w:rPr>
        <w:t xml:space="preserve"> </w:t>
      </w:r>
    </w:p>
    <w:p w:rsidR="00F4245A" w:rsidRPr="00CE418B" w:rsidRDefault="00F4245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CE418B">
        <w:rPr>
          <w:sz w:val="28"/>
          <w:szCs w:val="28"/>
        </w:rPr>
        <w:tab/>
        <w:t>Утверждено:</w:t>
      </w:r>
    </w:p>
    <w:p w:rsidR="00457C62" w:rsidRPr="00CE418B" w:rsidRDefault="00F4245A" w:rsidP="00A86E3F">
      <w:pPr>
        <w:tabs>
          <w:tab w:val="left" w:pos="720"/>
        </w:tabs>
        <w:spacing w:line="288" w:lineRule="auto"/>
        <w:jc w:val="both"/>
        <w:rPr>
          <w:bCs/>
          <w:sz w:val="28"/>
          <w:szCs w:val="28"/>
        </w:rPr>
      </w:pPr>
      <w:r w:rsidRPr="00CE418B">
        <w:rPr>
          <w:bCs/>
          <w:sz w:val="28"/>
          <w:szCs w:val="28"/>
        </w:rPr>
        <w:tab/>
        <w:t xml:space="preserve">- </w:t>
      </w:r>
      <w:r w:rsidR="00CE418B" w:rsidRPr="00CE418B">
        <w:rPr>
          <w:bCs/>
          <w:sz w:val="28"/>
          <w:szCs w:val="28"/>
        </w:rPr>
        <w:t>13</w:t>
      </w:r>
      <w:r w:rsidRPr="00CE418B">
        <w:rPr>
          <w:bCs/>
          <w:sz w:val="28"/>
          <w:szCs w:val="28"/>
        </w:rPr>
        <w:t xml:space="preserve"> актов приемочной комиссии завершения после переустройства и (или) переплани</w:t>
      </w:r>
      <w:r w:rsidR="00A352B7" w:rsidRPr="00CE418B">
        <w:rPr>
          <w:bCs/>
          <w:sz w:val="28"/>
          <w:szCs w:val="28"/>
        </w:rPr>
        <w:t>ровки жилых (нежилых) помещений;</w:t>
      </w:r>
    </w:p>
    <w:p w:rsidR="00A352B7" w:rsidRPr="00CE418B" w:rsidRDefault="00A352B7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CE418B">
        <w:rPr>
          <w:bCs/>
          <w:sz w:val="28"/>
          <w:szCs w:val="28"/>
        </w:rPr>
        <w:tab/>
        <w:t xml:space="preserve">- </w:t>
      </w:r>
      <w:r w:rsidR="00CE418B" w:rsidRPr="00CE418B">
        <w:rPr>
          <w:bCs/>
          <w:sz w:val="28"/>
          <w:szCs w:val="28"/>
        </w:rPr>
        <w:t>4</w:t>
      </w:r>
      <w:r w:rsidRPr="00CE418B">
        <w:rPr>
          <w:bCs/>
          <w:sz w:val="28"/>
          <w:szCs w:val="28"/>
        </w:rPr>
        <w:t xml:space="preserve"> акта приемочной комиссии о завершении переустройства и перепланировки с переводом из нежилого (жилого) помещения в жилое (нежилое) помещение.</w:t>
      </w:r>
    </w:p>
    <w:p w:rsidR="00C72BD0" w:rsidRPr="00CE418B" w:rsidRDefault="00C72BD0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CE418B">
        <w:rPr>
          <w:sz w:val="28"/>
          <w:szCs w:val="28"/>
        </w:rPr>
        <w:tab/>
        <w:t xml:space="preserve">Введены в эксплуатацию </w:t>
      </w:r>
      <w:r w:rsidR="00CE418B" w:rsidRPr="00CE418B">
        <w:rPr>
          <w:sz w:val="28"/>
          <w:szCs w:val="28"/>
        </w:rPr>
        <w:t>3</w:t>
      </w:r>
      <w:r w:rsidR="00457C62" w:rsidRPr="00CE418B">
        <w:rPr>
          <w:sz w:val="28"/>
          <w:szCs w:val="28"/>
        </w:rPr>
        <w:t xml:space="preserve"> коммерчески</w:t>
      </w:r>
      <w:r w:rsidR="00A87C46" w:rsidRPr="00CE418B">
        <w:rPr>
          <w:sz w:val="28"/>
          <w:szCs w:val="28"/>
        </w:rPr>
        <w:t>х</w:t>
      </w:r>
      <w:r w:rsidR="00457C62" w:rsidRPr="00CE418B">
        <w:rPr>
          <w:sz w:val="28"/>
          <w:szCs w:val="28"/>
        </w:rPr>
        <w:t xml:space="preserve"> объект</w:t>
      </w:r>
      <w:r w:rsidR="00D21BC5" w:rsidRPr="00CE418B">
        <w:rPr>
          <w:sz w:val="28"/>
          <w:szCs w:val="28"/>
        </w:rPr>
        <w:t>а</w:t>
      </w:r>
      <w:r w:rsidRPr="00CE418B">
        <w:rPr>
          <w:sz w:val="28"/>
          <w:szCs w:val="28"/>
        </w:rPr>
        <w:t xml:space="preserve">, общей площадью </w:t>
      </w:r>
      <w:r w:rsidR="00CE418B" w:rsidRPr="00CE418B">
        <w:rPr>
          <w:sz w:val="28"/>
          <w:szCs w:val="28"/>
        </w:rPr>
        <w:t>2273,7</w:t>
      </w:r>
      <w:r w:rsidRPr="00CE418B">
        <w:rPr>
          <w:sz w:val="28"/>
          <w:szCs w:val="28"/>
        </w:rPr>
        <w:t>м</w:t>
      </w:r>
      <w:r w:rsidRPr="00CE418B">
        <w:rPr>
          <w:sz w:val="28"/>
          <w:szCs w:val="28"/>
          <w:vertAlign w:val="superscript"/>
        </w:rPr>
        <w:t>2</w:t>
      </w:r>
      <w:r w:rsidR="00CE418B" w:rsidRPr="00CE418B">
        <w:rPr>
          <w:sz w:val="28"/>
          <w:szCs w:val="28"/>
        </w:rPr>
        <w:t>.</w:t>
      </w:r>
    </w:p>
    <w:p w:rsidR="00FB518A" w:rsidRPr="00CE418B" w:rsidRDefault="00FB518A" w:rsidP="00A86E3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CE418B">
        <w:rPr>
          <w:sz w:val="28"/>
          <w:szCs w:val="28"/>
        </w:rPr>
        <w:tab/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лемы в городском округе Кинель.</w:t>
      </w:r>
    </w:p>
    <w:p w:rsidR="00A86E3F" w:rsidRPr="00B20DD5" w:rsidRDefault="00A86E3F" w:rsidP="00A86E3F">
      <w:pPr>
        <w:tabs>
          <w:tab w:val="left" w:pos="720"/>
        </w:tabs>
        <w:spacing w:line="288" w:lineRule="auto"/>
        <w:jc w:val="both"/>
        <w:rPr>
          <w:color w:val="FF0000"/>
          <w:sz w:val="28"/>
          <w:szCs w:val="28"/>
        </w:rPr>
      </w:pPr>
    </w:p>
    <w:p w:rsidR="009C300C" w:rsidRPr="00D720F5" w:rsidRDefault="00D61F1C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  <w:r w:rsidRPr="00D720F5">
        <w:rPr>
          <w:b/>
          <w:sz w:val="28"/>
          <w:szCs w:val="28"/>
        </w:rPr>
        <w:t>3. Потребительский рынок и м</w:t>
      </w:r>
      <w:r w:rsidR="00BD24B8" w:rsidRPr="00D720F5">
        <w:rPr>
          <w:b/>
          <w:sz w:val="28"/>
          <w:szCs w:val="28"/>
        </w:rPr>
        <w:t>алое предпринимательство</w:t>
      </w:r>
    </w:p>
    <w:p w:rsidR="00D61F1C" w:rsidRPr="00A01025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D720F5">
        <w:rPr>
          <w:rStyle w:val="af5"/>
          <w:sz w:val="28"/>
          <w:szCs w:val="28"/>
        </w:rPr>
        <w:t>Потребительский рынок</w:t>
      </w:r>
      <w:r w:rsidRPr="00D720F5">
        <w:rPr>
          <w:rStyle w:val="af5"/>
          <w:b w:val="0"/>
          <w:sz w:val="28"/>
          <w:szCs w:val="28"/>
        </w:rPr>
        <w:t xml:space="preserve"> городского округа </w:t>
      </w:r>
      <w:r w:rsidRPr="00D720F5">
        <w:rPr>
          <w:bCs/>
          <w:sz w:val="28"/>
          <w:szCs w:val="28"/>
        </w:rPr>
        <w:t xml:space="preserve">имеет устойчивое состояние, с </w:t>
      </w:r>
      <w:r w:rsidRPr="00A01025">
        <w:rPr>
          <w:bCs/>
          <w:sz w:val="28"/>
          <w:szCs w:val="28"/>
        </w:rPr>
        <w:t>соответствующим уровнем насыщенности товарами и услугами.</w:t>
      </w:r>
    </w:p>
    <w:p w:rsidR="00D61F1C" w:rsidRPr="00A01025" w:rsidRDefault="00D61F1C" w:rsidP="00A86E3F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A01025">
        <w:rPr>
          <w:bCs/>
          <w:sz w:val="28"/>
          <w:szCs w:val="28"/>
        </w:rPr>
        <w:t>Развитие инфраструктуры отрасли осуществляется за счет частного капитала. Основным направлением в работе предприятий потребительского рынка остается повышение качества обслуживания, расширение сферы предоставляемых услуг, увеличение рабочих мест.</w:t>
      </w:r>
    </w:p>
    <w:p w:rsidR="00D61F1C" w:rsidRPr="002E578F" w:rsidRDefault="00D61F1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01025">
        <w:rPr>
          <w:sz w:val="28"/>
          <w:szCs w:val="28"/>
        </w:rPr>
        <w:t>Инфраструктура потребительского рынка на 01.</w:t>
      </w:r>
      <w:r w:rsidR="00EE6780" w:rsidRPr="00A01025">
        <w:rPr>
          <w:sz w:val="28"/>
          <w:szCs w:val="28"/>
        </w:rPr>
        <w:t>0</w:t>
      </w:r>
      <w:r w:rsidR="00AE060B" w:rsidRPr="00A01025">
        <w:rPr>
          <w:sz w:val="28"/>
          <w:szCs w:val="28"/>
        </w:rPr>
        <w:t>7</w:t>
      </w:r>
      <w:r w:rsidRPr="00A01025">
        <w:rPr>
          <w:sz w:val="28"/>
          <w:szCs w:val="28"/>
        </w:rPr>
        <w:t>.201</w:t>
      </w:r>
      <w:r w:rsidR="00EE6780" w:rsidRPr="00A01025">
        <w:rPr>
          <w:sz w:val="28"/>
          <w:szCs w:val="28"/>
        </w:rPr>
        <w:t>7</w:t>
      </w:r>
      <w:r w:rsidRPr="00A01025">
        <w:rPr>
          <w:sz w:val="28"/>
          <w:szCs w:val="28"/>
        </w:rPr>
        <w:t xml:space="preserve"> года насчитывает</w:t>
      </w:r>
      <w:r w:rsidR="00EE6780" w:rsidRPr="00A01025">
        <w:rPr>
          <w:sz w:val="28"/>
          <w:szCs w:val="28"/>
        </w:rPr>
        <w:t xml:space="preserve"> </w:t>
      </w:r>
      <w:r w:rsidR="00C25455" w:rsidRPr="00A01025">
        <w:rPr>
          <w:sz w:val="28"/>
          <w:szCs w:val="28"/>
        </w:rPr>
        <w:t>39</w:t>
      </w:r>
      <w:r w:rsidR="00AE060B" w:rsidRPr="00A01025">
        <w:rPr>
          <w:sz w:val="28"/>
          <w:szCs w:val="28"/>
        </w:rPr>
        <w:t>2</w:t>
      </w:r>
      <w:r w:rsidRPr="00A01025">
        <w:rPr>
          <w:sz w:val="28"/>
          <w:szCs w:val="28"/>
        </w:rPr>
        <w:t xml:space="preserve"> предприятий розничной торговли, </w:t>
      </w:r>
      <w:r w:rsidR="00A01025" w:rsidRPr="00A01025">
        <w:rPr>
          <w:sz w:val="28"/>
          <w:szCs w:val="28"/>
        </w:rPr>
        <w:t xml:space="preserve">15 торговых центров, </w:t>
      </w:r>
      <w:r w:rsidR="00C25455" w:rsidRPr="00A01025">
        <w:rPr>
          <w:sz w:val="28"/>
          <w:szCs w:val="28"/>
        </w:rPr>
        <w:t>5</w:t>
      </w:r>
      <w:r w:rsidR="00AE060B" w:rsidRPr="00A01025">
        <w:rPr>
          <w:sz w:val="28"/>
          <w:szCs w:val="28"/>
        </w:rPr>
        <w:t>6</w:t>
      </w:r>
      <w:r w:rsidRPr="00A01025">
        <w:rPr>
          <w:sz w:val="28"/>
          <w:szCs w:val="28"/>
        </w:rPr>
        <w:t xml:space="preserve"> предприяти</w:t>
      </w:r>
      <w:r w:rsidR="00421DC9" w:rsidRPr="00A01025">
        <w:rPr>
          <w:sz w:val="28"/>
          <w:szCs w:val="28"/>
        </w:rPr>
        <w:t>й</w:t>
      </w:r>
      <w:r w:rsidRPr="00A01025">
        <w:rPr>
          <w:sz w:val="28"/>
          <w:szCs w:val="28"/>
        </w:rPr>
        <w:t xml:space="preserve"> общественного питания, </w:t>
      </w:r>
      <w:r w:rsidR="00C25455" w:rsidRPr="00A01025">
        <w:rPr>
          <w:sz w:val="28"/>
          <w:szCs w:val="28"/>
        </w:rPr>
        <w:t>15</w:t>
      </w:r>
      <w:r w:rsidR="00AE060B" w:rsidRPr="00A01025">
        <w:rPr>
          <w:sz w:val="28"/>
          <w:szCs w:val="28"/>
        </w:rPr>
        <w:t>6</w:t>
      </w:r>
      <w:r w:rsidR="00EE6780" w:rsidRPr="00A01025">
        <w:rPr>
          <w:sz w:val="28"/>
          <w:szCs w:val="28"/>
        </w:rPr>
        <w:t xml:space="preserve"> </w:t>
      </w:r>
      <w:r w:rsidRPr="00A01025">
        <w:rPr>
          <w:sz w:val="28"/>
          <w:szCs w:val="28"/>
        </w:rPr>
        <w:t>предприяти</w:t>
      </w:r>
      <w:r w:rsidR="00C25455" w:rsidRPr="00A01025">
        <w:rPr>
          <w:sz w:val="28"/>
          <w:szCs w:val="28"/>
        </w:rPr>
        <w:t>й</w:t>
      </w:r>
      <w:r w:rsidRPr="00A01025">
        <w:rPr>
          <w:sz w:val="28"/>
          <w:szCs w:val="28"/>
        </w:rPr>
        <w:t xml:space="preserve"> бытового обслуживания, 2</w:t>
      </w:r>
      <w:r w:rsidR="00AE060B" w:rsidRPr="00A01025">
        <w:rPr>
          <w:sz w:val="28"/>
          <w:szCs w:val="28"/>
        </w:rPr>
        <w:t>4</w:t>
      </w:r>
      <w:r w:rsidRPr="00A01025">
        <w:rPr>
          <w:sz w:val="28"/>
          <w:szCs w:val="28"/>
        </w:rPr>
        <w:t xml:space="preserve"> </w:t>
      </w:r>
      <w:r w:rsidRPr="002E578F">
        <w:rPr>
          <w:sz w:val="28"/>
          <w:szCs w:val="28"/>
        </w:rPr>
        <w:t>автозаправочны</w:t>
      </w:r>
      <w:r w:rsidR="00AE060B" w:rsidRPr="002E578F">
        <w:rPr>
          <w:sz w:val="28"/>
          <w:szCs w:val="28"/>
        </w:rPr>
        <w:t>е</w:t>
      </w:r>
      <w:r w:rsidRPr="002E578F">
        <w:rPr>
          <w:sz w:val="28"/>
          <w:szCs w:val="28"/>
        </w:rPr>
        <w:t xml:space="preserve"> станци</w:t>
      </w:r>
      <w:r w:rsidR="00AE060B" w:rsidRPr="002E578F">
        <w:rPr>
          <w:sz w:val="28"/>
          <w:szCs w:val="28"/>
        </w:rPr>
        <w:t>и</w:t>
      </w:r>
      <w:r w:rsidRPr="002E578F">
        <w:rPr>
          <w:sz w:val="28"/>
          <w:szCs w:val="28"/>
        </w:rPr>
        <w:t xml:space="preserve">, 4 ярмарки, </w:t>
      </w:r>
      <w:r w:rsidR="00421DC9" w:rsidRPr="002E578F">
        <w:rPr>
          <w:sz w:val="28"/>
          <w:szCs w:val="28"/>
        </w:rPr>
        <w:t>1</w:t>
      </w:r>
      <w:r w:rsidR="007821B9" w:rsidRPr="002E578F">
        <w:rPr>
          <w:sz w:val="28"/>
          <w:szCs w:val="28"/>
        </w:rPr>
        <w:t>5</w:t>
      </w:r>
      <w:r w:rsidR="00AE060B" w:rsidRPr="002E578F">
        <w:rPr>
          <w:sz w:val="28"/>
          <w:szCs w:val="28"/>
        </w:rPr>
        <w:t>4</w:t>
      </w:r>
      <w:r w:rsidR="007821B9" w:rsidRPr="002E578F">
        <w:rPr>
          <w:sz w:val="28"/>
          <w:szCs w:val="28"/>
        </w:rPr>
        <w:t xml:space="preserve"> нестационарных торговых объект</w:t>
      </w:r>
      <w:r w:rsidR="00AE060B" w:rsidRPr="002E578F">
        <w:rPr>
          <w:sz w:val="28"/>
          <w:szCs w:val="28"/>
        </w:rPr>
        <w:t>ов</w:t>
      </w:r>
      <w:r w:rsidR="00691A52" w:rsidRPr="002E578F">
        <w:rPr>
          <w:sz w:val="28"/>
          <w:szCs w:val="28"/>
        </w:rPr>
        <w:t>.</w:t>
      </w:r>
    </w:p>
    <w:p w:rsidR="00D61F1C" w:rsidRPr="002E578F" w:rsidRDefault="00D61F1C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E578F">
        <w:rPr>
          <w:sz w:val="28"/>
          <w:szCs w:val="28"/>
        </w:rPr>
        <w:t xml:space="preserve">В обеспеченности населения городского округа торговой площадью наблюдается динамика превышения норматива: данный показатель равен </w:t>
      </w:r>
      <w:r w:rsidR="00286217" w:rsidRPr="002E578F">
        <w:rPr>
          <w:sz w:val="28"/>
          <w:szCs w:val="28"/>
        </w:rPr>
        <w:t>48</w:t>
      </w:r>
      <w:r w:rsidR="002E578F" w:rsidRPr="002E578F">
        <w:rPr>
          <w:sz w:val="28"/>
          <w:szCs w:val="28"/>
        </w:rPr>
        <w:t>2</w:t>
      </w:r>
      <w:r w:rsidR="00286217" w:rsidRPr="002E578F">
        <w:rPr>
          <w:sz w:val="28"/>
          <w:szCs w:val="28"/>
        </w:rPr>
        <w:t>,</w:t>
      </w:r>
      <w:r w:rsidR="002E578F" w:rsidRPr="002E578F">
        <w:rPr>
          <w:sz w:val="28"/>
          <w:szCs w:val="28"/>
        </w:rPr>
        <w:t>4</w:t>
      </w:r>
      <w:r w:rsidR="00C25455" w:rsidRPr="002E578F">
        <w:rPr>
          <w:sz w:val="28"/>
          <w:szCs w:val="28"/>
        </w:rPr>
        <w:t xml:space="preserve"> </w:t>
      </w:r>
      <w:r w:rsidRPr="002E578F">
        <w:rPr>
          <w:sz w:val="28"/>
          <w:szCs w:val="28"/>
        </w:rPr>
        <w:t>м</w:t>
      </w:r>
      <w:r w:rsidRPr="002E578F">
        <w:rPr>
          <w:sz w:val="28"/>
          <w:szCs w:val="28"/>
          <w:vertAlign w:val="superscript"/>
        </w:rPr>
        <w:t>2</w:t>
      </w:r>
      <w:r w:rsidRPr="002E578F">
        <w:rPr>
          <w:sz w:val="28"/>
          <w:szCs w:val="28"/>
        </w:rPr>
        <w:t xml:space="preserve"> на тысячу жителей при </w:t>
      </w:r>
      <w:r w:rsidR="00310682" w:rsidRPr="002E578F">
        <w:rPr>
          <w:sz w:val="28"/>
          <w:szCs w:val="28"/>
        </w:rPr>
        <w:t xml:space="preserve">утвержденном постановлением Правительства Самарской области </w:t>
      </w:r>
      <w:r w:rsidRPr="002E578F">
        <w:rPr>
          <w:sz w:val="28"/>
          <w:szCs w:val="28"/>
        </w:rPr>
        <w:t xml:space="preserve">нормативе </w:t>
      </w:r>
      <w:r w:rsidR="00074F92" w:rsidRPr="002E578F">
        <w:rPr>
          <w:sz w:val="28"/>
          <w:szCs w:val="28"/>
        </w:rPr>
        <w:t>400</w:t>
      </w:r>
      <w:r w:rsidRPr="002E578F">
        <w:rPr>
          <w:sz w:val="28"/>
          <w:szCs w:val="28"/>
        </w:rPr>
        <w:t xml:space="preserve"> м</w:t>
      </w:r>
      <w:r w:rsidRPr="002E578F">
        <w:rPr>
          <w:sz w:val="28"/>
          <w:szCs w:val="28"/>
          <w:vertAlign w:val="superscript"/>
        </w:rPr>
        <w:t>2</w:t>
      </w:r>
      <w:r w:rsidRPr="002E578F">
        <w:rPr>
          <w:sz w:val="28"/>
          <w:szCs w:val="28"/>
        </w:rPr>
        <w:t>.</w:t>
      </w:r>
    </w:p>
    <w:p w:rsidR="00CE77DB" w:rsidRPr="002E578F" w:rsidRDefault="00AE2242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E578F">
        <w:rPr>
          <w:rStyle w:val="af5"/>
          <w:b w:val="0"/>
          <w:sz w:val="28"/>
          <w:szCs w:val="28"/>
        </w:rPr>
        <w:t>Развитие бизнеса</w:t>
      </w:r>
      <w:r w:rsidR="00CD6A2E" w:rsidRPr="002E578F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2E578F">
        <w:rPr>
          <w:sz w:val="28"/>
          <w:szCs w:val="28"/>
        </w:rPr>
        <w:t>.</w:t>
      </w:r>
    </w:p>
    <w:p w:rsidR="00CD3453" w:rsidRPr="00707485" w:rsidRDefault="00CD3453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707485">
        <w:rPr>
          <w:b/>
          <w:sz w:val="28"/>
          <w:szCs w:val="28"/>
        </w:rPr>
        <w:t>Малый и средний бизнес</w:t>
      </w:r>
      <w:r w:rsidRPr="00707485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2B5356" w:rsidRPr="00927B33" w:rsidRDefault="008952A0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707485">
        <w:rPr>
          <w:sz w:val="28"/>
          <w:szCs w:val="28"/>
        </w:rPr>
        <w:t xml:space="preserve">Значимую </w:t>
      </w:r>
      <w:r w:rsidRPr="00565DEA">
        <w:rPr>
          <w:sz w:val="28"/>
          <w:szCs w:val="28"/>
        </w:rPr>
        <w:t>поддержку малому и среднему бизнесу оказыва</w:t>
      </w:r>
      <w:r w:rsidR="00472389" w:rsidRPr="00565DEA">
        <w:rPr>
          <w:sz w:val="28"/>
          <w:szCs w:val="28"/>
        </w:rPr>
        <w:t>ет</w:t>
      </w:r>
      <w:r w:rsidR="004C78BD" w:rsidRPr="00565DEA">
        <w:rPr>
          <w:sz w:val="28"/>
          <w:szCs w:val="28"/>
        </w:rPr>
        <w:t xml:space="preserve"> </w:t>
      </w:r>
      <w:r w:rsidR="00472389" w:rsidRPr="00565DEA">
        <w:rPr>
          <w:sz w:val="28"/>
          <w:szCs w:val="28"/>
        </w:rPr>
        <w:t>МАУ</w:t>
      </w:r>
      <w:r w:rsidRPr="00565DEA">
        <w:rPr>
          <w:sz w:val="28"/>
          <w:szCs w:val="28"/>
        </w:rPr>
        <w:t xml:space="preserve"> «Центр </w:t>
      </w:r>
      <w:r w:rsidR="00472389" w:rsidRPr="00565DEA">
        <w:rPr>
          <w:sz w:val="28"/>
          <w:szCs w:val="28"/>
        </w:rPr>
        <w:t>развития</w:t>
      </w:r>
      <w:r w:rsidRPr="00565DEA">
        <w:rPr>
          <w:sz w:val="28"/>
          <w:szCs w:val="28"/>
        </w:rPr>
        <w:t xml:space="preserve"> предпринимательства».</w:t>
      </w:r>
      <w:r w:rsidR="004C78BD" w:rsidRPr="00565DEA">
        <w:rPr>
          <w:sz w:val="28"/>
          <w:szCs w:val="28"/>
        </w:rPr>
        <w:t xml:space="preserve"> </w:t>
      </w:r>
      <w:r w:rsidR="00691A52" w:rsidRPr="00565DEA">
        <w:rPr>
          <w:sz w:val="28"/>
          <w:szCs w:val="28"/>
        </w:rPr>
        <w:t>Н</w:t>
      </w:r>
      <w:r w:rsidR="009A14D9" w:rsidRPr="00565DEA">
        <w:rPr>
          <w:sz w:val="28"/>
          <w:szCs w:val="28"/>
        </w:rPr>
        <w:t xml:space="preserve">а территории городского округа </w:t>
      </w:r>
      <w:r w:rsidR="00691A52" w:rsidRPr="00565DEA">
        <w:rPr>
          <w:sz w:val="28"/>
          <w:szCs w:val="28"/>
        </w:rPr>
        <w:t>реализуется</w:t>
      </w:r>
      <w:r w:rsidR="009A14D9" w:rsidRPr="00565DEA">
        <w:rPr>
          <w:sz w:val="28"/>
          <w:szCs w:val="28"/>
        </w:rPr>
        <w:t xml:space="preserve"> </w:t>
      </w:r>
      <w:r w:rsidR="008779D7" w:rsidRPr="00927B33">
        <w:rPr>
          <w:sz w:val="28"/>
          <w:szCs w:val="28"/>
        </w:rPr>
        <w:t>муниципальная</w:t>
      </w:r>
      <w:r w:rsidR="00CD5301" w:rsidRPr="00927B33">
        <w:rPr>
          <w:sz w:val="28"/>
          <w:szCs w:val="28"/>
        </w:rPr>
        <w:t xml:space="preserve"> программа </w:t>
      </w:r>
      <w:r w:rsidR="00A666A7" w:rsidRPr="00927B33">
        <w:rPr>
          <w:sz w:val="28"/>
          <w:szCs w:val="28"/>
        </w:rPr>
        <w:t>«Развитие малого и</w:t>
      </w:r>
      <w:r w:rsidR="00CD5301" w:rsidRPr="00927B33">
        <w:rPr>
          <w:sz w:val="28"/>
          <w:szCs w:val="28"/>
        </w:rPr>
        <w:t xml:space="preserve"> среднего предпринимательства в</w:t>
      </w:r>
      <w:r w:rsidR="00A666A7" w:rsidRPr="00927B33">
        <w:rPr>
          <w:sz w:val="28"/>
          <w:szCs w:val="28"/>
        </w:rPr>
        <w:t xml:space="preserve"> городском округе Кинель </w:t>
      </w:r>
      <w:r w:rsidR="00CD3453" w:rsidRPr="00927B33">
        <w:rPr>
          <w:sz w:val="28"/>
          <w:szCs w:val="28"/>
        </w:rPr>
        <w:t xml:space="preserve">Самарской области </w:t>
      </w:r>
      <w:r w:rsidR="00A666A7" w:rsidRPr="00927B33">
        <w:rPr>
          <w:sz w:val="28"/>
          <w:szCs w:val="28"/>
        </w:rPr>
        <w:t>на 201</w:t>
      </w:r>
      <w:r w:rsidR="00CD3453" w:rsidRPr="00927B33">
        <w:rPr>
          <w:sz w:val="28"/>
          <w:szCs w:val="28"/>
        </w:rPr>
        <w:t>6</w:t>
      </w:r>
      <w:r w:rsidR="00A666A7" w:rsidRPr="00927B33">
        <w:rPr>
          <w:sz w:val="28"/>
          <w:szCs w:val="28"/>
        </w:rPr>
        <w:t>-201</w:t>
      </w:r>
      <w:r w:rsidR="00CD3453" w:rsidRPr="00927B33">
        <w:rPr>
          <w:sz w:val="28"/>
          <w:szCs w:val="28"/>
        </w:rPr>
        <w:t>8</w:t>
      </w:r>
      <w:r w:rsidR="00A666A7" w:rsidRPr="00927B33">
        <w:rPr>
          <w:sz w:val="28"/>
          <w:szCs w:val="28"/>
        </w:rPr>
        <w:t xml:space="preserve"> годы»</w:t>
      </w:r>
      <w:r w:rsidR="00B02715" w:rsidRPr="00927B33">
        <w:rPr>
          <w:sz w:val="28"/>
          <w:szCs w:val="28"/>
        </w:rPr>
        <w:t xml:space="preserve">, на </w:t>
      </w:r>
      <w:r w:rsidR="00CD3453" w:rsidRPr="00927B33">
        <w:rPr>
          <w:sz w:val="28"/>
          <w:szCs w:val="28"/>
        </w:rPr>
        <w:t xml:space="preserve">исполнение </w:t>
      </w:r>
      <w:r w:rsidR="00B02715" w:rsidRPr="00927B33">
        <w:rPr>
          <w:sz w:val="28"/>
          <w:szCs w:val="28"/>
        </w:rPr>
        <w:t>котор</w:t>
      </w:r>
      <w:r w:rsidR="00CD3453" w:rsidRPr="00927B33">
        <w:rPr>
          <w:sz w:val="28"/>
          <w:szCs w:val="28"/>
        </w:rPr>
        <w:t xml:space="preserve">ой </w:t>
      </w:r>
      <w:r w:rsidR="009057DC" w:rsidRPr="00927B33">
        <w:rPr>
          <w:sz w:val="28"/>
          <w:szCs w:val="28"/>
        </w:rPr>
        <w:t>в 201</w:t>
      </w:r>
      <w:r w:rsidR="00E91196" w:rsidRPr="00927B33">
        <w:rPr>
          <w:sz w:val="28"/>
          <w:szCs w:val="28"/>
        </w:rPr>
        <w:t>7</w:t>
      </w:r>
      <w:r w:rsidR="009057DC" w:rsidRPr="00927B33">
        <w:rPr>
          <w:sz w:val="28"/>
          <w:szCs w:val="28"/>
        </w:rPr>
        <w:t xml:space="preserve"> году выдел</w:t>
      </w:r>
      <w:r w:rsidR="00694645" w:rsidRPr="00927B33">
        <w:rPr>
          <w:sz w:val="28"/>
          <w:szCs w:val="28"/>
        </w:rPr>
        <w:t>ено</w:t>
      </w:r>
      <w:r w:rsidR="00B02715" w:rsidRPr="00927B33">
        <w:rPr>
          <w:sz w:val="28"/>
          <w:szCs w:val="28"/>
        </w:rPr>
        <w:t xml:space="preserve"> из городского бюджета </w:t>
      </w:r>
      <w:r w:rsidR="009057DC" w:rsidRPr="00927B33">
        <w:rPr>
          <w:sz w:val="28"/>
          <w:szCs w:val="28"/>
        </w:rPr>
        <w:t>-</w:t>
      </w:r>
      <w:r w:rsidR="00CD3453" w:rsidRPr="00927B33">
        <w:rPr>
          <w:sz w:val="28"/>
          <w:szCs w:val="28"/>
        </w:rPr>
        <w:t>1125,0</w:t>
      </w:r>
      <w:r w:rsidR="00472389" w:rsidRPr="00927B33">
        <w:rPr>
          <w:sz w:val="28"/>
          <w:szCs w:val="28"/>
        </w:rPr>
        <w:t xml:space="preserve"> тыс. рублей</w:t>
      </w:r>
      <w:r w:rsidR="00694645" w:rsidRPr="00927B33">
        <w:rPr>
          <w:sz w:val="28"/>
          <w:szCs w:val="28"/>
        </w:rPr>
        <w:t>.</w:t>
      </w:r>
    </w:p>
    <w:p w:rsidR="00931D42" w:rsidRPr="00927B33" w:rsidRDefault="00A4414B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927B33">
        <w:rPr>
          <w:sz w:val="28"/>
          <w:szCs w:val="28"/>
        </w:rPr>
        <w:t xml:space="preserve">В рамках муниципального задания за </w:t>
      </w:r>
      <w:r w:rsidRPr="00927B33">
        <w:rPr>
          <w:sz w:val="28"/>
          <w:szCs w:val="28"/>
          <w:lang w:val="en-US"/>
        </w:rPr>
        <w:t>I</w:t>
      </w:r>
      <w:r w:rsidRPr="00927B33">
        <w:rPr>
          <w:sz w:val="28"/>
          <w:szCs w:val="28"/>
        </w:rPr>
        <w:t xml:space="preserve"> </w:t>
      </w:r>
      <w:r w:rsidR="00927B33" w:rsidRPr="00927B33">
        <w:rPr>
          <w:sz w:val="28"/>
          <w:szCs w:val="28"/>
        </w:rPr>
        <w:t>полугодие</w:t>
      </w:r>
      <w:r w:rsidR="00931D42" w:rsidRPr="00927B33">
        <w:rPr>
          <w:sz w:val="28"/>
          <w:szCs w:val="28"/>
        </w:rPr>
        <w:t>:</w:t>
      </w:r>
    </w:p>
    <w:p w:rsidR="00854BA5" w:rsidRPr="00927B33" w:rsidRDefault="00931D42" w:rsidP="00A86E3F">
      <w:pPr>
        <w:pStyle w:val="20"/>
        <w:tabs>
          <w:tab w:val="left" w:pos="6804"/>
        </w:tabs>
        <w:suppressAutoHyphens/>
        <w:spacing w:after="0" w:line="288" w:lineRule="auto"/>
        <w:ind w:firstLine="720"/>
        <w:jc w:val="both"/>
        <w:rPr>
          <w:sz w:val="28"/>
          <w:szCs w:val="28"/>
        </w:rPr>
      </w:pPr>
      <w:r w:rsidRPr="00927B33">
        <w:rPr>
          <w:sz w:val="28"/>
          <w:szCs w:val="28"/>
        </w:rPr>
        <w:t>-</w:t>
      </w:r>
      <w:r w:rsidR="00854BA5" w:rsidRPr="00927B33">
        <w:rPr>
          <w:sz w:val="28"/>
          <w:szCs w:val="28"/>
        </w:rPr>
        <w:t xml:space="preserve"> предоставлено </w:t>
      </w:r>
      <w:r w:rsidR="00927B33" w:rsidRPr="00927B33">
        <w:rPr>
          <w:sz w:val="28"/>
          <w:szCs w:val="28"/>
        </w:rPr>
        <w:t>665</w:t>
      </w:r>
      <w:r w:rsidR="00854BA5" w:rsidRPr="00927B33">
        <w:rPr>
          <w:sz w:val="28"/>
          <w:szCs w:val="28"/>
        </w:rPr>
        <w:t xml:space="preserve"> консультативных услуг предпринимателям и физическим лицам, желающим создать собственный бизнес</w:t>
      </w:r>
      <w:r w:rsidRPr="00927B33">
        <w:rPr>
          <w:sz w:val="28"/>
          <w:szCs w:val="28"/>
        </w:rPr>
        <w:t>;</w:t>
      </w:r>
    </w:p>
    <w:p w:rsidR="005910B8" w:rsidRPr="00927B33" w:rsidRDefault="00872CD3" w:rsidP="00A86E3F">
      <w:pPr>
        <w:spacing w:line="288" w:lineRule="auto"/>
        <w:jc w:val="both"/>
        <w:rPr>
          <w:sz w:val="28"/>
          <w:szCs w:val="28"/>
        </w:rPr>
      </w:pPr>
      <w:r w:rsidRPr="00927B33">
        <w:rPr>
          <w:sz w:val="28"/>
          <w:szCs w:val="28"/>
        </w:rPr>
        <w:tab/>
      </w:r>
      <w:r w:rsidR="00931D42" w:rsidRPr="00927B33">
        <w:rPr>
          <w:sz w:val="28"/>
          <w:szCs w:val="28"/>
        </w:rPr>
        <w:t xml:space="preserve">- </w:t>
      </w:r>
      <w:r w:rsidRPr="00927B33">
        <w:rPr>
          <w:sz w:val="28"/>
          <w:szCs w:val="28"/>
        </w:rPr>
        <w:t xml:space="preserve">оказана безвозмездная помощь </w:t>
      </w:r>
      <w:r w:rsidR="00694645" w:rsidRPr="00927B33">
        <w:rPr>
          <w:sz w:val="28"/>
          <w:szCs w:val="28"/>
        </w:rPr>
        <w:t xml:space="preserve">по составлению и отправке </w:t>
      </w:r>
      <w:r w:rsidR="00927B33" w:rsidRPr="00927B33">
        <w:rPr>
          <w:sz w:val="28"/>
          <w:szCs w:val="28"/>
        </w:rPr>
        <w:t>1493</w:t>
      </w:r>
      <w:r w:rsidRPr="00927B33">
        <w:rPr>
          <w:sz w:val="28"/>
          <w:szCs w:val="28"/>
        </w:rPr>
        <w:t xml:space="preserve"> </w:t>
      </w:r>
      <w:r w:rsidR="00694645" w:rsidRPr="00927B33">
        <w:rPr>
          <w:sz w:val="28"/>
          <w:szCs w:val="28"/>
        </w:rPr>
        <w:t xml:space="preserve">деклараций </w:t>
      </w:r>
      <w:r w:rsidR="009A0636" w:rsidRPr="00927B33">
        <w:rPr>
          <w:sz w:val="28"/>
          <w:szCs w:val="28"/>
        </w:rPr>
        <w:t>в электронном виде</w:t>
      </w:r>
      <w:r w:rsidRPr="00927B33">
        <w:rPr>
          <w:sz w:val="28"/>
          <w:szCs w:val="28"/>
        </w:rPr>
        <w:t xml:space="preserve"> </w:t>
      </w:r>
      <w:r w:rsidR="00694645" w:rsidRPr="00927B33">
        <w:rPr>
          <w:sz w:val="28"/>
          <w:szCs w:val="28"/>
        </w:rPr>
        <w:t>по ЕНВД и</w:t>
      </w:r>
      <w:r w:rsidR="00931D42" w:rsidRPr="00927B33">
        <w:rPr>
          <w:sz w:val="28"/>
          <w:szCs w:val="28"/>
        </w:rPr>
        <w:t xml:space="preserve"> </w:t>
      </w:r>
      <w:r w:rsidRPr="00927B33">
        <w:rPr>
          <w:sz w:val="28"/>
          <w:szCs w:val="28"/>
        </w:rPr>
        <w:t>УСН</w:t>
      </w:r>
      <w:r w:rsidR="00931D42" w:rsidRPr="00927B33">
        <w:rPr>
          <w:sz w:val="28"/>
          <w:szCs w:val="28"/>
        </w:rPr>
        <w:t xml:space="preserve"> </w:t>
      </w:r>
      <w:r w:rsidR="005910B8" w:rsidRPr="00927B33">
        <w:rPr>
          <w:sz w:val="28"/>
          <w:szCs w:val="28"/>
        </w:rPr>
        <w:t>и</w:t>
      </w:r>
      <w:r w:rsidR="00694645" w:rsidRPr="00927B33">
        <w:rPr>
          <w:sz w:val="28"/>
          <w:szCs w:val="28"/>
        </w:rPr>
        <w:t xml:space="preserve"> </w:t>
      </w:r>
      <w:r w:rsidR="005910B8" w:rsidRPr="00927B33">
        <w:rPr>
          <w:sz w:val="28"/>
          <w:szCs w:val="28"/>
        </w:rPr>
        <w:t>отчет</w:t>
      </w:r>
      <w:r w:rsidR="00694645" w:rsidRPr="00927B33">
        <w:rPr>
          <w:sz w:val="28"/>
          <w:szCs w:val="28"/>
        </w:rPr>
        <w:t>ов</w:t>
      </w:r>
      <w:r w:rsidR="005910B8" w:rsidRPr="00927B33">
        <w:rPr>
          <w:sz w:val="28"/>
          <w:szCs w:val="28"/>
        </w:rPr>
        <w:t xml:space="preserve"> в ПФР</w:t>
      </w:r>
      <w:r w:rsidR="00694645" w:rsidRPr="00927B33">
        <w:rPr>
          <w:sz w:val="28"/>
          <w:szCs w:val="28"/>
        </w:rPr>
        <w:t xml:space="preserve"> и ФСС</w:t>
      </w:r>
      <w:r w:rsidR="005910B8" w:rsidRPr="00927B33">
        <w:rPr>
          <w:sz w:val="28"/>
          <w:szCs w:val="28"/>
        </w:rPr>
        <w:t>.</w:t>
      </w:r>
    </w:p>
    <w:p w:rsidR="002C382A" w:rsidRPr="00FC72C9" w:rsidRDefault="00642C97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C72C9">
        <w:rPr>
          <w:sz w:val="28"/>
          <w:szCs w:val="28"/>
        </w:rPr>
        <w:t>С января по</w:t>
      </w:r>
      <w:r w:rsidR="008022DA" w:rsidRPr="00FC72C9">
        <w:rPr>
          <w:sz w:val="28"/>
          <w:szCs w:val="28"/>
        </w:rPr>
        <w:t xml:space="preserve"> </w:t>
      </w:r>
      <w:r w:rsidR="00FC72C9" w:rsidRPr="00043214">
        <w:rPr>
          <w:sz w:val="28"/>
          <w:szCs w:val="28"/>
        </w:rPr>
        <w:t xml:space="preserve">июнь </w:t>
      </w:r>
      <w:r w:rsidR="00043214" w:rsidRPr="00043214">
        <w:rPr>
          <w:sz w:val="28"/>
          <w:szCs w:val="28"/>
        </w:rPr>
        <w:t>272</w:t>
      </w:r>
      <w:r w:rsidR="008022DA" w:rsidRPr="00043214">
        <w:rPr>
          <w:sz w:val="28"/>
          <w:szCs w:val="28"/>
        </w:rPr>
        <w:t xml:space="preserve"> </w:t>
      </w:r>
      <w:r w:rsidR="008C4428" w:rsidRPr="00FC72C9">
        <w:rPr>
          <w:sz w:val="28"/>
          <w:szCs w:val="28"/>
        </w:rPr>
        <w:t>представител</w:t>
      </w:r>
      <w:r w:rsidR="00BD241C" w:rsidRPr="00FC72C9">
        <w:rPr>
          <w:sz w:val="28"/>
          <w:szCs w:val="28"/>
        </w:rPr>
        <w:t>я</w:t>
      </w:r>
      <w:r w:rsidR="008C4428" w:rsidRPr="00FC72C9">
        <w:rPr>
          <w:sz w:val="28"/>
          <w:szCs w:val="28"/>
        </w:rPr>
        <w:t xml:space="preserve"> малого бизнеса </w:t>
      </w:r>
      <w:r w:rsidR="00A85FBB" w:rsidRPr="00FC72C9">
        <w:rPr>
          <w:sz w:val="28"/>
          <w:szCs w:val="28"/>
        </w:rPr>
        <w:t>городского округа</w:t>
      </w:r>
      <w:r w:rsidR="004C78BD" w:rsidRPr="00FC72C9">
        <w:rPr>
          <w:sz w:val="28"/>
          <w:szCs w:val="28"/>
        </w:rPr>
        <w:t xml:space="preserve"> </w:t>
      </w:r>
      <w:r w:rsidRPr="00FC72C9">
        <w:rPr>
          <w:sz w:val="28"/>
          <w:szCs w:val="28"/>
        </w:rPr>
        <w:t>приняли участие</w:t>
      </w:r>
      <w:r w:rsidR="009E2604" w:rsidRPr="00FC72C9">
        <w:rPr>
          <w:sz w:val="28"/>
          <w:szCs w:val="28"/>
        </w:rPr>
        <w:t xml:space="preserve"> в мероприятиях, организованных Центром развития предпринимательства</w:t>
      </w:r>
      <w:r w:rsidR="001F0ECF" w:rsidRPr="00FC72C9">
        <w:rPr>
          <w:sz w:val="28"/>
          <w:szCs w:val="28"/>
        </w:rPr>
        <w:t>:</w:t>
      </w:r>
    </w:p>
    <w:p w:rsidR="002C382A" w:rsidRPr="00FC72C9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C72C9">
        <w:rPr>
          <w:sz w:val="28"/>
          <w:szCs w:val="28"/>
        </w:rPr>
        <w:t>-</w:t>
      </w:r>
      <w:r w:rsidR="00D652C2" w:rsidRPr="00FC72C9">
        <w:rPr>
          <w:sz w:val="28"/>
          <w:szCs w:val="28"/>
        </w:rPr>
        <w:t xml:space="preserve"> </w:t>
      </w:r>
      <w:r w:rsidR="009E2604" w:rsidRPr="00FC72C9">
        <w:rPr>
          <w:sz w:val="28"/>
          <w:szCs w:val="28"/>
          <w:u w:val="single"/>
        </w:rPr>
        <w:t>совместно с ГКУ «ИКАСО»</w:t>
      </w:r>
      <w:r w:rsidR="009E2604" w:rsidRPr="00FC72C9">
        <w:rPr>
          <w:sz w:val="28"/>
          <w:szCs w:val="28"/>
        </w:rPr>
        <w:t xml:space="preserve"> в консультационном мероприятии на тему: «Обзор изменений налогового законодательства, вступивших в силу с 1 января 2017г. Налоговая отчетность за 2016 год. Изменения и нововведения в бухгалтерском учёте» и в </w:t>
      </w:r>
      <w:r w:rsidR="009E33D1" w:rsidRPr="00FC72C9">
        <w:rPr>
          <w:sz w:val="28"/>
          <w:szCs w:val="28"/>
        </w:rPr>
        <w:t>обучающ</w:t>
      </w:r>
      <w:r w:rsidR="009E2604" w:rsidRPr="00FC72C9">
        <w:rPr>
          <w:sz w:val="28"/>
          <w:szCs w:val="28"/>
        </w:rPr>
        <w:t>ем</w:t>
      </w:r>
      <w:r w:rsidR="009E33D1" w:rsidRPr="00FC72C9">
        <w:rPr>
          <w:sz w:val="28"/>
          <w:szCs w:val="28"/>
        </w:rPr>
        <w:t xml:space="preserve"> семинар</w:t>
      </w:r>
      <w:r w:rsidR="009E2604" w:rsidRPr="00FC72C9">
        <w:rPr>
          <w:sz w:val="28"/>
          <w:szCs w:val="28"/>
        </w:rPr>
        <w:t>е</w:t>
      </w:r>
      <w:r w:rsidR="009E33D1" w:rsidRPr="00FC72C9">
        <w:rPr>
          <w:sz w:val="28"/>
          <w:szCs w:val="28"/>
        </w:rPr>
        <w:t xml:space="preserve"> на тему: «</w:t>
      </w:r>
      <w:r w:rsidR="009E2604" w:rsidRPr="00FC72C9">
        <w:rPr>
          <w:sz w:val="28"/>
          <w:szCs w:val="28"/>
        </w:rPr>
        <w:t>Участие в процедуре «Малые закупки» на территории Самарской области</w:t>
      </w:r>
      <w:r w:rsidR="00642C97" w:rsidRPr="00FC72C9">
        <w:rPr>
          <w:sz w:val="28"/>
          <w:szCs w:val="28"/>
        </w:rPr>
        <w:t>»</w:t>
      </w:r>
      <w:r w:rsidR="009E2604" w:rsidRPr="00FC72C9">
        <w:rPr>
          <w:sz w:val="28"/>
          <w:szCs w:val="28"/>
        </w:rPr>
        <w:t>;</w:t>
      </w:r>
    </w:p>
    <w:p w:rsidR="002C382A" w:rsidRPr="00FC72C9" w:rsidRDefault="002C382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C72C9">
        <w:rPr>
          <w:sz w:val="28"/>
          <w:szCs w:val="28"/>
        </w:rPr>
        <w:t xml:space="preserve">- </w:t>
      </w:r>
      <w:r w:rsidR="009E2604" w:rsidRPr="00FC72C9">
        <w:rPr>
          <w:sz w:val="28"/>
          <w:szCs w:val="28"/>
          <w:u w:val="single"/>
        </w:rPr>
        <w:t>по инициативе Торгово-промышленной палаты Самарской области</w:t>
      </w:r>
      <w:r w:rsidR="009E2604" w:rsidRPr="00FC72C9">
        <w:rPr>
          <w:sz w:val="28"/>
          <w:szCs w:val="28"/>
        </w:rPr>
        <w:t xml:space="preserve"> </w:t>
      </w:r>
      <w:r w:rsidR="00640F89" w:rsidRPr="00FC72C9">
        <w:rPr>
          <w:sz w:val="28"/>
          <w:szCs w:val="28"/>
        </w:rPr>
        <w:t>в</w:t>
      </w:r>
      <w:r w:rsidR="009E2604" w:rsidRPr="00FC72C9">
        <w:rPr>
          <w:sz w:val="28"/>
          <w:szCs w:val="28"/>
        </w:rPr>
        <w:t xml:space="preserve"> </w:t>
      </w:r>
      <w:r w:rsidR="003E1374" w:rsidRPr="00FC72C9">
        <w:rPr>
          <w:sz w:val="28"/>
          <w:szCs w:val="28"/>
        </w:rPr>
        <w:t>заседании «</w:t>
      </w:r>
      <w:r w:rsidR="009E2604" w:rsidRPr="00FC72C9">
        <w:rPr>
          <w:sz w:val="28"/>
          <w:szCs w:val="28"/>
        </w:rPr>
        <w:t>кругло</w:t>
      </w:r>
      <w:r w:rsidR="003E1374" w:rsidRPr="00FC72C9">
        <w:rPr>
          <w:sz w:val="28"/>
          <w:szCs w:val="28"/>
        </w:rPr>
        <w:t>го</w:t>
      </w:r>
      <w:r w:rsidR="009E2604" w:rsidRPr="00FC72C9">
        <w:rPr>
          <w:sz w:val="28"/>
          <w:szCs w:val="28"/>
        </w:rPr>
        <w:t xml:space="preserve"> стол</w:t>
      </w:r>
      <w:r w:rsidR="003E1374" w:rsidRPr="00FC72C9">
        <w:rPr>
          <w:sz w:val="28"/>
          <w:szCs w:val="28"/>
        </w:rPr>
        <w:t>а»</w:t>
      </w:r>
      <w:r w:rsidR="009E2604" w:rsidRPr="00FC72C9">
        <w:rPr>
          <w:sz w:val="28"/>
          <w:szCs w:val="28"/>
        </w:rPr>
        <w:t xml:space="preserve"> для предпринимателей на тему: «Потребительский рынок. Государственный контроль и мониторинг общественными организациями по защите прав потребителей участников потребительского рынка г.</w:t>
      </w:r>
      <w:r w:rsidR="00547921" w:rsidRPr="00FC72C9">
        <w:rPr>
          <w:sz w:val="28"/>
          <w:szCs w:val="28"/>
        </w:rPr>
        <w:t xml:space="preserve"> </w:t>
      </w:r>
      <w:r w:rsidR="009E2604" w:rsidRPr="00FC72C9">
        <w:rPr>
          <w:sz w:val="28"/>
          <w:szCs w:val="28"/>
        </w:rPr>
        <w:t>о. Кинель и муниципального района Кинельский»</w:t>
      </w:r>
      <w:r w:rsidR="0043265E" w:rsidRPr="00FC72C9">
        <w:rPr>
          <w:sz w:val="28"/>
          <w:szCs w:val="28"/>
        </w:rPr>
        <w:t xml:space="preserve">; </w:t>
      </w:r>
    </w:p>
    <w:p w:rsidR="00357673" w:rsidRPr="00FC72C9" w:rsidRDefault="003E1374" w:rsidP="00A86E3F">
      <w:pPr>
        <w:spacing w:line="288" w:lineRule="auto"/>
        <w:ind w:firstLine="629"/>
        <w:jc w:val="both"/>
        <w:rPr>
          <w:sz w:val="28"/>
          <w:szCs w:val="28"/>
        </w:rPr>
      </w:pPr>
      <w:r w:rsidRPr="00FC72C9">
        <w:rPr>
          <w:sz w:val="28"/>
          <w:szCs w:val="28"/>
        </w:rPr>
        <w:t xml:space="preserve">- </w:t>
      </w:r>
      <w:r w:rsidRPr="00FC72C9">
        <w:rPr>
          <w:sz w:val="28"/>
          <w:szCs w:val="28"/>
          <w:u w:val="single"/>
        </w:rPr>
        <w:t>по инициативе Кинельской межрайонной прокуратуры Самарской области</w:t>
      </w:r>
      <w:r w:rsidRPr="00FC72C9">
        <w:rPr>
          <w:sz w:val="28"/>
          <w:szCs w:val="28"/>
        </w:rPr>
        <w:t xml:space="preserve"> </w:t>
      </w:r>
      <w:r w:rsidR="00640F89" w:rsidRPr="00FC72C9">
        <w:rPr>
          <w:sz w:val="28"/>
          <w:szCs w:val="28"/>
        </w:rPr>
        <w:t>в</w:t>
      </w:r>
      <w:r w:rsidRPr="00FC72C9">
        <w:rPr>
          <w:sz w:val="28"/>
          <w:szCs w:val="28"/>
        </w:rPr>
        <w:t xml:space="preserve"> заседании «круглого стола» на тему:</w:t>
      </w:r>
      <w:r w:rsidR="00FC72C9" w:rsidRPr="00FC72C9">
        <w:rPr>
          <w:sz w:val="28"/>
          <w:szCs w:val="28"/>
        </w:rPr>
        <w:t xml:space="preserve"> «Защита прав предпринимателей»;</w:t>
      </w:r>
    </w:p>
    <w:p w:rsidR="00FC72C9" w:rsidRDefault="00FC72C9" w:rsidP="00FC72C9">
      <w:pPr>
        <w:spacing w:line="288" w:lineRule="auto"/>
        <w:ind w:firstLine="629"/>
        <w:jc w:val="both"/>
        <w:rPr>
          <w:sz w:val="28"/>
          <w:szCs w:val="28"/>
        </w:rPr>
      </w:pPr>
      <w:r w:rsidRPr="00FC72C9">
        <w:rPr>
          <w:sz w:val="28"/>
          <w:szCs w:val="28"/>
        </w:rPr>
        <w:t xml:space="preserve">- </w:t>
      </w:r>
      <w:r w:rsidRPr="00FC72C9">
        <w:rPr>
          <w:sz w:val="28"/>
          <w:szCs w:val="28"/>
          <w:u w:val="single"/>
        </w:rPr>
        <w:t>совместно с региональным центром развития предпринимательства Самарской области</w:t>
      </w:r>
      <w:r w:rsidRPr="00FC72C9">
        <w:rPr>
          <w:sz w:val="28"/>
          <w:szCs w:val="28"/>
        </w:rPr>
        <w:t xml:space="preserve"> прошли обучение с выдачей удостоверений государственного образца, на следующие темы: «Обеспечение экологической безопасности при работах в области обращения с опасными отходами» (обучился 31 СМСП), «Организация работы по охране труда на предприятиях малого и среднего бизнеса» (обучился 21 СМСП).</w:t>
      </w:r>
    </w:p>
    <w:p w:rsidR="00804F25" w:rsidRPr="00FC72C9" w:rsidRDefault="00804F25" w:rsidP="00FC72C9">
      <w:pPr>
        <w:spacing w:line="288" w:lineRule="auto"/>
        <w:ind w:firstLine="629"/>
        <w:jc w:val="both"/>
        <w:rPr>
          <w:sz w:val="28"/>
          <w:szCs w:val="28"/>
        </w:rPr>
      </w:pPr>
      <w:r w:rsidRPr="00804F25">
        <w:rPr>
          <w:sz w:val="28"/>
          <w:szCs w:val="28"/>
        </w:rPr>
        <w:t xml:space="preserve">26 мая </w:t>
      </w:r>
      <w:r>
        <w:rPr>
          <w:sz w:val="28"/>
          <w:szCs w:val="28"/>
        </w:rPr>
        <w:t>прошла, ставшая традиционной, внутрирегиональная экономическая</w:t>
      </w:r>
      <w:r w:rsidRPr="00804F25">
        <w:rPr>
          <w:sz w:val="28"/>
          <w:szCs w:val="28"/>
        </w:rPr>
        <w:t xml:space="preserve"> Делов</w:t>
      </w:r>
      <w:r>
        <w:rPr>
          <w:sz w:val="28"/>
          <w:szCs w:val="28"/>
        </w:rPr>
        <w:t xml:space="preserve">ая миссия. В этом году она была </w:t>
      </w:r>
      <w:r w:rsidRPr="00804F25">
        <w:rPr>
          <w:sz w:val="28"/>
          <w:szCs w:val="28"/>
        </w:rPr>
        <w:t>посвящен</w:t>
      </w:r>
      <w:r>
        <w:rPr>
          <w:sz w:val="28"/>
          <w:szCs w:val="28"/>
        </w:rPr>
        <w:t>а</w:t>
      </w:r>
      <w:r w:rsidRPr="00804F25">
        <w:rPr>
          <w:sz w:val="28"/>
          <w:szCs w:val="28"/>
        </w:rPr>
        <w:t xml:space="preserve"> 180</w:t>
      </w:r>
      <w:r>
        <w:rPr>
          <w:sz w:val="28"/>
          <w:szCs w:val="28"/>
        </w:rPr>
        <w:t>-летию города Кинель и приуроче</w:t>
      </w:r>
      <w:r w:rsidRPr="00804F25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804F25">
        <w:rPr>
          <w:sz w:val="28"/>
          <w:szCs w:val="28"/>
        </w:rPr>
        <w:t xml:space="preserve"> к</w:t>
      </w:r>
      <w:r>
        <w:rPr>
          <w:sz w:val="28"/>
          <w:szCs w:val="28"/>
        </w:rPr>
        <w:t>о</w:t>
      </w:r>
      <w:r w:rsidRPr="00804F25">
        <w:rPr>
          <w:sz w:val="28"/>
          <w:szCs w:val="28"/>
        </w:rPr>
        <w:t xml:space="preserve"> Дню российского предпринимательства. </w:t>
      </w:r>
      <w:r>
        <w:rPr>
          <w:sz w:val="28"/>
          <w:szCs w:val="28"/>
        </w:rPr>
        <w:t xml:space="preserve">Традиционно в мероприятии приняли участие более пятидесяти </w:t>
      </w:r>
      <w:r w:rsidR="00E00934">
        <w:rPr>
          <w:sz w:val="28"/>
          <w:szCs w:val="28"/>
        </w:rPr>
        <w:t xml:space="preserve">местных </w:t>
      </w:r>
      <w:r>
        <w:rPr>
          <w:sz w:val="28"/>
          <w:szCs w:val="28"/>
        </w:rPr>
        <w:t xml:space="preserve">производителей </w:t>
      </w:r>
      <w:r w:rsidR="00E00934">
        <w:rPr>
          <w:sz w:val="28"/>
          <w:szCs w:val="28"/>
        </w:rPr>
        <w:t xml:space="preserve">и представителей </w:t>
      </w:r>
      <w:r>
        <w:rPr>
          <w:sz w:val="28"/>
          <w:szCs w:val="28"/>
        </w:rPr>
        <w:t>Самарской области.</w:t>
      </w:r>
      <w:r w:rsidR="00E00934">
        <w:rPr>
          <w:sz w:val="28"/>
          <w:szCs w:val="28"/>
        </w:rPr>
        <w:t xml:space="preserve"> Для участников «Деловой миссии» провел прием </w:t>
      </w:r>
      <w:r w:rsidRPr="00804F25">
        <w:rPr>
          <w:sz w:val="28"/>
          <w:szCs w:val="28"/>
        </w:rPr>
        <w:t xml:space="preserve">Уполномоченный по правам предпринимателей в Самарской области </w:t>
      </w:r>
      <w:r w:rsidR="00E00934">
        <w:rPr>
          <w:sz w:val="28"/>
          <w:szCs w:val="28"/>
        </w:rPr>
        <w:t xml:space="preserve">Е.Н. </w:t>
      </w:r>
      <w:r w:rsidRPr="00804F25">
        <w:rPr>
          <w:sz w:val="28"/>
          <w:szCs w:val="28"/>
        </w:rPr>
        <w:t>Борисов с участием Первого заместителя прокурора Самарской области</w:t>
      </w:r>
      <w:r w:rsidR="00E00934">
        <w:rPr>
          <w:sz w:val="28"/>
          <w:szCs w:val="28"/>
        </w:rPr>
        <w:t>, Кинельского межрайонного прокурора</w:t>
      </w:r>
      <w:r w:rsidR="008546AB">
        <w:rPr>
          <w:sz w:val="28"/>
          <w:szCs w:val="28"/>
        </w:rPr>
        <w:t xml:space="preserve"> и</w:t>
      </w:r>
      <w:r w:rsidR="00E00934">
        <w:rPr>
          <w:sz w:val="28"/>
          <w:szCs w:val="28"/>
        </w:rPr>
        <w:t xml:space="preserve"> исполнительного </w:t>
      </w:r>
      <w:r w:rsidR="008546AB">
        <w:rPr>
          <w:sz w:val="28"/>
          <w:szCs w:val="28"/>
        </w:rPr>
        <w:t>директора Ассоциации предпринимателей Самарской области «Взаимодействие».</w:t>
      </w:r>
    </w:p>
    <w:p w:rsidR="003E1374" w:rsidRPr="00B20DD5" w:rsidRDefault="003E1374" w:rsidP="00A86E3F">
      <w:pPr>
        <w:spacing w:line="288" w:lineRule="auto"/>
        <w:ind w:firstLine="629"/>
        <w:jc w:val="both"/>
        <w:rPr>
          <w:color w:val="FF0000"/>
          <w:sz w:val="28"/>
          <w:szCs w:val="28"/>
        </w:rPr>
      </w:pPr>
    </w:p>
    <w:p w:rsidR="009C300C" w:rsidRPr="006C4471" w:rsidRDefault="00C76ABE" w:rsidP="00A86E3F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6C4471">
        <w:rPr>
          <w:rFonts w:eastAsia="MS Mincho"/>
          <w:b/>
          <w:spacing w:val="8"/>
          <w:sz w:val="28"/>
          <w:szCs w:val="28"/>
        </w:rPr>
        <w:t xml:space="preserve">4. </w:t>
      </w:r>
      <w:r w:rsidR="004B0B7C" w:rsidRPr="006C4471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4FBA" w:rsidRPr="006C4471" w:rsidRDefault="002D4FBA" w:rsidP="00A86E3F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6C4471">
        <w:rPr>
          <w:sz w:val="28"/>
          <w:szCs w:val="28"/>
        </w:rPr>
        <w:t>Бюджет городского округа на 2017 год и на плановый период 2018 и 2019 годов сформирован в соответствии с положениями Бюджетного Кодекса.</w:t>
      </w:r>
    </w:p>
    <w:p w:rsidR="002D4FBA" w:rsidRPr="006C4471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6C4471">
        <w:rPr>
          <w:sz w:val="28"/>
          <w:szCs w:val="28"/>
        </w:rPr>
        <w:t>Нормативы отчислений от налогов, зачисляемые в бюджет городского округа на 2017 год:</w:t>
      </w:r>
    </w:p>
    <w:p w:rsidR="002D4FBA" w:rsidRPr="006C4471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6C4471">
        <w:rPr>
          <w:sz w:val="28"/>
          <w:szCs w:val="28"/>
        </w:rPr>
        <w:t>- налог на доходы физ</w:t>
      </w:r>
      <w:r w:rsidR="00D22AD7" w:rsidRPr="006C4471">
        <w:rPr>
          <w:sz w:val="28"/>
          <w:szCs w:val="28"/>
        </w:rPr>
        <w:t>ических лиц</w:t>
      </w:r>
      <w:r w:rsidRPr="006C4471">
        <w:rPr>
          <w:sz w:val="28"/>
          <w:szCs w:val="28"/>
        </w:rPr>
        <w:t xml:space="preserve"> - 30%</w:t>
      </w:r>
      <w:r w:rsidR="00D22AD7" w:rsidRPr="006C4471">
        <w:rPr>
          <w:sz w:val="28"/>
          <w:szCs w:val="28"/>
        </w:rPr>
        <w:t>;</w:t>
      </w:r>
    </w:p>
    <w:p w:rsidR="002D4FBA" w:rsidRPr="006C4471" w:rsidRDefault="002D4FBA" w:rsidP="001F0ECF">
      <w:pPr>
        <w:spacing w:line="288" w:lineRule="auto"/>
        <w:ind w:firstLine="709"/>
        <w:jc w:val="both"/>
        <w:rPr>
          <w:sz w:val="28"/>
          <w:szCs w:val="28"/>
        </w:rPr>
      </w:pPr>
      <w:r w:rsidRPr="006C4471">
        <w:rPr>
          <w:sz w:val="28"/>
          <w:szCs w:val="28"/>
        </w:rPr>
        <w:t>- налог на вмененный</w:t>
      </w:r>
      <w:r w:rsidR="001F0ECF" w:rsidRPr="006C4471">
        <w:rPr>
          <w:sz w:val="28"/>
          <w:szCs w:val="28"/>
        </w:rPr>
        <w:t xml:space="preserve"> доход, налог, взимаемый в связи с применением патентной системы, единый сельскохозяйственный налог, налог на имущество физических лиц, земельный налог </w:t>
      </w:r>
      <w:r w:rsidRPr="006C4471">
        <w:rPr>
          <w:sz w:val="28"/>
          <w:szCs w:val="28"/>
        </w:rPr>
        <w:t>– 100%</w:t>
      </w:r>
      <w:r w:rsidR="00D22AD7" w:rsidRPr="006C4471">
        <w:rPr>
          <w:sz w:val="28"/>
          <w:szCs w:val="28"/>
        </w:rPr>
        <w:t>;</w:t>
      </w:r>
      <w:r w:rsidRPr="006C4471">
        <w:rPr>
          <w:sz w:val="28"/>
          <w:szCs w:val="28"/>
        </w:rPr>
        <w:t xml:space="preserve"> </w:t>
      </w:r>
    </w:p>
    <w:p w:rsidR="002D4FBA" w:rsidRPr="006C4471" w:rsidRDefault="002D4FBA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6C4471">
        <w:rPr>
          <w:sz w:val="28"/>
          <w:szCs w:val="28"/>
        </w:rPr>
        <w:t>- плата за негативное воздействие на окружающую среду – 60 %.</w:t>
      </w:r>
    </w:p>
    <w:p w:rsidR="002D4FBA" w:rsidRPr="00B0372D" w:rsidRDefault="002D4FBA" w:rsidP="00A86E3F">
      <w:pPr>
        <w:spacing w:line="288" w:lineRule="auto"/>
        <w:ind w:firstLine="708"/>
        <w:jc w:val="both"/>
      </w:pPr>
      <w:r w:rsidRPr="00B0372D">
        <w:rPr>
          <w:sz w:val="28"/>
          <w:szCs w:val="28"/>
        </w:rPr>
        <w:t xml:space="preserve">Бюджет города по </w:t>
      </w:r>
      <w:r w:rsidRPr="00B0372D">
        <w:rPr>
          <w:b/>
          <w:sz w:val="28"/>
          <w:szCs w:val="28"/>
        </w:rPr>
        <w:t>доходам</w:t>
      </w:r>
      <w:r w:rsidRPr="00B0372D">
        <w:rPr>
          <w:sz w:val="28"/>
          <w:szCs w:val="28"/>
        </w:rPr>
        <w:t xml:space="preserve"> за </w:t>
      </w:r>
      <w:r w:rsidR="00FB567A" w:rsidRPr="00B0372D">
        <w:rPr>
          <w:sz w:val="28"/>
          <w:szCs w:val="28"/>
          <w:lang w:val="en-US"/>
        </w:rPr>
        <w:t>I</w:t>
      </w:r>
      <w:r w:rsidRPr="00B0372D">
        <w:rPr>
          <w:sz w:val="28"/>
          <w:szCs w:val="28"/>
        </w:rPr>
        <w:t xml:space="preserve"> </w:t>
      </w:r>
      <w:r w:rsidR="00CB2552" w:rsidRPr="00B0372D">
        <w:rPr>
          <w:sz w:val="28"/>
          <w:szCs w:val="28"/>
        </w:rPr>
        <w:t xml:space="preserve">полугодие </w:t>
      </w:r>
      <w:r w:rsidRPr="00B0372D">
        <w:rPr>
          <w:sz w:val="28"/>
          <w:szCs w:val="28"/>
        </w:rPr>
        <w:t>2017 года</w:t>
      </w:r>
      <w:r w:rsidR="00FB567A" w:rsidRPr="00B0372D">
        <w:rPr>
          <w:sz w:val="28"/>
          <w:szCs w:val="28"/>
        </w:rPr>
        <w:t xml:space="preserve"> исполнен в сумме </w:t>
      </w:r>
      <w:r w:rsidR="00CB2552" w:rsidRPr="00B0372D">
        <w:rPr>
          <w:sz w:val="28"/>
          <w:szCs w:val="28"/>
        </w:rPr>
        <w:t>348,4</w:t>
      </w:r>
      <w:r w:rsidRPr="00B0372D">
        <w:rPr>
          <w:sz w:val="28"/>
          <w:szCs w:val="28"/>
        </w:rPr>
        <w:t xml:space="preserve"> млн. рублей</w:t>
      </w:r>
      <w:r w:rsidR="00FB567A" w:rsidRPr="00B0372D">
        <w:rPr>
          <w:sz w:val="28"/>
          <w:szCs w:val="28"/>
        </w:rPr>
        <w:t xml:space="preserve"> или на </w:t>
      </w:r>
      <w:r w:rsidR="00CB2552" w:rsidRPr="00B0372D">
        <w:rPr>
          <w:sz w:val="28"/>
          <w:szCs w:val="28"/>
        </w:rPr>
        <w:t>102,7</w:t>
      </w:r>
      <w:r w:rsidRPr="00B0372D">
        <w:rPr>
          <w:sz w:val="28"/>
          <w:szCs w:val="28"/>
        </w:rPr>
        <w:t>%.</w:t>
      </w:r>
      <w:r w:rsidRPr="00B0372D">
        <w:t xml:space="preserve"> </w:t>
      </w:r>
    </w:p>
    <w:p w:rsidR="002D4FBA" w:rsidRPr="00B0372D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B0372D">
        <w:rPr>
          <w:sz w:val="28"/>
          <w:szCs w:val="28"/>
        </w:rPr>
        <w:t>Из областного бюджета поступили:</w:t>
      </w:r>
    </w:p>
    <w:p w:rsidR="002D4FBA" w:rsidRPr="00B0372D" w:rsidRDefault="00FB567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B0372D">
        <w:rPr>
          <w:sz w:val="28"/>
          <w:szCs w:val="28"/>
        </w:rPr>
        <w:t>- субвенции</w:t>
      </w:r>
      <w:r w:rsidR="002D4FBA" w:rsidRPr="00B0372D">
        <w:rPr>
          <w:sz w:val="28"/>
          <w:szCs w:val="28"/>
        </w:rPr>
        <w:t xml:space="preserve"> в сумме </w:t>
      </w:r>
      <w:r w:rsidR="00880212" w:rsidRPr="00B0372D">
        <w:rPr>
          <w:sz w:val="28"/>
          <w:szCs w:val="28"/>
        </w:rPr>
        <w:t>12,9</w:t>
      </w:r>
      <w:r w:rsidR="002D4FBA" w:rsidRPr="00B0372D">
        <w:rPr>
          <w:sz w:val="28"/>
          <w:szCs w:val="28"/>
        </w:rPr>
        <w:t xml:space="preserve"> млн. рублей;</w:t>
      </w:r>
    </w:p>
    <w:p w:rsidR="002D4FBA" w:rsidRPr="00A233BB" w:rsidRDefault="002D4FBA" w:rsidP="00345645">
      <w:pPr>
        <w:spacing w:line="288" w:lineRule="auto"/>
        <w:ind w:firstLine="720"/>
        <w:jc w:val="both"/>
        <w:rPr>
          <w:sz w:val="28"/>
          <w:szCs w:val="28"/>
        </w:rPr>
      </w:pPr>
      <w:r w:rsidRPr="00B0372D">
        <w:rPr>
          <w:sz w:val="28"/>
          <w:szCs w:val="28"/>
        </w:rPr>
        <w:t xml:space="preserve">- субсидии в сумме </w:t>
      </w:r>
      <w:r w:rsidR="00880212" w:rsidRPr="00B0372D">
        <w:rPr>
          <w:sz w:val="28"/>
          <w:szCs w:val="28"/>
        </w:rPr>
        <w:t>93,3</w:t>
      </w:r>
      <w:r w:rsidRPr="00B0372D">
        <w:rPr>
          <w:sz w:val="28"/>
          <w:szCs w:val="28"/>
        </w:rPr>
        <w:t xml:space="preserve"> млн. руб.</w:t>
      </w:r>
      <w:r w:rsidR="00AF2231" w:rsidRPr="00B0372D">
        <w:rPr>
          <w:sz w:val="28"/>
          <w:szCs w:val="28"/>
        </w:rPr>
        <w:t>,</w:t>
      </w:r>
      <w:r w:rsidRPr="00B0372D">
        <w:rPr>
          <w:sz w:val="28"/>
          <w:szCs w:val="28"/>
        </w:rPr>
        <w:t xml:space="preserve"> </w:t>
      </w:r>
      <w:r w:rsidR="00B0372D" w:rsidRPr="00B0372D">
        <w:rPr>
          <w:sz w:val="28"/>
          <w:szCs w:val="28"/>
        </w:rPr>
        <w:t>в том числе средства «стимулирующей» субсидии - 51,6 млн. руб. (из которых 9,3 млн. руб. перечисления по итогам выполнения показателей 2016 года) освоены в объеме 98%</w:t>
      </w:r>
      <w:r w:rsidR="00880212" w:rsidRPr="00A233BB">
        <w:rPr>
          <w:sz w:val="28"/>
          <w:szCs w:val="28"/>
        </w:rPr>
        <w:t>;</w:t>
      </w:r>
      <w:r w:rsidRPr="00A233BB">
        <w:rPr>
          <w:sz w:val="28"/>
          <w:szCs w:val="28"/>
        </w:rPr>
        <w:t xml:space="preserve"> </w:t>
      </w:r>
    </w:p>
    <w:p w:rsidR="002D4FBA" w:rsidRPr="00B95E11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A233BB">
        <w:rPr>
          <w:sz w:val="28"/>
          <w:szCs w:val="28"/>
        </w:rPr>
        <w:t>- дота</w:t>
      </w:r>
      <w:r w:rsidR="00FB567A" w:rsidRPr="00A233BB">
        <w:rPr>
          <w:sz w:val="28"/>
          <w:szCs w:val="28"/>
        </w:rPr>
        <w:t xml:space="preserve">ция на выравнивание </w:t>
      </w:r>
      <w:r w:rsidRPr="00A233BB">
        <w:rPr>
          <w:sz w:val="28"/>
          <w:szCs w:val="28"/>
        </w:rPr>
        <w:t>уровня бюджетной обеспеченности (</w:t>
      </w:r>
      <w:r w:rsidRPr="00B95E11">
        <w:rPr>
          <w:sz w:val="28"/>
          <w:szCs w:val="28"/>
        </w:rPr>
        <w:t xml:space="preserve">трансферты) в сумме </w:t>
      </w:r>
      <w:r w:rsidR="00A233BB" w:rsidRPr="00B95E11">
        <w:rPr>
          <w:sz w:val="28"/>
          <w:szCs w:val="28"/>
        </w:rPr>
        <w:t>42,0</w:t>
      </w:r>
      <w:r w:rsidRPr="00B95E11">
        <w:rPr>
          <w:sz w:val="28"/>
          <w:szCs w:val="28"/>
        </w:rPr>
        <w:t xml:space="preserve"> млн. рублей.</w:t>
      </w:r>
    </w:p>
    <w:p w:rsidR="002D4FBA" w:rsidRPr="00B95E11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B95E11">
        <w:rPr>
          <w:sz w:val="28"/>
          <w:szCs w:val="28"/>
        </w:rPr>
        <w:t xml:space="preserve">Собственные доходы получены в сумме </w:t>
      </w:r>
      <w:r w:rsidR="00B95E11" w:rsidRPr="00B95E11">
        <w:rPr>
          <w:sz w:val="28"/>
          <w:szCs w:val="28"/>
        </w:rPr>
        <w:t>196,7</w:t>
      </w:r>
      <w:r w:rsidRPr="00B95E11">
        <w:rPr>
          <w:sz w:val="28"/>
          <w:szCs w:val="28"/>
        </w:rPr>
        <w:t xml:space="preserve"> млн. рублей или исполнены на 10</w:t>
      </w:r>
      <w:r w:rsidR="00B95E11" w:rsidRPr="00B95E11">
        <w:rPr>
          <w:sz w:val="28"/>
          <w:szCs w:val="28"/>
        </w:rPr>
        <w:t>5</w:t>
      </w:r>
      <w:r w:rsidRPr="00B95E11">
        <w:rPr>
          <w:sz w:val="28"/>
          <w:szCs w:val="28"/>
        </w:rPr>
        <w:t xml:space="preserve">%. </w:t>
      </w:r>
    </w:p>
    <w:p w:rsidR="002D4FBA" w:rsidRPr="006963BA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6963BA">
        <w:rPr>
          <w:sz w:val="28"/>
          <w:szCs w:val="28"/>
        </w:rPr>
        <w:t>Основная часть налоговых доходов обеспечена поступлениями налога на доходы физических лиц (</w:t>
      </w:r>
      <w:r w:rsidR="006963BA" w:rsidRPr="006963BA">
        <w:rPr>
          <w:sz w:val="28"/>
          <w:szCs w:val="28"/>
        </w:rPr>
        <w:t>39,7</w:t>
      </w:r>
      <w:r w:rsidRPr="006963BA">
        <w:rPr>
          <w:sz w:val="28"/>
          <w:szCs w:val="28"/>
        </w:rPr>
        <w:t xml:space="preserve">%). В отчетном периоде поступления налога составили </w:t>
      </w:r>
      <w:r w:rsidR="006963BA" w:rsidRPr="006963BA">
        <w:rPr>
          <w:sz w:val="28"/>
          <w:szCs w:val="28"/>
        </w:rPr>
        <w:t>78,1</w:t>
      </w:r>
      <w:r w:rsidRPr="006963BA">
        <w:rPr>
          <w:sz w:val="28"/>
          <w:szCs w:val="28"/>
        </w:rPr>
        <w:t xml:space="preserve"> млн. рублей</w:t>
      </w:r>
      <w:r w:rsidR="0047768D" w:rsidRPr="006963BA">
        <w:rPr>
          <w:sz w:val="28"/>
          <w:szCs w:val="28"/>
        </w:rPr>
        <w:t xml:space="preserve">, что составляет </w:t>
      </w:r>
      <w:r w:rsidRPr="006963BA">
        <w:rPr>
          <w:sz w:val="28"/>
          <w:szCs w:val="28"/>
        </w:rPr>
        <w:t>10</w:t>
      </w:r>
      <w:r w:rsidR="006963BA" w:rsidRPr="006963BA">
        <w:rPr>
          <w:sz w:val="28"/>
          <w:szCs w:val="28"/>
        </w:rPr>
        <w:t>3,4</w:t>
      </w:r>
      <w:r w:rsidRPr="006963BA">
        <w:rPr>
          <w:sz w:val="28"/>
          <w:szCs w:val="28"/>
        </w:rPr>
        <w:t>%</w:t>
      </w:r>
      <w:r w:rsidR="0047768D" w:rsidRPr="006963BA">
        <w:rPr>
          <w:sz w:val="28"/>
          <w:szCs w:val="28"/>
        </w:rPr>
        <w:t xml:space="preserve"> от планового показателя.</w:t>
      </w:r>
      <w:r w:rsidRPr="006963BA">
        <w:rPr>
          <w:sz w:val="28"/>
          <w:szCs w:val="28"/>
        </w:rPr>
        <w:t xml:space="preserve"> Рост к аналогичному периоду прошлого года составил 10</w:t>
      </w:r>
      <w:r w:rsidR="006963BA" w:rsidRPr="006963BA">
        <w:rPr>
          <w:sz w:val="28"/>
          <w:szCs w:val="28"/>
        </w:rPr>
        <w:t>4,7</w:t>
      </w:r>
      <w:r w:rsidR="0047768D" w:rsidRPr="006963BA">
        <w:rPr>
          <w:sz w:val="28"/>
          <w:szCs w:val="28"/>
        </w:rPr>
        <w:t>%</w:t>
      </w:r>
      <w:r w:rsidRPr="006963BA">
        <w:rPr>
          <w:sz w:val="28"/>
          <w:szCs w:val="28"/>
        </w:rPr>
        <w:t>.</w:t>
      </w:r>
      <w:r w:rsidRPr="006963BA">
        <w:t xml:space="preserve"> </w:t>
      </w:r>
    </w:p>
    <w:p w:rsidR="004F0E6D" w:rsidRPr="004F0E6D" w:rsidRDefault="004F0E6D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4F0E6D">
        <w:rPr>
          <w:sz w:val="28"/>
          <w:szCs w:val="28"/>
        </w:rPr>
        <w:t xml:space="preserve">Поступления имущественных налогов за 1 полугодие 2017 года составили  </w:t>
      </w:r>
    </w:p>
    <w:p w:rsidR="004F0E6D" w:rsidRPr="00F905D1" w:rsidRDefault="004F0E6D" w:rsidP="004F0E6D">
      <w:pPr>
        <w:spacing w:line="288" w:lineRule="auto"/>
        <w:jc w:val="both"/>
        <w:rPr>
          <w:sz w:val="28"/>
          <w:szCs w:val="28"/>
        </w:rPr>
      </w:pPr>
      <w:r w:rsidRPr="004F0E6D">
        <w:rPr>
          <w:sz w:val="28"/>
          <w:szCs w:val="28"/>
        </w:rPr>
        <w:t xml:space="preserve">-1,644 млн. рублей.   Минусовые поступления сложились за счет произведенных </w:t>
      </w:r>
      <w:r w:rsidRPr="00F905D1">
        <w:rPr>
          <w:sz w:val="28"/>
          <w:szCs w:val="28"/>
        </w:rPr>
        <w:t>возвратов переплаты земельного налога по организациям.</w:t>
      </w:r>
    </w:p>
    <w:p w:rsidR="002D4FBA" w:rsidRPr="00FB10D7" w:rsidRDefault="002D4FBA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F905D1">
        <w:rPr>
          <w:sz w:val="28"/>
          <w:szCs w:val="28"/>
        </w:rPr>
        <w:t xml:space="preserve">Бюджетная политика в области </w:t>
      </w:r>
      <w:r w:rsidRPr="00F905D1">
        <w:rPr>
          <w:b/>
          <w:sz w:val="28"/>
          <w:szCs w:val="28"/>
        </w:rPr>
        <w:t>расходов</w:t>
      </w:r>
      <w:r w:rsidRPr="00F905D1">
        <w:rPr>
          <w:sz w:val="28"/>
          <w:szCs w:val="28"/>
        </w:rPr>
        <w:t xml:space="preserve"> была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</w:t>
      </w:r>
      <w:r w:rsidRPr="00FB10D7">
        <w:rPr>
          <w:sz w:val="28"/>
          <w:szCs w:val="28"/>
        </w:rPr>
        <w:t>бюджетирования, ориентированных на результат.</w:t>
      </w:r>
    </w:p>
    <w:p w:rsidR="002D4FBA" w:rsidRPr="00FB10D7" w:rsidRDefault="002D4FB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B10D7">
        <w:rPr>
          <w:sz w:val="28"/>
          <w:szCs w:val="28"/>
        </w:rPr>
        <w:t>Общая сумма расходов</w:t>
      </w:r>
      <w:r w:rsidR="0047768D" w:rsidRPr="00FB10D7">
        <w:rPr>
          <w:sz w:val="28"/>
          <w:szCs w:val="28"/>
        </w:rPr>
        <w:t xml:space="preserve"> бюджета городского</w:t>
      </w:r>
      <w:r w:rsidRPr="00FB10D7">
        <w:rPr>
          <w:sz w:val="28"/>
          <w:szCs w:val="28"/>
        </w:rPr>
        <w:t xml:space="preserve"> округа за </w:t>
      </w:r>
      <w:r w:rsidR="00FB10D7" w:rsidRPr="00FB10D7">
        <w:rPr>
          <w:sz w:val="28"/>
          <w:szCs w:val="28"/>
        </w:rPr>
        <w:t>полугодие</w:t>
      </w:r>
      <w:r w:rsidRPr="00FB10D7">
        <w:rPr>
          <w:sz w:val="28"/>
          <w:szCs w:val="28"/>
        </w:rPr>
        <w:t xml:space="preserve"> составила </w:t>
      </w:r>
      <w:r w:rsidR="00FB10D7" w:rsidRPr="00FB10D7">
        <w:rPr>
          <w:sz w:val="28"/>
          <w:szCs w:val="28"/>
        </w:rPr>
        <w:t xml:space="preserve">306,2 </w:t>
      </w:r>
      <w:r w:rsidR="0047768D" w:rsidRPr="00FB10D7">
        <w:rPr>
          <w:sz w:val="28"/>
          <w:szCs w:val="28"/>
        </w:rPr>
        <w:t xml:space="preserve">млн. руб., </w:t>
      </w:r>
      <w:r w:rsidR="009C0208" w:rsidRPr="00FB10D7">
        <w:rPr>
          <w:sz w:val="28"/>
          <w:szCs w:val="28"/>
        </w:rPr>
        <w:t>что составило 8</w:t>
      </w:r>
      <w:r w:rsidR="00FB10D7" w:rsidRPr="00FB10D7">
        <w:rPr>
          <w:sz w:val="28"/>
          <w:szCs w:val="28"/>
        </w:rPr>
        <w:t>7</w:t>
      </w:r>
      <w:r w:rsidRPr="00FB10D7">
        <w:rPr>
          <w:sz w:val="28"/>
          <w:szCs w:val="28"/>
        </w:rPr>
        <w:t>%</w:t>
      </w:r>
      <w:r w:rsidR="00891B55" w:rsidRPr="00FB10D7">
        <w:rPr>
          <w:sz w:val="28"/>
          <w:szCs w:val="28"/>
        </w:rPr>
        <w:t xml:space="preserve"> от планового показателя, и</w:t>
      </w:r>
      <w:r w:rsidRPr="00FB10D7">
        <w:rPr>
          <w:sz w:val="28"/>
          <w:szCs w:val="28"/>
        </w:rPr>
        <w:t xml:space="preserve">з них: </w:t>
      </w:r>
    </w:p>
    <w:p w:rsidR="002D4FBA" w:rsidRPr="00FB10D7" w:rsidRDefault="002D4FB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B10D7">
        <w:rPr>
          <w:sz w:val="28"/>
          <w:szCs w:val="28"/>
        </w:rPr>
        <w:t xml:space="preserve">- </w:t>
      </w:r>
      <w:r w:rsidR="00FB10D7" w:rsidRPr="00FB10D7">
        <w:rPr>
          <w:sz w:val="28"/>
          <w:szCs w:val="28"/>
        </w:rPr>
        <w:t>42,2</w:t>
      </w:r>
      <w:r w:rsidRPr="00FB10D7">
        <w:rPr>
          <w:sz w:val="28"/>
          <w:szCs w:val="28"/>
        </w:rPr>
        <w:t xml:space="preserve"> млн. </w:t>
      </w:r>
      <w:r w:rsidR="00891B55" w:rsidRPr="00FB10D7">
        <w:rPr>
          <w:sz w:val="28"/>
          <w:szCs w:val="28"/>
        </w:rPr>
        <w:t>рублей</w:t>
      </w:r>
      <w:r w:rsidRPr="00FB10D7">
        <w:rPr>
          <w:sz w:val="28"/>
          <w:szCs w:val="28"/>
        </w:rPr>
        <w:t xml:space="preserve"> - расходы за сче</w:t>
      </w:r>
      <w:r w:rsidR="00891B55" w:rsidRPr="00FB10D7">
        <w:rPr>
          <w:sz w:val="28"/>
          <w:szCs w:val="28"/>
        </w:rPr>
        <w:t xml:space="preserve">т средств субсидий и субвенций, </w:t>
      </w:r>
      <w:r w:rsidR="00FB10D7" w:rsidRPr="00FB10D7">
        <w:rPr>
          <w:sz w:val="28"/>
          <w:szCs w:val="28"/>
        </w:rPr>
        <w:t>65</w:t>
      </w:r>
      <w:r w:rsidRPr="00FB10D7">
        <w:rPr>
          <w:sz w:val="28"/>
          <w:szCs w:val="28"/>
        </w:rPr>
        <w:t>% от плана;</w:t>
      </w:r>
    </w:p>
    <w:p w:rsidR="002D4FBA" w:rsidRDefault="002D4FBA" w:rsidP="00A86E3F">
      <w:pPr>
        <w:spacing w:line="288" w:lineRule="auto"/>
        <w:jc w:val="both"/>
        <w:rPr>
          <w:sz w:val="28"/>
          <w:szCs w:val="28"/>
        </w:rPr>
      </w:pPr>
      <w:r w:rsidRPr="00B20DD5">
        <w:rPr>
          <w:color w:val="FF0000"/>
          <w:sz w:val="28"/>
          <w:szCs w:val="28"/>
        </w:rPr>
        <w:tab/>
      </w:r>
      <w:r w:rsidRPr="003B2F90">
        <w:rPr>
          <w:sz w:val="28"/>
          <w:szCs w:val="28"/>
        </w:rPr>
        <w:t xml:space="preserve">- </w:t>
      </w:r>
      <w:r w:rsidR="003B2F90" w:rsidRPr="003B2F90">
        <w:rPr>
          <w:sz w:val="28"/>
          <w:szCs w:val="28"/>
        </w:rPr>
        <w:t>264,0</w:t>
      </w:r>
      <w:r w:rsidRPr="003B2F90">
        <w:rPr>
          <w:sz w:val="28"/>
          <w:szCs w:val="28"/>
        </w:rPr>
        <w:t xml:space="preserve"> млн. </w:t>
      </w:r>
      <w:r w:rsidR="00891B55" w:rsidRPr="003B2F90">
        <w:rPr>
          <w:sz w:val="28"/>
          <w:szCs w:val="28"/>
        </w:rPr>
        <w:t>рублей</w:t>
      </w:r>
      <w:r w:rsidRPr="003B2F90">
        <w:rPr>
          <w:sz w:val="28"/>
          <w:szCs w:val="28"/>
        </w:rPr>
        <w:t xml:space="preserve"> – расходы за счет средств «стимулирующей» субсидии и </w:t>
      </w:r>
      <w:r w:rsidRPr="003C516D">
        <w:rPr>
          <w:sz w:val="28"/>
          <w:szCs w:val="28"/>
        </w:rPr>
        <w:t>собственных средств</w:t>
      </w:r>
      <w:r w:rsidR="00891B55" w:rsidRPr="003C516D">
        <w:rPr>
          <w:sz w:val="28"/>
          <w:szCs w:val="28"/>
        </w:rPr>
        <w:t xml:space="preserve">, </w:t>
      </w:r>
      <w:r w:rsidR="003B2F90" w:rsidRPr="003C516D">
        <w:rPr>
          <w:sz w:val="28"/>
          <w:szCs w:val="28"/>
        </w:rPr>
        <w:t>92</w:t>
      </w:r>
      <w:r w:rsidRPr="003C516D">
        <w:rPr>
          <w:sz w:val="28"/>
          <w:szCs w:val="28"/>
        </w:rPr>
        <w:t>% от плана.</w:t>
      </w:r>
    </w:p>
    <w:p w:rsidR="002D4FBA" w:rsidRPr="003C516D" w:rsidRDefault="00AF2231" w:rsidP="00A86E3F">
      <w:pPr>
        <w:spacing w:line="288" w:lineRule="auto"/>
        <w:jc w:val="both"/>
        <w:rPr>
          <w:sz w:val="28"/>
          <w:szCs w:val="28"/>
        </w:rPr>
      </w:pPr>
      <w:r w:rsidRPr="00AF2231">
        <w:rPr>
          <w:sz w:val="28"/>
          <w:szCs w:val="28"/>
        </w:rPr>
        <w:tab/>
      </w:r>
      <w:r w:rsidR="002D4FBA" w:rsidRPr="003C516D">
        <w:rPr>
          <w:sz w:val="28"/>
          <w:szCs w:val="28"/>
        </w:rPr>
        <w:t xml:space="preserve">По итогам исполнения бюджета за </w:t>
      </w:r>
      <w:r w:rsidR="009F7CFD" w:rsidRPr="003C516D">
        <w:rPr>
          <w:sz w:val="28"/>
          <w:szCs w:val="28"/>
          <w:lang w:val="en-US"/>
        </w:rPr>
        <w:t>I</w:t>
      </w:r>
      <w:r w:rsidR="002D4FBA" w:rsidRPr="003C516D">
        <w:rPr>
          <w:sz w:val="28"/>
          <w:szCs w:val="28"/>
        </w:rPr>
        <w:t xml:space="preserve"> </w:t>
      </w:r>
      <w:r w:rsidR="003C516D" w:rsidRPr="003C516D">
        <w:rPr>
          <w:sz w:val="28"/>
          <w:szCs w:val="28"/>
        </w:rPr>
        <w:t>полугодие</w:t>
      </w:r>
      <w:r w:rsidR="002D4FBA" w:rsidRPr="003C516D">
        <w:rPr>
          <w:sz w:val="28"/>
          <w:szCs w:val="28"/>
        </w:rPr>
        <w:t xml:space="preserve"> 2017 года профицит составил </w:t>
      </w:r>
      <w:r w:rsidR="003C516D" w:rsidRPr="003C516D">
        <w:rPr>
          <w:sz w:val="28"/>
          <w:szCs w:val="28"/>
        </w:rPr>
        <w:t>42,2</w:t>
      </w:r>
      <w:r w:rsidR="002D4FBA" w:rsidRPr="003C516D">
        <w:rPr>
          <w:sz w:val="28"/>
          <w:szCs w:val="28"/>
        </w:rPr>
        <w:t xml:space="preserve"> млн. рублей. </w:t>
      </w:r>
    </w:p>
    <w:p w:rsidR="002D4FBA" w:rsidRPr="000D410C" w:rsidRDefault="002D4FBA" w:rsidP="00A86E3F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0D410C">
        <w:rPr>
          <w:sz w:val="28"/>
          <w:szCs w:val="28"/>
        </w:rPr>
        <w:t xml:space="preserve">На финансирование муниципальных программ (общее </w:t>
      </w:r>
      <w:r w:rsidR="009F7CFD" w:rsidRPr="000D410C">
        <w:rPr>
          <w:sz w:val="28"/>
          <w:szCs w:val="28"/>
        </w:rPr>
        <w:t>количество действующих программ</w:t>
      </w:r>
      <w:r w:rsidRPr="000D410C">
        <w:rPr>
          <w:sz w:val="28"/>
          <w:szCs w:val="28"/>
        </w:rPr>
        <w:t xml:space="preserve"> - 26) </w:t>
      </w:r>
      <w:r w:rsidR="009F7CFD" w:rsidRPr="000D410C">
        <w:rPr>
          <w:sz w:val="28"/>
          <w:szCs w:val="28"/>
        </w:rPr>
        <w:t xml:space="preserve">было </w:t>
      </w:r>
      <w:r w:rsidRPr="000D410C">
        <w:rPr>
          <w:sz w:val="28"/>
          <w:szCs w:val="28"/>
        </w:rPr>
        <w:t xml:space="preserve">направлено </w:t>
      </w:r>
      <w:r w:rsidR="000D410C" w:rsidRPr="000D410C">
        <w:rPr>
          <w:sz w:val="28"/>
          <w:szCs w:val="28"/>
        </w:rPr>
        <w:t>239,8</w:t>
      </w:r>
      <w:r w:rsidR="009F7CFD" w:rsidRPr="000D410C">
        <w:rPr>
          <w:sz w:val="28"/>
          <w:szCs w:val="28"/>
        </w:rPr>
        <w:t xml:space="preserve"> млн. рублей</w:t>
      </w:r>
      <w:r w:rsidR="000D410C" w:rsidRPr="000D410C">
        <w:rPr>
          <w:sz w:val="28"/>
          <w:szCs w:val="28"/>
        </w:rPr>
        <w:t xml:space="preserve"> (78</w:t>
      </w:r>
      <w:r w:rsidRPr="000D410C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0D410C" w:rsidRPr="000D410C">
        <w:rPr>
          <w:sz w:val="28"/>
          <w:szCs w:val="28"/>
        </w:rPr>
        <w:t>66,4</w:t>
      </w:r>
      <w:r w:rsidRPr="000D410C">
        <w:rPr>
          <w:sz w:val="28"/>
          <w:szCs w:val="28"/>
        </w:rPr>
        <w:t xml:space="preserve"> млн. руб. (</w:t>
      </w:r>
      <w:r w:rsidR="000D410C" w:rsidRPr="000D410C">
        <w:rPr>
          <w:sz w:val="28"/>
          <w:szCs w:val="28"/>
        </w:rPr>
        <w:t>22</w:t>
      </w:r>
      <w:r w:rsidRPr="000D410C">
        <w:rPr>
          <w:sz w:val="28"/>
          <w:szCs w:val="28"/>
        </w:rPr>
        <w:t>% от общего объема расходов).</w:t>
      </w:r>
    </w:p>
    <w:p w:rsidR="002D4FBA" w:rsidRPr="000D410C" w:rsidRDefault="002D4FBA" w:rsidP="00A86E3F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0D410C">
        <w:rPr>
          <w:sz w:val="28"/>
          <w:szCs w:val="28"/>
        </w:rPr>
        <w:t xml:space="preserve">В 1 </w:t>
      </w:r>
      <w:r w:rsidR="000D410C" w:rsidRPr="000D410C">
        <w:rPr>
          <w:sz w:val="28"/>
          <w:szCs w:val="28"/>
        </w:rPr>
        <w:t>полугодии</w:t>
      </w:r>
      <w:r w:rsidRPr="000D410C">
        <w:rPr>
          <w:sz w:val="28"/>
          <w:szCs w:val="28"/>
        </w:rPr>
        <w:t xml:space="preserve"> 2017 года была произведена оплата основного долга коммерческого кредита в сумме 10,6 млн.</w:t>
      </w:r>
      <w:r w:rsidR="009F7CFD" w:rsidRPr="000D410C">
        <w:rPr>
          <w:sz w:val="28"/>
          <w:szCs w:val="28"/>
        </w:rPr>
        <w:t xml:space="preserve"> </w:t>
      </w:r>
      <w:r w:rsidRPr="000D410C">
        <w:rPr>
          <w:sz w:val="28"/>
          <w:szCs w:val="28"/>
        </w:rPr>
        <w:t>руб</w:t>
      </w:r>
      <w:r w:rsidR="009F7CFD" w:rsidRPr="000D410C">
        <w:rPr>
          <w:sz w:val="28"/>
          <w:szCs w:val="28"/>
        </w:rPr>
        <w:t>лей.</w:t>
      </w:r>
    </w:p>
    <w:p w:rsidR="005435F8" w:rsidRPr="00B20DD5" w:rsidRDefault="005435F8" w:rsidP="00A86E3F">
      <w:pPr>
        <w:spacing w:line="288" w:lineRule="auto"/>
        <w:jc w:val="both"/>
        <w:rPr>
          <w:color w:val="FF0000"/>
          <w:sz w:val="28"/>
          <w:szCs w:val="28"/>
        </w:rPr>
      </w:pPr>
    </w:p>
    <w:p w:rsidR="00BA1B8D" w:rsidRPr="00A240D4" w:rsidRDefault="00DC4EE5" w:rsidP="00A86E3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A240D4">
        <w:rPr>
          <w:b/>
          <w:sz w:val="28"/>
          <w:szCs w:val="28"/>
        </w:rPr>
        <w:t>5.</w:t>
      </w:r>
      <w:r w:rsidR="0060342D" w:rsidRPr="00A240D4">
        <w:rPr>
          <w:b/>
          <w:sz w:val="28"/>
          <w:szCs w:val="28"/>
        </w:rPr>
        <w:t xml:space="preserve"> </w:t>
      </w:r>
      <w:r w:rsidRPr="00A240D4">
        <w:rPr>
          <w:b/>
          <w:sz w:val="28"/>
          <w:szCs w:val="28"/>
        </w:rPr>
        <w:t>Труд и занятость населения</w:t>
      </w:r>
    </w:p>
    <w:p w:rsidR="00DC4EE5" w:rsidRPr="00A240D4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240D4">
        <w:rPr>
          <w:b/>
          <w:sz w:val="28"/>
          <w:szCs w:val="28"/>
        </w:rPr>
        <w:t>Среднесписочная численность работников</w:t>
      </w:r>
      <w:r w:rsidRPr="00A240D4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A240D4">
        <w:rPr>
          <w:sz w:val="28"/>
          <w:szCs w:val="28"/>
        </w:rPr>
        <w:t>в отчетном периоде</w:t>
      </w:r>
      <w:r w:rsidRPr="00A240D4">
        <w:rPr>
          <w:sz w:val="28"/>
          <w:szCs w:val="28"/>
        </w:rPr>
        <w:t xml:space="preserve"> составила </w:t>
      </w:r>
      <w:r w:rsidR="00A240D4" w:rsidRPr="00A240D4">
        <w:rPr>
          <w:sz w:val="28"/>
          <w:szCs w:val="28"/>
        </w:rPr>
        <w:t>11187</w:t>
      </w:r>
      <w:r w:rsidR="00B662FF" w:rsidRPr="00A240D4">
        <w:rPr>
          <w:sz w:val="28"/>
          <w:szCs w:val="28"/>
        </w:rPr>
        <w:t xml:space="preserve"> </w:t>
      </w:r>
      <w:r w:rsidRPr="00A240D4">
        <w:rPr>
          <w:sz w:val="28"/>
          <w:szCs w:val="28"/>
        </w:rPr>
        <w:t xml:space="preserve">человек и уменьшилась по сравнению с аналогичным периодом предыдущего года на </w:t>
      </w:r>
      <w:r w:rsidR="00A240D4" w:rsidRPr="00A240D4">
        <w:rPr>
          <w:sz w:val="28"/>
          <w:szCs w:val="28"/>
        </w:rPr>
        <w:t>2,2</w:t>
      </w:r>
      <w:r w:rsidRPr="00A240D4">
        <w:rPr>
          <w:sz w:val="28"/>
          <w:szCs w:val="28"/>
        </w:rPr>
        <w:t xml:space="preserve">%. </w:t>
      </w:r>
      <w:r w:rsidR="00D20ABE" w:rsidRPr="00A240D4">
        <w:rPr>
          <w:sz w:val="28"/>
          <w:szCs w:val="28"/>
        </w:rPr>
        <w:t>На снижение численности персонала повлияло и уменьшение численности населения трудоспособного возраста за прошлые годы</w:t>
      </w:r>
      <w:r w:rsidR="001860F3">
        <w:rPr>
          <w:sz w:val="28"/>
          <w:szCs w:val="28"/>
        </w:rPr>
        <w:t>.</w:t>
      </w:r>
    </w:p>
    <w:p w:rsidR="00DC4EE5" w:rsidRPr="00DC026C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00217">
        <w:rPr>
          <w:b/>
          <w:sz w:val="28"/>
          <w:szCs w:val="28"/>
        </w:rPr>
        <w:t>Среднемесячная заработная плата</w:t>
      </w:r>
      <w:r w:rsidRPr="00100217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100217" w:rsidRPr="00100217">
        <w:rPr>
          <w:sz w:val="28"/>
          <w:szCs w:val="28"/>
        </w:rPr>
        <w:t>6,2</w:t>
      </w:r>
      <w:r w:rsidRPr="00100217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100217" w:rsidRPr="00100217">
        <w:rPr>
          <w:sz w:val="28"/>
          <w:szCs w:val="28"/>
        </w:rPr>
        <w:t>25990,1</w:t>
      </w:r>
      <w:r w:rsidRPr="00100217">
        <w:rPr>
          <w:sz w:val="28"/>
          <w:szCs w:val="28"/>
        </w:rPr>
        <w:t xml:space="preserve"> рублей. Увеличение среднемесячной заработной платы в номинальном выражении </w:t>
      </w:r>
      <w:r w:rsidRPr="00DC026C">
        <w:rPr>
          <w:sz w:val="28"/>
          <w:szCs w:val="28"/>
        </w:rPr>
        <w:t xml:space="preserve">наблюдалось во всех основных сферах деятельности. </w:t>
      </w:r>
    </w:p>
    <w:p w:rsidR="00DC4EE5" w:rsidRPr="00DC026C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DC026C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DC026C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DC026C">
        <w:rPr>
          <w:sz w:val="28"/>
          <w:szCs w:val="28"/>
        </w:rPr>
        <w:t xml:space="preserve">Самая высокая средняя заработная плата </w:t>
      </w:r>
      <w:r w:rsidR="00FE096D" w:rsidRPr="00DC026C">
        <w:rPr>
          <w:sz w:val="28"/>
          <w:szCs w:val="28"/>
        </w:rPr>
        <w:t xml:space="preserve">в </w:t>
      </w:r>
      <w:r w:rsidR="00642552" w:rsidRPr="00DC026C">
        <w:rPr>
          <w:sz w:val="28"/>
          <w:szCs w:val="28"/>
        </w:rPr>
        <w:t xml:space="preserve">области перевозки пассажиров железнодорожным транспортом в междугородном сообщении </w:t>
      </w:r>
      <w:r w:rsidR="00FE096D" w:rsidRPr="00DC026C">
        <w:rPr>
          <w:sz w:val="28"/>
          <w:szCs w:val="28"/>
        </w:rPr>
        <w:t xml:space="preserve">– </w:t>
      </w:r>
      <w:r w:rsidR="00DC026C" w:rsidRPr="00DC026C">
        <w:rPr>
          <w:sz w:val="28"/>
          <w:szCs w:val="28"/>
        </w:rPr>
        <w:t>36904,9</w:t>
      </w:r>
      <w:r w:rsidR="00FE096D" w:rsidRPr="00DC026C">
        <w:rPr>
          <w:sz w:val="28"/>
          <w:szCs w:val="28"/>
        </w:rPr>
        <w:t xml:space="preserve"> руб., </w:t>
      </w:r>
      <w:r w:rsidR="00642552" w:rsidRPr="00DC026C">
        <w:rPr>
          <w:sz w:val="28"/>
          <w:szCs w:val="28"/>
        </w:rPr>
        <w:t>в производстве изделий из пластмасс</w:t>
      </w:r>
      <w:r w:rsidR="00FE096D" w:rsidRPr="00DC026C">
        <w:rPr>
          <w:sz w:val="28"/>
          <w:szCs w:val="28"/>
        </w:rPr>
        <w:t xml:space="preserve"> - </w:t>
      </w:r>
      <w:r w:rsidR="00DC026C" w:rsidRPr="00DC026C">
        <w:rPr>
          <w:sz w:val="28"/>
          <w:szCs w:val="28"/>
        </w:rPr>
        <w:t>33005,7</w:t>
      </w:r>
      <w:r w:rsidR="00642552" w:rsidRPr="00DC026C">
        <w:rPr>
          <w:sz w:val="28"/>
          <w:szCs w:val="28"/>
        </w:rPr>
        <w:t xml:space="preserve"> руб.,</w:t>
      </w:r>
      <w:r w:rsidRPr="00DC026C">
        <w:rPr>
          <w:sz w:val="28"/>
          <w:szCs w:val="28"/>
        </w:rPr>
        <w:t xml:space="preserve"> она выше среднего уровня по город</w:t>
      </w:r>
      <w:r w:rsidR="004C6BE1" w:rsidRPr="00DC026C">
        <w:rPr>
          <w:sz w:val="28"/>
          <w:szCs w:val="28"/>
        </w:rPr>
        <w:t>скому округу</w:t>
      </w:r>
      <w:r w:rsidRPr="00DC026C">
        <w:rPr>
          <w:sz w:val="28"/>
          <w:szCs w:val="28"/>
        </w:rPr>
        <w:t xml:space="preserve"> на </w:t>
      </w:r>
      <w:r w:rsidR="00DC026C" w:rsidRPr="00DC026C">
        <w:rPr>
          <w:sz w:val="28"/>
          <w:szCs w:val="28"/>
        </w:rPr>
        <w:t>42</w:t>
      </w:r>
      <w:r w:rsidR="00642552" w:rsidRPr="00DC026C">
        <w:rPr>
          <w:sz w:val="28"/>
          <w:szCs w:val="28"/>
        </w:rPr>
        <w:t>%</w:t>
      </w:r>
      <w:r w:rsidRPr="00DC026C">
        <w:rPr>
          <w:sz w:val="28"/>
          <w:szCs w:val="28"/>
        </w:rPr>
        <w:t xml:space="preserve"> и </w:t>
      </w:r>
      <w:r w:rsidR="00DC026C" w:rsidRPr="00DC026C">
        <w:rPr>
          <w:sz w:val="28"/>
          <w:szCs w:val="28"/>
        </w:rPr>
        <w:t>27</w:t>
      </w:r>
      <w:r w:rsidRPr="00DC026C">
        <w:rPr>
          <w:sz w:val="28"/>
          <w:szCs w:val="28"/>
        </w:rPr>
        <w:t xml:space="preserve"> % соответственно.</w:t>
      </w:r>
    </w:p>
    <w:p w:rsidR="00DC4EE5" w:rsidRPr="00915AF6" w:rsidRDefault="00DC4EE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1852CD">
        <w:rPr>
          <w:sz w:val="28"/>
          <w:szCs w:val="28"/>
        </w:rPr>
        <w:t xml:space="preserve">Самая низкая заработная плата </w:t>
      </w:r>
      <w:r w:rsidR="001D50E7" w:rsidRPr="001852CD">
        <w:rPr>
          <w:sz w:val="28"/>
          <w:szCs w:val="28"/>
        </w:rPr>
        <w:t xml:space="preserve">сложилась </w:t>
      </w:r>
      <w:r w:rsidRPr="001852CD">
        <w:rPr>
          <w:sz w:val="28"/>
          <w:szCs w:val="28"/>
        </w:rPr>
        <w:t xml:space="preserve">у работников, занятых в </w:t>
      </w:r>
      <w:r w:rsidR="0045414B" w:rsidRPr="001852CD">
        <w:rPr>
          <w:sz w:val="28"/>
          <w:szCs w:val="28"/>
        </w:rPr>
        <w:t>области архитектуры и инженерно-технического проектирования</w:t>
      </w:r>
      <w:r w:rsidR="001D50E7" w:rsidRPr="001852CD">
        <w:rPr>
          <w:sz w:val="28"/>
          <w:szCs w:val="28"/>
        </w:rPr>
        <w:t xml:space="preserve"> - </w:t>
      </w:r>
      <w:r w:rsidR="001852CD" w:rsidRPr="001852CD">
        <w:rPr>
          <w:sz w:val="28"/>
          <w:szCs w:val="28"/>
        </w:rPr>
        <w:t>13995,4</w:t>
      </w:r>
      <w:r w:rsidR="001D50E7" w:rsidRPr="001852CD">
        <w:rPr>
          <w:sz w:val="28"/>
          <w:szCs w:val="28"/>
        </w:rPr>
        <w:t xml:space="preserve"> руб., в </w:t>
      </w:r>
      <w:r w:rsidRPr="001852CD">
        <w:rPr>
          <w:sz w:val="28"/>
          <w:szCs w:val="28"/>
        </w:rPr>
        <w:t xml:space="preserve">сфере </w:t>
      </w:r>
      <w:r w:rsidR="001852CD" w:rsidRPr="001852CD">
        <w:rPr>
          <w:sz w:val="28"/>
          <w:szCs w:val="28"/>
        </w:rPr>
        <w:t xml:space="preserve">предоставления социальных услуг без обеспечения проживания престарелым и </w:t>
      </w:r>
      <w:r w:rsidR="001852CD" w:rsidRPr="00915AF6">
        <w:rPr>
          <w:sz w:val="28"/>
          <w:szCs w:val="28"/>
        </w:rPr>
        <w:t>инвалидам</w:t>
      </w:r>
      <w:r w:rsidRPr="00915AF6">
        <w:rPr>
          <w:sz w:val="28"/>
          <w:szCs w:val="28"/>
        </w:rPr>
        <w:t xml:space="preserve"> – </w:t>
      </w:r>
      <w:r w:rsidR="001852CD" w:rsidRPr="00915AF6">
        <w:rPr>
          <w:sz w:val="28"/>
          <w:szCs w:val="28"/>
        </w:rPr>
        <w:t>17011,7</w:t>
      </w:r>
      <w:r w:rsidRPr="00915AF6">
        <w:rPr>
          <w:sz w:val="28"/>
          <w:szCs w:val="28"/>
        </w:rPr>
        <w:t xml:space="preserve"> руб.,</w:t>
      </w:r>
      <w:r w:rsidR="007E0CEA" w:rsidRPr="00915AF6">
        <w:rPr>
          <w:sz w:val="28"/>
          <w:szCs w:val="28"/>
        </w:rPr>
        <w:t xml:space="preserve"> </w:t>
      </w:r>
      <w:r w:rsidRPr="00915AF6">
        <w:rPr>
          <w:sz w:val="28"/>
          <w:szCs w:val="28"/>
        </w:rPr>
        <w:t xml:space="preserve">она </w:t>
      </w:r>
      <w:r w:rsidR="009C0294" w:rsidRPr="00915AF6">
        <w:rPr>
          <w:sz w:val="28"/>
          <w:szCs w:val="28"/>
        </w:rPr>
        <w:t xml:space="preserve">ниже </w:t>
      </w:r>
      <w:r w:rsidRPr="00915AF6">
        <w:rPr>
          <w:sz w:val="28"/>
          <w:szCs w:val="28"/>
        </w:rPr>
        <w:t>средне</w:t>
      </w:r>
      <w:r w:rsidR="009C0294" w:rsidRPr="00915AF6">
        <w:rPr>
          <w:sz w:val="28"/>
          <w:szCs w:val="28"/>
        </w:rPr>
        <w:t>го</w:t>
      </w:r>
      <w:r w:rsidRPr="00915AF6">
        <w:rPr>
          <w:sz w:val="28"/>
          <w:szCs w:val="28"/>
        </w:rPr>
        <w:t xml:space="preserve"> уровн</w:t>
      </w:r>
      <w:r w:rsidR="009C0294" w:rsidRPr="00915AF6">
        <w:rPr>
          <w:sz w:val="28"/>
          <w:szCs w:val="28"/>
        </w:rPr>
        <w:t>я</w:t>
      </w:r>
      <w:r w:rsidRPr="00915AF6">
        <w:rPr>
          <w:sz w:val="28"/>
          <w:szCs w:val="28"/>
        </w:rPr>
        <w:t xml:space="preserve"> по городскому округу </w:t>
      </w:r>
      <w:r w:rsidR="009C0294" w:rsidRPr="00915AF6">
        <w:rPr>
          <w:sz w:val="28"/>
          <w:szCs w:val="28"/>
        </w:rPr>
        <w:t xml:space="preserve">на </w:t>
      </w:r>
      <w:r w:rsidR="001852CD" w:rsidRPr="00915AF6">
        <w:rPr>
          <w:sz w:val="28"/>
          <w:szCs w:val="28"/>
        </w:rPr>
        <w:t>46,2</w:t>
      </w:r>
      <w:r w:rsidR="00642552" w:rsidRPr="00915AF6">
        <w:rPr>
          <w:sz w:val="28"/>
          <w:szCs w:val="28"/>
        </w:rPr>
        <w:t xml:space="preserve"> %</w:t>
      </w:r>
      <w:r w:rsidRPr="00915AF6">
        <w:rPr>
          <w:sz w:val="28"/>
          <w:szCs w:val="28"/>
        </w:rPr>
        <w:t xml:space="preserve"> и </w:t>
      </w:r>
      <w:r w:rsidR="001852CD" w:rsidRPr="00915AF6">
        <w:rPr>
          <w:sz w:val="28"/>
          <w:szCs w:val="28"/>
        </w:rPr>
        <w:t>34,5</w:t>
      </w:r>
      <w:r w:rsidRPr="00915AF6">
        <w:rPr>
          <w:sz w:val="28"/>
          <w:szCs w:val="28"/>
        </w:rPr>
        <w:t xml:space="preserve"> % соответственно.</w:t>
      </w:r>
    </w:p>
    <w:p w:rsidR="00DC4EE5" w:rsidRPr="00915AF6" w:rsidRDefault="00DC4EE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915AF6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среднеобластному уровню </w:t>
      </w:r>
      <w:r w:rsidR="002551AB" w:rsidRPr="00915AF6">
        <w:rPr>
          <w:sz w:val="28"/>
          <w:szCs w:val="28"/>
        </w:rPr>
        <w:t>33345,7</w:t>
      </w:r>
      <w:r w:rsidRPr="00915AF6">
        <w:rPr>
          <w:sz w:val="28"/>
          <w:szCs w:val="28"/>
        </w:rPr>
        <w:t xml:space="preserve"> руб. за январь-</w:t>
      </w:r>
      <w:r w:rsidR="002551AB" w:rsidRPr="00915AF6">
        <w:rPr>
          <w:sz w:val="28"/>
          <w:szCs w:val="28"/>
        </w:rPr>
        <w:t>май</w:t>
      </w:r>
      <w:r w:rsidR="00D72308" w:rsidRPr="00915AF6">
        <w:rPr>
          <w:sz w:val="28"/>
          <w:szCs w:val="28"/>
        </w:rPr>
        <w:t xml:space="preserve"> </w:t>
      </w:r>
      <w:r w:rsidR="002551AB" w:rsidRPr="00915AF6">
        <w:rPr>
          <w:sz w:val="28"/>
          <w:szCs w:val="28"/>
        </w:rPr>
        <w:t>2017</w:t>
      </w:r>
      <w:r w:rsidRPr="00915AF6">
        <w:rPr>
          <w:sz w:val="28"/>
          <w:szCs w:val="28"/>
        </w:rPr>
        <w:t xml:space="preserve"> года составляет </w:t>
      </w:r>
      <w:r w:rsidR="002551AB" w:rsidRPr="00915AF6">
        <w:rPr>
          <w:sz w:val="28"/>
          <w:szCs w:val="28"/>
        </w:rPr>
        <w:t>77,9</w:t>
      </w:r>
      <w:r w:rsidRPr="00915AF6">
        <w:rPr>
          <w:sz w:val="28"/>
          <w:szCs w:val="28"/>
        </w:rPr>
        <w:t>%.</w:t>
      </w:r>
    </w:p>
    <w:p w:rsidR="00DC4EE5" w:rsidRPr="00915AF6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915AF6">
        <w:rPr>
          <w:b/>
        </w:rPr>
        <w:t>Ситуация на рынке труда</w:t>
      </w:r>
      <w:r w:rsidRPr="00915AF6">
        <w:t xml:space="preserve"> городского округа Кинель в течение </w:t>
      </w:r>
      <w:r w:rsidR="00055378" w:rsidRPr="00915AF6">
        <w:t>января-</w:t>
      </w:r>
      <w:r w:rsidR="00915AF6" w:rsidRPr="00915AF6">
        <w:t>июня</w:t>
      </w:r>
      <w:r w:rsidRPr="00915AF6">
        <w:t xml:space="preserve">, по сравнению с </w:t>
      </w:r>
      <w:r w:rsidR="00055378" w:rsidRPr="00915AF6">
        <w:t>аналогичным периодом прошлого года</w:t>
      </w:r>
      <w:r w:rsidRPr="00915AF6">
        <w:t>, характериз</w:t>
      </w:r>
      <w:r w:rsidR="00055378" w:rsidRPr="00915AF6">
        <w:t>овалась</w:t>
      </w:r>
      <w:r w:rsidRPr="00915AF6">
        <w:t xml:space="preserve"> </w:t>
      </w:r>
      <w:r w:rsidR="00055378" w:rsidRPr="00915AF6">
        <w:t>увеличением</w:t>
      </w:r>
      <w:r w:rsidRPr="00915AF6">
        <w:t xml:space="preserve"> обращений граждан за содействием в поиске подходящей работы в ГКУ СО «Центр занятости населения г.о. Кинель» на </w:t>
      </w:r>
      <w:r w:rsidR="00915AF6" w:rsidRPr="00915AF6">
        <w:t>9</w:t>
      </w:r>
      <w:r w:rsidR="009C62B9" w:rsidRPr="00915AF6">
        <w:t xml:space="preserve">% (с </w:t>
      </w:r>
      <w:r w:rsidR="00915AF6" w:rsidRPr="00915AF6">
        <w:t>492</w:t>
      </w:r>
      <w:r w:rsidR="009C62B9" w:rsidRPr="00915AF6">
        <w:t xml:space="preserve"> чел. до </w:t>
      </w:r>
      <w:r w:rsidR="00915AF6" w:rsidRPr="00915AF6">
        <w:t>536</w:t>
      </w:r>
      <w:r w:rsidR="009C62B9" w:rsidRPr="00915AF6">
        <w:t xml:space="preserve"> чел.).</w:t>
      </w:r>
    </w:p>
    <w:p w:rsidR="00DC4EE5" w:rsidRPr="00B20DD5" w:rsidRDefault="006033BE" w:rsidP="00A86E3F">
      <w:pPr>
        <w:pStyle w:val="a7"/>
        <w:suppressAutoHyphens/>
        <w:spacing w:line="288" w:lineRule="auto"/>
        <w:ind w:firstLine="720"/>
        <w:jc w:val="both"/>
        <w:rPr>
          <w:color w:val="FF0000"/>
        </w:rPr>
      </w:pPr>
      <w:r w:rsidRPr="00E11CAD">
        <w:t xml:space="preserve">Численность безработных граждан по городскому округу Кинель, состоящих на регистрационном учете составляет </w:t>
      </w:r>
      <w:r w:rsidR="00E11CAD" w:rsidRPr="00E11CAD">
        <w:t>429</w:t>
      </w:r>
      <w:r w:rsidRPr="00E11CAD">
        <w:t xml:space="preserve"> человек. </w:t>
      </w:r>
      <w:r w:rsidR="00DC4EE5" w:rsidRPr="00E11CAD">
        <w:rPr>
          <w:u w:val="single"/>
        </w:rPr>
        <w:t xml:space="preserve">Уровень регистрируемой безработицы на </w:t>
      </w:r>
      <w:r w:rsidRPr="00E11CAD">
        <w:rPr>
          <w:u w:val="single"/>
        </w:rPr>
        <w:t>01.</w:t>
      </w:r>
      <w:r w:rsidR="0074321E" w:rsidRPr="00E11CAD">
        <w:rPr>
          <w:u w:val="single"/>
        </w:rPr>
        <w:t>0</w:t>
      </w:r>
      <w:r w:rsidR="00E11CAD" w:rsidRPr="00E11CAD">
        <w:rPr>
          <w:u w:val="single"/>
        </w:rPr>
        <w:t>7</w:t>
      </w:r>
      <w:r w:rsidR="00DC4EE5" w:rsidRPr="00E11CAD">
        <w:rPr>
          <w:u w:val="single"/>
        </w:rPr>
        <w:t>.1</w:t>
      </w:r>
      <w:r w:rsidR="0074321E" w:rsidRPr="00E11CAD">
        <w:rPr>
          <w:u w:val="single"/>
        </w:rPr>
        <w:t>7</w:t>
      </w:r>
      <w:r w:rsidR="00DC4EE5" w:rsidRPr="00E11CAD">
        <w:rPr>
          <w:u w:val="single"/>
        </w:rPr>
        <w:t>г. составляет 1,</w:t>
      </w:r>
      <w:r w:rsidR="00281FAF" w:rsidRPr="00E11CAD">
        <w:rPr>
          <w:u w:val="single"/>
        </w:rPr>
        <w:t>3</w:t>
      </w:r>
      <w:r w:rsidR="00DC4EE5" w:rsidRPr="00E11CAD">
        <w:rPr>
          <w:u w:val="single"/>
        </w:rPr>
        <w:t>% от численности экономически активного населения</w:t>
      </w:r>
      <w:r w:rsidR="000B6B73">
        <w:rPr>
          <w:u w:val="single"/>
        </w:rPr>
        <w:t xml:space="preserve"> </w:t>
      </w:r>
      <w:r w:rsidR="000B6B73" w:rsidRPr="000B6B73">
        <w:t>и</w:t>
      </w:r>
      <w:r w:rsidR="000B6B73" w:rsidRPr="0096639F">
        <w:t xml:space="preserve"> остался</w:t>
      </w:r>
      <w:r w:rsidR="000B6B73" w:rsidRPr="000B6B73">
        <w:t xml:space="preserve"> без изменений по сравнению с аналогичным периодом прошлого года.</w:t>
      </w:r>
    </w:p>
    <w:p w:rsidR="00DC4EE5" w:rsidRPr="00DB0678" w:rsidRDefault="00DB0678" w:rsidP="00A86E3F">
      <w:pPr>
        <w:pStyle w:val="a7"/>
        <w:suppressAutoHyphens/>
        <w:spacing w:line="288" w:lineRule="auto"/>
        <w:ind w:firstLine="720"/>
        <w:jc w:val="both"/>
      </w:pPr>
      <w:r w:rsidRPr="00DB0678">
        <w:t>С января по июнь</w:t>
      </w:r>
      <w:r w:rsidR="00B163E6" w:rsidRPr="00DB0678">
        <w:t xml:space="preserve"> трудоустроено при содействии Центр</w:t>
      </w:r>
      <w:r w:rsidR="003402C0" w:rsidRPr="00DB0678">
        <w:t>а</w:t>
      </w:r>
      <w:r w:rsidR="00B163E6" w:rsidRPr="00DB0678">
        <w:t xml:space="preserve"> занятости населения </w:t>
      </w:r>
      <w:r w:rsidRPr="00DB0678">
        <w:t>315</w:t>
      </w:r>
      <w:r w:rsidR="00B163E6" w:rsidRPr="00DB0678">
        <w:t xml:space="preserve"> человек</w:t>
      </w:r>
      <w:r w:rsidR="003402C0" w:rsidRPr="00DB0678">
        <w:t xml:space="preserve">, что составляет </w:t>
      </w:r>
      <w:r w:rsidRPr="00DB0678">
        <w:t>58,8</w:t>
      </w:r>
      <w:r w:rsidR="00B163E6" w:rsidRPr="00DB0678">
        <w:t xml:space="preserve">% от общего количества граждан, обратившихся за содействием в поиске подходящей работы. </w:t>
      </w:r>
    </w:p>
    <w:p w:rsidR="00DC4EE5" w:rsidRPr="003F18BF" w:rsidRDefault="00CC0D22" w:rsidP="00A86E3F">
      <w:pPr>
        <w:pStyle w:val="a7"/>
        <w:suppressAutoHyphens/>
        <w:spacing w:line="288" w:lineRule="auto"/>
        <w:ind w:firstLine="720"/>
        <w:jc w:val="both"/>
      </w:pPr>
      <w:r w:rsidRPr="003F18BF">
        <w:t xml:space="preserve">В </w:t>
      </w:r>
      <w:r w:rsidR="00410BE5" w:rsidRPr="003F18BF">
        <w:t>Центр з</w:t>
      </w:r>
      <w:r w:rsidRPr="003F18BF">
        <w:t xml:space="preserve">анятости населения </w:t>
      </w:r>
      <w:r w:rsidR="00410BE5" w:rsidRPr="003F18BF">
        <w:t xml:space="preserve">заявлено </w:t>
      </w:r>
      <w:r w:rsidR="003F18BF" w:rsidRPr="003F18BF">
        <w:t>795</w:t>
      </w:r>
      <w:r w:rsidR="00410BE5" w:rsidRPr="003F18BF">
        <w:t xml:space="preserve"> вакансий.</w:t>
      </w:r>
    </w:p>
    <w:p w:rsidR="009529A8" w:rsidRPr="00E755E8" w:rsidRDefault="009529A8" w:rsidP="00A86E3F">
      <w:pPr>
        <w:pStyle w:val="a7"/>
        <w:suppressAutoHyphens/>
        <w:spacing w:line="288" w:lineRule="auto"/>
        <w:ind w:firstLine="708"/>
        <w:jc w:val="both"/>
      </w:pPr>
      <w:r w:rsidRPr="003B12A6">
        <w:t xml:space="preserve">Из числа заявленных вакансий – </w:t>
      </w:r>
      <w:r w:rsidR="003B12A6" w:rsidRPr="003B12A6">
        <w:t>80,2</w:t>
      </w:r>
      <w:r w:rsidRPr="003B12A6">
        <w:t xml:space="preserve">% с уровнем заработной платы выше </w:t>
      </w:r>
      <w:r w:rsidRPr="00E755E8">
        <w:t>величины прожиточного минимума.</w:t>
      </w:r>
    </w:p>
    <w:p w:rsidR="00DC4EE5" w:rsidRPr="0031018F" w:rsidRDefault="00DC4EE5" w:rsidP="00A86E3F">
      <w:pPr>
        <w:pStyle w:val="a7"/>
        <w:suppressAutoHyphens/>
        <w:spacing w:line="288" w:lineRule="auto"/>
        <w:ind w:firstLine="708"/>
        <w:jc w:val="both"/>
      </w:pPr>
      <w:r w:rsidRPr="00E755E8">
        <w:t xml:space="preserve">Для снижения напряженности на рынке труда и дополнительной </w:t>
      </w:r>
      <w:r w:rsidRPr="0031018F">
        <w:t xml:space="preserve">финансовой поддержки безработные граждане принимали участие в общественных работах. </w:t>
      </w:r>
      <w:r w:rsidR="00DB4D0A" w:rsidRPr="0031018F">
        <w:t xml:space="preserve">Было заключено </w:t>
      </w:r>
      <w:r w:rsidR="0035330C" w:rsidRPr="0031018F">
        <w:t xml:space="preserve">5 </w:t>
      </w:r>
      <w:r w:rsidR="00DB4D0A" w:rsidRPr="0031018F">
        <w:t xml:space="preserve">договоров на создание </w:t>
      </w:r>
      <w:r w:rsidR="00E755E8" w:rsidRPr="0031018F">
        <w:t>62</w:t>
      </w:r>
      <w:r w:rsidR="00DB4D0A" w:rsidRPr="0031018F">
        <w:t xml:space="preserve"> рабочих мест</w:t>
      </w:r>
      <w:r w:rsidR="00E755E8" w:rsidRPr="0031018F">
        <w:t>, фактически трудоустроено 35 человек.</w:t>
      </w:r>
    </w:p>
    <w:p w:rsidR="00C90AD1" w:rsidRDefault="004C607C" w:rsidP="00A86E3F">
      <w:pPr>
        <w:pStyle w:val="a7"/>
        <w:suppressAutoHyphens/>
        <w:spacing w:line="288" w:lineRule="auto"/>
        <w:ind w:firstLine="708"/>
        <w:jc w:val="both"/>
      </w:pPr>
      <w:r w:rsidRPr="0031018F">
        <w:t>В целях обеспечения дополнительных гарантий занятости граждан, испытывающих трудности в поиске работы</w:t>
      </w:r>
      <w:r w:rsidR="001B5EE5" w:rsidRPr="0031018F">
        <w:t>,</w:t>
      </w:r>
      <w:r w:rsidR="00C90AD1" w:rsidRPr="0031018F">
        <w:t xml:space="preserve"> з</w:t>
      </w:r>
      <w:r w:rsidRPr="0031018F">
        <w:t xml:space="preserve">аключено </w:t>
      </w:r>
      <w:r w:rsidR="0031018F" w:rsidRPr="0031018F">
        <w:t>3</w:t>
      </w:r>
      <w:r w:rsidRPr="0031018F">
        <w:t xml:space="preserve"> договор</w:t>
      </w:r>
      <w:r w:rsidR="00C90AD1" w:rsidRPr="0031018F">
        <w:t>а с предприятиями г.</w:t>
      </w:r>
      <w:r w:rsidR="00A92062" w:rsidRPr="0031018F">
        <w:t xml:space="preserve"> </w:t>
      </w:r>
      <w:r w:rsidR="00C90AD1" w:rsidRPr="0031018F">
        <w:t>о. Кинель для временного трудоустройства безработных граждан, особо нуждающихся в социальной защите</w:t>
      </w:r>
      <w:r w:rsidR="001B5EE5" w:rsidRPr="0031018F">
        <w:t>,</w:t>
      </w:r>
      <w:r w:rsidR="00C90AD1" w:rsidRPr="0031018F">
        <w:t xml:space="preserve"> на создание </w:t>
      </w:r>
      <w:r w:rsidR="0031018F" w:rsidRPr="0031018F">
        <w:t>3</w:t>
      </w:r>
      <w:r w:rsidR="00C90AD1" w:rsidRPr="0031018F">
        <w:t xml:space="preserve"> рабочих мест</w:t>
      </w:r>
      <w:r w:rsidR="0031018F" w:rsidRPr="0031018F">
        <w:t>,</w:t>
      </w:r>
      <w:r w:rsidR="0031018F" w:rsidRPr="0031018F">
        <w:rPr>
          <w:sz w:val="26"/>
          <w:szCs w:val="26"/>
        </w:rPr>
        <w:t xml:space="preserve"> </w:t>
      </w:r>
      <w:r w:rsidR="0031018F" w:rsidRPr="00E76743">
        <w:t>фактически трудоустроено 2 человека.</w:t>
      </w:r>
    </w:p>
    <w:p w:rsidR="00E76743" w:rsidRDefault="00E76743" w:rsidP="00A86E3F">
      <w:pPr>
        <w:pStyle w:val="a7"/>
        <w:suppressAutoHyphens/>
        <w:spacing w:line="288" w:lineRule="auto"/>
        <w:ind w:firstLine="708"/>
        <w:jc w:val="both"/>
      </w:pPr>
      <w:r w:rsidRPr="00E76743">
        <w:t>Центр занятости оказывает содействие развитию предпринимательской</w:t>
      </w:r>
      <w:r>
        <w:t xml:space="preserve"> инициативы незанятых граждан. </w:t>
      </w:r>
      <w:r w:rsidRPr="00E76743">
        <w:t>3 безработных гражданина зарегистрировали свою индивидуальную трудовую деятельность, и получили финансовую помощь на открытие ИТД на общую сумму 119 244,60 тыс. рублей.</w:t>
      </w:r>
    </w:p>
    <w:p w:rsidR="00E76743" w:rsidRDefault="00E76743" w:rsidP="00A86E3F">
      <w:pPr>
        <w:pStyle w:val="a7"/>
        <w:suppressAutoHyphens/>
        <w:spacing w:line="288" w:lineRule="auto"/>
        <w:ind w:firstLine="708"/>
        <w:jc w:val="both"/>
      </w:pPr>
      <w:r>
        <w:t>В целях временного трудоустройства</w:t>
      </w:r>
      <w:r w:rsidRPr="00E76743">
        <w:t xml:space="preserve"> несовершеннолетних граждан, желающих работать в свободное от учебы время</w:t>
      </w:r>
      <w:r>
        <w:t xml:space="preserve">, были заключены договоры для трудоустройства </w:t>
      </w:r>
      <w:r w:rsidRPr="00E76743">
        <w:t>88</w:t>
      </w:r>
      <w:r>
        <w:t>-ми подростков:</w:t>
      </w:r>
    </w:p>
    <w:p w:rsidR="00E76743" w:rsidRPr="00E76743" w:rsidRDefault="00E76743" w:rsidP="00E76743">
      <w:pPr>
        <w:pStyle w:val="a7"/>
        <w:suppressAutoHyphens/>
        <w:spacing w:line="288" w:lineRule="auto"/>
        <w:ind w:firstLine="708"/>
      </w:pPr>
      <w:r w:rsidRPr="00E76743">
        <w:t xml:space="preserve">- </w:t>
      </w:r>
      <w:r w:rsidR="00412C24">
        <w:t>МБУ</w:t>
      </w:r>
      <w:r w:rsidRPr="00E76743">
        <w:t xml:space="preserve"> дом молодежных организаций городского округа Кинель Самарской области «Альянс молодых» трудоустро</w:t>
      </w:r>
      <w:r w:rsidR="00412C24">
        <w:t xml:space="preserve">ил </w:t>
      </w:r>
      <w:r w:rsidRPr="00E76743">
        <w:t>73 подростка;</w:t>
      </w:r>
    </w:p>
    <w:p w:rsidR="00E76743" w:rsidRPr="00E76743" w:rsidRDefault="00E76743" w:rsidP="00412C24">
      <w:pPr>
        <w:pStyle w:val="a7"/>
        <w:suppressAutoHyphens/>
        <w:spacing w:line="288" w:lineRule="auto"/>
        <w:ind w:firstLine="708"/>
      </w:pPr>
      <w:r w:rsidRPr="00E76743">
        <w:t xml:space="preserve">- </w:t>
      </w:r>
      <w:r w:rsidR="00412C24">
        <w:t>МБУ</w:t>
      </w:r>
      <w:r w:rsidRPr="00E76743">
        <w:t xml:space="preserve"> «Служба благоустройства и содержания городского округа Кинель» на 15 чел</w:t>
      </w:r>
      <w:r w:rsidR="00412C24">
        <w:t>овек,</w:t>
      </w:r>
      <w:r w:rsidRPr="00E76743">
        <w:t xml:space="preserve"> </w:t>
      </w:r>
      <w:r w:rsidR="00412C24">
        <w:t>ф</w:t>
      </w:r>
      <w:r w:rsidRPr="00E76743">
        <w:t>актически трудоустроено 5 подростков.</w:t>
      </w:r>
    </w:p>
    <w:p w:rsidR="009D3CFA" w:rsidRPr="00A87256" w:rsidRDefault="009D3CFA" w:rsidP="00A86E3F">
      <w:pPr>
        <w:pStyle w:val="a7"/>
        <w:suppressAutoHyphens/>
        <w:spacing w:line="288" w:lineRule="auto"/>
        <w:ind w:firstLine="708"/>
        <w:jc w:val="both"/>
      </w:pPr>
      <w:r w:rsidRPr="00E76743">
        <w:t xml:space="preserve">В I </w:t>
      </w:r>
      <w:r w:rsidR="00E76743" w:rsidRPr="00E76743">
        <w:t>полугодии</w:t>
      </w:r>
      <w:r w:rsidRPr="00E76743">
        <w:t xml:space="preserve"> 2017 года Центр занятости населения в рамках реализации мероприятий «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, организовал переезд на территории г.</w:t>
      </w:r>
      <w:r w:rsidR="00A92062" w:rsidRPr="00E76743">
        <w:t xml:space="preserve"> </w:t>
      </w:r>
      <w:r w:rsidRPr="00E76743">
        <w:t xml:space="preserve">о. Самара, в связи с трудоустройством в организацию, 1 </w:t>
      </w:r>
      <w:r w:rsidRPr="00A87256">
        <w:t>безработного гражданина, проживающего в г.</w:t>
      </w:r>
      <w:r w:rsidR="00A92062" w:rsidRPr="00A87256">
        <w:t xml:space="preserve"> </w:t>
      </w:r>
      <w:r w:rsidRPr="00A87256">
        <w:t>о. Кинель.</w:t>
      </w:r>
    </w:p>
    <w:p w:rsidR="00DC4EE5" w:rsidRPr="00302BF5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A87256">
        <w:t>Центром занятости направлен</w:t>
      </w:r>
      <w:r w:rsidR="00F12082" w:rsidRPr="00A87256">
        <w:t>ы</w:t>
      </w:r>
      <w:r w:rsidRPr="00A87256">
        <w:t xml:space="preserve"> на профессиональное обучение </w:t>
      </w:r>
      <w:r w:rsidR="00F12082" w:rsidRPr="00A87256">
        <w:t>3</w:t>
      </w:r>
      <w:r w:rsidRPr="00A87256">
        <w:t xml:space="preserve"> женщин</w:t>
      </w:r>
      <w:r w:rsidR="00F12082" w:rsidRPr="00A87256">
        <w:t>ы</w:t>
      </w:r>
      <w:r w:rsidRPr="00A87256">
        <w:t xml:space="preserve">, </w:t>
      </w:r>
      <w:r w:rsidRPr="00302BF5">
        <w:t>имеющи</w:t>
      </w:r>
      <w:r w:rsidR="00F12082" w:rsidRPr="00302BF5">
        <w:t>е</w:t>
      </w:r>
      <w:r w:rsidRPr="00302BF5">
        <w:t xml:space="preserve"> детей в возрасте до 3-х лет и состоящи</w:t>
      </w:r>
      <w:r w:rsidR="00F12082" w:rsidRPr="00302BF5">
        <w:t>е</w:t>
      </w:r>
      <w:r w:rsidRPr="00302BF5">
        <w:t xml:space="preserve"> в трудовых отношениях и </w:t>
      </w:r>
      <w:r w:rsidR="00A87256" w:rsidRPr="00302BF5">
        <w:t>47</w:t>
      </w:r>
      <w:r w:rsidR="005C05B0" w:rsidRPr="00302BF5">
        <w:t xml:space="preserve"> </w:t>
      </w:r>
      <w:r w:rsidRPr="00302BF5">
        <w:t>безработных граждан.</w:t>
      </w:r>
    </w:p>
    <w:p w:rsidR="001B4335" w:rsidRPr="00302BF5" w:rsidRDefault="001B4335" w:rsidP="00A86E3F">
      <w:pPr>
        <w:pStyle w:val="a7"/>
        <w:suppressAutoHyphens/>
        <w:spacing w:line="288" w:lineRule="auto"/>
        <w:ind w:firstLine="708"/>
        <w:jc w:val="both"/>
      </w:pPr>
      <w:r w:rsidRPr="00302BF5">
        <w:t>В 2017 году реализуется мероприятие «Профессиональное обучение и дополнительное профессиональное образование,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». Заключен 1 договор</w:t>
      </w:r>
      <w:r w:rsidR="00302BF5" w:rsidRPr="00302BF5">
        <w:t xml:space="preserve">, 2 человека приступили к обучению.    </w:t>
      </w:r>
      <w:r w:rsidRPr="00302BF5">
        <w:t xml:space="preserve">   </w:t>
      </w:r>
    </w:p>
    <w:p w:rsidR="00F12082" w:rsidRPr="00C92294" w:rsidRDefault="00DC4EE5" w:rsidP="00A86E3F">
      <w:pPr>
        <w:pStyle w:val="a7"/>
        <w:suppressAutoHyphens/>
        <w:spacing w:line="288" w:lineRule="auto"/>
        <w:ind w:firstLine="708"/>
        <w:jc w:val="both"/>
      </w:pPr>
      <w:r w:rsidRPr="00C92294">
        <w:t xml:space="preserve"> </w:t>
      </w:r>
      <w:r w:rsidR="00F12082" w:rsidRPr="00C92294">
        <w:t>С целью информирования и трудоустройства соискателей на вакансии предприятий г.</w:t>
      </w:r>
      <w:r w:rsidR="00A92062" w:rsidRPr="00C92294">
        <w:t xml:space="preserve"> </w:t>
      </w:r>
      <w:r w:rsidR="00F12082" w:rsidRPr="00C92294">
        <w:t xml:space="preserve">о. Кинель было организовано </w:t>
      </w:r>
      <w:r w:rsidR="00A87256" w:rsidRPr="00C92294">
        <w:t>7</w:t>
      </w:r>
      <w:r w:rsidR="00F12082" w:rsidRPr="00C92294">
        <w:t xml:space="preserve"> ярмар</w:t>
      </w:r>
      <w:r w:rsidR="00A87256" w:rsidRPr="00C92294">
        <w:t>ок</w:t>
      </w:r>
      <w:r w:rsidR="00F12082" w:rsidRPr="00C92294">
        <w:t xml:space="preserve"> ваканси</w:t>
      </w:r>
      <w:r w:rsidR="00A87256" w:rsidRPr="00C92294">
        <w:t>й</w:t>
      </w:r>
      <w:r w:rsidR="00F12082" w:rsidRPr="00C92294">
        <w:t>.</w:t>
      </w:r>
    </w:p>
    <w:p w:rsidR="00DC4EE5" w:rsidRPr="00C92294" w:rsidRDefault="00DC4EE5" w:rsidP="00A86E3F">
      <w:pPr>
        <w:pStyle w:val="a7"/>
        <w:suppressAutoHyphens/>
        <w:spacing w:line="288" w:lineRule="auto"/>
        <w:ind w:firstLine="720"/>
        <w:jc w:val="both"/>
      </w:pPr>
      <w:r w:rsidRPr="00C92294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C92294">
        <w:t xml:space="preserve">, численность принявших участие в работе клуба составила – </w:t>
      </w:r>
      <w:r w:rsidR="00C92294" w:rsidRPr="00C92294">
        <w:t>46</w:t>
      </w:r>
      <w:r w:rsidR="00F92075" w:rsidRPr="00C92294">
        <w:t xml:space="preserve"> человек.  </w:t>
      </w:r>
    </w:p>
    <w:p w:rsidR="003B4B80" w:rsidRPr="00B20DD5" w:rsidRDefault="003B4B80" w:rsidP="00A86E3F">
      <w:pPr>
        <w:tabs>
          <w:tab w:val="left" w:pos="709"/>
          <w:tab w:val="center" w:pos="4847"/>
        </w:tabs>
        <w:autoSpaceDE w:val="0"/>
        <w:autoSpaceDN w:val="0"/>
        <w:adjustRightInd w:val="0"/>
        <w:spacing w:line="288" w:lineRule="auto"/>
        <w:jc w:val="both"/>
        <w:rPr>
          <w:color w:val="FF0000"/>
          <w:sz w:val="28"/>
          <w:szCs w:val="28"/>
        </w:rPr>
      </w:pPr>
    </w:p>
    <w:p w:rsidR="00A86E3F" w:rsidRPr="00107D8C" w:rsidRDefault="00DC4EE5" w:rsidP="00A86E3F">
      <w:pPr>
        <w:pStyle w:val="a7"/>
        <w:spacing w:line="288" w:lineRule="auto"/>
        <w:ind w:firstLine="0"/>
        <w:jc w:val="center"/>
        <w:rPr>
          <w:b/>
        </w:rPr>
      </w:pPr>
      <w:r w:rsidRPr="00107D8C">
        <w:rPr>
          <w:b/>
        </w:rPr>
        <w:t xml:space="preserve">6. </w:t>
      </w:r>
      <w:r w:rsidR="00BD24B8" w:rsidRPr="00107D8C">
        <w:rPr>
          <w:b/>
        </w:rPr>
        <w:t>Жилищно-коммунальное хозяйство</w:t>
      </w:r>
    </w:p>
    <w:p w:rsidR="00DC4EE5" w:rsidRPr="00107D8C" w:rsidRDefault="006E7C72" w:rsidP="00A86E3F">
      <w:pPr>
        <w:pStyle w:val="a7"/>
        <w:spacing w:line="288" w:lineRule="auto"/>
        <w:ind w:firstLine="851"/>
        <w:rPr>
          <w:b/>
        </w:rPr>
      </w:pPr>
      <w:r w:rsidRPr="00107D8C">
        <w:rPr>
          <w:b/>
        </w:rPr>
        <w:t>Жилищно-коммунальное обслуживание</w:t>
      </w:r>
    </w:p>
    <w:p w:rsidR="00F85074" w:rsidRPr="00107D8C" w:rsidRDefault="00F85074" w:rsidP="00A86E3F">
      <w:pPr>
        <w:pStyle w:val="a7"/>
        <w:spacing w:line="288" w:lineRule="auto"/>
        <w:ind w:firstLine="851"/>
        <w:jc w:val="both"/>
        <w:rPr>
          <w:szCs w:val="28"/>
        </w:rPr>
      </w:pPr>
      <w:r w:rsidRPr="00107D8C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</w:p>
    <w:p w:rsidR="00A420EA" w:rsidRPr="009B4439" w:rsidRDefault="00A420EA" w:rsidP="00A86E3F">
      <w:pPr>
        <w:pStyle w:val="a7"/>
        <w:spacing w:line="288" w:lineRule="auto"/>
        <w:ind w:firstLine="851"/>
        <w:jc w:val="both"/>
        <w:rPr>
          <w:szCs w:val="28"/>
        </w:rPr>
      </w:pPr>
      <w:r w:rsidRPr="00107D8C">
        <w:rPr>
          <w:szCs w:val="28"/>
        </w:rPr>
        <w:t>Отопительный период 2016-2017 г. г. про</w:t>
      </w:r>
      <w:r w:rsidR="00107D8C" w:rsidRPr="00107D8C">
        <w:rPr>
          <w:szCs w:val="28"/>
        </w:rPr>
        <w:t>шел</w:t>
      </w:r>
      <w:r w:rsidRPr="00107D8C">
        <w:rPr>
          <w:szCs w:val="28"/>
        </w:rPr>
        <w:t xml:space="preserve"> без срывов и аварий. Случаи </w:t>
      </w:r>
      <w:r w:rsidRPr="009B4439">
        <w:rPr>
          <w:szCs w:val="28"/>
        </w:rPr>
        <w:t xml:space="preserve">длительного прекращения подачи тепла отсутствовали. </w:t>
      </w:r>
    </w:p>
    <w:p w:rsidR="008F407F" w:rsidRPr="009B4439" w:rsidRDefault="00A55B42" w:rsidP="00A86E3F">
      <w:pPr>
        <w:pStyle w:val="a7"/>
        <w:spacing w:line="288" w:lineRule="auto"/>
        <w:ind w:firstLine="709"/>
        <w:jc w:val="both"/>
        <w:rPr>
          <w:szCs w:val="28"/>
        </w:rPr>
      </w:pPr>
      <w:r w:rsidRPr="009B4439">
        <w:rPr>
          <w:szCs w:val="28"/>
        </w:rPr>
        <w:t>По результатам работы</w:t>
      </w:r>
      <w:r w:rsidR="00ED301A" w:rsidRPr="009B4439">
        <w:rPr>
          <w:szCs w:val="28"/>
        </w:rPr>
        <w:t xml:space="preserve"> межведомственной комиссией </w:t>
      </w:r>
      <w:r w:rsidR="006871FD" w:rsidRPr="009B4439">
        <w:rPr>
          <w:szCs w:val="28"/>
        </w:rPr>
        <w:t xml:space="preserve">городского округа Кинель </w:t>
      </w:r>
      <w:r w:rsidR="00ED301A" w:rsidRPr="009B4439">
        <w:rPr>
          <w:szCs w:val="28"/>
        </w:rPr>
        <w:t xml:space="preserve">по признанию многоквартирных домов аварийными </w:t>
      </w:r>
      <w:r w:rsidR="008D3474" w:rsidRPr="009B4439">
        <w:rPr>
          <w:szCs w:val="28"/>
        </w:rPr>
        <w:t xml:space="preserve">в 2017 году </w:t>
      </w:r>
      <w:r w:rsidR="00ED301A" w:rsidRPr="009B4439">
        <w:rPr>
          <w:szCs w:val="28"/>
        </w:rPr>
        <w:t>признаны аварийными и непригодными для проживания</w:t>
      </w:r>
      <w:r w:rsidRPr="009B4439">
        <w:rPr>
          <w:szCs w:val="28"/>
        </w:rPr>
        <w:t xml:space="preserve">признаны аварийными и подлежащими сносу 61 МКД общей площадью 21,3 тыс. м2. </w:t>
      </w:r>
    </w:p>
    <w:p w:rsidR="004A5150" w:rsidRPr="009B4439" w:rsidRDefault="004A5150" w:rsidP="004A515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439">
        <w:rPr>
          <w:rFonts w:eastAsiaTheme="minorHAnsi"/>
          <w:sz w:val="28"/>
          <w:szCs w:val="28"/>
          <w:lang w:eastAsia="en-US"/>
        </w:rPr>
        <w:t>В рамках региональной программы капитального ремонта общего имущества в многоквартирных домах, расположенных на территории г. о. Кинель Самарской области на 2017 год запланировано проведение капитального ремонта в 20-ти многоквартирных домах, в т. ч.:</w:t>
      </w:r>
    </w:p>
    <w:p w:rsidR="004A5150" w:rsidRPr="009B4439" w:rsidRDefault="004A5150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439">
        <w:rPr>
          <w:rFonts w:eastAsiaTheme="minorHAnsi"/>
          <w:sz w:val="28"/>
          <w:szCs w:val="28"/>
          <w:lang w:eastAsia="en-US"/>
        </w:rPr>
        <w:t>- в 15 МКД запланирован ремонт крыши (п.г.т. Алексеевка, ул. Шахтерская, д.1, п.г.т. Усть-Кинельский, ул. Шоссейная, д. 91, ул. Испытателей, д. 5, ул. Спортивная, д. 8, г. Кинель, ул. 50 лет Октября, д. 82, 86, 88, 90, ул. Мира, д. 33, 35, ул. Южная, д. 30, 42, ул. Элеваторная, д. 40, ул. Заводская, д. 1, ул. ж.д. Советская, д. 62);</w:t>
      </w:r>
    </w:p>
    <w:p w:rsidR="004A5150" w:rsidRPr="009B4439" w:rsidRDefault="004A5150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439">
        <w:rPr>
          <w:rFonts w:eastAsiaTheme="minorHAnsi"/>
          <w:sz w:val="28"/>
          <w:szCs w:val="28"/>
          <w:lang w:eastAsia="en-US"/>
        </w:rPr>
        <w:t>- в 1 доме запланирован ремонт внутридомовых инженерных систем (п.г.т. Усть-Кинельский, ул. Шоссейная, д. 85);</w:t>
      </w:r>
    </w:p>
    <w:p w:rsidR="004A5150" w:rsidRPr="009B4439" w:rsidRDefault="004A5150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439">
        <w:rPr>
          <w:rFonts w:eastAsiaTheme="minorHAnsi"/>
          <w:sz w:val="28"/>
          <w:szCs w:val="28"/>
          <w:lang w:eastAsia="en-US"/>
        </w:rPr>
        <w:t>-  в 1 доме запланирован ремонт внутридомовых инженерных систем в 2016 – 2017г.г.   (г. Кинель, ул. Южная, д. 43);</w:t>
      </w:r>
    </w:p>
    <w:p w:rsidR="004A5150" w:rsidRPr="009B4439" w:rsidRDefault="004A5150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439">
        <w:rPr>
          <w:rFonts w:eastAsiaTheme="minorHAnsi"/>
          <w:sz w:val="28"/>
          <w:szCs w:val="28"/>
          <w:lang w:eastAsia="en-US"/>
        </w:rPr>
        <w:t>-  в 1 доме запланировано утепление фасадов (г. Кинель, ул. Юбилейная, д. 9);</w:t>
      </w:r>
    </w:p>
    <w:p w:rsidR="004A5150" w:rsidRPr="009B4439" w:rsidRDefault="004A5150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439">
        <w:rPr>
          <w:rFonts w:eastAsiaTheme="minorHAnsi"/>
          <w:sz w:val="28"/>
          <w:szCs w:val="28"/>
          <w:lang w:eastAsia="en-US"/>
        </w:rPr>
        <w:t>- в 1 доме запланировано ремонт или замена лифтового оборудования (п.г.т Алексеевка, ул. Невская, д. 31);</w:t>
      </w:r>
    </w:p>
    <w:p w:rsidR="004A5150" w:rsidRPr="007817BB" w:rsidRDefault="004A5150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439">
        <w:rPr>
          <w:rFonts w:eastAsiaTheme="minorHAnsi"/>
          <w:sz w:val="28"/>
          <w:szCs w:val="28"/>
          <w:lang w:eastAsia="en-US"/>
        </w:rPr>
        <w:t xml:space="preserve">-  в 1 доме ремонт </w:t>
      </w:r>
      <w:r w:rsidRPr="007817BB">
        <w:rPr>
          <w:rFonts w:eastAsiaTheme="minorHAnsi"/>
          <w:sz w:val="28"/>
          <w:szCs w:val="28"/>
          <w:lang w:eastAsia="en-US"/>
        </w:rPr>
        <w:t>фасада (г.Кинель, ул. Завод 12, д. 12);</w:t>
      </w:r>
    </w:p>
    <w:p w:rsidR="004A5150" w:rsidRPr="007817BB" w:rsidRDefault="004A5150" w:rsidP="004A515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17BB">
        <w:rPr>
          <w:rFonts w:eastAsiaTheme="minorHAnsi"/>
          <w:sz w:val="28"/>
          <w:szCs w:val="28"/>
          <w:lang w:eastAsia="en-US"/>
        </w:rPr>
        <w:t xml:space="preserve">В доме, </w:t>
      </w:r>
      <w:r w:rsidR="009B4439" w:rsidRPr="007817BB">
        <w:rPr>
          <w:rFonts w:eastAsiaTheme="minorHAnsi"/>
          <w:sz w:val="28"/>
          <w:szCs w:val="28"/>
          <w:lang w:eastAsia="en-US"/>
        </w:rPr>
        <w:t>расположенном по адресу: г. Кинель,</w:t>
      </w:r>
      <w:r w:rsidRPr="007817BB">
        <w:rPr>
          <w:rFonts w:eastAsiaTheme="minorHAnsi"/>
          <w:sz w:val="28"/>
          <w:szCs w:val="28"/>
          <w:lang w:eastAsia="en-US"/>
        </w:rPr>
        <w:t xml:space="preserve"> </w:t>
      </w:r>
      <w:r w:rsidR="009B4439" w:rsidRPr="007817BB">
        <w:rPr>
          <w:rFonts w:eastAsiaTheme="minorHAnsi"/>
          <w:sz w:val="28"/>
          <w:szCs w:val="28"/>
          <w:lang w:eastAsia="en-US"/>
        </w:rPr>
        <w:t>п.г.т. Усть-Кинельский, ул. Испытателей, д. 7, ремонт фасада</w:t>
      </w:r>
      <w:r w:rsidRPr="007817BB">
        <w:rPr>
          <w:rFonts w:eastAsiaTheme="minorHAnsi"/>
          <w:sz w:val="28"/>
          <w:szCs w:val="28"/>
          <w:lang w:eastAsia="en-US"/>
        </w:rPr>
        <w:t xml:space="preserve"> перенесен на 2018г.</w:t>
      </w:r>
    </w:p>
    <w:p w:rsidR="00474880" w:rsidRPr="007817BB" w:rsidRDefault="004A5150" w:rsidP="004A515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17BB">
        <w:rPr>
          <w:rFonts w:eastAsiaTheme="minorHAnsi"/>
          <w:sz w:val="28"/>
          <w:szCs w:val="28"/>
          <w:lang w:eastAsia="en-US"/>
        </w:rPr>
        <w:t>В настоящее время</w:t>
      </w:r>
      <w:r w:rsidR="00474880" w:rsidRPr="007817BB">
        <w:rPr>
          <w:rFonts w:eastAsiaTheme="minorHAnsi"/>
          <w:sz w:val="28"/>
          <w:szCs w:val="28"/>
          <w:lang w:eastAsia="en-US"/>
        </w:rPr>
        <w:t>:</w:t>
      </w:r>
    </w:p>
    <w:p w:rsidR="00474880" w:rsidRPr="007817BB" w:rsidRDefault="00474880" w:rsidP="004A515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7817BB">
        <w:rPr>
          <w:rFonts w:eastAsiaTheme="minorHAnsi"/>
          <w:sz w:val="28"/>
          <w:szCs w:val="28"/>
          <w:u w:val="single"/>
          <w:lang w:eastAsia="en-US"/>
        </w:rPr>
        <w:t>-</w:t>
      </w:r>
      <w:r w:rsidR="004A5150" w:rsidRPr="007817BB">
        <w:rPr>
          <w:rFonts w:eastAsiaTheme="minorHAnsi"/>
          <w:sz w:val="28"/>
          <w:szCs w:val="28"/>
          <w:u w:val="single"/>
          <w:lang w:eastAsia="en-US"/>
        </w:rPr>
        <w:t xml:space="preserve"> выполнен</w:t>
      </w:r>
      <w:r w:rsidRPr="007817BB">
        <w:rPr>
          <w:rFonts w:eastAsiaTheme="minorHAnsi"/>
          <w:sz w:val="28"/>
          <w:szCs w:val="28"/>
          <w:u w:val="single"/>
          <w:lang w:eastAsia="en-US"/>
        </w:rPr>
        <w:t>ы работы по 12-ти МКД:</w:t>
      </w:r>
    </w:p>
    <w:p w:rsidR="00474880" w:rsidRPr="007817BB" w:rsidRDefault="00474880" w:rsidP="004A515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17BB">
        <w:rPr>
          <w:rFonts w:eastAsiaTheme="minorHAnsi"/>
          <w:sz w:val="28"/>
          <w:szCs w:val="28"/>
          <w:lang w:eastAsia="en-US"/>
        </w:rPr>
        <w:tab/>
        <w:t xml:space="preserve">- ремонт кровель в 10-ти МКД (п.г.т Алексеевка, ул. </w:t>
      </w:r>
    </w:p>
    <w:p w:rsidR="00474880" w:rsidRPr="007817BB" w:rsidRDefault="00474880" w:rsidP="004A515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17BB">
        <w:rPr>
          <w:rFonts w:eastAsiaTheme="minorHAnsi"/>
          <w:sz w:val="28"/>
          <w:szCs w:val="28"/>
          <w:lang w:eastAsia="en-US"/>
        </w:rPr>
        <w:t xml:space="preserve">             Шахтерская, д. 1, п.г.т. Усть-Кинельский, ул. Шоссейная, д.91, </w:t>
      </w:r>
    </w:p>
    <w:p w:rsidR="00474880" w:rsidRPr="007817BB" w:rsidRDefault="00474880" w:rsidP="004A515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17BB">
        <w:rPr>
          <w:rFonts w:eastAsiaTheme="minorHAnsi"/>
          <w:sz w:val="28"/>
          <w:szCs w:val="28"/>
          <w:lang w:eastAsia="en-US"/>
        </w:rPr>
        <w:t xml:space="preserve">             г. Кинель, ул. 50 лет Октября, д. 82, 86, 88, 90, ул. Мира. д. 33, 35, </w:t>
      </w:r>
    </w:p>
    <w:p w:rsidR="00474880" w:rsidRPr="007817BB" w:rsidRDefault="00474880" w:rsidP="004A515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17BB">
        <w:rPr>
          <w:rFonts w:eastAsiaTheme="minorHAnsi"/>
          <w:sz w:val="28"/>
          <w:szCs w:val="28"/>
          <w:lang w:eastAsia="en-US"/>
        </w:rPr>
        <w:t xml:space="preserve">             ул.  Южная, д. 30, ул.Южная, д.42);</w:t>
      </w:r>
    </w:p>
    <w:p w:rsidR="00474880" w:rsidRPr="007817BB" w:rsidRDefault="00474880" w:rsidP="004A515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17BB">
        <w:rPr>
          <w:rFonts w:eastAsiaTheme="minorHAnsi"/>
          <w:sz w:val="28"/>
          <w:szCs w:val="28"/>
          <w:lang w:eastAsia="en-US"/>
        </w:rPr>
        <w:t xml:space="preserve">           - ремонт внутридомовых инженерных систем (п.г.т. Усть-</w:t>
      </w:r>
    </w:p>
    <w:p w:rsidR="00474880" w:rsidRPr="007817BB" w:rsidRDefault="00474880" w:rsidP="004A515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17BB">
        <w:rPr>
          <w:rFonts w:eastAsiaTheme="minorHAnsi"/>
          <w:sz w:val="28"/>
          <w:szCs w:val="28"/>
          <w:lang w:eastAsia="en-US"/>
        </w:rPr>
        <w:t xml:space="preserve">             Кинельский, ул. Шоссейная, д. 85);</w:t>
      </w:r>
    </w:p>
    <w:p w:rsidR="00474880" w:rsidRPr="007817BB" w:rsidRDefault="00474880" w:rsidP="0047488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17BB">
        <w:rPr>
          <w:rFonts w:eastAsiaTheme="minorHAnsi"/>
          <w:sz w:val="28"/>
          <w:szCs w:val="28"/>
          <w:lang w:eastAsia="en-US"/>
        </w:rPr>
        <w:t xml:space="preserve">           - замена лифтового оборудования (п.г.т Алексеевка, ул. Невская,д.31);</w:t>
      </w:r>
    </w:p>
    <w:p w:rsidR="00474880" w:rsidRPr="007817BB" w:rsidRDefault="00474880" w:rsidP="0047488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17BB">
        <w:rPr>
          <w:rFonts w:eastAsiaTheme="minorHAnsi"/>
          <w:sz w:val="28"/>
          <w:szCs w:val="28"/>
          <w:lang w:eastAsia="en-US"/>
        </w:rPr>
        <w:t xml:space="preserve">- </w:t>
      </w:r>
      <w:r w:rsidR="004A5150" w:rsidRPr="007817BB">
        <w:rPr>
          <w:rFonts w:eastAsiaTheme="minorHAnsi"/>
          <w:sz w:val="28"/>
          <w:szCs w:val="28"/>
          <w:u w:val="single"/>
          <w:lang w:eastAsia="en-US"/>
        </w:rPr>
        <w:t xml:space="preserve">ведутся работы в </w:t>
      </w:r>
      <w:r w:rsidRPr="007817BB">
        <w:rPr>
          <w:rFonts w:eastAsiaTheme="minorHAnsi"/>
          <w:sz w:val="28"/>
          <w:szCs w:val="28"/>
          <w:u w:val="single"/>
          <w:lang w:eastAsia="en-US"/>
        </w:rPr>
        <w:t>2-х</w:t>
      </w:r>
      <w:r w:rsidR="004A5150" w:rsidRPr="007817BB">
        <w:rPr>
          <w:rFonts w:eastAsiaTheme="minorHAnsi"/>
          <w:sz w:val="28"/>
          <w:szCs w:val="28"/>
          <w:u w:val="single"/>
          <w:lang w:eastAsia="en-US"/>
        </w:rPr>
        <w:t xml:space="preserve"> МКД</w:t>
      </w:r>
      <w:r w:rsidRPr="007817BB">
        <w:rPr>
          <w:rFonts w:eastAsiaTheme="minorHAnsi"/>
          <w:sz w:val="28"/>
          <w:szCs w:val="28"/>
          <w:lang w:eastAsia="en-US"/>
        </w:rPr>
        <w:t>;</w:t>
      </w:r>
    </w:p>
    <w:p w:rsidR="004A5150" w:rsidRPr="007817BB" w:rsidRDefault="00474880" w:rsidP="00474880">
      <w:pPr>
        <w:spacing w:line="288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17BB">
        <w:rPr>
          <w:rFonts w:eastAsiaTheme="minorHAnsi"/>
          <w:sz w:val="28"/>
          <w:szCs w:val="28"/>
          <w:lang w:eastAsia="en-US"/>
        </w:rPr>
        <w:t>-</w:t>
      </w:r>
      <w:r w:rsidR="004A5150" w:rsidRPr="007817BB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DA76BA" w:rsidRPr="007817BB">
        <w:rPr>
          <w:rFonts w:eastAsiaTheme="minorHAnsi"/>
          <w:sz w:val="28"/>
          <w:szCs w:val="28"/>
          <w:u w:val="single"/>
          <w:lang w:eastAsia="en-US"/>
        </w:rPr>
        <w:t>работы не начаты в 6-ти</w:t>
      </w:r>
      <w:r w:rsidR="004A5150" w:rsidRPr="007817BB">
        <w:rPr>
          <w:rFonts w:eastAsiaTheme="minorHAnsi"/>
          <w:sz w:val="28"/>
          <w:szCs w:val="28"/>
          <w:u w:val="single"/>
          <w:lang w:eastAsia="en-US"/>
        </w:rPr>
        <w:t xml:space="preserve"> МКД</w:t>
      </w:r>
      <w:r w:rsidR="00DA76BA" w:rsidRPr="007817BB">
        <w:rPr>
          <w:rFonts w:eastAsiaTheme="minorHAnsi"/>
          <w:sz w:val="28"/>
          <w:szCs w:val="28"/>
          <w:u w:val="single"/>
          <w:lang w:eastAsia="en-US"/>
        </w:rPr>
        <w:t>.</w:t>
      </w:r>
      <w:r w:rsidR="004A5150" w:rsidRPr="007817BB">
        <w:rPr>
          <w:rFonts w:eastAsiaTheme="minorHAnsi"/>
          <w:sz w:val="28"/>
          <w:szCs w:val="28"/>
          <w:lang w:eastAsia="en-US"/>
        </w:rPr>
        <w:t xml:space="preserve"> </w:t>
      </w:r>
    </w:p>
    <w:p w:rsidR="00576353" w:rsidRDefault="00576353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яду с запланированными мероприятиями в городе выполняются работы, связанные с предстоящим юбилеем города. Фасады 11-ти домов по улицам Мира, Маяковского и Южная будут обновлены.</w:t>
      </w:r>
    </w:p>
    <w:p w:rsidR="006308A1" w:rsidRDefault="00576353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четном периоде п</w:t>
      </w:r>
      <w:r w:rsidR="006308A1" w:rsidRPr="006308A1">
        <w:rPr>
          <w:rFonts w:eastAsiaTheme="minorHAnsi"/>
          <w:sz w:val="28"/>
          <w:szCs w:val="28"/>
          <w:lang w:eastAsia="en-US"/>
        </w:rPr>
        <w:t xml:space="preserve">роведена актуализация Схемы теплоснабжения городского округа Кинель Самарской области на период с 2016 до 2035 года. Актуализированная Схема размещена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6308A1" w:rsidRPr="006308A1">
        <w:rPr>
          <w:rFonts w:eastAsiaTheme="minorHAnsi"/>
          <w:sz w:val="28"/>
          <w:szCs w:val="28"/>
          <w:lang w:eastAsia="en-US"/>
        </w:rPr>
        <w:t>городского округа Кинель в разделе ЖКХ.</w:t>
      </w:r>
    </w:p>
    <w:p w:rsidR="006308A1" w:rsidRDefault="006308A1" w:rsidP="004A5150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08A1">
        <w:rPr>
          <w:rFonts w:eastAsiaTheme="minorHAnsi"/>
          <w:sz w:val="28"/>
          <w:szCs w:val="28"/>
          <w:lang w:eastAsia="en-US"/>
        </w:rPr>
        <w:t>Разработаны и утверждены мероприятия по подготовке объектов жилищно-коммунального хозяйства городского округа Кинель к работе в осенне-зимний период 2017-2018 г.г.</w:t>
      </w:r>
    </w:p>
    <w:p w:rsidR="006308A1" w:rsidRPr="006308A1" w:rsidRDefault="006308A1" w:rsidP="006308A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08A1">
        <w:rPr>
          <w:rFonts w:eastAsiaTheme="minorHAnsi"/>
          <w:sz w:val="28"/>
          <w:szCs w:val="28"/>
          <w:lang w:eastAsia="en-US"/>
        </w:rPr>
        <w:t xml:space="preserve">К отопительному периоду необходимо подготовить: </w:t>
      </w:r>
    </w:p>
    <w:p w:rsidR="006308A1" w:rsidRDefault="006308A1" w:rsidP="006308A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 w:rsidRPr="006308A1">
        <w:rPr>
          <w:rFonts w:eastAsiaTheme="minorHAnsi"/>
          <w:sz w:val="28"/>
          <w:szCs w:val="28"/>
          <w:lang w:eastAsia="en-US"/>
        </w:rPr>
        <w:t xml:space="preserve"> 37 котельных, из них: 17 – центральные; 20 - индивидуальные и модульны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308A1" w:rsidRPr="006308A1" w:rsidRDefault="006308A1" w:rsidP="006308A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08A1">
        <w:rPr>
          <w:rFonts w:eastAsiaTheme="minorHAnsi"/>
          <w:sz w:val="28"/>
          <w:szCs w:val="28"/>
          <w:lang w:eastAsia="en-US"/>
        </w:rPr>
        <w:tab/>
        <w:t>- 349 домов, из них: 315 многоквартирных домов (с учетом домов блокированной застройки), в т.ч. 265 домов с центральным отоплением</w:t>
      </w:r>
      <w:r>
        <w:rPr>
          <w:rFonts w:eastAsiaTheme="minorHAnsi"/>
          <w:sz w:val="28"/>
          <w:szCs w:val="28"/>
          <w:lang w:eastAsia="en-US"/>
        </w:rPr>
        <w:t>;</w:t>
      </w:r>
      <w:r w:rsidRPr="006308A1">
        <w:rPr>
          <w:rFonts w:eastAsiaTheme="minorHAnsi"/>
          <w:sz w:val="28"/>
          <w:szCs w:val="28"/>
          <w:lang w:eastAsia="en-US"/>
        </w:rPr>
        <w:t xml:space="preserve"> </w:t>
      </w:r>
    </w:p>
    <w:p w:rsidR="006308A1" w:rsidRPr="006308A1" w:rsidRDefault="006308A1" w:rsidP="006308A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 w:rsidRPr="006308A1">
        <w:rPr>
          <w:rFonts w:eastAsiaTheme="minorHAnsi"/>
          <w:sz w:val="28"/>
          <w:szCs w:val="28"/>
          <w:lang w:eastAsia="en-US"/>
        </w:rPr>
        <w:t xml:space="preserve"> 2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308A1">
        <w:rPr>
          <w:rFonts w:eastAsiaTheme="minorHAnsi"/>
          <w:sz w:val="28"/>
          <w:szCs w:val="28"/>
          <w:lang w:eastAsia="en-US"/>
        </w:rPr>
        <w:t>учреждения образования</w:t>
      </w:r>
      <w:r>
        <w:rPr>
          <w:rFonts w:eastAsiaTheme="minorHAnsi"/>
          <w:sz w:val="28"/>
          <w:szCs w:val="28"/>
          <w:lang w:eastAsia="en-US"/>
        </w:rPr>
        <w:t>;</w:t>
      </w:r>
      <w:r w:rsidRPr="006308A1">
        <w:rPr>
          <w:rFonts w:eastAsiaTheme="minorHAnsi"/>
          <w:sz w:val="28"/>
          <w:szCs w:val="28"/>
          <w:lang w:eastAsia="en-US"/>
        </w:rPr>
        <w:t xml:space="preserve"> </w:t>
      </w:r>
    </w:p>
    <w:p w:rsidR="006308A1" w:rsidRDefault="006308A1" w:rsidP="006308A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</w:t>
      </w:r>
      <w:r w:rsidRPr="006308A1">
        <w:rPr>
          <w:rFonts w:eastAsiaTheme="minorHAnsi"/>
          <w:sz w:val="28"/>
          <w:szCs w:val="28"/>
          <w:lang w:eastAsia="en-US"/>
        </w:rPr>
        <w:t xml:space="preserve"> 7 лечебных учрежде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308A1" w:rsidRPr="006308A1" w:rsidRDefault="006308A1" w:rsidP="006308A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08A1">
        <w:rPr>
          <w:rFonts w:eastAsiaTheme="minorHAnsi"/>
          <w:sz w:val="28"/>
          <w:szCs w:val="28"/>
          <w:lang w:eastAsia="en-US"/>
        </w:rPr>
        <w:tab/>
        <w:t>- 11 учреждений социальной сфер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308A1" w:rsidRPr="006308A1" w:rsidRDefault="006308A1" w:rsidP="006308A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08A1">
        <w:rPr>
          <w:rFonts w:eastAsiaTheme="minorHAnsi"/>
          <w:sz w:val="28"/>
          <w:szCs w:val="28"/>
          <w:lang w:eastAsia="en-US"/>
        </w:rPr>
        <w:tab/>
        <w:t>А также обеспечить безаварийную работу инженерных сетей:</w:t>
      </w:r>
    </w:p>
    <w:p w:rsidR="006308A1" w:rsidRPr="006308A1" w:rsidRDefault="006308A1" w:rsidP="006308A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08A1">
        <w:rPr>
          <w:rFonts w:eastAsiaTheme="minorHAnsi"/>
          <w:sz w:val="28"/>
          <w:szCs w:val="28"/>
          <w:lang w:eastAsia="en-US"/>
        </w:rPr>
        <w:tab/>
        <w:t>- 162,6 км – водопроводных сет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308A1" w:rsidRDefault="006308A1" w:rsidP="006308A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08A1">
        <w:rPr>
          <w:rFonts w:eastAsiaTheme="minorHAnsi"/>
          <w:sz w:val="28"/>
          <w:szCs w:val="28"/>
          <w:lang w:eastAsia="en-US"/>
        </w:rPr>
        <w:tab/>
        <w:t>-  52,3 км – тепловых сетей в двухтрубном исполнении.</w:t>
      </w:r>
    </w:p>
    <w:p w:rsidR="00D05693" w:rsidRPr="007817BB" w:rsidRDefault="00D05693" w:rsidP="006308A1">
      <w:pPr>
        <w:spacing w:line="288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ае в городском округе была организована выездная планерка руководителей коммунальных служб, в рамках подготовки города к 180-летнему юбилею. Во время проверки коммунальщики осмотрели территории жилых многоквартирных домов, городских улиц как в городе Кинеле, так и в поселках городского типа Усть-Кинельский и Алексеевка.</w:t>
      </w:r>
      <w:r w:rsidR="00D51212">
        <w:rPr>
          <w:rFonts w:eastAsiaTheme="minorHAnsi"/>
          <w:sz w:val="28"/>
          <w:szCs w:val="28"/>
          <w:lang w:eastAsia="en-US"/>
        </w:rPr>
        <w:t xml:space="preserve"> В ходе инспекции были отмечены оставшиеся недо</w:t>
      </w:r>
      <w:r w:rsidR="00B26BB6">
        <w:rPr>
          <w:rFonts w:eastAsiaTheme="minorHAnsi"/>
          <w:sz w:val="28"/>
          <w:szCs w:val="28"/>
          <w:lang w:eastAsia="en-US"/>
        </w:rPr>
        <w:t>работки</w:t>
      </w:r>
      <w:r w:rsidR="00D51212">
        <w:rPr>
          <w:rFonts w:eastAsiaTheme="minorHAnsi"/>
          <w:sz w:val="28"/>
          <w:szCs w:val="28"/>
          <w:lang w:eastAsia="en-US"/>
        </w:rPr>
        <w:t>, ставились в пример образцовые жилые дворы.</w:t>
      </w:r>
    </w:p>
    <w:p w:rsidR="002560F4" w:rsidRPr="006B4C70" w:rsidRDefault="001E3964" w:rsidP="00A86E3F">
      <w:pPr>
        <w:spacing w:line="288" w:lineRule="auto"/>
        <w:ind w:firstLine="426"/>
        <w:contextualSpacing/>
        <w:jc w:val="both"/>
        <w:rPr>
          <w:b/>
          <w:sz w:val="28"/>
          <w:szCs w:val="28"/>
        </w:rPr>
      </w:pPr>
      <w:r w:rsidRPr="006B4C70">
        <w:rPr>
          <w:b/>
          <w:sz w:val="28"/>
          <w:szCs w:val="28"/>
        </w:rPr>
        <w:t>Благоустройство</w:t>
      </w:r>
    </w:p>
    <w:p w:rsidR="00897F46" w:rsidRPr="006B4C70" w:rsidRDefault="006B425A" w:rsidP="00A86E3F">
      <w:pPr>
        <w:tabs>
          <w:tab w:val="left" w:pos="426"/>
        </w:tabs>
        <w:spacing w:line="288" w:lineRule="auto"/>
        <w:jc w:val="both"/>
        <w:rPr>
          <w:rFonts w:eastAsiaTheme="minorEastAsia"/>
          <w:sz w:val="28"/>
          <w:szCs w:val="28"/>
        </w:rPr>
      </w:pPr>
      <w:r w:rsidRPr="006B4C70">
        <w:rPr>
          <w:sz w:val="28"/>
          <w:szCs w:val="28"/>
        </w:rPr>
        <w:tab/>
      </w:r>
      <w:r w:rsidR="00034D18" w:rsidRPr="006B4C70">
        <w:rPr>
          <w:sz w:val="28"/>
          <w:szCs w:val="28"/>
        </w:rPr>
        <w:t xml:space="preserve">Основными приоритетными направлениями в сфере жилищно-коммунального хозяйства являются: </w:t>
      </w:r>
      <w:r w:rsidR="000C1CD4" w:rsidRPr="006B4C70">
        <w:rPr>
          <w:sz w:val="28"/>
          <w:szCs w:val="28"/>
        </w:rPr>
        <w:t>обеспечени</w:t>
      </w:r>
      <w:r w:rsidR="00034D18" w:rsidRPr="006B4C70">
        <w:rPr>
          <w:sz w:val="28"/>
          <w:szCs w:val="28"/>
        </w:rPr>
        <w:t>е</w:t>
      </w:r>
      <w:r w:rsidR="000C1CD4" w:rsidRPr="006B4C70">
        <w:rPr>
          <w:sz w:val="28"/>
          <w:szCs w:val="28"/>
        </w:rPr>
        <w:t xml:space="preserve"> качественного содержания объектов внешнего благоустройства и создание безопасных условий проживания граждан на территории городского округа Кинель.</w:t>
      </w:r>
    </w:p>
    <w:p w:rsidR="002C7D49" w:rsidRDefault="004756A6" w:rsidP="00A86E3F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6B4C70">
        <w:rPr>
          <w:sz w:val="28"/>
          <w:szCs w:val="28"/>
        </w:rPr>
        <w:tab/>
      </w:r>
      <w:r w:rsidR="00F6458F" w:rsidRPr="006B4C70">
        <w:rPr>
          <w:sz w:val="28"/>
          <w:szCs w:val="28"/>
        </w:rPr>
        <w:t xml:space="preserve">В рамках </w:t>
      </w:r>
      <w:r w:rsidR="00971BCB" w:rsidRPr="006B4C70">
        <w:rPr>
          <w:sz w:val="28"/>
          <w:szCs w:val="28"/>
        </w:rPr>
        <w:t xml:space="preserve">муниципальной </w:t>
      </w:r>
      <w:r w:rsidR="00F6458F" w:rsidRPr="006B4C70">
        <w:rPr>
          <w:sz w:val="28"/>
          <w:szCs w:val="28"/>
        </w:rPr>
        <w:t>программы «Комплексное благоустройство г. о. Кинель Самарской обл</w:t>
      </w:r>
      <w:r w:rsidR="00F230BB" w:rsidRPr="006B4C70">
        <w:rPr>
          <w:sz w:val="28"/>
          <w:szCs w:val="28"/>
        </w:rPr>
        <w:t>асти</w:t>
      </w:r>
      <w:r w:rsidR="00F6458F" w:rsidRPr="006B4C70">
        <w:rPr>
          <w:sz w:val="28"/>
          <w:szCs w:val="28"/>
        </w:rPr>
        <w:t xml:space="preserve"> на 2014-201</w:t>
      </w:r>
      <w:r w:rsidR="007750DA" w:rsidRPr="006B4C70">
        <w:rPr>
          <w:sz w:val="28"/>
          <w:szCs w:val="28"/>
        </w:rPr>
        <w:t>7</w:t>
      </w:r>
      <w:r w:rsidR="00F6458F" w:rsidRPr="006B4C70">
        <w:rPr>
          <w:sz w:val="28"/>
          <w:szCs w:val="28"/>
        </w:rPr>
        <w:t xml:space="preserve"> годы» </w:t>
      </w:r>
      <w:r w:rsidR="00824348" w:rsidRPr="006B4C70">
        <w:rPr>
          <w:sz w:val="28"/>
          <w:szCs w:val="28"/>
        </w:rPr>
        <w:t xml:space="preserve">за </w:t>
      </w:r>
      <w:r w:rsidR="00034D18" w:rsidRPr="006B4C70">
        <w:rPr>
          <w:sz w:val="28"/>
          <w:szCs w:val="28"/>
        </w:rPr>
        <w:t>квартал</w:t>
      </w:r>
      <w:r w:rsidR="00332B0C" w:rsidRPr="006B4C70">
        <w:rPr>
          <w:sz w:val="28"/>
          <w:szCs w:val="28"/>
        </w:rPr>
        <w:t xml:space="preserve"> </w:t>
      </w:r>
      <w:r w:rsidR="00F6458F" w:rsidRPr="006B4C70">
        <w:rPr>
          <w:sz w:val="28"/>
          <w:szCs w:val="28"/>
        </w:rPr>
        <w:t xml:space="preserve">выполнены </w:t>
      </w:r>
      <w:r w:rsidR="00486BF8" w:rsidRPr="006B4C70">
        <w:rPr>
          <w:sz w:val="28"/>
          <w:szCs w:val="28"/>
        </w:rPr>
        <w:t xml:space="preserve">следующие </w:t>
      </w:r>
      <w:r w:rsidR="009A1291" w:rsidRPr="006B4C70">
        <w:rPr>
          <w:sz w:val="28"/>
          <w:szCs w:val="28"/>
        </w:rPr>
        <w:t xml:space="preserve">основные </w:t>
      </w:r>
      <w:r w:rsidR="00F6458F" w:rsidRPr="006B4C70">
        <w:rPr>
          <w:sz w:val="28"/>
          <w:szCs w:val="28"/>
        </w:rPr>
        <w:t>мероприятия</w:t>
      </w:r>
      <w:r w:rsidR="002C7D49" w:rsidRPr="006B4C70">
        <w:rPr>
          <w:sz w:val="28"/>
          <w:szCs w:val="28"/>
        </w:rPr>
        <w:t>:</w:t>
      </w:r>
    </w:p>
    <w:p w:rsidR="00522469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Pr="00522469">
        <w:rPr>
          <w:sz w:val="28"/>
          <w:szCs w:val="28"/>
        </w:rPr>
        <w:t>о избежание аварийности на автодорогах округа выполнены работы по поддержанию в технически исправном состоянии установок уличного наружного освещения</w:t>
      </w:r>
      <w:r>
        <w:rPr>
          <w:sz w:val="28"/>
          <w:szCs w:val="28"/>
        </w:rPr>
        <w:t>;</w:t>
      </w:r>
    </w:p>
    <w:p w:rsidR="00522469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22469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522469">
        <w:rPr>
          <w:sz w:val="28"/>
          <w:szCs w:val="28"/>
        </w:rPr>
        <w:t xml:space="preserve"> функционирования мемориального комплекса «Вечный огонь» в парке Победы</w:t>
      </w:r>
      <w:r>
        <w:rPr>
          <w:sz w:val="28"/>
          <w:szCs w:val="28"/>
        </w:rPr>
        <w:t>;</w:t>
      </w:r>
    </w:p>
    <w:p w:rsidR="00522469" w:rsidRPr="00522469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22469">
        <w:rPr>
          <w:sz w:val="28"/>
          <w:szCs w:val="28"/>
        </w:rPr>
        <w:t>заключен контракт на приобретение малых архитектурных форм, детских площадок, спортивного оборудования (в количестве 82 ед.) для установки</w:t>
      </w:r>
      <w:r>
        <w:rPr>
          <w:sz w:val="28"/>
          <w:szCs w:val="28"/>
        </w:rPr>
        <w:t xml:space="preserve"> в местах общего пользования</w:t>
      </w:r>
      <w:r w:rsidRPr="00522469">
        <w:rPr>
          <w:sz w:val="28"/>
          <w:szCs w:val="28"/>
        </w:rPr>
        <w:t xml:space="preserve"> в г. Кинель – 43 ед., п.г.т. Алексеевка – 10 ед., </w:t>
      </w:r>
      <w:r>
        <w:rPr>
          <w:sz w:val="28"/>
          <w:szCs w:val="28"/>
        </w:rPr>
        <w:t>п.г.т. Усть-Кинельский – 29 ед.;</w:t>
      </w:r>
    </w:p>
    <w:p w:rsidR="004A3A3F" w:rsidRPr="004A3A3F" w:rsidRDefault="00522469" w:rsidP="00522469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2469">
        <w:rPr>
          <w:sz w:val="28"/>
          <w:szCs w:val="28"/>
        </w:rPr>
        <w:t>- заключены контракты на выполнение работ по установке оборудования для организации мест отдыха в п. Лебедь, в районе реки Самара</w:t>
      </w:r>
      <w:r>
        <w:rPr>
          <w:sz w:val="28"/>
          <w:szCs w:val="28"/>
        </w:rPr>
        <w:t>. В рамках контрактов будут</w:t>
      </w:r>
      <w:r w:rsidRPr="00522469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Pr="00522469">
        <w:rPr>
          <w:sz w:val="28"/>
          <w:szCs w:val="28"/>
        </w:rPr>
        <w:t xml:space="preserve">: зонтики от солнца со скамейкой - 3 ед., скамейки – 6 ед., </w:t>
      </w:r>
      <w:r w:rsidRPr="004A3A3F">
        <w:rPr>
          <w:sz w:val="28"/>
          <w:szCs w:val="28"/>
        </w:rPr>
        <w:t>контейнеры для мусора – 2 ед., раздевалки одноместные – 2 ед.</w:t>
      </w:r>
      <w:r w:rsidR="004A3A3F" w:rsidRPr="004A3A3F">
        <w:rPr>
          <w:sz w:val="28"/>
          <w:szCs w:val="28"/>
        </w:rPr>
        <w:t>;</w:t>
      </w:r>
    </w:p>
    <w:p w:rsidR="00155B98" w:rsidRPr="004A3A3F" w:rsidRDefault="003B6888" w:rsidP="00A86E3F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4A3A3F">
        <w:rPr>
          <w:sz w:val="28"/>
          <w:szCs w:val="28"/>
        </w:rPr>
        <w:tab/>
        <w:t>-</w:t>
      </w:r>
      <w:r w:rsidRPr="004A3A3F">
        <w:rPr>
          <w:sz w:val="28"/>
          <w:szCs w:val="28"/>
        </w:rPr>
        <w:tab/>
        <w:t>текущее содержание автомобильных дорог и тротуаров</w:t>
      </w:r>
      <w:r w:rsidR="004A3A3F" w:rsidRPr="004A3A3F">
        <w:rPr>
          <w:sz w:val="28"/>
          <w:szCs w:val="28"/>
        </w:rPr>
        <w:t xml:space="preserve">, </w:t>
      </w:r>
      <w:r w:rsidR="00113997" w:rsidRPr="004A3A3F">
        <w:rPr>
          <w:sz w:val="28"/>
          <w:szCs w:val="28"/>
        </w:rPr>
        <w:t xml:space="preserve">остановочных павильонов, </w:t>
      </w:r>
      <w:r w:rsidR="00216A66" w:rsidRPr="004A3A3F">
        <w:rPr>
          <w:sz w:val="28"/>
          <w:szCs w:val="28"/>
        </w:rPr>
        <w:t xml:space="preserve">мест захоронения, </w:t>
      </w:r>
      <w:r w:rsidR="00155B98" w:rsidRPr="004A3A3F">
        <w:rPr>
          <w:sz w:val="28"/>
          <w:szCs w:val="28"/>
        </w:rPr>
        <w:t xml:space="preserve">контейнерных площадок, </w:t>
      </w:r>
      <w:r w:rsidR="004A3A3F" w:rsidRPr="004A3A3F">
        <w:rPr>
          <w:sz w:val="28"/>
          <w:szCs w:val="28"/>
        </w:rPr>
        <w:t xml:space="preserve">содержание </w:t>
      </w:r>
      <w:r w:rsidR="00216A66" w:rsidRPr="004A3A3F">
        <w:rPr>
          <w:sz w:val="28"/>
          <w:szCs w:val="28"/>
        </w:rPr>
        <w:t>светофорных объектов;</w:t>
      </w:r>
    </w:p>
    <w:p w:rsidR="004A3A3F" w:rsidRPr="004A3A3F" w:rsidRDefault="004A3A3F" w:rsidP="00A86E3F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4A3A3F">
        <w:rPr>
          <w:sz w:val="28"/>
          <w:szCs w:val="28"/>
        </w:rPr>
        <w:tab/>
        <w:t>- ликвидация 3-х несанкционированных свалок;</w:t>
      </w:r>
    </w:p>
    <w:p w:rsidR="004A3A3F" w:rsidRPr="00664653" w:rsidRDefault="004A3A3F" w:rsidP="00A86E3F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664653">
        <w:rPr>
          <w:sz w:val="28"/>
          <w:szCs w:val="28"/>
        </w:rPr>
        <w:tab/>
        <w:t>- содержание газонов и цветников, зеленых насаждений;</w:t>
      </w:r>
    </w:p>
    <w:p w:rsidR="00037936" w:rsidRPr="00664653" w:rsidRDefault="00113997" w:rsidP="00A47FC6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664653">
        <w:rPr>
          <w:sz w:val="28"/>
          <w:szCs w:val="28"/>
        </w:rPr>
        <w:t>- установка уличных сборно-разборных конструкций в качестве праздничного оф</w:t>
      </w:r>
      <w:r w:rsidR="00B65ACF" w:rsidRPr="00664653">
        <w:rPr>
          <w:sz w:val="28"/>
          <w:szCs w:val="28"/>
        </w:rPr>
        <w:t>ормления новогодних мероприятий;</w:t>
      </w:r>
    </w:p>
    <w:p w:rsidR="000F4025" w:rsidRPr="008046F3" w:rsidRDefault="000F4025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A47FC6">
        <w:rPr>
          <w:sz w:val="28"/>
          <w:szCs w:val="28"/>
        </w:rPr>
        <w:t xml:space="preserve">- текущий ремонт </w:t>
      </w:r>
      <w:r w:rsidRPr="008046F3">
        <w:rPr>
          <w:b/>
          <w:sz w:val="28"/>
          <w:szCs w:val="28"/>
        </w:rPr>
        <w:t>222</w:t>
      </w:r>
      <w:r w:rsidRPr="00A47FC6">
        <w:rPr>
          <w:sz w:val="28"/>
          <w:szCs w:val="28"/>
        </w:rPr>
        <w:t xml:space="preserve"> м</w:t>
      </w:r>
      <w:r w:rsidRPr="00A47FC6">
        <w:rPr>
          <w:sz w:val="28"/>
          <w:szCs w:val="28"/>
          <w:vertAlign w:val="superscript"/>
        </w:rPr>
        <w:t>2</w:t>
      </w:r>
      <w:r w:rsidRPr="00A47FC6">
        <w:rPr>
          <w:sz w:val="28"/>
          <w:szCs w:val="28"/>
        </w:rPr>
        <w:t xml:space="preserve"> асфальтового покрытия автомобильных дорог и тротуаров (</w:t>
      </w:r>
      <w:r w:rsidRPr="00A47FC6">
        <w:rPr>
          <w:sz w:val="28"/>
          <w:szCs w:val="28"/>
          <w:u w:val="single"/>
        </w:rPr>
        <w:t>г. Кинель:</w:t>
      </w:r>
      <w:r w:rsidRPr="00A47FC6">
        <w:rPr>
          <w:sz w:val="28"/>
          <w:szCs w:val="28"/>
        </w:rPr>
        <w:t xml:space="preserve"> ул. 50 лет Октября, ул. Чехова, ул. Крымская, ул. Деповская, ул. Чернышевкого, ул. Пушкина; </w:t>
      </w:r>
      <w:r w:rsidRPr="00A47FC6">
        <w:rPr>
          <w:sz w:val="28"/>
          <w:szCs w:val="28"/>
          <w:u w:val="single"/>
        </w:rPr>
        <w:t>п.г.т. Алексеевка</w:t>
      </w:r>
      <w:r w:rsidR="00C72977" w:rsidRPr="00A47FC6">
        <w:rPr>
          <w:sz w:val="28"/>
          <w:szCs w:val="28"/>
          <w:u w:val="single"/>
        </w:rPr>
        <w:t>:</w:t>
      </w:r>
      <w:r w:rsidR="00C72977" w:rsidRPr="00A47FC6">
        <w:rPr>
          <w:sz w:val="28"/>
          <w:szCs w:val="28"/>
        </w:rPr>
        <w:t xml:space="preserve"> ул. Зазина, ул. Ульяновская, </w:t>
      </w:r>
      <w:r w:rsidR="00C72977" w:rsidRPr="008046F3">
        <w:rPr>
          <w:sz w:val="28"/>
          <w:szCs w:val="28"/>
        </w:rPr>
        <w:t xml:space="preserve">ул. Фрунзе; </w:t>
      </w:r>
      <w:r w:rsidR="00C72977" w:rsidRPr="008046F3">
        <w:rPr>
          <w:sz w:val="28"/>
          <w:szCs w:val="28"/>
          <w:u w:val="single"/>
        </w:rPr>
        <w:t>п.г.т. Усть-Кинельский:</w:t>
      </w:r>
      <w:r w:rsidR="00C72977" w:rsidRPr="008046F3">
        <w:rPr>
          <w:sz w:val="28"/>
          <w:szCs w:val="28"/>
        </w:rPr>
        <w:t xml:space="preserve"> </w:t>
      </w:r>
      <w:r w:rsidR="00E82870" w:rsidRPr="008046F3">
        <w:rPr>
          <w:sz w:val="28"/>
          <w:szCs w:val="28"/>
        </w:rPr>
        <w:t>ул. Спортивная, ул. Солонечная);</w:t>
      </w:r>
    </w:p>
    <w:p w:rsidR="00CA7CD5" w:rsidRPr="008046F3" w:rsidRDefault="00CA7CD5" w:rsidP="008046F3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046F3">
        <w:rPr>
          <w:sz w:val="28"/>
          <w:szCs w:val="28"/>
        </w:rPr>
        <w:t xml:space="preserve">- ямочный ремонт </w:t>
      </w:r>
      <w:r w:rsidR="008046F3" w:rsidRPr="008046F3">
        <w:rPr>
          <w:b/>
          <w:sz w:val="28"/>
          <w:szCs w:val="28"/>
        </w:rPr>
        <w:t>574,05</w:t>
      </w:r>
      <w:r w:rsidRPr="008046F3">
        <w:rPr>
          <w:sz w:val="28"/>
          <w:szCs w:val="28"/>
        </w:rPr>
        <w:t xml:space="preserve"> м</w:t>
      </w:r>
      <w:r w:rsidRPr="008046F3">
        <w:rPr>
          <w:sz w:val="28"/>
          <w:szCs w:val="28"/>
          <w:vertAlign w:val="superscript"/>
        </w:rPr>
        <w:t xml:space="preserve">2 </w:t>
      </w:r>
      <w:r w:rsidRPr="008046F3">
        <w:rPr>
          <w:sz w:val="28"/>
          <w:szCs w:val="28"/>
        </w:rPr>
        <w:t>дорог городского округа</w:t>
      </w:r>
      <w:r w:rsidR="008046F3" w:rsidRPr="008046F3">
        <w:rPr>
          <w:sz w:val="28"/>
          <w:szCs w:val="28"/>
        </w:rPr>
        <w:t>;</w:t>
      </w:r>
    </w:p>
    <w:p w:rsidR="00E82870" w:rsidRDefault="00E8287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ремонтировано 45 контейнерных площадок;</w:t>
      </w:r>
    </w:p>
    <w:p w:rsidR="00E82870" w:rsidRDefault="00E8287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благоустройства города закуплена </w:t>
      </w:r>
      <w:r w:rsidR="00604B73">
        <w:rPr>
          <w:sz w:val="28"/>
          <w:szCs w:val="28"/>
        </w:rPr>
        <w:t>цветочная рассада</w:t>
      </w:r>
      <w:r>
        <w:rPr>
          <w:sz w:val="28"/>
          <w:szCs w:val="28"/>
        </w:rPr>
        <w:t xml:space="preserve"> в количестве 8100 штук;</w:t>
      </w:r>
    </w:p>
    <w:p w:rsidR="00E82870" w:rsidRPr="00E82870" w:rsidRDefault="00E8287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E82870">
        <w:rPr>
          <w:sz w:val="28"/>
          <w:szCs w:val="28"/>
        </w:rPr>
        <w:t>- приобретены:</w:t>
      </w:r>
    </w:p>
    <w:p w:rsidR="00E82870" w:rsidRPr="00B827E9" w:rsidRDefault="00E8287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E82870">
        <w:rPr>
          <w:sz w:val="28"/>
          <w:szCs w:val="28"/>
        </w:rPr>
        <w:t xml:space="preserve">1) Рециклер асфальтобетона (плавильный бункер) и фреза дорожная навесная </w:t>
      </w:r>
      <w:r w:rsidRPr="00B827E9">
        <w:rPr>
          <w:sz w:val="28"/>
          <w:szCs w:val="28"/>
        </w:rPr>
        <w:t>к трактору МТЗ - 82 для текущего ремонта дорог.</w:t>
      </w:r>
    </w:p>
    <w:p w:rsidR="00E82870" w:rsidRPr="00B827E9" w:rsidRDefault="00E8287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B827E9">
        <w:rPr>
          <w:sz w:val="28"/>
          <w:szCs w:val="28"/>
        </w:rPr>
        <w:t>2) Навесное оборудование для измельчения веток.</w:t>
      </w:r>
    </w:p>
    <w:p w:rsidR="00E82870" w:rsidRPr="00B827E9" w:rsidRDefault="00E8287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B827E9">
        <w:rPr>
          <w:sz w:val="28"/>
          <w:szCs w:val="28"/>
        </w:rPr>
        <w:t>3) Бензокосы, триммер, косилка-мульчер и косилка роторная дорожная</w:t>
      </w:r>
      <w:r w:rsidR="00B827E9" w:rsidRPr="00B827E9">
        <w:rPr>
          <w:sz w:val="28"/>
          <w:szCs w:val="28"/>
        </w:rPr>
        <w:t>;</w:t>
      </w:r>
    </w:p>
    <w:p w:rsidR="00E82870" w:rsidRPr="00314A30" w:rsidRDefault="00E8287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</w:p>
    <w:p w:rsidR="00C6464B" w:rsidRPr="00314A30" w:rsidRDefault="00C6464B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14A30">
        <w:rPr>
          <w:sz w:val="28"/>
          <w:szCs w:val="28"/>
        </w:rPr>
        <w:t>В рамках программы по повышению безопасности дорожного движения на 2014-2018 годы выполн</w:t>
      </w:r>
      <w:r w:rsidR="002121B2">
        <w:rPr>
          <w:sz w:val="28"/>
          <w:szCs w:val="28"/>
        </w:rPr>
        <w:t>яются</w:t>
      </w:r>
      <w:r w:rsidRPr="00314A30">
        <w:rPr>
          <w:sz w:val="28"/>
          <w:szCs w:val="28"/>
        </w:rPr>
        <w:t xml:space="preserve"> следующие мероприятия:</w:t>
      </w:r>
    </w:p>
    <w:p w:rsidR="00EB624F" w:rsidRPr="00314A30" w:rsidRDefault="00926ECD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14A30">
        <w:rPr>
          <w:sz w:val="28"/>
          <w:szCs w:val="28"/>
        </w:rPr>
        <w:t>1)</w:t>
      </w:r>
      <w:r w:rsidR="005D51EB" w:rsidRPr="00314A30">
        <w:rPr>
          <w:sz w:val="28"/>
          <w:szCs w:val="28"/>
        </w:rPr>
        <w:t xml:space="preserve"> </w:t>
      </w:r>
      <w:r w:rsidR="003B6651" w:rsidRPr="00314A30">
        <w:rPr>
          <w:sz w:val="28"/>
          <w:szCs w:val="28"/>
        </w:rPr>
        <w:t xml:space="preserve">приобретены </w:t>
      </w:r>
      <w:r w:rsidR="00314A30" w:rsidRPr="00314A30">
        <w:rPr>
          <w:sz w:val="28"/>
          <w:szCs w:val="28"/>
        </w:rPr>
        <w:t>дорожные знаки, опоры, светофор;</w:t>
      </w:r>
    </w:p>
    <w:p w:rsidR="00314A30" w:rsidRPr="00314A30" w:rsidRDefault="00314A3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14A30">
        <w:rPr>
          <w:sz w:val="28"/>
          <w:szCs w:val="28"/>
        </w:rPr>
        <w:t>2</w:t>
      </w:r>
      <w:r w:rsidR="003B6651" w:rsidRPr="00314A30">
        <w:rPr>
          <w:sz w:val="28"/>
          <w:szCs w:val="28"/>
        </w:rPr>
        <w:t xml:space="preserve">) </w:t>
      </w:r>
      <w:r w:rsidRPr="00314A30">
        <w:rPr>
          <w:sz w:val="28"/>
          <w:szCs w:val="28"/>
        </w:rPr>
        <w:t>приобретены материалы для нанесения дорожной разметки;</w:t>
      </w:r>
    </w:p>
    <w:p w:rsidR="00640F25" w:rsidRDefault="00314A3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314A30">
        <w:rPr>
          <w:sz w:val="28"/>
          <w:szCs w:val="28"/>
        </w:rPr>
        <w:t xml:space="preserve">3) приобретена машина </w:t>
      </w:r>
      <w:r w:rsidR="00623452">
        <w:rPr>
          <w:sz w:val="28"/>
          <w:szCs w:val="28"/>
        </w:rPr>
        <w:t>для нанесения дорожной разметки;</w:t>
      </w:r>
    </w:p>
    <w:p w:rsidR="00623452" w:rsidRDefault="00623452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ден ремонт </w:t>
      </w:r>
      <w:r w:rsidR="002121B2" w:rsidRPr="00A92BBA">
        <w:rPr>
          <w:b/>
          <w:sz w:val="28"/>
          <w:szCs w:val="28"/>
        </w:rPr>
        <w:t>4 044</w:t>
      </w:r>
      <w:r w:rsidR="002121B2">
        <w:rPr>
          <w:sz w:val="28"/>
          <w:szCs w:val="28"/>
        </w:rPr>
        <w:t xml:space="preserve"> </w:t>
      </w:r>
      <w:r w:rsidR="002121B2" w:rsidRPr="002121B2">
        <w:rPr>
          <w:sz w:val="28"/>
          <w:szCs w:val="28"/>
        </w:rPr>
        <w:t>м</w:t>
      </w:r>
      <w:r w:rsidR="002121B2" w:rsidRPr="002121B2">
        <w:rPr>
          <w:sz w:val="28"/>
          <w:szCs w:val="28"/>
          <w:vertAlign w:val="superscript"/>
        </w:rPr>
        <w:t>2</w:t>
      </w:r>
      <w:r w:rsidR="002121B2">
        <w:rPr>
          <w:sz w:val="28"/>
          <w:szCs w:val="28"/>
        </w:rPr>
        <w:t xml:space="preserve"> </w:t>
      </w:r>
      <w:r w:rsidRPr="002121B2">
        <w:rPr>
          <w:sz w:val="28"/>
          <w:szCs w:val="28"/>
        </w:rPr>
        <w:t>асфальтового</w:t>
      </w:r>
      <w:r>
        <w:rPr>
          <w:sz w:val="28"/>
          <w:szCs w:val="28"/>
        </w:rPr>
        <w:t xml:space="preserve"> покрытия на территории </w:t>
      </w:r>
      <w:r w:rsidR="002121B2" w:rsidRPr="002121B2">
        <w:rPr>
          <w:sz w:val="28"/>
          <w:szCs w:val="28"/>
        </w:rPr>
        <w:t>г.о. Кинель, по ул. Звездная в границах ул. Ватутина, ул. Чехова; по ул. Чехова в границах</w:t>
      </w:r>
      <w:r w:rsidR="002121B2">
        <w:rPr>
          <w:sz w:val="28"/>
          <w:szCs w:val="28"/>
        </w:rPr>
        <w:t xml:space="preserve"> ул. Звездная, ул. Фестивальная;</w:t>
      </w:r>
    </w:p>
    <w:p w:rsidR="002121B2" w:rsidRDefault="002121B2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ведется</w:t>
      </w:r>
      <w:r w:rsidRPr="002121B2">
        <w:t xml:space="preserve"> </w:t>
      </w:r>
      <w:r>
        <w:rPr>
          <w:sz w:val="28"/>
          <w:szCs w:val="28"/>
        </w:rPr>
        <w:t>р</w:t>
      </w:r>
      <w:r w:rsidRPr="002121B2">
        <w:rPr>
          <w:sz w:val="28"/>
          <w:szCs w:val="28"/>
        </w:rPr>
        <w:t xml:space="preserve">емонт </w:t>
      </w:r>
      <w:r w:rsidRPr="00A92BBA">
        <w:rPr>
          <w:b/>
          <w:sz w:val="28"/>
          <w:szCs w:val="28"/>
        </w:rPr>
        <w:t>4 355</w:t>
      </w:r>
      <w:r w:rsidRPr="002121B2">
        <w:t xml:space="preserve"> </w:t>
      </w:r>
      <w:r w:rsidRPr="002121B2">
        <w:rPr>
          <w:sz w:val="28"/>
          <w:szCs w:val="28"/>
        </w:rPr>
        <w:t>м</w:t>
      </w:r>
      <w:r w:rsidRPr="002121B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2121B2">
        <w:rPr>
          <w:sz w:val="28"/>
          <w:szCs w:val="28"/>
        </w:rPr>
        <w:t>автомобильных дорог и тротуаров по ул. Невская в границах от обводной автомобильной дороги «Самара-Волгоград» до ул. Гагарина; по ул. Невская в границах</w:t>
      </w:r>
      <w:r>
        <w:rPr>
          <w:sz w:val="28"/>
          <w:szCs w:val="28"/>
        </w:rPr>
        <w:t xml:space="preserve"> от ул. Гагарина до дома № 15а;</w:t>
      </w:r>
      <w:r w:rsidRPr="002121B2">
        <w:rPr>
          <w:sz w:val="28"/>
          <w:szCs w:val="28"/>
        </w:rPr>
        <w:t xml:space="preserve"> по ул. Гагарина в границах от ул. Невская до ДК «Дружба» в п.г.т. Алексеевка г.о. Кинель Самарской области</w:t>
      </w:r>
      <w:r>
        <w:rPr>
          <w:sz w:val="28"/>
          <w:szCs w:val="28"/>
        </w:rPr>
        <w:t xml:space="preserve"> (на 01.07.2017 года выполнено 15,1%);</w:t>
      </w:r>
    </w:p>
    <w:p w:rsidR="002121B2" w:rsidRDefault="002121B2" w:rsidP="002121B2">
      <w:pPr>
        <w:spacing w:line="288" w:lineRule="auto"/>
        <w:ind w:firstLine="426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121B2">
        <w:rPr>
          <w:sz w:val="28"/>
          <w:szCs w:val="28"/>
        </w:rPr>
        <w:t xml:space="preserve">ведется ремонт </w:t>
      </w:r>
      <w:r w:rsidRPr="00A92BBA">
        <w:rPr>
          <w:b/>
          <w:sz w:val="28"/>
          <w:szCs w:val="28"/>
        </w:rPr>
        <w:t>4 878</w:t>
      </w:r>
      <w:r>
        <w:rPr>
          <w:sz w:val="28"/>
          <w:szCs w:val="28"/>
        </w:rPr>
        <w:t xml:space="preserve"> </w:t>
      </w:r>
      <w:r w:rsidRPr="002121B2">
        <w:rPr>
          <w:sz w:val="28"/>
          <w:szCs w:val="28"/>
        </w:rPr>
        <w:t>м</w:t>
      </w:r>
      <w:r w:rsidRPr="002121B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втомобильных дорог</w:t>
      </w:r>
      <w:r w:rsidRPr="002121B2">
        <w:rPr>
          <w:iCs/>
          <w:sz w:val="28"/>
          <w:szCs w:val="28"/>
        </w:rPr>
        <w:t xml:space="preserve"> и тротуаров по ул. Спортивная в границах от ул. Шоссейная до ул. Больничная, по ул. Студенческая в границах от ул. Спортивная до ул. Сосновая, по ул. Сосновая в границах от ул. Студенческая до ул. Торговая, по ул. Торговая в границах от ул. Сосновая до ул. Садовая в п.г.т. Усть-Кинельский в г.о. Кинель</w:t>
      </w:r>
      <w:r>
        <w:rPr>
          <w:iCs/>
          <w:sz w:val="28"/>
          <w:szCs w:val="28"/>
        </w:rPr>
        <w:t xml:space="preserve"> </w:t>
      </w:r>
      <w:r w:rsidRPr="002121B2">
        <w:rPr>
          <w:iCs/>
          <w:sz w:val="28"/>
          <w:szCs w:val="28"/>
        </w:rPr>
        <w:t xml:space="preserve">(на 01.07.2017 года выполнено </w:t>
      </w:r>
      <w:r>
        <w:rPr>
          <w:iCs/>
          <w:sz w:val="28"/>
          <w:szCs w:val="28"/>
        </w:rPr>
        <w:t>16,5</w:t>
      </w:r>
      <w:r w:rsidRPr="002121B2">
        <w:rPr>
          <w:iCs/>
          <w:sz w:val="28"/>
          <w:szCs w:val="28"/>
        </w:rPr>
        <w:t>%)</w:t>
      </w:r>
      <w:r>
        <w:rPr>
          <w:iCs/>
          <w:sz w:val="28"/>
          <w:szCs w:val="28"/>
        </w:rPr>
        <w:t>;</w:t>
      </w:r>
    </w:p>
    <w:p w:rsidR="002121B2" w:rsidRDefault="002121B2" w:rsidP="002121B2">
      <w:pPr>
        <w:spacing w:line="288" w:lineRule="auto"/>
        <w:ind w:firstLine="426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7) </w:t>
      </w:r>
      <w:r w:rsidRPr="002121B2">
        <w:rPr>
          <w:iCs/>
          <w:sz w:val="28"/>
          <w:szCs w:val="28"/>
        </w:rPr>
        <w:t>ведется ремонт автомобильной до</w:t>
      </w:r>
      <w:r w:rsidR="001860F3">
        <w:rPr>
          <w:iCs/>
          <w:sz w:val="28"/>
          <w:szCs w:val="28"/>
        </w:rPr>
        <w:t>роги</w:t>
      </w:r>
      <w:r w:rsidRPr="002121B2">
        <w:rPr>
          <w:iCs/>
          <w:sz w:val="28"/>
          <w:szCs w:val="28"/>
        </w:rPr>
        <w:t xml:space="preserve"> по ул. Ленина на участке от ул. Пушкина до ул. Мичурина – </w:t>
      </w:r>
      <w:r w:rsidRPr="00A92BBA">
        <w:rPr>
          <w:b/>
          <w:iCs/>
          <w:sz w:val="28"/>
          <w:szCs w:val="28"/>
        </w:rPr>
        <w:t>1,0035</w:t>
      </w:r>
      <w:r w:rsidRPr="002121B2">
        <w:rPr>
          <w:iCs/>
          <w:sz w:val="28"/>
          <w:szCs w:val="28"/>
        </w:rPr>
        <w:t xml:space="preserve"> км в г.о. Кинель</w:t>
      </w:r>
      <w:r w:rsidR="00D04674" w:rsidRPr="00D04674">
        <w:rPr>
          <w:iCs/>
          <w:sz w:val="28"/>
          <w:szCs w:val="28"/>
        </w:rPr>
        <w:t xml:space="preserve"> (на 01.07.2017 года выполнено </w:t>
      </w:r>
      <w:r w:rsidR="00D04674">
        <w:rPr>
          <w:iCs/>
          <w:sz w:val="28"/>
          <w:szCs w:val="28"/>
        </w:rPr>
        <w:t>49</w:t>
      </w:r>
      <w:r w:rsidR="00D04674" w:rsidRPr="00D04674">
        <w:rPr>
          <w:iCs/>
          <w:sz w:val="28"/>
          <w:szCs w:val="28"/>
        </w:rPr>
        <w:t>%)</w:t>
      </w:r>
      <w:r w:rsidR="00D04674">
        <w:rPr>
          <w:iCs/>
          <w:sz w:val="28"/>
          <w:szCs w:val="28"/>
        </w:rPr>
        <w:t>;</w:t>
      </w:r>
    </w:p>
    <w:p w:rsidR="003B6651" w:rsidRDefault="00D04674" w:rsidP="00D04674">
      <w:pPr>
        <w:spacing w:line="288" w:lineRule="auto"/>
        <w:ind w:firstLine="426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) </w:t>
      </w:r>
      <w:r w:rsidRPr="00D04674">
        <w:rPr>
          <w:iCs/>
          <w:sz w:val="28"/>
          <w:szCs w:val="28"/>
        </w:rPr>
        <w:t>ведется ремонт автомобильной до</w:t>
      </w:r>
      <w:r w:rsidR="001860F3">
        <w:rPr>
          <w:iCs/>
          <w:sz w:val="28"/>
          <w:szCs w:val="28"/>
        </w:rPr>
        <w:t>роги</w:t>
      </w:r>
      <w:r w:rsidRPr="00D04674">
        <w:rPr>
          <w:iCs/>
          <w:sz w:val="28"/>
          <w:szCs w:val="28"/>
        </w:rPr>
        <w:t xml:space="preserve"> по ул. Первомайская на участке от ул. Мичурина – до ул. Деповская – </w:t>
      </w:r>
      <w:r w:rsidRPr="00A92BBA">
        <w:rPr>
          <w:b/>
          <w:iCs/>
          <w:sz w:val="28"/>
          <w:szCs w:val="28"/>
        </w:rPr>
        <w:t>0,2015</w:t>
      </w:r>
      <w:r w:rsidRPr="00D04674">
        <w:rPr>
          <w:iCs/>
          <w:sz w:val="28"/>
          <w:szCs w:val="28"/>
        </w:rPr>
        <w:t xml:space="preserve"> км в г.о. Кинель</w:t>
      </w:r>
      <w:r>
        <w:rPr>
          <w:iCs/>
          <w:sz w:val="28"/>
          <w:szCs w:val="28"/>
        </w:rPr>
        <w:t xml:space="preserve"> </w:t>
      </w:r>
      <w:r w:rsidRPr="00D04674">
        <w:rPr>
          <w:iCs/>
          <w:sz w:val="28"/>
          <w:szCs w:val="28"/>
        </w:rPr>
        <w:t>(на 01.07.2017 года выполнено 4</w:t>
      </w:r>
      <w:r>
        <w:rPr>
          <w:iCs/>
          <w:sz w:val="28"/>
          <w:szCs w:val="28"/>
        </w:rPr>
        <w:t>5</w:t>
      </w:r>
      <w:r w:rsidRPr="00D04674">
        <w:rPr>
          <w:iCs/>
          <w:sz w:val="28"/>
          <w:szCs w:val="28"/>
        </w:rPr>
        <w:t>%)</w:t>
      </w:r>
      <w:r>
        <w:rPr>
          <w:iCs/>
          <w:sz w:val="28"/>
          <w:szCs w:val="28"/>
        </w:rPr>
        <w:t>.</w:t>
      </w:r>
    </w:p>
    <w:p w:rsidR="00985BD8" w:rsidRDefault="00985BD8" w:rsidP="00D04674">
      <w:pPr>
        <w:spacing w:line="288" w:lineRule="auto"/>
        <w:ind w:firstLine="426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 в рамках б</w:t>
      </w:r>
      <w:r w:rsidRPr="00985BD8">
        <w:rPr>
          <w:iCs/>
          <w:sz w:val="28"/>
          <w:szCs w:val="28"/>
        </w:rPr>
        <w:t>лагоустройств</w:t>
      </w:r>
      <w:r>
        <w:rPr>
          <w:iCs/>
          <w:sz w:val="28"/>
          <w:szCs w:val="28"/>
        </w:rPr>
        <w:t>а</w:t>
      </w:r>
      <w:r w:rsidRPr="00985BD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родского округа в 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 полугодии были выполнены следующие работы:</w:t>
      </w:r>
    </w:p>
    <w:p w:rsidR="00985BD8" w:rsidRDefault="00985BD8" w:rsidP="00D04674">
      <w:pPr>
        <w:spacing w:line="288" w:lineRule="auto"/>
        <w:ind w:firstLine="426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роведено озеленение территории сквера по ул. Ульяновская и декоративная отсыпка клумб мраморной крошкой;</w:t>
      </w:r>
    </w:p>
    <w:p w:rsidR="000F339D" w:rsidRDefault="00C57272" w:rsidP="00C57272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F339D" w:rsidRPr="00C57272">
        <w:rPr>
          <w:sz w:val="28"/>
          <w:szCs w:val="28"/>
        </w:rPr>
        <w:t>капитальн</w:t>
      </w:r>
      <w:r w:rsidRPr="00C57272">
        <w:rPr>
          <w:sz w:val="28"/>
          <w:szCs w:val="28"/>
        </w:rPr>
        <w:t>ый ремонт</w:t>
      </w:r>
      <w:r w:rsidR="000F339D" w:rsidRPr="00C57272">
        <w:rPr>
          <w:sz w:val="28"/>
          <w:szCs w:val="28"/>
        </w:rPr>
        <w:t xml:space="preserve"> </w:t>
      </w:r>
      <w:r w:rsidR="00757A74" w:rsidRPr="00C57272">
        <w:rPr>
          <w:sz w:val="28"/>
          <w:szCs w:val="28"/>
        </w:rPr>
        <w:t xml:space="preserve">420 м </w:t>
      </w:r>
      <w:r w:rsidR="000F339D" w:rsidRPr="00C57272">
        <w:rPr>
          <w:sz w:val="28"/>
          <w:szCs w:val="28"/>
        </w:rPr>
        <w:t>водопровода по адресу: г. Кинель, ул. Машинистов (от ул. Демьяна Бедного до ул. Южная)</w:t>
      </w:r>
      <w:r w:rsidR="00701016">
        <w:rPr>
          <w:sz w:val="28"/>
          <w:szCs w:val="28"/>
        </w:rPr>
        <w:t>;</w:t>
      </w:r>
    </w:p>
    <w:p w:rsidR="00701016" w:rsidRDefault="00701016" w:rsidP="00C57272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EB1">
        <w:rPr>
          <w:sz w:val="28"/>
          <w:szCs w:val="28"/>
        </w:rPr>
        <w:t>проведен ремонт и эстетическое восстановление памятника В.И. Ленину</w:t>
      </w:r>
      <w:r w:rsidR="00182B7E">
        <w:rPr>
          <w:sz w:val="28"/>
          <w:szCs w:val="28"/>
        </w:rPr>
        <w:t xml:space="preserve"> в п.г.т. Алексеевка и памятника </w:t>
      </w:r>
      <w:r w:rsidR="00182B7E" w:rsidRPr="00182B7E">
        <w:rPr>
          <w:sz w:val="28"/>
          <w:szCs w:val="28"/>
        </w:rPr>
        <w:t>воинам-интернационалистам</w:t>
      </w:r>
      <w:r w:rsidR="00182B7E">
        <w:rPr>
          <w:sz w:val="28"/>
          <w:szCs w:val="28"/>
        </w:rPr>
        <w:t xml:space="preserve"> в г. Кинель</w:t>
      </w:r>
      <w:r w:rsidR="00004D25">
        <w:rPr>
          <w:sz w:val="28"/>
          <w:szCs w:val="28"/>
        </w:rPr>
        <w:t>;</w:t>
      </w:r>
    </w:p>
    <w:p w:rsidR="00D44CAB" w:rsidRDefault="00004D25" w:rsidP="00C57272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ыли начаты работы по</w:t>
      </w:r>
      <w:r w:rsidR="00D44CAB">
        <w:rPr>
          <w:sz w:val="28"/>
          <w:szCs w:val="28"/>
        </w:rPr>
        <w:t>:</w:t>
      </w:r>
    </w:p>
    <w:p w:rsidR="00D44CAB" w:rsidRDefault="00D44CAB" w:rsidP="00D44CAB">
      <w:pPr>
        <w:spacing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04D25">
        <w:rPr>
          <w:sz w:val="28"/>
          <w:szCs w:val="28"/>
        </w:rPr>
        <w:t xml:space="preserve"> изготовлению стелы </w:t>
      </w:r>
      <w:r>
        <w:rPr>
          <w:sz w:val="28"/>
          <w:szCs w:val="28"/>
        </w:rPr>
        <w:t>в п.г.т. Усть-Кинельский с названием поселка, также конструкция предусматривает стенды с информацией об истории поселка, его почетных гражданах, предприятиях и учреждениях;</w:t>
      </w:r>
    </w:p>
    <w:p w:rsidR="00004D25" w:rsidRPr="00D44CAB" w:rsidRDefault="00D44CAB" w:rsidP="00D44CAB">
      <w:pPr>
        <w:spacing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04D25">
        <w:rPr>
          <w:sz w:val="28"/>
          <w:szCs w:val="28"/>
        </w:rPr>
        <w:t xml:space="preserve">устройству фонтана, </w:t>
      </w:r>
      <w:r>
        <w:rPr>
          <w:sz w:val="28"/>
          <w:szCs w:val="28"/>
        </w:rPr>
        <w:t xml:space="preserve">который будет </w:t>
      </w:r>
      <w:r w:rsidR="00004D25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 в г. Кинель,</w:t>
      </w:r>
      <w:r w:rsidR="00004D25">
        <w:rPr>
          <w:sz w:val="28"/>
          <w:szCs w:val="28"/>
        </w:rPr>
        <w:t xml:space="preserve"> </w:t>
      </w:r>
      <w:r w:rsidR="00004D25" w:rsidRPr="00004D25">
        <w:rPr>
          <w:sz w:val="28"/>
          <w:szCs w:val="28"/>
        </w:rPr>
        <w:t>возле Дома молодежных организаций «Альянс молодых»</w:t>
      </w:r>
      <w:r>
        <w:rPr>
          <w:sz w:val="28"/>
          <w:szCs w:val="28"/>
        </w:rPr>
        <w:t>.</w:t>
      </w:r>
    </w:p>
    <w:p w:rsidR="00830A23" w:rsidRPr="00B20DD5" w:rsidRDefault="00830A23" w:rsidP="00A86E3F">
      <w:pPr>
        <w:spacing w:line="288" w:lineRule="auto"/>
        <w:ind w:firstLine="426"/>
        <w:contextualSpacing/>
        <w:jc w:val="both"/>
        <w:rPr>
          <w:color w:val="FF0000"/>
          <w:sz w:val="28"/>
          <w:szCs w:val="28"/>
        </w:rPr>
      </w:pPr>
    </w:p>
    <w:p w:rsidR="00830A23" w:rsidRPr="008A0306" w:rsidRDefault="00830A23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 w:rsidRPr="008A0306">
        <w:rPr>
          <w:b/>
          <w:sz w:val="28"/>
          <w:szCs w:val="28"/>
        </w:rPr>
        <w:t>7. Дорожное хозяйство, транспорт</w:t>
      </w:r>
    </w:p>
    <w:p w:rsidR="00830A23" w:rsidRPr="008A0306" w:rsidRDefault="00C454C0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0306">
        <w:rPr>
          <w:sz w:val="28"/>
          <w:szCs w:val="28"/>
        </w:rPr>
        <w:t>Городской округ</w:t>
      </w:r>
      <w:r w:rsidR="00830A23" w:rsidRPr="008A0306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8A0306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0306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8A0306">
        <w:rPr>
          <w:sz w:val="28"/>
          <w:szCs w:val="28"/>
        </w:rPr>
        <w:t>щего пользования протяженностью</w:t>
      </w:r>
      <w:r w:rsidR="00F54D99" w:rsidRPr="008A0306">
        <w:rPr>
          <w:sz w:val="28"/>
          <w:szCs w:val="28"/>
        </w:rPr>
        <w:t xml:space="preserve"> 316,243 </w:t>
      </w:r>
      <w:r w:rsidRPr="008A0306">
        <w:rPr>
          <w:sz w:val="28"/>
          <w:szCs w:val="28"/>
        </w:rPr>
        <w:t xml:space="preserve">км, в том числе с твердым покрытием – </w:t>
      </w:r>
      <w:r w:rsidR="00F54D99" w:rsidRPr="008A0306">
        <w:rPr>
          <w:sz w:val="28"/>
          <w:szCs w:val="28"/>
        </w:rPr>
        <w:t>153,932</w:t>
      </w:r>
      <w:r w:rsidRPr="008A0306">
        <w:rPr>
          <w:sz w:val="28"/>
          <w:szCs w:val="28"/>
        </w:rPr>
        <w:t xml:space="preserve"> км. Протяженность дорог, не отвечающих нормативам, составляет </w:t>
      </w:r>
      <w:r w:rsidR="00F54D99" w:rsidRPr="008A0306">
        <w:rPr>
          <w:sz w:val="28"/>
          <w:szCs w:val="28"/>
        </w:rPr>
        <w:t>81,847</w:t>
      </w:r>
      <w:r w:rsidRPr="008A0306">
        <w:rPr>
          <w:sz w:val="28"/>
          <w:szCs w:val="28"/>
        </w:rPr>
        <w:t xml:space="preserve"> км или 5</w:t>
      </w:r>
      <w:r w:rsidR="00F54D99" w:rsidRPr="008A0306">
        <w:rPr>
          <w:sz w:val="28"/>
          <w:szCs w:val="28"/>
        </w:rPr>
        <w:t>3</w:t>
      </w:r>
      <w:r w:rsidRPr="008A0306">
        <w:rPr>
          <w:sz w:val="28"/>
          <w:szCs w:val="28"/>
        </w:rPr>
        <w:t xml:space="preserve">% от протяженности дорог твердым покрытием.  </w:t>
      </w:r>
    </w:p>
    <w:p w:rsidR="00830A23" w:rsidRPr="008A0306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0306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830A23" w:rsidRPr="008A0306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0306">
        <w:rPr>
          <w:sz w:val="28"/>
          <w:szCs w:val="28"/>
        </w:rPr>
        <w:t>Структура пассажирских перевозок в городском округе Кинель организована работой ООО «ЛогистикаСервис»</w:t>
      </w:r>
      <w:r w:rsidR="00C454C0" w:rsidRPr="008A0306">
        <w:rPr>
          <w:sz w:val="28"/>
          <w:szCs w:val="28"/>
        </w:rPr>
        <w:t>.</w:t>
      </w:r>
      <w:r w:rsidRPr="008A0306">
        <w:rPr>
          <w:sz w:val="28"/>
          <w:szCs w:val="28"/>
        </w:rPr>
        <w:t xml:space="preserve"> </w:t>
      </w:r>
    </w:p>
    <w:p w:rsidR="00830A23" w:rsidRPr="008A0306" w:rsidRDefault="00830A23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0306">
        <w:rPr>
          <w:sz w:val="28"/>
          <w:szCs w:val="28"/>
        </w:rPr>
        <w:t xml:space="preserve">ООО «ЛогистикаСервис» осуществлял пассажирские перевозки по 5-ти городским маршрутам, на которых предоставлялся льготный проезд </w:t>
      </w:r>
      <w:r w:rsidR="008A0306" w:rsidRPr="008A0306">
        <w:rPr>
          <w:sz w:val="28"/>
          <w:szCs w:val="28"/>
        </w:rPr>
        <w:t xml:space="preserve">по </w:t>
      </w:r>
      <w:r w:rsidR="00F82D93" w:rsidRPr="008A0306">
        <w:rPr>
          <w:sz w:val="28"/>
          <w:szCs w:val="28"/>
        </w:rPr>
        <w:t>социальной карте жителя Самарской области.</w:t>
      </w:r>
    </w:p>
    <w:p w:rsidR="008A0306" w:rsidRPr="008A0306" w:rsidRDefault="008A0306" w:rsidP="00A86E3F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0306">
        <w:rPr>
          <w:sz w:val="28"/>
          <w:szCs w:val="28"/>
        </w:rPr>
        <w:t>Количество перевезенных пассажиров транспортом общего пользования за 1 полугодие составило 242141 человек.</w:t>
      </w:r>
    </w:p>
    <w:p w:rsidR="00A86E3F" w:rsidRDefault="00830A23" w:rsidP="00A92BBA">
      <w:pPr>
        <w:spacing w:line="288" w:lineRule="auto"/>
        <w:ind w:firstLine="426"/>
        <w:contextualSpacing/>
        <w:jc w:val="both"/>
        <w:rPr>
          <w:sz w:val="28"/>
          <w:szCs w:val="28"/>
        </w:rPr>
      </w:pPr>
      <w:r w:rsidRPr="008A0306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A86E3F" w:rsidRDefault="00A86E3F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90154A" w:rsidRDefault="0090154A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90154A" w:rsidRPr="00582AEE" w:rsidRDefault="0090154A" w:rsidP="00830A23">
      <w:pPr>
        <w:spacing w:line="312" w:lineRule="auto"/>
        <w:ind w:firstLine="426"/>
        <w:contextualSpacing/>
        <w:jc w:val="both"/>
        <w:rPr>
          <w:sz w:val="28"/>
          <w:szCs w:val="28"/>
        </w:rPr>
      </w:pPr>
    </w:p>
    <w:p w:rsidR="009C300C" w:rsidRPr="00C171B6" w:rsidRDefault="00C171B6" w:rsidP="009C300C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C171B6">
        <w:rPr>
          <w:b/>
          <w:sz w:val="28"/>
          <w:szCs w:val="28"/>
        </w:rPr>
        <w:t>8. Улучшение жилищных условий</w:t>
      </w:r>
    </w:p>
    <w:p w:rsidR="001B2E81" w:rsidRPr="00423A11" w:rsidRDefault="000D1A0F" w:rsidP="008D29F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полугодие</w:t>
      </w:r>
      <w:r w:rsidR="007258C1">
        <w:rPr>
          <w:b/>
          <w:i/>
          <w:szCs w:val="28"/>
        </w:rPr>
        <w:t xml:space="preserve"> </w:t>
      </w:r>
      <w:r w:rsidR="001244AA">
        <w:rPr>
          <w:b/>
          <w:i/>
          <w:szCs w:val="28"/>
        </w:rPr>
        <w:t>201</w:t>
      </w:r>
      <w:r w:rsidR="007258C1">
        <w:rPr>
          <w:b/>
          <w:i/>
          <w:szCs w:val="28"/>
        </w:rPr>
        <w:t>7</w:t>
      </w:r>
      <w:r w:rsidR="001244AA">
        <w:rPr>
          <w:b/>
          <w:i/>
          <w:szCs w:val="28"/>
        </w:rPr>
        <w:t xml:space="preserve"> год</w:t>
      </w:r>
      <w:r>
        <w:rPr>
          <w:b/>
          <w:i/>
          <w:szCs w:val="28"/>
        </w:rPr>
        <w:t>а</w: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1590</wp:posOffset>
                </wp:positionV>
                <wp:extent cx="323215" cy="342265"/>
                <wp:effectExtent l="26035" t="9525" r="31750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42265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2FC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35.2pt;margin-top:1.7pt;width:25.4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" fillcolor="#943634"/>
            </w:pict>
          </mc:Fallback>
        </mc:AlternateConten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91135</wp:posOffset>
                </wp:positionV>
                <wp:extent cx="1190625" cy="3016885"/>
                <wp:effectExtent l="10795" t="12065" r="825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01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54A" w:rsidRDefault="0090154A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0154A" w:rsidRDefault="0090154A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0154A" w:rsidRDefault="0090154A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0154A" w:rsidRDefault="0090154A" w:rsidP="007258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0154A" w:rsidRDefault="0090154A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544A">
                              <w:rPr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90154A" w:rsidRDefault="0090154A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на учете</w:t>
                            </w:r>
                          </w:p>
                          <w:p w:rsidR="0090154A" w:rsidRPr="0089544A" w:rsidRDefault="0090154A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135</w:t>
                            </w:r>
                          </w:p>
                          <w:p w:rsidR="0090154A" w:rsidRPr="0089544A" w:rsidRDefault="0090154A" w:rsidP="006F476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544A">
                              <w:rPr>
                                <w:b/>
                                <w:sz w:val="36"/>
                                <w:szCs w:val="36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98.75pt;margin-top:15.05pt;width:93.75pt;height:2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" fillcolor="#e8f0f9">
                <v:fill color2="#8db3e2" focus="100%" type="gradient"/>
                <v:textbox>
                  <w:txbxContent>
                    <w:p w:rsidR="0090154A" w:rsidRDefault="0090154A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0154A" w:rsidRDefault="0090154A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0154A" w:rsidRDefault="0090154A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0154A" w:rsidRDefault="0090154A" w:rsidP="007258C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0154A" w:rsidRDefault="0090154A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9544A">
                        <w:rPr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90154A" w:rsidRDefault="0090154A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на учете</w:t>
                      </w:r>
                    </w:p>
                    <w:p w:rsidR="0090154A" w:rsidRPr="0089544A" w:rsidRDefault="0090154A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135</w:t>
                      </w:r>
                    </w:p>
                    <w:p w:rsidR="0090154A" w:rsidRPr="0089544A" w:rsidRDefault="0090154A" w:rsidP="006F476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9544A">
                        <w:rPr>
                          <w:b/>
                          <w:sz w:val="36"/>
                          <w:szCs w:val="36"/>
                        </w:rPr>
                        <w:t>сем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76D" w:rsidRDefault="000E3493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176C5" wp14:editId="574637DC">
                <wp:simplePos x="0" y="0"/>
                <wp:positionH relativeFrom="column">
                  <wp:posOffset>3358736</wp:posOffset>
                </wp:positionH>
                <wp:positionV relativeFrom="paragraph">
                  <wp:posOffset>76366</wp:posOffset>
                </wp:positionV>
                <wp:extent cx="854185" cy="636104"/>
                <wp:effectExtent l="0" t="0" r="22225" b="12065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185" cy="636104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54A" w:rsidRPr="00942941" w:rsidRDefault="0090154A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  <w:p w:rsidR="0090154A" w:rsidRPr="00E36CEC" w:rsidRDefault="0090154A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176C5" id="Oval 13" o:spid="_x0000_s1027" style="position:absolute;left:0;text-align:left;margin-left:264.45pt;margin-top:6pt;width:67.2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" fillcolor="#fabf8f">
                <v:textbox>
                  <w:txbxContent>
                    <w:p w:rsidR="0090154A" w:rsidRPr="00942941" w:rsidRDefault="0090154A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5</w:t>
                      </w:r>
                    </w:p>
                    <w:p w:rsidR="0090154A" w:rsidRPr="00E36CEC" w:rsidRDefault="0090154A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</w:p>
                  </w:txbxContent>
                </v:textbox>
              </v:oval>
            </w:pict>
          </mc:Fallback>
        </mc:AlternateContent>
      </w:r>
      <w:r w:rsidR="00532FF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B5E19" wp14:editId="2EC59F14">
                <wp:simplePos x="0" y="0"/>
                <wp:positionH relativeFrom="column">
                  <wp:posOffset>2118331</wp:posOffset>
                </wp:positionH>
                <wp:positionV relativeFrom="paragraph">
                  <wp:posOffset>84317</wp:posOffset>
                </wp:positionV>
                <wp:extent cx="858741" cy="620202"/>
                <wp:effectExtent l="0" t="0" r="17780" b="2794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741" cy="620202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54A" w:rsidRPr="008E3139" w:rsidRDefault="0090154A" w:rsidP="006F47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2B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50 </w:t>
                            </w:r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ей</w:t>
                            </w:r>
                            <w:r w:rsidRPr="008E313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B5E19" id="Oval 12" o:spid="_x0000_s1028" style="position:absolute;left:0;text-align:left;margin-left:166.8pt;margin-top:6.65pt;width:67.6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" fillcolor="#8db3e2">
                <v:textbox>
                  <w:txbxContent>
                    <w:p w:rsidR="0090154A" w:rsidRPr="008E3139" w:rsidRDefault="0090154A" w:rsidP="006F476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E2BE5">
                        <w:rPr>
                          <w:b/>
                          <w:sz w:val="24"/>
                          <w:szCs w:val="24"/>
                        </w:rPr>
                        <w:t xml:space="preserve">450 </w:t>
                      </w:r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ей</w:t>
                      </w:r>
                      <w:r w:rsidRPr="008E313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й</w:t>
                      </w:r>
                    </w:p>
                  </w:txbxContent>
                </v:textbox>
              </v:oval>
            </w:pict>
          </mc:Fallback>
        </mc:AlternateConten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7780" t="10795" r="10795" b="177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A" w:rsidRDefault="0090154A" w:rsidP="006F476D"/>
                          <w:p w:rsidR="0090154A" w:rsidRPr="00DD7BDB" w:rsidRDefault="0090154A" w:rsidP="006F47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DB">
                              <w:rPr>
                                <w:b/>
                                <w:sz w:val="28"/>
                                <w:szCs w:val="28"/>
                              </w:rPr>
                              <w:t>МОЛОДЫ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9" type="#_x0000_t80" style="position:absolute;left:0;text-align:left;margin-left:21.55pt;margin-top:.75pt;width:150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" strokecolor="#548dd4" strokeweight="1.5pt">
                <v:textbox>
                  <w:txbxContent>
                    <w:p w:rsidR="0090154A" w:rsidRDefault="0090154A" w:rsidP="006F476D"/>
                    <w:p w:rsidR="0090154A" w:rsidRPr="00DD7BDB" w:rsidRDefault="0090154A" w:rsidP="006F47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7BDB">
                        <w:rPr>
                          <w:b/>
                          <w:sz w:val="28"/>
                          <w:szCs w:val="28"/>
                        </w:rPr>
                        <w:t>МОЛОДЫЕ СЕМЬ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1430" t="10795" r="17145" b="177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A" w:rsidRDefault="0090154A" w:rsidP="006F476D"/>
                          <w:p w:rsidR="0090154A" w:rsidRPr="00DD7BDB" w:rsidRDefault="0090154A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И-СИ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80" style="position:absolute;left:0;text-align:left;margin-left:319.55pt;margin-top:.75pt;width:150.7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" strokecolor="#e36c0a" strokeweight="1.5pt">
                <v:textbox>
                  <w:txbxContent>
                    <w:p w:rsidR="0090154A" w:rsidRDefault="0090154A" w:rsidP="006F476D"/>
                    <w:p w:rsidR="0090154A" w:rsidRPr="00DD7BDB" w:rsidRDefault="0090154A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ТИ-СИ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8915</wp:posOffset>
                </wp:positionV>
                <wp:extent cx="2449195" cy="1287145"/>
                <wp:effectExtent l="15875" t="13970" r="11430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128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54A" w:rsidRPr="00774BDA" w:rsidRDefault="0090154A" w:rsidP="004A6A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олугодие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7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0154A" w:rsidRPr="00774BDA" w:rsidRDefault="0090154A" w:rsidP="004A6A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50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й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154A" w:rsidRPr="00774BDA" w:rsidRDefault="0090154A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>выд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о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2 сертификата, планируетс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ыдать 1 сертификат</w:t>
                            </w:r>
                          </w:p>
                          <w:p w:rsidR="0090154A" w:rsidRPr="00774BDA" w:rsidRDefault="0090154A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>выделено 2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76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4</w:t>
                            </w:r>
                            <w:r w:rsidRPr="00774B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</w:t>
                            </w:r>
                          </w:p>
                          <w:p w:rsidR="0090154A" w:rsidRPr="00774BDA" w:rsidRDefault="0090154A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0154A" w:rsidRPr="00774BDA" w:rsidRDefault="0090154A" w:rsidP="006F476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left:0;text-align:left;margin-left:-4.1pt;margin-top:16.45pt;width:192.85pt;height:10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" strokecolor="#548dd4" strokeweight="1.5pt">
                <v:stroke dashstyle="dash"/>
                <v:textbox>
                  <w:txbxContent>
                    <w:p w:rsidR="0090154A" w:rsidRPr="00774BDA" w:rsidRDefault="0090154A" w:rsidP="004A6A5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олугодие</w:t>
                      </w:r>
                      <w:r w:rsidRPr="00774BD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7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Pr="00774BD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0154A" w:rsidRPr="00774BDA" w:rsidRDefault="0090154A" w:rsidP="004A6A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50</w:t>
                      </w:r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ей</w:t>
                      </w:r>
                      <w:r w:rsidRPr="00774BDA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90154A" w:rsidRPr="00774BDA" w:rsidRDefault="0090154A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74BDA">
                        <w:rPr>
                          <w:b/>
                          <w:sz w:val="24"/>
                          <w:szCs w:val="24"/>
                        </w:rPr>
                        <w:t>выд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но</w:t>
                      </w:r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32 сертификата, планируется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выдать 1 сертификат</w:t>
                      </w:r>
                    </w:p>
                    <w:p w:rsidR="0090154A" w:rsidRPr="00774BDA" w:rsidRDefault="0090154A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74BDA">
                        <w:rPr>
                          <w:b/>
                          <w:sz w:val="24"/>
                          <w:szCs w:val="24"/>
                        </w:rPr>
                        <w:t>выделено 2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76</w:t>
                      </w:r>
                      <w:r w:rsidRPr="00774BDA">
                        <w:rPr>
                          <w:b/>
                          <w:sz w:val="24"/>
                          <w:szCs w:val="24"/>
                        </w:rPr>
                        <w:t>,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4</w:t>
                      </w:r>
                      <w:r w:rsidRPr="00774BDA">
                        <w:rPr>
                          <w:b/>
                          <w:sz w:val="24"/>
                          <w:szCs w:val="24"/>
                        </w:rPr>
                        <w:t xml:space="preserve"> тыс. руб.</w:t>
                      </w:r>
                    </w:p>
                    <w:p w:rsidR="0090154A" w:rsidRPr="00774BDA" w:rsidRDefault="0090154A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0154A" w:rsidRPr="00774BDA" w:rsidRDefault="0090154A" w:rsidP="006F476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4445</wp:posOffset>
                </wp:positionV>
                <wp:extent cx="2588895" cy="1294130"/>
                <wp:effectExtent l="16510" t="13970" r="13970" b="158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1294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54A" w:rsidRPr="007258C1" w:rsidRDefault="0090154A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олугодие</w:t>
                            </w:r>
                            <w:r w:rsidRPr="007258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7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</w:p>
                          <w:p w:rsidR="0090154A" w:rsidRPr="001E7C2D" w:rsidRDefault="0090154A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29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>учете - 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еловек,</w:t>
                            </w:r>
                          </w:p>
                          <w:p w:rsidR="0090154A" w:rsidRDefault="0090154A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еспечено 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жильем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еловек, </w:t>
                            </w:r>
                          </w:p>
                          <w:p w:rsidR="0090154A" w:rsidRDefault="0090154A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убвенции в размере </w:t>
                            </w:r>
                          </w:p>
                          <w:p w:rsidR="0090154A" w:rsidRPr="001E7C2D" w:rsidRDefault="0090154A" w:rsidP="001E7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788,034</w:t>
                            </w:r>
                            <w:r w:rsidRPr="001E7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2" style="position:absolute;left:0;text-align:left;margin-left:300.45pt;margin-top:.35pt;width:203.85pt;height:10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" strokecolor="#e36c0a" strokeweight="1.5pt">
                <v:stroke dashstyle="dash"/>
                <v:textbox>
                  <w:txbxContent>
                    <w:p w:rsidR="0090154A" w:rsidRPr="007258C1" w:rsidRDefault="0090154A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олугодие</w:t>
                      </w:r>
                      <w:r w:rsidRPr="007258C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7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</w:p>
                    <w:p w:rsidR="0090154A" w:rsidRPr="001E7C2D" w:rsidRDefault="0090154A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2941">
                        <w:rPr>
                          <w:b/>
                          <w:sz w:val="24"/>
                          <w:szCs w:val="24"/>
                        </w:rPr>
                        <w:t xml:space="preserve">на 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>учете - 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человек,</w:t>
                      </w:r>
                    </w:p>
                    <w:p w:rsidR="0090154A" w:rsidRDefault="0090154A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обеспечено 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жильем 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человек, </w:t>
                      </w:r>
                    </w:p>
                    <w:p w:rsidR="0090154A" w:rsidRDefault="0090154A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субвенции в размере </w:t>
                      </w:r>
                    </w:p>
                    <w:p w:rsidR="0090154A" w:rsidRPr="001E7C2D" w:rsidRDefault="0090154A" w:rsidP="001E7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788,034</w:t>
                      </w:r>
                      <w:r w:rsidRPr="001E7C2D">
                        <w:rPr>
                          <w:b/>
                          <w:sz w:val="24"/>
                          <w:szCs w:val="24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532FF2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0440</wp:posOffset>
                </wp:positionH>
                <wp:positionV relativeFrom="paragraph">
                  <wp:posOffset>138209</wp:posOffset>
                </wp:positionV>
                <wp:extent cx="850789" cy="636104"/>
                <wp:effectExtent l="0" t="0" r="26035" b="1206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789" cy="636104"/>
                        </a:xfrm>
                        <a:prstGeom prst="ellipse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54A" w:rsidRPr="00364B61" w:rsidRDefault="0090154A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  <w:p w:rsidR="0090154A" w:rsidRPr="00D73BEC" w:rsidRDefault="0090154A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BEC">
                              <w:rPr>
                                <w:b/>
                                <w:sz w:val="24"/>
                                <w:szCs w:val="24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3" style="position:absolute;left:0;text-align:left;margin-left:211.85pt;margin-top:10.9pt;width:67pt;height:5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" fillcolor="#c2d69b">
                <v:textbox>
                  <w:txbxContent>
                    <w:p w:rsidR="0090154A" w:rsidRPr="00364B61" w:rsidRDefault="0090154A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4B61">
                        <w:rPr>
                          <w:b/>
                          <w:sz w:val="24"/>
                          <w:szCs w:val="24"/>
                        </w:rPr>
                        <w:t>37</w:t>
                      </w:r>
                    </w:p>
                    <w:p w:rsidR="0090154A" w:rsidRPr="00D73BEC" w:rsidRDefault="0090154A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3BEC">
                        <w:rPr>
                          <w:b/>
                          <w:sz w:val="24"/>
                          <w:szCs w:val="24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ей</w:t>
                      </w:r>
                    </w:p>
                  </w:txbxContent>
                </v:textbox>
              </v:oval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0E3493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B8BA0" wp14:editId="25B82170">
                <wp:simplePos x="0" y="0"/>
                <wp:positionH relativeFrom="margin">
                  <wp:align>center</wp:align>
                </wp:positionH>
                <wp:positionV relativeFrom="paragraph">
                  <wp:posOffset>152262</wp:posOffset>
                </wp:positionV>
                <wp:extent cx="1914525" cy="828675"/>
                <wp:effectExtent l="19050" t="19050" r="28575" b="476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8675"/>
                        </a:xfrm>
                        <a:prstGeom prst="downArrowCallout">
                          <a:avLst>
                            <a:gd name="adj1" fmla="val 57759"/>
                            <a:gd name="adj2" fmla="val 5775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A" w:rsidRPr="00DD7BDB" w:rsidRDefault="0090154A" w:rsidP="006F47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ЬГОТ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B8BA0" id="AutoShape 10" o:spid="_x0000_s1034" type="#_x0000_t80" style="position:absolute;left:0;text-align:left;margin-left:0;margin-top:12pt;width:150.75pt;height:6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" strokecolor="#76923c" strokeweight="2.25pt">
                <v:textbox>
                  <w:txbxContent>
                    <w:p w:rsidR="0090154A" w:rsidRPr="00DD7BDB" w:rsidRDefault="0090154A" w:rsidP="006F47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ЬГОТНЫЕ КАТЕГ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DC4912" w:rsidRPr="00203CD6" w:rsidRDefault="00DC4912" w:rsidP="00203CD6">
      <w:pPr>
        <w:ind w:firstLine="708"/>
        <w:jc w:val="both"/>
        <w:rPr>
          <w:b/>
          <w:sz w:val="24"/>
          <w:szCs w:val="24"/>
        </w:rPr>
      </w:pPr>
    </w:p>
    <w:p w:rsidR="00257F5E" w:rsidRDefault="000E3493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093CF" wp14:editId="35334118">
                <wp:simplePos x="0" y="0"/>
                <wp:positionH relativeFrom="margin">
                  <wp:align>center</wp:align>
                </wp:positionH>
                <wp:positionV relativeFrom="paragraph">
                  <wp:posOffset>35257</wp:posOffset>
                </wp:positionV>
                <wp:extent cx="3983604" cy="1701579"/>
                <wp:effectExtent l="0" t="0" r="1714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604" cy="17015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54A" w:rsidRDefault="0090154A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олугодие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7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0154A" w:rsidRPr="00364B61" w:rsidRDefault="0090154A" w:rsidP="006F47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>на учете – 37 семей,</w:t>
                            </w:r>
                          </w:p>
                          <w:p w:rsidR="0090154A" w:rsidRDefault="0090154A" w:rsidP="00364B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еспечено: </w:t>
                            </w:r>
                          </w:p>
                          <w:p w:rsidR="0090154A" w:rsidRDefault="0090154A" w:rsidP="00364B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труженика тыла (1131,339 тыс. руб.)</w:t>
                            </w:r>
                          </w:p>
                          <w:p w:rsidR="0090154A" w:rsidRDefault="0090154A" w:rsidP="00364B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4B61">
                              <w:rPr>
                                <w:b/>
                                <w:sz w:val="24"/>
                                <w:szCs w:val="24"/>
                              </w:rPr>
                              <w:t>планируется обеспечить:</w:t>
                            </w:r>
                          </w:p>
                          <w:p w:rsidR="0090154A" w:rsidRDefault="0090154A" w:rsidP="0051138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инвалида (617,094 тыс. руб.);</w:t>
                            </w:r>
                          </w:p>
                          <w:p w:rsidR="0090154A" w:rsidRDefault="0090154A" w:rsidP="0051138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ветерана боевых действий (</w:t>
                            </w:r>
                            <w:r w:rsidRPr="0015092B">
                              <w:rPr>
                                <w:b/>
                                <w:sz w:val="24"/>
                                <w:szCs w:val="24"/>
                              </w:rPr>
                              <w:t>617,094 тыс. руб.);</w:t>
                            </w:r>
                          </w:p>
                          <w:p w:rsidR="0090154A" w:rsidRPr="00F401F3" w:rsidRDefault="0090154A" w:rsidP="000852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-х вынужденных переселенцев (</w:t>
                            </w:r>
                            <w:r w:rsidRPr="002A0A02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2A0A02">
                              <w:rPr>
                                <w:b/>
                                <w:sz w:val="24"/>
                                <w:szCs w:val="24"/>
                              </w:rPr>
                              <w:t>35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A0A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95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093CF" id="AutoShape 6" o:spid="_x0000_s1035" style="position:absolute;left:0;text-align:left;margin-left:0;margin-top:2.8pt;width:313.65pt;height:13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" strokecolor="#4e6128" strokeweight="1.5pt">
                <v:stroke dashstyle="dash"/>
                <v:textbox>
                  <w:txbxContent>
                    <w:p w:rsidR="0090154A" w:rsidRDefault="0090154A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олугодие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7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0154A" w:rsidRPr="00364B61" w:rsidRDefault="0090154A" w:rsidP="006F47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4B61">
                        <w:rPr>
                          <w:b/>
                          <w:sz w:val="24"/>
                          <w:szCs w:val="24"/>
                        </w:rPr>
                        <w:t>на учете – 37 семей,</w:t>
                      </w:r>
                    </w:p>
                    <w:p w:rsidR="0090154A" w:rsidRDefault="0090154A" w:rsidP="00364B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обеспечено: </w:t>
                      </w:r>
                    </w:p>
                    <w:p w:rsidR="0090154A" w:rsidRDefault="0090154A" w:rsidP="00364B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труженика тыла (1131,339 тыс. руб.)</w:t>
                      </w:r>
                    </w:p>
                    <w:p w:rsidR="0090154A" w:rsidRDefault="0090154A" w:rsidP="00364B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4B61">
                        <w:rPr>
                          <w:b/>
                          <w:sz w:val="24"/>
                          <w:szCs w:val="24"/>
                        </w:rPr>
                        <w:t>планируется обеспечить:</w:t>
                      </w:r>
                    </w:p>
                    <w:p w:rsidR="0090154A" w:rsidRDefault="0090154A" w:rsidP="0051138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инвалида (617,094 тыс. руб.);</w:t>
                      </w:r>
                    </w:p>
                    <w:p w:rsidR="0090154A" w:rsidRDefault="0090154A" w:rsidP="0051138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ветерана боевых действий (</w:t>
                      </w:r>
                      <w:r w:rsidRPr="0015092B">
                        <w:rPr>
                          <w:b/>
                          <w:sz w:val="24"/>
                          <w:szCs w:val="24"/>
                        </w:rPr>
                        <w:t>617,094 тыс. руб.);</w:t>
                      </w:r>
                    </w:p>
                    <w:p w:rsidR="0090154A" w:rsidRPr="00F401F3" w:rsidRDefault="0090154A" w:rsidP="000852C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-х вынужденных переселенцев (</w:t>
                      </w:r>
                      <w:r w:rsidRPr="002A0A02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2A0A02">
                        <w:rPr>
                          <w:b/>
                          <w:sz w:val="24"/>
                          <w:szCs w:val="24"/>
                        </w:rPr>
                        <w:t>35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A0A02">
                        <w:rPr>
                          <w:b/>
                          <w:sz w:val="24"/>
                          <w:szCs w:val="24"/>
                        </w:rPr>
                        <w:t xml:space="preserve"> 95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тыс. руб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7258C1" w:rsidRDefault="007258C1" w:rsidP="002D0867">
      <w:pPr>
        <w:pStyle w:val="a7"/>
        <w:tabs>
          <w:tab w:val="num" w:pos="0"/>
        </w:tabs>
        <w:spacing w:line="312" w:lineRule="auto"/>
        <w:ind w:firstLine="0"/>
        <w:rPr>
          <w:b/>
          <w:sz w:val="32"/>
          <w:szCs w:val="32"/>
        </w:rPr>
      </w:pPr>
    </w:p>
    <w:p w:rsidR="00A86E3F" w:rsidRDefault="00A86E3F" w:rsidP="002D0867">
      <w:pPr>
        <w:pStyle w:val="a7"/>
        <w:tabs>
          <w:tab w:val="num" w:pos="0"/>
        </w:tabs>
        <w:spacing w:line="312" w:lineRule="auto"/>
        <w:ind w:firstLine="0"/>
        <w:rPr>
          <w:b/>
          <w:sz w:val="32"/>
          <w:szCs w:val="32"/>
        </w:rPr>
      </w:pPr>
    </w:p>
    <w:p w:rsidR="002A0A02" w:rsidRDefault="002A0A02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</w:p>
    <w:p w:rsidR="006E4EC3" w:rsidRPr="0093485E" w:rsidRDefault="006E4EC3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93485E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93485E" w:rsidRDefault="006E4EC3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  <w:r w:rsidRPr="00B20DD5">
        <w:rPr>
          <w:color w:val="FF0000"/>
          <w:szCs w:val="28"/>
        </w:rPr>
        <w:tab/>
      </w:r>
      <w:r w:rsidR="00C7425C" w:rsidRPr="0093485E">
        <w:rPr>
          <w:szCs w:val="28"/>
        </w:rPr>
        <w:t xml:space="preserve">На учете в качестве нуждающихся в улучшении жилищных условий состоит </w:t>
      </w:r>
      <w:r w:rsidR="00B45527" w:rsidRPr="0093485E">
        <w:t>1</w:t>
      </w:r>
      <w:r w:rsidR="00B82BA9" w:rsidRPr="0093485E">
        <w:t>1</w:t>
      </w:r>
      <w:r w:rsidR="0093485E" w:rsidRPr="0093485E">
        <w:t>35</w:t>
      </w:r>
      <w:r w:rsidR="00C7425C" w:rsidRPr="0093485E">
        <w:t xml:space="preserve"> сем</w:t>
      </w:r>
      <w:r w:rsidR="007A1E73" w:rsidRPr="0093485E">
        <w:t>ей</w:t>
      </w:r>
      <w:r w:rsidR="00C7425C" w:rsidRPr="0093485E">
        <w:t>.</w:t>
      </w:r>
    </w:p>
    <w:p w:rsidR="007D4C98" w:rsidRPr="006C0C0D" w:rsidRDefault="007D4C98" w:rsidP="00A86E3F">
      <w:pPr>
        <w:spacing w:line="288" w:lineRule="auto"/>
        <w:ind w:firstLine="709"/>
        <w:jc w:val="both"/>
        <w:rPr>
          <w:sz w:val="28"/>
        </w:rPr>
      </w:pPr>
      <w:r w:rsidRPr="006C0C0D">
        <w:rPr>
          <w:sz w:val="28"/>
        </w:rPr>
        <w:t>На обеспечение жильем отдельных категорий граждан, установленных Федеральным законом «О ветеранах» и Федеральным законом «О социальной защите инвалидов в Российской Федерации» в 2017 году администрации городского округа Кинель планируется выделение из средств федерального бюджета 1 234 188 рублей, что позволит обеспечить жильем 1 инвалида из 8 человек, состоящих в администрации городского округа Кинель на учете в качестве нуждающихся в жилых помещениях, и 1 ветерана боевых действий                               из 9 человек, вставших на учет нуждающихся в улучшении жилищных условий до 01.01.2005.</w:t>
      </w:r>
    </w:p>
    <w:p w:rsidR="007D4C98" w:rsidRDefault="007D4C9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D44C3">
        <w:rPr>
          <w:sz w:val="28"/>
          <w:szCs w:val="28"/>
        </w:rPr>
        <w:t>На обеспечение жилыми помещениями отдельных категорий граждан, отнесенных в соответствии с Федеральным законом «О ветеранах» к гражданам, проработавшим в тылу в период Великой Отечественной войны, администрации городского округа Кинель в 2017 году выделено из средств областного бюджета 1 131 339 рублей, что позволи</w:t>
      </w:r>
      <w:r w:rsidR="002D44C3" w:rsidRPr="002D44C3">
        <w:rPr>
          <w:sz w:val="28"/>
          <w:szCs w:val="28"/>
        </w:rPr>
        <w:t>ло</w:t>
      </w:r>
      <w:r w:rsidRPr="002D44C3">
        <w:rPr>
          <w:sz w:val="28"/>
          <w:szCs w:val="28"/>
        </w:rPr>
        <w:t xml:space="preserve"> обеспечить жильем 1 труженика т</w:t>
      </w:r>
      <w:r w:rsidR="00573A17" w:rsidRPr="002D44C3">
        <w:rPr>
          <w:sz w:val="28"/>
          <w:szCs w:val="28"/>
        </w:rPr>
        <w:t xml:space="preserve">ыла из </w:t>
      </w:r>
      <w:r w:rsidR="00364B61">
        <w:rPr>
          <w:sz w:val="28"/>
          <w:szCs w:val="28"/>
        </w:rPr>
        <w:t>8</w:t>
      </w:r>
      <w:r w:rsidR="00573A17" w:rsidRPr="002D44C3">
        <w:rPr>
          <w:sz w:val="28"/>
          <w:szCs w:val="28"/>
        </w:rPr>
        <w:t xml:space="preserve"> человек, состоящих</w:t>
      </w:r>
      <w:r w:rsidRPr="002D44C3">
        <w:rPr>
          <w:sz w:val="28"/>
          <w:szCs w:val="28"/>
        </w:rPr>
        <w:t xml:space="preserve"> в администрации городского округа Кинель на учете в качестве ну</w:t>
      </w:r>
      <w:r w:rsidR="00573A17" w:rsidRPr="002D44C3">
        <w:rPr>
          <w:sz w:val="28"/>
          <w:szCs w:val="28"/>
        </w:rPr>
        <w:t>ждающихся</w:t>
      </w:r>
      <w:r w:rsidRPr="002D44C3">
        <w:rPr>
          <w:sz w:val="28"/>
          <w:szCs w:val="28"/>
        </w:rPr>
        <w:t xml:space="preserve"> в жилых помещениях.</w:t>
      </w:r>
    </w:p>
    <w:p w:rsidR="00D74DB3" w:rsidRPr="002D44C3" w:rsidRDefault="00D74DB3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4DB3">
        <w:rPr>
          <w:sz w:val="28"/>
          <w:szCs w:val="28"/>
        </w:rPr>
        <w:t xml:space="preserve"> соответствии с Федеральным законом</w:t>
      </w:r>
      <w:r>
        <w:rPr>
          <w:sz w:val="28"/>
          <w:szCs w:val="28"/>
        </w:rPr>
        <w:t xml:space="preserve"> «О вынужденных переселенцах» в 2017 году предоставлен государственный жилищный сертификат двум вынужденным переселенцам на общую сумму 5 357 952 рубля.</w:t>
      </w:r>
    </w:p>
    <w:p w:rsidR="00F203BE" w:rsidRPr="008C1810" w:rsidRDefault="00F203B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C1810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0</w:t>
      </w:r>
      <w:r w:rsidR="008C1810" w:rsidRPr="008C1810">
        <w:rPr>
          <w:sz w:val="28"/>
          <w:szCs w:val="28"/>
        </w:rPr>
        <w:t>7</w:t>
      </w:r>
      <w:r w:rsidRPr="008C1810">
        <w:rPr>
          <w:sz w:val="28"/>
          <w:szCs w:val="28"/>
        </w:rPr>
        <w:t xml:space="preserve">.2017 г. состоит </w:t>
      </w:r>
      <w:r w:rsidR="008C1810" w:rsidRPr="008C1810">
        <w:rPr>
          <w:sz w:val="28"/>
          <w:szCs w:val="28"/>
        </w:rPr>
        <w:t>108</w:t>
      </w:r>
      <w:r w:rsidRPr="008C1810">
        <w:rPr>
          <w:sz w:val="28"/>
          <w:szCs w:val="28"/>
        </w:rPr>
        <w:t xml:space="preserve"> семей.</w:t>
      </w:r>
    </w:p>
    <w:p w:rsidR="00F203BE" w:rsidRPr="008C1810" w:rsidRDefault="00F203B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8C1810">
        <w:rPr>
          <w:sz w:val="28"/>
          <w:szCs w:val="28"/>
        </w:rPr>
        <w:t>В 2017 г. планируется предоставить 80 земельных участков для индивидуальной жилой застройки гражданам, имеющим троих и более детей.</w:t>
      </w:r>
    </w:p>
    <w:p w:rsidR="00B0647E" w:rsidRPr="008A497A" w:rsidRDefault="00B0647E" w:rsidP="00A86E3F">
      <w:pPr>
        <w:spacing w:line="288" w:lineRule="auto"/>
        <w:ind w:firstLine="708"/>
        <w:rPr>
          <w:b/>
          <w:i/>
          <w:sz w:val="28"/>
          <w:szCs w:val="28"/>
        </w:rPr>
      </w:pPr>
      <w:r w:rsidRPr="008A497A">
        <w:rPr>
          <w:b/>
          <w:i/>
          <w:sz w:val="28"/>
          <w:szCs w:val="28"/>
        </w:rPr>
        <w:t>Молодые семьи</w:t>
      </w:r>
    </w:p>
    <w:p w:rsidR="0009217F" w:rsidRDefault="00533D07" w:rsidP="00533D07">
      <w:pPr>
        <w:spacing w:line="288" w:lineRule="auto"/>
        <w:ind w:firstLine="709"/>
        <w:jc w:val="both"/>
        <w:rPr>
          <w:sz w:val="28"/>
          <w:szCs w:val="28"/>
        </w:rPr>
      </w:pPr>
      <w:r w:rsidRPr="00533D07">
        <w:rPr>
          <w:sz w:val="28"/>
          <w:szCs w:val="28"/>
        </w:rPr>
        <w:t>В рамках муниципальной программы «Молодой семье – дос</w:t>
      </w:r>
      <w:r w:rsidR="0009217F">
        <w:rPr>
          <w:sz w:val="28"/>
          <w:szCs w:val="28"/>
        </w:rPr>
        <w:t xml:space="preserve">тупное жилье на 2016-2020 годы», </w:t>
      </w:r>
      <w:r w:rsidRPr="00533D07">
        <w:rPr>
          <w:sz w:val="28"/>
          <w:szCs w:val="28"/>
        </w:rPr>
        <w:t>направленной на выполнение целей и задач федеральной целевой программы</w:t>
      </w:r>
      <w:r w:rsidR="0009217F">
        <w:rPr>
          <w:sz w:val="28"/>
          <w:szCs w:val="28"/>
        </w:rPr>
        <w:t xml:space="preserve"> «Жилище» на 2015 - 2020 годы</w:t>
      </w:r>
      <w:r w:rsidRPr="00533D07">
        <w:rPr>
          <w:sz w:val="28"/>
          <w:szCs w:val="28"/>
        </w:rPr>
        <w:t xml:space="preserve">, включающей подпрограмму «Обеспечение жильем молодых семей» и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, осуществлена выдача </w:t>
      </w:r>
      <w:r w:rsidR="0009217F">
        <w:rPr>
          <w:sz w:val="28"/>
          <w:szCs w:val="28"/>
        </w:rPr>
        <w:t xml:space="preserve">32-х </w:t>
      </w:r>
      <w:r w:rsidRPr="00533D07">
        <w:rPr>
          <w:sz w:val="28"/>
          <w:szCs w:val="28"/>
        </w:rPr>
        <w:t xml:space="preserve">свидетельств, </w:t>
      </w:r>
      <w:r w:rsidR="0009217F">
        <w:rPr>
          <w:sz w:val="28"/>
          <w:szCs w:val="28"/>
        </w:rPr>
        <w:t>в</w:t>
      </w:r>
      <w:r w:rsidR="0009217F" w:rsidRPr="00533D07">
        <w:rPr>
          <w:sz w:val="28"/>
          <w:szCs w:val="28"/>
        </w:rPr>
        <w:t xml:space="preserve"> июле планируется выдача </w:t>
      </w:r>
      <w:r w:rsidR="0009217F">
        <w:rPr>
          <w:sz w:val="28"/>
          <w:szCs w:val="28"/>
        </w:rPr>
        <w:t xml:space="preserve">ещё </w:t>
      </w:r>
      <w:r w:rsidR="0009217F" w:rsidRPr="00533D07">
        <w:rPr>
          <w:sz w:val="28"/>
          <w:szCs w:val="28"/>
        </w:rPr>
        <w:t>одного свидетельства</w:t>
      </w:r>
      <w:r w:rsidR="0009217F">
        <w:rPr>
          <w:sz w:val="28"/>
          <w:szCs w:val="28"/>
        </w:rPr>
        <w:t>.</w:t>
      </w:r>
    </w:p>
    <w:p w:rsidR="007942B9" w:rsidRDefault="0009217F" w:rsidP="007942B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533D07" w:rsidRPr="00533D07">
        <w:rPr>
          <w:sz w:val="28"/>
          <w:szCs w:val="28"/>
        </w:rPr>
        <w:t>6 молодых семей улучшили свои жилищные условия</w:t>
      </w:r>
      <w:r w:rsidR="007942B9">
        <w:rPr>
          <w:sz w:val="28"/>
          <w:szCs w:val="28"/>
        </w:rPr>
        <w:t>,</w:t>
      </w:r>
      <w:r w:rsidRPr="0009217F">
        <w:rPr>
          <w:sz w:val="28"/>
          <w:szCs w:val="28"/>
        </w:rPr>
        <w:t xml:space="preserve"> </w:t>
      </w:r>
      <w:r w:rsidRPr="00533D07">
        <w:rPr>
          <w:sz w:val="28"/>
          <w:szCs w:val="28"/>
        </w:rPr>
        <w:t xml:space="preserve">10 семей </w:t>
      </w:r>
      <w:r w:rsidR="007942B9">
        <w:rPr>
          <w:sz w:val="28"/>
          <w:szCs w:val="28"/>
        </w:rPr>
        <w:t xml:space="preserve">в процессе освоения денежные средства, </w:t>
      </w:r>
      <w:r w:rsidRPr="00533D07">
        <w:rPr>
          <w:sz w:val="28"/>
          <w:szCs w:val="28"/>
        </w:rPr>
        <w:t xml:space="preserve">17 молодых семей планируют освоить </w:t>
      </w:r>
      <w:r w:rsidR="007942B9" w:rsidRPr="007942B9">
        <w:rPr>
          <w:sz w:val="28"/>
          <w:szCs w:val="28"/>
        </w:rPr>
        <w:t>социальны</w:t>
      </w:r>
      <w:r w:rsidR="007942B9">
        <w:rPr>
          <w:sz w:val="28"/>
          <w:szCs w:val="28"/>
        </w:rPr>
        <w:t>е</w:t>
      </w:r>
      <w:r w:rsidR="007942B9" w:rsidRPr="007942B9">
        <w:rPr>
          <w:sz w:val="28"/>
          <w:szCs w:val="28"/>
        </w:rPr>
        <w:t xml:space="preserve"> выплат</w:t>
      </w:r>
      <w:r w:rsidR="007942B9">
        <w:rPr>
          <w:sz w:val="28"/>
          <w:szCs w:val="28"/>
        </w:rPr>
        <w:t>ы</w:t>
      </w:r>
      <w:r w:rsidRPr="00533D07">
        <w:rPr>
          <w:sz w:val="28"/>
          <w:szCs w:val="28"/>
        </w:rPr>
        <w:t xml:space="preserve"> на улучшение жилищных условий до 30 декабря 2017 года.</w:t>
      </w:r>
      <w:r w:rsidR="007942B9" w:rsidRPr="007942B9">
        <w:rPr>
          <w:sz w:val="28"/>
          <w:szCs w:val="28"/>
        </w:rPr>
        <w:t xml:space="preserve"> </w:t>
      </w:r>
    </w:p>
    <w:p w:rsidR="007942B9" w:rsidRDefault="007942B9" w:rsidP="007942B9">
      <w:pPr>
        <w:spacing w:line="288" w:lineRule="auto"/>
        <w:ind w:firstLine="709"/>
        <w:jc w:val="both"/>
        <w:rPr>
          <w:sz w:val="28"/>
          <w:szCs w:val="28"/>
        </w:rPr>
      </w:pPr>
      <w:r w:rsidRPr="007942B9">
        <w:rPr>
          <w:sz w:val="28"/>
          <w:szCs w:val="28"/>
        </w:rPr>
        <w:t>В списке, изъявивших желание получить социальную выплату по состоянию на 01.07.2017 г., состоит 4</w:t>
      </w:r>
      <w:r>
        <w:rPr>
          <w:sz w:val="28"/>
          <w:szCs w:val="28"/>
        </w:rPr>
        <w:t>50</w:t>
      </w:r>
      <w:r w:rsidRPr="007942B9">
        <w:rPr>
          <w:sz w:val="28"/>
          <w:szCs w:val="28"/>
        </w:rPr>
        <w:t xml:space="preserve"> молоды</w:t>
      </w:r>
      <w:r>
        <w:rPr>
          <w:sz w:val="28"/>
          <w:szCs w:val="28"/>
        </w:rPr>
        <w:t xml:space="preserve">х </w:t>
      </w:r>
      <w:r w:rsidRPr="007942B9">
        <w:rPr>
          <w:sz w:val="28"/>
          <w:szCs w:val="28"/>
        </w:rPr>
        <w:t>сем</w:t>
      </w:r>
      <w:r>
        <w:rPr>
          <w:sz w:val="28"/>
          <w:szCs w:val="28"/>
        </w:rPr>
        <w:t>ей</w:t>
      </w:r>
      <w:r w:rsidRPr="007942B9">
        <w:rPr>
          <w:sz w:val="28"/>
          <w:szCs w:val="28"/>
        </w:rPr>
        <w:t>.</w:t>
      </w:r>
    </w:p>
    <w:p w:rsidR="002E2BE5" w:rsidRPr="002E2BE5" w:rsidRDefault="002E2BE5" w:rsidP="002E2BE5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2BE5">
        <w:rPr>
          <w:rFonts w:eastAsiaTheme="minorHAnsi"/>
          <w:sz w:val="28"/>
          <w:szCs w:val="28"/>
          <w:lang w:eastAsia="en-US"/>
        </w:rPr>
        <w:t xml:space="preserve">Размер выделенных средств составил </w:t>
      </w:r>
      <w:r w:rsidRPr="002E2BE5">
        <w:rPr>
          <w:sz w:val="28"/>
          <w:szCs w:val="28"/>
        </w:rPr>
        <w:t>26 676,934 тыс. руб.</w:t>
      </w:r>
      <w:r>
        <w:rPr>
          <w:sz w:val="28"/>
          <w:szCs w:val="28"/>
        </w:rPr>
        <w:t>, т. ч.:</w:t>
      </w:r>
    </w:p>
    <w:p w:rsidR="0009217F" w:rsidRDefault="0009217F" w:rsidP="00533D07">
      <w:pPr>
        <w:spacing w:line="288" w:lineRule="auto"/>
        <w:ind w:firstLine="709"/>
        <w:jc w:val="both"/>
        <w:rPr>
          <w:sz w:val="28"/>
          <w:szCs w:val="28"/>
        </w:rPr>
      </w:pPr>
    </w:p>
    <w:p w:rsidR="00533D07" w:rsidRPr="00533D07" w:rsidRDefault="002E2BE5" w:rsidP="002E2BE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D07" w:rsidRPr="00533D07">
        <w:rPr>
          <w:sz w:val="28"/>
          <w:szCs w:val="28"/>
        </w:rPr>
        <w:t xml:space="preserve">из федерального бюджета – </w:t>
      </w:r>
      <w:r>
        <w:rPr>
          <w:sz w:val="28"/>
          <w:szCs w:val="28"/>
        </w:rPr>
        <w:t>7 377,161 тыс.</w:t>
      </w:r>
      <w:r w:rsidR="00533D07" w:rsidRPr="00533D07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533D07" w:rsidRPr="00533D07" w:rsidRDefault="002E2BE5" w:rsidP="002E2BE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D07" w:rsidRPr="00533D07">
        <w:rPr>
          <w:sz w:val="28"/>
          <w:szCs w:val="28"/>
        </w:rPr>
        <w:t xml:space="preserve">из областного бюджета – </w:t>
      </w:r>
      <w:r>
        <w:rPr>
          <w:sz w:val="28"/>
          <w:szCs w:val="28"/>
        </w:rPr>
        <w:t>13 316,137 тыс.</w:t>
      </w:r>
      <w:r w:rsidR="00533D07" w:rsidRPr="00533D07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73046C" w:rsidRDefault="002E2BE5" w:rsidP="0029333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D07" w:rsidRPr="00533D07">
        <w:rPr>
          <w:sz w:val="28"/>
          <w:szCs w:val="28"/>
        </w:rPr>
        <w:t xml:space="preserve">из местного бюджета – </w:t>
      </w:r>
      <w:r>
        <w:rPr>
          <w:sz w:val="28"/>
          <w:szCs w:val="28"/>
        </w:rPr>
        <w:t xml:space="preserve">5 983,636 тыс. </w:t>
      </w:r>
      <w:r w:rsidR="00533D07" w:rsidRPr="00533D07">
        <w:rPr>
          <w:sz w:val="28"/>
          <w:szCs w:val="28"/>
        </w:rPr>
        <w:t>руб.</w:t>
      </w:r>
      <w:r w:rsidR="0009217F">
        <w:rPr>
          <w:sz w:val="28"/>
          <w:szCs w:val="28"/>
        </w:rPr>
        <w:t xml:space="preserve"> </w:t>
      </w:r>
    </w:p>
    <w:p w:rsidR="00B0647E" w:rsidRPr="0028237D" w:rsidRDefault="00B0647E" w:rsidP="00A86E3F">
      <w:pPr>
        <w:spacing w:line="288" w:lineRule="auto"/>
        <w:ind w:firstLine="709"/>
        <w:rPr>
          <w:b/>
          <w:i/>
          <w:sz w:val="28"/>
          <w:szCs w:val="28"/>
        </w:rPr>
      </w:pPr>
      <w:r w:rsidRPr="0028237D">
        <w:rPr>
          <w:b/>
          <w:i/>
          <w:sz w:val="28"/>
          <w:szCs w:val="28"/>
        </w:rPr>
        <w:t>Дети-сироты</w:t>
      </w:r>
    </w:p>
    <w:p w:rsidR="005E3A38" w:rsidRPr="0028237D" w:rsidRDefault="000E2A3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28237D">
        <w:rPr>
          <w:sz w:val="28"/>
          <w:szCs w:val="28"/>
        </w:rPr>
        <w:t xml:space="preserve">В </w:t>
      </w:r>
      <w:r w:rsidR="00DE4225" w:rsidRPr="0028237D">
        <w:rPr>
          <w:sz w:val="28"/>
          <w:szCs w:val="28"/>
        </w:rPr>
        <w:t>текущем году продолжается</w:t>
      </w:r>
      <w:r w:rsidR="00B0647E" w:rsidRPr="0028237D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28237D" w:rsidRDefault="005C5DA2" w:rsidP="00A86E3F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28237D">
        <w:rPr>
          <w:szCs w:val="28"/>
        </w:rPr>
        <w:t>По состоянию на 01.</w:t>
      </w:r>
      <w:r w:rsidR="00C30DDE" w:rsidRPr="0028237D">
        <w:rPr>
          <w:szCs w:val="28"/>
        </w:rPr>
        <w:t>0</w:t>
      </w:r>
      <w:r w:rsidR="0028237D" w:rsidRPr="0028237D">
        <w:rPr>
          <w:szCs w:val="28"/>
        </w:rPr>
        <w:t>7</w:t>
      </w:r>
      <w:r w:rsidRPr="0028237D">
        <w:rPr>
          <w:szCs w:val="28"/>
        </w:rPr>
        <w:t>.201</w:t>
      </w:r>
      <w:r w:rsidR="00C30DDE" w:rsidRPr="0028237D">
        <w:rPr>
          <w:szCs w:val="28"/>
        </w:rPr>
        <w:t>7</w:t>
      </w:r>
      <w:r w:rsidRPr="0028237D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C30DDE" w:rsidRPr="0028237D">
        <w:rPr>
          <w:szCs w:val="28"/>
        </w:rPr>
        <w:t>о</w:t>
      </w:r>
      <w:r w:rsidRPr="0028237D">
        <w:rPr>
          <w:szCs w:val="28"/>
        </w:rPr>
        <w:t xml:space="preserve"> </w:t>
      </w:r>
      <w:r w:rsidR="00C30DDE" w:rsidRPr="0028237D">
        <w:rPr>
          <w:szCs w:val="28"/>
        </w:rPr>
        <w:t>7</w:t>
      </w:r>
      <w:r w:rsidR="0028237D" w:rsidRPr="0028237D">
        <w:rPr>
          <w:szCs w:val="28"/>
        </w:rPr>
        <w:t>5</w:t>
      </w:r>
      <w:r w:rsidRPr="0028237D">
        <w:rPr>
          <w:szCs w:val="28"/>
        </w:rPr>
        <w:t xml:space="preserve"> человек</w:t>
      </w:r>
      <w:r w:rsidR="003A189D" w:rsidRPr="0028237D">
        <w:rPr>
          <w:szCs w:val="28"/>
        </w:rPr>
        <w:t>.</w:t>
      </w:r>
    </w:p>
    <w:p w:rsidR="00E6693E" w:rsidRPr="008463C6" w:rsidRDefault="005C5DA2" w:rsidP="008463C6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28237D">
        <w:rPr>
          <w:szCs w:val="28"/>
        </w:rPr>
        <w:t>В 201</w:t>
      </w:r>
      <w:r w:rsidR="00573A17" w:rsidRPr="0028237D">
        <w:rPr>
          <w:szCs w:val="28"/>
        </w:rPr>
        <w:t>7</w:t>
      </w:r>
      <w:r w:rsidRPr="0028237D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предоставлены субвенции </w:t>
      </w:r>
      <w:r w:rsidR="006438A4" w:rsidRPr="0028237D">
        <w:rPr>
          <w:szCs w:val="28"/>
        </w:rPr>
        <w:t xml:space="preserve">в сумме </w:t>
      </w:r>
      <w:r w:rsidR="00573A17" w:rsidRPr="0028237D">
        <w:rPr>
          <w:szCs w:val="28"/>
        </w:rPr>
        <w:t xml:space="preserve">6788,034 </w:t>
      </w:r>
      <w:r w:rsidR="006438A4" w:rsidRPr="0028237D">
        <w:rPr>
          <w:szCs w:val="28"/>
        </w:rPr>
        <w:t xml:space="preserve">тыс. рублей, из которых </w:t>
      </w:r>
      <w:r w:rsidR="00573A17" w:rsidRPr="0028237D">
        <w:rPr>
          <w:szCs w:val="28"/>
        </w:rPr>
        <w:t>1159,396</w:t>
      </w:r>
      <w:r w:rsidR="006438A4" w:rsidRPr="0028237D">
        <w:rPr>
          <w:szCs w:val="28"/>
        </w:rPr>
        <w:t xml:space="preserve"> тыс. рублей – федеральный бюджет и </w:t>
      </w:r>
      <w:r w:rsidR="00573A17" w:rsidRPr="0028237D">
        <w:rPr>
          <w:szCs w:val="28"/>
        </w:rPr>
        <w:t>5628,638</w:t>
      </w:r>
      <w:r w:rsidR="006438A4" w:rsidRPr="0028237D">
        <w:rPr>
          <w:szCs w:val="28"/>
        </w:rPr>
        <w:t xml:space="preserve"> тыс. рублей – областной бюджет, что позвол</w:t>
      </w:r>
      <w:r w:rsidR="00C30DDE" w:rsidRPr="0028237D">
        <w:rPr>
          <w:szCs w:val="28"/>
        </w:rPr>
        <w:t>и</w:t>
      </w:r>
      <w:r w:rsidR="0028237D" w:rsidRPr="0028237D">
        <w:rPr>
          <w:szCs w:val="28"/>
        </w:rPr>
        <w:t>ло</w:t>
      </w:r>
      <w:r w:rsidR="00C30DDE" w:rsidRPr="0028237D">
        <w:rPr>
          <w:szCs w:val="28"/>
        </w:rPr>
        <w:t xml:space="preserve"> </w:t>
      </w:r>
      <w:r w:rsidR="006438A4" w:rsidRPr="0028237D">
        <w:rPr>
          <w:szCs w:val="28"/>
        </w:rPr>
        <w:t xml:space="preserve">обеспечить </w:t>
      </w:r>
      <w:r w:rsidR="00C30DDE" w:rsidRPr="0028237D">
        <w:rPr>
          <w:szCs w:val="28"/>
        </w:rPr>
        <w:t>жилыми помещениями</w:t>
      </w:r>
      <w:r w:rsidR="00F1213F" w:rsidRPr="0028237D">
        <w:rPr>
          <w:szCs w:val="28"/>
        </w:rPr>
        <w:t xml:space="preserve"> </w:t>
      </w:r>
      <w:r w:rsidR="00573A17" w:rsidRPr="0028237D">
        <w:rPr>
          <w:szCs w:val="28"/>
        </w:rPr>
        <w:t>6</w:t>
      </w:r>
      <w:r w:rsidR="00C30DDE" w:rsidRPr="0028237D">
        <w:rPr>
          <w:szCs w:val="28"/>
        </w:rPr>
        <w:t xml:space="preserve"> </w:t>
      </w:r>
      <w:r w:rsidR="00F1213F" w:rsidRPr="0028237D">
        <w:rPr>
          <w:szCs w:val="28"/>
        </w:rPr>
        <w:t>детей - сирот</w:t>
      </w:r>
      <w:r w:rsidR="00C30DDE" w:rsidRPr="0028237D">
        <w:rPr>
          <w:szCs w:val="28"/>
        </w:rPr>
        <w:t>.</w:t>
      </w:r>
      <w:r w:rsidR="0028237D" w:rsidRPr="0028237D">
        <w:rPr>
          <w:szCs w:val="28"/>
        </w:rPr>
        <w:t xml:space="preserve"> Субвенции освоены в полном объеме.</w:t>
      </w:r>
    </w:p>
    <w:p w:rsidR="00E142A8" w:rsidRPr="00C676D1" w:rsidRDefault="00E6693E" w:rsidP="00A86E3F">
      <w:pPr>
        <w:pStyle w:val="a7"/>
        <w:tabs>
          <w:tab w:val="num" w:pos="0"/>
        </w:tabs>
        <w:spacing w:line="288" w:lineRule="auto"/>
        <w:jc w:val="center"/>
        <w:rPr>
          <w:b/>
          <w:szCs w:val="28"/>
        </w:rPr>
      </w:pPr>
      <w:r w:rsidRPr="00C676D1">
        <w:rPr>
          <w:b/>
          <w:szCs w:val="28"/>
        </w:rPr>
        <w:t xml:space="preserve">9. </w:t>
      </w:r>
      <w:r w:rsidR="00A25C4B" w:rsidRPr="00C676D1">
        <w:rPr>
          <w:b/>
          <w:szCs w:val="28"/>
        </w:rPr>
        <w:t>Демографическая ситуация</w:t>
      </w:r>
    </w:p>
    <w:p w:rsidR="00F25E27" w:rsidRPr="00C676D1" w:rsidRDefault="008B6D09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C676D1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2C657D" w:rsidRPr="00C676D1">
        <w:rPr>
          <w:sz w:val="28"/>
          <w:szCs w:val="28"/>
        </w:rPr>
        <w:t>7</w:t>
      </w:r>
      <w:r w:rsidRPr="00C676D1">
        <w:rPr>
          <w:sz w:val="28"/>
          <w:szCs w:val="28"/>
        </w:rPr>
        <w:t xml:space="preserve"> года</w:t>
      </w:r>
      <w:r w:rsidR="00CB2220" w:rsidRPr="00C676D1">
        <w:rPr>
          <w:sz w:val="28"/>
          <w:szCs w:val="28"/>
        </w:rPr>
        <w:t xml:space="preserve"> </w:t>
      </w:r>
      <w:r w:rsidRPr="00C676D1">
        <w:rPr>
          <w:sz w:val="28"/>
          <w:szCs w:val="28"/>
        </w:rPr>
        <w:t xml:space="preserve">составила </w:t>
      </w:r>
      <w:r w:rsidR="00BD7C56" w:rsidRPr="00C676D1">
        <w:rPr>
          <w:b/>
          <w:sz w:val="28"/>
          <w:szCs w:val="28"/>
        </w:rPr>
        <w:t xml:space="preserve">57 </w:t>
      </w:r>
      <w:r w:rsidR="002C657D" w:rsidRPr="00C676D1">
        <w:rPr>
          <w:b/>
          <w:sz w:val="28"/>
          <w:szCs w:val="28"/>
        </w:rPr>
        <w:t>855</w:t>
      </w:r>
      <w:r w:rsidRPr="00C676D1">
        <w:rPr>
          <w:sz w:val="28"/>
          <w:szCs w:val="28"/>
        </w:rPr>
        <w:t xml:space="preserve"> человек, в том числе: г. Кинель – </w:t>
      </w:r>
      <w:r w:rsidR="002C657D" w:rsidRPr="00C676D1">
        <w:rPr>
          <w:sz w:val="28"/>
          <w:szCs w:val="28"/>
        </w:rPr>
        <w:t>35 321</w:t>
      </w:r>
      <w:r w:rsidR="00CB2220" w:rsidRPr="00C676D1">
        <w:rPr>
          <w:sz w:val="28"/>
          <w:szCs w:val="28"/>
        </w:rPr>
        <w:t xml:space="preserve"> </w:t>
      </w:r>
      <w:r w:rsidRPr="00C676D1">
        <w:rPr>
          <w:sz w:val="28"/>
          <w:szCs w:val="28"/>
        </w:rPr>
        <w:t xml:space="preserve">человек, п.г.т. Алексеевка – </w:t>
      </w:r>
      <w:r w:rsidR="00E6693E" w:rsidRPr="00C676D1">
        <w:rPr>
          <w:sz w:val="28"/>
          <w:szCs w:val="28"/>
        </w:rPr>
        <w:t>11 1</w:t>
      </w:r>
      <w:r w:rsidR="002C657D" w:rsidRPr="00C676D1">
        <w:rPr>
          <w:sz w:val="28"/>
          <w:szCs w:val="28"/>
        </w:rPr>
        <w:t>50</w:t>
      </w:r>
      <w:r w:rsidRPr="00C676D1">
        <w:rPr>
          <w:sz w:val="28"/>
          <w:szCs w:val="28"/>
        </w:rPr>
        <w:t xml:space="preserve"> человек, п.г.т. Усть</w:t>
      </w:r>
      <w:r w:rsidR="009E546F" w:rsidRPr="00C676D1">
        <w:rPr>
          <w:sz w:val="28"/>
          <w:szCs w:val="28"/>
        </w:rPr>
        <w:t>-</w:t>
      </w:r>
      <w:r w:rsidRPr="00C676D1">
        <w:rPr>
          <w:sz w:val="28"/>
          <w:szCs w:val="28"/>
        </w:rPr>
        <w:t xml:space="preserve">Кинельский – </w:t>
      </w:r>
      <w:r w:rsidR="00E6693E" w:rsidRPr="00C676D1">
        <w:rPr>
          <w:sz w:val="28"/>
          <w:szCs w:val="28"/>
        </w:rPr>
        <w:t>1138</w:t>
      </w:r>
      <w:r w:rsidR="002C657D" w:rsidRPr="00C676D1">
        <w:rPr>
          <w:sz w:val="28"/>
          <w:szCs w:val="28"/>
        </w:rPr>
        <w:t>4</w:t>
      </w:r>
      <w:r w:rsidRPr="00C676D1">
        <w:rPr>
          <w:sz w:val="28"/>
          <w:szCs w:val="28"/>
        </w:rPr>
        <w:t xml:space="preserve"> человек</w:t>
      </w:r>
      <w:r w:rsidR="002C657D" w:rsidRPr="00C676D1">
        <w:rPr>
          <w:sz w:val="28"/>
          <w:szCs w:val="28"/>
        </w:rPr>
        <w:t>а</w:t>
      </w:r>
      <w:r w:rsidRPr="00C676D1">
        <w:rPr>
          <w:sz w:val="28"/>
          <w:szCs w:val="28"/>
        </w:rPr>
        <w:t>.</w:t>
      </w:r>
    </w:p>
    <w:p w:rsidR="00922620" w:rsidRPr="003709C7" w:rsidRDefault="00C676D1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3709C7">
        <w:rPr>
          <w:sz w:val="28"/>
          <w:szCs w:val="28"/>
        </w:rPr>
        <w:t>За полугодие</w:t>
      </w:r>
      <w:r w:rsidR="00922620" w:rsidRPr="003709C7">
        <w:rPr>
          <w:sz w:val="28"/>
          <w:szCs w:val="28"/>
        </w:rPr>
        <w:t xml:space="preserve"> в городском округе</w:t>
      </w:r>
      <w:r w:rsidR="00CB2220" w:rsidRPr="003709C7">
        <w:rPr>
          <w:sz w:val="28"/>
          <w:szCs w:val="28"/>
        </w:rPr>
        <w:t xml:space="preserve"> </w:t>
      </w:r>
      <w:r w:rsidR="00922620" w:rsidRPr="003709C7">
        <w:rPr>
          <w:sz w:val="28"/>
          <w:szCs w:val="28"/>
        </w:rPr>
        <w:t xml:space="preserve">родилось </w:t>
      </w:r>
      <w:r w:rsidRPr="003709C7">
        <w:rPr>
          <w:sz w:val="28"/>
          <w:szCs w:val="28"/>
        </w:rPr>
        <w:t>375</w:t>
      </w:r>
      <w:r w:rsidR="00CB2220" w:rsidRPr="003709C7">
        <w:rPr>
          <w:sz w:val="28"/>
          <w:szCs w:val="28"/>
        </w:rPr>
        <w:t xml:space="preserve"> </w:t>
      </w:r>
      <w:r w:rsidR="00060147" w:rsidRPr="003709C7">
        <w:rPr>
          <w:sz w:val="28"/>
          <w:szCs w:val="28"/>
        </w:rPr>
        <w:t>детей</w:t>
      </w:r>
      <w:r w:rsidR="00922620" w:rsidRPr="003709C7">
        <w:rPr>
          <w:sz w:val="28"/>
          <w:szCs w:val="28"/>
        </w:rPr>
        <w:t xml:space="preserve">, что на </w:t>
      </w:r>
      <w:r w:rsidRPr="003709C7">
        <w:rPr>
          <w:sz w:val="28"/>
          <w:szCs w:val="28"/>
        </w:rPr>
        <w:t>7,4</w:t>
      </w:r>
      <w:r w:rsidR="00922620" w:rsidRPr="003709C7">
        <w:rPr>
          <w:sz w:val="28"/>
          <w:szCs w:val="28"/>
        </w:rPr>
        <w:t xml:space="preserve">% </w:t>
      </w:r>
      <w:r w:rsidR="002C657D" w:rsidRPr="003709C7">
        <w:rPr>
          <w:sz w:val="28"/>
          <w:szCs w:val="28"/>
        </w:rPr>
        <w:t>меньше</w:t>
      </w:r>
      <w:r w:rsidR="00922620" w:rsidRPr="003709C7">
        <w:rPr>
          <w:sz w:val="28"/>
          <w:szCs w:val="28"/>
        </w:rPr>
        <w:t>, чем за соответствующий</w:t>
      </w:r>
      <w:r w:rsidR="00FD5FA8" w:rsidRPr="003709C7">
        <w:rPr>
          <w:sz w:val="28"/>
          <w:szCs w:val="28"/>
        </w:rPr>
        <w:t xml:space="preserve"> период прошлого года</w:t>
      </w:r>
      <w:r w:rsidR="00922620" w:rsidRPr="003709C7">
        <w:rPr>
          <w:sz w:val="28"/>
          <w:szCs w:val="28"/>
        </w:rPr>
        <w:t xml:space="preserve">. </w:t>
      </w:r>
    </w:p>
    <w:p w:rsidR="00346961" w:rsidRPr="00FC3C9A" w:rsidRDefault="00C676D1" w:rsidP="00ED5878">
      <w:pPr>
        <w:spacing w:line="288" w:lineRule="auto"/>
        <w:ind w:firstLine="567"/>
        <w:jc w:val="both"/>
        <w:rPr>
          <w:sz w:val="28"/>
          <w:szCs w:val="28"/>
        </w:rPr>
      </w:pPr>
      <w:r w:rsidRPr="003709C7">
        <w:rPr>
          <w:sz w:val="28"/>
          <w:szCs w:val="28"/>
        </w:rPr>
        <w:t>П</w:t>
      </w:r>
      <w:r w:rsidR="00922620" w:rsidRPr="003709C7">
        <w:rPr>
          <w:sz w:val="28"/>
          <w:szCs w:val="28"/>
        </w:rPr>
        <w:t>оказател</w:t>
      </w:r>
      <w:r w:rsidRPr="003709C7">
        <w:rPr>
          <w:sz w:val="28"/>
          <w:szCs w:val="28"/>
        </w:rPr>
        <w:t>ь</w:t>
      </w:r>
      <w:r w:rsidR="00922620" w:rsidRPr="003709C7">
        <w:rPr>
          <w:sz w:val="28"/>
          <w:szCs w:val="28"/>
        </w:rPr>
        <w:t xml:space="preserve"> смертности населения городского округа</w:t>
      </w:r>
      <w:r w:rsidR="003709C7" w:rsidRPr="003709C7">
        <w:rPr>
          <w:sz w:val="28"/>
          <w:szCs w:val="28"/>
        </w:rPr>
        <w:t xml:space="preserve"> за </w:t>
      </w:r>
      <w:r w:rsidR="003709C7" w:rsidRPr="003709C7">
        <w:rPr>
          <w:sz w:val="28"/>
          <w:szCs w:val="28"/>
          <w:lang w:val="en-US"/>
        </w:rPr>
        <w:t>I</w:t>
      </w:r>
      <w:r w:rsidR="003709C7" w:rsidRPr="003709C7">
        <w:rPr>
          <w:sz w:val="28"/>
          <w:szCs w:val="28"/>
        </w:rPr>
        <w:t xml:space="preserve"> полугодие 2017 года </w:t>
      </w:r>
      <w:r w:rsidR="003709C7" w:rsidRPr="00ED5878">
        <w:rPr>
          <w:sz w:val="28"/>
          <w:szCs w:val="28"/>
        </w:rPr>
        <w:t>в сравнении с аналогичным периодом прошлого года практически не изменился.</w:t>
      </w:r>
      <w:r w:rsidR="00922620" w:rsidRPr="00ED5878">
        <w:rPr>
          <w:sz w:val="28"/>
          <w:szCs w:val="28"/>
        </w:rPr>
        <w:t xml:space="preserve"> Число умерших относительно показателя аналогичного периода прошлого года </w:t>
      </w:r>
      <w:r w:rsidR="00922620" w:rsidRPr="00FC3C9A">
        <w:rPr>
          <w:sz w:val="28"/>
          <w:szCs w:val="28"/>
        </w:rPr>
        <w:t>у</w:t>
      </w:r>
      <w:r w:rsidR="00D827E4" w:rsidRPr="00FC3C9A">
        <w:rPr>
          <w:sz w:val="28"/>
          <w:szCs w:val="28"/>
        </w:rPr>
        <w:t>величилось</w:t>
      </w:r>
      <w:r w:rsidR="00922620" w:rsidRPr="00FC3C9A">
        <w:rPr>
          <w:sz w:val="28"/>
          <w:szCs w:val="28"/>
        </w:rPr>
        <w:t xml:space="preserve"> на </w:t>
      </w:r>
      <w:r w:rsidR="00D827E4" w:rsidRPr="00FC3C9A">
        <w:rPr>
          <w:sz w:val="28"/>
          <w:szCs w:val="28"/>
        </w:rPr>
        <w:t>1</w:t>
      </w:r>
      <w:r w:rsidR="00922620" w:rsidRPr="00FC3C9A">
        <w:rPr>
          <w:sz w:val="28"/>
          <w:szCs w:val="28"/>
        </w:rPr>
        <w:t xml:space="preserve"> человек</w:t>
      </w:r>
      <w:r w:rsidR="00ED5878" w:rsidRPr="00FC3C9A">
        <w:rPr>
          <w:sz w:val="28"/>
          <w:szCs w:val="28"/>
        </w:rPr>
        <w:t>а</w:t>
      </w:r>
      <w:r w:rsidR="00922620" w:rsidRPr="00FC3C9A">
        <w:rPr>
          <w:sz w:val="28"/>
          <w:szCs w:val="28"/>
        </w:rPr>
        <w:t xml:space="preserve"> и</w:t>
      </w:r>
      <w:r w:rsidR="003F6E73" w:rsidRPr="00FC3C9A">
        <w:rPr>
          <w:sz w:val="28"/>
          <w:szCs w:val="28"/>
        </w:rPr>
        <w:t xml:space="preserve"> </w:t>
      </w:r>
      <w:r w:rsidR="00DC47B1" w:rsidRPr="00FC3C9A">
        <w:rPr>
          <w:sz w:val="28"/>
          <w:szCs w:val="28"/>
        </w:rPr>
        <w:t>состав</w:t>
      </w:r>
      <w:r w:rsidR="00E7683F" w:rsidRPr="00FC3C9A">
        <w:rPr>
          <w:sz w:val="28"/>
          <w:szCs w:val="28"/>
        </w:rPr>
        <w:t>ило</w:t>
      </w:r>
      <w:r w:rsidR="003F6E73" w:rsidRPr="00FC3C9A">
        <w:rPr>
          <w:sz w:val="28"/>
          <w:szCs w:val="28"/>
        </w:rPr>
        <w:t xml:space="preserve"> </w:t>
      </w:r>
      <w:r w:rsidR="00ED5878" w:rsidRPr="00FC3C9A">
        <w:rPr>
          <w:sz w:val="28"/>
          <w:szCs w:val="28"/>
        </w:rPr>
        <w:t>386</w:t>
      </w:r>
      <w:r w:rsidR="00FD5FA8" w:rsidRPr="00FC3C9A">
        <w:rPr>
          <w:sz w:val="28"/>
          <w:szCs w:val="28"/>
        </w:rPr>
        <w:t xml:space="preserve"> человек</w:t>
      </w:r>
      <w:r w:rsidR="008B0F7A" w:rsidRPr="00FC3C9A">
        <w:rPr>
          <w:sz w:val="28"/>
          <w:szCs w:val="28"/>
        </w:rPr>
        <w:t>.</w:t>
      </w:r>
    </w:p>
    <w:p w:rsidR="00F77314" w:rsidRPr="005A11C5" w:rsidRDefault="00D54E4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FC3C9A">
        <w:rPr>
          <w:sz w:val="28"/>
          <w:szCs w:val="28"/>
        </w:rPr>
        <w:t xml:space="preserve">В результате превышения смертности над рождаемостью естественная </w:t>
      </w:r>
      <w:r w:rsidRPr="005A11C5">
        <w:rPr>
          <w:sz w:val="28"/>
          <w:szCs w:val="28"/>
        </w:rPr>
        <w:t xml:space="preserve">убыль населения составила </w:t>
      </w:r>
      <w:r w:rsidR="00FC3C9A" w:rsidRPr="005A11C5">
        <w:rPr>
          <w:sz w:val="28"/>
          <w:szCs w:val="28"/>
        </w:rPr>
        <w:t>11</w:t>
      </w:r>
      <w:r w:rsidRPr="005A11C5">
        <w:rPr>
          <w:sz w:val="28"/>
          <w:szCs w:val="28"/>
        </w:rPr>
        <w:t xml:space="preserve"> человек.</w:t>
      </w:r>
    </w:p>
    <w:p w:rsidR="00DE5B24" w:rsidRPr="000665EA" w:rsidRDefault="00FD5FA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A11C5">
        <w:rPr>
          <w:sz w:val="28"/>
          <w:szCs w:val="28"/>
        </w:rPr>
        <w:t>Количество браков в сравнении с соответ</w:t>
      </w:r>
      <w:r w:rsidR="00C51BD0" w:rsidRPr="005A11C5">
        <w:rPr>
          <w:sz w:val="28"/>
          <w:szCs w:val="28"/>
        </w:rPr>
        <w:t>ствующим периодом прошлого года</w:t>
      </w:r>
      <w:r w:rsidR="00392B8C" w:rsidRPr="005A11C5">
        <w:rPr>
          <w:sz w:val="28"/>
          <w:szCs w:val="28"/>
        </w:rPr>
        <w:t xml:space="preserve"> </w:t>
      </w:r>
      <w:r w:rsidR="008972CE" w:rsidRPr="005A11C5">
        <w:rPr>
          <w:sz w:val="28"/>
          <w:szCs w:val="28"/>
        </w:rPr>
        <w:t xml:space="preserve">выросло </w:t>
      </w:r>
      <w:r w:rsidR="00C51BD0" w:rsidRPr="005A11C5">
        <w:rPr>
          <w:sz w:val="28"/>
          <w:szCs w:val="28"/>
        </w:rPr>
        <w:t>на</w:t>
      </w:r>
      <w:r w:rsidR="00392B8C" w:rsidRPr="005A11C5">
        <w:rPr>
          <w:sz w:val="28"/>
          <w:szCs w:val="28"/>
        </w:rPr>
        <w:t xml:space="preserve"> </w:t>
      </w:r>
      <w:r w:rsidR="00054404" w:rsidRPr="005A11C5">
        <w:rPr>
          <w:sz w:val="28"/>
          <w:szCs w:val="28"/>
        </w:rPr>
        <w:t>4,4</w:t>
      </w:r>
      <w:r w:rsidR="00C51BD0" w:rsidRPr="005A11C5">
        <w:rPr>
          <w:sz w:val="28"/>
          <w:szCs w:val="28"/>
        </w:rPr>
        <w:t>%</w:t>
      </w:r>
      <w:r w:rsidRPr="005A11C5">
        <w:rPr>
          <w:sz w:val="28"/>
          <w:szCs w:val="28"/>
        </w:rPr>
        <w:t xml:space="preserve"> и составило </w:t>
      </w:r>
      <w:r w:rsidR="00054404" w:rsidRPr="005A11C5">
        <w:rPr>
          <w:sz w:val="28"/>
          <w:szCs w:val="28"/>
        </w:rPr>
        <w:t>191</w:t>
      </w:r>
      <w:r w:rsidRPr="005A11C5">
        <w:rPr>
          <w:sz w:val="28"/>
          <w:szCs w:val="28"/>
        </w:rPr>
        <w:t xml:space="preserve">. </w:t>
      </w:r>
      <w:r w:rsidR="008972CE" w:rsidRPr="005A11C5">
        <w:rPr>
          <w:sz w:val="28"/>
          <w:szCs w:val="28"/>
        </w:rPr>
        <w:t xml:space="preserve">А число </w:t>
      </w:r>
      <w:r w:rsidRPr="005A11C5">
        <w:rPr>
          <w:sz w:val="28"/>
          <w:szCs w:val="28"/>
        </w:rPr>
        <w:t>разводов</w:t>
      </w:r>
      <w:r w:rsidR="008972CE" w:rsidRPr="005A11C5">
        <w:rPr>
          <w:sz w:val="28"/>
          <w:szCs w:val="28"/>
        </w:rPr>
        <w:t xml:space="preserve"> уменьшилось</w:t>
      </w:r>
      <w:r w:rsidRPr="005A11C5">
        <w:rPr>
          <w:sz w:val="28"/>
          <w:szCs w:val="28"/>
        </w:rPr>
        <w:t xml:space="preserve"> на </w:t>
      </w:r>
      <w:r w:rsidR="005A11C5" w:rsidRPr="005A11C5">
        <w:rPr>
          <w:sz w:val="28"/>
          <w:szCs w:val="28"/>
        </w:rPr>
        <w:t>11,1</w:t>
      </w:r>
      <w:r w:rsidRPr="005A11C5">
        <w:rPr>
          <w:sz w:val="28"/>
          <w:szCs w:val="28"/>
        </w:rPr>
        <w:t xml:space="preserve">% и </w:t>
      </w:r>
      <w:r w:rsidRPr="000665EA">
        <w:rPr>
          <w:sz w:val="28"/>
          <w:szCs w:val="28"/>
        </w:rPr>
        <w:t xml:space="preserve">по итогам </w:t>
      </w:r>
      <w:r w:rsidR="005A11C5" w:rsidRPr="000665EA">
        <w:rPr>
          <w:sz w:val="28"/>
          <w:szCs w:val="28"/>
        </w:rPr>
        <w:t>полугодия</w:t>
      </w:r>
      <w:r w:rsidR="00A47FAB" w:rsidRPr="000665EA">
        <w:rPr>
          <w:sz w:val="28"/>
          <w:szCs w:val="28"/>
        </w:rPr>
        <w:t xml:space="preserve"> </w:t>
      </w:r>
      <w:r w:rsidRPr="000665EA">
        <w:rPr>
          <w:sz w:val="28"/>
          <w:szCs w:val="28"/>
        </w:rPr>
        <w:t>состав</w:t>
      </w:r>
      <w:r w:rsidR="00E3049E" w:rsidRPr="000665EA">
        <w:rPr>
          <w:sz w:val="28"/>
          <w:szCs w:val="28"/>
        </w:rPr>
        <w:t>и</w:t>
      </w:r>
      <w:r w:rsidRPr="000665EA">
        <w:rPr>
          <w:sz w:val="28"/>
          <w:szCs w:val="28"/>
        </w:rPr>
        <w:t>л</w:t>
      </w:r>
      <w:r w:rsidR="00E3049E" w:rsidRPr="000665EA">
        <w:rPr>
          <w:sz w:val="28"/>
          <w:szCs w:val="28"/>
        </w:rPr>
        <w:t>о</w:t>
      </w:r>
      <w:r w:rsidRPr="000665EA">
        <w:rPr>
          <w:sz w:val="28"/>
          <w:szCs w:val="28"/>
        </w:rPr>
        <w:t xml:space="preserve"> – </w:t>
      </w:r>
      <w:r w:rsidR="005A11C5" w:rsidRPr="000665EA">
        <w:rPr>
          <w:sz w:val="28"/>
          <w:szCs w:val="28"/>
        </w:rPr>
        <w:t>144</w:t>
      </w:r>
      <w:r w:rsidRPr="000665EA">
        <w:rPr>
          <w:sz w:val="28"/>
          <w:szCs w:val="28"/>
        </w:rPr>
        <w:t>.</w:t>
      </w:r>
    </w:p>
    <w:p w:rsidR="00EB3EDE" w:rsidRPr="000665EA" w:rsidRDefault="00EB3ED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0665EA">
        <w:rPr>
          <w:b/>
          <w:sz w:val="28"/>
          <w:szCs w:val="28"/>
        </w:rPr>
        <w:t>Роль семьи</w:t>
      </w:r>
      <w:r w:rsidRPr="000665EA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677018" w:rsidRDefault="00000863" w:rsidP="00364B61">
      <w:pPr>
        <w:spacing w:line="288" w:lineRule="auto"/>
        <w:ind w:firstLine="851"/>
        <w:jc w:val="both"/>
        <w:rPr>
          <w:sz w:val="28"/>
          <w:szCs w:val="28"/>
        </w:rPr>
      </w:pPr>
      <w:r w:rsidRPr="000665EA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0665EA">
        <w:rPr>
          <w:sz w:val="28"/>
          <w:szCs w:val="28"/>
        </w:rPr>
        <w:t xml:space="preserve">округа Кинель «Поддержка семей </w:t>
      </w:r>
      <w:r w:rsidRPr="000665EA">
        <w:rPr>
          <w:sz w:val="28"/>
          <w:szCs w:val="28"/>
        </w:rPr>
        <w:t>с детьми в городском округе Кинель Самарской области» на 201</w:t>
      </w:r>
      <w:r w:rsidR="005435F8" w:rsidRPr="000665EA">
        <w:rPr>
          <w:sz w:val="28"/>
          <w:szCs w:val="28"/>
        </w:rPr>
        <w:t>6</w:t>
      </w:r>
      <w:r w:rsidRPr="000665EA">
        <w:rPr>
          <w:sz w:val="28"/>
          <w:szCs w:val="28"/>
        </w:rPr>
        <w:t>-201</w:t>
      </w:r>
      <w:r w:rsidR="005435F8" w:rsidRPr="000665EA">
        <w:rPr>
          <w:sz w:val="28"/>
          <w:szCs w:val="28"/>
        </w:rPr>
        <w:t>8</w:t>
      </w:r>
      <w:r w:rsidRPr="000665EA">
        <w:rPr>
          <w:sz w:val="28"/>
          <w:szCs w:val="28"/>
        </w:rPr>
        <w:t xml:space="preserve"> год</w:t>
      </w:r>
      <w:r w:rsidR="009C4F77" w:rsidRPr="000665EA">
        <w:rPr>
          <w:sz w:val="28"/>
          <w:szCs w:val="28"/>
        </w:rPr>
        <w:t>ы</w:t>
      </w:r>
      <w:r w:rsidRPr="000665EA">
        <w:rPr>
          <w:sz w:val="28"/>
          <w:szCs w:val="28"/>
        </w:rPr>
        <w:t>,</w:t>
      </w:r>
      <w:r w:rsidR="009E10AF" w:rsidRPr="000665EA">
        <w:rPr>
          <w:sz w:val="28"/>
          <w:szCs w:val="28"/>
        </w:rPr>
        <w:t xml:space="preserve"> в</w:t>
      </w:r>
      <w:r w:rsidR="003947DB" w:rsidRPr="000665EA">
        <w:rPr>
          <w:sz w:val="28"/>
          <w:szCs w:val="28"/>
        </w:rPr>
        <w:t xml:space="preserve"> </w:t>
      </w:r>
      <w:r w:rsidR="000252B9" w:rsidRPr="000665EA">
        <w:rPr>
          <w:sz w:val="28"/>
          <w:szCs w:val="28"/>
          <w:lang w:val="en-US"/>
        </w:rPr>
        <w:t>I</w:t>
      </w:r>
      <w:r w:rsidR="000252B9" w:rsidRPr="000665EA">
        <w:rPr>
          <w:sz w:val="28"/>
          <w:szCs w:val="28"/>
        </w:rPr>
        <w:t xml:space="preserve"> </w:t>
      </w:r>
      <w:r w:rsidR="000665EA" w:rsidRPr="000665EA">
        <w:rPr>
          <w:sz w:val="28"/>
          <w:szCs w:val="28"/>
        </w:rPr>
        <w:t>полугодии</w:t>
      </w:r>
      <w:r w:rsidR="000252B9" w:rsidRPr="000665EA">
        <w:rPr>
          <w:sz w:val="28"/>
          <w:szCs w:val="28"/>
        </w:rPr>
        <w:t xml:space="preserve"> </w:t>
      </w:r>
      <w:r w:rsidR="003947DB" w:rsidRPr="000665EA">
        <w:rPr>
          <w:sz w:val="28"/>
          <w:szCs w:val="28"/>
        </w:rPr>
        <w:t>201</w:t>
      </w:r>
      <w:r w:rsidR="000252B9" w:rsidRPr="000665EA">
        <w:rPr>
          <w:sz w:val="28"/>
          <w:szCs w:val="28"/>
        </w:rPr>
        <w:t>7</w:t>
      </w:r>
      <w:r w:rsidR="003947DB" w:rsidRPr="000665EA">
        <w:rPr>
          <w:sz w:val="28"/>
          <w:szCs w:val="28"/>
        </w:rPr>
        <w:t xml:space="preserve"> год</w:t>
      </w:r>
      <w:r w:rsidR="000252B9" w:rsidRPr="000665EA">
        <w:rPr>
          <w:sz w:val="28"/>
          <w:szCs w:val="28"/>
        </w:rPr>
        <w:t>а</w:t>
      </w:r>
      <w:r w:rsidR="003947DB" w:rsidRPr="000665EA">
        <w:rPr>
          <w:sz w:val="28"/>
          <w:szCs w:val="28"/>
        </w:rPr>
        <w:t xml:space="preserve"> </w:t>
      </w:r>
      <w:r w:rsidR="000665EA" w:rsidRPr="000665EA">
        <w:rPr>
          <w:sz w:val="28"/>
          <w:szCs w:val="28"/>
        </w:rPr>
        <w:t>48</w:t>
      </w:r>
      <w:r w:rsidR="009E10AF" w:rsidRPr="000665EA">
        <w:rPr>
          <w:sz w:val="28"/>
          <w:szCs w:val="28"/>
        </w:rPr>
        <w:t xml:space="preserve"> </w:t>
      </w:r>
      <w:r w:rsidRPr="000665EA">
        <w:rPr>
          <w:sz w:val="28"/>
          <w:szCs w:val="28"/>
        </w:rPr>
        <w:t>сем</w:t>
      </w:r>
      <w:r w:rsidR="000665EA" w:rsidRPr="000665EA">
        <w:rPr>
          <w:sz w:val="28"/>
          <w:szCs w:val="28"/>
        </w:rPr>
        <w:t>ьям</w:t>
      </w:r>
      <w:r w:rsidRPr="000665EA">
        <w:rPr>
          <w:sz w:val="28"/>
          <w:szCs w:val="28"/>
        </w:rPr>
        <w:t xml:space="preserve"> оказана материальная помощь на сумму </w:t>
      </w:r>
      <w:r w:rsidR="000665EA" w:rsidRPr="000665EA">
        <w:rPr>
          <w:sz w:val="28"/>
          <w:szCs w:val="28"/>
        </w:rPr>
        <w:t>250</w:t>
      </w:r>
      <w:r w:rsidR="0033748A" w:rsidRPr="000665EA">
        <w:rPr>
          <w:sz w:val="28"/>
          <w:szCs w:val="28"/>
        </w:rPr>
        <w:t>,0</w:t>
      </w:r>
      <w:r w:rsidR="000252B9" w:rsidRPr="000665EA">
        <w:rPr>
          <w:sz w:val="28"/>
          <w:szCs w:val="28"/>
        </w:rPr>
        <w:t xml:space="preserve"> </w:t>
      </w:r>
      <w:r w:rsidR="00D55443" w:rsidRPr="000665EA">
        <w:rPr>
          <w:sz w:val="28"/>
          <w:szCs w:val="28"/>
        </w:rPr>
        <w:t>тыс.</w:t>
      </w:r>
      <w:r w:rsidR="003947DB" w:rsidRPr="000665EA">
        <w:rPr>
          <w:sz w:val="28"/>
          <w:szCs w:val="28"/>
        </w:rPr>
        <w:t xml:space="preserve"> рублей и </w:t>
      </w:r>
      <w:r w:rsidR="0053148A" w:rsidRPr="000665EA">
        <w:rPr>
          <w:sz w:val="28"/>
          <w:szCs w:val="28"/>
        </w:rPr>
        <w:t xml:space="preserve">выделено </w:t>
      </w:r>
      <w:r w:rsidR="000665EA" w:rsidRPr="000665EA">
        <w:rPr>
          <w:sz w:val="28"/>
          <w:szCs w:val="28"/>
        </w:rPr>
        <w:t>113</w:t>
      </w:r>
      <w:r w:rsidR="003947DB" w:rsidRPr="000665EA">
        <w:rPr>
          <w:sz w:val="28"/>
          <w:szCs w:val="28"/>
        </w:rPr>
        <w:t xml:space="preserve">,0 тыс. рублей </w:t>
      </w:r>
      <w:r w:rsidR="000665EA" w:rsidRPr="000665EA">
        <w:rPr>
          <w:sz w:val="28"/>
          <w:szCs w:val="28"/>
        </w:rPr>
        <w:t>12</w:t>
      </w:r>
      <w:r w:rsidR="003947DB" w:rsidRPr="000665EA">
        <w:rPr>
          <w:sz w:val="28"/>
          <w:szCs w:val="28"/>
        </w:rPr>
        <w:t xml:space="preserve"> гражданам, оказавшимся в трудной жизненной ситуации.</w:t>
      </w:r>
      <w:r w:rsidR="005553FB">
        <w:rPr>
          <w:sz w:val="28"/>
          <w:szCs w:val="28"/>
        </w:rPr>
        <w:t xml:space="preserve"> </w:t>
      </w:r>
      <w:r w:rsidR="005553FB" w:rsidRPr="005553FB">
        <w:rPr>
          <w:sz w:val="28"/>
          <w:szCs w:val="28"/>
        </w:rPr>
        <w:t xml:space="preserve">На приобретение подписного издания «ВК-Неделя» с июля по декабрь 2017 года, 506 многодетным </w:t>
      </w:r>
      <w:r w:rsidR="005553FB" w:rsidRPr="00677018">
        <w:rPr>
          <w:sz w:val="28"/>
          <w:szCs w:val="28"/>
        </w:rPr>
        <w:t>семьям и семьям опекунов и приемных родителей выделены денежные средства на сумму 299987,16 рублей.</w:t>
      </w:r>
    </w:p>
    <w:p w:rsidR="00B8178E" w:rsidRPr="00677018" w:rsidRDefault="00B8178E" w:rsidP="00A86E3F">
      <w:pPr>
        <w:pStyle w:val="ab"/>
        <w:spacing w:after="0" w:line="288" w:lineRule="auto"/>
        <w:ind w:firstLine="851"/>
        <w:jc w:val="both"/>
        <w:rPr>
          <w:sz w:val="28"/>
          <w:szCs w:val="28"/>
        </w:rPr>
      </w:pPr>
      <w:r w:rsidRPr="00677018">
        <w:rPr>
          <w:sz w:val="28"/>
          <w:szCs w:val="28"/>
        </w:rPr>
        <w:t>По состоянию на 01.</w:t>
      </w:r>
      <w:r w:rsidR="000F773E" w:rsidRPr="00677018">
        <w:rPr>
          <w:sz w:val="28"/>
          <w:szCs w:val="28"/>
        </w:rPr>
        <w:t>0</w:t>
      </w:r>
      <w:r w:rsidR="00677018" w:rsidRPr="00677018">
        <w:rPr>
          <w:sz w:val="28"/>
          <w:szCs w:val="28"/>
        </w:rPr>
        <w:t>7</w:t>
      </w:r>
      <w:r w:rsidRPr="00677018">
        <w:rPr>
          <w:sz w:val="28"/>
          <w:szCs w:val="28"/>
        </w:rPr>
        <w:t>.201</w:t>
      </w:r>
      <w:r w:rsidR="000F773E" w:rsidRPr="00677018">
        <w:rPr>
          <w:sz w:val="28"/>
          <w:szCs w:val="28"/>
        </w:rPr>
        <w:t>7</w:t>
      </w:r>
      <w:r w:rsidRPr="00677018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F245D" w:rsidRPr="00677018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677018">
        <w:rPr>
          <w:sz w:val="28"/>
          <w:szCs w:val="28"/>
        </w:rPr>
        <w:t xml:space="preserve">- </w:t>
      </w:r>
      <w:r w:rsidR="00AC69BF" w:rsidRPr="00677018">
        <w:rPr>
          <w:sz w:val="28"/>
          <w:szCs w:val="28"/>
        </w:rPr>
        <w:t>39</w:t>
      </w:r>
      <w:r w:rsidRPr="00677018">
        <w:rPr>
          <w:sz w:val="28"/>
          <w:szCs w:val="28"/>
        </w:rPr>
        <w:t xml:space="preserve"> приемн</w:t>
      </w:r>
      <w:r w:rsidR="00AC69BF" w:rsidRPr="00677018">
        <w:rPr>
          <w:sz w:val="28"/>
          <w:szCs w:val="28"/>
        </w:rPr>
        <w:t>ых</w:t>
      </w:r>
      <w:r w:rsidRPr="00677018">
        <w:rPr>
          <w:sz w:val="28"/>
          <w:szCs w:val="28"/>
        </w:rPr>
        <w:t xml:space="preserve"> сем</w:t>
      </w:r>
      <w:r w:rsidR="00AC69BF" w:rsidRPr="00677018">
        <w:rPr>
          <w:sz w:val="28"/>
          <w:szCs w:val="28"/>
        </w:rPr>
        <w:t>ей</w:t>
      </w:r>
      <w:r w:rsidRPr="00677018">
        <w:rPr>
          <w:sz w:val="28"/>
          <w:szCs w:val="28"/>
        </w:rPr>
        <w:t>, в котор</w:t>
      </w:r>
      <w:r w:rsidR="00AC69BF" w:rsidRPr="00677018">
        <w:rPr>
          <w:sz w:val="28"/>
          <w:szCs w:val="28"/>
        </w:rPr>
        <w:t>ых</w:t>
      </w:r>
      <w:r w:rsidR="000F773E" w:rsidRPr="00677018">
        <w:rPr>
          <w:sz w:val="28"/>
          <w:szCs w:val="28"/>
        </w:rPr>
        <w:t xml:space="preserve"> </w:t>
      </w:r>
      <w:r w:rsidRPr="00677018">
        <w:rPr>
          <w:sz w:val="28"/>
          <w:szCs w:val="28"/>
        </w:rPr>
        <w:t>воспитывается 5</w:t>
      </w:r>
      <w:r w:rsidR="00AC69BF" w:rsidRPr="00677018">
        <w:rPr>
          <w:sz w:val="28"/>
          <w:szCs w:val="28"/>
        </w:rPr>
        <w:t>6</w:t>
      </w:r>
      <w:r w:rsidRPr="00677018">
        <w:rPr>
          <w:sz w:val="28"/>
          <w:szCs w:val="28"/>
        </w:rPr>
        <w:t xml:space="preserve"> детей;</w:t>
      </w:r>
    </w:p>
    <w:p w:rsidR="00BF245D" w:rsidRPr="00677018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677018">
        <w:rPr>
          <w:sz w:val="28"/>
          <w:szCs w:val="28"/>
        </w:rPr>
        <w:t>-1</w:t>
      </w:r>
      <w:r w:rsidR="00677018" w:rsidRPr="00677018">
        <w:rPr>
          <w:sz w:val="28"/>
          <w:szCs w:val="28"/>
        </w:rPr>
        <w:t>21</w:t>
      </w:r>
      <w:r w:rsidRPr="00677018">
        <w:rPr>
          <w:sz w:val="28"/>
          <w:szCs w:val="28"/>
        </w:rPr>
        <w:t xml:space="preserve"> сем</w:t>
      </w:r>
      <w:r w:rsidR="00677018" w:rsidRPr="00677018">
        <w:rPr>
          <w:sz w:val="28"/>
          <w:szCs w:val="28"/>
        </w:rPr>
        <w:t>ья</w:t>
      </w:r>
      <w:r w:rsidRPr="00677018">
        <w:rPr>
          <w:sz w:val="28"/>
          <w:szCs w:val="28"/>
        </w:rPr>
        <w:t xml:space="preserve"> опекунов, в котор</w:t>
      </w:r>
      <w:r w:rsidR="00677018" w:rsidRPr="00677018">
        <w:rPr>
          <w:sz w:val="28"/>
          <w:szCs w:val="28"/>
        </w:rPr>
        <w:t>ой</w:t>
      </w:r>
      <w:r w:rsidRPr="00677018">
        <w:rPr>
          <w:sz w:val="28"/>
          <w:szCs w:val="28"/>
        </w:rPr>
        <w:t xml:space="preserve"> воспитывается 1</w:t>
      </w:r>
      <w:r w:rsidR="00B61024" w:rsidRPr="00677018">
        <w:rPr>
          <w:sz w:val="28"/>
          <w:szCs w:val="28"/>
        </w:rPr>
        <w:t>3</w:t>
      </w:r>
      <w:r w:rsidR="00677018" w:rsidRPr="00677018">
        <w:rPr>
          <w:sz w:val="28"/>
          <w:szCs w:val="28"/>
        </w:rPr>
        <w:t>8</w:t>
      </w:r>
      <w:r w:rsidR="000F773E" w:rsidRPr="00677018">
        <w:rPr>
          <w:sz w:val="28"/>
          <w:szCs w:val="28"/>
        </w:rPr>
        <w:t xml:space="preserve"> </w:t>
      </w:r>
      <w:r w:rsidR="00677018" w:rsidRPr="00677018">
        <w:rPr>
          <w:sz w:val="28"/>
          <w:szCs w:val="28"/>
        </w:rPr>
        <w:t>детей</w:t>
      </w:r>
      <w:r w:rsidRPr="00677018">
        <w:rPr>
          <w:sz w:val="28"/>
          <w:szCs w:val="28"/>
        </w:rPr>
        <w:t>;</w:t>
      </w:r>
    </w:p>
    <w:p w:rsidR="00BF245D" w:rsidRPr="00525AAD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677018">
        <w:rPr>
          <w:sz w:val="28"/>
          <w:szCs w:val="28"/>
        </w:rPr>
        <w:t>- 5</w:t>
      </w:r>
      <w:r w:rsidR="00677018" w:rsidRPr="00677018">
        <w:rPr>
          <w:sz w:val="28"/>
          <w:szCs w:val="28"/>
        </w:rPr>
        <w:t>8</w:t>
      </w:r>
      <w:r w:rsidRPr="00677018">
        <w:rPr>
          <w:sz w:val="28"/>
          <w:szCs w:val="28"/>
        </w:rPr>
        <w:t xml:space="preserve"> </w:t>
      </w:r>
      <w:r w:rsidRPr="00525AAD">
        <w:rPr>
          <w:sz w:val="28"/>
          <w:szCs w:val="28"/>
        </w:rPr>
        <w:t>кризисных семей, в которых воспитывается 9</w:t>
      </w:r>
      <w:r w:rsidR="00677018" w:rsidRPr="00525AAD">
        <w:rPr>
          <w:sz w:val="28"/>
          <w:szCs w:val="28"/>
        </w:rPr>
        <w:t>9</w:t>
      </w:r>
      <w:r w:rsidRPr="00525AAD">
        <w:rPr>
          <w:sz w:val="28"/>
          <w:szCs w:val="28"/>
        </w:rPr>
        <w:t xml:space="preserve"> детей;</w:t>
      </w:r>
    </w:p>
    <w:p w:rsidR="00BF245D" w:rsidRPr="00525AAD" w:rsidRDefault="00BF245D" w:rsidP="00A86E3F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25AAD">
        <w:rPr>
          <w:sz w:val="28"/>
          <w:szCs w:val="28"/>
        </w:rPr>
        <w:t>- 2</w:t>
      </w:r>
      <w:r w:rsidR="00B61024" w:rsidRPr="00525AAD">
        <w:rPr>
          <w:sz w:val="28"/>
          <w:szCs w:val="28"/>
        </w:rPr>
        <w:t>3</w:t>
      </w:r>
      <w:r w:rsidR="00677018" w:rsidRPr="00525AAD">
        <w:rPr>
          <w:sz w:val="28"/>
          <w:szCs w:val="28"/>
        </w:rPr>
        <w:t>9</w:t>
      </w:r>
      <w:r w:rsidRPr="00525AAD">
        <w:rPr>
          <w:sz w:val="28"/>
          <w:szCs w:val="28"/>
        </w:rPr>
        <w:t xml:space="preserve"> сем</w:t>
      </w:r>
      <w:r w:rsidR="00B61024" w:rsidRPr="00525AAD">
        <w:rPr>
          <w:sz w:val="28"/>
          <w:szCs w:val="28"/>
        </w:rPr>
        <w:t>ей</w:t>
      </w:r>
      <w:r w:rsidRPr="00525AAD">
        <w:rPr>
          <w:sz w:val="28"/>
          <w:szCs w:val="28"/>
        </w:rPr>
        <w:t>, где воспитывается 2</w:t>
      </w:r>
      <w:r w:rsidR="00677018" w:rsidRPr="00525AAD">
        <w:rPr>
          <w:sz w:val="28"/>
          <w:szCs w:val="28"/>
        </w:rPr>
        <w:t>42</w:t>
      </w:r>
      <w:r w:rsidR="00526CCF" w:rsidRPr="00525AAD">
        <w:rPr>
          <w:sz w:val="28"/>
          <w:szCs w:val="28"/>
        </w:rPr>
        <w:t xml:space="preserve"> </w:t>
      </w:r>
      <w:r w:rsidR="00B61024" w:rsidRPr="00525AAD">
        <w:rPr>
          <w:sz w:val="28"/>
          <w:szCs w:val="28"/>
        </w:rPr>
        <w:t>ребенка</w:t>
      </w:r>
      <w:r w:rsidRPr="00525AAD">
        <w:rPr>
          <w:sz w:val="28"/>
          <w:szCs w:val="28"/>
        </w:rPr>
        <w:t xml:space="preserve"> – инвалид</w:t>
      </w:r>
      <w:r w:rsidR="00B61024" w:rsidRPr="00525AAD">
        <w:rPr>
          <w:sz w:val="28"/>
          <w:szCs w:val="28"/>
        </w:rPr>
        <w:t>а</w:t>
      </w:r>
      <w:r w:rsidRPr="00525AAD">
        <w:rPr>
          <w:sz w:val="28"/>
          <w:szCs w:val="28"/>
        </w:rPr>
        <w:t>.</w:t>
      </w:r>
    </w:p>
    <w:p w:rsidR="00947116" w:rsidRDefault="00947116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525AAD">
        <w:rPr>
          <w:sz w:val="28"/>
          <w:szCs w:val="28"/>
        </w:rPr>
        <w:t xml:space="preserve">С целью пропаганды позитивного семейного опыта проводятся праздники и акции, задача которых показать и поощрить положительные достижения семей в разных областях, стимулировать активность семей. Так в </w:t>
      </w:r>
      <w:r w:rsidRPr="00525AAD">
        <w:rPr>
          <w:sz w:val="28"/>
          <w:szCs w:val="28"/>
          <w:lang w:val="en-US"/>
        </w:rPr>
        <w:t>I</w:t>
      </w:r>
      <w:r w:rsidRPr="00525AAD">
        <w:rPr>
          <w:sz w:val="28"/>
          <w:szCs w:val="28"/>
        </w:rPr>
        <w:t xml:space="preserve"> </w:t>
      </w:r>
      <w:r w:rsidR="00525AAD" w:rsidRPr="00525AAD">
        <w:rPr>
          <w:sz w:val="28"/>
          <w:szCs w:val="28"/>
        </w:rPr>
        <w:t>полугодии</w:t>
      </w:r>
      <w:r w:rsidRPr="00525AAD">
        <w:rPr>
          <w:sz w:val="28"/>
          <w:szCs w:val="28"/>
        </w:rPr>
        <w:t xml:space="preserve"> проведен</w:t>
      </w:r>
      <w:r w:rsidR="00525AAD" w:rsidRPr="00525AAD">
        <w:rPr>
          <w:sz w:val="28"/>
          <w:szCs w:val="28"/>
        </w:rPr>
        <w:t xml:space="preserve">ы городские конкурсы: </w:t>
      </w:r>
      <w:r w:rsidRPr="00525AAD">
        <w:rPr>
          <w:sz w:val="28"/>
          <w:szCs w:val="28"/>
        </w:rPr>
        <w:t>«Лидер года - 2016», в котором приняло участие 32 чело</w:t>
      </w:r>
      <w:r w:rsidR="00525AAD" w:rsidRPr="00525AAD">
        <w:rPr>
          <w:sz w:val="28"/>
          <w:szCs w:val="28"/>
        </w:rPr>
        <w:t>века, из которых 18 победителей; «Талантливые дети – 2017», участников – 35, из которых 12 победителей получили денежну</w:t>
      </w:r>
      <w:r w:rsidR="008A7C73">
        <w:rPr>
          <w:sz w:val="28"/>
          <w:szCs w:val="28"/>
        </w:rPr>
        <w:t xml:space="preserve">ю премию в размере 10000 рублей; «Мама Ангела», </w:t>
      </w:r>
      <w:r w:rsidR="008A7C73" w:rsidRPr="008A7C73">
        <w:rPr>
          <w:sz w:val="28"/>
          <w:szCs w:val="28"/>
        </w:rPr>
        <w:t>участ</w:t>
      </w:r>
      <w:r w:rsidR="008A7C73">
        <w:rPr>
          <w:sz w:val="28"/>
          <w:szCs w:val="28"/>
        </w:rPr>
        <w:t>ников -</w:t>
      </w:r>
      <w:r w:rsidR="008A7C73" w:rsidRPr="008A7C73">
        <w:rPr>
          <w:sz w:val="28"/>
          <w:szCs w:val="28"/>
        </w:rPr>
        <w:t xml:space="preserve"> 75 семей</w:t>
      </w:r>
      <w:r w:rsidR="008A7C73">
        <w:rPr>
          <w:sz w:val="28"/>
          <w:szCs w:val="28"/>
        </w:rPr>
        <w:t>,</w:t>
      </w:r>
      <w:r w:rsidR="008A7C73" w:rsidRPr="008A7C73">
        <w:rPr>
          <w:sz w:val="28"/>
          <w:szCs w:val="28"/>
        </w:rPr>
        <w:t xml:space="preserve"> воспитывающих детей - инвалидов.</w:t>
      </w:r>
    </w:p>
    <w:p w:rsidR="009E261B" w:rsidRDefault="009E261B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9E261B">
        <w:rPr>
          <w:sz w:val="28"/>
          <w:szCs w:val="28"/>
        </w:rPr>
        <w:t>В</w:t>
      </w:r>
      <w:r>
        <w:rPr>
          <w:sz w:val="28"/>
          <w:szCs w:val="28"/>
        </w:rPr>
        <w:t xml:space="preserve"> 2017 году в </w:t>
      </w:r>
      <w:r w:rsidRPr="009E261B">
        <w:rPr>
          <w:sz w:val="28"/>
          <w:szCs w:val="28"/>
        </w:rPr>
        <w:t>образовательных учреждениях</w:t>
      </w:r>
      <w:r>
        <w:rPr>
          <w:sz w:val="28"/>
          <w:szCs w:val="28"/>
        </w:rPr>
        <w:t xml:space="preserve"> организована работа</w:t>
      </w:r>
      <w:r w:rsidRPr="009E261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E261B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9E261B">
        <w:rPr>
          <w:sz w:val="28"/>
          <w:szCs w:val="28"/>
        </w:rPr>
        <w:t xml:space="preserve">и лагерей с дневным пребыванием детей, </w:t>
      </w:r>
      <w:r>
        <w:rPr>
          <w:sz w:val="28"/>
          <w:szCs w:val="28"/>
        </w:rPr>
        <w:t xml:space="preserve">количественный охват составил 685 детей. </w:t>
      </w:r>
      <w:r w:rsidRPr="009E261B">
        <w:rPr>
          <w:sz w:val="28"/>
          <w:szCs w:val="28"/>
        </w:rPr>
        <w:t>Из них - 125 детей с организацией дневного сна и 3-х разовог</w:t>
      </w:r>
      <w:r>
        <w:rPr>
          <w:sz w:val="28"/>
          <w:szCs w:val="28"/>
        </w:rPr>
        <w:t>о питания</w:t>
      </w:r>
      <w:r w:rsidRPr="009E261B">
        <w:rPr>
          <w:sz w:val="28"/>
          <w:szCs w:val="28"/>
        </w:rPr>
        <w:t>.</w:t>
      </w:r>
    </w:p>
    <w:p w:rsidR="009E261B" w:rsidRDefault="009E261B" w:rsidP="00A86E3F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лагерей осуществляется за счет средств областного бюджета в размере 825,120 тыс. руб. и городского бюджета в ра</w:t>
      </w:r>
      <w:r w:rsidR="00480953">
        <w:rPr>
          <w:sz w:val="28"/>
          <w:szCs w:val="28"/>
        </w:rPr>
        <w:t>змере 1 400,0 тыс. руб.</w:t>
      </w:r>
    </w:p>
    <w:p w:rsidR="00982C5C" w:rsidRDefault="00982C5C" w:rsidP="00A86E3F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70-ти детей, находящихся в трудной жизненной ситуации, организован отдых в лагерях «Юный строитель», «Авиатор» и санаторий «Колос», 15 детей отдыхали в оздоровительном комплексе «Дружба» на побережье Черного моря.</w:t>
      </w:r>
    </w:p>
    <w:p w:rsidR="00982C5C" w:rsidRPr="00525AAD" w:rsidRDefault="00982C5C" w:rsidP="00A86E3F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каникул возможностью электронного бронирования путевок в загородные лагеря отдыха, расположенные на территории Самарской области, </w:t>
      </w:r>
      <w:r w:rsidR="005E2A4D">
        <w:rPr>
          <w:sz w:val="28"/>
          <w:szCs w:val="28"/>
        </w:rPr>
        <w:t>воспользовались 149 семей, имеющих детей школьного возраста.</w:t>
      </w:r>
      <w:r>
        <w:rPr>
          <w:sz w:val="28"/>
          <w:szCs w:val="28"/>
        </w:rPr>
        <w:t xml:space="preserve"> </w:t>
      </w:r>
    </w:p>
    <w:p w:rsidR="00A51024" w:rsidRPr="00CB1E82" w:rsidRDefault="00A51024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CB1E82">
        <w:rPr>
          <w:sz w:val="28"/>
          <w:szCs w:val="28"/>
        </w:rPr>
        <w:t>Управление по вопросам сем</w:t>
      </w:r>
      <w:r w:rsidR="002377D8" w:rsidRPr="00CB1E82">
        <w:rPr>
          <w:sz w:val="28"/>
          <w:szCs w:val="28"/>
        </w:rPr>
        <w:t xml:space="preserve">ьи и демографического развития </w:t>
      </w:r>
      <w:r w:rsidRPr="00CB1E82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CB1E82" w:rsidRDefault="00157F29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CB1E82">
        <w:rPr>
          <w:sz w:val="28"/>
          <w:szCs w:val="28"/>
        </w:rPr>
        <w:t xml:space="preserve">За </w:t>
      </w:r>
      <w:r w:rsidR="00CB1E82" w:rsidRPr="00CB1E82">
        <w:rPr>
          <w:sz w:val="28"/>
          <w:szCs w:val="28"/>
        </w:rPr>
        <w:t>полугодие</w:t>
      </w:r>
      <w:r w:rsidRPr="00CB1E82">
        <w:rPr>
          <w:sz w:val="28"/>
          <w:szCs w:val="28"/>
        </w:rPr>
        <w:t xml:space="preserve"> </w:t>
      </w:r>
      <w:r w:rsidR="00DD6B98" w:rsidRPr="00CB1E82">
        <w:rPr>
          <w:sz w:val="28"/>
          <w:szCs w:val="28"/>
        </w:rPr>
        <w:t>у</w:t>
      </w:r>
      <w:r w:rsidRPr="00CB1E82">
        <w:rPr>
          <w:sz w:val="28"/>
          <w:szCs w:val="28"/>
        </w:rPr>
        <w:t>правление</w:t>
      </w:r>
      <w:r w:rsidR="00DD6B98" w:rsidRPr="00CB1E82">
        <w:rPr>
          <w:sz w:val="28"/>
          <w:szCs w:val="28"/>
        </w:rPr>
        <w:t>м</w:t>
      </w:r>
      <w:r w:rsidRPr="00CB1E82">
        <w:rPr>
          <w:sz w:val="28"/>
          <w:szCs w:val="28"/>
        </w:rPr>
        <w:t xml:space="preserve"> по вопросам се</w:t>
      </w:r>
      <w:r w:rsidR="00DD6B98" w:rsidRPr="00CB1E82">
        <w:rPr>
          <w:sz w:val="28"/>
          <w:szCs w:val="28"/>
        </w:rPr>
        <w:t>мьи и демографического развития</w:t>
      </w:r>
      <w:r w:rsidRPr="00CB1E82">
        <w:rPr>
          <w:sz w:val="28"/>
          <w:szCs w:val="28"/>
        </w:rPr>
        <w:t xml:space="preserve"> на первичный учет поставлено </w:t>
      </w:r>
      <w:r w:rsidR="00CB1E82" w:rsidRPr="00CB1E82">
        <w:rPr>
          <w:sz w:val="28"/>
          <w:szCs w:val="28"/>
        </w:rPr>
        <w:t>8</w:t>
      </w:r>
      <w:r w:rsidRPr="00CB1E82">
        <w:rPr>
          <w:sz w:val="28"/>
          <w:szCs w:val="28"/>
        </w:rPr>
        <w:t xml:space="preserve"> несовершеннолетних, оставшихся без попечения родителей.</w:t>
      </w:r>
    </w:p>
    <w:p w:rsidR="00157F29" w:rsidRPr="004C386C" w:rsidRDefault="00B916BC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653C9F">
        <w:rPr>
          <w:sz w:val="28"/>
          <w:szCs w:val="28"/>
        </w:rPr>
        <w:t>И</w:t>
      </w:r>
      <w:r w:rsidR="00157F29" w:rsidRPr="00653C9F">
        <w:rPr>
          <w:sz w:val="28"/>
          <w:szCs w:val="28"/>
        </w:rPr>
        <w:t>з поставленных на учет лиц, ост</w:t>
      </w:r>
      <w:r w:rsidRPr="00653C9F">
        <w:rPr>
          <w:sz w:val="28"/>
          <w:szCs w:val="28"/>
        </w:rPr>
        <w:t>авшихся без попечения родителей</w:t>
      </w:r>
      <w:r w:rsidR="00653C9F" w:rsidRPr="00653C9F">
        <w:rPr>
          <w:sz w:val="28"/>
          <w:szCs w:val="28"/>
        </w:rPr>
        <w:t xml:space="preserve">: </w:t>
      </w:r>
      <w:r w:rsidRPr="00653C9F">
        <w:rPr>
          <w:sz w:val="28"/>
          <w:szCs w:val="28"/>
        </w:rPr>
        <w:t>двое</w:t>
      </w:r>
      <w:r w:rsidR="00157F29" w:rsidRPr="00653C9F">
        <w:rPr>
          <w:sz w:val="28"/>
          <w:szCs w:val="28"/>
        </w:rPr>
        <w:t xml:space="preserve"> </w:t>
      </w:r>
      <w:r w:rsidR="00157F29" w:rsidRPr="004C386C">
        <w:rPr>
          <w:sz w:val="28"/>
          <w:szCs w:val="28"/>
        </w:rPr>
        <w:t>переданы под предварительную опеку</w:t>
      </w:r>
      <w:r w:rsidR="00653C9F" w:rsidRPr="004C386C">
        <w:rPr>
          <w:sz w:val="28"/>
          <w:szCs w:val="28"/>
        </w:rPr>
        <w:t>; четверо переданы на воспитание в семью опекунов; двое находятся в СРЦ.</w:t>
      </w:r>
    </w:p>
    <w:p w:rsidR="00BA1B8D" w:rsidRPr="004C386C" w:rsidRDefault="008B60BE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4C386C">
        <w:rPr>
          <w:sz w:val="28"/>
          <w:szCs w:val="28"/>
        </w:rPr>
        <w:t>По состоянию на 01.</w:t>
      </w:r>
      <w:r w:rsidR="00157F29" w:rsidRPr="004C386C">
        <w:rPr>
          <w:sz w:val="28"/>
          <w:szCs w:val="28"/>
        </w:rPr>
        <w:t>0</w:t>
      </w:r>
      <w:r w:rsidR="004C386C" w:rsidRPr="004C386C">
        <w:rPr>
          <w:sz w:val="28"/>
          <w:szCs w:val="28"/>
        </w:rPr>
        <w:t>7</w:t>
      </w:r>
      <w:r w:rsidRPr="004C386C">
        <w:rPr>
          <w:sz w:val="28"/>
          <w:szCs w:val="28"/>
        </w:rPr>
        <w:t>.201</w:t>
      </w:r>
      <w:r w:rsidR="00157F29" w:rsidRPr="004C386C">
        <w:rPr>
          <w:sz w:val="28"/>
          <w:szCs w:val="28"/>
        </w:rPr>
        <w:t>7</w:t>
      </w:r>
      <w:r w:rsidRPr="004C386C">
        <w:rPr>
          <w:sz w:val="28"/>
          <w:szCs w:val="28"/>
        </w:rPr>
        <w:t xml:space="preserve"> </w:t>
      </w:r>
      <w:r w:rsidR="00157F29" w:rsidRPr="004C386C">
        <w:rPr>
          <w:sz w:val="28"/>
          <w:szCs w:val="28"/>
        </w:rPr>
        <w:t>года на учете в государственном</w:t>
      </w:r>
      <w:r w:rsidRPr="004C386C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4C386C">
        <w:rPr>
          <w:sz w:val="28"/>
          <w:szCs w:val="28"/>
        </w:rPr>
        <w:t xml:space="preserve">ю состоят </w:t>
      </w:r>
      <w:r w:rsidR="004C386C" w:rsidRPr="004C386C">
        <w:rPr>
          <w:sz w:val="28"/>
          <w:szCs w:val="28"/>
        </w:rPr>
        <w:t>5</w:t>
      </w:r>
      <w:r w:rsidR="00CD2049" w:rsidRPr="004C386C">
        <w:rPr>
          <w:sz w:val="28"/>
          <w:szCs w:val="28"/>
        </w:rPr>
        <w:t xml:space="preserve"> несовершеннолетних</w:t>
      </w:r>
      <w:r w:rsidR="00B8617C" w:rsidRPr="004C386C">
        <w:rPr>
          <w:sz w:val="28"/>
          <w:szCs w:val="28"/>
        </w:rPr>
        <w:t>.</w:t>
      </w:r>
    </w:p>
    <w:p w:rsidR="00BA1B8D" w:rsidRPr="007E338F" w:rsidRDefault="00BA1B8D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</w:p>
    <w:p w:rsidR="004115B3" w:rsidRPr="007E338F" w:rsidRDefault="00AD0B62" w:rsidP="00A86E3F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7E338F">
        <w:rPr>
          <w:b/>
          <w:sz w:val="28"/>
          <w:szCs w:val="28"/>
        </w:rPr>
        <w:t>10. Социальная сфера</w:t>
      </w:r>
    </w:p>
    <w:p w:rsidR="00F469BA" w:rsidRPr="007E338F" w:rsidRDefault="00A25C4B" w:rsidP="00A86E3F">
      <w:pPr>
        <w:spacing w:line="288" w:lineRule="auto"/>
        <w:ind w:firstLine="720"/>
        <w:rPr>
          <w:b/>
          <w:sz w:val="28"/>
          <w:szCs w:val="28"/>
        </w:rPr>
      </w:pPr>
      <w:r w:rsidRPr="007E338F">
        <w:rPr>
          <w:b/>
          <w:sz w:val="28"/>
          <w:szCs w:val="28"/>
        </w:rPr>
        <w:t>Образование</w:t>
      </w:r>
    </w:p>
    <w:p w:rsidR="00D969AB" w:rsidRPr="007E338F" w:rsidRDefault="00182D25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7E338F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7E338F" w:rsidRDefault="00D01DBC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7E338F">
        <w:rPr>
          <w:sz w:val="28"/>
          <w:szCs w:val="28"/>
        </w:rPr>
        <w:t>На территории городского округа Кинель насчитывается 1</w:t>
      </w:r>
      <w:r w:rsidR="00805936" w:rsidRPr="007E338F">
        <w:rPr>
          <w:sz w:val="28"/>
          <w:szCs w:val="28"/>
        </w:rPr>
        <w:t>2</w:t>
      </w:r>
      <w:r w:rsidRPr="007E338F">
        <w:rPr>
          <w:sz w:val="28"/>
          <w:szCs w:val="28"/>
        </w:rPr>
        <w:t xml:space="preserve"> учреждений образования, из них:</w:t>
      </w:r>
    </w:p>
    <w:p w:rsidR="00805936" w:rsidRPr="007E338F" w:rsidRDefault="00D01DBC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7E338F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7E338F">
        <w:rPr>
          <w:sz w:val="28"/>
          <w:szCs w:val="28"/>
        </w:rPr>
        <w:t xml:space="preserve">, в которых обучаются </w:t>
      </w:r>
      <w:r w:rsidR="00A8694C" w:rsidRPr="007E338F">
        <w:rPr>
          <w:sz w:val="28"/>
          <w:szCs w:val="28"/>
        </w:rPr>
        <w:t>5</w:t>
      </w:r>
      <w:r w:rsidR="0000107C" w:rsidRPr="007E338F">
        <w:rPr>
          <w:sz w:val="28"/>
          <w:szCs w:val="28"/>
        </w:rPr>
        <w:t>984</w:t>
      </w:r>
      <w:r w:rsidR="00D969AB" w:rsidRPr="007E338F">
        <w:rPr>
          <w:sz w:val="28"/>
          <w:szCs w:val="28"/>
        </w:rPr>
        <w:t xml:space="preserve"> учащихся, </w:t>
      </w:r>
      <w:r w:rsidR="00EF5426" w:rsidRPr="007E338F">
        <w:rPr>
          <w:sz w:val="28"/>
          <w:szCs w:val="28"/>
        </w:rPr>
        <w:t>в состав ГБОУ СОШ входят: 11 структур</w:t>
      </w:r>
      <w:r w:rsidR="00D969AB" w:rsidRPr="007E338F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7E338F">
        <w:rPr>
          <w:sz w:val="28"/>
          <w:szCs w:val="28"/>
        </w:rPr>
        <w:t>2526</w:t>
      </w:r>
      <w:r w:rsidR="00804072" w:rsidRPr="007E338F">
        <w:rPr>
          <w:sz w:val="28"/>
          <w:szCs w:val="28"/>
        </w:rPr>
        <w:t xml:space="preserve"> </w:t>
      </w:r>
      <w:r w:rsidR="0000107C" w:rsidRPr="007E338F">
        <w:rPr>
          <w:sz w:val="28"/>
          <w:szCs w:val="28"/>
        </w:rPr>
        <w:t>детей</w:t>
      </w:r>
      <w:r w:rsidR="00817963" w:rsidRPr="007E338F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7E338F">
        <w:rPr>
          <w:sz w:val="28"/>
          <w:szCs w:val="28"/>
        </w:rPr>
        <w:t>;</w:t>
      </w:r>
    </w:p>
    <w:p w:rsidR="00232B7D" w:rsidRPr="007E338F" w:rsidRDefault="00805936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7E338F">
        <w:rPr>
          <w:sz w:val="28"/>
          <w:szCs w:val="28"/>
        </w:rPr>
        <w:t>-</w:t>
      </w:r>
      <w:r w:rsidR="00804072" w:rsidRPr="007E338F">
        <w:rPr>
          <w:sz w:val="28"/>
          <w:szCs w:val="28"/>
        </w:rPr>
        <w:t xml:space="preserve"> </w:t>
      </w:r>
      <w:r w:rsidR="00E46847" w:rsidRPr="007E338F">
        <w:rPr>
          <w:sz w:val="28"/>
          <w:szCs w:val="28"/>
        </w:rPr>
        <w:t xml:space="preserve">АНО «Город Детства», </w:t>
      </w:r>
      <w:r w:rsidR="00817963" w:rsidRPr="007E338F">
        <w:rPr>
          <w:sz w:val="28"/>
          <w:szCs w:val="28"/>
        </w:rPr>
        <w:t>в котор</w:t>
      </w:r>
      <w:r w:rsidR="004B67AE" w:rsidRPr="007E338F">
        <w:rPr>
          <w:sz w:val="28"/>
          <w:szCs w:val="28"/>
        </w:rPr>
        <w:t>ое</w:t>
      </w:r>
      <w:r w:rsidR="00817963" w:rsidRPr="007E338F">
        <w:rPr>
          <w:sz w:val="28"/>
          <w:szCs w:val="28"/>
        </w:rPr>
        <w:t xml:space="preserve"> принято 3</w:t>
      </w:r>
      <w:r w:rsidR="00E159D5" w:rsidRPr="007E338F">
        <w:rPr>
          <w:sz w:val="28"/>
          <w:szCs w:val="28"/>
        </w:rPr>
        <w:t>8</w:t>
      </w:r>
      <w:r w:rsidR="00804072" w:rsidRPr="007E338F">
        <w:rPr>
          <w:sz w:val="28"/>
          <w:szCs w:val="28"/>
        </w:rPr>
        <w:t>3 ребенка</w:t>
      </w:r>
      <w:r w:rsidR="00D01DBC" w:rsidRPr="007E338F">
        <w:rPr>
          <w:sz w:val="28"/>
          <w:szCs w:val="28"/>
        </w:rPr>
        <w:t>;</w:t>
      </w:r>
    </w:p>
    <w:p w:rsidR="00D01DBC" w:rsidRPr="007E338F" w:rsidRDefault="008E2AC0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7E338F">
        <w:rPr>
          <w:sz w:val="28"/>
          <w:szCs w:val="28"/>
        </w:rPr>
        <w:t>- частное общеобразовательное учреждение «Школа-интернат № 9 среднего общего образования открытого акционерного общества «Российские железные дороги»</w:t>
      </w:r>
      <w:r w:rsidR="00D01DBC" w:rsidRPr="007E338F">
        <w:rPr>
          <w:sz w:val="28"/>
          <w:szCs w:val="28"/>
        </w:rPr>
        <w:t xml:space="preserve">, в котором обучается </w:t>
      </w:r>
      <w:r w:rsidR="00A61603" w:rsidRPr="007E338F">
        <w:rPr>
          <w:sz w:val="28"/>
          <w:szCs w:val="28"/>
        </w:rPr>
        <w:t>36</w:t>
      </w:r>
      <w:r w:rsidR="004B67AE" w:rsidRPr="007E338F">
        <w:rPr>
          <w:sz w:val="28"/>
          <w:szCs w:val="28"/>
        </w:rPr>
        <w:t xml:space="preserve">9 </w:t>
      </w:r>
      <w:r w:rsidR="00DD0555" w:rsidRPr="007E338F">
        <w:rPr>
          <w:sz w:val="28"/>
          <w:szCs w:val="28"/>
        </w:rPr>
        <w:t>уч</w:t>
      </w:r>
      <w:r w:rsidR="00E9148C" w:rsidRPr="007E338F">
        <w:rPr>
          <w:sz w:val="28"/>
          <w:szCs w:val="28"/>
        </w:rPr>
        <w:t>еник</w:t>
      </w:r>
      <w:r w:rsidR="004B67AE" w:rsidRPr="007E338F">
        <w:rPr>
          <w:sz w:val="28"/>
          <w:szCs w:val="28"/>
        </w:rPr>
        <w:t>ов</w:t>
      </w:r>
      <w:r w:rsidR="00D01DBC" w:rsidRPr="007E338F">
        <w:rPr>
          <w:sz w:val="28"/>
          <w:szCs w:val="28"/>
        </w:rPr>
        <w:t>;</w:t>
      </w:r>
    </w:p>
    <w:p w:rsidR="002A75E8" w:rsidRPr="00A52FC3" w:rsidRDefault="008E2AC0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7E338F">
        <w:rPr>
          <w:sz w:val="28"/>
          <w:szCs w:val="28"/>
        </w:rPr>
        <w:t xml:space="preserve">- </w:t>
      </w:r>
      <w:r w:rsidR="00AE48EC" w:rsidRPr="007E338F">
        <w:rPr>
          <w:sz w:val="28"/>
          <w:szCs w:val="28"/>
        </w:rPr>
        <w:t>ГБОУ СПО</w:t>
      </w:r>
      <w:r w:rsidR="00D01DBC" w:rsidRPr="007E338F">
        <w:rPr>
          <w:sz w:val="28"/>
          <w:szCs w:val="28"/>
        </w:rPr>
        <w:t xml:space="preserve"> «Кинельский государственный техникум», в котором </w:t>
      </w:r>
      <w:r w:rsidR="00D01DBC" w:rsidRPr="00A52FC3">
        <w:rPr>
          <w:sz w:val="28"/>
          <w:szCs w:val="28"/>
        </w:rPr>
        <w:t xml:space="preserve">обучается </w:t>
      </w:r>
      <w:r w:rsidR="004B67AE" w:rsidRPr="00A52FC3">
        <w:rPr>
          <w:sz w:val="28"/>
          <w:szCs w:val="28"/>
        </w:rPr>
        <w:t>507</w:t>
      </w:r>
      <w:r w:rsidR="00804072" w:rsidRPr="00A52FC3">
        <w:rPr>
          <w:sz w:val="28"/>
          <w:szCs w:val="28"/>
        </w:rPr>
        <w:t xml:space="preserve"> </w:t>
      </w:r>
      <w:r w:rsidR="00DD0555" w:rsidRPr="00A52FC3">
        <w:rPr>
          <w:sz w:val="28"/>
          <w:szCs w:val="28"/>
        </w:rPr>
        <w:t>учащихся</w:t>
      </w:r>
      <w:r w:rsidR="00D01DBC" w:rsidRPr="00A52FC3">
        <w:rPr>
          <w:sz w:val="28"/>
          <w:szCs w:val="28"/>
        </w:rPr>
        <w:t>.</w:t>
      </w:r>
    </w:p>
    <w:p w:rsidR="00FB2D51" w:rsidRPr="00F6367B" w:rsidRDefault="00FB2D51" w:rsidP="00A86E3F">
      <w:pPr>
        <w:pStyle w:val="ab"/>
        <w:spacing w:after="0" w:line="288" w:lineRule="auto"/>
        <w:ind w:firstLine="708"/>
        <w:jc w:val="both"/>
        <w:rPr>
          <w:sz w:val="28"/>
        </w:rPr>
      </w:pPr>
      <w:r w:rsidRPr="00A52FC3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A52FC3">
        <w:rPr>
          <w:sz w:val="28"/>
          <w:szCs w:val="28"/>
        </w:rPr>
        <w:t>На 01.</w:t>
      </w:r>
      <w:r w:rsidR="002A65AC" w:rsidRPr="00A52FC3">
        <w:rPr>
          <w:sz w:val="28"/>
          <w:szCs w:val="28"/>
        </w:rPr>
        <w:t>0</w:t>
      </w:r>
      <w:r w:rsidR="00A52FC3" w:rsidRPr="00A52FC3">
        <w:rPr>
          <w:sz w:val="28"/>
          <w:szCs w:val="28"/>
        </w:rPr>
        <w:t>7</w:t>
      </w:r>
      <w:r w:rsidR="00E86F75" w:rsidRPr="00A52FC3">
        <w:rPr>
          <w:sz w:val="28"/>
          <w:szCs w:val="28"/>
        </w:rPr>
        <w:t>.</w:t>
      </w:r>
      <w:r w:rsidRPr="00A52FC3">
        <w:rPr>
          <w:sz w:val="28"/>
          <w:szCs w:val="28"/>
        </w:rPr>
        <w:t>201</w:t>
      </w:r>
      <w:r w:rsidR="002A65AC" w:rsidRPr="00A52FC3">
        <w:rPr>
          <w:sz w:val="28"/>
          <w:szCs w:val="28"/>
        </w:rPr>
        <w:t>7</w:t>
      </w:r>
      <w:r w:rsidRPr="00A52FC3">
        <w:rPr>
          <w:sz w:val="28"/>
          <w:szCs w:val="28"/>
        </w:rPr>
        <w:t xml:space="preserve"> год</w:t>
      </w:r>
      <w:r w:rsidR="00E86F75" w:rsidRPr="00A52FC3">
        <w:rPr>
          <w:sz w:val="28"/>
          <w:szCs w:val="28"/>
        </w:rPr>
        <w:t>а 4418</w:t>
      </w:r>
      <w:r w:rsidRPr="00A52FC3">
        <w:rPr>
          <w:sz w:val="28"/>
          <w:szCs w:val="28"/>
        </w:rPr>
        <w:t xml:space="preserve"> учащ</w:t>
      </w:r>
      <w:r w:rsidR="00100A3A" w:rsidRPr="00A52FC3">
        <w:rPr>
          <w:sz w:val="28"/>
          <w:szCs w:val="28"/>
        </w:rPr>
        <w:t>ихся образовательных учреждений г.о.</w:t>
      </w:r>
      <w:r w:rsidR="002A65AC" w:rsidRPr="00A52FC3">
        <w:rPr>
          <w:sz w:val="28"/>
          <w:szCs w:val="28"/>
        </w:rPr>
        <w:t xml:space="preserve"> </w:t>
      </w:r>
      <w:r w:rsidR="00100A3A" w:rsidRPr="00A52FC3">
        <w:rPr>
          <w:sz w:val="28"/>
          <w:szCs w:val="28"/>
        </w:rPr>
        <w:t>Кинель</w:t>
      </w:r>
      <w:r w:rsidRPr="00A52FC3">
        <w:rPr>
          <w:sz w:val="28"/>
          <w:szCs w:val="28"/>
        </w:rPr>
        <w:t xml:space="preserve"> занимались в 1</w:t>
      </w:r>
      <w:r w:rsidR="006B6389" w:rsidRPr="00A52FC3">
        <w:rPr>
          <w:sz w:val="28"/>
          <w:szCs w:val="28"/>
        </w:rPr>
        <w:t>75</w:t>
      </w:r>
      <w:r w:rsidRPr="00A52FC3">
        <w:rPr>
          <w:sz w:val="28"/>
        </w:rPr>
        <w:t xml:space="preserve"> творческих </w:t>
      </w:r>
      <w:r w:rsidRPr="00F6367B">
        <w:rPr>
          <w:sz w:val="28"/>
        </w:rPr>
        <w:t>объединениях, кружках и спортивных секциях по различным направлениям.</w:t>
      </w:r>
    </w:p>
    <w:p w:rsidR="00FB2D51" w:rsidRPr="00F6367B" w:rsidRDefault="00FB2D51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F6367B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F6367B">
        <w:rPr>
          <w:sz w:val="28"/>
          <w:szCs w:val="28"/>
        </w:rPr>
        <w:t>иях. В школах городского округа</w:t>
      </w:r>
      <w:r w:rsidRPr="00F6367B">
        <w:rPr>
          <w:sz w:val="28"/>
          <w:szCs w:val="28"/>
        </w:rPr>
        <w:t xml:space="preserve"> Кинель питанием охвачено </w:t>
      </w:r>
      <w:r w:rsidR="00AB6D0E" w:rsidRPr="00F6367B">
        <w:rPr>
          <w:sz w:val="28"/>
          <w:szCs w:val="28"/>
        </w:rPr>
        <w:t>8</w:t>
      </w:r>
      <w:r w:rsidR="00697B7F" w:rsidRPr="00F6367B">
        <w:rPr>
          <w:sz w:val="28"/>
          <w:szCs w:val="28"/>
        </w:rPr>
        <w:t>0</w:t>
      </w:r>
      <w:r w:rsidR="002A3082" w:rsidRPr="00F6367B">
        <w:rPr>
          <w:sz w:val="28"/>
          <w:szCs w:val="28"/>
        </w:rPr>
        <w:t>,7</w:t>
      </w:r>
      <w:r w:rsidRPr="00F6367B">
        <w:rPr>
          <w:sz w:val="28"/>
          <w:szCs w:val="28"/>
        </w:rPr>
        <w:t xml:space="preserve"> % от общего числа учащихся.  </w:t>
      </w:r>
    </w:p>
    <w:p w:rsidR="008373A6" w:rsidRPr="009A45F8" w:rsidRDefault="00C3719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538A6">
        <w:rPr>
          <w:sz w:val="28"/>
          <w:szCs w:val="28"/>
        </w:rPr>
        <w:t>Система дошкольного образования</w:t>
      </w:r>
      <w:r w:rsidR="00EF211B" w:rsidRPr="005538A6">
        <w:rPr>
          <w:sz w:val="28"/>
          <w:szCs w:val="28"/>
        </w:rPr>
        <w:t xml:space="preserve"> города пре</w:t>
      </w:r>
      <w:r w:rsidRPr="005538A6">
        <w:rPr>
          <w:sz w:val="28"/>
          <w:szCs w:val="28"/>
        </w:rPr>
        <w:t>дставляет собой сеть дошкольных</w:t>
      </w:r>
      <w:r w:rsidR="00EF211B" w:rsidRPr="005538A6">
        <w:rPr>
          <w:sz w:val="28"/>
          <w:szCs w:val="28"/>
        </w:rPr>
        <w:t xml:space="preserve"> структурных подразделений</w:t>
      </w:r>
      <w:r w:rsidR="006A1AC8" w:rsidRPr="005538A6">
        <w:rPr>
          <w:sz w:val="28"/>
          <w:szCs w:val="28"/>
        </w:rPr>
        <w:t xml:space="preserve">, обеспечивающих широкий спектр </w:t>
      </w:r>
      <w:r w:rsidR="006A1AC8" w:rsidRPr="009A45F8">
        <w:rPr>
          <w:sz w:val="28"/>
          <w:szCs w:val="28"/>
        </w:rPr>
        <w:t xml:space="preserve">образовательных услуг, отвечающих интересам семьи и общества. </w:t>
      </w:r>
    </w:p>
    <w:p w:rsidR="00981E9D" w:rsidRPr="00CE2A70" w:rsidRDefault="00095414" w:rsidP="00A86E3F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A45F8">
        <w:rPr>
          <w:sz w:val="28"/>
          <w:szCs w:val="28"/>
        </w:rPr>
        <w:t xml:space="preserve">Очередность детей на устройство в детский сад на </w:t>
      </w:r>
      <w:r w:rsidR="00442C45" w:rsidRPr="009A45F8">
        <w:rPr>
          <w:sz w:val="28"/>
          <w:szCs w:val="28"/>
        </w:rPr>
        <w:t xml:space="preserve">отчетную дату составляет </w:t>
      </w:r>
      <w:r w:rsidR="009A45F8" w:rsidRPr="009A45F8">
        <w:rPr>
          <w:sz w:val="28"/>
          <w:szCs w:val="28"/>
        </w:rPr>
        <w:t>2102</w:t>
      </w:r>
      <w:r w:rsidR="00CF129F" w:rsidRPr="009A45F8">
        <w:rPr>
          <w:sz w:val="28"/>
          <w:szCs w:val="28"/>
        </w:rPr>
        <w:t xml:space="preserve"> </w:t>
      </w:r>
      <w:r w:rsidR="009A45F8" w:rsidRPr="009A45F8">
        <w:rPr>
          <w:sz w:val="28"/>
          <w:szCs w:val="28"/>
        </w:rPr>
        <w:t>ребенка</w:t>
      </w:r>
      <w:r w:rsidR="00CF129F" w:rsidRPr="009A45F8">
        <w:rPr>
          <w:sz w:val="28"/>
          <w:szCs w:val="28"/>
        </w:rPr>
        <w:t xml:space="preserve"> в возрасте</w:t>
      </w:r>
      <w:r w:rsidR="00A102A5" w:rsidRPr="009A45F8">
        <w:rPr>
          <w:sz w:val="28"/>
          <w:szCs w:val="28"/>
        </w:rPr>
        <w:t xml:space="preserve"> от 0 до 7 лет</w:t>
      </w:r>
      <w:r w:rsidR="00981E9D" w:rsidRPr="009A45F8">
        <w:rPr>
          <w:sz w:val="28"/>
          <w:szCs w:val="28"/>
        </w:rPr>
        <w:t xml:space="preserve">, </w:t>
      </w:r>
      <w:r w:rsidR="002F08B6" w:rsidRPr="009A45F8">
        <w:rPr>
          <w:sz w:val="28"/>
          <w:szCs w:val="28"/>
        </w:rPr>
        <w:t xml:space="preserve">из них </w:t>
      </w:r>
      <w:r w:rsidR="005D7C64" w:rsidRPr="009A45F8">
        <w:rPr>
          <w:sz w:val="28"/>
          <w:szCs w:val="28"/>
        </w:rPr>
        <w:t>2</w:t>
      </w:r>
      <w:r w:rsidR="009A45F8" w:rsidRPr="009A45F8">
        <w:rPr>
          <w:sz w:val="28"/>
          <w:szCs w:val="28"/>
        </w:rPr>
        <w:t>52</w:t>
      </w:r>
      <w:r w:rsidR="00995E0D" w:rsidRPr="009A45F8">
        <w:rPr>
          <w:sz w:val="28"/>
          <w:szCs w:val="28"/>
        </w:rPr>
        <w:t xml:space="preserve"> человек</w:t>
      </w:r>
      <w:r w:rsidR="009A45F8" w:rsidRPr="009A45F8">
        <w:rPr>
          <w:sz w:val="28"/>
          <w:szCs w:val="28"/>
        </w:rPr>
        <w:t>а</w:t>
      </w:r>
      <w:r w:rsidR="00995E0D" w:rsidRPr="009A45F8">
        <w:rPr>
          <w:sz w:val="28"/>
          <w:szCs w:val="28"/>
        </w:rPr>
        <w:t xml:space="preserve"> </w:t>
      </w:r>
      <w:r w:rsidR="002F08B6" w:rsidRPr="009A45F8">
        <w:rPr>
          <w:sz w:val="28"/>
          <w:szCs w:val="28"/>
        </w:rPr>
        <w:t xml:space="preserve">в возрасте </w:t>
      </w:r>
      <w:r w:rsidR="00B6063F" w:rsidRPr="009A45F8">
        <w:rPr>
          <w:sz w:val="28"/>
          <w:szCs w:val="28"/>
        </w:rPr>
        <w:t>от 3 до 7 лет</w:t>
      </w:r>
      <w:r w:rsidR="007348DD" w:rsidRPr="009A45F8">
        <w:rPr>
          <w:sz w:val="28"/>
          <w:szCs w:val="28"/>
        </w:rPr>
        <w:t xml:space="preserve"> </w:t>
      </w:r>
      <w:r w:rsidR="007348DD" w:rsidRPr="00CE2A70">
        <w:rPr>
          <w:sz w:val="28"/>
          <w:szCs w:val="28"/>
        </w:rPr>
        <w:t xml:space="preserve">– </w:t>
      </w:r>
      <w:r w:rsidR="00981E9D" w:rsidRPr="00CE2A70">
        <w:rPr>
          <w:sz w:val="28"/>
          <w:szCs w:val="28"/>
        </w:rPr>
        <w:t>в отложенной очередности.</w:t>
      </w:r>
      <w:r w:rsidR="002F08B6" w:rsidRPr="00CE2A70">
        <w:rPr>
          <w:sz w:val="28"/>
          <w:szCs w:val="28"/>
        </w:rPr>
        <w:t xml:space="preserve"> </w:t>
      </w:r>
    </w:p>
    <w:p w:rsidR="00F43A90" w:rsidRPr="00F43A90" w:rsidRDefault="00796FE7" w:rsidP="00F43A90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3A90">
        <w:rPr>
          <w:sz w:val="28"/>
          <w:szCs w:val="28"/>
        </w:rPr>
        <w:t xml:space="preserve"> рамках </w:t>
      </w:r>
      <w:r w:rsidR="00F43A90" w:rsidRPr="00F43A90">
        <w:rPr>
          <w:sz w:val="28"/>
          <w:szCs w:val="28"/>
        </w:rPr>
        <w:t>реализации государственной программы Самарской области «Строительство, реконструкция и капитальный ремонт образовательных учреждений Са</w:t>
      </w:r>
      <w:r w:rsidR="00F43A90">
        <w:rPr>
          <w:sz w:val="28"/>
          <w:szCs w:val="28"/>
        </w:rPr>
        <w:t xml:space="preserve">марской области» до 2020 года» </w:t>
      </w:r>
      <w:r>
        <w:rPr>
          <w:sz w:val="28"/>
          <w:szCs w:val="28"/>
        </w:rPr>
        <w:t>в настоящее время</w:t>
      </w:r>
      <w:r w:rsidR="00F43A90" w:rsidRPr="00F43A90">
        <w:rPr>
          <w:sz w:val="28"/>
          <w:szCs w:val="28"/>
        </w:rPr>
        <w:t xml:space="preserve"> пров</w:t>
      </w:r>
      <w:r>
        <w:rPr>
          <w:sz w:val="28"/>
          <w:szCs w:val="28"/>
        </w:rPr>
        <w:t>одится</w:t>
      </w:r>
      <w:r w:rsidR="00F43A90" w:rsidRPr="00F43A90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ый</w:t>
      </w:r>
      <w:r w:rsidR="00F43A90" w:rsidRPr="00F43A90">
        <w:rPr>
          <w:sz w:val="28"/>
          <w:szCs w:val="28"/>
        </w:rPr>
        <w:t xml:space="preserve"> ремонт ГБОУ СОШ №</w:t>
      </w:r>
      <w:r>
        <w:rPr>
          <w:sz w:val="28"/>
          <w:szCs w:val="28"/>
        </w:rPr>
        <w:t xml:space="preserve"> </w:t>
      </w:r>
      <w:r w:rsidR="00F43A90" w:rsidRPr="00F43A90">
        <w:rPr>
          <w:sz w:val="28"/>
          <w:szCs w:val="28"/>
        </w:rPr>
        <w:t>3 г.</w:t>
      </w:r>
      <w:r w:rsidR="00604B73">
        <w:rPr>
          <w:sz w:val="28"/>
          <w:szCs w:val="28"/>
        </w:rPr>
        <w:t xml:space="preserve"> </w:t>
      </w:r>
      <w:r w:rsidR="00F43A90" w:rsidRPr="00F43A90">
        <w:rPr>
          <w:sz w:val="28"/>
          <w:szCs w:val="28"/>
        </w:rPr>
        <w:t xml:space="preserve">Кинеля. </w:t>
      </w:r>
      <w:r w:rsidR="000429D8">
        <w:rPr>
          <w:sz w:val="28"/>
          <w:szCs w:val="28"/>
        </w:rPr>
        <w:t>На реализацию данных мероприятий планируется</w:t>
      </w:r>
      <w:r>
        <w:rPr>
          <w:sz w:val="28"/>
          <w:szCs w:val="28"/>
        </w:rPr>
        <w:t xml:space="preserve"> </w:t>
      </w:r>
      <w:r w:rsidR="000429D8">
        <w:rPr>
          <w:sz w:val="28"/>
          <w:szCs w:val="28"/>
        </w:rPr>
        <w:t xml:space="preserve">потратить более 43,0 млн. рублей из бюджетов всех уровней. </w:t>
      </w:r>
      <w:r w:rsidR="00F43A90" w:rsidRPr="00C46244">
        <w:rPr>
          <w:sz w:val="28"/>
          <w:szCs w:val="28"/>
        </w:rPr>
        <w:t>Срок окончания работ по контракту 25 августа 2017 года.</w:t>
      </w:r>
      <w:r w:rsidR="00C46244" w:rsidRPr="00C46244">
        <w:rPr>
          <w:sz w:val="28"/>
          <w:szCs w:val="28"/>
        </w:rPr>
        <w:t xml:space="preserve"> Кроме ремонта здания, на территории школы оборудуют спортивную площадку, на которой возможно будет сдавать нормативы ГТО.</w:t>
      </w:r>
    </w:p>
    <w:p w:rsidR="00F43A90" w:rsidRDefault="00F43A90" w:rsidP="00F43A90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F43A90">
        <w:rPr>
          <w:sz w:val="28"/>
          <w:szCs w:val="28"/>
        </w:rPr>
        <w:t>За счет средств муниципального бюджета ведутся ремонтные работы в СП д/с «Золотой петушок» (благоустройство территории), СП д/с «Гнездышко» (ремонт группы), планируются проведение ремонтных работ в ГБОУ СОШ №2 (ремонт санузлов), ГБОУ СОШ №1 (противопожарные мероприятия), ГБОУ СОШ №11 (</w:t>
      </w:r>
      <w:r w:rsidRPr="00761BF1">
        <w:rPr>
          <w:sz w:val="28"/>
          <w:szCs w:val="28"/>
        </w:rPr>
        <w:t>ремонт столовой и отопления), СП д/с «Буратино» и «Золотая рыбка» (ремонт электроснабжения).</w:t>
      </w:r>
    </w:p>
    <w:p w:rsidR="00A079E9" w:rsidRPr="00761BF1" w:rsidRDefault="00A079E9" w:rsidP="00F43A90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городского бюджета и спонсорской помощи в виде гранта от ООО «Газпром трансгаз Самара»</w:t>
      </w:r>
      <w:r w:rsidR="005D208C">
        <w:rPr>
          <w:sz w:val="28"/>
          <w:szCs w:val="28"/>
        </w:rPr>
        <w:t xml:space="preserve"> на территории </w:t>
      </w:r>
      <w:r w:rsidR="005D208C" w:rsidRPr="005D208C">
        <w:rPr>
          <w:sz w:val="28"/>
          <w:szCs w:val="28"/>
        </w:rPr>
        <w:t>детского сада «Город детства»</w:t>
      </w:r>
      <w:r w:rsidR="005D208C">
        <w:rPr>
          <w:sz w:val="28"/>
          <w:szCs w:val="28"/>
        </w:rPr>
        <w:t xml:space="preserve"> в День защиты детей </w:t>
      </w:r>
      <w:r w:rsidR="005D208C" w:rsidRPr="005D208C">
        <w:rPr>
          <w:sz w:val="28"/>
          <w:szCs w:val="28"/>
        </w:rPr>
        <w:t>прошло праздничное открытие</w:t>
      </w:r>
      <w:r w:rsidR="005D208C">
        <w:rPr>
          <w:sz w:val="28"/>
          <w:szCs w:val="28"/>
        </w:rPr>
        <w:t xml:space="preserve"> </w:t>
      </w:r>
      <w:r w:rsidR="005D208C" w:rsidRPr="005D208C">
        <w:rPr>
          <w:sz w:val="28"/>
          <w:szCs w:val="28"/>
        </w:rPr>
        <w:t>мини стадиона «Олимпийский резерв»</w:t>
      </w:r>
      <w:r w:rsidR="005D208C">
        <w:rPr>
          <w:sz w:val="28"/>
          <w:szCs w:val="28"/>
        </w:rPr>
        <w:t xml:space="preserve">. </w:t>
      </w:r>
      <w:r w:rsidR="005D208C" w:rsidRPr="005D208C">
        <w:rPr>
          <w:sz w:val="28"/>
          <w:szCs w:val="28"/>
        </w:rPr>
        <w:t>Несмотря на миниатюрный размер, здесь есть все необходимое для серьезного спортивного объекта: беговые дорожки, уличные тренажеры, футбольное поле с воротами и трибунами для зрителей</w:t>
      </w:r>
      <w:r w:rsidR="005D208C">
        <w:rPr>
          <w:sz w:val="28"/>
          <w:szCs w:val="28"/>
        </w:rPr>
        <w:t>, с</w:t>
      </w:r>
      <w:r w:rsidR="005D208C" w:rsidRPr="005D208C">
        <w:rPr>
          <w:sz w:val="28"/>
          <w:szCs w:val="28"/>
        </w:rPr>
        <w:t>тадион сна</w:t>
      </w:r>
      <w:r w:rsidR="005D208C">
        <w:rPr>
          <w:sz w:val="28"/>
          <w:szCs w:val="28"/>
        </w:rPr>
        <w:t>бжен антитравматичным покрытием.</w:t>
      </w:r>
      <w:r w:rsidR="002554B0">
        <w:rPr>
          <w:sz w:val="28"/>
          <w:szCs w:val="28"/>
        </w:rPr>
        <w:t xml:space="preserve"> </w:t>
      </w:r>
    </w:p>
    <w:p w:rsidR="00A25C4B" w:rsidRPr="00761BF1" w:rsidRDefault="00AD0B62" w:rsidP="00A86E3F">
      <w:pPr>
        <w:tabs>
          <w:tab w:val="left" w:pos="567"/>
          <w:tab w:val="left" w:pos="1500"/>
          <w:tab w:val="center" w:pos="4677"/>
        </w:tabs>
        <w:spacing w:line="288" w:lineRule="auto"/>
        <w:rPr>
          <w:b/>
          <w:sz w:val="28"/>
          <w:szCs w:val="28"/>
        </w:rPr>
      </w:pPr>
      <w:r w:rsidRPr="00761BF1">
        <w:rPr>
          <w:b/>
          <w:sz w:val="28"/>
          <w:szCs w:val="28"/>
        </w:rPr>
        <w:tab/>
      </w:r>
      <w:r w:rsidR="00A25C4B" w:rsidRPr="00761BF1">
        <w:rPr>
          <w:b/>
          <w:sz w:val="28"/>
          <w:szCs w:val="28"/>
        </w:rPr>
        <w:t>Культура</w:t>
      </w:r>
    </w:p>
    <w:p w:rsidR="00B53BDF" w:rsidRPr="00761BF1" w:rsidRDefault="00B53BDF" w:rsidP="00A86E3F">
      <w:pPr>
        <w:spacing w:line="288" w:lineRule="auto"/>
        <w:ind w:firstLine="533"/>
        <w:jc w:val="both"/>
        <w:rPr>
          <w:sz w:val="28"/>
          <w:szCs w:val="28"/>
        </w:rPr>
      </w:pPr>
      <w:r w:rsidRPr="00761BF1">
        <w:rPr>
          <w:rStyle w:val="af5"/>
          <w:b w:val="0"/>
          <w:sz w:val="28"/>
          <w:szCs w:val="28"/>
        </w:rPr>
        <w:t>Культура</w:t>
      </w:r>
      <w:r w:rsidRPr="00761BF1">
        <w:rPr>
          <w:sz w:val="28"/>
          <w:szCs w:val="28"/>
        </w:rPr>
        <w:t xml:space="preserve"> является важной составляющей в повышении качества жизни населения. </w:t>
      </w:r>
    </w:p>
    <w:p w:rsidR="007951CA" w:rsidRPr="00761BF1" w:rsidRDefault="007951CA" w:rsidP="00A86E3F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761BF1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761BF1">
        <w:rPr>
          <w:spacing w:val="-1"/>
          <w:sz w:val="28"/>
          <w:szCs w:val="28"/>
        </w:rPr>
        <w:t xml:space="preserve">лежит </w:t>
      </w:r>
      <w:r w:rsidRPr="00761BF1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761BF1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761BF1" w:rsidRDefault="005A729F" w:rsidP="00A86E3F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761BF1">
        <w:rPr>
          <w:sz w:val="28"/>
          <w:szCs w:val="28"/>
        </w:rPr>
        <w:t>Для реализации поставленных задач</w:t>
      </w:r>
      <w:r w:rsidR="00334D23" w:rsidRPr="00761BF1">
        <w:rPr>
          <w:sz w:val="28"/>
          <w:szCs w:val="28"/>
        </w:rPr>
        <w:t xml:space="preserve"> управлением </w:t>
      </w:r>
      <w:r w:rsidRPr="00761BF1">
        <w:rPr>
          <w:sz w:val="28"/>
          <w:szCs w:val="28"/>
        </w:rPr>
        <w:t>культуры и</w:t>
      </w:r>
      <w:r w:rsidR="00334D23" w:rsidRPr="00761BF1">
        <w:rPr>
          <w:sz w:val="28"/>
          <w:szCs w:val="28"/>
        </w:rPr>
        <w:t xml:space="preserve"> мол</w:t>
      </w:r>
      <w:r w:rsidRPr="00761BF1">
        <w:rPr>
          <w:sz w:val="28"/>
          <w:szCs w:val="28"/>
        </w:rPr>
        <w:t xml:space="preserve">одежной </w:t>
      </w:r>
      <w:r w:rsidR="00181D6E" w:rsidRPr="00761BF1">
        <w:rPr>
          <w:sz w:val="28"/>
          <w:szCs w:val="28"/>
        </w:rPr>
        <w:t>политики разработано</w:t>
      </w:r>
      <w:r w:rsidR="004554F5" w:rsidRPr="00761BF1">
        <w:rPr>
          <w:sz w:val="28"/>
          <w:szCs w:val="28"/>
        </w:rPr>
        <w:t xml:space="preserve"> </w:t>
      </w:r>
      <w:r w:rsidR="003170CC" w:rsidRPr="00761BF1">
        <w:rPr>
          <w:sz w:val="28"/>
          <w:szCs w:val="28"/>
        </w:rPr>
        <w:t>5</w:t>
      </w:r>
      <w:r w:rsidR="004554F5" w:rsidRPr="00761BF1">
        <w:rPr>
          <w:sz w:val="28"/>
          <w:szCs w:val="28"/>
        </w:rPr>
        <w:t xml:space="preserve"> </w:t>
      </w:r>
      <w:r w:rsidR="00556A9B" w:rsidRPr="00761BF1">
        <w:rPr>
          <w:sz w:val="28"/>
          <w:szCs w:val="28"/>
        </w:rPr>
        <w:t>муниципальных</w:t>
      </w:r>
      <w:r w:rsidR="00334D23" w:rsidRPr="00761BF1">
        <w:rPr>
          <w:sz w:val="28"/>
          <w:szCs w:val="28"/>
        </w:rPr>
        <w:t xml:space="preserve"> программ</w:t>
      </w:r>
      <w:r w:rsidR="00232B7D" w:rsidRPr="00761BF1">
        <w:rPr>
          <w:sz w:val="28"/>
          <w:szCs w:val="28"/>
        </w:rPr>
        <w:t>.</w:t>
      </w:r>
    </w:p>
    <w:p w:rsidR="003170CC" w:rsidRPr="00761BF1" w:rsidRDefault="005A729F" w:rsidP="00A86E3F">
      <w:pPr>
        <w:pStyle w:val="af2"/>
        <w:spacing w:before="0" w:beforeAutospacing="0" w:after="0" w:line="288" w:lineRule="auto"/>
        <w:jc w:val="both"/>
        <w:rPr>
          <w:sz w:val="28"/>
          <w:szCs w:val="28"/>
        </w:rPr>
      </w:pPr>
      <w:r w:rsidRPr="00761BF1">
        <w:rPr>
          <w:sz w:val="28"/>
          <w:szCs w:val="28"/>
        </w:rPr>
        <w:tab/>
        <w:t xml:space="preserve">Мероприятия </w:t>
      </w:r>
      <w:r w:rsidR="00556A9B" w:rsidRPr="00761BF1">
        <w:rPr>
          <w:sz w:val="28"/>
          <w:szCs w:val="28"/>
        </w:rPr>
        <w:t>П</w:t>
      </w:r>
      <w:r w:rsidRPr="00761BF1">
        <w:rPr>
          <w:sz w:val="28"/>
          <w:szCs w:val="28"/>
        </w:rPr>
        <w:t>рограмм реализуются посредством</w:t>
      </w:r>
      <w:r w:rsidR="00181D6E" w:rsidRPr="00761BF1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761BF1">
        <w:rPr>
          <w:sz w:val="28"/>
          <w:szCs w:val="28"/>
        </w:rPr>
        <w:t xml:space="preserve"> пол</w:t>
      </w:r>
      <w:r w:rsidR="00181D6E" w:rsidRPr="00761BF1">
        <w:rPr>
          <w:sz w:val="28"/>
          <w:szCs w:val="28"/>
        </w:rPr>
        <w:t xml:space="preserve">итики, физической культуры и спорта </w:t>
      </w:r>
      <w:r w:rsidR="003170CC" w:rsidRPr="00761BF1">
        <w:rPr>
          <w:sz w:val="28"/>
          <w:szCs w:val="28"/>
        </w:rPr>
        <w:t>городского округа.</w:t>
      </w:r>
    </w:p>
    <w:p w:rsidR="006E147F" w:rsidRPr="00CA189E" w:rsidRDefault="006E147F" w:rsidP="00A86E3F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761BF1">
        <w:rPr>
          <w:sz w:val="28"/>
          <w:szCs w:val="28"/>
        </w:rPr>
        <w:t xml:space="preserve">Существенное влияние на формирование культурной среды города оказывают </w:t>
      </w:r>
      <w:r w:rsidRPr="00CA189E">
        <w:rPr>
          <w:sz w:val="28"/>
          <w:szCs w:val="28"/>
        </w:rPr>
        <w:t>1</w:t>
      </w:r>
      <w:r w:rsidR="004F17DE" w:rsidRPr="00CA189E">
        <w:rPr>
          <w:sz w:val="28"/>
          <w:szCs w:val="28"/>
        </w:rPr>
        <w:t>7</w:t>
      </w:r>
      <w:r w:rsidRPr="00CA189E">
        <w:rPr>
          <w:sz w:val="28"/>
          <w:szCs w:val="28"/>
        </w:rPr>
        <w:t xml:space="preserve"> учреждений культуры.</w:t>
      </w:r>
    </w:p>
    <w:p w:rsidR="008D763D" w:rsidRPr="005A76F3" w:rsidRDefault="007951CA" w:rsidP="00A86E3F">
      <w:pPr>
        <w:shd w:val="clear" w:color="auto" w:fill="FFFFFF"/>
        <w:spacing w:line="288" w:lineRule="auto"/>
        <w:ind w:firstLine="454"/>
        <w:jc w:val="both"/>
        <w:rPr>
          <w:spacing w:val="-1"/>
          <w:sz w:val="28"/>
          <w:szCs w:val="28"/>
        </w:rPr>
      </w:pPr>
      <w:r w:rsidRPr="00CA189E">
        <w:rPr>
          <w:spacing w:val="3"/>
          <w:sz w:val="28"/>
          <w:szCs w:val="28"/>
        </w:rPr>
        <w:t xml:space="preserve">В домах культуры работает </w:t>
      </w:r>
      <w:r w:rsidR="002238A6" w:rsidRPr="00CA189E">
        <w:rPr>
          <w:spacing w:val="3"/>
          <w:sz w:val="28"/>
          <w:szCs w:val="28"/>
        </w:rPr>
        <w:t>88</w:t>
      </w:r>
      <w:r w:rsidRPr="00CA189E">
        <w:rPr>
          <w:spacing w:val="3"/>
          <w:sz w:val="28"/>
          <w:szCs w:val="28"/>
        </w:rPr>
        <w:t xml:space="preserve"> клубн</w:t>
      </w:r>
      <w:r w:rsidR="001E29D1" w:rsidRPr="00CA189E">
        <w:rPr>
          <w:spacing w:val="3"/>
          <w:sz w:val="28"/>
          <w:szCs w:val="28"/>
        </w:rPr>
        <w:t>ых</w:t>
      </w:r>
      <w:r w:rsidRPr="00CA189E">
        <w:rPr>
          <w:spacing w:val="3"/>
          <w:sz w:val="28"/>
          <w:szCs w:val="28"/>
        </w:rPr>
        <w:t xml:space="preserve"> формировани</w:t>
      </w:r>
      <w:r w:rsidR="002238A6" w:rsidRPr="00CA189E">
        <w:rPr>
          <w:spacing w:val="3"/>
          <w:sz w:val="28"/>
          <w:szCs w:val="28"/>
        </w:rPr>
        <w:t>я</w:t>
      </w:r>
      <w:r w:rsidRPr="00CA189E">
        <w:rPr>
          <w:spacing w:val="3"/>
          <w:sz w:val="28"/>
          <w:szCs w:val="28"/>
        </w:rPr>
        <w:t xml:space="preserve">, число участников </w:t>
      </w:r>
      <w:r w:rsidRPr="005A76F3">
        <w:rPr>
          <w:spacing w:val="3"/>
          <w:sz w:val="28"/>
          <w:szCs w:val="28"/>
        </w:rPr>
        <w:t xml:space="preserve">которых </w:t>
      </w:r>
      <w:r w:rsidR="006E147F" w:rsidRPr="005A76F3">
        <w:rPr>
          <w:spacing w:val="3"/>
          <w:sz w:val="28"/>
          <w:szCs w:val="28"/>
        </w:rPr>
        <w:t xml:space="preserve">составляет </w:t>
      </w:r>
      <w:r w:rsidR="00556A9B" w:rsidRPr="005A76F3">
        <w:rPr>
          <w:spacing w:val="-1"/>
          <w:sz w:val="28"/>
          <w:szCs w:val="28"/>
        </w:rPr>
        <w:t>2</w:t>
      </w:r>
      <w:r w:rsidR="002238A6" w:rsidRPr="005A76F3">
        <w:rPr>
          <w:spacing w:val="-1"/>
          <w:sz w:val="28"/>
          <w:szCs w:val="28"/>
        </w:rPr>
        <w:t>2</w:t>
      </w:r>
      <w:r w:rsidR="00CA189E" w:rsidRPr="005A76F3">
        <w:rPr>
          <w:spacing w:val="-1"/>
          <w:sz w:val="28"/>
          <w:szCs w:val="28"/>
        </w:rPr>
        <w:t>69</w:t>
      </w:r>
      <w:r w:rsidRPr="005A76F3">
        <w:rPr>
          <w:spacing w:val="-1"/>
          <w:sz w:val="28"/>
          <w:szCs w:val="28"/>
        </w:rPr>
        <w:t xml:space="preserve"> человек</w:t>
      </w:r>
      <w:r w:rsidR="00CE10CC" w:rsidRPr="005A76F3">
        <w:rPr>
          <w:spacing w:val="-1"/>
          <w:sz w:val="28"/>
          <w:szCs w:val="28"/>
        </w:rPr>
        <w:t xml:space="preserve">, из них </w:t>
      </w:r>
      <w:r w:rsidR="00EE0CAA" w:rsidRPr="005A76F3">
        <w:rPr>
          <w:spacing w:val="-1"/>
          <w:sz w:val="28"/>
          <w:szCs w:val="28"/>
        </w:rPr>
        <w:t xml:space="preserve">детей и подростков - </w:t>
      </w:r>
      <w:r w:rsidR="00CE10CC" w:rsidRPr="005A76F3">
        <w:rPr>
          <w:spacing w:val="-1"/>
          <w:sz w:val="28"/>
          <w:szCs w:val="28"/>
        </w:rPr>
        <w:t>1</w:t>
      </w:r>
      <w:r w:rsidR="002238A6" w:rsidRPr="005A76F3">
        <w:rPr>
          <w:spacing w:val="-1"/>
          <w:sz w:val="28"/>
          <w:szCs w:val="28"/>
        </w:rPr>
        <w:t>104</w:t>
      </w:r>
      <w:r w:rsidR="00CE10CC" w:rsidRPr="005A76F3">
        <w:rPr>
          <w:spacing w:val="-1"/>
          <w:sz w:val="28"/>
          <w:szCs w:val="28"/>
        </w:rPr>
        <w:t>.</w:t>
      </w:r>
    </w:p>
    <w:p w:rsidR="007951CA" w:rsidRPr="005A76F3" w:rsidRDefault="007951CA" w:rsidP="00A86E3F">
      <w:pPr>
        <w:shd w:val="clear" w:color="auto" w:fill="FFFFFF"/>
        <w:spacing w:line="288" w:lineRule="auto"/>
        <w:ind w:firstLine="454"/>
        <w:jc w:val="both"/>
        <w:rPr>
          <w:sz w:val="28"/>
          <w:szCs w:val="28"/>
        </w:rPr>
      </w:pPr>
      <w:r w:rsidRPr="005A76F3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5A76F3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8D763D" w:rsidRPr="005A76F3">
        <w:rPr>
          <w:sz w:val="28"/>
          <w:szCs w:val="28"/>
        </w:rPr>
        <w:t>7</w:t>
      </w:r>
      <w:r w:rsidR="00590154" w:rsidRPr="005A76F3">
        <w:rPr>
          <w:sz w:val="28"/>
          <w:szCs w:val="28"/>
        </w:rPr>
        <w:t>7</w:t>
      </w:r>
      <w:r w:rsidR="005A76F3" w:rsidRPr="005A76F3">
        <w:rPr>
          <w:sz w:val="28"/>
          <w:szCs w:val="28"/>
        </w:rPr>
        <w:t>5</w:t>
      </w:r>
      <w:r w:rsidR="00F932F7" w:rsidRPr="005A76F3">
        <w:rPr>
          <w:sz w:val="28"/>
          <w:szCs w:val="28"/>
        </w:rPr>
        <w:t xml:space="preserve"> </w:t>
      </w:r>
      <w:r w:rsidRPr="005A76F3">
        <w:rPr>
          <w:sz w:val="28"/>
          <w:szCs w:val="28"/>
        </w:rPr>
        <w:t>человек.</w:t>
      </w:r>
    </w:p>
    <w:p w:rsidR="007951CA" w:rsidRPr="00E66B25" w:rsidRDefault="007951CA" w:rsidP="00A86E3F">
      <w:pPr>
        <w:shd w:val="clear" w:color="auto" w:fill="FFFFFF"/>
        <w:spacing w:line="288" w:lineRule="auto"/>
        <w:ind w:firstLine="476"/>
        <w:jc w:val="both"/>
        <w:rPr>
          <w:sz w:val="28"/>
          <w:szCs w:val="28"/>
        </w:rPr>
      </w:pPr>
      <w:r w:rsidRPr="00A44530">
        <w:rPr>
          <w:sz w:val="28"/>
          <w:szCs w:val="28"/>
        </w:rPr>
        <w:t xml:space="preserve">На </w:t>
      </w:r>
      <w:r w:rsidR="007E20FC" w:rsidRPr="00A44530">
        <w:rPr>
          <w:sz w:val="28"/>
          <w:szCs w:val="28"/>
        </w:rPr>
        <w:t>4</w:t>
      </w:r>
      <w:r w:rsidR="00861973" w:rsidRPr="00A44530">
        <w:rPr>
          <w:sz w:val="28"/>
          <w:szCs w:val="28"/>
        </w:rPr>
        <w:t xml:space="preserve"> отделениях Центра эстетического</w:t>
      </w:r>
      <w:r w:rsidRPr="00A44530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A44530">
        <w:rPr>
          <w:sz w:val="28"/>
          <w:szCs w:val="28"/>
        </w:rPr>
        <w:t>е, академический</w:t>
      </w:r>
      <w:r w:rsidRPr="00A44530">
        <w:rPr>
          <w:sz w:val="28"/>
          <w:szCs w:val="28"/>
        </w:rPr>
        <w:t xml:space="preserve"> вокал) занимаются </w:t>
      </w:r>
      <w:r w:rsidR="00590154" w:rsidRPr="00A44530">
        <w:rPr>
          <w:sz w:val="28"/>
          <w:szCs w:val="28"/>
        </w:rPr>
        <w:t>2</w:t>
      </w:r>
      <w:r w:rsidR="00A44530" w:rsidRPr="00A44530">
        <w:rPr>
          <w:sz w:val="28"/>
          <w:szCs w:val="28"/>
        </w:rPr>
        <w:t>80</w:t>
      </w:r>
      <w:r w:rsidR="00F62C16" w:rsidRPr="00A44530">
        <w:rPr>
          <w:sz w:val="28"/>
          <w:szCs w:val="28"/>
        </w:rPr>
        <w:t xml:space="preserve"> </w:t>
      </w:r>
      <w:r w:rsidR="00E462C5" w:rsidRPr="00E66B25">
        <w:rPr>
          <w:sz w:val="28"/>
          <w:szCs w:val="28"/>
        </w:rPr>
        <w:t>воспитанник</w:t>
      </w:r>
      <w:r w:rsidR="00590154" w:rsidRPr="00E66B25">
        <w:rPr>
          <w:sz w:val="28"/>
          <w:szCs w:val="28"/>
        </w:rPr>
        <w:t>ов</w:t>
      </w:r>
      <w:r w:rsidRPr="00E66B25">
        <w:rPr>
          <w:sz w:val="28"/>
          <w:szCs w:val="28"/>
        </w:rPr>
        <w:t xml:space="preserve"> в возрасте от 3 до 17 лет.    </w:t>
      </w:r>
    </w:p>
    <w:p w:rsidR="006E147F" w:rsidRPr="00E66B25" w:rsidRDefault="00BA1A45" w:rsidP="00A86E3F">
      <w:pPr>
        <w:shd w:val="clear" w:color="auto" w:fill="FFFFFF"/>
        <w:spacing w:line="288" w:lineRule="auto"/>
        <w:ind w:firstLine="475"/>
        <w:jc w:val="both"/>
        <w:rPr>
          <w:sz w:val="28"/>
          <w:szCs w:val="28"/>
        </w:rPr>
      </w:pPr>
      <w:r w:rsidRPr="00E66B25">
        <w:rPr>
          <w:sz w:val="28"/>
          <w:szCs w:val="28"/>
        </w:rPr>
        <w:t>В настоящее врем</w:t>
      </w:r>
      <w:r w:rsidR="00587C9F" w:rsidRPr="00E66B25">
        <w:rPr>
          <w:sz w:val="28"/>
          <w:szCs w:val="28"/>
        </w:rPr>
        <w:t>я Централизованная библиотечная</w:t>
      </w:r>
      <w:r w:rsidRPr="00E66B25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9D10B0" w:rsidRPr="00E66B25">
        <w:rPr>
          <w:sz w:val="28"/>
          <w:szCs w:val="28"/>
        </w:rPr>
        <w:t>19</w:t>
      </w:r>
      <w:r w:rsidR="00067F61" w:rsidRPr="00E66B25">
        <w:rPr>
          <w:sz w:val="28"/>
          <w:szCs w:val="28"/>
        </w:rPr>
        <w:t xml:space="preserve"> 885 </w:t>
      </w:r>
      <w:r w:rsidR="007951CA" w:rsidRPr="00E66B25">
        <w:rPr>
          <w:sz w:val="28"/>
          <w:szCs w:val="28"/>
        </w:rPr>
        <w:t>читател</w:t>
      </w:r>
      <w:r w:rsidR="00A7342A" w:rsidRPr="00E66B25">
        <w:rPr>
          <w:sz w:val="28"/>
          <w:szCs w:val="28"/>
        </w:rPr>
        <w:t>ей</w:t>
      </w:r>
      <w:r w:rsidR="007951CA" w:rsidRPr="00E66B25">
        <w:rPr>
          <w:sz w:val="28"/>
          <w:szCs w:val="28"/>
        </w:rPr>
        <w:t>.</w:t>
      </w:r>
    </w:p>
    <w:p w:rsidR="000245C8" w:rsidRPr="00F65D68" w:rsidRDefault="00A50D9F" w:rsidP="00A86E3F">
      <w:pPr>
        <w:shd w:val="clear" w:color="auto" w:fill="FFFFFF"/>
        <w:spacing w:line="288" w:lineRule="auto"/>
        <w:ind w:firstLine="533"/>
        <w:jc w:val="both"/>
        <w:rPr>
          <w:sz w:val="28"/>
          <w:szCs w:val="28"/>
        </w:rPr>
      </w:pPr>
      <w:r w:rsidRPr="00F65D68">
        <w:rPr>
          <w:sz w:val="28"/>
          <w:szCs w:val="28"/>
        </w:rPr>
        <w:t xml:space="preserve">Всего </w:t>
      </w:r>
      <w:r w:rsidR="007E3CDD" w:rsidRPr="00F65D68">
        <w:rPr>
          <w:sz w:val="28"/>
          <w:szCs w:val="28"/>
        </w:rPr>
        <w:t xml:space="preserve">за </w:t>
      </w:r>
      <w:r w:rsidR="00D50313" w:rsidRPr="00F65D68">
        <w:rPr>
          <w:sz w:val="28"/>
          <w:szCs w:val="28"/>
        </w:rPr>
        <w:t>полугодие</w:t>
      </w:r>
      <w:r w:rsidRPr="00F65D68">
        <w:rPr>
          <w:sz w:val="28"/>
          <w:szCs w:val="28"/>
        </w:rPr>
        <w:t xml:space="preserve"> </w:t>
      </w:r>
      <w:r w:rsidR="006A2575" w:rsidRPr="00F65D68">
        <w:rPr>
          <w:sz w:val="28"/>
          <w:szCs w:val="28"/>
        </w:rPr>
        <w:t xml:space="preserve">учреждениями культурно-досугового типа </w:t>
      </w:r>
      <w:r w:rsidRPr="00F65D68">
        <w:rPr>
          <w:sz w:val="28"/>
          <w:szCs w:val="28"/>
        </w:rPr>
        <w:t xml:space="preserve">было проведено </w:t>
      </w:r>
      <w:r w:rsidR="00D50313" w:rsidRPr="00F65D68">
        <w:rPr>
          <w:sz w:val="28"/>
          <w:szCs w:val="28"/>
        </w:rPr>
        <w:t>439</w:t>
      </w:r>
      <w:r w:rsidR="006A2575" w:rsidRPr="00F65D68">
        <w:rPr>
          <w:sz w:val="28"/>
          <w:szCs w:val="28"/>
        </w:rPr>
        <w:t xml:space="preserve"> </w:t>
      </w:r>
      <w:r w:rsidR="007E3CDD" w:rsidRPr="00F65D68">
        <w:rPr>
          <w:sz w:val="28"/>
          <w:szCs w:val="28"/>
        </w:rPr>
        <w:t xml:space="preserve">культурно-массовых </w:t>
      </w:r>
      <w:r w:rsidRPr="00F65D68">
        <w:rPr>
          <w:sz w:val="28"/>
          <w:szCs w:val="28"/>
        </w:rPr>
        <w:t>мероприяти</w:t>
      </w:r>
      <w:r w:rsidR="009942F2" w:rsidRPr="00F65D68">
        <w:rPr>
          <w:sz w:val="28"/>
          <w:szCs w:val="28"/>
        </w:rPr>
        <w:t>й</w:t>
      </w:r>
      <w:r w:rsidR="009F582F" w:rsidRPr="00F65D68">
        <w:rPr>
          <w:sz w:val="28"/>
          <w:szCs w:val="28"/>
        </w:rPr>
        <w:t>.</w:t>
      </w:r>
    </w:p>
    <w:p w:rsidR="000245C8" w:rsidRPr="00F65D68" w:rsidRDefault="00BB64C3" w:rsidP="00A86E3F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F65D68">
        <w:rPr>
          <w:spacing w:val="1"/>
          <w:sz w:val="28"/>
          <w:szCs w:val="28"/>
        </w:rPr>
        <w:tab/>
        <w:t xml:space="preserve">        </w:t>
      </w:r>
      <w:r w:rsidR="000245C8" w:rsidRPr="00F65D68">
        <w:rPr>
          <w:spacing w:val="1"/>
          <w:sz w:val="28"/>
          <w:szCs w:val="28"/>
        </w:rPr>
        <w:t xml:space="preserve">Творческие коллективы городского округа приняли участие в </w:t>
      </w:r>
      <w:r w:rsidR="00246383" w:rsidRPr="00F65D68">
        <w:rPr>
          <w:spacing w:val="1"/>
          <w:sz w:val="28"/>
          <w:szCs w:val="28"/>
        </w:rPr>
        <w:t>3</w:t>
      </w:r>
      <w:r w:rsidR="00B26066" w:rsidRPr="00F65D68">
        <w:rPr>
          <w:spacing w:val="1"/>
          <w:sz w:val="28"/>
          <w:szCs w:val="28"/>
        </w:rPr>
        <w:t>9</w:t>
      </w:r>
      <w:r w:rsidR="00246383" w:rsidRPr="00F65D68">
        <w:rPr>
          <w:spacing w:val="1"/>
          <w:sz w:val="28"/>
          <w:szCs w:val="28"/>
        </w:rPr>
        <w:t xml:space="preserve"> </w:t>
      </w:r>
      <w:r w:rsidR="000245C8" w:rsidRPr="00F65D68">
        <w:rPr>
          <w:spacing w:val="1"/>
          <w:sz w:val="28"/>
          <w:szCs w:val="28"/>
        </w:rPr>
        <w:t xml:space="preserve">международных, всероссийских и областных фестивалях и </w:t>
      </w:r>
      <w:r w:rsidR="00733285" w:rsidRPr="00F65D68">
        <w:rPr>
          <w:spacing w:val="1"/>
          <w:sz w:val="28"/>
          <w:szCs w:val="28"/>
        </w:rPr>
        <w:t>конкурсах. Итогом участия стали 208</w:t>
      </w:r>
      <w:r w:rsidR="000245C8" w:rsidRPr="00F65D68">
        <w:rPr>
          <w:spacing w:val="1"/>
          <w:sz w:val="28"/>
          <w:szCs w:val="28"/>
        </w:rPr>
        <w:t xml:space="preserve"> диплом</w:t>
      </w:r>
      <w:r w:rsidR="00523565" w:rsidRPr="00F65D68">
        <w:rPr>
          <w:spacing w:val="1"/>
          <w:sz w:val="28"/>
          <w:szCs w:val="28"/>
        </w:rPr>
        <w:t>ов</w:t>
      </w:r>
      <w:r w:rsidR="000245C8" w:rsidRPr="00F65D68">
        <w:rPr>
          <w:spacing w:val="1"/>
          <w:sz w:val="28"/>
          <w:szCs w:val="28"/>
        </w:rPr>
        <w:t xml:space="preserve"> лауреатов различных степеней. </w:t>
      </w:r>
    </w:p>
    <w:p w:rsidR="00BA1B8D" w:rsidRPr="00206D35" w:rsidRDefault="00A34470" w:rsidP="00A86E3F">
      <w:pPr>
        <w:shd w:val="clear" w:color="auto" w:fill="FFFFFF"/>
        <w:tabs>
          <w:tab w:val="left" w:pos="2865"/>
          <w:tab w:val="center" w:pos="5014"/>
        </w:tabs>
        <w:spacing w:line="288" w:lineRule="auto"/>
        <w:ind w:hanging="7"/>
        <w:jc w:val="both"/>
        <w:rPr>
          <w:spacing w:val="1"/>
          <w:sz w:val="28"/>
          <w:szCs w:val="28"/>
        </w:rPr>
      </w:pPr>
      <w:r w:rsidRPr="00206D35">
        <w:rPr>
          <w:spacing w:val="1"/>
          <w:sz w:val="28"/>
          <w:szCs w:val="28"/>
        </w:rPr>
        <w:tab/>
        <w:t xml:space="preserve">           </w:t>
      </w:r>
      <w:r w:rsidR="00453CD3" w:rsidRPr="00206D35">
        <w:rPr>
          <w:spacing w:val="1"/>
          <w:sz w:val="28"/>
          <w:szCs w:val="28"/>
        </w:rPr>
        <w:t>На</w:t>
      </w:r>
      <w:r w:rsidR="008B2DA2" w:rsidRPr="00206D35">
        <w:rPr>
          <w:spacing w:val="1"/>
          <w:sz w:val="28"/>
          <w:szCs w:val="28"/>
        </w:rPr>
        <w:t xml:space="preserve"> реализаци</w:t>
      </w:r>
      <w:r w:rsidR="00453CD3" w:rsidRPr="00206D35">
        <w:rPr>
          <w:spacing w:val="1"/>
          <w:sz w:val="28"/>
          <w:szCs w:val="28"/>
        </w:rPr>
        <w:t>ю</w:t>
      </w:r>
      <w:r w:rsidR="008B2DA2" w:rsidRPr="00206D35">
        <w:rPr>
          <w:spacing w:val="1"/>
          <w:sz w:val="28"/>
          <w:szCs w:val="28"/>
        </w:rPr>
        <w:t xml:space="preserve"> му</w:t>
      </w:r>
      <w:r w:rsidR="00702D84" w:rsidRPr="00206D35">
        <w:rPr>
          <w:spacing w:val="1"/>
          <w:sz w:val="28"/>
          <w:szCs w:val="28"/>
        </w:rPr>
        <w:t>ниципальной программы «Развитие культуры городского округа Кинель Самарской области»</w:t>
      </w:r>
      <w:r w:rsidRPr="00206D35">
        <w:rPr>
          <w:spacing w:val="1"/>
          <w:sz w:val="28"/>
          <w:szCs w:val="28"/>
        </w:rPr>
        <w:t xml:space="preserve"> </w:t>
      </w:r>
      <w:r w:rsidR="00702D84" w:rsidRPr="00206D35">
        <w:rPr>
          <w:spacing w:val="1"/>
          <w:sz w:val="28"/>
          <w:szCs w:val="28"/>
        </w:rPr>
        <w:t>на 2013-2017гг. израсходовано</w:t>
      </w:r>
      <w:r w:rsidR="008B2DA2" w:rsidRPr="00206D35">
        <w:rPr>
          <w:spacing w:val="1"/>
          <w:sz w:val="28"/>
          <w:szCs w:val="28"/>
        </w:rPr>
        <w:t xml:space="preserve"> </w:t>
      </w:r>
      <w:r w:rsidR="00206D35" w:rsidRPr="00206D35">
        <w:rPr>
          <w:spacing w:val="1"/>
          <w:sz w:val="28"/>
          <w:szCs w:val="28"/>
        </w:rPr>
        <w:t>983,2</w:t>
      </w:r>
      <w:r w:rsidR="008B2DA2" w:rsidRPr="00206D35">
        <w:rPr>
          <w:spacing w:val="1"/>
          <w:sz w:val="28"/>
          <w:szCs w:val="28"/>
        </w:rPr>
        <w:t xml:space="preserve"> тыс. рублей.</w:t>
      </w:r>
    </w:p>
    <w:p w:rsidR="00474142" w:rsidRPr="00CA3254" w:rsidRDefault="00AD0B62" w:rsidP="00A86E3F">
      <w:pPr>
        <w:shd w:val="clear" w:color="auto" w:fill="FFFFFF"/>
        <w:tabs>
          <w:tab w:val="center" w:pos="5014"/>
        </w:tabs>
        <w:spacing w:line="288" w:lineRule="auto"/>
        <w:ind w:hanging="6"/>
        <w:rPr>
          <w:b/>
          <w:spacing w:val="1"/>
          <w:sz w:val="28"/>
          <w:szCs w:val="28"/>
        </w:rPr>
      </w:pPr>
      <w:r w:rsidRPr="00B20DD5">
        <w:rPr>
          <w:b/>
          <w:color w:val="FF0000"/>
          <w:spacing w:val="1"/>
          <w:sz w:val="28"/>
          <w:szCs w:val="28"/>
        </w:rPr>
        <w:tab/>
      </w:r>
      <w:r w:rsidR="00D3191E" w:rsidRPr="00CA3254">
        <w:rPr>
          <w:b/>
          <w:spacing w:val="1"/>
          <w:sz w:val="28"/>
          <w:szCs w:val="28"/>
        </w:rPr>
        <w:t xml:space="preserve">            </w:t>
      </w:r>
      <w:r w:rsidR="002C33DB" w:rsidRPr="00CA3254">
        <w:rPr>
          <w:b/>
          <w:spacing w:val="1"/>
          <w:sz w:val="28"/>
          <w:szCs w:val="28"/>
        </w:rPr>
        <w:t>Молодежная политика</w:t>
      </w:r>
    </w:p>
    <w:p w:rsidR="0038279D" w:rsidRPr="001B2444" w:rsidRDefault="00D3191E" w:rsidP="00A86E3F">
      <w:pPr>
        <w:spacing w:line="288" w:lineRule="auto"/>
        <w:jc w:val="both"/>
        <w:rPr>
          <w:spacing w:val="-10"/>
          <w:sz w:val="28"/>
          <w:szCs w:val="28"/>
        </w:rPr>
      </w:pPr>
      <w:r w:rsidRPr="001B2444">
        <w:rPr>
          <w:sz w:val="28"/>
          <w:szCs w:val="28"/>
        </w:rPr>
        <w:t xml:space="preserve">            </w:t>
      </w:r>
      <w:r w:rsidR="00EE203E" w:rsidRPr="001B2444">
        <w:rPr>
          <w:sz w:val="28"/>
          <w:szCs w:val="28"/>
        </w:rPr>
        <w:t>Н</w:t>
      </w:r>
      <w:r w:rsidR="00474142" w:rsidRPr="001B2444">
        <w:rPr>
          <w:sz w:val="28"/>
          <w:szCs w:val="28"/>
        </w:rPr>
        <w:t>аиболее важными задачами в сфере молодежной политики явля</w:t>
      </w:r>
      <w:r w:rsidR="00EE203E" w:rsidRPr="001B2444">
        <w:rPr>
          <w:sz w:val="28"/>
          <w:szCs w:val="28"/>
        </w:rPr>
        <w:t>ется</w:t>
      </w:r>
      <w:r w:rsidR="00474142" w:rsidRPr="001B2444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поколения.</w:t>
      </w:r>
    </w:p>
    <w:p w:rsidR="0038279D" w:rsidRPr="0083340C" w:rsidRDefault="00D3191E" w:rsidP="001B2444">
      <w:pPr>
        <w:spacing w:line="288" w:lineRule="auto"/>
        <w:jc w:val="both"/>
        <w:rPr>
          <w:spacing w:val="-10"/>
          <w:sz w:val="28"/>
          <w:szCs w:val="28"/>
        </w:rPr>
      </w:pPr>
      <w:r w:rsidRPr="001B2444">
        <w:rPr>
          <w:spacing w:val="-10"/>
          <w:sz w:val="28"/>
          <w:szCs w:val="28"/>
        </w:rPr>
        <w:t xml:space="preserve">               </w:t>
      </w:r>
      <w:r w:rsidR="0038279D" w:rsidRPr="001B2444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1B2444">
        <w:rPr>
          <w:spacing w:val="-10"/>
          <w:sz w:val="28"/>
          <w:szCs w:val="28"/>
        </w:rPr>
        <w:t xml:space="preserve">на 2013-2017 годы </w:t>
      </w:r>
      <w:r w:rsidR="0038279D" w:rsidRPr="001B2444">
        <w:rPr>
          <w:spacing w:val="-10"/>
          <w:sz w:val="28"/>
          <w:szCs w:val="28"/>
        </w:rPr>
        <w:t xml:space="preserve">проведено </w:t>
      </w:r>
      <w:r w:rsidR="001B2444" w:rsidRPr="001B2444">
        <w:rPr>
          <w:spacing w:val="-10"/>
          <w:sz w:val="28"/>
          <w:szCs w:val="28"/>
        </w:rPr>
        <w:t>17 мероприятий,</w:t>
      </w:r>
      <w:r w:rsidR="0038279D" w:rsidRPr="001B2444">
        <w:rPr>
          <w:spacing w:val="-10"/>
          <w:sz w:val="28"/>
          <w:szCs w:val="28"/>
        </w:rPr>
        <w:t xml:space="preserve"> </w:t>
      </w:r>
      <w:r w:rsidR="001B2444" w:rsidRPr="001B2444">
        <w:rPr>
          <w:spacing w:val="-10"/>
          <w:sz w:val="28"/>
          <w:szCs w:val="28"/>
        </w:rPr>
        <w:t xml:space="preserve">в которых приняли участие 7590 человек. </w:t>
      </w:r>
      <w:r w:rsidR="0038279D" w:rsidRPr="001B2444">
        <w:rPr>
          <w:spacing w:val="-10"/>
          <w:sz w:val="28"/>
          <w:szCs w:val="28"/>
        </w:rPr>
        <w:t xml:space="preserve">Данные мероприятия </w:t>
      </w:r>
      <w:r w:rsidR="0038279D" w:rsidRPr="0083340C">
        <w:rPr>
          <w:spacing w:val="-10"/>
          <w:sz w:val="28"/>
          <w:szCs w:val="28"/>
        </w:rPr>
        <w:t>провод</w:t>
      </w:r>
      <w:r w:rsidR="00895226" w:rsidRPr="0083340C">
        <w:rPr>
          <w:spacing w:val="-10"/>
          <w:sz w:val="28"/>
          <w:szCs w:val="28"/>
        </w:rPr>
        <w:t>ились</w:t>
      </w:r>
      <w:r w:rsidR="0038279D" w:rsidRPr="0083340C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5E75A2" w:rsidRDefault="00EE203E" w:rsidP="00A86E3F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83340C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83340C" w:rsidRPr="0083340C">
        <w:rPr>
          <w:spacing w:val="-10"/>
          <w:sz w:val="28"/>
          <w:szCs w:val="28"/>
        </w:rPr>
        <w:t>38</w:t>
      </w:r>
      <w:r w:rsidRPr="0083340C">
        <w:rPr>
          <w:spacing w:val="-10"/>
          <w:sz w:val="28"/>
          <w:szCs w:val="28"/>
        </w:rPr>
        <w:t xml:space="preserve"> мероприятий</w:t>
      </w:r>
      <w:r w:rsidR="0083340C" w:rsidRPr="0083340C">
        <w:rPr>
          <w:spacing w:val="-10"/>
          <w:sz w:val="28"/>
          <w:szCs w:val="28"/>
        </w:rPr>
        <w:t>, в которых приняли участие 10345 человек.</w:t>
      </w:r>
      <w:r w:rsidRPr="0083340C">
        <w:rPr>
          <w:spacing w:val="-10"/>
          <w:sz w:val="28"/>
          <w:szCs w:val="28"/>
        </w:rPr>
        <w:t xml:space="preserve"> Основные мероприятия – это мероприятия, посвященные Дню Защитника Отечества, Дню вывода войск из Афганистана, военно-спортивная игра «Зарница»</w:t>
      </w:r>
      <w:r w:rsidR="0083340C" w:rsidRPr="0083340C">
        <w:rPr>
          <w:spacing w:val="-10"/>
          <w:sz w:val="28"/>
          <w:szCs w:val="28"/>
        </w:rPr>
        <w:t xml:space="preserve">, </w:t>
      </w:r>
      <w:r w:rsidR="0083340C" w:rsidRPr="005E75A2">
        <w:rPr>
          <w:spacing w:val="-10"/>
          <w:sz w:val="28"/>
          <w:szCs w:val="28"/>
        </w:rPr>
        <w:t>мероприятия, посвящённые празднованию 72 - годовщины Победы.</w:t>
      </w:r>
    </w:p>
    <w:p w:rsidR="00EE203E" w:rsidRPr="005E75A2" w:rsidRDefault="00EE203E" w:rsidP="00A86E3F">
      <w:pPr>
        <w:spacing w:line="288" w:lineRule="auto"/>
        <w:ind w:firstLine="708"/>
        <w:jc w:val="both"/>
        <w:rPr>
          <w:spacing w:val="-10"/>
          <w:sz w:val="28"/>
          <w:szCs w:val="28"/>
        </w:rPr>
      </w:pPr>
      <w:r w:rsidRPr="005E75A2">
        <w:rPr>
          <w:spacing w:val="-10"/>
          <w:sz w:val="28"/>
          <w:szCs w:val="28"/>
        </w:rPr>
        <w:t xml:space="preserve">Активно ведут работу детские и молодежные общественные организации и объединения. Членами данных организаций подготовлено и проведено </w:t>
      </w:r>
      <w:r w:rsidR="00423D95" w:rsidRPr="005E75A2">
        <w:rPr>
          <w:spacing w:val="-10"/>
          <w:sz w:val="28"/>
          <w:szCs w:val="28"/>
        </w:rPr>
        <w:t>около</w:t>
      </w:r>
      <w:r w:rsidRPr="005E75A2">
        <w:rPr>
          <w:spacing w:val="-10"/>
          <w:sz w:val="28"/>
          <w:szCs w:val="28"/>
        </w:rPr>
        <w:t xml:space="preserve"> </w:t>
      </w:r>
      <w:r w:rsidR="00423D95" w:rsidRPr="005E75A2">
        <w:rPr>
          <w:spacing w:val="-10"/>
          <w:sz w:val="28"/>
          <w:szCs w:val="28"/>
        </w:rPr>
        <w:t>100</w:t>
      </w:r>
      <w:r w:rsidRPr="005E75A2">
        <w:rPr>
          <w:spacing w:val="-10"/>
          <w:sz w:val="28"/>
          <w:szCs w:val="28"/>
        </w:rPr>
        <w:t xml:space="preserve"> </w:t>
      </w:r>
      <w:r w:rsidR="00423D95" w:rsidRPr="005E75A2">
        <w:rPr>
          <w:spacing w:val="-10"/>
          <w:sz w:val="28"/>
          <w:szCs w:val="28"/>
        </w:rPr>
        <w:t>мероприятий</w:t>
      </w:r>
      <w:r w:rsidRPr="005E75A2">
        <w:rPr>
          <w:spacing w:val="-10"/>
          <w:sz w:val="28"/>
          <w:szCs w:val="28"/>
        </w:rPr>
        <w:t xml:space="preserve">. </w:t>
      </w:r>
      <w:r w:rsidR="00423D95" w:rsidRPr="005E75A2">
        <w:rPr>
          <w:spacing w:val="-10"/>
          <w:sz w:val="28"/>
          <w:szCs w:val="28"/>
        </w:rPr>
        <w:t>Проведенные мероприятия были различного характера: уроки памяти и военно-патриотические игры, конкурсы чтецов, литературные гостиные и танцевальные вечера, социально значимые акции. 2 июля 2017 года в Самарском речном порту состоялась торжественная церемония наречения военного катера П-424 Черноморского флота новым наименованием «П-424 «Кинель». Мероприятие состоялось в рамках сотрудничества Кинеля и Крымской военно-морской базы Черноморского флота. В рамках данного мероприятия 20 лучших воспитанников ВПК «Патриоты</w:t>
      </w:r>
      <w:r w:rsidR="005E75A2" w:rsidRPr="005E75A2">
        <w:rPr>
          <w:spacing w:val="-10"/>
          <w:sz w:val="28"/>
          <w:szCs w:val="28"/>
        </w:rPr>
        <w:t xml:space="preserve"> ДООСААФ» и ВПК «Доблесть» были приняты в</w:t>
      </w:r>
      <w:r w:rsidR="00423D95" w:rsidRPr="005E75A2">
        <w:rPr>
          <w:spacing w:val="-10"/>
          <w:sz w:val="28"/>
          <w:szCs w:val="28"/>
        </w:rPr>
        <w:t xml:space="preserve"> ряды Всероссийского детско-юношеского военно-патриотического общественного движения «Юнармия».</w:t>
      </w:r>
    </w:p>
    <w:p w:rsidR="00873E37" w:rsidRPr="00020D33" w:rsidRDefault="00805A69" w:rsidP="00A86E3F">
      <w:pPr>
        <w:spacing w:line="288" w:lineRule="auto"/>
        <w:jc w:val="both"/>
        <w:rPr>
          <w:spacing w:val="-10"/>
          <w:sz w:val="28"/>
          <w:szCs w:val="28"/>
        </w:rPr>
      </w:pPr>
      <w:r w:rsidRPr="00020D33">
        <w:rPr>
          <w:spacing w:val="-10"/>
          <w:sz w:val="28"/>
          <w:szCs w:val="28"/>
        </w:rPr>
        <w:tab/>
      </w:r>
      <w:r w:rsidR="004328EC" w:rsidRPr="00020D33">
        <w:rPr>
          <w:spacing w:val="-10"/>
          <w:sz w:val="28"/>
          <w:szCs w:val="28"/>
        </w:rPr>
        <w:t xml:space="preserve">За </w:t>
      </w:r>
      <w:r w:rsidR="00020D33" w:rsidRPr="00020D33">
        <w:rPr>
          <w:spacing w:val="-10"/>
          <w:sz w:val="28"/>
          <w:szCs w:val="28"/>
        </w:rPr>
        <w:t>полугодие</w:t>
      </w:r>
      <w:r w:rsidR="004328EC" w:rsidRPr="00020D33">
        <w:rPr>
          <w:spacing w:val="-10"/>
          <w:sz w:val="28"/>
          <w:szCs w:val="28"/>
        </w:rPr>
        <w:t xml:space="preserve"> текущего года н</w:t>
      </w:r>
      <w:r w:rsidR="00440D0B" w:rsidRPr="00020D33">
        <w:rPr>
          <w:spacing w:val="-10"/>
          <w:sz w:val="28"/>
          <w:szCs w:val="28"/>
        </w:rPr>
        <w:t xml:space="preserve">а реализацию молодежной политики </w:t>
      </w:r>
      <w:r w:rsidR="0063342A" w:rsidRPr="00020D33">
        <w:rPr>
          <w:spacing w:val="-10"/>
          <w:sz w:val="28"/>
          <w:szCs w:val="28"/>
        </w:rPr>
        <w:t xml:space="preserve">в городском округе </w:t>
      </w:r>
      <w:r w:rsidR="00440D0B" w:rsidRPr="00020D33">
        <w:rPr>
          <w:spacing w:val="-10"/>
          <w:sz w:val="28"/>
          <w:szCs w:val="28"/>
        </w:rPr>
        <w:t xml:space="preserve">израсходовано </w:t>
      </w:r>
      <w:r w:rsidR="00020D33" w:rsidRPr="00020D33">
        <w:rPr>
          <w:spacing w:val="-10"/>
          <w:sz w:val="28"/>
          <w:szCs w:val="28"/>
        </w:rPr>
        <w:t>311,2</w:t>
      </w:r>
      <w:r w:rsidR="0063342A" w:rsidRPr="00020D33">
        <w:rPr>
          <w:spacing w:val="-10"/>
          <w:sz w:val="28"/>
          <w:szCs w:val="28"/>
        </w:rPr>
        <w:t xml:space="preserve"> </w:t>
      </w:r>
      <w:r w:rsidR="00440D0B" w:rsidRPr="00020D33">
        <w:rPr>
          <w:spacing w:val="-10"/>
          <w:sz w:val="28"/>
          <w:szCs w:val="28"/>
        </w:rPr>
        <w:t>тыс. рублей.</w:t>
      </w:r>
    </w:p>
    <w:p w:rsidR="003C1C73" w:rsidRPr="00A079E9" w:rsidRDefault="00F00A3A" w:rsidP="00A86E3F">
      <w:pPr>
        <w:spacing w:line="288" w:lineRule="auto"/>
        <w:ind w:firstLine="708"/>
        <w:rPr>
          <w:b/>
          <w:spacing w:val="-2"/>
          <w:sz w:val="28"/>
          <w:szCs w:val="28"/>
        </w:rPr>
      </w:pPr>
      <w:r w:rsidRPr="00A079E9">
        <w:rPr>
          <w:b/>
          <w:spacing w:val="-2"/>
          <w:sz w:val="28"/>
          <w:szCs w:val="28"/>
        </w:rPr>
        <w:t>Физ</w:t>
      </w:r>
      <w:r w:rsidR="007C0984" w:rsidRPr="00A079E9">
        <w:rPr>
          <w:b/>
          <w:spacing w:val="-2"/>
          <w:sz w:val="28"/>
          <w:szCs w:val="28"/>
        </w:rPr>
        <w:t>ическая культура</w:t>
      </w:r>
      <w:r w:rsidRPr="00A079E9">
        <w:rPr>
          <w:b/>
          <w:spacing w:val="-2"/>
          <w:sz w:val="28"/>
          <w:szCs w:val="28"/>
        </w:rPr>
        <w:t xml:space="preserve"> и спорт</w:t>
      </w:r>
    </w:p>
    <w:p w:rsidR="00646EFF" w:rsidRPr="00A079E9" w:rsidRDefault="00646EFF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079E9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B75D8B" w:rsidRPr="00A079E9" w:rsidRDefault="00705E05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A079E9">
        <w:rPr>
          <w:sz w:val="28"/>
          <w:szCs w:val="28"/>
        </w:rPr>
        <w:t>На территории г. о. Кинель расположен</w:t>
      </w:r>
      <w:r w:rsidR="00B75D8B" w:rsidRPr="00A079E9">
        <w:rPr>
          <w:sz w:val="28"/>
          <w:szCs w:val="28"/>
        </w:rPr>
        <w:t>о</w:t>
      </w:r>
      <w:r w:rsidRPr="00A079E9">
        <w:rPr>
          <w:sz w:val="28"/>
          <w:szCs w:val="28"/>
        </w:rPr>
        <w:t xml:space="preserve"> </w:t>
      </w:r>
      <w:r w:rsidR="004C3D61" w:rsidRPr="00A079E9">
        <w:rPr>
          <w:sz w:val="28"/>
          <w:szCs w:val="28"/>
        </w:rPr>
        <w:t>6</w:t>
      </w:r>
      <w:r w:rsidR="00B75D8B" w:rsidRPr="00A079E9">
        <w:rPr>
          <w:sz w:val="28"/>
          <w:szCs w:val="28"/>
        </w:rPr>
        <w:t>8</w:t>
      </w:r>
      <w:r w:rsidRPr="00A079E9">
        <w:rPr>
          <w:sz w:val="28"/>
          <w:szCs w:val="28"/>
        </w:rPr>
        <w:t xml:space="preserve"> спортивных сооружени</w:t>
      </w:r>
      <w:r w:rsidR="00F470EC" w:rsidRPr="00A079E9">
        <w:rPr>
          <w:sz w:val="28"/>
          <w:szCs w:val="28"/>
        </w:rPr>
        <w:t xml:space="preserve">й, </w:t>
      </w:r>
      <w:r w:rsidRPr="00A079E9">
        <w:rPr>
          <w:sz w:val="28"/>
          <w:szCs w:val="28"/>
        </w:rPr>
        <w:t>из них: 1 стадион, 1 бассейн</w:t>
      </w:r>
      <w:r w:rsidR="004C3D61" w:rsidRPr="00A079E9">
        <w:rPr>
          <w:sz w:val="28"/>
          <w:szCs w:val="28"/>
        </w:rPr>
        <w:t xml:space="preserve">, </w:t>
      </w:r>
      <w:r w:rsidR="00F470EC" w:rsidRPr="00A079E9">
        <w:rPr>
          <w:sz w:val="28"/>
          <w:szCs w:val="28"/>
        </w:rPr>
        <w:t xml:space="preserve">1 </w:t>
      </w:r>
      <w:r w:rsidR="004C3D61" w:rsidRPr="00A079E9">
        <w:rPr>
          <w:sz w:val="28"/>
          <w:szCs w:val="28"/>
        </w:rPr>
        <w:t>тир</w:t>
      </w:r>
      <w:r w:rsidR="00D628CE" w:rsidRPr="00A079E9">
        <w:rPr>
          <w:sz w:val="28"/>
          <w:szCs w:val="28"/>
        </w:rPr>
        <w:t>, 3</w:t>
      </w:r>
      <w:r w:rsidR="00B75D8B" w:rsidRPr="00A079E9">
        <w:rPr>
          <w:sz w:val="28"/>
          <w:szCs w:val="28"/>
        </w:rPr>
        <w:t>5</w:t>
      </w:r>
      <w:r w:rsidR="00D628CE" w:rsidRPr="00A079E9">
        <w:rPr>
          <w:sz w:val="28"/>
          <w:szCs w:val="28"/>
        </w:rPr>
        <w:t xml:space="preserve"> плоскостн</w:t>
      </w:r>
      <w:r w:rsidR="00B75D8B" w:rsidRPr="00A079E9">
        <w:rPr>
          <w:sz w:val="28"/>
          <w:szCs w:val="28"/>
        </w:rPr>
        <w:t>ых</w:t>
      </w:r>
      <w:r w:rsidR="00D628CE" w:rsidRPr="00A079E9">
        <w:rPr>
          <w:sz w:val="28"/>
          <w:szCs w:val="28"/>
        </w:rPr>
        <w:t xml:space="preserve"> сооружени</w:t>
      </w:r>
      <w:r w:rsidR="00F470EC" w:rsidRPr="00A079E9">
        <w:rPr>
          <w:sz w:val="28"/>
          <w:szCs w:val="28"/>
        </w:rPr>
        <w:t>й (в их число входит 8 футбольных полей),</w:t>
      </w:r>
      <w:r w:rsidR="00D628CE" w:rsidRPr="00A079E9">
        <w:rPr>
          <w:sz w:val="28"/>
          <w:szCs w:val="28"/>
        </w:rPr>
        <w:t xml:space="preserve"> </w:t>
      </w:r>
      <w:r w:rsidR="00F470EC" w:rsidRPr="00A079E9">
        <w:rPr>
          <w:sz w:val="28"/>
          <w:szCs w:val="28"/>
        </w:rPr>
        <w:t>16 спортивных залов и</w:t>
      </w:r>
      <w:r w:rsidR="00B75D8B" w:rsidRPr="00A079E9">
        <w:rPr>
          <w:sz w:val="28"/>
          <w:szCs w:val="28"/>
        </w:rPr>
        <w:t xml:space="preserve"> </w:t>
      </w:r>
      <w:r w:rsidR="00F470EC" w:rsidRPr="00A079E9">
        <w:rPr>
          <w:sz w:val="28"/>
          <w:szCs w:val="28"/>
        </w:rPr>
        <w:t xml:space="preserve">14 </w:t>
      </w:r>
      <w:r w:rsidR="00B75D8B" w:rsidRPr="00A079E9">
        <w:rPr>
          <w:sz w:val="28"/>
          <w:szCs w:val="28"/>
        </w:rPr>
        <w:t>малы</w:t>
      </w:r>
      <w:r w:rsidR="00F470EC" w:rsidRPr="00A079E9">
        <w:rPr>
          <w:sz w:val="28"/>
          <w:szCs w:val="28"/>
        </w:rPr>
        <w:t xml:space="preserve">х </w:t>
      </w:r>
      <w:r w:rsidR="00B75D8B" w:rsidRPr="00A079E9">
        <w:rPr>
          <w:sz w:val="28"/>
          <w:szCs w:val="28"/>
        </w:rPr>
        <w:t>зал</w:t>
      </w:r>
      <w:r w:rsidR="00F470EC" w:rsidRPr="00A079E9">
        <w:rPr>
          <w:sz w:val="28"/>
          <w:szCs w:val="28"/>
        </w:rPr>
        <w:t>ов</w:t>
      </w:r>
      <w:r w:rsidR="00B75D8B" w:rsidRPr="00A079E9">
        <w:rPr>
          <w:sz w:val="28"/>
          <w:szCs w:val="28"/>
        </w:rPr>
        <w:t>.</w:t>
      </w:r>
    </w:p>
    <w:p w:rsidR="00D628CE" w:rsidRPr="00530605" w:rsidRDefault="00D628CE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530605">
        <w:rPr>
          <w:sz w:val="28"/>
          <w:szCs w:val="28"/>
        </w:rPr>
        <w:t xml:space="preserve">Для активных занятий спортом в городском округе функционируют </w:t>
      </w:r>
      <w:r w:rsidR="000B3D4F" w:rsidRPr="00530605">
        <w:rPr>
          <w:sz w:val="28"/>
          <w:szCs w:val="28"/>
        </w:rPr>
        <w:t xml:space="preserve">6 </w:t>
      </w:r>
      <w:r w:rsidRPr="00530605">
        <w:rPr>
          <w:sz w:val="28"/>
          <w:szCs w:val="28"/>
        </w:rPr>
        <w:t>многофункциональны</w:t>
      </w:r>
      <w:r w:rsidR="000B3D4F" w:rsidRPr="00530605">
        <w:rPr>
          <w:sz w:val="28"/>
          <w:szCs w:val="28"/>
        </w:rPr>
        <w:t>х</w:t>
      </w:r>
      <w:r w:rsidRPr="00530605">
        <w:rPr>
          <w:sz w:val="28"/>
          <w:szCs w:val="28"/>
        </w:rPr>
        <w:t xml:space="preserve"> спортивны</w:t>
      </w:r>
      <w:r w:rsidR="000B3D4F" w:rsidRPr="00530605">
        <w:rPr>
          <w:sz w:val="28"/>
          <w:szCs w:val="28"/>
        </w:rPr>
        <w:t>х площадок</w:t>
      </w:r>
      <w:r w:rsidRPr="00530605">
        <w:rPr>
          <w:sz w:val="28"/>
          <w:szCs w:val="28"/>
        </w:rPr>
        <w:t>: на стадионе в г. Кинель, п.г.т. Алексеевка, в детском парке в г. Кинель, на территории ГБОУ СОШ №1</w:t>
      </w:r>
      <w:r w:rsidR="000B3D4F" w:rsidRPr="00530605">
        <w:rPr>
          <w:sz w:val="28"/>
          <w:szCs w:val="28"/>
        </w:rPr>
        <w:t xml:space="preserve"> в г. Кинель, построенные </w:t>
      </w:r>
      <w:r w:rsidR="00702D84" w:rsidRPr="00530605">
        <w:rPr>
          <w:sz w:val="28"/>
          <w:szCs w:val="28"/>
        </w:rPr>
        <w:t xml:space="preserve">на средства </w:t>
      </w:r>
      <w:r w:rsidR="00E37E56" w:rsidRPr="00530605">
        <w:rPr>
          <w:sz w:val="28"/>
          <w:szCs w:val="28"/>
        </w:rPr>
        <w:t xml:space="preserve">городского бюджета </w:t>
      </w:r>
      <w:r w:rsidR="000B3D4F" w:rsidRPr="00530605">
        <w:rPr>
          <w:sz w:val="28"/>
          <w:szCs w:val="28"/>
        </w:rPr>
        <w:t>в 2016 году 2 спортплощадки: на</w:t>
      </w:r>
      <w:r w:rsidR="005113A5" w:rsidRPr="00530605">
        <w:rPr>
          <w:sz w:val="28"/>
          <w:szCs w:val="28"/>
        </w:rPr>
        <w:t xml:space="preserve"> </w:t>
      </w:r>
      <w:r w:rsidR="000B3D4F" w:rsidRPr="00530605">
        <w:rPr>
          <w:sz w:val="28"/>
          <w:szCs w:val="28"/>
        </w:rPr>
        <w:t>территории ГБОУ СОШ №</w:t>
      </w:r>
      <w:r w:rsidR="00C46244">
        <w:rPr>
          <w:sz w:val="28"/>
          <w:szCs w:val="28"/>
        </w:rPr>
        <w:t xml:space="preserve"> </w:t>
      </w:r>
      <w:r w:rsidR="000B3D4F" w:rsidRPr="00530605">
        <w:rPr>
          <w:sz w:val="28"/>
          <w:szCs w:val="28"/>
        </w:rPr>
        <w:t>3 и по адресу: ул. Маяковского, 83, а также</w:t>
      </w:r>
      <w:r w:rsidRPr="00530605">
        <w:rPr>
          <w:sz w:val="28"/>
          <w:szCs w:val="28"/>
        </w:rPr>
        <w:t xml:space="preserve"> 2 хоккейные площадки: в п.г.т. Усть-Кинельский, в г. Кинель, ул. Мостовая.</w:t>
      </w:r>
    </w:p>
    <w:p w:rsidR="007C419C" w:rsidRDefault="0031334F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530605">
        <w:rPr>
          <w:sz w:val="28"/>
          <w:szCs w:val="28"/>
        </w:rPr>
        <w:t xml:space="preserve">С целью охвата населения и для удобства выполнения нормативов ВФСК ГТО на территории г.о. Кинель </w:t>
      </w:r>
      <w:r w:rsidR="00E37E56" w:rsidRPr="00530605">
        <w:rPr>
          <w:sz w:val="28"/>
          <w:szCs w:val="28"/>
        </w:rPr>
        <w:t xml:space="preserve">установлены </w:t>
      </w:r>
      <w:r w:rsidRPr="00530605">
        <w:rPr>
          <w:sz w:val="28"/>
          <w:szCs w:val="28"/>
        </w:rPr>
        <w:t xml:space="preserve">2 сертифицированные </w:t>
      </w:r>
      <w:r w:rsidR="00E37E56" w:rsidRPr="00530605">
        <w:rPr>
          <w:sz w:val="28"/>
          <w:szCs w:val="28"/>
        </w:rPr>
        <w:t>спортивные площадки на территории ГБОУ СОШ №11, г. Кинель, ул. Маяковского, 49 и в п.г.т. Алексеевка, ул Гагарина, 8</w:t>
      </w:r>
      <w:r w:rsidR="00B40698" w:rsidRPr="00530605">
        <w:rPr>
          <w:sz w:val="28"/>
          <w:szCs w:val="28"/>
        </w:rPr>
        <w:t xml:space="preserve">, в </w:t>
      </w:r>
      <w:r w:rsidR="00D4358E" w:rsidRPr="00530605">
        <w:rPr>
          <w:sz w:val="28"/>
          <w:szCs w:val="28"/>
        </w:rPr>
        <w:t xml:space="preserve">районе </w:t>
      </w:r>
      <w:r w:rsidR="00B40698" w:rsidRPr="00530605">
        <w:rPr>
          <w:sz w:val="28"/>
          <w:szCs w:val="28"/>
        </w:rPr>
        <w:t>ГБОУ СОШ №4</w:t>
      </w:r>
      <w:r w:rsidR="00E37E56" w:rsidRPr="00530605">
        <w:rPr>
          <w:sz w:val="28"/>
          <w:szCs w:val="28"/>
        </w:rPr>
        <w:t xml:space="preserve">. </w:t>
      </w:r>
    </w:p>
    <w:p w:rsidR="00F30845" w:rsidRPr="00530605" w:rsidRDefault="00032112" w:rsidP="00A86E3F">
      <w:pPr>
        <w:spacing w:line="288" w:lineRule="auto"/>
        <w:ind w:firstLine="709"/>
        <w:jc w:val="both"/>
        <w:rPr>
          <w:sz w:val="28"/>
          <w:szCs w:val="28"/>
        </w:rPr>
      </w:pPr>
      <w:r w:rsidRPr="00530605">
        <w:rPr>
          <w:sz w:val="28"/>
          <w:szCs w:val="28"/>
        </w:rPr>
        <w:t xml:space="preserve">На территории городского округа запланировано строительство </w:t>
      </w:r>
      <w:r w:rsidR="00F3617D" w:rsidRPr="00530605">
        <w:rPr>
          <w:sz w:val="28"/>
          <w:szCs w:val="28"/>
        </w:rPr>
        <w:t xml:space="preserve">ФОК </w:t>
      </w:r>
      <w:r w:rsidR="007F7312" w:rsidRPr="00530605">
        <w:rPr>
          <w:sz w:val="28"/>
          <w:szCs w:val="28"/>
        </w:rPr>
        <w:t>по адресу: г. Кинель ул. 27 Партсъезда</w:t>
      </w:r>
      <w:r w:rsidR="00106AD0" w:rsidRPr="00530605">
        <w:rPr>
          <w:sz w:val="28"/>
          <w:szCs w:val="28"/>
        </w:rPr>
        <w:t>,</w:t>
      </w:r>
      <w:r w:rsidR="007F7312" w:rsidRPr="00530605">
        <w:rPr>
          <w:sz w:val="28"/>
          <w:szCs w:val="28"/>
        </w:rPr>
        <w:t xml:space="preserve"> 13</w:t>
      </w:r>
      <w:r w:rsidR="00F3617D" w:rsidRPr="00530605">
        <w:rPr>
          <w:sz w:val="28"/>
          <w:szCs w:val="28"/>
        </w:rPr>
        <w:t xml:space="preserve">. В настоящее время </w:t>
      </w:r>
      <w:r w:rsidR="007F7312" w:rsidRPr="00530605">
        <w:rPr>
          <w:sz w:val="28"/>
          <w:szCs w:val="28"/>
        </w:rPr>
        <w:t>ведется разработка ПСД по объекту.</w:t>
      </w:r>
    </w:p>
    <w:p w:rsidR="005E3F71" w:rsidRPr="00530605" w:rsidRDefault="000E6A10" w:rsidP="00A86E3F">
      <w:pPr>
        <w:spacing w:line="288" w:lineRule="auto"/>
        <w:jc w:val="both"/>
        <w:rPr>
          <w:sz w:val="28"/>
          <w:szCs w:val="28"/>
        </w:rPr>
      </w:pPr>
      <w:r w:rsidRPr="00530605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530605">
        <w:rPr>
          <w:sz w:val="28"/>
          <w:szCs w:val="28"/>
        </w:rPr>
        <w:t>30</w:t>
      </w:r>
      <w:r w:rsidRPr="00530605">
        <w:rPr>
          <w:sz w:val="28"/>
          <w:szCs w:val="28"/>
        </w:rPr>
        <w:t xml:space="preserve"> видам спорта с количеством занимающихся 7 </w:t>
      </w:r>
      <w:r w:rsidR="00743101" w:rsidRPr="00530605">
        <w:rPr>
          <w:sz w:val="28"/>
          <w:szCs w:val="28"/>
        </w:rPr>
        <w:t>5</w:t>
      </w:r>
      <w:r w:rsidR="00E701F6" w:rsidRPr="00530605">
        <w:rPr>
          <w:sz w:val="28"/>
          <w:szCs w:val="28"/>
        </w:rPr>
        <w:t>76</w:t>
      </w:r>
      <w:r w:rsidRPr="00530605">
        <w:rPr>
          <w:sz w:val="28"/>
          <w:szCs w:val="28"/>
        </w:rPr>
        <w:t xml:space="preserve"> человек</w:t>
      </w:r>
      <w:r w:rsidR="00E701F6" w:rsidRPr="00530605">
        <w:rPr>
          <w:sz w:val="28"/>
          <w:szCs w:val="28"/>
        </w:rPr>
        <w:t>.</w:t>
      </w:r>
    </w:p>
    <w:p w:rsidR="005E3F71" w:rsidRPr="00530605" w:rsidRDefault="005E3F7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30605">
        <w:rPr>
          <w:sz w:val="28"/>
          <w:szCs w:val="28"/>
        </w:rPr>
        <w:t xml:space="preserve">В рамках муниципальной программы «Развитие физической культуры и спорта в городском округе Кинель на 2013-2017 годы» среди детей и подростков было проведено </w:t>
      </w:r>
      <w:r w:rsidR="0086330F" w:rsidRPr="00530605">
        <w:rPr>
          <w:sz w:val="28"/>
          <w:szCs w:val="28"/>
        </w:rPr>
        <w:t>38</w:t>
      </w:r>
      <w:r w:rsidRPr="00530605">
        <w:rPr>
          <w:sz w:val="28"/>
          <w:szCs w:val="28"/>
        </w:rPr>
        <w:t xml:space="preserve"> спортивно-массовых мероприяти</w:t>
      </w:r>
      <w:r w:rsidR="002C039B" w:rsidRPr="00530605">
        <w:rPr>
          <w:sz w:val="28"/>
          <w:szCs w:val="28"/>
        </w:rPr>
        <w:t>й</w:t>
      </w:r>
      <w:r w:rsidRPr="00530605">
        <w:rPr>
          <w:sz w:val="28"/>
          <w:szCs w:val="28"/>
        </w:rPr>
        <w:t xml:space="preserve">. Среди взрослого населения проведено </w:t>
      </w:r>
      <w:r w:rsidR="0086330F" w:rsidRPr="00530605">
        <w:rPr>
          <w:sz w:val="28"/>
          <w:szCs w:val="28"/>
        </w:rPr>
        <w:t>33</w:t>
      </w:r>
      <w:r w:rsidR="00087B79" w:rsidRPr="00530605">
        <w:rPr>
          <w:sz w:val="28"/>
          <w:szCs w:val="28"/>
        </w:rPr>
        <w:t xml:space="preserve"> </w:t>
      </w:r>
      <w:r w:rsidR="00963B3C" w:rsidRPr="00530605">
        <w:rPr>
          <w:sz w:val="28"/>
          <w:szCs w:val="28"/>
        </w:rPr>
        <w:t>мероприяти</w:t>
      </w:r>
      <w:r w:rsidR="00087B79" w:rsidRPr="00530605">
        <w:rPr>
          <w:sz w:val="28"/>
          <w:szCs w:val="28"/>
        </w:rPr>
        <w:t>я</w:t>
      </w:r>
      <w:r w:rsidRPr="00530605">
        <w:rPr>
          <w:sz w:val="28"/>
          <w:szCs w:val="28"/>
        </w:rPr>
        <w:t>.</w:t>
      </w:r>
    </w:p>
    <w:p w:rsidR="00E142A8" w:rsidRPr="00530605" w:rsidRDefault="003B77CE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30605">
        <w:rPr>
          <w:sz w:val="28"/>
          <w:szCs w:val="28"/>
        </w:rPr>
        <w:t>На организацию и</w:t>
      </w:r>
      <w:r w:rsidR="00B54B99" w:rsidRPr="00530605">
        <w:rPr>
          <w:sz w:val="28"/>
          <w:szCs w:val="28"/>
        </w:rPr>
        <w:t xml:space="preserve"> проведение городских и областных спортивных мероприятий</w:t>
      </w:r>
      <w:r w:rsidR="007964A5" w:rsidRPr="00530605">
        <w:rPr>
          <w:sz w:val="28"/>
          <w:szCs w:val="28"/>
        </w:rPr>
        <w:t xml:space="preserve"> из бюджетных средств </w:t>
      </w:r>
      <w:r w:rsidR="00B54B99" w:rsidRPr="00530605">
        <w:rPr>
          <w:sz w:val="28"/>
          <w:szCs w:val="28"/>
        </w:rPr>
        <w:t xml:space="preserve">было выделено </w:t>
      </w:r>
      <w:r w:rsidR="0086330F" w:rsidRPr="00530605">
        <w:rPr>
          <w:sz w:val="28"/>
          <w:szCs w:val="28"/>
        </w:rPr>
        <w:t>1 970,4</w:t>
      </w:r>
      <w:r w:rsidR="00B54B99" w:rsidRPr="00530605">
        <w:rPr>
          <w:sz w:val="28"/>
          <w:szCs w:val="28"/>
        </w:rPr>
        <w:t xml:space="preserve"> тыс. рублей. </w:t>
      </w:r>
    </w:p>
    <w:p w:rsidR="008C0C77" w:rsidRPr="00530605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530605">
        <w:rPr>
          <w:b/>
          <w:sz w:val="28"/>
          <w:szCs w:val="28"/>
        </w:rPr>
        <w:t xml:space="preserve">     </w:t>
      </w:r>
      <w:r w:rsidR="00A25C4B" w:rsidRPr="00530605">
        <w:rPr>
          <w:b/>
          <w:sz w:val="28"/>
          <w:szCs w:val="28"/>
        </w:rPr>
        <w:t xml:space="preserve">Социальная </w:t>
      </w:r>
      <w:r w:rsidR="00AD0B62" w:rsidRPr="00530605">
        <w:rPr>
          <w:b/>
          <w:sz w:val="28"/>
          <w:szCs w:val="28"/>
        </w:rPr>
        <w:t>защита населения</w:t>
      </w:r>
    </w:p>
    <w:p w:rsidR="00975BE7" w:rsidRPr="00530605" w:rsidRDefault="00BA1B8D" w:rsidP="00A86E3F">
      <w:pPr>
        <w:spacing w:line="288" w:lineRule="auto"/>
        <w:ind w:firstLine="283"/>
        <w:jc w:val="both"/>
        <w:rPr>
          <w:b/>
          <w:sz w:val="28"/>
          <w:szCs w:val="28"/>
        </w:rPr>
      </w:pPr>
      <w:r w:rsidRPr="00530605">
        <w:rPr>
          <w:sz w:val="28"/>
          <w:szCs w:val="28"/>
        </w:rPr>
        <w:t xml:space="preserve">     </w:t>
      </w:r>
      <w:r w:rsidR="00432E7E" w:rsidRPr="00530605">
        <w:rPr>
          <w:sz w:val="28"/>
          <w:szCs w:val="28"/>
        </w:rPr>
        <w:t>В городском округе</w:t>
      </w:r>
      <w:r w:rsidR="00596A56" w:rsidRPr="00530605">
        <w:rPr>
          <w:sz w:val="28"/>
          <w:szCs w:val="28"/>
        </w:rPr>
        <w:t xml:space="preserve"> </w:t>
      </w:r>
      <w:r w:rsidR="00C64730" w:rsidRPr="00530605">
        <w:rPr>
          <w:sz w:val="28"/>
          <w:szCs w:val="28"/>
        </w:rPr>
        <w:t>особое внимание уделя</w:t>
      </w:r>
      <w:r w:rsidR="00432E7E" w:rsidRPr="00530605">
        <w:rPr>
          <w:sz w:val="28"/>
          <w:szCs w:val="28"/>
        </w:rPr>
        <w:t>ется</w:t>
      </w:r>
      <w:r w:rsidR="00596A56" w:rsidRPr="00530605">
        <w:rPr>
          <w:sz w:val="28"/>
          <w:szCs w:val="28"/>
        </w:rPr>
        <w:t xml:space="preserve"> </w:t>
      </w:r>
      <w:r w:rsidR="00C64730" w:rsidRPr="00530605">
        <w:rPr>
          <w:sz w:val="28"/>
          <w:szCs w:val="28"/>
        </w:rPr>
        <w:t>выполнению социальных обязательств</w:t>
      </w:r>
      <w:r w:rsidR="00975BE7" w:rsidRPr="00530605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530605" w:rsidRDefault="00DD1DF6" w:rsidP="00A86E3F">
      <w:pPr>
        <w:spacing w:line="288" w:lineRule="auto"/>
        <w:jc w:val="both"/>
        <w:rPr>
          <w:sz w:val="28"/>
          <w:szCs w:val="28"/>
        </w:rPr>
      </w:pPr>
      <w:r w:rsidRPr="00530605">
        <w:rPr>
          <w:sz w:val="28"/>
          <w:szCs w:val="28"/>
        </w:rPr>
        <w:tab/>
      </w:r>
      <w:r w:rsidR="000B1BEE" w:rsidRPr="00530605">
        <w:rPr>
          <w:sz w:val="28"/>
          <w:szCs w:val="28"/>
        </w:rPr>
        <w:t>В отчетном периоде</w:t>
      </w:r>
      <w:r w:rsidR="00431491" w:rsidRPr="00530605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  <w:r w:rsidR="00E3498C" w:rsidRPr="00530605">
        <w:rPr>
          <w:sz w:val="28"/>
          <w:szCs w:val="28"/>
        </w:rPr>
        <w:t>Сделаны назначения и произведены выплаты гражданам, нуждающимся в социальной поддержке, по 50 видам различных выплат.</w:t>
      </w:r>
    </w:p>
    <w:p w:rsidR="00431491" w:rsidRPr="00530605" w:rsidRDefault="00C95C90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530605">
        <w:rPr>
          <w:sz w:val="28"/>
          <w:szCs w:val="28"/>
        </w:rPr>
        <w:t xml:space="preserve">                    </w:t>
      </w:r>
      <w:r w:rsidR="00081DC6" w:rsidRPr="00530605">
        <w:rPr>
          <w:sz w:val="28"/>
          <w:szCs w:val="28"/>
        </w:rPr>
        <w:t xml:space="preserve">Всего в городском </w:t>
      </w:r>
      <w:r w:rsidR="00431491" w:rsidRPr="00530605">
        <w:rPr>
          <w:sz w:val="28"/>
          <w:szCs w:val="28"/>
        </w:rPr>
        <w:t xml:space="preserve">округе </w:t>
      </w:r>
      <w:r w:rsidR="00611CC2" w:rsidRPr="00530605">
        <w:rPr>
          <w:sz w:val="28"/>
          <w:szCs w:val="28"/>
        </w:rPr>
        <w:t>около 40</w:t>
      </w:r>
      <w:r w:rsidR="00431491" w:rsidRPr="00530605">
        <w:rPr>
          <w:sz w:val="28"/>
          <w:szCs w:val="28"/>
        </w:rPr>
        <w:t xml:space="preserve"> тыс. получателей различных социальных выплат. </w:t>
      </w:r>
    </w:p>
    <w:p w:rsidR="00081DC6" w:rsidRDefault="0089353A" w:rsidP="00A86E3F">
      <w:pPr>
        <w:spacing w:line="288" w:lineRule="auto"/>
        <w:ind w:hanging="708"/>
        <w:jc w:val="both"/>
        <w:rPr>
          <w:sz w:val="28"/>
          <w:szCs w:val="28"/>
        </w:rPr>
      </w:pPr>
      <w:r w:rsidRPr="00BF1BDB">
        <w:rPr>
          <w:sz w:val="28"/>
          <w:szCs w:val="28"/>
        </w:rPr>
        <w:tab/>
      </w:r>
      <w:r w:rsidRPr="00BF1BDB">
        <w:rPr>
          <w:sz w:val="28"/>
          <w:szCs w:val="28"/>
        </w:rPr>
        <w:tab/>
      </w:r>
      <w:r w:rsidR="00081DC6" w:rsidRPr="00BF1BDB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EC5D83" w:rsidRPr="00BF1BDB">
        <w:rPr>
          <w:sz w:val="28"/>
          <w:szCs w:val="28"/>
        </w:rPr>
        <w:t xml:space="preserve">в </w:t>
      </w:r>
      <w:r w:rsidR="00EC5D83" w:rsidRPr="00BF1BDB">
        <w:rPr>
          <w:sz w:val="28"/>
          <w:szCs w:val="28"/>
          <w:lang w:val="en-US"/>
        </w:rPr>
        <w:t>I</w:t>
      </w:r>
      <w:r w:rsidR="00EC5D83" w:rsidRPr="00BF1BDB">
        <w:rPr>
          <w:sz w:val="28"/>
          <w:szCs w:val="28"/>
        </w:rPr>
        <w:t xml:space="preserve"> </w:t>
      </w:r>
      <w:r w:rsidR="00BF1BDB" w:rsidRPr="00BF1BDB">
        <w:rPr>
          <w:sz w:val="28"/>
          <w:szCs w:val="28"/>
        </w:rPr>
        <w:t>полугодии</w:t>
      </w:r>
      <w:r w:rsidR="00081DC6" w:rsidRPr="00BF1BDB">
        <w:rPr>
          <w:sz w:val="28"/>
          <w:szCs w:val="28"/>
        </w:rPr>
        <w:t xml:space="preserve"> стали получателями по </w:t>
      </w:r>
      <w:r w:rsidR="00D000C4" w:rsidRPr="00BF1BDB">
        <w:rPr>
          <w:sz w:val="28"/>
          <w:szCs w:val="28"/>
        </w:rPr>
        <w:t>7</w:t>
      </w:r>
      <w:r w:rsidR="00081DC6" w:rsidRPr="00BF1BDB">
        <w:rPr>
          <w:sz w:val="28"/>
          <w:szCs w:val="28"/>
        </w:rPr>
        <w:t>-</w:t>
      </w:r>
      <w:r w:rsidR="00D000C4" w:rsidRPr="00BF1BDB">
        <w:rPr>
          <w:sz w:val="28"/>
          <w:szCs w:val="28"/>
        </w:rPr>
        <w:t>м</w:t>
      </w:r>
      <w:r w:rsidR="00081DC6" w:rsidRPr="00BF1BDB">
        <w:rPr>
          <w:sz w:val="28"/>
          <w:szCs w:val="28"/>
        </w:rPr>
        <w:t xml:space="preserve">и пособиям </w:t>
      </w:r>
      <w:r w:rsidR="00BF1BDB" w:rsidRPr="00BF1BDB">
        <w:rPr>
          <w:sz w:val="28"/>
          <w:szCs w:val="28"/>
        </w:rPr>
        <w:t>5913</w:t>
      </w:r>
      <w:r w:rsidR="00C95C90" w:rsidRPr="00BF1BDB">
        <w:rPr>
          <w:sz w:val="28"/>
          <w:szCs w:val="28"/>
        </w:rPr>
        <w:t xml:space="preserve"> </w:t>
      </w:r>
      <w:r w:rsidRPr="00BF1BDB">
        <w:rPr>
          <w:sz w:val="28"/>
          <w:szCs w:val="28"/>
        </w:rPr>
        <w:t>человек.</w:t>
      </w:r>
    </w:p>
    <w:p w:rsidR="00240B14" w:rsidRPr="009135AF" w:rsidRDefault="00240B14" w:rsidP="00240B14">
      <w:pPr>
        <w:spacing w:line="288" w:lineRule="auto"/>
        <w:ind w:firstLine="708"/>
        <w:jc w:val="both"/>
        <w:rPr>
          <w:sz w:val="28"/>
          <w:szCs w:val="28"/>
        </w:rPr>
      </w:pPr>
      <w:r w:rsidRPr="00240B14">
        <w:rPr>
          <w:sz w:val="28"/>
          <w:szCs w:val="28"/>
        </w:rPr>
        <w:t xml:space="preserve">Ежемесячное пособие на питание было назначено- 12 беременным </w:t>
      </w:r>
      <w:r w:rsidRPr="009135AF">
        <w:rPr>
          <w:sz w:val="28"/>
          <w:szCs w:val="28"/>
        </w:rPr>
        <w:t>женщинам.</w:t>
      </w:r>
    </w:p>
    <w:p w:rsidR="00671304" w:rsidRPr="007A3AB2" w:rsidRDefault="00C95C90" w:rsidP="00A86E3F">
      <w:pPr>
        <w:spacing w:line="288" w:lineRule="auto"/>
        <w:jc w:val="both"/>
        <w:rPr>
          <w:sz w:val="28"/>
          <w:szCs w:val="28"/>
        </w:rPr>
      </w:pPr>
      <w:r w:rsidRPr="009135AF">
        <w:rPr>
          <w:sz w:val="28"/>
          <w:szCs w:val="28"/>
        </w:rPr>
        <w:t xml:space="preserve">           </w:t>
      </w:r>
      <w:r w:rsidR="00270D7F" w:rsidRPr="009135AF">
        <w:rPr>
          <w:sz w:val="28"/>
          <w:szCs w:val="28"/>
        </w:rPr>
        <w:t xml:space="preserve">Особое </w:t>
      </w:r>
      <w:r w:rsidR="00270D7F" w:rsidRPr="007A3AB2">
        <w:rPr>
          <w:sz w:val="28"/>
          <w:szCs w:val="28"/>
        </w:rPr>
        <w:t>внимание уделяется многодетным семьям</w:t>
      </w:r>
      <w:r w:rsidR="00815C94" w:rsidRPr="007A3AB2">
        <w:rPr>
          <w:sz w:val="28"/>
          <w:szCs w:val="28"/>
        </w:rPr>
        <w:t>,</w:t>
      </w:r>
      <w:r w:rsidRPr="007A3AB2">
        <w:rPr>
          <w:sz w:val="28"/>
          <w:szCs w:val="28"/>
        </w:rPr>
        <w:t xml:space="preserve"> </w:t>
      </w:r>
      <w:r w:rsidR="009135AF" w:rsidRPr="007A3AB2">
        <w:rPr>
          <w:sz w:val="28"/>
          <w:szCs w:val="28"/>
        </w:rPr>
        <w:t>648</w:t>
      </w:r>
      <w:r w:rsidR="00671304" w:rsidRPr="007A3AB2">
        <w:rPr>
          <w:sz w:val="28"/>
          <w:szCs w:val="28"/>
        </w:rPr>
        <w:t xml:space="preserve"> школьник</w:t>
      </w:r>
      <w:r w:rsidR="009A557B" w:rsidRPr="007A3AB2">
        <w:rPr>
          <w:sz w:val="28"/>
          <w:szCs w:val="28"/>
        </w:rPr>
        <w:t>ов</w:t>
      </w:r>
      <w:r w:rsidR="00671304" w:rsidRPr="007A3AB2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7A3AB2" w:rsidRDefault="00431491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A3AB2">
        <w:rPr>
          <w:sz w:val="28"/>
          <w:szCs w:val="28"/>
        </w:rPr>
        <w:t xml:space="preserve">За отчетный период ежемесячную денежную выплату на третьего и последующего ребенка в размере </w:t>
      </w:r>
      <w:r w:rsidR="005E18ED" w:rsidRPr="007A3AB2">
        <w:rPr>
          <w:sz w:val="28"/>
          <w:szCs w:val="28"/>
        </w:rPr>
        <w:t>9</w:t>
      </w:r>
      <w:r w:rsidR="00D64F82" w:rsidRPr="007A3AB2">
        <w:rPr>
          <w:sz w:val="28"/>
          <w:szCs w:val="28"/>
        </w:rPr>
        <w:t>963</w:t>
      </w:r>
      <w:r w:rsidR="005E18ED" w:rsidRPr="007A3AB2">
        <w:rPr>
          <w:sz w:val="28"/>
          <w:szCs w:val="28"/>
        </w:rPr>
        <w:t>,0 руб.</w:t>
      </w:r>
      <w:r w:rsidRPr="007A3AB2">
        <w:rPr>
          <w:sz w:val="28"/>
          <w:szCs w:val="28"/>
        </w:rPr>
        <w:t xml:space="preserve"> получили </w:t>
      </w:r>
      <w:r w:rsidR="004122DF" w:rsidRPr="007A3AB2">
        <w:rPr>
          <w:sz w:val="28"/>
          <w:szCs w:val="28"/>
        </w:rPr>
        <w:t>417</w:t>
      </w:r>
      <w:r w:rsidRPr="007A3AB2">
        <w:rPr>
          <w:sz w:val="28"/>
          <w:szCs w:val="28"/>
        </w:rPr>
        <w:t xml:space="preserve"> человек.</w:t>
      </w:r>
    </w:p>
    <w:p w:rsidR="0027180F" w:rsidRPr="007A3AB2" w:rsidRDefault="00431491" w:rsidP="00A86E3F">
      <w:pPr>
        <w:spacing w:line="288" w:lineRule="auto"/>
        <w:jc w:val="both"/>
        <w:rPr>
          <w:sz w:val="28"/>
          <w:szCs w:val="28"/>
        </w:rPr>
      </w:pPr>
      <w:r w:rsidRPr="007A3AB2">
        <w:rPr>
          <w:sz w:val="28"/>
          <w:szCs w:val="28"/>
        </w:rPr>
        <w:t xml:space="preserve">       Продолжена работа по назначению многодетным семьям единовременной денежной выплаты «Семейный капитал» в размере 100</w:t>
      </w:r>
      <w:r w:rsidR="00C95C90" w:rsidRPr="007A3AB2">
        <w:rPr>
          <w:sz w:val="28"/>
          <w:szCs w:val="28"/>
        </w:rPr>
        <w:t xml:space="preserve"> </w:t>
      </w:r>
      <w:r w:rsidRPr="007A3AB2">
        <w:rPr>
          <w:sz w:val="28"/>
          <w:szCs w:val="28"/>
        </w:rPr>
        <w:t xml:space="preserve">000 рублей, данную выплату получили </w:t>
      </w:r>
      <w:r w:rsidR="007A3AB2" w:rsidRPr="007A3AB2">
        <w:rPr>
          <w:sz w:val="28"/>
          <w:szCs w:val="28"/>
        </w:rPr>
        <w:t>56</w:t>
      </w:r>
      <w:r w:rsidRPr="007A3AB2">
        <w:rPr>
          <w:sz w:val="28"/>
          <w:szCs w:val="28"/>
        </w:rPr>
        <w:t xml:space="preserve"> сем</w:t>
      </w:r>
      <w:r w:rsidR="007A3AB2" w:rsidRPr="007A3AB2">
        <w:rPr>
          <w:sz w:val="28"/>
          <w:szCs w:val="28"/>
        </w:rPr>
        <w:t>ей</w:t>
      </w:r>
      <w:r w:rsidRPr="007A3AB2">
        <w:rPr>
          <w:sz w:val="28"/>
          <w:szCs w:val="28"/>
        </w:rPr>
        <w:t xml:space="preserve"> при рождении третьего и последующих детей.</w:t>
      </w:r>
    </w:p>
    <w:p w:rsidR="006D2CC5" w:rsidRPr="004827CC" w:rsidRDefault="00426E1F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4827CC">
        <w:rPr>
          <w:sz w:val="28"/>
          <w:szCs w:val="28"/>
        </w:rPr>
        <w:t xml:space="preserve">Льготные категории граждан городского округа в </w:t>
      </w:r>
      <w:r w:rsidRPr="004827CC">
        <w:rPr>
          <w:sz w:val="28"/>
          <w:szCs w:val="28"/>
          <w:lang w:val="en-US"/>
        </w:rPr>
        <w:t>I</w:t>
      </w:r>
      <w:r w:rsidRPr="004827CC">
        <w:rPr>
          <w:sz w:val="28"/>
          <w:szCs w:val="28"/>
        </w:rPr>
        <w:t xml:space="preserve"> </w:t>
      </w:r>
      <w:r w:rsidR="004827CC" w:rsidRPr="004827CC">
        <w:rPr>
          <w:sz w:val="28"/>
          <w:szCs w:val="28"/>
        </w:rPr>
        <w:t>полугодии</w:t>
      </w:r>
      <w:r w:rsidRPr="004827CC">
        <w:rPr>
          <w:sz w:val="28"/>
          <w:szCs w:val="28"/>
        </w:rPr>
        <w:t xml:space="preserve"> стали п</w:t>
      </w:r>
      <w:r w:rsidR="006D2CC5" w:rsidRPr="004827CC">
        <w:rPr>
          <w:sz w:val="28"/>
          <w:szCs w:val="28"/>
        </w:rPr>
        <w:t>олучател</w:t>
      </w:r>
      <w:r w:rsidRPr="004827CC">
        <w:rPr>
          <w:sz w:val="28"/>
          <w:szCs w:val="28"/>
        </w:rPr>
        <w:t>ями</w:t>
      </w:r>
      <w:r w:rsidR="006D2CC5" w:rsidRPr="004827CC">
        <w:rPr>
          <w:sz w:val="28"/>
          <w:szCs w:val="28"/>
        </w:rPr>
        <w:t>:</w:t>
      </w:r>
    </w:p>
    <w:p w:rsidR="006D2CC5" w:rsidRPr="004827CC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4827CC">
        <w:rPr>
          <w:sz w:val="28"/>
          <w:szCs w:val="28"/>
        </w:rPr>
        <w:t xml:space="preserve">- ежегодной единовременной денежной выплаты к Пасхе - </w:t>
      </w:r>
      <w:r w:rsidR="004827CC" w:rsidRPr="004827CC">
        <w:rPr>
          <w:sz w:val="28"/>
          <w:szCs w:val="28"/>
        </w:rPr>
        <w:t>529</w:t>
      </w:r>
      <w:r w:rsidRPr="004827CC">
        <w:rPr>
          <w:sz w:val="28"/>
          <w:szCs w:val="28"/>
        </w:rPr>
        <w:t xml:space="preserve"> детей;</w:t>
      </w:r>
    </w:p>
    <w:p w:rsidR="006D2CC5" w:rsidRPr="007A3AB2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5E5B6E">
        <w:rPr>
          <w:sz w:val="28"/>
          <w:szCs w:val="28"/>
        </w:rPr>
        <w:t xml:space="preserve">- компенсации части родительской платы за содержание ребенка в </w:t>
      </w:r>
      <w:r w:rsidRPr="007A3AB2">
        <w:rPr>
          <w:sz w:val="28"/>
          <w:szCs w:val="28"/>
        </w:rPr>
        <w:t xml:space="preserve">дошкольном учреждении - </w:t>
      </w:r>
      <w:r w:rsidR="005E5B6E" w:rsidRPr="007A3AB2">
        <w:rPr>
          <w:sz w:val="28"/>
          <w:szCs w:val="28"/>
        </w:rPr>
        <w:t>1460</w:t>
      </w:r>
      <w:r w:rsidRPr="007A3AB2">
        <w:rPr>
          <w:sz w:val="28"/>
          <w:szCs w:val="28"/>
        </w:rPr>
        <w:t xml:space="preserve"> чел</w:t>
      </w:r>
      <w:r w:rsidR="00DF51AC" w:rsidRPr="007A3AB2">
        <w:rPr>
          <w:sz w:val="28"/>
          <w:szCs w:val="28"/>
        </w:rPr>
        <w:t>овек</w:t>
      </w:r>
      <w:r w:rsidRPr="007A3AB2">
        <w:rPr>
          <w:sz w:val="28"/>
          <w:szCs w:val="28"/>
        </w:rPr>
        <w:t>;</w:t>
      </w:r>
    </w:p>
    <w:p w:rsidR="006D2CC5" w:rsidRPr="007A3AB2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A3AB2">
        <w:rPr>
          <w:sz w:val="28"/>
          <w:szCs w:val="28"/>
        </w:rPr>
        <w:t>- ежемесячной доплаты за особые заслуги п</w:t>
      </w:r>
      <w:r w:rsidR="00E33F70" w:rsidRPr="007A3AB2">
        <w:rPr>
          <w:sz w:val="28"/>
          <w:szCs w:val="28"/>
        </w:rPr>
        <w:t xml:space="preserve">еред Самарской областью </w:t>
      </w:r>
      <w:r w:rsidRPr="007A3AB2">
        <w:rPr>
          <w:sz w:val="28"/>
          <w:szCs w:val="28"/>
        </w:rPr>
        <w:t xml:space="preserve">- </w:t>
      </w:r>
      <w:r w:rsidR="007A3AB2" w:rsidRPr="007A3AB2">
        <w:rPr>
          <w:sz w:val="28"/>
          <w:szCs w:val="28"/>
        </w:rPr>
        <w:t>168</w:t>
      </w:r>
      <w:r w:rsidRPr="007A3AB2">
        <w:rPr>
          <w:sz w:val="28"/>
          <w:szCs w:val="28"/>
        </w:rPr>
        <w:t xml:space="preserve"> достойны</w:t>
      </w:r>
      <w:r w:rsidR="00C20D50" w:rsidRPr="007A3AB2">
        <w:rPr>
          <w:sz w:val="28"/>
          <w:szCs w:val="28"/>
        </w:rPr>
        <w:t>х</w:t>
      </w:r>
      <w:r w:rsidRPr="007A3AB2">
        <w:rPr>
          <w:sz w:val="28"/>
          <w:szCs w:val="28"/>
        </w:rPr>
        <w:t xml:space="preserve"> жител</w:t>
      </w:r>
      <w:r w:rsidR="00C20D50" w:rsidRPr="007A3AB2">
        <w:rPr>
          <w:sz w:val="28"/>
          <w:szCs w:val="28"/>
        </w:rPr>
        <w:t>ей</w:t>
      </w:r>
      <w:r w:rsidRPr="007A3AB2">
        <w:rPr>
          <w:sz w:val="28"/>
          <w:szCs w:val="28"/>
        </w:rPr>
        <w:t xml:space="preserve"> города</w:t>
      </w:r>
      <w:r w:rsidR="00E33F70" w:rsidRPr="007A3AB2">
        <w:rPr>
          <w:sz w:val="28"/>
          <w:szCs w:val="28"/>
        </w:rPr>
        <w:t>;</w:t>
      </w:r>
    </w:p>
    <w:p w:rsidR="00E33F70" w:rsidRPr="007A3AB2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A3AB2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DF51AC" w:rsidRPr="007A3AB2">
        <w:rPr>
          <w:sz w:val="28"/>
          <w:szCs w:val="28"/>
        </w:rPr>
        <w:t>3</w:t>
      </w:r>
      <w:r w:rsidR="00C20D50" w:rsidRPr="007A3AB2">
        <w:rPr>
          <w:sz w:val="28"/>
          <w:szCs w:val="28"/>
        </w:rPr>
        <w:t>2</w:t>
      </w:r>
      <w:r w:rsidR="00DF51AC" w:rsidRPr="007A3AB2">
        <w:rPr>
          <w:sz w:val="28"/>
          <w:szCs w:val="28"/>
        </w:rPr>
        <w:t xml:space="preserve"> </w:t>
      </w:r>
      <w:r w:rsidRPr="007A3AB2">
        <w:rPr>
          <w:sz w:val="28"/>
          <w:szCs w:val="28"/>
        </w:rPr>
        <w:t>человек</w:t>
      </w:r>
      <w:r w:rsidR="00C20D50" w:rsidRPr="007A3AB2">
        <w:rPr>
          <w:sz w:val="28"/>
          <w:szCs w:val="28"/>
        </w:rPr>
        <w:t>а</w:t>
      </w:r>
      <w:r w:rsidRPr="007A3AB2">
        <w:rPr>
          <w:sz w:val="28"/>
          <w:szCs w:val="28"/>
        </w:rPr>
        <w:t>;</w:t>
      </w:r>
    </w:p>
    <w:p w:rsidR="00E33F70" w:rsidRPr="007A3AB2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7A3AB2">
        <w:rPr>
          <w:sz w:val="28"/>
          <w:szCs w:val="28"/>
        </w:rPr>
        <w:t>- ежемесячной денежной компенсации в возмещении вреда инвалидам с военной травмой, женам, родителям погибших военнослужащих при исполнении служебных воинских обязанностей - 7</w:t>
      </w:r>
      <w:r w:rsidR="007A3AB2" w:rsidRPr="007A3AB2">
        <w:rPr>
          <w:sz w:val="28"/>
          <w:szCs w:val="28"/>
        </w:rPr>
        <w:t>5</w:t>
      </w:r>
      <w:r w:rsidRPr="007A3AB2">
        <w:rPr>
          <w:sz w:val="28"/>
          <w:szCs w:val="28"/>
        </w:rPr>
        <w:t xml:space="preserve"> человек;</w:t>
      </w:r>
    </w:p>
    <w:p w:rsidR="00E33F70" w:rsidRPr="00B154DC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A73842">
        <w:rPr>
          <w:sz w:val="28"/>
          <w:szCs w:val="28"/>
        </w:rPr>
        <w:t xml:space="preserve">- компенсационных выплат в связи с расходами по оплате расходов </w:t>
      </w:r>
      <w:r w:rsidRPr="00B154DC">
        <w:rPr>
          <w:sz w:val="28"/>
          <w:szCs w:val="28"/>
        </w:rPr>
        <w:t xml:space="preserve">коммунальных услуг в жилых помещениях </w:t>
      </w:r>
      <w:r w:rsidR="00AF3C14" w:rsidRPr="00B154DC">
        <w:rPr>
          <w:sz w:val="28"/>
          <w:szCs w:val="28"/>
        </w:rPr>
        <w:t>–</w:t>
      </w:r>
      <w:r w:rsidRPr="00B154DC">
        <w:rPr>
          <w:sz w:val="28"/>
          <w:szCs w:val="28"/>
        </w:rPr>
        <w:t xml:space="preserve"> 3</w:t>
      </w:r>
      <w:r w:rsidR="004F767D" w:rsidRPr="00B154DC">
        <w:rPr>
          <w:sz w:val="28"/>
          <w:szCs w:val="28"/>
        </w:rPr>
        <w:t xml:space="preserve">9 </w:t>
      </w:r>
      <w:r w:rsidRPr="00B154DC">
        <w:rPr>
          <w:sz w:val="28"/>
          <w:szCs w:val="28"/>
        </w:rPr>
        <w:t>жен погибших (умерших) военнослужащих;</w:t>
      </w:r>
    </w:p>
    <w:p w:rsidR="00E33F70" w:rsidRPr="00B154DC" w:rsidRDefault="00E33F70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154DC">
        <w:rPr>
          <w:sz w:val="28"/>
          <w:szCs w:val="28"/>
        </w:rPr>
        <w:t>- пособи</w:t>
      </w:r>
      <w:r w:rsidR="008F3DDE" w:rsidRPr="00B154DC">
        <w:rPr>
          <w:sz w:val="28"/>
          <w:szCs w:val="28"/>
        </w:rPr>
        <w:t>й</w:t>
      </w:r>
      <w:r w:rsidRPr="00B154DC">
        <w:rPr>
          <w:sz w:val="28"/>
          <w:szCs w:val="28"/>
        </w:rPr>
        <w:t>, пострадавшим от техногенных катастроф (ЧАЭС, ПОР, Семипалатинск)</w:t>
      </w:r>
      <w:r w:rsidR="00AF3C14" w:rsidRPr="00B154DC">
        <w:rPr>
          <w:sz w:val="28"/>
          <w:szCs w:val="28"/>
        </w:rPr>
        <w:t xml:space="preserve"> – </w:t>
      </w:r>
      <w:r w:rsidR="00FF19B5" w:rsidRPr="00B154DC">
        <w:rPr>
          <w:sz w:val="28"/>
          <w:szCs w:val="28"/>
        </w:rPr>
        <w:t>2</w:t>
      </w:r>
      <w:r w:rsidR="004F767D" w:rsidRPr="00B154DC">
        <w:rPr>
          <w:sz w:val="28"/>
          <w:szCs w:val="28"/>
        </w:rPr>
        <w:t>0</w:t>
      </w:r>
      <w:r w:rsidR="00AF3C14" w:rsidRPr="00B154DC">
        <w:rPr>
          <w:sz w:val="28"/>
          <w:szCs w:val="28"/>
        </w:rPr>
        <w:t xml:space="preserve"> человек;</w:t>
      </w:r>
    </w:p>
    <w:p w:rsidR="006D2CC5" w:rsidRPr="00B154DC" w:rsidRDefault="00E633EA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154DC">
        <w:rPr>
          <w:sz w:val="28"/>
          <w:szCs w:val="28"/>
        </w:rPr>
        <w:t>- социальной помощи - 4</w:t>
      </w:r>
      <w:r w:rsidR="00A526BC" w:rsidRPr="00B154DC">
        <w:rPr>
          <w:sz w:val="28"/>
          <w:szCs w:val="28"/>
        </w:rPr>
        <w:t>99</w:t>
      </w:r>
      <w:r w:rsidR="006D2CC5" w:rsidRPr="00B154DC">
        <w:rPr>
          <w:sz w:val="28"/>
          <w:szCs w:val="28"/>
        </w:rPr>
        <w:t xml:space="preserve"> человек из </w:t>
      </w:r>
      <w:r w:rsidR="00A526BC" w:rsidRPr="00B154DC">
        <w:rPr>
          <w:sz w:val="28"/>
          <w:szCs w:val="28"/>
        </w:rPr>
        <w:t xml:space="preserve">260 </w:t>
      </w:r>
      <w:r w:rsidR="006D2CC5" w:rsidRPr="00B154DC">
        <w:rPr>
          <w:sz w:val="28"/>
          <w:szCs w:val="28"/>
        </w:rPr>
        <w:t>малоимущих семей;</w:t>
      </w:r>
    </w:p>
    <w:p w:rsidR="006D2CC5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154DC">
        <w:rPr>
          <w:sz w:val="28"/>
          <w:szCs w:val="28"/>
        </w:rPr>
        <w:t>- ежегодной денежной выплаты «Почетный донор России» стали 1</w:t>
      </w:r>
      <w:r w:rsidR="00383748" w:rsidRPr="00B154DC">
        <w:rPr>
          <w:sz w:val="28"/>
          <w:szCs w:val="28"/>
        </w:rPr>
        <w:t>46</w:t>
      </w:r>
      <w:r w:rsidRPr="00B154DC">
        <w:rPr>
          <w:sz w:val="28"/>
          <w:szCs w:val="28"/>
        </w:rPr>
        <w:t xml:space="preserve"> человек;</w:t>
      </w:r>
    </w:p>
    <w:p w:rsidR="00B154DC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4DC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B154DC">
        <w:rPr>
          <w:sz w:val="28"/>
          <w:szCs w:val="28"/>
        </w:rPr>
        <w:t xml:space="preserve"> за самостоятельно приобретенные средства реабилитации, протезно-ортопедические изделия и самостоятельно приобретенные билеты на проезд на междугородном транспорте к месту лечения и обратно</w:t>
      </w:r>
      <w:r>
        <w:rPr>
          <w:sz w:val="28"/>
          <w:szCs w:val="28"/>
        </w:rPr>
        <w:t xml:space="preserve"> - 88 человек;</w:t>
      </w:r>
    </w:p>
    <w:p w:rsidR="00B154DC" w:rsidRPr="00B154DC" w:rsidRDefault="00B154DC" w:rsidP="00A86E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4DC">
        <w:rPr>
          <w:sz w:val="28"/>
          <w:szCs w:val="28"/>
        </w:rPr>
        <w:t>компенсаци</w:t>
      </w:r>
      <w:r w:rsidR="00A61972">
        <w:rPr>
          <w:sz w:val="28"/>
          <w:szCs w:val="28"/>
        </w:rPr>
        <w:t>и</w:t>
      </w:r>
      <w:r w:rsidRPr="00B154DC">
        <w:rPr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владельцев транспортных средств (ОСАГО) </w:t>
      </w:r>
      <w:r w:rsidR="00A61972">
        <w:rPr>
          <w:sz w:val="28"/>
          <w:szCs w:val="28"/>
        </w:rPr>
        <w:t>-</w:t>
      </w:r>
      <w:r w:rsidRPr="00B154DC">
        <w:rPr>
          <w:sz w:val="28"/>
          <w:szCs w:val="28"/>
        </w:rPr>
        <w:t xml:space="preserve"> 2 инвалида, имеющи</w:t>
      </w:r>
      <w:r w:rsidR="00A61972">
        <w:rPr>
          <w:sz w:val="28"/>
          <w:szCs w:val="28"/>
        </w:rPr>
        <w:t>е</w:t>
      </w:r>
      <w:r w:rsidRPr="00B154DC">
        <w:rPr>
          <w:sz w:val="28"/>
          <w:szCs w:val="28"/>
        </w:rPr>
        <w:t xml:space="preserve"> транспортные средства в соответствии с медицинскими показаниями</w:t>
      </w:r>
      <w:r w:rsidR="00A61972">
        <w:rPr>
          <w:sz w:val="28"/>
          <w:szCs w:val="28"/>
        </w:rPr>
        <w:t>;</w:t>
      </w:r>
    </w:p>
    <w:p w:rsidR="006D2CC5" w:rsidRPr="00B154DC" w:rsidRDefault="006D2CC5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154DC">
        <w:rPr>
          <w:sz w:val="28"/>
          <w:szCs w:val="28"/>
        </w:rPr>
        <w:t>- пособия на погребение</w:t>
      </w:r>
      <w:r w:rsidR="00E33F70" w:rsidRPr="00B154DC">
        <w:rPr>
          <w:sz w:val="28"/>
          <w:szCs w:val="28"/>
        </w:rPr>
        <w:t xml:space="preserve"> пенсионеров и неработающих</w:t>
      </w:r>
      <w:r w:rsidRPr="00B154DC">
        <w:rPr>
          <w:sz w:val="28"/>
          <w:szCs w:val="28"/>
        </w:rPr>
        <w:t xml:space="preserve"> граждан - </w:t>
      </w:r>
      <w:r w:rsidR="00B154DC" w:rsidRPr="00B154DC">
        <w:rPr>
          <w:sz w:val="28"/>
          <w:szCs w:val="28"/>
        </w:rPr>
        <w:t>2</w:t>
      </w:r>
      <w:r w:rsidR="006C320D" w:rsidRPr="00B154DC">
        <w:rPr>
          <w:sz w:val="28"/>
          <w:szCs w:val="28"/>
        </w:rPr>
        <w:t>9</w:t>
      </w:r>
      <w:r w:rsidR="009D5980" w:rsidRPr="00B154DC">
        <w:rPr>
          <w:sz w:val="28"/>
          <w:szCs w:val="28"/>
        </w:rPr>
        <w:t xml:space="preserve"> </w:t>
      </w:r>
      <w:r w:rsidR="00673997" w:rsidRPr="00B154DC">
        <w:rPr>
          <w:sz w:val="28"/>
          <w:szCs w:val="28"/>
        </w:rPr>
        <w:t>человек</w:t>
      </w:r>
      <w:r w:rsidRPr="00B154DC">
        <w:rPr>
          <w:sz w:val="28"/>
          <w:szCs w:val="28"/>
        </w:rPr>
        <w:t xml:space="preserve">. </w:t>
      </w:r>
    </w:p>
    <w:p w:rsidR="00431491" w:rsidRPr="00B20DD5" w:rsidRDefault="009D5980" w:rsidP="00A86E3F">
      <w:pPr>
        <w:spacing w:line="288" w:lineRule="auto"/>
        <w:ind w:hanging="645"/>
        <w:jc w:val="both"/>
        <w:rPr>
          <w:color w:val="FF0000"/>
          <w:sz w:val="28"/>
          <w:szCs w:val="28"/>
        </w:rPr>
      </w:pPr>
      <w:r w:rsidRPr="00B20DD5">
        <w:rPr>
          <w:color w:val="FF0000"/>
          <w:sz w:val="28"/>
          <w:szCs w:val="28"/>
        </w:rPr>
        <w:t xml:space="preserve">              </w:t>
      </w:r>
      <w:r w:rsidRPr="00B154DC">
        <w:rPr>
          <w:sz w:val="28"/>
          <w:szCs w:val="28"/>
        </w:rPr>
        <w:t xml:space="preserve">     </w:t>
      </w:r>
      <w:r w:rsidR="00342F5D" w:rsidRPr="00B154DC">
        <w:rPr>
          <w:sz w:val="28"/>
          <w:szCs w:val="28"/>
        </w:rPr>
        <w:t>В отчетном периоде</w:t>
      </w:r>
      <w:r w:rsidR="00431491" w:rsidRPr="00B154DC">
        <w:rPr>
          <w:sz w:val="28"/>
          <w:szCs w:val="28"/>
        </w:rPr>
        <w:t xml:space="preserve"> субсидии за жилищно-коммунальные услуги назначены </w:t>
      </w:r>
      <w:r w:rsidR="00DB0F17" w:rsidRPr="00B154DC">
        <w:rPr>
          <w:sz w:val="28"/>
          <w:szCs w:val="28"/>
        </w:rPr>
        <w:t>62</w:t>
      </w:r>
      <w:r w:rsidR="00B154DC" w:rsidRPr="00B154DC">
        <w:rPr>
          <w:sz w:val="28"/>
          <w:szCs w:val="28"/>
        </w:rPr>
        <w:t>8</w:t>
      </w:r>
      <w:r w:rsidR="00431491" w:rsidRPr="00B154DC">
        <w:rPr>
          <w:sz w:val="28"/>
          <w:szCs w:val="28"/>
        </w:rPr>
        <w:t xml:space="preserve"> семь</w:t>
      </w:r>
      <w:r w:rsidR="00DB0F17" w:rsidRPr="00B154DC">
        <w:rPr>
          <w:sz w:val="28"/>
          <w:szCs w:val="28"/>
        </w:rPr>
        <w:t>ям</w:t>
      </w:r>
      <w:r w:rsidR="00431491" w:rsidRPr="00B154DC">
        <w:rPr>
          <w:sz w:val="28"/>
          <w:szCs w:val="28"/>
        </w:rPr>
        <w:t xml:space="preserve">, средний размер субсидии составил </w:t>
      </w:r>
      <w:r w:rsidR="00B154DC" w:rsidRPr="00B154DC">
        <w:rPr>
          <w:sz w:val="28"/>
          <w:szCs w:val="28"/>
        </w:rPr>
        <w:t>1682</w:t>
      </w:r>
      <w:r w:rsidR="00D23729" w:rsidRPr="00B154DC">
        <w:rPr>
          <w:sz w:val="28"/>
          <w:szCs w:val="28"/>
        </w:rPr>
        <w:t>,</w:t>
      </w:r>
      <w:r w:rsidR="00B154DC" w:rsidRPr="00B154DC">
        <w:rPr>
          <w:sz w:val="28"/>
          <w:szCs w:val="28"/>
        </w:rPr>
        <w:t>54</w:t>
      </w:r>
      <w:r w:rsidR="00D23729" w:rsidRPr="00B154DC">
        <w:rPr>
          <w:sz w:val="28"/>
          <w:szCs w:val="28"/>
        </w:rPr>
        <w:t xml:space="preserve"> </w:t>
      </w:r>
      <w:r w:rsidR="00003643" w:rsidRPr="00B154DC">
        <w:rPr>
          <w:sz w:val="28"/>
          <w:szCs w:val="28"/>
        </w:rPr>
        <w:t>руб</w:t>
      </w:r>
      <w:r w:rsidR="00431491" w:rsidRPr="00B154DC">
        <w:rPr>
          <w:sz w:val="28"/>
          <w:szCs w:val="28"/>
        </w:rPr>
        <w:t xml:space="preserve">. </w:t>
      </w:r>
    </w:p>
    <w:p w:rsidR="00D43F18" w:rsidRPr="00B154DC" w:rsidRDefault="00D43F18" w:rsidP="00A86E3F">
      <w:pPr>
        <w:spacing w:line="288" w:lineRule="auto"/>
        <w:jc w:val="both"/>
        <w:rPr>
          <w:sz w:val="28"/>
          <w:szCs w:val="28"/>
        </w:rPr>
      </w:pPr>
      <w:r w:rsidRPr="00B20DD5">
        <w:rPr>
          <w:color w:val="FF0000"/>
          <w:sz w:val="28"/>
          <w:szCs w:val="28"/>
        </w:rPr>
        <w:tab/>
      </w:r>
      <w:r w:rsidRPr="00B154DC">
        <w:rPr>
          <w:sz w:val="28"/>
          <w:szCs w:val="28"/>
        </w:rPr>
        <w:t>С 1 марта 2017 года на территории Самарской области предоставление мер социальной поддержки гражданам производится в соответствии с изменениями в законодательстве:</w:t>
      </w:r>
    </w:p>
    <w:p w:rsidR="00D43F18" w:rsidRPr="00B154DC" w:rsidRDefault="00D43F1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154DC">
        <w:rPr>
          <w:sz w:val="28"/>
          <w:szCs w:val="28"/>
        </w:rPr>
        <w:t>1. Социальное пособие увеличилось со 150 до 500 рублей.</w:t>
      </w:r>
    </w:p>
    <w:p w:rsidR="00D43F18" w:rsidRPr="00B154DC" w:rsidRDefault="00D43F1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154DC">
        <w:rPr>
          <w:sz w:val="28"/>
          <w:szCs w:val="28"/>
        </w:rPr>
        <w:t>2. Ежемесячные денежные выплаты (ЕДВ) производятся неработающим ветеранам труда и труженикам тыла, получающим пенсию менее 19 500 рублей.</w:t>
      </w:r>
    </w:p>
    <w:p w:rsidR="00D43F18" w:rsidRPr="00B154DC" w:rsidRDefault="00D43F1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154DC">
        <w:rPr>
          <w:sz w:val="28"/>
          <w:szCs w:val="28"/>
        </w:rPr>
        <w:t>3. В соответствии с федеральным законом, в Самарской области поменялся порядок выплаты на оплату жилья и коммунальных услуг. Получаемая ранее гражданами фиксированная сумма ЕДВ ЖКУ заменена на компенсацию за понесенные траты согласно тарифам и нормативам.</w:t>
      </w:r>
    </w:p>
    <w:p w:rsidR="00D43F18" w:rsidRPr="00B154DC" w:rsidRDefault="00D43F1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154DC">
        <w:rPr>
          <w:sz w:val="28"/>
          <w:szCs w:val="28"/>
        </w:rPr>
        <w:t>4. Компенсация части родительской платы за содержание ребенка в образовательных учреждениях будет предоставляться при условии, если среднедушев</w:t>
      </w:r>
      <w:r w:rsidR="001A7486" w:rsidRPr="00B154DC">
        <w:rPr>
          <w:sz w:val="28"/>
          <w:szCs w:val="28"/>
        </w:rPr>
        <w:t>ой доход семьи не превышает 150</w:t>
      </w:r>
      <w:r w:rsidRPr="00B154DC">
        <w:rPr>
          <w:sz w:val="28"/>
          <w:szCs w:val="28"/>
        </w:rPr>
        <w:t>% величины прожиточного миним</w:t>
      </w:r>
      <w:r w:rsidR="001A7486" w:rsidRPr="00B154DC">
        <w:rPr>
          <w:sz w:val="28"/>
          <w:szCs w:val="28"/>
        </w:rPr>
        <w:t>ума в расчете на душу населения.</w:t>
      </w:r>
    </w:p>
    <w:p w:rsidR="00D43F18" w:rsidRPr="00B154DC" w:rsidRDefault="00D43F18" w:rsidP="00A86E3F">
      <w:pPr>
        <w:spacing w:line="288" w:lineRule="auto"/>
        <w:ind w:firstLine="708"/>
        <w:jc w:val="both"/>
        <w:rPr>
          <w:sz w:val="28"/>
          <w:szCs w:val="28"/>
        </w:rPr>
      </w:pPr>
      <w:r w:rsidRPr="00B154DC">
        <w:rPr>
          <w:sz w:val="28"/>
          <w:szCs w:val="28"/>
        </w:rPr>
        <w:t xml:space="preserve">5. С 1 января 2017 года ЕДВ на проезд предоставляется пенсионерам, завершившим трудовую деятельность. </w:t>
      </w:r>
    </w:p>
    <w:p w:rsidR="00D47D85" w:rsidRPr="00DE39C2" w:rsidRDefault="001E7D78" w:rsidP="00DE39C2">
      <w:pPr>
        <w:spacing w:line="288" w:lineRule="auto"/>
        <w:ind w:firstLine="708"/>
        <w:jc w:val="both"/>
        <w:rPr>
          <w:sz w:val="28"/>
          <w:szCs w:val="28"/>
        </w:rPr>
      </w:pPr>
      <w:r w:rsidRPr="00B154DC">
        <w:rPr>
          <w:sz w:val="28"/>
          <w:szCs w:val="28"/>
        </w:rPr>
        <w:t>В отчетном периоде</w:t>
      </w:r>
      <w:r w:rsidR="003807D5" w:rsidRPr="00B154DC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D47D85" w:rsidRPr="00B20DD5" w:rsidRDefault="00D47D85" w:rsidP="00A86E3F">
      <w:pPr>
        <w:spacing w:line="288" w:lineRule="auto"/>
        <w:jc w:val="both"/>
        <w:rPr>
          <w:color w:val="FF0000"/>
          <w:sz w:val="28"/>
          <w:szCs w:val="28"/>
        </w:rPr>
      </w:pPr>
    </w:p>
    <w:p w:rsidR="00AC45F6" w:rsidRPr="00600DD0" w:rsidRDefault="00BF0DA3" w:rsidP="00A86E3F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600DD0">
        <w:rPr>
          <w:b/>
          <w:sz w:val="28"/>
          <w:szCs w:val="28"/>
        </w:rPr>
        <w:t>1</w:t>
      </w:r>
      <w:r w:rsidR="009D7EFF" w:rsidRPr="00600DD0">
        <w:rPr>
          <w:b/>
          <w:sz w:val="28"/>
          <w:szCs w:val="28"/>
        </w:rPr>
        <w:t>1</w:t>
      </w:r>
      <w:r w:rsidRPr="00600DD0">
        <w:rPr>
          <w:b/>
          <w:sz w:val="28"/>
          <w:szCs w:val="28"/>
        </w:rPr>
        <w:t>. Предоставление</w:t>
      </w:r>
      <w:r w:rsidR="00355D38" w:rsidRPr="00600DD0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600DD0" w:rsidRDefault="00014987" w:rsidP="00A86E3F">
      <w:pPr>
        <w:spacing w:line="288" w:lineRule="auto"/>
        <w:ind w:firstLine="720"/>
        <w:jc w:val="both"/>
        <w:rPr>
          <w:sz w:val="28"/>
          <w:szCs w:val="28"/>
        </w:rPr>
      </w:pPr>
      <w:r w:rsidRPr="00600DD0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A67E06" w:rsidRPr="00600DD0" w:rsidRDefault="007200D2" w:rsidP="00A86E3F">
      <w:pPr>
        <w:spacing w:line="288" w:lineRule="auto"/>
        <w:ind w:firstLine="567"/>
        <w:jc w:val="both"/>
        <w:rPr>
          <w:sz w:val="28"/>
          <w:szCs w:val="28"/>
        </w:rPr>
      </w:pPr>
      <w:r w:rsidRPr="00600DD0">
        <w:rPr>
          <w:sz w:val="28"/>
          <w:szCs w:val="28"/>
        </w:rPr>
        <w:t xml:space="preserve">Весь спектр государственных и муниципальных услуг населению </w:t>
      </w:r>
      <w:r w:rsidR="00083C78" w:rsidRPr="00600DD0">
        <w:rPr>
          <w:sz w:val="28"/>
          <w:szCs w:val="28"/>
        </w:rPr>
        <w:t xml:space="preserve">по принципу «одного окна» </w:t>
      </w:r>
      <w:r w:rsidRPr="00600DD0">
        <w:rPr>
          <w:sz w:val="28"/>
          <w:szCs w:val="28"/>
        </w:rPr>
        <w:t>в г.</w:t>
      </w:r>
      <w:r w:rsidR="00FC03FA" w:rsidRPr="00600DD0">
        <w:rPr>
          <w:sz w:val="28"/>
          <w:szCs w:val="28"/>
        </w:rPr>
        <w:t xml:space="preserve"> </w:t>
      </w:r>
      <w:r w:rsidRPr="00600DD0">
        <w:rPr>
          <w:sz w:val="28"/>
          <w:szCs w:val="28"/>
        </w:rPr>
        <w:t>о. Кинель</w:t>
      </w:r>
      <w:r w:rsidR="00FC03FA" w:rsidRPr="00600DD0">
        <w:rPr>
          <w:sz w:val="28"/>
          <w:szCs w:val="28"/>
        </w:rPr>
        <w:t xml:space="preserve"> </w:t>
      </w:r>
      <w:r w:rsidRPr="00600DD0">
        <w:rPr>
          <w:sz w:val="28"/>
          <w:szCs w:val="28"/>
        </w:rPr>
        <w:t xml:space="preserve">предоставляется </w:t>
      </w:r>
      <w:r w:rsidR="008930B6" w:rsidRPr="00600DD0">
        <w:rPr>
          <w:sz w:val="28"/>
          <w:szCs w:val="28"/>
        </w:rPr>
        <w:t>МБУ «</w:t>
      </w:r>
      <w:r w:rsidR="00633C17" w:rsidRPr="00600DD0">
        <w:rPr>
          <w:sz w:val="28"/>
          <w:szCs w:val="28"/>
        </w:rPr>
        <w:t>МФЦ</w:t>
      </w:r>
      <w:r w:rsidR="008930B6" w:rsidRPr="00600DD0">
        <w:rPr>
          <w:sz w:val="28"/>
          <w:szCs w:val="28"/>
        </w:rPr>
        <w:t xml:space="preserve">». </w:t>
      </w:r>
    </w:p>
    <w:p w:rsidR="000A5694" w:rsidRPr="00600DD0" w:rsidRDefault="000A5694" w:rsidP="0090154A">
      <w:pPr>
        <w:spacing w:line="264" w:lineRule="auto"/>
        <w:ind w:firstLine="567"/>
        <w:jc w:val="both"/>
        <w:rPr>
          <w:sz w:val="28"/>
          <w:szCs w:val="28"/>
        </w:rPr>
      </w:pPr>
      <w:r w:rsidRPr="00600DD0">
        <w:rPr>
          <w:sz w:val="28"/>
          <w:szCs w:val="28"/>
        </w:rPr>
        <w:t>Структура МБУ «МФЦ» состоит из центра</w:t>
      </w:r>
      <w:r w:rsidR="003C7FA4" w:rsidRPr="00600DD0">
        <w:rPr>
          <w:sz w:val="28"/>
          <w:szCs w:val="28"/>
        </w:rPr>
        <w:t>льного отделения</w:t>
      </w:r>
      <w:r w:rsidRPr="00600DD0">
        <w:rPr>
          <w:sz w:val="28"/>
          <w:szCs w:val="28"/>
        </w:rPr>
        <w:t>, который находится по адресу: г. Кинель, ул. Маяковского д.80 А, а также двух территориально обособленных структурных подразделений (офисов) находящихся по адресу: г. Кинель, п.г.т. Усть-Кинельский, ул. Студенческая, д. 5 и г. Кинель, п.г.т. Алексеевка, ул. Гагарина, д. 5.</w:t>
      </w:r>
    </w:p>
    <w:p w:rsidR="00915A90" w:rsidRPr="00600DD0" w:rsidRDefault="007C58D2" w:rsidP="0090154A">
      <w:pPr>
        <w:spacing w:line="264" w:lineRule="auto"/>
        <w:ind w:firstLine="567"/>
        <w:jc w:val="both"/>
        <w:rPr>
          <w:sz w:val="28"/>
          <w:szCs w:val="28"/>
        </w:rPr>
      </w:pPr>
      <w:r w:rsidRPr="00600DD0">
        <w:rPr>
          <w:sz w:val="28"/>
          <w:szCs w:val="28"/>
        </w:rPr>
        <w:t>На 01.</w:t>
      </w:r>
      <w:r w:rsidR="00AC4400" w:rsidRPr="00600DD0">
        <w:rPr>
          <w:sz w:val="28"/>
          <w:szCs w:val="28"/>
        </w:rPr>
        <w:t>0</w:t>
      </w:r>
      <w:r w:rsidR="00600DD0" w:rsidRPr="00600DD0">
        <w:rPr>
          <w:sz w:val="28"/>
          <w:szCs w:val="28"/>
        </w:rPr>
        <w:t>7</w:t>
      </w:r>
      <w:r w:rsidRPr="00600DD0">
        <w:rPr>
          <w:sz w:val="28"/>
          <w:szCs w:val="28"/>
        </w:rPr>
        <w:t>.201</w:t>
      </w:r>
      <w:r w:rsidR="00AC4400" w:rsidRPr="00600DD0">
        <w:rPr>
          <w:sz w:val="28"/>
          <w:szCs w:val="28"/>
        </w:rPr>
        <w:t>7</w:t>
      </w:r>
      <w:r w:rsidRPr="00600DD0">
        <w:rPr>
          <w:sz w:val="28"/>
          <w:szCs w:val="28"/>
        </w:rPr>
        <w:t xml:space="preserve"> года перечень предоставляемых услуг насчитывает </w:t>
      </w:r>
      <w:r w:rsidR="00C25623">
        <w:rPr>
          <w:sz w:val="28"/>
          <w:szCs w:val="28"/>
        </w:rPr>
        <w:t>194</w:t>
      </w:r>
      <w:r w:rsidR="00915A90" w:rsidRPr="00600DD0">
        <w:rPr>
          <w:sz w:val="28"/>
          <w:szCs w:val="28"/>
        </w:rPr>
        <w:t xml:space="preserve"> вид</w:t>
      </w:r>
      <w:r w:rsidR="00C25623">
        <w:rPr>
          <w:sz w:val="28"/>
          <w:szCs w:val="28"/>
        </w:rPr>
        <w:t>а</w:t>
      </w:r>
      <w:r w:rsidRPr="00600DD0">
        <w:rPr>
          <w:sz w:val="28"/>
          <w:szCs w:val="28"/>
        </w:rPr>
        <w:t>, из них:</w:t>
      </w:r>
    </w:p>
    <w:p w:rsidR="009D629D" w:rsidRPr="00600DD0" w:rsidRDefault="009D7EFF" w:rsidP="0090154A">
      <w:pPr>
        <w:spacing w:line="264" w:lineRule="auto"/>
        <w:ind w:firstLine="567"/>
        <w:jc w:val="both"/>
        <w:rPr>
          <w:sz w:val="28"/>
          <w:szCs w:val="28"/>
        </w:rPr>
      </w:pPr>
      <w:r w:rsidRPr="00600DD0">
        <w:rPr>
          <w:sz w:val="28"/>
          <w:szCs w:val="28"/>
        </w:rPr>
        <w:t>- 41</w:t>
      </w:r>
      <w:r w:rsidR="009D629D" w:rsidRPr="00600DD0">
        <w:rPr>
          <w:sz w:val="28"/>
          <w:szCs w:val="28"/>
        </w:rPr>
        <w:t xml:space="preserve"> услуг</w:t>
      </w:r>
      <w:r w:rsidRPr="00600DD0">
        <w:rPr>
          <w:sz w:val="28"/>
          <w:szCs w:val="28"/>
        </w:rPr>
        <w:t>а</w:t>
      </w:r>
      <w:r w:rsidR="009D629D" w:rsidRPr="00600DD0">
        <w:rPr>
          <w:sz w:val="28"/>
          <w:szCs w:val="28"/>
        </w:rPr>
        <w:t xml:space="preserve"> федеральных органов исполнительной власти</w:t>
      </w:r>
      <w:r w:rsidR="00514904" w:rsidRPr="00600DD0">
        <w:rPr>
          <w:sz w:val="28"/>
          <w:szCs w:val="28"/>
        </w:rPr>
        <w:t>;</w:t>
      </w:r>
    </w:p>
    <w:p w:rsidR="009D629D" w:rsidRPr="00600DD0" w:rsidRDefault="009D629D" w:rsidP="0090154A">
      <w:pPr>
        <w:spacing w:line="264" w:lineRule="auto"/>
        <w:ind w:firstLine="567"/>
        <w:jc w:val="both"/>
        <w:rPr>
          <w:sz w:val="28"/>
          <w:szCs w:val="28"/>
        </w:rPr>
      </w:pPr>
      <w:r w:rsidRPr="00600DD0">
        <w:rPr>
          <w:sz w:val="28"/>
          <w:szCs w:val="28"/>
        </w:rPr>
        <w:t>- 85 услуг региональных органов исполнительной власти</w:t>
      </w:r>
      <w:r w:rsidR="00514904" w:rsidRPr="00600DD0">
        <w:rPr>
          <w:sz w:val="28"/>
          <w:szCs w:val="28"/>
        </w:rPr>
        <w:t>;</w:t>
      </w:r>
    </w:p>
    <w:p w:rsidR="009D629D" w:rsidRPr="00600DD0" w:rsidRDefault="009D629D" w:rsidP="0090154A">
      <w:pPr>
        <w:spacing w:line="264" w:lineRule="auto"/>
        <w:ind w:firstLine="567"/>
        <w:jc w:val="both"/>
        <w:rPr>
          <w:sz w:val="28"/>
          <w:szCs w:val="28"/>
        </w:rPr>
      </w:pPr>
      <w:r w:rsidRPr="00600DD0">
        <w:rPr>
          <w:sz w:val="28"/>
          <w:szCs w:val="28"/>
        </w:rPr>
        <w:t>- 22 услуги органов государственных внебюджетных фондов</w:t>
      </w:r>
      <w:r w:rsidR="00514904" w:rsidRPr="00600DD0">
        <w:rPr>
          <w:sz w:val="28"/>
          <w:szCs w:val="28"/>
        </w:rPr>
        <w:t>;</w:t>
      </w:r>
    </w:p>
    <w:p w:rsidR="009D629D" w:rsidRPr="00600DD0" w:rsidRDefault="009D629D" w:rsidP="0090154A">
      <w:pPr>
        <w:spacing w:line="264" w:lineRule="auto"/>
        <w:ind w:firstLine="567"/>
        <w:jc w:val="both"/>
        <w:rPr>
          <w:sz w:val="28"/>
          <w:szCs w:val="28"/>
        </w:rPr>
      </w:pPr>
      <w:r w:rsidRPr="00600DD0">
        <w:rPr>
          <w:sz w:val="28"/>
          <w:szCs w:val="28"/>
        </w:rPr>
        <w:t>-</w:t>
      </w:r>
      <w:r w:rsidRPr="00600DD0">
        <w:rPr>
          <w:sz w:val="28"/>
          <w:szCs w:val="28"/>
        </w:rPr>
        <w:tab/>
        <w:t>40 муниципальных услуг</w:t>
      </w:r>
      <w:r w:rsidR="00514904" w:rsidRPr="00600DD0">
        <w:rPr>
          <w:sz w:val="28"/>
          <w:szCs w:val="28"/>
        </w:rPr>
        <w:t>;</w:t>
      </w:r>
    </w:p>
    <w:p w:rsidR="009D629D" w:rsidRPr="00600DD0" w:rsidRDefault="009D629D" w:rsidP="0090154A">
      <w:pPr>
        <w:spacing w:line="264" w:lineRule="auto"/>
        <w:ind w:firstLine="567"/>
        <w:jc w:val="both"/>
        <w:rPr>
          <w:sz w:val="28"/>
          <w:szCs w:val="28"/>
        </w:rPr>
      </w:pPr>
      <w:r w:rsidRPr="00600DD0">
        <w:rPr>
          <w:sz w:val="28"/>
          <w:szCs w:val="28"/>
        </w:rPr>
        <w:t>-</w:t>
      </w:r>
      <w:r w:rsidRPr="00600DD0">
        <w:rPr>
          <w:sz w:val="28"/>
          <w:szCs w:val="28"/>
        </w:rPr>
        <w:tab/>
        <w:t>3 услуги АО «Федеральной корпорации по развитию малого и среднего предпринимательства» (Корпорация МСП)</w:t>
      </w:r>
      <w:r w:rsidR="00514904" w:rsidRPr="00600DD0">
        <w:rPr>
          <w:sz w:val="28"/>
          <w:szCs w:val="28"/>
        </w:rPr>
        <w:t>;</w:t>
      </w:r>
    </w:p>
    <w:p w:rsidR="009D629D" w:rsidRPr="00600DD0" w:rsidRDefault="009D629D" w:rsidP="0090154A">
      <w:pPr>
        <w:spacing w:line="264" w:lineRule="auto"/>
        <w:ind w:firstLine="567"/>
        <w:jc w:val="both"/>
        <w:rPr>
          <w:sz w:val="28"/>
          <w:szCs w:val="28"/>
        </w:rPr>
      </w:pPr>
      <w:r w:rsidRPr="00600DD0">
        <w:rPr>
          <w:sz w:val="28"/>
          <w:szCs w:val="28"/>
        </w:rPr>
        <w:t>-</w:t>
      </w:r>
      <w:r w:rsidR="009D7EFF" w:rsidRPr="00600DD0">
        <w:rPr>
          <w:sz w:val="28"/>
          <w:szCs w:val="28"/>
        </w:rPr>
        <w:t xml:space="preserve"> </w:t>
      </w:r>
      <w:r w:rsidRPr="00600DD0">
        <w:rPr>
          <w:sz w:val="28"/>
          <w:szCs w:val="28"/>
        </w:rPr>
        <w:t>3 услуги по регистрации в федеральной государственной информационной системе «Единая система идентификации и аутентификации» (ЕСИА).</w:t>
      </w:r>
    </w:p>
    <w:p w:rsidR="00507C84" w:rsidRPr="005F1BB0" w:rsidRDefault="00AC4400" w:rsidP="0090154A">
      <w:pPr>
        <w:spacing w:line="264" w:lineRule="auto"/>
        <w:ind w:firstLine="567"/>
        <w:jc w:val="both"/>
        <w:rPr>
          <w:sz w:val="28"/>
          <w:szCs w:val="28"/>
        </w:rPr>
      </w:pPr>
      <w:r w:rsidRPr="005F1BB0">
        <w:rPr>
          <w:sz w:val="28"/>
          <w:szCs w:val="28"/>
        </w:rPr>
        <w:t xml:space="preserve">Ежегодно </w:t>
      </w:r>
      <w:r w:rsidR="001B52FA" w:rsidRPr="005F1BB0">
        <w:rPr>
          <w:sz w:val="28"/>
          <w:szCs w:val="28"/>
        </w:rPr>
        <w:t>в МФЦ наблюдается положительная динамика роста предоставления государственных и муниципальных услуг</w:t>
      </w:r>
      <w:r w:rsidR="00C25623" w:rsidRPr="005F1BB0">
        <w:rPr>
          <w:sz w:val="28"/>
          <w:szCs w:val="28"/>
        </w:rPr>
        <w:t>.</w:t>
      </w:r>
    </w:p>
    <w:p w:rsidR="005F1BB0" w:rsidRPr="005F1BB0" w:rsidRDefault="00A06E1A" w:rsidP="0090154A">
      <w:pPr>
        <w:spacing w:line="264" w:lineRule="auto"/>
        <w:jc w:val="both"/>
        <w:rPr>
          <w:sz w:val="28"/>
          <w:szCs w:val="28"/>
        </w:rPr>
      </w:pPr>
      <w:r w:rsidRPr="005F1BB0">
        <w:rPr>
          <w:sz w:val="28"/>
          <w:szCs w:val="28"/>
        </w:rPr>
        <w:t xml:space="preserve">        </w:t>
      </w:r>
      <w:r w:rsidR="005F1BB0" w:rsidRPr="005F1BB0">
        <w:rPr>
          <w:sz w:val="28"/>
          <w:szCs w:val="28"/>
        </w:rPr>
        <w:t>С 1 февраля 2017 года востребованной стала новая услуга МВД РФ на замену российского и международного водительского удостоверения. За 2 квартал 2017 года было оказано 168 услуг.</w:t>
      </w:r>
    </w:p>
    <w:p w:rsidR="003F2856" w:rsidRPr="005F1BB0" w:rsidRDefault="00A06E1A" w:rsidP="0090154A">
      <w:pPr>
        <w:spacing w:line="264" w:lineRule="auto"/>
        <w:ind w:firstLine="708"/>
        <w:jc w:val="both"/>
        <w:rPr>
          <w:sz w:val="28"/>
          <w:szCs w:val="28"/>
        </w:rPr>
      </w:pPr>
      <w:r w:rsidRPr="005F1BB0">
        <w:rPr>
          <w:sz w:val="28"/>
          <w:szCs w:val="28"/>
        </w:rPr>
        <w:t>В целях повышения роста количества обращений проводятся мероприятия по информированию граждан г. о. Кинель о деятельности МБУ «МФЦ» путем распространения информационных буклетов и опубликования статей о работе МФЦ в газете «Кинельская жизнь».</w:t>
      </w:r>
      <w:r w:rsidR="005F1BB0">
        <w:rPr>
          <w:sz w:val="28"/>
          <w:szCs w:val="28"/>
        </w:rPr>
        <w:t xml:space="preserve"> Также в течение года планируется:</w:t>
      </w:r>
    </w:p>
    <w:p w:rsidR="005F1BB0" w:rsidRPr="005B6034" w:rsidRDefault="005F1BB0" w:rsidP="0090154A">
      <w:pPr>
        <w:spacing w:line="264" w:lineRule="auto"/>
        <w:ind w:firstLine="708"/>
        <w:jc w:val="both"/>
        <w:rPr>
          <w:sz w:val="28"/>
          <w:szCs w:val="28"/>
        </w:rPr>
      </w:pPr>
      <w:r w:rsidRPr="005B6034">
        <w:rPr>
          <w:sz w:val="28"/>
          <w:szCs w:val="28"/>
        </w:rPr>
        <w:t>- принять меры к обеспечению регистрации граждан в федеральной государственной информационной системе «ЕСИА» для предоставления государственных и муниципа</w:t>
      </w:r>
      <w:r w:rsidR="005B6034" w:rsidRPr="005B6034">
        <w:rPr>
          <w:sz w:val="28"/>
          <w:szCs w:val="28"/>
        </w:rPr>
        <w:t>льных услуг в электронной форме</w:t>
      </w:r>
      <w:r w:rsidRPr="005B6034">
        <w:rPr>
          <w:sz w:val="28"/>
          <w:szCs w:val="28"/>
        </w:rPr>
        <w:t>;</w:t>
      </w:r>
    </w:p>
    <w:p w:rsidR="005F1BB0" w:rsidRPr="005B6034" w:rsidRDefault="005F1BB0" w:rsidP="0090154A">
      <w:pPr>
        <w:spacing w:line="264" w:lineRule="auto"/>
        <w:ind w:firstLine="708"/>
        <w:jc w:val="both"/>
        <w:rPr>
          <w:sz w:val="28"/>
          <w:szCs w:val="28"/>
        </w:rPr>
      </w:pPr>
      <w:r w:rsidRPr="005B6034">
        <w:rPr>
          <w:sz w:val="28"/>
          <w:szCs w:val="28"/>
        </w:rPr>
        <w:t>- активизировать работу по информированию граждан о возможностях получения государственных и муниципальных услуг в электронной форме, а также получаемых преимуществах при использовании механизма электронного взаимодействия;</w:t>
      </w:r>
    </w:p>
    <w:p w:rsidR="005F1BB0" w:rsidRPr="005B6034" w:rsidRDefault="005F1BB0" w:rsidP="0090154A">
      <w:pPr>
        <w:spacing w:line="264" w:lineRule="auto"/>
        <w:ind w:firstLine="708"/>
        <w:jc w:val="both"/>
        <w:rPr>
          <w:sz w:val="28"/>
          <w:szCs w:val="28"/>
        </w:rPr>
      </w:pPr>
      <w:r w:rsidRPr="005B6034">
        <w:rPr>
          <w:sz w:val="28"/>
          <w:szCs w:val="28"/>
        </w:rPr>
        <w:t>- обеспечение работы ТОСП в соответствии с утвержденными графиками;</w:t>
      </w:r>
    </w:p>
    <w:p w:rsidR="005F1BB0" w:rsidRPr="005B6034" w:rsidRDefault="005F1BB0" w:rsidP="0090154A">
      <w:pPr>
        <w:spacing w:line="264" w:lineRule="auto"/>
        <w:ind w:firstLine="708"/>
        <w:jc w:val="both"/>
        <w:rPr>
          <w:sz w:val="28"/>
          <w:szCs w:val="28"/>
        </w:rPr>
      </w:pPr>
      <w:r w:rsidRPr="005B6034">
        <w:rPr>
          <w:sz w:val="28"/>
          <w:szCs w:val="28"/>
        </w:rPr>
        <w:t>- реализовать комплекс мероприятий по оказанию всех услуг АО «Корпорации МСП» с 01.06.2017 г. (6 услуг);</w:t>
      </w:r>
    </w:p>
    <w:p w:rsidR="005F1BB0" w:rsidRPr="005B6034" w:rsidRDefault="005F1BB0" w:rsidP="0090154A">
      <w:pPr>
        <w:spacing w:line="264" w:lineRule="auto"/>
        <w:ind w:firstLine="708"/>
        <w:jc w:val="both"/>
        <w:rPr>
          <w:sz w:val="28"/>
          <w:szCs w:val="28"/>
        </w:rPr>
      </w:pPr>
      <w:r w:rsidRPr="005B6034">
        <w:rPr>
          <w:sz w:val="28"/>
          <w:szCs w:val="28"/>
        </w:rPr>
        <w:t>- с целью сокращения времени ожидания в очереди использовать практику предварительной записи, в т.ч. в электронном виде;</w:t>
      </w:r>
    </w:p>
    <w:p w:rsidR="005F1BB0" w:rsidRDefault="005F1BB0" w:rsidP="0090154A">
      <w:pPr>
        <w:spacing w:line="264" w:lineRule="auto"/>
        <w:ind w:firstLine="708"/>
        <w:jc w:val="both"/>
        <w:rPr>
          <w:sz w:val="28"/>
          <w:szCs w:val="28"/>
        </w:rPr>
      </w:pPr>
      <w:r w:rsidRPr="005B6034">
        <w:rPr>
          <w:sz w:val="28"/>
          <w:szCs w:val="28"/>
        </w:rPr>
        <w:t>- осуществлять постоянное повышение квалификации специалистов МФЦ.</w:t>
      </w:r>
    </w:p>
    <w:p w:rsidR="001B2716" w:rsidRDefault="001B2716" w:rsidP="0090154A">
      <w:pPr>
        <w:spacing w:line="264" w:lineRule="auto"/>
        <w:ind w:firstLine="708"/>
        <w:jc w:val="both"/>
        <w:rPr>
          <w:sz w:val="28"/>
          <w:szCs w:val="28"/>
        </w:rPr>
      </w:pPr>
    </w:p>
    <w:p w:rsidR="002654AF" w:rsidRPr="008046F3" w:rsidRDefault="002654AF" w:rsidP="0090154A">
      <w:pPr>
        <w:spacing w:line="264" w:lineRule="auto"/>
        <w:ind w:firstLine="708"/>
        <w:jc w:val="both"/>
        <w:rPr>
          <w:i/>
          <w:sz w:val="28"/>
          <w:szCs w:val="28"/>
        </w:rPr>
      </w:pPr>
      <w:r w:rsidRPr="008046F3">
        <w:rPr>
          <w:i/>
          <w:sz w:val="28"/>
          <w:szCs w:val="28"/>
        </w:rPr>
        <w:t>В этом году городской округ Кинель отмечает 180–летний юбилей. Поэтому, в</w:t>
      </w:r>
      <w:r w:rsidR="006771B0" w:rsidRPr="008046F3">
        <w:rPr>
          <w:i/>
          <w:sz w:val="28"/>
          <w:szCs w:val="28"/>
        </w:rPr>
        <w:t xml:space="preserve"> </w:t>
      </w:r>
      <w:r w:rsidR="006771B0" w:rsidRPr="008046F3">
        <w:rPr>
          <w:i/>
          <w:sz w:val="28"/>
          <w:szCs w:val="28"/>
          <w:lang w:val="en-US"/>
        </w:rPr>
        <w:t>I</w:t>
      </w:r>
      <w:r w:rsidR="006771B0" w:rsidRPr="008046F3">
        <w:rPr>
          <w:i/>
          <w:sz w:val="28"/>
          <w:szCs w:val="28"/>
        </w:rPr>
        <w:t xml:space="preserve"> полугодии</w:t>
      </w:r>
      <w:r w:rsidR="0085439C" w:rsidRPr="008046F3">
        <w:rPr>
          <w:i/>
          <w:sz w:val="28"/>
          <w:szCs w:val="28"/>
        </w:rPr>
        <w:t>,</w:t>
      </w:r>
      <w:r w:rsidR="006771B0" w:rsidRPr="008046F3">
        <w:rPr>
          <w:i/>
          <w:sz w:val="28"/>
          <w:szCs w:val="28"/>
        </w:rPr>
        <w:t xml:space="preserve"> </w:t>
      </w:r>
      <w:r w:rsidR="0085439C" w:rsidRPr="008046F3">
        <w:rPr>
          <w:i/>
          <w:sz w:val="28"/>
          <w:szCs w:val="28"/>
        </w:rPr>
        <w:t xml:space="preserve">наряду с исполнением принятых социальных обязательств, </w:t>
      </w:r>
      <w:r w:rsidR="006771B0" w:rsidRPr="008046F3">
        <w:rPr>
          <w:i/>
          <w:sz w:val="28"/>
          <w:szCs w:val="28"/>
        </w:rPr>
        <w:t>особое</w:t>
      </w:r>
      <w:r w:rsidRPr="008046F3">
        <w:rPr>
          <w:i/>
          <w:sz w:val="28"/>
          <w:szCs w:val="28"/>
        </w:rPr>
        <w:t xml:space="preserve"> внимание было уделено благоустройству </w:t>
      </w:r>
      <w:r w:rsidR="006771B0" w:rsidRPr="008046F3">
        <w:rPr>
          <w:i/>
          <w:sz w:val="28"/>
          <w:szCs w:val="28"/>
        </w:rPr>
        <w:t>городской территории</w:t>
      </w:r>
      <w:r w:rsidRPr="008046F3">
        <w:rPr>
          <w:i/>
          <w:sz w:val="28"/>
          <w:szCs w:val="28"/>
        </w:rPr>
        <w:t>, проведена большая работа по ремонту и асфальтированию улиц.</w:t>
      </w:r>
    </w:p>
    <w:p w:rsidR="004A21C3" w:rsidRPr="008046F3" w:rsidRDefault="0085439C" w:rsidP="0090154A">
      <w:pPr>
        <w:spacing w:line="264" w:lineRule="auto"/>
        <w:ind w:firstLine="708"/>
        <w:jc w:val="both"/>
        <w:rPr>
          <w:i/>
          <w:color w:val="FF0000"/>
          <w:sz w:val="28"/>
          <w:szCs w:val="28"/>
        </w:rPr>
      </w:pPr>
      <w:r w:rsidRPr="008046F3">
        <w:rPr>
          <w:i/>
          <w:sz w:val="28"/>
          <w:szCs w:val="28"/>
        </w:rPr>
        <w:t xml:space="preserve">Первостепенной задачей </w:t>
      </w:r>
      <w:r w:rsidR="008046F3">
        <w:rPr>
          <w:i/>
          <w:sz w:val="28"/>
          <w:szCs w:val="28"/>
        </w:rPr>
        <w:t>администрации городского округа</w:t>
      </w:r>
      <w:r w:rsidRPr="008046F3">
        <w:rPr>
          <w:i/>
          <w:sz w:val="28"/>
          <w:szCs w:val="28"/>
        </w:rPr>
        <w:t xml:space="preserve"> было и остается</w:t>
      </w:r>
      <w:r w:rsidR="00F83F2A" w:rsidRPr="008046F3">
        <w:rPr>
          <w:i/>
          <w:sz w:val="28"/>
          <w:szCs w:val="28"/>
        </w:rPr>
        <w:t>, чтобы городской округ Кинель оставался</w:t>
      </w:r>
      <w:r w:rsidR="001B2716" w:rsidRPr="008046F3">
        <w:rPr>
          <w:i/>
          <w:sz w:val="28"/>
          <w:szCs w:val="28"/>
        </w:rPr>
        <w:t xml:space="preserve"> активно работающим, комфортным и удобным для жизни.</w:t>
      </w:r>
      <w:bookmarkStart w:id="0" w:name="_GoBack"/>
      <w:bookmarkEnd w:id="0"/>
    </w:p>
    <w:sectPr w:rsidR="004A21C3" w:rsidRPr="008046F3" w:rsidSect="00C16A42">
      <w:headerReference w:type="even" r:id="rId8"/>
      <w:headerReference w:type="default" r:id="rId9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4A" w:rsidRDefault="0090154A">
      <w:r>
        <w:separator/>
      </w:r>
    </w:p>
  </w:endnote>
  <w:endnote w:type="continuationSeparator" w:id="0">
    <w:p w:rsidR="0090154A" w:rsidRDefault="0090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4A" w:rsidRDefault="0090154A">
      <w:r>
        <w:separator/>
      </w:r>
    </w:p>
  </w:footnote>
  <w:footnote w:type="continuationSeparator" w:id="0">
    <w:p w:rsidR="0090154A" w:rsidRDefault="0090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4A" w:rsidRDefault="0090154A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90154A" w:rsidRDefault="009015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4A" w:rsidRPr="001F4DBF" w:rsidRDefault="0090154A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252808">
      <w:rPr>
        <w:rStyle w:val="a6"/>
        <w:noProof/>
        <w:sz w:val="28"/>
        <w:szCs w:val="28"/>
      </w:rPr>
      <w:t>23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3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5"/>
  </w:num>
  <w:num w:numId="5">
    <w:abstractNumId w:val="21"/>
  </w:num>
  <w:num w:numId="6">
    <w:abstractNumId w:val="18"/>
  </w:num>
  <w:num w:numId="7">
    <w:abstractNumId w:val="7"/>
  </w:num>
  <w:num w:numId="8">
    <w:abstractNumId w:val="1"/>
  </w:num>
  <w:num w:numId="9">
    <w:abstractNumId w:val="17"/>
  </w:num>
  <w:num w:numId="10">
    <w:abstractNumId w:val="9"/>
  </w:num>
  <w:num w:numId="11">
    <w:abstractNumId w:val="19"/>
  </w:num>
  <w:num w:numId="12">
    <w:abstractNumId w:val="4"/>
  </w:num>
  <w:num w:numId="13">
    <w:abstractNumId w:val="11"/>
  </w:num>
  <w:num w:numId="14">
    <w:abstractNumId w:val="16"/>
  </w:num>
  <w:num w:numId="15">
    <w:abstractNumId w:val="12"/>
  </w:num>
  <w:num w:numId="16">
    <w:abstractNumId w:val="2"/>
  </w:num>
  <w:num w:numId="17">
    <w:abstractNumId w:val="20"/>
  </w:num>
  <w:num w:numId="18">
    <w:abstractNumId w:val="3"/>
  </w:num>
  <w:num w:numId="19">
    <w:abstractNumId w:val="8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C0D"/>
    <w:rsid w:val="00002E7C"/>
    <w:rsid w:val="000034A2"/>
    <w:rsid w:val="00003643"/>
    <w:rsid w:val="00003981"/>
    <w:rsid w:val="000045BD"/>
    <w:rsid w:val="00004D25"/>
    <w:rsid w:val="00004DDD"/>
    <w:rsid w:val="00005023"/>
    <w:rsid w:val="0000555D"/>
    <w:rsid w:val="00005CA8"/>
    <w:rsid w:val="00006AA3"/>
    <w:rsid w:val="00006D00"/>
    <w:rsid w:val="00006D45"/>
    <w:rsid w:val="00006DCB"/>
    <w:rsid w:val="000071F3"/>
    <w:rsid w:val="00007532"/>
    <w:rsid w:val="00007837"/>
    <w:rsid w:val="00007B6C"/>
    <w:rsid w:val="000108AE"/>
    <w:rsid w:val="000108C5"/>
    <w:rsid w:val="0001094C"/>
    <w:rsid w:val="0001099E"/>
    <w:rsid w:val="00010C3C"/>
    <w:rsid w:val="0001123C"/>
    <w:rsid w:val="0001196C"/>
    <w:rsid w:val="00011B23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4987"/>
    <w:rsid w:val="00015647"/>
    <w:rsid w:val="000163F0"/>
    <w:rsid w:val="0001662D"/>
    <w:rsid w:val="000174C6"/>
    <w:rsid w:val="0001754F"/>
    <w:rsid w:val="000175A3"/>
    <w:rsid w:val="000175BC"/>
    <w:rsid w:val="0001773E"/>
    <w:rsid w:val="00017AF0"/>
    <w:rsid w:val="00017D12"/>
    <w:rsid w:val="000201E0"/>
    <w:rsid w:val="00020342"/>
    <w:rsid w:val="00020D33"/>
    <w:rsid w:val="00020D45"/>
    <w:rsid w:val="000217C1"/>
    <w:rsid w:val="00021C32"/>
    <w:rsid w:val="0002259A"/>
    <w:rsid w:val="00022C4F"/>
    <w:rsid w:val="000238D2"/>
    <w:rsid w:val="00023AF5"/>
    <w:rsid w:val="00024496"/>
    <w:rsid w:val="000245C8"/>
    <w:rsid w:val="000246A6"/>
    <w:rsid w:val="0002499D"/>
    <w:rsid w:val="00025109"/>
    <w:rsid w:val="000252B9"/>
    <w:rsid w:val="000255AD"/>
    <w:rsid w:val="000256EE"/>
    <w:rsid w:val="00025A2E"/>
    <w:rsid w:val="000264C3"/>
    <w:rsid w:val="0002662F"/>
    <w:rsid w:val="00026B59"/>
    <w:rsid w:val="00026E48"/>
    <w:rsid w:val="00026E78"/>
    <w:rsid w:val="00026ED1"/>
    <w:rsid w:val="00027D62"/>
    <w:rsid w:val="00030320"/>
    <w:rsid w:val="000306F9"/>
    <w:rsid w:val="000309EC"/>
    <w:rsid w:val="00031261"/>
    <w:rsid w:val="00031C82"/>
    <w:rsid w:val="00032112"/>
    <w:rsid w:val="0003224E"/>
    <w:rsid w:val="00032342"/>
    <w:rsid w:val="00032C8B"/>
    <w:rsid w:val="00033098"/>
    <w:rsid w:val="0003328B"/>
    <w:rsid w:val="00033964"/>
    <w:rsid w:val="00033EFA"/>
    <w:rsid w:val="00034724"/>
    <w:rsid w:val="00034941"/>
    <w:rsid w:val="00034D18"/>
    <w:rsid w:val="000352BC"/>
    <w:rsid w:val="00035428"/>
    <w:rsid w:val="000356A3"/>
    <w:rsid w:val="00036321"/>
    <w:rsid w:val="00036418"/>
    <w:rsid w:val="00036D71"/>
    <w:rsid w:val="00037211"/>
    <w:rsid w:val="00037510"/>
    <w:rsid w:val="00037936"/>
    <w:rsid w:val="00037B20"/>
    <w:rsid w:val="00037C4F"/>
    <w:rsid w:val="00037DB6"/>
    <w:rsid w:val="00040009"/>
    <w:rsid w:val="00040477"/>
    <w:rsid w:val="00040857"/>
    <w:rsid w:val="00040DAD"/>
    <w:rsid w:val="000418FC"/>
    <w:rsid w:val="00041BC9"/>
    <w:rsid w:val="00041E96"/>
    <w:rsid w:val="00041F66"/>
    <w:rsid w:val="000424DB"/>
    <w:rsid w:val="000429D8"/>
    <w:rsid w:val="00042D94"/>
    <w:rsid w:val="00042F6D"/>
    <w:rsid w:val="00043214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404"/>
    <w:rsid w:val="00054727"/>
    <w:rsid w:val="00054D36"/>
    <w:rsid w:val="0005529D"/>
    <w:rsid w:val="00055378"/>
    <w:rsid w:val="000556D1"/>
    <w:rsid w:val="00055D10"/>
    <w:rsid w:val="000560A4"/>
    <w:rsid w:val="0005650A"/>
    <w:rsid w:val="000565B7"/>
    <w:rsid w:val="00056A20"/>
    <w:rsid w:val="00057A0F"/>
    <w:rsid w:val="00060147"/>
    <w:rsid w:val="000601D9"/>
    <w:rsid w:val="000602D3"/>
    <w:rsid w:val="0006032C"/>
    <w:rsid w:val="000606BC"/>
    <w:rsid w:val="00060942"/>
    <w:rsid w:val="00060AF4"/>
    <w:rsid w:val="00060BB8"/>
    <w:rsid w:val="00061025"/>
    <w:rsid w:val="0006102F"/>
    <w:rsid w:val="00061157"/>
    <w:rsid w:val="00061718"/>
    <w:rsid w:val="00061D79"/>
    <w:rsid w:val="0006249A"/>
    <w:rsid w:val="000626F7"/>
    <w:rsid w:val="000628C5"/>
    <w:rsid w:val="00062AAF"/>
    <w:rsid w:val="0006307F"/>
    <w:rsid w:val="0006345D"/>
    <w:rsid w:val="0006385A"/>
    <w:rsid w:val="00063B05"/>
    <w:rsid w:val="00064906"/>
    <w:rsid w:val="000650F9"/>
    <w:rsid w:val="000660CD"/>
    <w:rsid w:val="00066250"/>
    <w:rsid w:val="000663F3"/>
    <w:rsid w:val="000665EA"/>
    <w:rsid w:val="00066D95"/>
    <w:rsid w:val="000673C2"/>
    <w:rsid w:val="00067A7B"/>
    <w:rsid w:val="00067E45"/>
    <w:rsid w:val="00067F61"/>
    <w:rsid w:val="00070871"/>
    <w:rsid w:val="000712B7"/>
    <w:rsid w:val="000719E5"/>
    <w:rsid w:val="00071C25"/>
    <w:rsid w:val="00071CDD"/>
    <w:rsid w:val="00071D24"/>
    <w:rsid w:val="00071D60"/>
    <w:rsid w:val="00072894"/>
    <w:rsid w:val="0007292C"/>
    <w:rsid w:val="00073473"/>
    <w:rsid w:val="00074187"/>
    <w:rsid w:val="00074240"/>
    <w:rsid w:val="00074290"/>
    <w:rsid w:val="00074983"/>
    <w:rsid w:val="00074F92"/>
    <w:rsid w:val="00075AB3"/>
    <w:rsid w:val="00075AB7"/>
    <w:rsid w:val="00075B45"/>
    <w:rsid w:val="000762E5"/>
    <w:rsid w:val="00076A38"/>
    <w:rsid w:val="00076B5C"/>
    <w:rsid w:val="00076F88"/>
    <w:rsid w:val="00077214"/>
    <w:rsid w:val="0007737E"/>
    <w:rsid w:val="000777D0"/>
    <w:rsid w:val="00077B27"/>
    <w:rsid w:val="00077BF9"/>
    <w:rsid w:val="00077C0C"/>
    <w:rsid w:val="00077E07"/>
    <w:rsid w:val="00080035"/>
    <w:rsid w:val="000803EE"/>
    <w:rsid w:val="00080644"/>
    <w:rsid w:val="000809DB"/>
    <w:rsid w:val="00080E1D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F63"/>
    <w:rsid w:val="00082FBA"/>
    <w:rsid w:val="00083419"/>
    <w:rsid w:val="00083C78"/>
    <w:rsid w:val="00083CBB"/>
    <w:rsid w:val="00083D07"/>
    <w:rsid w:val="000842F9"/>
    <w:rsid w:val="00084485"/>
    <w:rsid w:val="00084568"/>
    <w:rsid w:val="00084755"/>
    <w:rsid w:val="00084912"/>
    <w:rsid w:val="000852C7"/>
    <w:rsid w:val="0008547C"/>
    <w:rsid w:val="00085574"/>
    <w:rsid w:val="00085CEB"/>
    <w:rsid w:val="000865CD"/>
    <w:rsid w:val="00087B79"/>
    <w:rsid w:val="000900F3"/>
    <w:rsid w:val="000902F8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CE4"/>
    <w:rsid w:val="000975BF"/>
    <w:rsid w:val="000977AB"/>
    <w:rsid w:val="00097E7A"/>
    <w:rsid w:val="000A0216"/>
    <w:rsid w:val="000A0C83"/>
    <w:rsid w:val="000A13BC"/>
    <w:rsid w:val="000A2230"/>
    <w:rsid w:val="000A26E8"/>
    <w:rsid w:val="000A30CB"/>
    <w:rsid w:val="000A3CDA"/>
    <w:rsid w:val="000A3D01"/>
    <w:rsid w:val="000A3E99"/>
    <w:rsid w:val="000A45CB"/>
    <w:rsid w:val="000A4C52"/>
    <w:rsid w:val="000A53C4"/>
    <w:rsid w:val="000A54A8"/>
    <w:rsid w:val="000A5694"/>
    <w:rsid w:val="000A5702"/>
    <w:rsid w:val="000A653A"/>
    <w:rsid w:val="000A7017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573"/>
    <w:rsid w:val="000B2C05"/>
    <w:rsid w:val="000B2E81"/>
    <w:rsid w:val="000B33A3"/>
    <w:rsid w:val="000B3935"/>
    <w:rsid w:val="000B3CEB"/>
    <w:rsid w:val="000B3D4F"/>
    <w:rsid w:val="000B480A"/>
    <w:rsid w:val="000B4EE4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8E9"/>
    <w:rsid w:val="000C52D3"/>
    <w:rsid w:val="000C592A"/>
    <w:rsid w:val="000C6BC8"/>
    <w:rsid w:val="000C7007"/>
    <w:rsid w:val="000C7074"/>
    <w:rsid w:val="000C74B3"/>
    <w:rsid w:val="000C7AA4"/>
    <w:rsid w:val="000C7B2A"/>
    <w:rsid w:val="000C7F04"/>
    <w:rsid w:val="000C7F2F"/>
    <w:rsid w:val="000C7FB7"/>
    <w:rsid w:val="000D0039"/>
    <w:rsid w:val="000D018B"/>
    <w:rsid w:val="000D06CA"/>
    <w:rsid w:val="000D079A"/>
    <w:rsid w:val="000D0DE0"/>
    <w:rsid w:val="000D1A0F"/>
    <w:rsid w:val="000D1ACB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10C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49C"/>
    <w:rsid w:val="000E0628"/>
    <w:rsid w:val="000E10A6"/>
    <w:rsid w:val="000E1304"/>
    <w:rsid w:val="000E13DE"/>
    <w:rsid w:val="000E1605"/>
    <w:rsid w:val="000E16AD"/>
    <w:rsid w:val="000E16B4"/>
    <w:rsid w:val="000E1729"/>
    <w:rsid w:val="000E1A2D"/>
    <w:rsid w:val="000E1BCF"/>
    <w:rsid w:val="000E2507"/>
    <w:rsid w:val="000E2660"/>
    <w:rsid w:val="000E2A36"/>
    <w:rsid w:val="000E2A3A"/>
    <w:rsid w:val="000E2C4B"/>
    <w:rsid w:val="000E2C63"/>
    <w:rsid w:val="000E2F20"/>
    <w:rsid w:val="000E3493"/>
    <w:rsid w:val="000E3771"/>
    <w:rsid w:val="000E4AAB"/>
    <w:rsid w:val="000E4EB7"/>
    <w:rsid w:val="000E54C9"/>
    <w:rsid w:val="000E5A92"/>
    <w:rsid w:val="000E5C63"/>
    <w:rsid w:val="000E5FFC"/>
    <w:rsid w:val="000E61A3"/>
    <w:rsid w:val="000E6A10"/>
    <w:rsid w:val="000E71E0"/>
    <w:rsid w:val="000E7687"/>
    <w:rsid w:val="000E7690"/>
    <w:rsid w:val="000E7A88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3110"/>
    <w:rsid w:val="000F31DE"/>
    <w:rsid w:val="000F32C0"/>
    <w:rsid w:val="000F3305"/>
    <w:rsid w:val="000F339D"/>
    <w:rsid w:val="000F35D7"/>
    <w:rsid w:val="000F4025"/>
    <w:rsid w:val="000F421F"/>
    <w:rsid w:val="000F4444"/>
    <w:rsid w:val="000F46A6"/>
    <w:rsid w:val="000F49AD"/>
    <w:rsid w:val="000F4F78"/>
    <w:rsid w:val="000F5678"/>
    <w:rsid w:val="000F5953"/>
    <w:rsid w:val="000F5ED1"/>
    <w:rsid w:val="000F649D"/>
    <w:rsid w:val="000F6773"/>
    <w:rsid w:val="000F773E"/>
    <w:rsid w:val="000F797E"/>
    <w:rsid w:val="000F7B5D"/>
    <w:rsid w:val="000F7BE1"/>
    <w:rsid w:val="000F7C2B"/>
    <w:rsid w:val="000F7CC2"/>
    <w:rsid w:val="000F7DA3"/>
    <w:rsid w:val="00100009"/>
    <w:rsid w:val="00100217"/>
    <w:rsid w:val="00100800"/>
    <w:rsid w:val="00100849"/>
    <w:rsid w:val="00100A3A"/>
    <w:rsid w:val="00100B4C"/>
    <w:rsid w:val="00101AE9"/>
    <w:rsid w:val="00101F4F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86D"/>
    <w:rsid w:val="0010687B"/>
    <w:rsid w:val="00106AD0"/>
    <w:rsid w:val="0010790A"/>
    <w:rsid w:val="00107A94"/>
    <w:rsid w:val="00107D8C"/>
    <w:rsid w:val="00110735"/>
    <w:rsid w:val="00110FDB"/>
    <w:rsid w:val="001110BD"/>
    <w:rsid w:val="001114F4"/>
    <w:rsid w:val="00111501"/>
    <w:rsid w:val="00111B0A"/>
    <w:rsid w:val="001124A1"/>
    <w:rsid w:val="00112A30"/>
    <w:rsid w:val="00112CB2"/>
    <w:rsid w:val="001130F3"/>
    <w:rsid w:val="00113160"/>
    <w:rsid w:val="00113997"/>
    <w:rsid w:val="00113CFB"/>
    <w:rsid w:val="00113E48"/>
    <w:rsid w:val="00114664"/>
    <w:rsid w:val="001165B7"/>
    <w:rsid w:val="001170C9"/>
    <w:rsid w:val="001171D6"/>
    <w:rsid w:val="0011785E"/>
    <w:rsid w:val="00117C31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326F"/>
    <w:rsid w:val="00123E54"/>
    <w:rsid w:val="00123F8C"/>
    <w:rsid w:val="0012441F"/>
    <w:rsid w:val="001244AA"/>
    <w:rsid w:val="001244C0"/>
    <w:rsid w:val="0012457D"/>
    <w:rsid w:val="0012472D"/>
    <w:rsid w:val="00124740"/>
    <w:rsid w:val="00124953"/>
    <w:rsid w:val="001251F0"/>
    <w:rsid w:val="00125839"/>
    <w:rsid w:val="001259AA"/>
    <w:rsid w:val="00125A0A"/>
    <w:rsid w:val="00126065"/>
    <w:rsid w:val="00126CDC"/>
    <w:rsid w:val="00126EAE"/>
    <w:rsid w:val="00127136"/>
    <w:rsid w:val="00130B1B"/>
    <w:rsid w:val="00131492"/>
    <w:rsid w:val="0013203B"/>
    <w:rsid w:val="001323CB"/>
    <w:rsid w:val="00132798"/>
    <w:rsid w:val="0013283D"/>
    <w:rsid w:val="00132C1F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400B1"/>
    <w:rsid w:val="00140F4C"/>
    <w:rsid w:val="0014116B"/>
    <w:rsid w:val="00141474"/>
    <w:rsid w:val="00141AA6"/>
    <w:rsid w:val="00141BDA"/>
    <w:rsid w:val="0014228F"/>
    <w:rsid w:val="001423AA"/>
    <w:rsid w:val="00142646"/>
    <w:rsid w:val="00142C1E"/>
    <w:rsid w:val="00142F6B"/>
    <w:rsid w:val="001431B6"/>
    <w:rsid w:val="0014337A"/>
    <w:rsid w:val="00143481"/>
    <w:rsid w:val="00143DD5"/>
    <w:rsid w:val="00144350"/>
    <w:rsid w:val="00144C04"/>
    <w:rsid w:val="00144EAD"/>
    <w:rsid w:val="001454E0"/>
    <w:rsid w:val="001455CE"/>
    <w:rsid w:val="00145C48"/>
    <w:rsid w:val="001461ED"/>
    <w:rsid w:val="001465CD"/>
    <w:rsid w:val="00146741"/>
    <w:rsid w:val="00146CB6"/>
    <w:rsid w:val="00147117"/>
    <w:rsid w:val="001474B6"/>
    <w:rsid w:val="001501B2"/>
    <w:rsid w:val="00150216"/>
    <w:rsid w:val="001502C1"/>
    <w:rsid w:val="0015092B"/>
    <w:rsid w:val="00150B5C"/>
    <w:rsid w:val="001512B9"/>
    <w:rsid w:val="00152B53"/>
    <w:rsid w:val="00153158"/>
    <w:rsid w:val="0015390E"/>
    <w:rsid w:val="00153D93"/>
    <w:rsid w:val="0015411A"/>
    <w:rsid w:val="001547DF"/>
    <w:rsid w:val="00154C51"/>
    <w:rsid w:val="00154FAD"/>
    <w:rsid w:val="00155790"/>
    <w:rsid w:val="001558A9"/>
    <w:rsid w:val="00155B98"/>
    <w:rsid w:val="00155D50"/>
    <w:rsid w:val="001564BD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2EE4"/>
    <w:rsid w:val="00163107"/>
    <w:rsid w:val="001633CE"/>
    <w:rsid w:val="00163428"/>
    <w:rsid w:val="00163A2E"/>
    <w:rsid w:val="00163B5C"/>
    <w:rsid w:val="0016413F"/>
    <w:rsid w:val="001641ED"/>
    <w:rsid w:val="00164B88"/>
    <w:rsid w:val="00164D19"/>
    <w:rsid w:val="001651E0"/>
    <w:rsid w:val="0016589B"/>
    <w:rsid w:val="00165E9D"/>
    <w:rsid w:val="00165EB6"/>
    <w:rsid w:val="001664F4"/>
    <w:rsid w:val="001667C2"/>
    <w:rsid w:val="00166D39"/>
    <w:rsid w:val="00166DCC"/>
    <w:rsid w:val="00166F0E"/>
    <w:rsid w:val="001672F7"/>
    <w:rsid w:val="001674F1"/>
    <w:rsid w:val="001678B8"/>
    <w:rsid w:val="001707E2"/>
    <w:rsid w:val="00170C9C"/>
    <w:rsid w:val="00171AA9"/>
    <w:rsid w:val="00171C92"/>
    <w:rsid w:val="00171E2B"/>
    <w:rsid w:val="00171E47"/>
    <w:rsid w:val="00171F8E"/>
    <w:rsid w:val="0017202B"/>
    <w:rsid w:val="001724B6"/>
    <w:rsid w:val="00172D0D"/>
    <w:rsid w:val="0017363D"/>
    <w:rsid w:val="00173CB1"/>
    <w:rsid w:val="001742F4"/>
    <w:rsid w:val="00174761"/>
    <w:rsid w:val="00174A9C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B7E"/>
    <w:rsid w:val="00182D25"/>
    <w:rsid w:val="00182E83"/>
    <w:rsid w:val="00183556"/>
    <w:rsid w:val="00183646"/>
    <w:rsid w:val="00183ABA"/>
    <w:rsid w:val="0018497D"/>
    <w:rsid w:val="00184DC2"/>
    <w:rsid w:val="001852C5"/>
    <w:rsid w:val="001852CD"/>
    <w:rsid w:val="001854E0"/>
    <w:rsid w:val="001860F3"/>
    <w:rsid w:val="00186227"/>
    <w:rsid w:val="001862FA"/>
    <w:rsid w:val="00190260"/>
    <w:rsid w:val="00190709"/>
    <w:rsid w:val="0019105B"/>
    <w:rsid w:val="0019116B"/>
    <w:rsid w:val="00191400"/>
    <w:rsid w:val="001916E5"/>
    <w:rsid w:val="001918D3"/>
    <w:rsid w:val="00191C43"/>
    <w:rsid w:val="00191D7A"/>
    <w:rsid w:val="00192469"/>
    <w:rsid w:val="00192BA0"/>
    <w:rsid w:val="00192E4C"/>
    <w:rsid w:val="00193120"/>
    <w:rsid w:val="001933E2"/>
    <w:rsid w:val="00193D52"/>
    <w:rsid w:val="00193EE8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682"/>
    <w:rsid w:val="0019674A"/>
    <w:rsid w:val="00196D88"/>
    <w:rsid w:val="00197075"/>
    <w:rsid w:val="00197336"/>
    <w:rsid w:val="001977A0"/>
    <w:rsid w:val="00197B6F"/>
    <w:rsid w:val="001A0073"/>
    <w:rsid w:val="001A0111"/>
    <w:rsid w:val="001A032D"/>
    <w:rsid w:val="001A06BB"/>
    <w:rsid w:val="001A1AC5"/>
    <w:rsid w:val="001A1C38"/>
    <w:rsid w:val="001A2682"/>
    <w:rsid w:val="001A270D"/>
    <w:rsid w:val="001A2788"/>
    <w:rsid w:val="001A2BD3"/>
    <w:rsid w:val="001A339E"/>
    <w:rsid w:val="001A36BA"/>
    <w:rsid w:val="001A38C0"/>
    <w:rsid w:val="001A3FE0"/>
    <w:rsid w:val="001A45A9"/>
    <w:rsid w:val="001A474F"/>
    <w:rsid w:val="001A4B44"/>
    <w:rsid w:val="001A5D45"/>
    <w:rsid w:val="001A60F5"/>
    <w:rsid w:val="001A6AB3"/>
    <w:rsid w:val="001A6DCF"/>
    <w:rsid w:val="001A7486"/>
    <w:rsid w:val="001A7531"/>
    <w:rsid w:val="001A781D"/>
    <w:rsid w:val="001B0471"/>
    <w:rsid w:val="001B0674"/>
    <w:rsid w:val="001B080E"/>
    <w:rsid w:val="001B0922"/>
    <w:rsid w:val="001B1097"/>
    <w:rsid w:val="001B139A"/>
    <w:rsid w:val="001B1689"/>
    <w:rsid w:val="001B1D8C"/>
    <w:rsid w:val="001B1E62"/>
    <w:rsid w:val="001B2264"/>
    <w:rsid w:val="001B2444"/>
    <w:rsid w:val="001B2600"/>
    <w:rsid w:val="001B2716"/>
    <w:rsid w:val="001B2E81"/>
    <w:rsid w:val="001B2E8D"/>
    <w:rsid w:val="001B3214"/>
    <w:rsid w:val="001B3916"/>
    <w:rsid w:val="001B3C20"/>
    <w:rsid w:val="001B3F4D"/>
    <w:rsid w:val="001B4335"/>
    <w:rsid w:val="001B4684"/>
    <w:rsid w:val="001B4CC1"/>
    <w:rsid w:val="001B52FA"/>
    <w:rsid w:val="001B590F"/>
    <w:rsid w:val="001B5943"/>
    <w:rsid w:val="001B5959"/>
    <w:rsid w:val="001B5B3F"/>
    <w:rsid w:val="001B5EE5"/>
    <w:rsid w:val="001B6436"/>
    <w:rsid w:val="001B652A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111C"/>
    <w:rsid w:val="001C1227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7F8"/>
    <w:rsid w:val="001C48BE"/>
    <w:rsid w:val="001C4AE7"/>
    <w:rsid w:val="001C4F6A"/>
    <w:rsid w:val="001C4F6E"/>
    <w:rsid w:val="001C5126"/>
    <w:rsid w:val="001C5335"/>
    <w:rsid w:val="001C5738"/>
    <w:rsid w:val="001C580A"/>
    <w:rsid w:val="001C5816"/>
    <w:rsid w:val="001C586D"/>
    <w:rsid w:val="001C6C3D"/>
    <w:rsid w:val="001C6C3F"/>
    <w:rsid w:val="001C70DC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1156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8B5"/>
    <w:rsid w:val="001D50E7"/>
    <w:rsid w:val="001D5618"/>
    <w:rsid w:val="001D5935"/>
    <w:rsid w:val="001D5EF1"/>
    <w:rsid w:val="001D6549"/>
    <w:rsid w:val="001D6857"/>
    <w:rsid w:val="001D73EF"/>
    <w:rsid w:val="001D7DFC"/>
    <w:rsid w:val="001E0189"/>
    <w:rsid w:val="001E064E"/>
    <w:rsid w:val="001E0856"/>
    <w:rsid w:val="001E0EC3"/>
    <w:rsid w:val="001E0F4F"/>
    <w:rsid w:val="001E18C1"/>
    <w:rsid w:val="001E1C8F"/>
    <w:rsid w:val="001E1D90"/>
    <w:rsid w:val="001E29A4"/>
    <w:rsid w:val="001E29D1"/>
    <w:rsid w:val="001E2D6D"/>
    <w:rsid w:val="001E2FF4"/>
    <w:rsid w:val="001E38EA"/>
    <w:rsid w:val="001E3900"/>
    <w:rsid w:val="001E3964"/>
    <w:rsid w:val="001E447D"/>
    <w:rsid w:val="001E4495"/>
    <w:rsid w:val="001E4618"/>
    <w:rsid w:val="001E4838"/>
    <w:rsid w:val="001E4C1F"/>
    <w:rsid w:val="001E5679"/>
    <w:rsid w:val="001E587E"/>
    <w:rsid w:val="001E5CBB"/>
    <w:rsid w:val="001E6B59"/>
    <w:rsid w:val="001E6D4B"/>
    <w:rsid w:val="001E70D5"/>
    <w:rsid w:val="001E72BB"/>
    <w:rsid w:val="001E7C2D"/>
    <w:rsid w:val="001E7D78"/>
    <w:rsid w:val="001E7EB5"/>
    <w:rsid w:val="001F0858"/>
    <w:rsid w:val="001F0937"/>
    <w:rsid w:val="001F0BA9"/>
    <w:rsid w:val="001F0BBA"/>
    <w:rsid w:val="001F0ECF"/>
    <w:rsid w:val="001F238D"/>
    <w:rsid w:val="001F35F4"/>
    <w:rsid w:val="001F3787"/>
    <w:rsid w:val="001F4769"/>
    <w:rsid w:val="001F4781"/>
    <w:rsid w:val="001F4E6C"/>
    <w:rsid w:val="001F55C4"/>
    <w:rsid w:val="001F578A"/>
    <w:rsid w:val="001F6DF7"/>
    <w:rsid w:val="001F7179"/>
    <w:rsid w:val="001F7267"/>
    <w:rsid w:val="001F7B1A"/>
    <w:rsid w:val="001F7C9F"/>
    <w:rsid w:val="00200024"/>
    <w:rsid w:val="0020005C"/>
    <w:rsid w:val="00200269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3543"/>
    <w:rsid w:val="0020377D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5D26"/>
    <w:rsid w:val="00206D35"/>
    <w:rsid w:val="0020723B"/>
    <w:rsid w:val="00207B3E"/>
    <w:rsid w:val="00207D2B"/>
    <w:rsid w:val="00207D5E"/>
    <w:rsid w:val="00207FA1"/>
    <w:rsid w:val="002104FE"/>
    <w:rsid w:val="0021056C"/>
    <w:rsid w:val="00210B4A"/>
    <w:rsid w:val="00210CDE"/>
    <w:rsid w:val="00210CE4"/>
    <w:rsid w:val="00211515"/>
    <w:rsid w:val="00211600"/>
    <w:rsid w:val="00211789"/>
    <w:rsid w:val="0021183E"/>
    <w:rsid w:val="00211D95"/>
    <w:rsid w:val="00211FD2"/>
    <w:rsid w:val="002121B2"/>
    <w:rsid w:val="002123FD"/>
    <w:rsid w:val="00212755"/>
    <w:rsid w:val="00212D1C"/>
    <w:rsid w:val="00213568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6A66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EB"/>
    <w:rsid w:val="002276EC"/>
    <w:rsid w:val="00227818"/>
    <w:rsid w:val="00227E82"/>
    <w:rsid w:val="00230EB4"/>
    <w:rsid w:val="00231C36"/>
    <w:rsid w:val="00231C4A"/>
    <w:rsid w:val="00231EEF"/>
    <w:rsid w:val="002324FE"/>
    <w:rsid w:val="00232621"/>
    <w:rsid w:val="0023279E"/>
    <w:rsid w:val="00232B7D"/>
    <w:rsid w:val="00232DBE"/>
    <w:rsid w:val="00232ED4"/>
    <w:rsid w:val="002333C5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9E6"/>
    <w:rsid w:val="00236DFE"/>
    <w:rsid w:val="00237538"/>
    <w:rsid w:val="00237750"/>
    <w:rsid w:val="002377D8"/>
    <w:rsid w:val="00240A23"/>
    <w:rsid w:val="00240AB9"/>
    <w:rsid w:val="00240B14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CD"/>
    <w:rsid w:val="00242FB5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6169"/>
    <w:rsid w:val="002461DC"/>
    <w:rsid w:val="00246383"/>
    <w:rsid w:val="002465FF"/>
    <w:rsid w:val="00246DCF"/>
    <w:rsid w:val="00246E6B"/>
    <w:rsid w:val="002474C4"/>
    <w:rsid w:val="00247AA5"/>
    <w:rsid w:val="00247AEA"/>
    <w:rsid w:val="0025040C"/>
    <w:rsid w:val="0025064E"/>
    <w:rsid w:val="00250802"/>
    <w:rsid w:val="00250E8B"/>
    <w:rsid w:val="002510D4"/>
    <w:rsid w:val="0025121F"/>
    <w:rsid w:val="00251254"/>
    <w:rsid w:val="002514E9"/>
    <w:rsid w:val="00251868"/>
    <w:rsid w:val="002518D3"/>
    <w:rsid w:val="00251922"/>
    <w:rsid w:val="00251E59"/>
    <w:rsid w:val="00251FBC"/>
    <w:rsid w:val="00252481"/>
    <w:rsid w:val="0025275D"/>
    <w:rsid w:val="00252808"/>
    <w:rsid w:val="002528BC"/>
    <w:rsid w:val="00252A81"/>
    <w:rsid w:val="00252EDB"/>
    <w:rsid w:val="002538B2"/>
    <w:rsid w:val="00253BD9"/>
    <w:rsid w:val="00254294"/>
    <w:rsid w:val="002546A1"/>
    <w:rsid w:val="002547ED"/>
    <w:rsid w:val="002548D6"/>
    <w:rsid w:val="00254A9D"/>
    <w:rsid w:val="00254B4C"/>
    <w:rsid w:val="002550EC"/>
    <w:rsid w:val="002551AB"/>
    <w:rsid w:val="002554B0"/>
    <w:rsid w:val="0025584D"/>
    <w:rsid w:val="00255C20"/>
    <w:rsid w:val="00255C41"/>
    <w:rsid w:val="002560F4"/>
    <w:rsid w:val="00256405"/>
    <w:rsid w:val="002572F6"/>
    <w:rsid w:val="002573C5"/>
    <w:rsid w:val="00257A15"/>
    <w:rsid w:val="00257DD4"/>
    <w:rsid w:val="00257F5E"/>
    <w:rsid w:val="00260BD7"/>
    <w:rsid w:val="00260C4E"/>
    <w:rsid w:val="0026138A"/>
    <w:rsid w:val="002613F1"/>
    <w:rsid w:val="00261596"/>
    <w:rsid w:val="00261598"/>
    <w:rsid w:val="0026198A"/>
    <w:rsid w:val="00261FBC"/>
    <w:rsid w:val="00262210"/>
    <w:rsid w:val="0026256B"/>
    <w:rsid w:val="00262AD6"/>
    <w:rsid w:val="00263037"/>
    <w:rsid w:val="0026343B"/>
    <w:rsid w:val="002635CC"/>
    <w:rsid w:val="00263E2E"/>
    <w:rsid w:val="00263F9C"/>
    <w:rsid w:val="002642A1"/>
    <w:rsid w:val="002642A8"/>
    <w:rsid w:val="002648A9"/>
    <w:rsid w:val="00264915"/>
    <w:rsid w:val="0026524D"/>
    <w:rsid w:val="002654AF"/>
    <w:rsid w:val="002654D4"/>
    <w:rsid w:val="00265A0E"/>
    <w:rsid w:val="00265EA6"/>
    <w:rsid w:val="0026631D"/>
    <w:rsid w:val="00266522"/>
    <w:rsid w:val="00266B45"/>
    <w:rsid w:val="00266CFB"/>
    <w:rsid w:val="00266F21"/>
    <w:rsid w:val="0026735D"/>
    <w:rsid w:val="00267419"/>
    <w:rsid w:val="00267737"/>
    <w:rsid w:val="002678D9"/>
    <w:rsid w:val="00267AC1"/>
    <w:rsid w:val="00270129"/>
    <w:rsid w:val="00270527"/>
    <w:rsid w:val="00270D7F"/>
    <w:rsid w:val="002711C5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B06"/>
    <w:rsid w:val="00277B54"/>
    <w:rsid w:val="00277F63"/>
    <w:rsid w:val="00280066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1FAF"/>
    <w:rsid w:val="0028237D"/>
    <w:rsid w:val="00282800"/>
    <w:rsid w:val="00282834"/>
    <w:rsid w:val="00282D37"/>
    <w:rsid w:val="00282EE7"/>
    <w:rsid w:val="00283212"/>
    <w:rsid w:val="00283A04"/>
    <w:rsid w:val="00284D67"/>
    <w:rsid w:val="0028559C"/>
    <w:rsid w:val="00285757"/>
    <w:rsid w:val="00285BAA"/>
    <w:rsid w:val="002860A3"/>
    <w:rsid w:val="00286217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175"/>
    <w:rsid w:val="002924D2"/>
    <w:rsid w:val="00292691"/>
    <w:rsid w:val="0029277F"/>
    <w:rsid w:val="00293188"/>
    <w:rsid w:val="002931CA"/>
    <w:rsid w:val="0029333A"/>
    <w:rsid w:val="0029391B"/>
    <w:rsid w:val="002941B3"/>
    <w:rsid w:val="00294C50"/>
    <w:rsid w:val="002954BF"/>
    <w:rsid w:val="00295586"/>
    <w:rsid w:val="002957F4"/>
    <w:rsid w:val="00295876"/>
    <w:rsid w:val="00296795"/>
    <w:rsid w:val="00296AA9"/>
    <w:rsid w:val="0029799B"/>
    <w:rsid w:val="002A05DC"/>
    <w:rsid w:val="002A0A02"/>
    <w:rsid w:val="002A0D4D"/>
    <w:rsid w:val="002A1639"/>
    <w:rsid w:val="002A1FB2"/>
    <w:rsid w:val="002A2251"/>
    <w:rsid w:val="002A231A"/>
    <w:rsid w:val="002A23BC"/>
    <w:rsid w:val="002A2BF8"/>
    <w:rsid w:val="002A3082"/>
    <w:rsid w:val="002A31C7"/>
    <w:rsid w:val="002A34B1"/>
    <w:rsid w:val="002A3B26"/>
    <w:rsid w:val="002A3D5D"/>
    <w:rsid w:val="002A3D8B"/>
    <w:rsid w:val="002A4004"/>
    <w:rsid w:val="002A4062"/>
    <w:rsid w:val="002A417A"/>
    <w:rsid w:val="002A4979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CD5"/>
    <w:rsid w:val="002B0CEA"/>
    <w:rsid w:val="002B0D47"/>
    <w:rsid w:val="002B0E43"/>
    <w:rsid w:val="002B118E"/>
    <w:rsid w:val="002B125B"/>
    <w:rsid w:val="002B1DFC"/>
    <w:rsid w:val="002B2289"/>
    <w:rsid w:val="002B2A66"/>
    <w:rsid w:val="002B2E8C"/>
    <w:rsid w:val="002B2FFA"/>
    <w:rsid w:val="002B3008"/>
    <w:rsid w:val="002B314D"/>
    <w:rsid w:val="002B37B7"/>
    <w:rsid w:val="002B3C10"/>
    <w:rsid w:val="002B3CB1"/>
    <w:rsid w:val="002B3CC1"/>
    <w:rsid w:val="002B507A"/>
    <w:rsid w:val="002B5356"/>
    <w:rsid w:val="002B5801"/>
    <w:rsid w:val="002B583B"/>
    <w:rsid w:val="002B5C9D"/>
    <w:rsid w:val="002B67F0"/>
    <w:rsid w:val="002B6AA2"/>
    <w:rsid w:val="002B6D33"/>
    <w:rsid w:val="002B7109"/>
    <w:rsid w:val="002B714A"/>
    <w:rsid w:val="002B7765"/>
    <w:rsid w:val="002B7899"/>
    <w:rsid w:val="002C027C"/>
    <w:rsid w:val="002C039B"/>
    <w:rsid w:val="002C11B7"/>
    <w:rsid w:val="002C1E53"/>
    <w:rsid w:val="002C1F84"/>
    <w:rsid w:val="002C2AC4"/>
    <w:rsid w:val="002C2DAF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657D"/>
    <w:rsid w:val="002C68C4"/>
    <w:rsid w:val="002C6A16"/>
    <w:rsid w:val="002C6A89"/>
    <w:rsid w:val="002C6DA1"/>
    <w:rsid w:val="002C7484"/>
    <w:rsid w:val="002C7CD1"/>
    <w:rsid w:val="002C7D49"/>
    <w:rsid w:val="002D0407"/>
    <w:rsid w:val="002D04F0"/>
    <w:rsid w:val="002D085C"/>
    <w:rsid w:val="002D0867"/>
    <w:rsid w:val="002D0B93"/>
    <w:rsid w:val="002D103E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9FC"/>
    <w:rsid w:val="002D4AF8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560"/>
    <w:rsid w:val="002E26DB"/>
    <w:rsid w:val="002E2BE5"/>
    <w:rsid w:val="002E301A"/>
    <w:rsid w:val="002E3357"/>
    <w:rsid w:val="002E34EB"/>
    <w:rsid w:val="002E363A"/>
    <w:rsid w:val="002E3911"/>
    <w:rsid w:val="002E4570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8B6"/>
    <w:rsid w:val="002F0B66"/>
    <w:rsid w:val="002F14E0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49DC"/>
    <w:rsid w:val="002F6042"/>
    <w:rsid w:val="002F6FF7"/>
    <w:rsid w:val="002F76DA"/>
    <w:rsid w:val="002F77D5"/>
    <w:rsid w:val="002F7BC7"/>
    <w:rsid w:val="003000F7"/>
    <w:rsid w:val="003004FC"/>
    <w:rsid w:val="00301303"/>
    <w:rsid w:val="00301A74"/>
    <w:rsid w:val="00301F44"/>
    <w:rsid w:val="0030205E"/>
    <w:rsid w:val="00302BF5"/>
    <w:rsid w:val="003032B0"/>
    <w:rsid w:val="003032BC"/>
    <w:rsid w:val="00303826"/>
    <w:rsid w:val="00303E52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70F7"/>
    <w:rsid w:val="003077AB"/>
    <w:rsid w:val="00307C5A"/>
    <w:rsid w:val="00307CBF"/>
    <w:rsid w:val="00307F25"/>
    <w:rsid w:val="0031018F"/>
    <w:rsid w:val="003105E3"/>
    <w:rsid w:val="00310682"/>
    <w:rsid w:val="00310784"/>
    <w:rsid w:val="00310C87"/>
    <w:rsid w:val="0031122A"/>
    <w:rsid w:val="00311F60"/>
    <w:rsid w:val="00312676"/>
    <w:rsid w:val="00312D30"/>
    <w:rsid w:val="0031334F"/>
    <w:rsid w:val="003135A3"/>
    <w:rsid w:val="00313879"/>
    <w:rsid w:val="00313AB5"/>
    <w:rsid w:val="00313FFF"/>
    <w:rsid w:val="003141B3"/>
    <w:rsid w:val="0031455A"/>
    <w:rsid w:val="00314A30"/>
    <w:rsid w:val="00314ACE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70CC"/>
    <w:rsid w:val="003171CC"/>
    <w:rsid w:val="003174F5"/>
    <w:rsid w:val="00317B9E"/>
    <w:rsid w:val="00317CFB"/>
    <w:rsid w:val="00317EBF"/>
    <w:rsid w:val="003200C8"/>
    <w:rsid w:val="00320732"/>
    <w:rsid w:val="003207A8"/>
    <w:rsid w:val="00320B8F"/>
    <w:rsid w:val="00320FD2"/>
    <w:rsid w:val="0032112F"/>
    <w:rsid w:val="0032160B"/>
    <w:rsid w:val="00321D54"/>
    <w:rsid w:val="00321FC7"/>
    <w:rsid w:val="00322059"/>
    <w:rsid w:val="003221B7"/>
    <w:rsid w:val="0032297D"/>
    <w:rsid w:val="00323463"/>
    <w:rsid w:val="003234B0"/>
    <w:rsid w:val="00323928"/>
    <w:rsid w:val="00323A09"/>
    <w:rsid w:val="0032492F"/>
    <w:rsid w:val="003249F8"/>
    <w:rsid w:val="00324A2F"/>
    <w:rsid w:val="00325193"/>
    <w:rsid w:val="00325A01"/>
    <w:rsid w:val="00325C60"/>
    <w:rsid w:val="003263BB"/>
    <w:rsid w:val="00326709"/>
    <w:rsid w:val="0032695A"/>
    <w:rsid w:val="00326C33"/>
    <w:rsid w:val="003278D0"/>
    <w:rsid w:val="00327AB0"/>
    <w:rsid w:val="00327DA3"/>
    <w:rsid w:val="00327EBF"/>
    <w:rsid w:val="003301BE"/>
    <w:rsid w:val="00330437"/>
    <w:rsid w:val="00330710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2B0C"/>
    <w:rsid w:val="003334BD"/>
    <w:rsid w:val="00333F5C"/>
    <w:rsid w:val="00333FA4"/>
    <w:rsid w:val="00333FC1"/>
    <w:rsid w:val="003341AD"/>
    <w:rsid w:val="00334493"/>
    <w:rsid w:val="00334D23"/>
    <w:rsid w:val="00335A84"/>
    <w:rsid w:val="00335B1E"/>
    <w:rsid w:val="00336613"/>
    <w:rsid w:val="00336B2F"/>
    <w:rsid w:val="00336DD9"/>
    <w:rsid w:val="00336FA4"/>
    <w:rsid w:val="00337360"/>
    <w:rsid w:val="00337443"/>
    <w:rsid w:val="0033748A"/>
    <w:rsid w:val="00340046"/>
    <w:rsid w:val="00340135"/>
    <w:rsid w:val="003402C0"/>
    <w:rsid w:val="003407B8"/>
    <w:rsid w:val="003407D9"/>
    <w:rsid w:val="00340C69"/>
    <w:rsid w:val="00341225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2F5D"/>
    <w:rsid w:val="0034302E"/>
    <w:rsid w:val="00344105"/>
    <w:rsid w:val="00344124"/>
    <w:rsid w:val="0034435B"/>
    <w:rsid w:val="00344694"/>
    <w:rsid w:val="00344720"/>
    <w:rsid w:val="00344C42"/>
    <w:rsid w:val="00344C60"/>
    <w:rsid w:val="00344D22"/>
    <w:rsid w:val="003454C3"/>
    <w:rsid w:val="00345645"/>
    <w:rsid w:val="0034592E"/>
    <w:rsid w:val="00346016"/>
    <w:rsid w:val="0034606A"/>
    <w:rsid w:val="00346689"/>
    <w:rsid w:val="00346961"/>
    <w:rsid w:val="00346AC3"/>
    <w:rsid w:val="00346F3E"/>
    <w:rsid w:val="00347791"/>
    <w:rsid w:val="00347B51"/>
    <w:rsid w:val="00350992"/>
    <w:rsid w:val="0035108F"/>
    <w:rsid w:val="003512E4"/>
    <w:rsid w:val="0035150D"/>
    <w:rsid w:val="003515AF"/>
    <w:rsid w:val="00351898"/>
    <w:rsid w:val="00352815"/>
    <w:rsid w:val="00352965"/>
    <w:rsid w:val="00353169"/>
    <w:rsid w:val="00353230"/>
    <w:rsid w:val="0035330C"/>
    <w:rsid w:val="003533E6"/>
    <w:rsid w:val="003541A1"/>
    <w:rsid w:val="00354293"/>
    <w:rsid w:val="003548BF"/>
    <w:rsid w:val="00355399"/>
    <w:rsid w:val="00355829"/>
    <w:rsid w:val="003559A7"/>
    <w:rsid w:val="00355D38"/>
    <w:rsid w:val="00355E5A"/>
    <w:rsid w:val="00356032"/>
    <w:rsid w:val="0035670C"/>
    <w:rsid w:val="00356E88"/>
    <w:rsid w:val="00356F7C"/>
    <w:rsid w:val="00357673"/>
    <w:rsid w:val="0035791D"/>
    <w:rsid w:val="003579FD"/>
    <w:rsid w:val="00357D8A"/>
    <w:rsid w:val="00357F2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22F"/>
    <w:rsid w:val="003645CD"/>
    <w:rsid w:val="00364B61"/>
    <w:rsid w:val="00364CA7"/>
    <w:rsid w:val="00365841"/>
    <w:rsid w:val="00365BE8"/>
    <w:rsid w:val="003660C4"/>
    <w:rsid w:val="00366126"/>
    <w:rsid w:val="00366AF4"/>
    <w:rsid w:val="00366D75"/>
    <w:rsid w:val="00367627"/>
    <w:rsid w:val="003709C7"/>
    <w:rsid w:val="00370B7C"/>
    <w:rsid w:val="00370EB6"/>
    <w:rsid w:val="00371961"/>
    <w:rsid w:val="00371D6A"/>
    <w:rsid w:val="003737A4"/>
    <w:rsid w:val="00373A59"/>
    <w:rsid w:val="00373FB5"/>
    <w:rsid w:val="00374329"/>
    <w:rsid w:val="00374379"/>
    <w:rsid w:val="0037486B"/>
    <w:rsid w:val="0037496E"/>
    <w:rsid w:val="003752CF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3748"/>
    <w:rsid w:val="00383987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704E"/>
    <w:rsid w:val="00387162"/>
    <w:rsid w:val="00387232"/>
    <w:rsid w:val="003876F2"/>
    <w:rsid w:val="003879E6"/>
    <w:rsid w:val="00387B37"/>
    <w:rsid w:val="00390368"/>
    <w:rsid w:val="003908F9"/>
    <w:rsid w:val="003909D6"/>
    <w:rsid w:val="00390E70"/>
    <w:rsid w:val="0039165A"/>
    <w:rsid w:val="00391AF2"/>
    <w:rsid w:val="00392024"/>
    <w:rsid w:val="00392A5B"/>
    <w:rsid w:val="00392B8C"/>
    <w:rsid w:val="00392F30"/>
    <w:rsid w:val="0039324E"/>
    <w:rsid w:val="00393767"/>
    <w:rsid w:val="00393B4A"/>
    <w:rsid w:val="00394115"/>
    <w:rsid w:val="003944BE"/>
    <w:rsid w:val="003944FE"/>
    <w:rsid w:val="003947DB"/>
    <w:rsid w:val="00394932"/>
    <w:rsid w:val="00394F6B"/>
    <w:rsid w:val="003952A0"/>
    <w:rsid w:val="0039562D"/>
    <w:rsid w:val="003959E7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8B6"/>
    <w:rsid w:val="003A0CD9"/>
    <w:rsid w:val="003A0D99"/>
    <w:rsid w:val="003A158A"/>
    <w:rsid w:val="003A1718"/>
    <w:rsid w:val="003A189D"/>
    <w:rsid w:val="003A204E"/>
    <w:rsid w:val="003A2643"/>
    <w:rsid w:val="003A2A8A"/>
    <w:rsid w:val="003A2D06"/>
    <w:rsid w:val="003A2F7E"/>
    <w:rsid w:val="003A3D86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61AD"/>
    <w:rsid w:val="003A6796"/>
    <w:rsid w:val="003A781A"/>
    <w:rsid w:val="003A7DC4"/>
    <w:rsid w:val="003B02E7"/>
    <w:rsid w:val="003B0B84"/>
    <w:rsid w:val="003B12A6"/>
    <w:rsid w:val="003B14E6"/>
    <w:rsid w:val="003B172C"/>
    <w:rsid w:val="003B248E"/>
    <w:rsid w:val="003B2CF8"/>
    <w:rsid w:val="003B2CFD"/>
    <w:rsid w:val="003B2F90"/>
    <w:rsid w:val="003B300F"/>
    <w:rsid w:val="003B42D1"/>
    <w:rsid w:val="003B4B80"/>
    <w:rsid w:val="003B50A3"/>
    <w:rsid w:val="003B5569"/>
    <w:rsid w:val="003B62A3"/>
    <w:rsid w:val="003B644F"/>
    <w:rsid w:val="003B64D6"/>
    <w:rsid w:val="003B6597"/>
    <w:rsid w:val="003B6651"/>
    <w:rsid w:val="003B6888"/>
    <w:rsid w:val="003B73E8"/>
    <w:rsid w:val="003B77CE"/>
    <w:rsid w:val="003B7AC2"/>
    <w:rsid w:val="003B7AEC"/>
    <w:rsid w:val="003C016C"/>
    <w:rsid w:val="003C03E9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91"/>
    <w:rsid w:val="003C3830"/>
    <w:rsid w:val="003C388B"/>
    <w:rsid w:val="003C3D62"/>
    <w:rsid w:val="003C3FCF"/>
    <w:rsid w:val="003C42DF"/>
    <w:rsid w:val="003C46C6"/>
    <w:rsid w:val="003C4E71"/>
    <w:rsid w:val="003C516D"/>
    <w:rsid w:val="003C5178"/>
    <w:rsid w:val="003C543D"/>
    <w:rsid w:val="003C55DE"/>
    <w:rsid w:val="003C593A"/>
    <w:rsid w:val="003C5C88"/>
    <w:rsid w:val="003C5D99"/>
    <w:rsid w:val="003C63C3"/>
    <w:rsid w:val="003C6592"/>
    <w:rsid w:val="003C69DC"/>
    <w:rsid w:val="003C6D90"/>
    <w:rsid w:val="003C708B"/>
    <w:rsid w:val="003C72C7"/>
    <w:rsid w:val="003C77BA"/>
    <w:rsid w:val="003C7FA4"/>
    <w:rsid w:val="003D0375"/>
    <w:rsid w:val="003D0BC1"/>
    <w:rsid w:val="003D0FC3"/>
    <w:rsid w:val="003D1236"/>
    <w:rsid w:val="003D1262"/>
    <w:rsid w:val="003D152C"/>
    <w:rsid w:val="003D1A81"/>
    <w:rsid w:val="003D351F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7B"/>
    <w:rsid w:val="003D76B4"/>
    <w:rsid w:val="003D7A16"/>
    <w:rsid w:val="003E08A2"/>
    <w:rsid w:val="003E1093"/>
    <w:rsid w:val="003E109E"/>
    <w:rsid w:val="003E1133"/>
    <w:rsid w:val="003E125C"/>
    <w:rsid w:val="003E1374"/>
    <w:rsid w:val="003E1846"/>
    <w:rsid w:val="003E18B0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6946"/>
    <w:rsid w:val="003E72FF"/>
    <w:rsid w:val="003E780D"/>
    <w:rsid w:val="003F05CE"/>
    <w:rsid w:val="003F0FAC"/>
    <w:rsid w:val="003F12BD"/>
    <w:rsid w:val="003F18BF"/>
    <w:rsid w:val="003F1912"/>
    <w:rsid w:val="003F1AD5"/>
    <w:rsid w:val="003F2856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602B"/>
    <w:rsid w:val="003F65B4"/>
    <w:rsid w:val="003F6E73"/>
    <w:rsid w:val="003F6F73"/>
    <w:rsid w:val="003F7178"/>
    <w:rsid w:val="003F7374"/>
    <w:rsid w:val="003F7427"/>
    <w:rsid w:val="00400348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F7C"/>
    <w:rsid w:val="00403104"/>
    <w:rsid w:val="004034C5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5EDB"/>
    <w:rsid w:val="0040694E"/>
    <w:rsid w:val="004074AB"/>
    <w:rsid w:val="00407844"/>
    <w:rsid w:val="00407A38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986"/>
    <w:rsid w:val="004122DF"/>
    <w:rsid w:val="004128CC"/>
    <w:rsid w:val="00412AD3"/>
    <w:rsid w:val="00412BD2"/>
    <w:rsid w:val="00412C24"/>
    <w:rsid w:val="00412CBD"/>
    <w:rsid w:val="004131DD"/>
    <w:rsid w:val="00413359"/>
    <w:rsid w:val="0041364A"/>
    <w:rsid w:val="0041364B"/>
    <w:rsid w:val="004136ED"/>
    <w:rsid w:val="0041387A"/>
    <w:rsid w:val="00413BEA"/>
    <w:rsid w:val="00413DBA"/>
    <w:rsid w:val="004142FF"/>
    <w:rsid w:val="0041431B"/>
    <w:rsid w:val="00414459"/>
    <w:rsid w:val="004147CF"/>
    <w:rsid w:val="004149D8"/>
    <w:rsid w:val="00415876"/>
    <w:rsid w:val="00415B27"/>
    <w:rsid w:val="00415DA3"/>
    <w:rsid w:val="00416017"/>
    <w:rsid w:val="004163DF"/>
    <w:rsid w:val="00416AAC"/>
    <w:rsid w:val="004172D1"/>
    <w:rsid w:val="00417539"/>
    <w:rsid w:val="00417ED7"/>
    <w:rsid w:val="00420243"/>
    <w:rsid w:val="004204BD"/>
    <w:rsid w:val="00420605"/>
    <w:rsid w:val="00420734"/>
    <w:rsid w:val="00420CC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C4"/>
    <w:rsid w:val="00423A11"/>
    <w:rsid w:val="00423B71"/>
    <w:rsid w:val="00423D95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6E1F"/>
    <w:rsid w:val="00427D92"/>
    <w:rsid w:val="00430234"/>
    <w:rsid w:val="004308B7"/>
    <w:rsid w:val="00430AF1"/>
    <w:rsid w:val="0043109D"/>
    <w:rsid w:val="00431491"/>
    <w:rsid w:val="00431AAD"/>
    <w:rsid w:val="0043265E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A3F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2C45"/>
    <w:rsid w:val="004435DB"/>
    <w:rsid w:val="00443BE6"/>
    <w:rsid w:val="00443DED"/>
    <w:rsid w:val="00444164"/>
    <w:rsid w:val="0044421F"/>
    <w:rsid w:val="0044458B"/>
    <w:rsid w:val="00444784"/>
    <w:rsid w:val="00444A82"/>
    <w:rsid w:val="00444D2E"/>
    <w:rsid w:val="00445204"/>
    <w:rsid w:val="00445C6A"/>
    <w:rsid w:val="00445E2A"/>
    <w:rsid w:val="00447415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3BD2"/>
    <w:rsid w:val="00453CD3"/>
    <w:rsid w:val="0045414B"/>
    <w:rsid w:val="00454907"/>
    <w:rsid w:val="004554F5"/>
    <w:rsid w:val="00455859"/>
    <w:rsid w:val="00455A53"/>
    <w:rsid w:val="00455C09"/>
    <w:rsid w:val="00456241"/>
    <w:rsid w:val="0045682E"/>
    <w:rsid w:val="004568C2"/>
    <w:rsid w:val="00456D40"/>
    <w:rsid w:val="00456D81"/>
    <w:rsid w:val="00456F9F"/>
    <w:rsid w:val="00457A61"/>
    <w:rsid w:val="00457C62"/>
    <w:rsid w:val="00457D84"/>
    <w:rsid w:val="0046029A"/>
    <w:rsid w:val="00460773"/>
    <w:rsid w:val="00460A2C"/>
    <w:rsid w:val="00460F2B"/>
    <w:rsid w:val="0046104F"/>
    <w:rsid w:val="004610F0"/>
    <w:rsid w:val="004612FC"/>
    <w:rsid w:val="00461423"/>
    <w:rsid w:val="00461710"/>
    <w:rsid w:val="004627BF"/>
    <w:rsid w:val="00462994"/>
    <w:rsid w:val="00462D27"/>
    <w:rsid w:val="00462DFC"/>
    <w:rsid w:val="00462FAD"/>
    <w:rsid w:val="004631F6"/>
    <w:rsid w:val="00463782"/>
    <w:rsid w:val="004641D8"/>
    <w:rsid w:val="00464B0E"/>
    <w:rsid w:val="00464D5A"/>
    <w:rsid w:val="00464F06"/>
    <w:rsid w:val="004658D0"/>
    <w:rsid w:val="00466768"/>
    <w:rsid w:val="00466A12"/>
    <w:rsid w:val="00466C5A"/>
    <w:rsid w:val="00467038"/>
    <w:rsid w:val="00467609"/>
    <w:rsid w:val="0047004F"/>
    <w:rsid w:val="00470AB2"/>
    <w:rsid w:val="00470B0F"/>
    <w:rsid w:val="00470F4D"/>
    <w:rsid w:val="0047105E"/>
    <w:rsid w:val="00471095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30B2"/>
    <w:rsid w:val="00474142"/>
    <w:rsid w:val="004743D8"/>
    <w:rsid w:val="004744E7"/>
    <w:rsid w:val="00474880"/>
    <w:rsid w:val="00474D01"/>
    <w:rsid w:val="0047528C"/>
    <w:rsid w:val="0047538E"/>
    <w:rsid w:val="004756A6"/>
    <w:rsid w:val="0047596B"/>
    <w:rsid w:val="004761FF"/>
    <w:rsid w:val="0047656C"/>
    <w:rsid w:val="00476B09"/>
    <w:rsid w:val="00477082"/>
    <w:rsid w:val="00477262"/>
    <w:rsid w:val="0047736A"/>
    <w:rsid w:val="004774EE"/>
    <w:rsid w:val="0047768D"/>
    <w:rsid w:val="00477997"/>
    <w:rsid w:val="00477AAC"/>
    <w:rsid w:val="004801D3"/>
    <w:rsid w:val="004802EA"/>
    <w:rsid w:val="00480699"/>
    <w:rsid w:val="00480776"/>
    <w:rsid w:val="00480953"/>
    <w:rsid w:val="00480D70"/>
    <w:rsid w:val="0048138C"/>
    <w:rsid w:val="00481C78"/>
    <w:rsid w:val="004820D9"/>
    <w:rsid w:val="00482391"/>
    <w:rsid w:val="004827CC"/>
    <w:rsid w:val="0048298D"/>
    <w:rsid w:val="00483B1F"/>
    <w:rsid w:val="004842CC"/>
    <w:rsid w:val="004850AA"/>
    <w:rsid w:val="004855B8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F9C"/>
    <w:rsid w:val="00490FFE"/>
    <w:rsid w:val="0049170E"/>
    <w:rsid w:val="00491A3D"/>
    <w:rsid w:val="00492D16"/>
    <w:rsid w:val="00492E82"/>
    <w:rsid w:val="004931FB"/>
    <w:rsid w:val="00493B1D"/>
    <w:rsid w:val="00493E36"/>
    <w:rsid w:val="004940A3"/>
    <w:rsid w:val="0049442C"/>
    <w:rsid w:val="00494A7F"/>
    <w:rsid w:val="00494EDD"/>
    <w:rsid w:val="004952E4"/>
    <w:rsid w:val="0049534D"/>
    <w:rsid w:val="00495369"/>
    <w:rsid w:val="004953EC"/>
    <w:rsid w:val="0049551B"/>
    <w:rsid w:val="00495753"/>
    <w:rsid w:val="00496C3F"/>
    <w:rsid w:val="0049727E"/>
    <w:rsid w:val="0049780E"/>
    <w:rsid w:val="00497D53"/>
    <w:rsid w:val="00497F12"/>
    <w:rsid w:val="00497F36"/>
    <w:rsid w:val="004A004E"/>
    <w:rsid w:val="004A0688"/>
    <w:rsid w:val="004A130C"/>
    <w:rsid w:val="004A1527"/>
    <w:rsid w:val="004A157E"/>
    <w:rsid w:val="004A1897"/>
    <w:rsid w:val="004A1946"/>
    <w:rsid w:val="004A1AF4"/>
    <w:rsid w:val="004A1CC7"/>
    <w:rsid w:val="004A1DA9"/>
    <w:rsid w:val="004A1EAC"/>
    <w:rsid w:val="004A1FBE"/>
    <w:rsid w:val="004A20DB"/>
    <w:rsid w:val="004A212D"/>
    <w:rsid w:val="004A21C3"/>
    <w:rsid w:val="004A22A5"/>
    <w:rsid w:val="004A2CB6"/>
    <w:rsid w:val="004A34B1"/>
    <w:rsid w:val="004A3A3F"/>
    <w:rsid w:val="004A427D"/>
    <w:rsid w:val="004A4760"/>
    <w:rsid w:val="004A4B71"/>
    <w:rsid w:val="004A5150"/>
    <w:rsid w:val="004A54A0"/>
    <w:rsid w:val="004A5543"/>
    <w:rsid w:val="004A55D8"/>
    <w:rsid w:val="004A5705"/>
    <w:rsid w:val="004A6A52"/>
    <w:rsid w:val="004A6B09"/>
    <w:rsid w:val="004A6D05"/>
    <w:rsid w:val="004A709D"/>
    <w:rsid w:val="004A75AE"/>
    <w:rsid w:val="004B04A1"/>
    <w:rsid w:val="004B04D2"/>
    <w:rsid w:val="004B0B7C"/>
    <w:rsid w:val="004B1445"/>
    <w:rsid w:val="004B199E"/>
    <w:rsid w:val="004B1D38"/>
    <w:rsid w:val="004B22BE"/>
    <w:rsid w:val="004B28AB"/>
    <w:rsid w:val="004B2C3D"/>
    <w:rsid w:val="004B2DBC"/>
    <w:rsid w:val="004B3036"/>
    <w:rsid w:val="004B33B5"/>
    <w:rsid w:val="004B363F"/>
    <w:rsid w:val="004B3782"/>
    <w:rsid w:val="004B3A44"/>
    <w:rsid w:val="004B3EA8"/>
    <w:rsid w:val="004B41B4"/>
    <w:rsid w:val="004B42D0"/>
    <w:rsid w:val="004B4481"/>
    <w:rsid w:val="004B4ADE"/>
    <w:rsid w:val="004B4DEE"/>
    <w:rsid w:val="004B5355"/>
    <w:rsid w:val="004B57E8"/>
    <w:rsid w:val="004B5AB3"/>
    <w:rsid w:val="004B5AFF"/>
    <w:rsid w:val="004B61BB"/>
    <w:rsid w:val="004B67AE"/>
    <w:rsid w:val="004B71C6"/>
    <w:rsid w:val="004B73B7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321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474F"/>
    <w:rsid w:val="004C49C3"/>
    <w:rsid w:val="004C4D1A"/>
    <w:rsid w:val="004C5112"/>
    <w:rsid w:val="004C5A53"/>
    <w:rsid w:val="004C5ACE"/>
    <w:rsid w:val="004C5B2C"/>
    <w:rsid w:val="004C5CB8"/>
    <w:rsid w:val="004C607C"/>
    <w:rsid w:val="004C6476"/>
    <w:rsid w:val="004C6BE1"/>
    <w:rsid w:val="004C78BD"/>
    <w:rsid w:val="004C7AFE"/>
    <w:rsid w:val="004D00A5"/>
    <w:rsid w:val="004D0E03"/>
    <w:rsid w:val="004D0F8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6D0"/>
    <w:rsid w:val="004D6FD5"/>
    <w:rsid w:val="004E04F6"/>
    <w:rsid w:val="004E0669"/>
    <w:rsid w:val="004E0AC3"/>
    <w:rsid w:val="004E0C24"/>
    <w:rsid w:val="004E0FB1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54EB"/>
    <w:rsid w:val="004E5819"/>
    <w:rsid w:val="004E60E4"/>
    <w:rsid w:val="004E6E64"/>
    <w:rsid w:val="004E73B7"/>
    <w:rsid w:val="004E7455"/>
    <w:rsid w:val="004F004D"/>
    <w:rsid w:val="004F0068"/>
    <w:rsid w:val="004F093D"/>
    <w:rsid w:val="004F0E6D"/>
    <w:rsid w:val="004F0F97"/>
    <w:rsid w:val="004F17DE"/>
    <w:rsid w:val="004F1F75"/>
    <w:rsid w:val="004F2247"/>
    <w:rsid w:val="004F287C"/>
    <w:rsid w:val="004F2949"/>
    <w:rsid w:val="004F2D39"/>
    <w:rsid w:val="004F2EC8"/>
    <w:rsid w:val="004F38F2"/>
    <w:rsid w:val="004F4FF9"/>
    <w:rsid w:val="004F53F9"/>
    <w:rsid w:val="004F5CD6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454"/>
    <w:rsid w:val="00501567"/>
    <w:rsid w:val="0050185F"/>
    <w:rsid w:val="00501886"/>
    <w:rsid w:val="00501B0E"/>
    <w:rsid w:val="00501B2A"/>
    <w:rsid w:val="005029AA"/>
    <w:rsid w:val="0050346F"/>
    <w:rsid w:val="0050348F"/>
    <w:rsid w:val="005040A5"/>
    <w:rsid w:val="00504D8B"/>
    <w:rsid w:val="0050503F"/>
    <w:rsid w:val="005056EB"/>
    <w:rsid w:val="00505937"/>
    <w:rsid w:val="00505988"/>
    <w:rsid w:val="00505DB8"/>
    <w:rsid w:val="00505ED4"/>
    <w:rsid w:val="00505F2D"/>
    <w:rsid w:val="00505FC6"/>
    <w:rsid w:val="005062D6"/>
    <w:rsid w:val="005067EF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27"/>
    <w:rsid w:val="0051138E"/>
    <w:rsid w:val="005113A5"/>
    <w:rsid w:val="005123CA"/>
    <w:rsid w:val="00512AE9"/>
    <w:rsid w:val="0051331A"/>
    <w:rsid w:val="0051334A"/>
    <w:rsid w:val="0051345D"/>
    <w:rsid w:val="00513625"/>
    <w:rsid w:val="005138CF"/>
    <w:rsid w:val="005139EF"/>
    <w:rsid w:val="00513AFA"/>
    <w:rsid w:val="00513F57"/>
    <w:rsid w:val="0051484F"/>
    <w:rsid w:val="00514904"/>
    <w:rsid w:val="00514D3F"/>
    <w:rsid w:val="00514FF8"/>
    <w:rsid w:val="005160C2"/>
    <w:rsid w:val="0051614D"/>
    <w:rsid w:val="00516468"/>
    <w:rsid w:val="00516BE2"/>
    <w:rsid w:val="00517008"/>
    <w:rsid w:val="0051707A"/>
    <w:rsid w:val="00517191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469"/>
    <w:rsid w:val="00522CC7"/>
    <w:rsid w:val="00523469"/>
    <w:rsid w:val="005234CA"/>
    <w:rsid w:val="00523565"/>
    <w:rsid w:val="00523578"/>
    <w:rsid w:val="0052395F"/>
    <w:rsid w:val="00523A96"/>
    <w:rsid w:val="00523AD4"/>
    <w:rsid w:val="00523D68"/>
    <w:rsid w:val="005243F5"/>
    <w:rsid w:val="0052463F"/>
    <w:rsid w:val="0052496D"/>
    <w:rsid w:val="005249BA"/>
    <w:rsid w:val="00524C84"/>
    <w:rsid w:val="00525021"/>
    <w:rsid w:val="0052592F"/>
    <w:rsid w:val="00525AAD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6CCF"/>
    <w:rsid w:val="0052716F"/>
    <w:rsid w:val="00530605"/>
    <w:rsid w:val="00530EE3"/>
    <w:rsid w:val="0053148A"/>
    <w:rsid w:val="00531F84"/>
    <w:rsid w:val="005325DE"/>
    <w:rsid w:val="00532BC9"/>
    <w:rsid w:val="00532FF2"/>
    <w:rsid w:val="00533D07"/>
    <w:rsid w:val="00533FBA"/>
    <w:rsid w:val="005342A0"/>
    <w:rsid w:val="005343F1"/>
    <w:rsid w:val="005349A1"/>
    <w:rsid w:val="00534B8F"/>
    <w:rsid w:val="00535014"/>
    <w:rsid w:val="005352BF"/>
    <w:rsid w:val="005362FA"/>
    <w:rsid w:val="0053666B"/>
    <w:rsid w:val="00536A38"/>
    <w:rsid w:val="005371ED"/>
    <w:rsid w:val="00537D67"/>
    <w:rsid w:val="00540086"/>
    <w:rsid w:val="00540797"/>
    <w:rsid w:val="00540CE5"/>
    <w:rsid w:val="0054128C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2EF"/>
    <w:rsid w:val="0054535D"/>
    <w:rsid w:val="005458A3"/>
    <w:rsid w:val="00545904"/>
    <w:rsid w:val="00545EE7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51CB"/>
    <w:rsid w:val="005553FB"/>
    <w:rsid w:val="00555488"/>
    <w:rsid w:val="0055576F"/>
    <w:rsid w:val="00555C43"/>
    <w:rsid w:val="00555F4D"/>
    <w:rsid w:val="00556355"/>
    <w:rsid w:val="00556A9B"/>
    <w:rsid w:val="00557119"/>
    <w:rsid w:val="00557415"/>
    <w:rsid w:val="005574CF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D17"/>
    <w:rsid w:val="00565D87"/>
    <w:rsid w:val="00565DEA"/>
    <w:rsid w:val="00565E4B"/>
    <w:rsid w:val="00565F43"/>
    <w:rsid w:val="00565F49"/>
    <w:rsid w:val="00566767"/>
    <w:rsid w:val="00566984"/>
    <w:rsid w:val="00566B9A"/>
    <w:rsid w:val="00566D32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4635"/>
    <w:rsid w:val="00574B39"/>
    <w:rsid w:val="00574B60"/>
    <w:rsid w:val="00574FCC"/>
    <w:rsid w:val="005753FD"/>
    <w:rsid w:val="00575AD7"/>
    <w:rsid w:val="00575C1D"/>
    <w:rsid w:val="00575D7C"/>
    <w:rsid w:val="00576353"/>
    <w:rsid w:val="005767D2"/>
    <w:rsid w:val="0057684F"/>
    <w:rsid w:val="00577342"/>
    <w:rsid w:val="00577353"/>
    <w:rsid w:val="00577D35"/>
    <w:rsid w:val="005800E6"/>
    <w:rsid w:val="0058048B"/>
    <w:rsid w:val="00580A11"/>
    <w:rsid w:val="005814F7"/>
    <w:rsid w:val="0058150D"/>
    <w:rsid w:val="0058166A"/>
    <w:rsid w:val="00581D53"/>
    <w:rsid w:val="00581FB5"/>
    <w:rsid w:val="005823B9"/>
    <w:rsid w:val="00582AEE"/>
    <w:rsid w:val="0058306B"/>
    <w:rsid w:val="00583C90"/>
    <w:rsid w:val="00583E53"/>
    <w:rsid w:val="00583EF8"/>
    <w:rsid w:val="00584550"/>
    <w:rsid w:val="00584C21"/>
    <w:rsid w:val="00585661"/>
    <w:rsid w:val="005858C8"/>
    <w:rsid w:val="00585AAA"/>
    <w:rsid w:val="00585BC5"/>
    <w:rsid w:val="00585D03"/>
    <w:rsid w:val="00586228"/>
    <w:rsid w:val="00586551"/>
    <w:rsid w:val="0058662A"/>
    <w:rsid w:val="00586678"/>
    <w:rsid w:val="005869A3"/>
    <w:rsid w:val="00587071"/>
    <w:rsid w:val="005874B4"/>
    <w:rsid w:val="00587C9F"/>
    <w:rsid w:val="00587D37"/>
    <w:rsid w:val="00587E91"/>
    <w:rsid w:val="00587FDB"/>
    <w:rsid w:val="00590154"/>
    <w:rsid w:val="00590166"/>
    <w:rsid w:val="00590AF3"/>
    <w:rsid w:val="00590E6E"/>
    <w:rsid w:val="005910B8"/>
    <w:rsid w:val="00591F52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A56"/>
    <w:rsid w:val="00596F62"/>
    <w:rsid w:val="005974F0"/>
    <w:rsid w:val="005A01B4"/>
    <w:rsid w:val="005A11C5"/>
    <w:rsid w:val="005A14F9"/>
    <w:rsid w:val="005A1C26"/>
    <w:rsid w:val="005A1D6A"/>
    <w:rsid w:val="005A1E11"/>
    <w:rsid w:val="005A26B9"/>
    <w:rsid w:val="005A2793"/>
    <w:rsid w:val="005A287B"/>
    <w:rsid w:val="005A2A7D"/>
    <w:rsid w:val="005A306E"/>
    <w:rsid w:val="005A342B"/>
    <w:rsid w:val="005A366C"/>
    <w:rsid w:val="005A3770"/>
    <w:rsid w:val="005A3889"/>
    <w:rsid w:val="005A4A10"/>
    <w:rsid w:val="005A4F91"/>
    <w:rsid w:val="005A504D"/>
    <w:rsid w:val="005A53F1"/>
    <w:rsid w:val="005A6D0A"/>
    <w:rsid w:val="005A729F"/>
    <w:rsid w:val="005A72DB"/>
    <w:rsid w:val="005A7396"/>
    <w:rsid w:val="005A76F3"/>
    <w:rsid w:val="005A7BB3"/>
    <w:rsid w:val="005A7EC7"/>
    <w:rsid w:val="005B0180"/>
    <w:rsid w:val="005B03BB"/>
    <w:rsid w:val="005B0BDA"/>
    <w:rsid w:val="005B1193"/>
    <w:rsid w:val="005B1273"/>
    <w:rsid w:val="005B1436"/>
    <w:rsid w:val="005B1698"/>
    <w:rsid w:val="005B186D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56CC"/>
    <w:rsid w:val="005B57EB"/>
    <w:rsid w:val="005B5847"/>
    <w:rsid w:val="005B6034"/>
    <w:rsid w:val="005B6239"/>
    <w:rsid w:val="005B6840"/>
    <w:rsid w:val="005B69F2"/>
    <w:rsid w:val="005B70DF"/>
    <w:rsid w:val="005B71C5"/>
    <w:rsid w:val="005B7340"/>
    <w:rsid w:val="005B79E7"/>
    <w:rsid w:val="005B79FF"/>
    <w:rsid w:val="005B7CC5"/>
    <w:rsid w:val="005C01C9"/>
    <w:rsid w:val="005C02E1"/>
    <w:rsid w:val="005C0317"/>
    <w:rsid w:val="005C05B0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D"/>
    <w:rsid w:val="005C3AA8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A8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88E"/>
    <w:rsid w:val="005D1AB0"/>
    <w:rsid w:val="005D1E26"/>
    <w:rsid w:val="005D1E58"/>
    <w:rsid w:val="005D208C"/>
    <w:rsid w:val="005D23EE"/>
    <w:rsid w:val="005D2BED"/>
    <w:rsid w:val="005D2F55"/>
    <w:rsid w:val="005D3182"/>
    <w:rsid w:val="005D323F"/>
    <w:rsid w:val="005D3379"/>
    <w:rsid w:val="005D3B1A"/>
    <w:rsid w:val="005D3C78"/>
    <w:rsid w:val="005D46E3"/>
    <w:rsid w:val="005D4C6F"/>
    <w:rsid w:val="005D4DEB"/>
    <w:rsid w:val="005D4EB8"/>
    <w:rsid w:val="005D4F3B"/>
    <w:rsid w:val="005D5115"/>
    <w:rsid w:val="005D51EB"/>
    <w:rsid w:val="005D548C"/>
    <w:rsid w:val="005D5A7C"/>
    <w:rsid w:val="005D5D82"/>
    <w:rsid w:val="005D5E95"/>
    <w:rsid w:val="005D6075"/>
    <w:rsid w:val="005D6308"/>
    <w:rsid w:val="005D6310"/>
    <w:rsid w:val="005D6A5F"/>
    <w:rsid w:val="005D6ED5"/>
    <w:rsid w:val="005D7C64"/>
    <w:rsid w:val="005D7CC2"/>
    <w:rsid w:val="005E0267"/>
    <w:rsid w:val="005E0272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9DC"/>
    <w:rsid w:val="005E5054"/>
    <w:rsid w:val="005E57E5"/>
    <w:rsid w:val="005E5B6E"/>
    <w:rsid w:val="005E5B99"/>
    <w:rsid w:val="005E5D87"/>
    <w:rsid w:val="005E7160"/>
    <w:rsid w:val="005E75A2"/>
    <w:rsid w:val="005E7A41"/>
    <w:rsid w:val="005E7EC3"/>
    <w:rsid w:val="005F010D"/>
    <w:rsid w:val="005F082D"/>
    <w:rsid w:val="005F088E"/>
    <w:rsid w:val="005F0DE4"/>
    <w:rsid w:val="005F0E38"/>
    <w:rsid w:val="005F13F4"/>
    <w:rsid w:val="005F1BB0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5F6F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EE"/>
    <w:rsid w:val="00601A2D"/>
    <w:rsid w:val="00601D73"/>
    <w:rsid w:val="00602938"/>
    <w:rsid w:val="00602F7F"/>
    <w:rsid w:val="00603239"/>
    <w:rsid w:val="0060333B"/>
    <w:rsid w:val="006033BE"/>
    <w:rsid w:val="00603420"/>
    <w:rsid w:val="0060342D"/>
    <w:rsid w:val="00603C5E"/>
    <w:rsid w:val="00603D4A"/>
    <w:rsid w:val="006040C7"/>
    <w:rsid w:val="00604141"/>
    <w:rsid w:val="00604189"/>
    <w:rsid w:val="00604AF1"/>
    <w:rsid w:val="00604B73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DD5"/>
    <w:rsid w:val="00607E20"/>
    <w:rsid w:val="00610DD8"/>
    <w:rsid w:val="0061110E"/>
    <w:rsid w:val="00611A95"/>
    <w:rsid w:val="00611CC2"/>
    <w:rsid w:val="00611D36"/>
    <w:rsid w:val="0061202C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F36"/>
    <w:rsid w:val="00617336"/>
    <w:rsid w:val="0061759C"/>
    <w:rsid w:val="00617838"/>
    <w:rsid w:val="00617C08"/>
    <w:rsid w:val="00617C21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452"/>
    <w:rsid w:val="006234D8"/>
    <w:rsid w:val="00623601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4EF"/>
    <w:rsid w:val="00626A85"/>
    <w:rsid w:val="00626DE5"/>
    <w:rsid w:val="006270BE"/>
    <w:rsid w:val="0062711D"/>
    <w:rsid w:val="00627492"/>
    <w:rsid w:val="006300D5"/>
    <w:rsid w:val="006302E6"/>
    <w:rsid w:val="006308A1"/>
    <w:rsid w:val="00630D75"/>
    <w:rsid w:val="00630F2C"/>
    <w:rsid w:val="00630FB2"/>
    <w:rsid w:val="006310AF"/>
    <w:rsid w:val="006315E6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E6"/>
    <w:rsid w:val="006351A3"/>
    <w:rsid w:val="00635683"/>
    <w:rsid w:val="006359B8"/>
    <w:rsid w:val="00636A9B"/>
    <w:rsid w:val="00636BD2"/>
    <w:rsid w:val="00636E9E"/>
    <w:rsid w:val="00637B4A"/>
    <w:rsid w:val="00640A62"/>
    <w:rsid w:val="00640F25"/>
    <w:rsid w:val="00640F89"/>
    <w:rsid w:val="0064118A"/>
    <w:rsid w:val="0064181C"/>
    <w:rsid w:val="006423F9"/>
    <w:rsid w:val="00642552"/>
    <w:rsid w:val="00642A14"/>
    <w:rsid w:val="00642C97"/>
    <w:rsid w:val="00642CE0"/>
    <w:rsid w:val="006438A4"/>
    <w:rsid w:val="00644A77"/>
    <w:rsid w:val="00644F36"/>
    <w:rsid w:val="00645E9F"/>
    <w:rsid w:val="00646746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545"/>
    <w:rsid w:val="006539F0"/>
    <w:rsid w:val="00653C43"/>
    <w:rsid w:val="00653C9F"/>
    <w:rsid w:val="00653DAB"/>
    <w:rsid w:val="0065494A"/>
    <w:rsid w:val="00654DF8"/>
    <w:rsid w:val="00655FF8"/>
    <w:rsid w:val="00656890"/>
    <w:rsid w:val="00657DC2"/>
    <w:rsid w:val="00660D16"/>
    <w:rsid w:val="00660D53"/>
    <w:rsid w:val="00660E89"/>
    <w:rsid w:val="00661073"/>
    <w:rsid w:val="00661074"/>
    <w:rsid w:val="006618F8"/>
    <w:rsid w:val="00661B2D"/>
    <w:rsid w:val="00661C06"/>
    <w:rsid w:val="00661F4B"/>
    <w:rsid w:val="006622F3"/>
    <w:rsid w:val="0066293C"/>
    <w:rsid w:val="00662F44"/>
    <w:rsid w:val="006637A2"/>
    <w:rsid w:val="00664196"/>
    <w:rsid w:val="00664506"/>
    <w:rsid w:val="00664653"/>
    <w:rsid w:val="00664C07"/>
    <w:rsid w:val="00664E30"/>
    <w:rsid w:val="00664E6D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4F6"/>
    <w:rsid w:val="00670ED6"/>
    <w:rsid w:val="00670F7D"/>
    <w:rsid w:val="0067108A"/>
    <w:rsid w:val="00671304"/>
    <w:rsid w:val="00671706"/>
    <w:rsid w:val="00671EAD"/>
    <w:rsid w:val="00672195"/>
    <w:rsid w:val="00672323"/>
    <w:rsid w:val="006730D2"/>
    <w:rsid w:val="006732C0"/>
    <w:rsid w:val="006732DF"/>
    <w:rsid w:val="00673997"/>
    <w:rsid w:val="00673AFA"/>
    <w:rsid w:val="006741DA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1D4"/>
    <w:rsid w:val="006823CA"/>
    <w:rsid w:val="006824B9"/>
    <w:rsid w:val="00682EC8"/>
    <w:rsid w:val="00683477"/>
    <w:rsid w:val="00683598"/>
    <w:rsid w:val="00684470"/>
    <w:rsid w:val="0068465C"/>
    <w:rsid w:val="00684B15"/>
    <w:rsid w:val="006851FF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63C"/>
    <w:rsid w:val="00687C83"/>
    <w:rsid w:val="00687F07"/>
    <w:rsid w:val="006900F1"/>
    <w:rsid w:val="0069017F"/>
    <w:rsid w:val="00690250"/>
    <w:rsid w:val="00690FF3"/>
    <w:rsid w:val="0069114B"/>
    <w:rsid w:val="006911FD"/>
    <w:rsid w:val="006915E1"/>
    <w:rsid w:val="00691965"/>
    <w:rsid w:val="00691998"/>
    <w:rsid w:val="00691A52"/>
    <w:rsid w:val="00691D87"/>
    <w:rsid w:val="00693136"/>
    <w:rsid w:val="006940BC"/>
    <w:rsid w:val="0069442F"/>
    <w:rsid w:val="00694645"/>
    <w:rsid w:val="006946BB"/>
    <w:rsid w:val="006947B1"/>
    <w:rsid w:val="006948AF"/>
    <w:rsid w:val="006954AD"/>
    <w:rsid w:val="00695521"/>
    <w:rsid w:val="006957C5"/>
    <w:rsid w:val="00695CD0"/>
    <w:rsid w:val="006963BA"/>
    <w:rsid w:val="0069677D"/>
    <w:rsid w:val="00696D0E"/>
    <w:rsid w:val="006976B1"/>
    <w:rsid w:val="00697B7F"/>
    <w:rsid w:val="006A011A"/>
    <w:rsid w:val="006A01D6"/>
    <w:rsid w:val="006A0349"/>
    <w:rsid w:val="006A0D03"/>
    <w:rsid w:val="006A1315"/>
    <w:rsid w:val="006A187D"/>
    <w:rsid w:val="006A1AC8"/>
    <w:rsid w:val="006A1F68"/>
    <w:rsid w:val="006A251E"/>
    <w:rsid w:val="006A252E"/>
    <w:rsid w:val="006A2575"/>
    <w:rsid w:val="006A25CE"/>
    <w:rsid w:val="006A2876"/>
    <w:rsid w:val="006A2B38"/>
    <w:rsid w:val="006A2D35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535E"/>
    <w:rsid w:val="006A6815"/>
    <w:rsid w:val="006A6CEC"/>
    <w:rsid w:val="006A7130"/>
    <w:rsid w:val="006A7222"/>
    <w:rsid w:val="006A767B"/>
    <w:rsid w:val="006A7DEB"/>
    <w:rsid w:val="006B073A"/>
    <w:rsid w:val="006B07DB"/>
    <w:rsid w:val="006B09DC"/>
    <w:rsid w:val="006B0CCD"/>
    <w:rsid w:val="006B1271"/>
    <w:rsid w:val="006B12C9"/>
    <w:rsid w:val="006B1CC4"/>
    <w:rsid w:val="006B1D03"/>
    <w:rsid w:val="006B2254"/>
    <w:rsid w:val="006B259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ACE"/>
    <w:rsid w:val="006B4C70"/>
    <w:rsid w:val="006B59BC"/>
    <w:rsid w:val="006B6300"/>
    <w:rsid w:val="006B6389"/>
    <w:rsid w:val="006B68F7"/>
    <w:rsid w:val="006B6F38"/>
    <w:rsid w:val="006B74C4"/>
    <w:rsid w:val="006B7B0C"/>
    <w:rsid w:val="006B7C5A"/>
    <w:rsid w:val="006C0821"/>
    <w:rsid w:val="006C0C0D"/>
    <w:rsid w:val="006C0E6F"/>
    <w:rsid w:val="006C127B"/>
    <w:rsid w:val="006C2376"/>
    <w:rsid w:val="006C2BBE"/>
    <w:rsid w:val="006C2EAF"/>
    <w:rsid w:val="006C31D5"/>
    <w:rsid w:val="006C31E5"/>
    <w:rsid w:val="006C320D"/>
    <w:rsid w:val="006C4471"/>
    <w:rsid w:val="006C492C"/>
    <w:rsid w:val="006C4960"/>
    <w:rsid w:val="006C4B59"/>
    <w:rsid w:val="006C4E32"/>
    <w:rsid w:val="006C52E6"/>
    <w:rsid w:val="006C5307"/>
    <w:rsid w:val="006C58B5"/>
    <w:rsid w:val="006C5946"/>
    <w:rsid w:val="006C5AA2"/>
    <w:rsid w:val="006C6036"/>
    <w:rsid w:val="006C6530"/>
    <w:rsid w:val="006C6ADE"/>
    <w:rsid w:val="006C6B12"/>
    <w:rsid w:val="006C749E"/>
    <w:rsid w:val="006C764C"/>
    <w:rsid w:val="006C7A71"/>
    <w:rsid w:val="006D005C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2CC5"/>
    <w:rsid w:val="006D36E7"/>
    <w:rsid w:val="006D3BB7"/>
    <w:rsid w:val="006D3DEB"/>
    <w:rsid w:val="006D3E0D"/>
    <w:rsid w:val="006D46E9"/>
    <w:rsid w:val="006D4A73"/>
    <w:rsid w:val="006D50F9"/>
    <w:rsid w:val="006D5E62"/>
    <w:rsid w:val="006D61F1"/>
    <w:rsid w:val="006D66E4"/>
    <w:rsid w:val="006D6921"/>
    <w:rsid w:val="006D71E6"/>
    <w:rsid w:val="006D79F5"/>
    <w:rsid w:val="006E058B"/>
    <w:rsid w:val="006E105B"/>
    <w:rsid w:val="006E147F"/>
    <w:rsid w:val="006E19E3"/>
    <w:rsid w:val="006E1A01"/>
    <w:rsid w:val="006E1B8B"/>
    <w:rsid w:val="006E2479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C8E"/>
    <w:rsid w:val="006E4EC3"/>
    <w:rsid w:val="006E53FC"/>
    <w:rsid w:val="006E55B1"/>
    <w:rsid w:val="006E5A92"/>
    <w:rsid w:val="006E5C2D"/>
    <w:rsid w:val="006E6881"/>
    <w:rsid w:val="006E6EAB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2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0BC5"/>
    <w:rsid w:val="00700C3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5315"/>
    <w:rsid w:val="00705575"/>
    <w:rsid w:val="00705ABE"/>
    <w:rsid w:val="00705E05"/>
    <w:rsid w:val="00706580"/>
    <w:rsid w:val="00706920"/>
    <w:rsid w:val="00707485"/>
    <w:rsid w:val="00707637"/>
    <w:rsid w:val="007076EC"/>
    <w:rsid w:val="00707BDA"/>
    <w:rsid w:val="00707C59"/>
    <w:rsid w:val="007101F8"/>
    <w:rsid w:val="00711084"/>
    <w:rsid w:val="00711176"/>
    <w:rsid w:val="00711380"/>
    <w:rsid w:val="007115A3"/>
    <w:rsid w:val="007118A3"/>
    <w:rsid w:val="00711AC6"/>
    <w:rsid w:val="00711C8B"/>
    <w:rsid w:val="00711D8D"/>
    <w:rsid w:val="007125FE"/>
    <w:rsid w:val="00712D98"/>
    <w:rsid w:val="0071310E"/>
    <w:rsid w:val="0071342C"/>
    <w:rsid w:val="00714117"/>
    <w:rsid w:val="00714419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A0"/>
    <w:rsid w:val="00720D83"/>
    <w:rsid w:val="00720DD0"/>
    <w:rsid w:val="00720FB2"/>
    <w:rsid w:val="00721505"/>
    <w:rsid w:val="00721A19"/>
    <w:rsid w:val="00721B1C"/>
    <w:rsid w:val="00721B44"/>
    <w:rsid w:val="00721E67"/>
    <w:rsid w:val="007220A0"/>
    <w:rsid w:val="00722403"/>
    <w:rsid w:val="00722628"/>
    <w:rsid w:val="007229BF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744"/>
    <w:rsid w:val="007258BC"/>
    <w:rsid w:val="007258C1"/>
    <w:rsid w:val="00725B9E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46C"/>
    <w:rsid w:val="0073085D"/>
    <w:rsid w:val="00731B71"/>
    <w:rsid w:val="00731C3E"/>
    <w:rsid w:val="007325F8"/>
    <w:rsid w:val="00733285"/>
    <w:rsid w:val="00733674"/>
    <w:rsid w:val="00733DEA"/>
    <w:rsid w:val="00733E21"/>
    <w:rsid w:val="0073428E"/>
    <w:rsid w:val="007342AB"/>
    <w:rsid w:val="007342F3"/>
    <w:rsid w:val="007344E4"/>
    <w:rsid w:val="007348D2"/>
    <w:rsid w:val="007348DD"/>
    <w:rsid w:val="007349E3"/>
    <w:rsid w:val="00734BAB"/>
    <w:rsid w:val="00735AB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D50"/>
    <w:rsid w:val="00741094"/>
    <w:rsid w:val="0074123B"/>
    <w:rsid w:val="00741A98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99F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C44"/>
    <w:rsid w:val="00746D2A"/>
    <w:rsid w:val="0074739E"/>
    <w:rsid w:val="007474CF"/>
    <w:rsid w:val="00750195"/>
    <w:rsid w:val="00750227"/>
    <w:rsid w:val="00750254"/>
    <w:rsid w:val="00750428"/>
    <w:rsid w:val="00750675"/>
    <w:rsid w:val="007509DD"/>
    <w:rsid w:val="00750F89"/>
    <w:rsid w:val="00751299"/>
    <w:rsid w:val="007519E7"/>
    <w:rsid w:val="00751C1D"/>
    <w:rsid w:val="00751C9A"/>
    <w:rsid w:val="00752407"/>
    <w:rsid w:val="00752643"/>
    <w:rsid w:val="00752AAF"/>
    <w:rsid w:val="00752BA7"/>
    <w:rsid w:val="00752EB4"/>
    <w:rsid w:val="00752EDE"/>
    <w:rsid w:val="00753A99"/>
    <w:rsid w:val="0075472F"/>
    <w:rsid w:val="00754DC8"/>
    <w:rsid w:val="0075508B"/>
    <w:rsid w:val="00755173"/>
    <w:rsid w:val="00755911"/>
    <w:rsid w:val="00755C50"/>
    <w:rsid w:val="007566AA"/>
    <w:rsid w:val="0075681F"/>
    <w:rsid w:val="00757015"/>
    <w:rsid w:val="007570F3"/>
    <w:rsid w:val="00757823"/>
    <w:rsid w:val="00757A74"/>
    <w:rsid w:val="00760FDE"/>
    <w:rsid w:val="0076106A"/>
    <w:rsid w:val="00761BF1"/>
    <w:rsid w:val="00762052"/>
    <w:rsid w:val="007624CB"/>
    <w:rsid w:val="0076282B"/>
    <w:rsid w:val="00762BBF"/>
    <w:rsid w:val="00762CB1"/>
    <w:rsid w:val="00762EAC"/>
    <w:rsid w:val="00763481"/>
    <w:rsid w:val="007634A2"/>
    <w:rsid w:val="00764395"/>
    <w:rsid w:val="00764463"/>
    <w:rsid w:val="007645AF"/>
    <w:rsid w:val="00765AFE"/>
    <w:rsid w:val="00765CF8"/>
    <w:rsid w:val="00766085"/>
    <w:rsid w:val="007660B2"/>
    <w:rsid w:val="007669FD"/>
    <w:rsid w:val="00766A92"/>
    <w:rsid w:val="007670A8"/>
    <w:rsid w:val="007678D9"/>
    <w:rsid w:val="0076799F"/>
    <w:rsid w:val="00767E03"/>
    <w:rsid w:val="00767E7F"/>
    <w:rsid w:val="007700FE"/>
    <w:rsid w:val="0077030E"/>
    <w:rsid w:val="0077039E"/>
    <w:rsid w:val="007706F9"/>
    <w:rsid w:val="00770917"/>
    <w:rsid w:val="00770CC9"/>
    <w:rsid w:val="00770E2E"/>
    <w:rsid w:val="00771263"/>
    <w:rsid w:val="00771419"/>
    <w:rsid w:val="007722E1"/>
    <w:rsid w:val="007725B1"/>
    <w:rsid w:val="007727BF"/>
    <w:rsid w:val="007727CB"/>
    <w:rsid w:val="0077290D"/>
    <w:rsid w:val="00772AB6"/>
    <w:rsid w:val="00773070"/>
    <w:rsid w:val="007734FF"/>
    <w:rsid w:val="0077370D"/>
    <w:rsid w:val="00773718"/>
    <w:rsid w:val="00773843"/>
    <w:rsid w:val="00773CB6"/>
    <w:rsid w:val="00773EA2"/>
    <w:rsid w:val="00774065"/>
    <w:rsid w:val="00774223"/>
    <w:rsid w:val="007748EC"/>
    <w:rsid w:val="00774BDA"/>
    <w:rsid w:val="007750D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770"/>
    <w:rsid w:val="007817BB"/>
    <w:rsid w:val="00781AE8"/>
    <w:rsid w:val="00781B74"/>
    <w:rsid w:val="007820A8"/>
    <w:rsid w:val="00782168"/>
    <w:rsid w:val="007821B9"/>
    <w:rsid w:val="00782244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7C1"/>
    <w:rsid w:val="007927CD"/>
    <w:rsid w:val="00792AE9"/>
    <w:rsid w:val="00792C4E"/>
    <w:rsid w:val="007937D4"/>
    <w:rsid w:val="00793DE6"/>
    <w:rsid w:val="00793E2F"/>
    <w:rsid w:val="007942B9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68AD"/>
    <w:rsid w:val="00796FE7"/>
    <w:rsid w:val="00797258"/>
    <w:rsid w:val="00797BD3"/>
    <w:rsid w:val="00797FD6"/>
    <w:rsid w:val="007A02FF"/>
    <w:rsid w:val="007A03C4"/>
    <w:rsid w:val="007A0773"/>
    <w:rsid w:val="007A07D7"/>
    <w:rsid w:val="007A0951"/>
    <w:rsid w:val="007A0A7E"/>
    <w:rsid w:val="007A0D06"/>
    <w:rsid w:val="007A102C"/>
    <w:rsid w:val="007A1A35"/>
    <w:rsid w:val="007A1E73"/>
    <w:rsid w:val="007A2004"/>
    <w:rsid w:val="007A202F"/>
    <w:rsid w:val="007A2975"/>
    <w:rsid w:val="007A3030"/>
    <w:rsid w:val="007A37AF"/>
    <w:rsid w:val="007A3AB2"/>
    <w:rsid w:val="007A3CAC"/>
    <w:rsid w:val="007A4495"/>
    <w:rsid w:val="007A482B"/>
    <w:rsid w:val="007A4A19"/>
    <w:rsid w:val="007A4FB8"/>
    <w:rsid w:val="007A5194"/>
    <w:rsid w:val="007A587E"/>
    <w:rsid w:val="007A5AE7"/>
    <w:rsid w:val="007A5B7E"/>
    <w:rsid w:val="007A5F2A"/>
    <w:rsid w:val="007A6C91"/>
    <w:rsid w:val="007A776F"/>
    <w:rsid w:val="007A7A69"/>
    <w:rsid w:val="007A7A89"/>
    <w:rsid w:val="007B0438"/>
    <w:rsid w:val="007B04D1"/>
    <w:rsid w:val="007B1437"/>
    <w:rsid w:val="007B14ED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C40"/>
    <w:rsid w:val="007B506B"/>
    <w:rsid w:val="007B5611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19C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D0562"/>
    <w:rsid w:val="007D1360"/>
    <w:rsid w:val="007D33C0"/>
    <w:rsid w:val="007D345D"/>
    <w:rsid w:val="007D3919"/>
    <w:rsid w:val="007D4155"/>
    <w:rsid w:val="007D4489"/>
    <w:rsid w:val="007D4C98"/>
    <w:rsid w:val="007D4F61"/>
    <w:rsid w:val="007D50C7"/>
    <w:rsid w:val="007D5235"/>
    <w:rsid w:val="007D5571"/>
    <w:rsid w:val="007D567F"/>
    <w:rsid w:val="007D57F1"/>
    <w:rsid w:val="007D66D1"/>
    <w:rsid w:val="007D6B9A"/>
    <w:rsid w:val="007D6FDF"/>
    <w:rsid w:val="007D7700"/>
    <w:rsid w:val="007D791B"/>
    <w:rsid w:val="007E0AEB"/>
    <w:rsid w:val="007E0BE4"/>
    <w:rsid w:val="007E0CEA"/>
    <w:rsid w:val="007E189B"/>
    <w:rsid w:val="007E19EF"/>
    <w:rsid w:val="007E20FC"/>
    <w:rsid w:val="007E2402"/>
    <w:rsid w:val="007E28CF"/>
    <w:rsid w:val="007E2B67"/>
    <w:rsid w:val="007E2F2E"/>
    <w:rsid w:val="007E3031"/>
    <w:rsid w:val="007E338F"/>
    <w:rsid w:val="007E3CDD"/>
    <w:rsid w:val="007E452D"/>
    <w:rsid w:val="007E48B5"/>
    <w:rsid w:val="007E4F7D"/>
    <w:rsid w:val="007E5232"/>
    <w:rsid w:val="007E543B"/>
    <w:rsid w:val="007E5E2B"/>
    <w:rsid w:val="007E6317"/>
    <w:rsid w:val="007E6868"/>
    <w:rsid w:val="007F04FE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42F"/>
    <w:rsid w:val="007F277D"/>
    <w:rsid w:val="007F2807"/>
    <w:rsid w:val="007F2AE0"/>
    <w:rsid w:val="007F2CD7"/>
    <w:rsid w:val="007F2D51"/>
    <w:rsid w:val="007F4A8B"/>
    <w:rsid w:val="007F588C"/>
    <w:rsid w:val="007F591A"/>
    <w:rsid w:val="007F595E"/>
    <w:rsid w:val="007F5F52"/>
    <w:rsid w:val="007F6269"/>
    <w:rsid w:val="007F6570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9A1"/>
    <w:rsid w:val="00801A14"/>
    <w:rsid w:val="008022DA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F25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1018A"/>
    <w:rsid w:val="008102E5"/>
    <w:rsid w:val="0081081C"/>
    <w:rsid w:val="00810F63"/>
    <w:rsid w:val="00811743"/>
    <w:rsid w:val="008119EA"/>
    <w:rsid w:val="00811C3D"/>
    <w:rsid w:val="00811D9C"/>
    <w:rsid w:val="00811E28"/>
    <w:rsid w:val="00811FCC"/>
    <w:rsid w:val="00812D11"/>
    <w:rsid w:val="00812DB9"/>
    <w:rsid w:val="00813323"/>
    <w:rsid w:val="0081345B"/>
    <w:rsid w:val="0081376E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214"/>
    <w:rsid w:val="00817583"/>
    <w:rsid w:val="008175CA"/>
    <w:rsid w:val="00817963"/>
    <w:rsid w:val="00817C10"/>
    <w:rsid w:val="00817D7D"/>
    <w:rsid w:val="00820191"/>
    <w:rsid w:val="008201C6"/>
    <w:rsid w:val="0082170F"/>
    <w:rsid w:val="00821B43"/>
    <w:rsid w:val="00822031"/>
    <w:rsid w:val="008226BB"/>
    <w:rsid w:val="008229B5"/>
    <w:rsid w:val="0082302C"/>
    <w:rsid w:val="008230CC"/>
    <w:rsid w:val="00823838"/>
    <w:rsid w:val="00824348"/>
    <w:rsid w:val="008250F3"/>
    <w:rsid w:val="00826007"/>
    <w:rsid w:val="0082647B"/>
    <w:rsid w:val="00826868"/>
    <w:rsid w:val="008269F1"/>
    <w:rsid w:val="00826CD0"/>
    <w:rsid w:val="00827694"/>
    <w:rsid w:val="008276C5"/>
    <w:rsid w:val="0082777C"/>
    <w:rsid w:val="00827DED"/>
    <w:rsid w:val="00827F85"/>
    <w:rsid w:val="00830A23"/>
    <w:rsid w:val="00830AF3"/>
    <w:rsid w:val="00830CEE"/>
    <w:rsid w:val="00830E94"/>
    <w:rsid w:val="00831CA1"/>
    <w:rsid w:val="00831EE6"/>
    <w:rsid w:val="008326EE"/>
    <w:rsid w:val="008328A2"/>
    <w:rsid w:val="008330B2"/>
    <w:rsid w:val="0083340C"/>
    <w:rsid w:val="00833FFD"/>
    <w:rsid w:val="00834686"/>
    <w:rsid w:val="008349B6"/>
    <w:rsid w:val="00834B52"/>
    <w:rsid w:val="008352AE"/>
    <w:rsid w:val="00835713"/>
    <w:rsid w:val="00835FBB"/>
    <w:rsid w:val="00836055"/>
    <w:rsid w:val="00836452"/>
    <w:rsid w:val="00836A94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B60"/>
    <w:rsid w:val="00841F2B"/>
    <w:rsid w:val="00841FAC"/>
    <w:rsid w:val="008420C1"/>
    <w:rsid w:val="00842229"/>
    <w:rsid w:val="008422F3"/>
    <w:rsid w:val="008425CF"/>
    <w:rsid w:val="00842D9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3C6"/>
    <w:rsid w:val="008466E3"/>
    <w:rsid w:val="00846A50"/>
    <w:rsid w:val="00846BE7"/>
    <w:rsid w:val="00847454"/>
    <w:rsid w:val="008477E8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D44"/>
    <w:rsid w:val="00853E9C"/>
    <w:rsid w:val="008540CE"/>
    <w:rsid w:val="008540F8"/>
    <w:rsid w:val="00854158"/>
    <w:rsid w:val="0085439C"/>
    <w:rsid w:val="008546AB"/>
    <w:rsid w:val="00854B1E"/>
    <w:rsid w:val="00854BA5"/>
    <w:rsid w:val="00854E89"/>
    <w:rsid w:val="0085551C"/>
    <w:rsid w:val="00855639"/>
    <w:rsid w:val="00855670"/>
    <w:rsid w:val="00855921"/>
    <w:rsid w:val="00855DCB"/>
    <w:rsid w:val="008564B4"/>
    <w:rsid w:val="0085655B"/>
    <w:rsid w:val="00856F8C"/>
    <w:rsid w:val="00857593"/>
    <w:rsid w:val="008578E6"/>
    <w:rsid w:val="00857BD3"/>
    <w:rsid w:val="00857F3E"/>
    <w:rsid w:val="00860492"/>
    <w:rsid w:val="00860503"/>
    <w:rsid w:val="00860D4E"/>
    <w:rsid w:val="00861973"/>
    <w:rsid w:val="00862006"/>
    <w:rsid w:val="008622A5"/>
    <w:rsid w:val="008626F1"/>
    <w:rsid w:val="00862DE6"/>
    <w:rsid w:val="00863055"/>
    <w:rsid w:val="0086330F"/>
    <w:rsid w:val="0086359A"/>
    <w:rsid w:val="00863765"/>
    <w:rsid w:val="00863941"/>
    <w:rsid w:val="00863B60"/>
    <w:rsid w:val="00863F0D"/>
    <w:rsid w:val="00864123"/>
    <w:rsid w:val="00864295"/>
    <w:rsid w:val="00864465"/>
    <w:rsid w:val="008646BE"/>
    <w:rsid w:val="00864CFF"/>
    <w:rsid w:val="00865440"/>
    <w:rsid w:val="00865B83"/>
    <w:rsid w:val="00865CF8"/>
    <w:rsid w:val="00865CFF"/>
    <w:rsid w:val="008661FB"/>
    <w:rsid w:val="00866AB0"/>
    <w:rsid w:val="00866BB5"/>
    <w:rsid w:val="00866C29"/>
    <w:rsid w:val="00866DB6"/>
    <w:rsid w:val="0086710C"/>
    <w:rsid w:val="00867895"/>
    <w:rsid w:val="008705DC"/>
    <w:rsid w:val="00870932"/>
    <w:rsid w:val="00871837"/>
    <w:rsid w:val="00871B83"/>
    <w:rsid w:val="00871D13"/>
    <w:rsid w:val="00871E94"/>
    <w:rsid w:val="00871FEC"/>
    <w:rsid w:val="00872065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5073"/>
    <w:rsid w:val="00875E91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212"/>
    <w:rsid w:val="0088098C"/>
    <w:rsid w:val="008809F0"/>
    <w:rsid w:val="00880AE2"/>
    <w:rsid w:val="00880C67"/>
    <w:rsid w:val="0088129E"/>
    <w:rsid w:val="008812AB"/>
    <w:rsid w:val="008816EC"/>
    <w:rsid w:val="00881AD7"/>
    <w:rsid w:val="0088214E"/>
    <w:rsid w:val="00882470"/>
    <w:rsid w:val="008828EC"/>
    <w:rsid w:val="00882CE4"/>
    <w:rsid w:val="008830C6"/>
    <w:rsid w:val="00883A2B"/>
    <w:rsid w:val="00883A82"/>
    <w:rsid w:val="008840A5"/>
    <w:rsid w:val="00884387"/>
    <w:rsid w:val="008843CC"/>
    <w:rsid w:val="00884A19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D16"/>
    <w:rsid w:val="008879D2"/>
    <w:rsid w:val="00887A96"/>
    <w:rsid w:val="00887D20"/>
    <w:rsid w:val="008908A1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A1A"/>
    <w:rsid w:val="00894011"/>
    <w:rsid w:val="00894881"/>
    <w:rsid w:val="008948E1"/>
    <w:rsid w:val="00894A06"/>
    <w:rsid w:val="00894F26"/>
    <w:rsid w:val="00895226"/>
    <w:rsid w:val="008952A0"/>
    <w:rsid w:val="00895DD8"/>
    <w:rsid w:val="00895EA4"/>
    <w:rsid w:val="00895F96"/>
    <w:rsid w:val="008972CE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497A"/>
    <w:rsid w:val="008A5AF2"/>
    <w:rsid w:val="008A62A5"/>
    <w:rsid w:val="008A6536"/>
    <w:rsid w:val="008A69D9"/>
    <w:rsid w:val="008A6CAB"/>
    <w:rsid w:val="008A6CB4"/>
    <w:rsid w:val="008A6EF6"/>
    <w:rsid w:val="008A6F8C"/>
    <w:rsid w:val="008A709E"/>
    <w:rsid w:val="008A70E6"/>
    <w:rsid w:val="008A739E"/>
    <w:rsid w:val="008A7C73"/>
    <w:rsid w:val="008B000F"/>
    <w:rsid w:val="008B012A"/>
    <w:rsid w:val="008B0167"/>
    <w:rsid w:val="008B02A9"/>
    <w:rsid w:val="008B05DA"/>
    <w:rsid w:val="008B0F7A"/>
    <w:rsid w:val="008B115F"/>
    <w:rsid w:val="008B1220"/>
    <w:rsid w:val="008B1477"/>
    <w:rsid w:val="008B14D6"/>
    <w:rsid w:val="008B16F6"/>
    <w:rsid w:val="008B19D1"/>
    <w:rsid w:val="008B23D1"/>
    <w:rsid w:val="008B2700"/>
    <w:rsid w:val="008B2DA2"/>
    <w:rsid w:val="008B2FA9"/>
    <w:rsid w:val="008B3446"/>
    <w:rsid w:val="008B45B0"/>
    <w:rsid w:val="008B4BCC"/>
    <w:rsid w:val="008B50B6"/>
    <w:rsid w:val="008B51C0"/>
    <w:rsid w:val="008B594B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C079C"/>
    <w:rsid w:val="008C0B88"/>
    <w:rsid w:val="008C0C77"/>
    <w:rsid w:val="008C0D51"/>
    <w:rsid w:val="008C1810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428"/>
    <w:rsid w:val="008C496E"/>
    <w:rsid w:val="008C5A0A"/>
    <w:rsid w:val="008C5A9F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0760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474"/>
    <w:rsid w:val="008D391F"/>
    <w:rsid w:val="008D40CA"/>
    <w:rsid w:val="008D4445"/>
    <w:rsid w:val="008D4489"/>
    <w:rsid w:val="008D53BC"/>
    <w:rsid w:val="008D5A80"/>
    <w:rsid w:val="008D5C59"/>
    <w:rsid w:val="008D5CA7"/>
    <w:rsid w:val="008D6152"/>
    <w:rsid w:val="008D698B"/>
    <w:rsid w:val="008D6A4A"/>
    <w:rsid w:val="008D6EB1"/>
    <w:rsid w:val="008D6F94"/>
    <w:rsid w:val="008D7176"/>
    <w:rsid w:val="008D7593"/>
    <w:rsid w:val="008D763D"/>
    <w:rsid w:val="008D7C9F"/>
    <w:rsid w:val="008D7D07"/>
    <w:rsid w:val="008E003F"/>
    <w:rsid w:val="008E0B82"/>
    <w:rsid w:val="008E11B7"/>
    <w:rsid w:val="008E1923"/>
    <w:rsid w:val="008E228C"/>
    <w:rsid w:val="008E25E8"/>
    <w:rsid w:val="008E2AC0"/>
    <w:rsid w:val="008E2BEE"/>
    <w:rsid w:val="008E2CDA"/>
    <w:rsid w:val="008E2E18"/>
    <w:rsid w:val="008E3139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62C4"/>
    <w:rsid w:val="008E6CFC"/>
    <w:rsid w:val="008E7175"/>
    <w:rsid w:val="008E7881"/>
    <w:rsid w:val="008E7BBA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F"/>
    <w:rsid w:val="008F40C4"/>
    <w:rsid w:val="008F4104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E0"/>
    <w:rsid w:val="0090046D"/>
    <w:rsid w:val="00900AD3"/>
    <w:rsid w:val="0090154A"/>
    <w:rsid w:val="00901A5E"/>
    <w:rsid w:val="00902446"/>
    <w:rsid w:val="009025BB"/>
    <w:rsid w:val="00902825"/>
    <w:rsid w:val="00902895"/>
    <w:rsid w:val="00902BD6"/>
    <w:rsid w:val="00902F19"/>
    <w:rsid w:val="0090348D"/>
    <w:rsid w:val="00903C34"/>
    <w:rsid w:val="00903D61"/>
    <w:rsid w:val="00904198"/>
    <w:rsid w:val="00904732"/>
    <w:rsid w:val="00904A30"/>
    <w:rsid w:val="00904AFD"/>
    <w:rsid w:val="00904C88"/>
    <w:rsid w:val="00904E99"/>
    <w:rsid w:val="00905398"/>
    <w:rsid w:val="0090557D"/>
    <w:rsid w:val="009057DC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501"/>
    <w:rsid w:val="0091088C"/>
    <w:rsid w:val="00910F2F"/>
    <w:rsid w:val="00910F69"/>
    <w:rsid w:val="00911065"/>
    <w:rsid w:val="009119A4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07BA"/>
    <w:rsid w:val="00920EB8"/>
    <w:rsid w:val="009212D6"/>
    <w:rsid w:val="009217EC"/>
    <w:rsid w:val="009218DB"/>
    <w:rsid w:val="009220E5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487"/>
    <w:rsid w:val="009239F7"/>
    <w:rsid w:val="00923B02"/>
    <w:rsid w:val="0092458D"/>
    <w:rsid w:val="009245C2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6CA"/>
    <w:rsid w:val="00927B33"/>
    <w:rsid w:val="00927F1C"/>
    <w:rsid w:val="00930DD5"/>
    <w:rsid w:val="00930EC6"/>
    <w:rsid w:val="00931434"/>
    <w:rsid w:val="00931D42"/>
    <w:rsid w:val="009321F4"/>
    <w:rsid w:val="009323FE"/>
    <w:rsid w:val="009327FE"/>
    <w:rsid w:val="0093290A"/>
    <w:rsid w:val="00933824"/>
    <w:rsid w:val="00933A24"/>
    <w:rsid w:val="00933BFB"/>
    <w:rsid w:val="00933D7D"/>
    <w:rsid w:val="00933E9F"/>
    <w:rsid w:val="00934209"/>
    <w:rsid w:val="0093485E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404A2"/>
    <w:rsid w:val="009408E9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E75"/>
    <w:rsid w:val="0094521D"/>
    <w:rsid w:val="0094527F"/>
    <w:rsid w:val="0094574A"/>
    <w:rsid w:val="009462E7"/>
    <w:rsid w:val="009464E4"/>
    <w:rsid w:val="00946879"/>
    <w:rsid w:val="009470DB"/>
    <w:rsid w:val="00947116"/>
    <w:rsid w:val="009471BA"/>
    <w:rsid w:val="00947409"/>
    <w:rsid w:val="00947505"/>
    <w:rsid w:val="009476B9"/>
    <w:rsid w:val="00947974"/>
    <w:rsid w:val="00947F2F"/>
    <w:rsid w:val="00950468"/>
    <w:rsid w:val="00950ABC"/>
    <w:rsid w:val="009510B5"/>
    <w:rsid w:val="00951241"/>
    <w:rsid w:val="0095245E"/>
    <w:rsid w:val="009525A4"/>
    <w:rsid w:val="00952898"/>
    <w:rsid w:val="009529A8"/>
    <w:rsid w:val="00952AC3"/>
    <w:rsid w:val="00952EE7"/>
    <w:rsid w:val="009538C6"/>
    <w:rsid w:val="009546BC"/>
    <w:rsid w:val="00954A90"/>
    <w:rsid w:val="00955602"/>
    <w:rsid w:val="00955C12"/>
    <w:rsid w:val="00955DFB"/>
    <w:rsid w:val="00955E5A"/>
    <w:rsid w:val="00955E79"/>
    <w:rsid w:val="009565CE"/>
    <w:rsid w:val="00956D49"/>
    <w:rsid w:val="00956ED1"/>
    <w:rsid w:val="0095720B"/>
    <w:rsid w:val="009572C2"/>
    <w:rsid w:val="00957BCD"/>
    <w:rsid w:val="00957F72"/>
    <w:rsid w:val="00960667"/>
    <w:rsid w:val="0096083A"/>
    <w:rsid w:val="009608A2"/>
    <w:rsid w:val="0096094B"/>
    <w:rsid w:val="00960B01"/>
    <w:rsid w:val="00960FBD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E69"/>
    <w:rsid w:val="00963FE7"/>
    <w:rsid w:val="0096416E"/>
    <w:rsid w:val="009650F7"/>
    <w:rsid w:val="00965291"/>
    <w:rsid w:val="00965469"/>
    <w:rsid w:val="00965A48"/>
    <w:rsid w:val="00965A4F"/>
    <w:rsid w:val="00966126"/>
    <w:rsid w:val="0096639F"/>
    <w:rsid w:val="009664CD"/>
    <w:rsid w:val="00966596"/>
    <w:rsid w:val="00966FD3"/>
    <w:rsid w:val="0096756F"/>
    <w:rsid w:val="00967C5A"/>
    <w:rsid w:val="00967F35"/>
    <w:rsid w:val="009707AA"/>
    <w:rsid w:val="00970F4A"/>
    <w:rsid w:val="009712B0"/>
    <w:rsid w:val="0097154B"/>
    <w:rsid w:val="009715D3"/>
    <w:rsid w:val="0097188E"/>
    <w:rsid w:val="00971BCB"/>
    <w:rsid w:val="00971F9A"/>
    <w:rsid w:val="00972A27"/>
    <w:rsid w:val="00972D71"/>
    <w:rsid w:val="00973064"/>
    <w:rsid w:val="00973207"/>
    <w:rsid w:val="00973A10"/>
    <w:rsid w:val="00973C2B"/>
    <w:rsid w:val="0097494C"/>
    <w:rsid w:val="00974A82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2609"/>
    <w:rsid w:val="00982C5C"/>
    <w:rsid w:val="0098307F"/>
    <w:rsid w:val="00983358"/>
    <w:rsid w:val="009838D9"/>
    <w:rsid w:val="0098391B"/>
    <w:rsid w:val="00983B0B"/>
    <w:rsid w:val="0098437E"/>
    <w:rsid w:val="00984876"/>
    <w:rsid w:val="0098495F"/>
    <w:rsid w:val="00985234"/>
    <w:rsid w:val="009854A3"/>
    <w:rsid w:val="00985BD8"/>
    <w:rsid w:val="00986627"/>
    <w:rsid w:val="0098719D"/>
    <w:rsid w:val="009871FC"/>
    <w:rsid w:val="0098735E"/>
    <w:rsid w:val="009909E9"/>
    <w:rsid w:val="00991EE3"/>
    <w:rsid w:val="00992CF7"/>
    <w:rsid w:val="00993079"/>
    <w:rsid w:val="009934A3"/>
    <w:rsid w:val="0099358C"/>
    <w:rsid w:val="00993741"/>
    <w:rsid w:val="009942F2"/>
    <w:rsid w:val="009950FE"/>
    <w:rsid w:val="00995E05"/>
    <w:rsid w:val="00995E0D"/>
    <w:rsid w:val="00995EBD"/>
    <w:rsid w:val="0099604A"/>
    <w:rsid w:val="0099676C"/>
    <w:rsid w:val="00996E48"/>
    <w:rsid w:val="009A0093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537"/>
    <w:rsid w:val="009A36B3"/>
    <w:rsid w:val="009A3A66"/>
    <w:rsid w:val="009A3D84"/>
    <w:rsid w:val="009A449D"/>
    <w:rsid w:val="009A45F8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934"/>
    <w:rsid w:val="009A6949"/>
    <w:rsid w:val="009A6AE4"/>
    <w:rsid w:val="009A757D"/>
    <w:rsid w:val="009A7601"/>
    <w:rsid w:val="009A791E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8E"/>
    <w:rsid w:val="009B3D79"/>
    <w:rsid w:val="009B4178"/>
    <w:rsid w:val="009B4439"/>
    <w:rsid w:val="009B56CB"/>
    <w:rsid w:val="009B57F7"/>
    <w:rsid w:val="009B5A63"/>
    <w:rsid w:val="009B60E8"/>
    <w:rsid w:val="009B616D"/>
    <w:rsid w:val="009B6273"/>
    <w:rsid w:val="009B6BD8"/>
    <w:rsid w:val="009B7A9B"/>
    <w:rsid w:val="009B7F40"/>
    <w:rsid w:val="009C0208"/>
    <w:rsid w:val="009C0294"/>
    <w:rsid w:val="009C0590"/>
    <w:rsid w:val="009C0ACA"/>
    <w:rsid w:val="009C0C7F"/>
    <w:rsid w:val="009C0CD5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D6E"/>
    <w:rsid w:val="009C3F27"/>
    <w:rsid w:val="009C403D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8E3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E42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9D"/>
    <w:rsid w:val="009D6585"/>
    <w:rsid w:val="009D65C2"/>
    <w:rsid w:val="009D6CB6"/>
    <w:rsid w:val="009D6F52"/>
    <w:rsid w:val="009D71FF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458"/>
    <w:rsid w:val="009E172F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F05D6"/>
    <w:rsid w:val="009F0B80"/>
    <w:rsid w:val="009F0ED7"/>
    <w:rsid w:val="009F178C"/>
    <w:rsid w:val="009F18F3"/>
    <w:rsid w:val="009F1EF0"/>
    <w:rsid w:val="009F2028"/>
    <w:rsid w:val="009F226C"/>
    <w:rsid w:val="009F253D"/>
    <w:rsid w:val="009F2681"/>
    <w:rsid w:val="009F26E8"/>
    <w:rsid w:val="009F2879"/>
    <w:rsid w:val="009F29EC"/>
    <w:rsid w:val="009F2CE7"/>
    <w:rsid w:val="009F2E43"/>
    <w:rsid w:val="009F33DF"/>
    <w:rsid w:val="009F386E"/>
    <w:rsid w:val="009F3DE2"/>
    <w:rsid w:val="009F4588"/>
    <w:rsid w:val="009F4DF1"/>
    <w:rsid w:val="009F51FD"/>
    <w:rsid w:val="009F582F"/>
    <w:rsid w:val="009F5C22"/>
    <w:rsid w:val="009F62A0"/>
    <w:rsid w:val="009F68F6"/>
    <w:rsid w:val="009F6FAA"/>
    <w:rsid w:val="009F7290"/>
    <w:rsid w:val="009F79B2"/>
    <w:rsid w:val="009F7CFD"/>
    <w:rsid w:val="009F7FE1"/>
    <w:rsid w:val="00A0028E"/>
    <w:rsid w:val="00A00AFA"/>
    <w:rsid w:val="00A01025"/>
    <w:rsid w:val="00A01354"/>
    <w:rsid w:val="00A01E2D"/>
    <w:rsid w:val="00A02557"/>
    <w:rsid w:val="00A027D6"/>
    <w:rsid w:val="00A02B47"/>
    <w:rsid w:val="00A02D35"/>
    <w:rsid w:val="00A03284"/>
    <w:rsid w:val="00A03725"/>
    <w:rsid w:val="00A04D97"/>
    <w:rsid w:val="00A04FD9"/>
    <w:rsid w:val="00A05786"/>
    <w:rsid w:val="00A065C6"/>
    <w:rsid w:val="00A06A09"/>
    <w:rsid w:val="00A06E1A"/>
    <w:rsid w:val="00A06F15"/>
    <w:rsid w:val="00A07569"/>
    <w:rsid w:val="00A079E9"/>
    <w:rsid w:val="00A07C96"/>
    <w:rsid w:val="00A07E27"/>
    <w:rsid w:val="00A102A5"/>
    <w:rsid w:val="00A112EB"/>
    <w:rsid w:val="00A113E5"/>
    <w:rsid w:val="00A11409"/>
    <w:rsid w:val="00A119BB"/>
    <w:rsid w:val="00A1260E"/>
    <w:rsid w:val="00A12FA3"/>
    <w:rsid w:val="00A13024"/>
    <w:rsid w:val="00A13398"/>
    <w:rsid w:val="00A134D5"/>
    <w:rsid w:val="00A13510"/>
    <w:rsid w:val="00A1391C"/>
    <w:rsid w:val="00A13955"/>
    <w:rsid w:val="00A14C33"/>
    <w:rsid w:val="00A14C82"/>
    <w:rsid w:val="00A14EEA"/>
    <w:rsid w:val="00A15380"/>
    <w:rsid w:val="00A158B0"/>
    <w:rsid w:val="00A15B08"/>
    <w:rsid w:val="00A15DA2"/>
    <w:rsid w:val="00A15ED9"/>
    <w:rsid w:val="00A15FD2"/>
    <w:rsid w:val="00A15FF7"/>
    <w:rsid w:val="00A161B9"/>
    <w:rsid w:val="00A1663F"/>
    <w:rsid w:val="00A16D09"/>
    <w:rsid w:val="00A171D5"/>
    <w:rsid w:val="00A17268"/>
    <w:rsid w:val="00A17543"/>
    <w:rsid w:val="00A204DB"/>
    <w:rsid w:val="00A20519"/>
    <w:rsid w:val="00A20ABD"/>
    <w:rsid w:val="00A2108A"/>
    <w:rsid w:val="00A211C3"/>
    <w:rsid w:val="00A21216"/>
    <w:rsid w:val="00A21992"/>
    <w:rsid w:val="00A21A4B"/>
    <w:rsid w:val="00A21BB1"/>
    <w:rsid w:val="00A21EBE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BE7"/>
    <w:rsid w:val="00A23C2C"/>
    <w:rsid w:val="00A240D4"/>
    <w:rsid w:val="00A24249"/>
    <w:rsid w:val="00A247BE"/>
    <w:rsid w:val="00A24A71"/>
    <w:rsid w:val="00A24A8D"/>
    <w:rsid w:val="00A24B03"/>
    <w:rsid w:val="00A24B96"/>
    <w:rsid w:val="00A25C4B"/>
    <w:rsid w:val="00A25EB1"/>
    <w:rsid w:val="00A26309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470"/>
    <w:rsid w:val="00A345FB"/>
    <w:rsid w:val="00A34604"/>
    <w:rsid w:val="00A34A0F"/>
    <w:rsid w:val="00A3517B"/>
    <w:rsid w:val="00A352B7"/>
    <w:rsid w:val="00A3676C"/>
    <w:rsid w:val="00A36CD9"/>
    <w:rsid w:val="00A374DD"/>
    <w:rsid w:val="00A3771F"/>
    <w:rsid w:val="00A37850"/>
    <w:rsid w:val="00A37929"/>
    <w:rsid w:val="00A37B18"/>
    <w:rsid w:val="00A4004E"/>
    <w:rsid w:val="00A40051"/>
    <w:rsid w:val="00A4045A"/>
    <w:rsid w:val="00A40BCB"/>
    <w:rsid w:val="00A40DD5"/>
    <w:rsid w:val="00A40EE7"/>
    <w:rsid w:val="00A41B7D"/>
    <w:rsid w:val="00A420EA"/>
    <w:rsid w:val="00A4226C"/>
    <w:rsid w:val="00A4298B"/>
    <w:rsid w:val="00A42A6B"/>
    <w:rsid w:val="00A430CB"/>
    <w:rsid w:val="00A4366D"/>
    <w:rsid w:val="00A43734"/>
    <w:rsid w:val="00A4380E"/>
    <w:rsid w:val="00A43D82"/>
    <w:rsid w:val="00A4414B"/>
    <w:rsid w:val="00A442A7"/>
    <w:rsid w:val="00A44530"/>
    <w:rsid w:val="00A4476A"/>
    <w:rsid w:val="00A4484A"/>
    <w:rsid w:val="00A44B1E"/>
    <w:rsid w:val="00A44D2A"/>
    <w:rsid w:val="00A44E58"/>
    <w:rsid w:val="00A45C0E"/>
    <w:rsid w:val="00A45DD8"/>
    <w:rsid w:val="00A45EE0"/>
    <w:rsid w:val="00A46726"/>
    <w:rsid w:val="00A46BF5"/>
    <w:rsid w:val="00A47FAB"/>
    <w:rsid w:val="00A47FC6"/>
    <w:rsid w:val="00A50344"/>
    <w:rsid w:val="00A50CD7"/>
    <w:rsid w:val="00A50D9F"/>
    <w:rsid w:val="00A51024"/>
    <w:rsid w:val="00A526BC"/>
    <w:rsid w:val="00A5271F"/>
    <w:rsid w:val="00A5283F"/>
    <w:rsid w:val="00A52CE7"/>
    <w:rsid w:val="00A52E08"/>
    <w:rsid w:val="00A52FC3"/>
    <w:rsid w:val="00A53539"/>
    <w:rsid w:val="00A53944"/>
    <w:rsid w:val="00A5410F"/>
    <w:rsid w:val="00A54391"/>
    <w:rsid w:val="00A54854"/>
    <w:rsid w:val="00A5510C"/>
    <w:rsid w:val="00A55417"/>
    <w:rsid w:val="00A55491"/>
    <w:rsid w:val="00A55B0C"/>
    <w:rsid w:val="00A55B42"/>
    <w:rsid w:val="00A56775"/>
    <w:rsid w:val="00A56AAB"/>
    <w:rsid w:val="00A570AD"/>
    <w:rsid w:val="00A572A6"/>
    <w:rsid w:val="00A578F8"/>
    <w:rsid w:val="00A57B2F"/>
    <w:rsid w:val="00A57BD3"/>
    <w:rsid w:val="00A6046D"/>
    <w:rsid w:val="00A6050E"/>
    <w:rsid w:val="00A607F3"/>
    <w:rsid w:val="00A60950"/>
    <w:rsid w:val="00A609DD"/>
    <w:rsid w:val="00A610C6"/>
    <w:rsid w:val="00A61603"/>
    <w:rsid w:val="00A61972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F54"/>
    <w:rsid w:val="00A653FE"/>
    <w:rsid w:val="00A65BD2"/>
    <w:rsid w:val="00A65E40"/>
    <w:rsid w:val="00A662A2"/>
    <w:rsid w:val="00A666A7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1689"/>
    <w:rsid w:val="00A71770"/>
    <w:rsid w:val="00A71A8B"/>
    <w:rsid w:val="00A71CC6"/>
    <w:rsid w:val="00A7222D"/>
    <w:rsid w:val="00A72A03"/>
    <w:rsid w:val="00A7342A"/>
    <w:rsid w:val="00A737DB"/>
    <w:rsid w:val="00A73842"/>
    <w:rsid w:val="00A73E47"/>
    <w:rsid w:val="00A74563"/>
    <w:rsid w:val="00A75053"/>
    <w:rsid w:val="00A75AD3"/>
    <w:rsid w:val="00A75B3C"/>
    <w:rsid w:val="00A77CA7"/>
    <w:rsid w:val="00A80298"/>
    <w:rsid w:val="00A80361"/>
    <w:rsid w:val="00A80824"/>
    <w:rsid w:val="00A80FF0"/>
    <w:rsid w:val="00A816B2"/>
    <w:rsid w:val="00A8180C"/>
    <w:rsid w:val="00A81994"/>
    <w:rsid w:val="00A819CE"/>
    <w:rsid w:val="00A81CF1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72A"/>
    <w:rsid w:val="00A86774"/>
    <w:rsid w:val="00A8694C"/>
    <w:rsid w:val="00A86E3F"/>
    <w:rsid w:val="00A87256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062"/>
    <w:rsid w:val="00A9249B"/>
    <w:rsid w:val="00A92BBA"/>
    <w:rsid w:val="00A931E7"/>
    <w:rsid w:val="00A936EE"/>
    <w:rsid w:val="00A93821"/>
    <w:rsid w:val="00A93ABD"/>
    <w:rsid w:val="00A93EBE"/>
    <w:rsid w:val="00A93F48"/>
    <w:rsid w:val="00A94167"/>
    <w:rsid w:val="00A94213"/>
    <w:rsid w:val="00A94386"/>
    <w:rsid w:val="00A94F0F"/>
    <w:rsid w:val="00A959A2"/>
    <w:rsid w:val="00A9602F"/>
    <w:rsid w:val="00A96C75"/>
    <w:rsid w:val="00A970A1"/>
    <w:rsid w:val="00A9751D"/>
    <w:rsid w:val="00AA02DD"/>
    <w:rsid w:val="00AA0400"/>
    <w:rsid w:val="00AA050B"/>
    <w:rsid w:val="00AA0D6A"/>
    <w:rsid w:val="00AA0F70"/>
    <w:rsid w:val="00AA0FC0"/>
    <w:rsid w:val="00AA12AA"/>
    <w:rsid w:val="00AA12FC"/>
    <w:rsid w:val="00AA1399"/>
    <w:rsid w:val="00AA145F"/>
    <w:rsid w:val="00AA15F5"/>
    <w:rsid w:val="00AA1AAF"/>
    <w:rsid w:val="00AA1C92"/>
    <w:rsid w:val="00AA1D62"/>
    <w:rsid w:val="00AA2561"/>
    <w:rsid w:val="00AA2C57"/>
    <w:rsid w:val="00AA3426"/>
    <w:rsid w:val="00AA3535"/>
    <w:rsid w:val="00AA3D8A"/>
    <w:rsid w:val="00AA4375"/>
    <w:rsid w:val="00AA4B66"/>
    <w:rsid w:val="00AA50BA"/>
    <w:rsid w:val="00AA5594"/>
    <w:rsid w:val="00AA5FB6"/>
    <w:rsid w:val="00AA63B4"/>
    <w:rsid w:val="00AA64F9"/>
    <w:rsid w:val="00AA657C"/>
    <w:rsid w:val="00AA6AD6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28A5"/>
    <w:rsid w:val="00AB2995"/>
    <w:rsid w:val="00AB3342"/>
    <w:rsid w:val="00AB3777"/>
    <w:rsid w:val="00AB3830"/>
    <w:rsid w:val="00AB3A51"/>
    <w:rsid w:val="00AB3A82"/>
    <w:rsid w:val="00AB3D01"/>
    <w:rsid w:val="00AB4072"/>
    <w:rsid w:val="00AB4BA3"/>
    <w:rsid w:val="00AB4BAC"/>
    <w:rsid w:val="00AB4CDC"/>
    <w:rsid w:val="00AB4D0A"/>
    <w:rsid w:val="00AB4E7C"/>
    <w:rsid w:val="00AB5582"/>
    <w:rsid w:val="00AB5751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DD7"/>
    <w:rsid w:val="00AC2F8D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50DC"/>
    <w:rsid w:val="00AC56EB"/>
    <w:rsid w:val="00AC608C"/>
    <w:rsid w:val="00AC69BF"/>
    <w:rsid w:val="00AC7208"/>
    <w:rsid w:val="00AC72AF"/>
    <w:rsid w:val="00AC774A"/>
    <w:rsid w:val="00AC77C0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B65"/>
    <w:rsid w:val="00AD262C"/>
    <w:rsid w:val="00AD275D"/>
    <w:rsid w:val="00AD2B5E"/>
    <w:rsid w:val="00AD39C8"/>
    <w:rsid w:val="00AD3D3E"/>
    <w:rsid w:val="00AD42F6"/>
    <w:rsid w:val="00AD4375"/>
    <w:rsid w:val="00AD4C57"/>
    <w:rsid w:val="00AD4D05"/>
    <w:rsid w:val="00AD4F73"/>
    <w:rsid w:val="00AD57B5"/>
    <w:rsid w:val="00AD5C51"/>
    <w:rsid w:val="00AD5DF2"/>
    <w:rsid w:val="00AD5FC3"/>
    <w:rsid w:val="00AD605E"/>
    <w:rsid w:val="00AD678F"/>
    <w:rsid w:val="00AD68A6"/>
    <w:rsid w:val="00AD6BFD"/>
    <w:rsid w:val="00AD6C6B"/>
    <w:rsid w:val="00AD6F8E"/>
    <w:rsid w:val="00AD740D"/>
    <w:rsid w:val="00AD7ECF"/>
    <w:rsid w:val="00AD7F43"/>
    <w:rsid w:val="00AE006C"/>
    <w:rsid w:val="00AE0099"/>
    <w:rsid w:val="00AE0105"/>
    <w:rsid w:val="00AE060B"/>
    <w:rsid w:val="00AE1753"/>
    <w:rsid w:val="00AE1FF6"/>
    <w:rsid w:val="00AE2242"/>
    <w:rsid w:val="00AE2892"/>
    <w:rsid w:val="00AE2ABC"/>
    <w:rsid w:val="00AE2C51"/>
    <w:rsid w:val="00AE328A"/>
    <w:rsid w:val="00AE337D"/>
    <w:rsid w:val="00AE419F"/>
    <w:rsid w:val="00AE437D"/>
    <w:rsid w:val="00AE4421"/>
    <w:rsid w:val="00AE4620"/>
    <w:rsid w:val="00AE48EC"/>
    <w:rsid w:val="00AE4BC3"/>
    <w:rsid w:val="00AE4E0B"/>
    <w:rsid w:val="00AE5118"/>
    <w:rsid w:val="00AE5ADF"/>
    <w:rsid w:val="00AE5FC5"/>
    <w:rsid w:val="00AE68D9"/>
    <w:rsid w:val="00AE69F8"/>
    <w:rsid w:val="00AE6BC2"/>
    <w:rsid w:val="00AE759E"/>
    <w:rsid w:val="00AE7C8E"/>
    <w:rsid w:val="00AF092F"/>
    <w:rsid w:val="00AF0C85"/>
    <w:rsid w:val="00AF1096"/>
    <w:rsid w:val="00AF14BD"/>
    <w:rsid w:val="00AF16CA"/>
    <w:rsid w:val="00AF174A"/>
    <w:rsid w:val="00AF1A65"/>
    <w:rsid w:val="00AF1AC1"/>
    <w:rsid w:val="00AF1C79"/>
    <w:rsid w:val="00AF2231"/>
    <w:rsid w:val="00AF23F1"/>
    <w:rsid w:val="00AF25AC"/>
    <w:rsid w:val="00AF2794"/>
    <w:rsid w:val="00AF2C60"/>
    <w:rsid w:val="00AF2D94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5E4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082"/>
    <w:rsid w:val="00B02547"/>
    <w:rsid w:val="00B02666"/>
    <w:rsid w:val="00B026B9"/>
    <w:rsid w:val="00B02715"/>
    <w:rsid w:val="00B027A4"/>
    <w:rsid w:val="00B03001"/>
    <w:rsid w:val="00B031A1"/>
    <w:rsid w:val="00B0372D"/>
    <w:rsid w:val="00B03E61"/>
    <w:rsid w:val="00B0420D"/>
    <w:rsid w:val="00B042FD"/>
    <w:rsid w:val="00B059F0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181"/>
    <w:rsid w:val="00B10822"/>
    <w:rsid w:val="00B10992"/>
    <w:rsid w:val="00B11C8B"/>
    <w:rsid w:val="00B120CD"/>
    <w:rsid w:val="00B122F9"/>
    <w:rsid w:val="00B127DC"/>
    <w:rsid w:val="00B12F9E"/>
    <w:rsid w:val="00B130B4"/>
    <w:rsid w:val="00B14375"/>
    <w:rsid w:val="00B143CC"/>
    <w:rsid w:val="00B14AD3"/>
    <w:rsid w:val="00B14B27"/>
    <w:rsid w:val="00B14D2C"/>
    <w:rsid w:val="00B15094"/>
    <w:rsid w:val="00B153A0"/>
    <w:rsid w:val="00B154DC"/>
    <w:rsid w:val="00B158F9"/>
    <w:rsid w:val="00B1599E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D9C"/>
    <w:rsid w:val="00B20DBE"/>
    <w:rsid w:val="00B20DD5"/>
    <w:rsid w:val="00B21003"/>
    <w:rsid w:val="00B21103"/>
    <w:rsid w:val="00B2110D"/>
    <w:rsid w:val="00B2128C"/>
    <w:rsid w:val="00B2223B"/>
    <w:rsid w:val="00B222E4"/>
    <w:rsid w:val="00B22592"/>
    <w:rsid w:val="00B22635"/>
    <w:rsid w:val="00B2286C"/>
    <w:rsid w:val="00B22B26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6066"/>
    <w:rsid w:val="00B26ABA"/>
    <w:rsid w:val="00B26BB6"/>
    <w:rsid w:val="00B26FBC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C1D"/>
    <w:rsid w:val="00B32EE8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654D"/>
    <w:rsid w:val="00B3688C"/>
    <w:rsid w:val="00B36A73"/>
    <w:rsid w:val="00B36B05"/>
    <w:rsid w:val="00B36D11"/>
    <w:rsid w:val="00B36D5C"/>
    <w:rsid w:val="00B376F7"/>
    <w:rsid w:val="00B37896"/>
    <w:rsid w:val="00B37D68"/>
    <w:rsid w:val="00B404D1"/>
    <w:rsid w:val="00B40698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E35"/>
    <w:rsid w:val="00B430EA"/>
    <w:rsid w:val="00B432A1"/>
    <w:rsid w:val="00B43637"/>
    <w:rsid w:val="00B438F3"/>
    <w:rsid w:val="00B43B85"/>
    <w:rsid w:val="00B442F8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9ED"/>
    <w:rsid w:val="00B502CF"/>
    <w:rsid w:val="00B502DD"/>
    <w:rsid w:val="00B5088E"/>
    <w:rsid w:val="00B50971"/>
    <w:rsid w:val="00B51C4F"/>
    <w:rsid w:val="00B51DF5"/>
    <w:rsid w:val="00B51F6C"/>
    <w:rsid w:val="00B52375"/>
    <w:rsid w:val="00B523DA"/>
    <w:rsid w:val="00B52EB8"/>
    <w:rsid w:val="00B532B3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535D"/>
    <w:rsid w:val="00B553C0"/>
    <w:rsid w:val="00B55491"/>
    <w:rsid w:val="00B55A85"/>
    <w:rsid w:val="00B55A8C"/>
    <w:rsid w:val="00B55D1E"/>
    <w:rsid w:val="00B56296"/>
    <w:rsid w:val="00B56456"/>
    <w:rsid w:val="00B56D31"/>
    <w:rsid w:val="00B56ED9"/>
    <w:rsid w:val="00B576C8"/>
    <w:rsid w:val="00B600DE"/>
    <w:rsid w:val="00B6063F"/>
    <w:rsid w:val="00B60A67"/>
    <w:rsid w:val="00B60C8B"/>
    <w:rsid w:val="00B61024"/>
    <w:rsid w:val="00B61895"/>
    <w:rsid w:val="00B6189F"/>
    <w:rsid w:val="00B61B7D"/>
    <w:rsid w:val="00B6249C"/>
    <w:rsid w:val="00B628C0"/>
    <w:rsid w:val="00B630EC"/>
    <w:rsid w:val="00B635E0"/>
    <w:rsid w:val="00B63799"/>
    <w:rsid w:val="00B640CB"/>
    <w:rsid w:val="00B643CB"/>
    <w:rsid w:val="00B6443D"/>
    <w:rsid w:val="00B649C1"/>
    <w:rsid w:val="00B64C78"/>
    <w:rsid w:val="00B64F9F"/>
    <w:rsid w:val="00B657BE"/>
    <w:rsid w:val="00B65ACF"/>
    <w:rsid w:val="00B65C34"/>
    <w:rsid w:val="00B65DE8"/>
    <w:rsid w:val="00B662FF"/>
    <w:rsid w:val="00B6644F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369"/>
    <w:rsid w:val="00B735DC"/>
    <w:rsid w:val="00B736D4"/>
    <w:rsid w:val="00B737E5"/>
    <w:rsid w:val="00B739B4"/>
    <w:rsid w:val="00B73B29"/>
    <w:rsid w:val="00B74075"/>
    <w:rsid w:val="00B74A00"/>
    <w:rsid w:val="00B74A24"/>
    <w:rsid w:val="00B75205"/>
    <w:rsid w:val="00B75D8B"/>
    <w:rsid w:val="00B75E8D"/>
    <w:rsid w:val="00B763C8"/>
    <w:rsid w:val="00B76EE1"/>
    <w:rsid w:val="00B7706A"/>
    <w:rsid w:val="00B7713E"/>
    <w:rsid w:val="00B77253"/>
    <w:rsid w:val="00B77746"/>
    <w:rsid w:val="00B77A81"/>
    <w:rsid w:val="00B804F3"/>
    <w:rsid w:val="00B80D63"/>
    <w:rsid w:val="00B8152E"/>
    <w:rsid w:val="00B8178E"/>
    <w:rsid w:val="00B817AC"/>
    <w:rsid w:val="00B81B8D"/>
    <w:rsid w:val="00B82273"/>
    <w:rsid w:val="00B8248A"/>
    <w:rsid w:val="00B827E9"/>
    <w:rsid w:val="00B827FD"/>
    <w:rsid w:val="00B82A02"/>
    <w:rsid w:val="00B82AB0"/>
    <w:rsid w:val="00B82BA9"/>
    <w:rsid w:val="00B82F5C"/>
    <w:rsid w:val="00B83576"/>
    <w:rsid w:val="00B84A99"/>
    <w:rsid w:val="00B84D43"/>
    <w:rsid w:val="00B84F0A"/>
    <w:rsid w:val="00B85447"/>
    <w:rsid w:val="00B8596B"/>
    <w:rsid w:val="00B85B7C"/>
    <w:rsid w:val="00B85F47"/>
    <w:rsid w:val="00B8617C"/>
    <w:rsid w:val="00B86237"/>
    <w:rsid w:val="00B867F4"/>
    <w:rsid w:val="00B86CF5"/>
    <w:rsid w:val="00B8729E"/>
    <w:rsid w:val="00B877F5"/>
    <w:rsid w:val="00B90248"/>
    <w:rsid w:val="00B90261"/>
    <w:rsid w:val="00B906A1"/>
    <w:rsid w:val="00B90ADA"/>
    <w:rsid w:val="00B91446"/>
    <w:rsid w:val="00B916BC"/>
    <w:rsid w:val="00B91EC4"/>
    <w:rsid w:val="00B92103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5E11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625"/>
    <w:rsid w:val="00BA1A45"/>
    <w:rsid w:val="00BA1B8D"/>
    <w:rsid w:val="00BA2001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C15"/>
    <w:rsid w:val="00BA4E54"/>
    <w:rsid w:val="00BA4E84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762"/>
    <w:rsid w:val="00BB0B6C"/>
    <w:rsid w:val="00BB0B6F"/>
    <w:rsid w:val="00BB122A"/>
    <w:rsid w:val="00BB17C6"/>
    <w:rsid w:val="00BB1852"/>
    <w:rsid w:val="00BB1AF5"/>
    <w:rsid w:val="00BB1F2C"/>
    <w:rsid w:val="00BB27A0"/>
    <w:rsid w:val="00BB2933"/>
    <w:rsid w:val="00BB2D6C"/>
    <w:rsid w:val="00BB3B47"/>
    <w:rsid w:val="00BB3C12"/>
    <w:rsid w:val="00BB4017"/>
    <w:rsid w:val="00BB426D"/>
    <w:rsid w:val="00BB5230"/>
    <w:rsid w:val="00BB5683"/>
    <w:rsid w:val="00BB5C44"/>
    <w:rsid w:val="00BB5F50"/>
    <w:rsid w:val="00BB5FDF"/>
    <w:rsid w:val="00BB6277"/>
    <w:rsid w:val="00BB64C3"/>
    <w:rsid w:val="00BB68BE"/>
    <w:rsid w:val="00BB6B1C"/>
    <w:rsid w:val="00BB6CED"/>
    <w:rsid w:val="00BB6FA9"/>
    <w:rsid w:val="00BB7D12"/>
    <w:rsid w:val="00BB7F15"/>
    <w:rsid w:val="00BC07A6"/>
    <w:rsid w:val="00BC07E5"/>
    <w:rsid w:val="00BC0F22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1F52"/>
    <w:rsid w:val="00BD22E2"/>
    <w:rsid w:val="00BD241C"/>
    <w:rsid w:val="00BD24B8"/>
    <w:rsid w:val="00BD282E"/>
    <w:rsid w:val="00BD2B90"/>
    <w:rsid w:val="00BD2D07"/>
    <w:rsid w:val="00BD351A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6731"/>
    <w:rsid w:val="00BD6797"/>
    <w:rsid w:val="00BD6825"/>
    <w:rsid w:val="00BD743D"/>
    <w:rsid w:val="00BD7776"/>
    <w:rsid w:val="00BD7C22"/>
    <w:rsid w:val="00BD7C56"/>
    <w:rsid w:val="00BE0643"/>
    <w:rsid w:val="00BE08C1"/>
    <w:rsid w:val="00BE139A"/>
    <w:rsid w:val="00BE154D"/>
    <w:rsid w:val="00BE19BE"/>
    <w:rsid w:val="00BE1B37"/>
    <w:rsid w:val="00BE1C98"/>
    <w:rsid w:val="00BE1D74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22"/>
    <w:rsid w:val="00BE5F76"/>
    <w:rsid w:val="00BE639E"/>
    <w:rsid w:val="00BE6608"/>
    <w:rsid w:val="00BE6F0C"/>
    <w:rsid w:val="00BE6FB5"/>
    <w:rsid w:val="00BE73C9"/>
    <w:rsid w:val="00BE787F"/>
    <w:rsid w:val="00BE7D07"/>
    <w:rsid w:val="00BE7DEC"/>
    <w:rsid w:val="00BF009D"/>
    <w:rsid w:val="00BF0C19"/>
    <w:rsid w:val="00BF0DA3"/>
    <w:rsid w:val="00BF0FD1"/>
    <w:rsid w:val="00BF1BDB"/>
    <w:rsid w:val="00BF2286"/>
    <w:rsid w:val="00BF245D"/>
    <w:rsid w:val="00BF2DE7"/>
    <w:rsid w:val="00BF3204"/>
    <w:rsid w:val="00BF34B6"/>
    <w:rsid w:val="00BF3AA0"/>
    <w:rsid w:val="00BF406D"/>
    <w:rsid w:val="00BF4988"/>
    <w:rsid w:val="00BF5F08"/>
    <w:rsid w:val="00BF6074"/>
    <w:rsid w:val="00BF670E"/>
    <w:rsid w:val="00BF671C"/>
    <w:rsid w:val="00BF6BAF"/>
    <w:rsid w:val="00BF7176"/>
    <w:rsid w:val="00BF7338"/>
    <w:rsid w:val="00BF7EA5"/>
    <w:rsid w:val="00C003DC"/>
    <w:rsid w:val="00C0079A"/>
    <w:rsid w:val="00C00D1E"/>
    <w:rsid w:val="00C013B3"/>
    <w:rsid w:val="00C0169F"/>
    <w:rsid w:val="00C01B2E"/>
    <w:rsid w:val="00C02067"/>
    <w:rsid w:val="00C027FC"/>
    <w:rsid w:val="00C02A33"/>
    <w:rsid w:val="00C02C18"/>
    <w:rsid w:val="00C036B2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A2B"/>
    <w:rsid w:val="00C06AE5"/>
    <w:rsid w:val="00C077EA"/>
    <w:rsid w:val="00C07CE5"/>
    <w:rsid w:val="00C07F4B"/>
    <w:rsid w:val="00C1024D"/>
    <w:rsid w:val="00C10370"/>
    <w:rsid w:val="00C1052D"/>
    <w:rsid w:val="00C10A13"/>
    <w:rsid w:val="00C1174F"/>
    <w:rsid w:val="00C117A3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632"/>
    <w:rsid w:val="00C15A49"/>
    <w:rsid w:val="00C15BAC"/>
    <w:rsid w:val="00C15F8E"/>
    <w:rsid w:val="00C16A42"/>
    <w:rsid w:val="00C16AC4"/>
    <w:rsid w:val="00C16DA8"/>
    <w:rsid w:val="00C171B6"/>
    <w:rsid w:val="00C174D7"/>
    <w:rsid w:val="00C2065B"/>
    <w:rsid w:val="00C20D50"/>
    <w:rsid w:val="00C21047"/>
    <w:rsid w:val="00C216C2"/>
    <w:rsid w:val="00C21C92"/>
    <w:rsid w:val="00C22382"/>
    <w:rsid w:val="00C2246F"/>
    <w:rsid w:val="00C226E0"/>
    <w:rsid w:val="00C22925"/>
    <w:rsid w:val="00C229ED"/>
    <w:rsid w:val="00C22B4D"/>
    <w:rsid w:val="00C234D8"/>
    <w:rsid w:val="00C234E5"/>
    <w:rsid w:val="00C239D4"/>
    <w:rsid w:val="00C23C92"/>
    <w:rsid w:val="00C23F4B"/>
    <w:rsid w:val="00C241A1"/>
    <w:rsid w:val="00C2527D"/>
    <w:rsid w:val="00C25441"/>
    <w:rsid w:val="00C25455"/>
    <w:rsid w:val="00C25623"/>
    <w:rsid w:val="00C26230"/>
    <w:rsid w:val="00C2633C"/>
    <w:rsid w:val="00C26A2E"/>
    <w:rsid w:val="00C26E1A"/>
    <w:rsid w:val="00C26E51"/>
    <w:rsid w:val="00C27A7F"/>
    <w:rsid w:val="00C27BCE"/>
    <w:rsid w:val="00C30414"/>
    <w:rsid w:val="00C309DB"/>
    <w:rsid w:val="00C30A30"/>
    <w:rsid w:val="00C30DDE"/>
    <w:rsid w:val="00C30E8D"/>
    <w:rsid w:val="00C31723"/>
    <w:rsid w:val="00C31899"/>
    <w:rsid w:val="00C31A48"/>
    <w:rsid w:val="00C32258"/>
    <w:rsid w:val="00C328D9"/>
    <w:rsid w:val="00C32903"/>
    <w:rsid w:val="00C33A0A"/>
    <w:rsid w:val="00C33FC9"/>
    <w:rsid w:val="00C3413A"/>
    <w:rsid w:val="00C34DA2"/>
    <w:rsid w:val="00C34EB2"/>
    <w:rsid w:val="00C34F76"/>
    <w:rsid w:val="00C3576C"/>
    <w:rsid w:val="00C35908"/>
    <w:rsid w:val="00C369DF"/>
    <w:rsid w:val="00C36D88"/>
    <w:rsid w:val="00C36E53"/>
    <w:rsid w:val="00C36F22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728"/>
    <w:rsid w:val="00C4189B"/>
    <w:rsid w:val="00C41C86"/>
    <w:rsid w:val="00C41D76"/>
    <w:rsid w:val="00C41F76"/>
    <w:rsid w:val="00C42642"/>
    <w:rsid w:val="00C42E40"/>
    <w:rsid w:val="00C43530"/>
    <w:rsid w:val="00C43657"/>
    <w:rsid w:val="00C43B07"/>
    <w:rsid w:val="00C43B6E"/>
    <w:rsid w:val="00C43D66"/>
    <w:rsid w:val="00C44436"/>
    <w:rsid w:val="00C44DDD"/>
    <w:rsid w:val="00C454C0"/>
    <w:rsid w:val="00C45819"/>
    <w:rsid w:val="00C45B5B"/>
    <w:rsid w:val="00C45B95"/>
    <w:rsid w:val="00C46244"/>
    <w:rsid w:val="00C46A70"/>
    <w:rsid w:val="00C47C30"/>
    <w:rsid w:val="00C47E79"/>
    <w:rsid w:val="00C5084E"/>
    <w:rsid w:val="00C5095A"/>
    <w:rsid w:val="00C50F8B"/>
    <w:rsid w:val="00C51B06"/>
    <w:rsid w:val="00C51BD0"/>
    <w:rsid w:val="00C51E96"/>
    <w:rsid w:val="00C51F2A"/>
    <w:rsid w:val="00C520F7"/>
    <w:rsid w:val="00C52BA2"/>
    <w:rsid w:val="00C531D1"/>
    <w:rsid w:val="00C53926"/>
    <w:rsid w:val="00C539F5"/>
    <w:rsid w:val="00C54475"/>
    <w:rsid w:val="00C5480E"/>
    <w:rsid w:val="00C5553F"/>
    <w:rsid w:val="00C557F4"/>
    <w:rsid w:val="00C558C8"/>
    <w:rsid w:val="00C55B6B"/>
    <w:rsid w:val="00C55CE0"/>
    <w:rsid w:val="00C55DF7"/>
    <w:rsid w:val="00C55F5A"/>
    <w:rsid w:val="00C55F86"/>
    <w:rsid w:val="00C5671D"/>
    <w:rsid w:val="00C56C63"/>
    <w:rsid w:val="00C56C95"/>
    <w:rsid w:val="00C57272"/>
    <w:rsid w:val="00C573D0"/>
    <w:rsid w:val="00C5780E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6E9"/>
    <w:rsid w:val="00C669AA"/>
    <w:rsid w:val="00C66A54"/>
    <w:rsid w:val="00C676D1"/>
    <w:rsid w:val="00C67734"/>
    <w:rsid w:val="00C7066F"/>
    <w:rsid w:val="00C70EC2"/>
    <w:rsid w:val="00C71299"/>
    <w:rsid w:val="00C71375"/>
    <w:rsid w:val="00C7184D"/>
    <w:rsid w:val="00C71A43"/>
    <w:rsid w:val="00C720BC"/>
    <w:rsid w:val="00C72977"/>
    <w:rsid w:val="00C72BD0"/>
    <w:rsid w:val="00C72D26"/>
    <w:rsid w:val="00C73593"/>
    <w:rsid w:val="00C73831"/>
    <w:rsid w:val="00C73853"/>
    <w:rsid w:val="00C7425C"/>
    <w:rsid w:val="00C74290"/>
    <w:rsid w:val="00C74441"/>
    <w:rsid w:val="00C74972"/>
    <w:rsid w:val="00C74D58"/>
    <w:rsid w:val="00C74DFA"/>
    <w:rsid w:val="00C75A72"/>
    <w:rsid w:val="00C75C46"/>
    <w:rsid w:val="00C761EF"/>
    <w:rsid w:val="00C76700"/>
    <w:rsid w:val="00C76ABE"/>
    <w:rsid w:val="00C77985"/>
    <w:rsid w:val="00C8017C"/>
    <w:rsid w:val="00C8026D"/>
    <w:rsid w:val="00C8099A"/>
    <w:rsid w:val="00C80A14"/>
    <w:rsid w:val="00C81D59"/>
    <w:rsid w:val="00C82013"/>
    <w:rsid w:val="00C824E9"/>
    <w:rsid w:val="00C82736"/>
    <w:rsid w:val="00C83232"/>
    <w:rsid w:val="00C832A2"/>
    <w:rsid w:val="00C8380C"/>
    <w:rsid w:val="00C83DF5"/>
    <w:rsid w:val="00C846A5"/>
    <w:rsid w:val="00C846B9"/>
    <w:rsid w:val="00C84795"/>
    <w:rsid w:val="00C84CF8"/>
    <w:rsid w:val="00C85B5D"/>
    <w:rsid w:val="00C85E73"/>
    <w:rsid w:val="00C85EBA"/>
    <w:rsid w:val="00C8679D"/>
    <w:rsid w:val="00C8679E"/>
    <w:rsid w:val="00C86B4F"/>
    <w:rsid w:val="00C86D61"/>
    <w:rsid w:val="00C876E8"/>
    <w:rsid w:val="00C87876"/>
    <w:rsid w:val="00C902B4"/>
    <w:rsid w:val="00C9092C"/>
    <w:rsid w:val="00C90AD1"/>
    <w:rsid w:val="00C9174D"/>
    <w:rsid w:val="00C91B0B"/>
    <w:rsid w:val="00C9209C"/>
    <w:rsid w:val="00C92268"/>
    <w:rsid w:val="00C92294"/>
    <w:rsid w:val="00C923D6"/>
    <w:rsid w:val="00C92803"/>
    <w:rsid w:val="00C92C39"/>
    <w:rsid w:val="00C9370F"/>
    <w:rsid w:val="00C93825"/>
    <w:rsid w:val="00C93A0A"/>
    <w:rsid w:val="00C93AC6"/>
    <w:rsid w:val="00C940EF"/>
    <w:rsid w:val="00C9481B"/>
    <w:rsid w:val="00C94937"/>
    <w:rsid w:val="00C94C48"/>
    <w:rsid w:val="00C955EF"/>
    <w:rsid w:val="00C95947"/>
    <w:rsid w:val="00C95C90"/>
    <w:rsid w:val="00C96063"/>
    <w:rsid w:val="00C9651D"/>
    <w:rsid w:val="00C966C6"/>
    <w:rsid w:val="00C96991"/>
    <w:rsid w:val="00C96BFA"/>
    <w:rsid w:val="00C9745C"/>
    <w:rsid w:val="00C97566"/>
    <w:rsid w:val="00C97668"/>
    <w:rsid w:val="00C977AC"/>
    <w:rsid w:val="00C977AE"/>
    <w:rsid w:val="00C9795D"/>
    <w:rsid w:val="00C97D96"/>
    <w:rsid w:val="00CA017C"/>
    <w:rsid w:val="00CA0228"/>
    <w:rsid w:val="00CA03AD"/>
    <w:rsid w:val="00CA0462"/>
    <w:rsid w:val="00CA145B"/>
    <w:rsid w:val="00CA189E"/>
    <w:rsid w:val="00CA2080"/>
    <w:rsid w:val="00CA2841"/>
    <w:rsid w:val="00CA2E52"/>
    <w:rsid w:val="00CA3254"/>
    <w:rsid w:val="00CA34BB"/>
    <w:rsid w:val="00CA374B"/>
    <w:rsid w:val="00CA4157"/>
    <w:rsid w:val="00CA4FAC"/>
    <w:rsid w:val="00CA4FD4"/>
    <w:rsid w:val="00CA51EC"/>
    <w:rsid w:val="00CA68BB"/>
    <w:rsid w:val="00CA6B8B"/>
    <w:rsid w:val="00CA6D2C"/>
    <w:rsid w:val="00CA7A44"/>
    <w:rsid w:val="00CA7B6C"/>
    <w:rsid w:val="00CA7CD5"/>
    <w:rsid w:val="00CB0363"/>
    <w:rsid w:val="00CB0A02"/>
    <w:rsid w:val="00CB1050"/>
    <w:rsid w:val="00CB1060"/>
    <w:rsid w:val="00CB12C5"/>
    <w:rsid w:val="00CB1324"/>
    <w:rsid w:val="00CB160F"/>
    <w:rsid w:val="00CB1A42"/>
    <w:rsid w:val="00CB1CBE"/>
    <w:rsid w:val="00CB1E82"/>
    <w:rsid w:val="00CB2220"/>
    <w:rsid w:val="00CB2552"/>
    <w:rsid w:val="00CB2EFB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2CA"/>
    <w:rsid w:val="00CC5102"/>
    <w:rsid w:val="00CC6029"/>
    <w:rsid w:val="00CC616C"/>
    <w:rsid w:val="00CC66B1"/>
    <w:rsid w:val="00CC66E2"/>
    <w:rsid w:val="00CC6F2D"/>
    <w:rsid w:val="00CC716B"/>
    <w:rsid w:val="00CC7272"/>
    <w:rsid w:val="00CD0212"/>
    <w:rsid w:val="00CD02A2"/>
    <w:rsid w:val="00CD07A0"/>
    <w:rsid w:val="00CD0DB6"/>
    <w:rsid w:val="00CD1042"/>
    <w:rsid w:val="00CD1303"/>
    <w:rsid w:val="00CD1608"/>
    <w:rsid w:val="00CD1792"/>
    <w:rsid w:val="00CD1EC5"/>
    <w:rsid w:val="00CD2049"/>
    <w:rsid w:val="00CD2600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FB7"/>
    <w:rsid w:val="00CD7D2E"/>
    <w:rsid w:val="00CE0F57"/>
    <w:rsid w:val="00CE10CC"/>
    <w:rsid w:val="00CE1925"/>
    <w:rsid w:val="00CE254A"/>
    <w:rsid w:val="00CE25B3"/>
    <w:rsid w:val="00CE268F"/>
    <w:rsid w:val="00CE2A70"/>
    <w:rsid w:val="00CE368D"/>
    <w:rsid w:val="00CE418B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6F24"/>
    <w:rsid w:val="00CE77DB"/>
    <w:rsid w:val="00CE7DBC"/>
    <w:rsid w:val="00CE7DE4"/>
    <w:rsid w:val="00CF0570"/>
    <w:rsid w:val="00CF094C"/>
    <w:rsid w:val="00CF10BF"/>
    <w:rsid w:val="00CF129F"/>
    <w:rsid w:val="00CF14D0"/>
    <w:rsid w:val="00CF1773"/>
    <w:rsid w:val="00CF18DD"/>
    <w:rsid w:val="00CF2606"/>
    <w:rsid w:val="00CF2FB6"/>
    <w:rsid w:val="00CF4BC6"/>
    <w:rsid w:val="00CF4D80"/>
    <w:rsid w:val="00CF5261"/>
    <w:rsid w:val="00CF5B29"/>
    <w:rsid w:val="00CF614B"/>
    <w:rsid w:val="00CF69AC"/>
    <w:rsid w:val="00CF7046"/>
    <w:rsid w:val="00CF76EA"/>
    <w:rsid w:val="00D0001A"/>
    <w:rsid w:val="00D000C4"/>
    <w:rsid w:val="00D002DF"/>
    <w:rsid w:val="00D0063C"/>
    <w:rsid w:val="00D0063E"/>
    <w:rsid w:val="00D00786"/>
    <w:rsid w:val="00D00C7B"/>
    <w:rsid w:val="00D01DBC"/>
    <w:rsid w:val="00D020D9"/>
    <w:rsid w:val="00D0343B"/>
    <w:rsid w:val="00D03603"/>
    <w:rsid w:val="00D036BF"/>
    <w:rsid w:val="00D036D2"/>
    <w:rsid w:val="00D03F54"/>
    <w:rsid w:val="00D03F6A"/>
    <w:rsid w:val="00D0425E"/>
    <w:rsid w:val="00D04674"/>
    <w:rsid w:val="00D04830"/>
    <w:rsid w:val="00D048B5"/>
    <w:rsid w:val="00D04B2D"/>
    <w:rsid w:val="00D04C53"/>
    <w:rsid w:val="00D05693"/>
    <w:rsid w:val="00D05850"/>
    <w:rsid w:val="00D058CC"/>
    <w:rsid w:val="00D05E1B"/>
    <w:rsid w:val="00D05FC9"/>
    <w:rsid w:val="00D06EAC"/>
    <w:rsid w:val="00D07070"/>
    <w:rsid w:val="00D105FF"/>
    <w:rsid w:val="00D10D36"/>
    <w:rsid w:val="00D10DDC"/>
    <w:rsid w:val="00D11147"/>
    <w:rsid w:val="00D11430"/>
    <w:rsid w:val="00D118FA"/>
    <w:rsid w:val="00D1206A"/>
    <w:rsid w:val="00D12357"/>
    <w:rsid w:val="00D12AA8"/>
    <w:rsid w:val="00D13244"/>
    <w:rsid w:val="00D1386E"/>
    <w:rsid w:val="00D13C31"/>
    <w:rsid w:val="00D13F5E"/>
    <w:rsid w:val="00D13FBF"/>
    <w:rsid w:val="00D1401D"/>
    <w:rsid w:val="00D14286"/>
    <w:rsid w:val="00D14D24"/>
    <w:rsid w:val="00D14F7B"/>
    <w:rsid w:val="00D1508C"/>
    <w:rsid w:val="00D15326"/>
    <w:rsid w:val="00D156D7"/>
    <w:rsid w:val="00D1590F"/>
    <w:rsid w:val="00D15AA6"/>
    <w:rsid w:val="00D15D73"/>
    <w:rsid w:val="00D15EB9"/>
    <w:rsid w:val="00D16340"/>
    <w:rsid w:val="00D16945"/>
    <w:rsid w:val="00D16C94"/>
    <w:rsid w:val="00D16D51"/>
    <w:rsid w:val="00D16FDA"/>
    <w:rsid w:val="00D200C8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3729"/>
    <w:rsid w:val="00D23DF2"/>
    <w:rsid w:val="00D24F11"/>
    <w:rsid w:val="00D254C8"/>
    <w:rsid w:val="00D256C5"/>
    <w:rsid w:val="00D25F5C"/>
    <w:rsid w:val="00D260E4"/>
    <w:rsid w:val="00D261CA"/>
    <w:rsid w:val="00D2653A"/>
    <w:rsid w:val="00D268CB"/>
    <w:rsid w:val="00D27160"/>
    <w:rsid w:val="00D27BB7"/>
    <w:rsid w:val="00D27E8C"/>
    <w:rsid w:val="00D30420"/>
    <w:rsid w:val="00D3062A"/>
    <w:rsid w:val="00D307D3"/>
    <w:rsid w:val="00D309B6"/>
    <w:rsid w:val="00D31070"/>
    <w:rsid w:val="00D3114C"/>
    <w:rsid w:val="00D31829"/>
    <w:rsid w:val="00D3191E"/>
    <w:rsid w:val="00D31E36"/>
    <w:rsid w:val="00D323A2"/>
    <w:rsid w:val="00D32DBC"/>
    <w:rsid w:val="00D3323D"/>
    <w:rsid w:val="00D333DE"/>
    <w:rsid w:val="00D33BC0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7655"/>
    <w:rsid w:val="00D37723"/>
    <w:rsid w:val="00D37964"/>
    <w:rsid w:val="00D37C14"/>
    <w:rsid w:val="00D37C79"/>
    <w:rsid w:val="00D37D07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58E"/>
    <w:rsid w:val="00D43EEE"/>
    <w:rsid w:val="00D43F18"/>
    <w:rsid w:val="00D43F6C"/>
    <w:rsid w:val="00D44179"/>
    <w:rsid w:val="00D441B9"/>
    <w:rsid w:val="00D444FB"/>
    <w:rsid w:val="00D446C3"/>
    <w:rsid w:val="00D44CAB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313"/>
    <w:rsid w:val="00D50404"/>
    <w:rsid w:val="00D50883"/>
    <w:rsid w:val="00D5088B"/>
    <w:rsid w:val="00D50962"/>
    <w:rsid w:val="00D50F16"/>
    <w:rsid w:val="00D5118F"/>
    <w:rsid w:val="00D511B0"/>
    <w:rsid w:val="00D51212"/>
    <w:rsid w:val="00D51653"/>
    <w:rsid w:val="00D5199D"/>
    <w:rsid w:val="00D5255B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64AD"/>
    <w:rsid w:val="00D569E2"/>
    <w:rsid w:val="00D57893"/>
    <w:rsid w:val="00D60224"/>
    <w:rsid w:val="00D602EC"/>
    <w:rsid w:val="00D604A6"/>
    <w:rsid w:val="00D6089F"/>
    <w:rsid w:val="00D60CED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2C2"/>
    <w:rsid w:val="00D65935"/>
    <w:rsid w:val="00D65B91"/>
    <w:rsid w:val="00D663DB"/>
    <w:rsid w:val="00D666EB"/>
    <w:rsid w:val="00D6681E"/>
    <w:rsid w:val="00D66B8E"/>
    <w:rsid w:val="00D66CF1"/>
    <w:rsid w:val="00D66ED2"/>
    <w:rsid w:val="00D67070"/>
    <w:rsid w:val="00D670EE"/>
    <w:rsid w:val="00D6722A"/>
    <w:rsid w:val="00D67DEB"/>
    <w:rsid w:val="00D67F95"/>
    <w:rsid w:val="00D7012C"/>
    <w:rsid w:val="00D717A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35"/>
    <w:rsid w:val="00D75ADD"/>
    <w:rsid w:val="00D75B7E"/>
    <w:rsid w:val="00D75C51"/>
    <w:rsid w:val="00D762D2"/>
    <w:rsid w:val="00D7659F"/>
    <w:rsid w:val="00D76676"/>
    <w:rsid w:val="00D7675A"/>
    <w:rsid w:val="00D76C26"/>
    <w:rsid w:val="00D76C88"/>
    <w:rsid w:val="00D76DB4"/>
    <w:rsid w:val="00D76FBC"/>
    <w:rsid w:val="00D775B5"/>
    <w:rsid w:val="00D77618"/>
    <w:rsid w:val="00D8081C"/>
    <w:rsid w:val="00D80860"/>
    <w:rsid w:val="00D80E9E"/>
    <w:rsid w:val="00D8129E"/>
    <w:rsid w:val="00D81322"/>
    <w:rsid w:val="00D825EC"/>
    <w:rsid w:val="00D827E4"/>
    <w:rsid w:val="00D82D2A"/>
    <w:rsid w:val="00D83279"/>
    <w:rsid w:val="00D846AC"/>
    <w:rsid w:val="00D84BD9"/>
    <w:rsid w:val="00D84FA0"/>
    <w:rsid w:val="00D8506E"/>
    <w:rsid w:val="00D852D9"/>
    <w:rsid w:val="00D856F1"/>
    <w:rsid w:val="00D86509"/>
    <w:rsid w:val="00D865D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547"/>
    <w:rsid w:val="00D91C56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BA"/>
    <w:rsid w:val="00D97A0A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35C"/>
    <w:rsid w:val="00DA27FB"/>
    <w:rsid w:val="00DA28EC"/>
    <w:rsid w:val="00DA2AB8"/>
    <w:rsid w:val="00DA2D26"/>
    <w:rsid w:val="00DA2D54"/>
    <w:rsid w:val="00DA3014"/>
    <w:rsid w:val="00DA34A0"/>
    <w:rsid w:val="00DA35BD"/>
    <w:rsid w:val="00DA4748"/>
    <w:rsid w:val="00DA5344"/>
    <w:rsid w:val="00DA5372"/>
    <w:rsid w:val="00DA549E"/>
    <w:rsid w:val="00DA64CD"/>
    <w:rsid w:val="00DA6559"/>
    <w:rsid w:val="00DA6A44"/>
    <w:rsid w:val="00DA6D0E"/>
    <w:rsid w:val="00DA76BA"/>
    <w:rsid w:val="00DA7735"/>
    <w:rsid w:val="00DA7800"/>
    <w:rsid w:val="00DB0678"/>
    <w:rsid w:val="00DB0D39"/>
    <w:rsid w:val="00DB0F17"/>
    <w:rsid w:val="00DB0FCF"/>
    <w:rsid w:val="00DB12AE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A80"/>
    <w:rsid w:val="00DB5F1D"/>
    <w:rsid w:val="00DB6A78"/>
    <w:rsid w:val="00DB71A5"/>
    <w:rsid w:val="00DB7374"/>
    <w:rsid w:val="00DB7A1A"/>
    <w:rsid w:val="00DB7A1C"/>
    <w:rsid w:val="00DB7CB5"/>
    <w:rsid w:val="00DB7DDE"/>
    <w:rsid w:val="00DB7FB5"/>
    <w:rsid w:val="00DC026C"/>
    <w:rsid w:val="00DC0709"/>
    <w:rsid w:val="00DC090C"/>
    <w:rsid w:val="00DC0CCD"/>
    <w:rsid w:val="00DC0CE6"/>
    <w:rsid w:val="00DC14C9"/>
    <w:rsid w:val="00DC267D"/>
    <w:rsid w:val="00DC2976"/>
    <w:rsid w:val="00DC2B64"/>
    <w:rsid w:val="00DC2E07"/>
    <w:rsid w:val="00DC3E92"/>
    <w:rsid w:val="00DC4522"/>
    <w:rsid w:val="00DC466A"/>
    <w:rsid w:val="00DC47B1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F50"/>
    <w:rsid w:val="00DD5073"/>
    <w:rsid w:val="00DD51EB"/>
    <w:rsid w:val="00DD53F4"/>
    <w:rsid w:val="00DD5E5D"/>
    <w:rsid w:val="00DD6099"/>
    <w:rsid w:val="00DD60CB"/>
    <w:rsid w:val="00DD6312"/>
    <w:rsid w:val="00DD697B"/>
    <w:rsid w:val="00DD6B98"/>
    <w:rsid w:val="00DD6F9B"/>
    <w:rsid w:val="00DD7CAF"/>
    <w:rsid w:val="00DD7DA7"/>
    <w:rsid w:val="00DE0695"/>
    <w:rsid w:val="00DE0D32"/>
    <w:rsid w:val="00DE146C"/>
    <w:rsid w:val="00DE1D5E"/>
    <w:rsid w:val="00DE1E4D"/>
    <w:rsid w:val="00DE1E84"/>
    <w:rsid w:val="00DE1F1A"/>
    <w:rsid w:val="00DE1F7A"/>
    <w:rsid w:val="00DE2D73"/>
    <w:rsid w:val="00DE2FD6"/>
    <w:rsid w:val="00DE3384"/>
    <w:rsid w:val="00DE3413"/>
    <w:rsid w:val="00DE35BE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6FF"/>
    <w:rsid w:val="00DE7960"/>
    <w:rsid w:val="00DE7BBE"/>
    <w:rsid w:val="00DE7BF6"/>
    <w:rsid w:val="00DF0227"/>
    <w:rsid w:val="00DF0676"/>
    <w:rsid w:val="00DF0EAF"/>
    <w:rsid w:val="00DF0F15"/>
    <w:rsid w:val="00DF112A"/>
    <w:rsid w:val="00DF1489"/>
    <w:rsid w:val="00DF1C62"/>
    <w:rsid w:val="00DF1C88"/>
    <w:rsid w:val="00DF2077"/>
    <w:rsid w:val="00DF211E"/>
    <w:rsid w:val="00DF22DF"/>
    <w:rsid w:val="00DF2677"/>
    <w:rsid w:val="00DF2BA9"/>
    <w:rsid w:val="00DF2BEB"/>
    <w:rsid w:val="00DF2BF5"/>
    <w:rsid w:val="00DF3C11"/>
    <w:rsid w:val="00DF46AD"/>
    <w:rsid w:val="00DF4DC1"/>
    <w:rsid w:val="00DF4E49"/>
    <w:rsid w:val="00DF4FA8"/>
    <w:rsid w:val="00DF51AC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C85"/>
    <w:rsid w:val="00E0031A"/>
    <w:rsid w:val="00E003EE"/>
    <w:rsid w:val="00E00608"/>
    <w:rsid w:val="00E00934"/>
    <w:rsid w:val="00E0103F"/>
    <w:rsid w:val="00E01407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E8E"/>
    <w:rsid w:val="00E05F32"/>
    <w:rsid w:val="00E0662F"/>
    <w:rsid w:val="00E06F3A"/>
    <w:rsid w:val="00E0733D"/>
    <w:rsid w:val="00E07B50"/>
    <w:rsid w:val="00E07B56"/>
    <w:rsid w:val="00E07D57"/>
    <w:rsid w:val="00E07DAD"/>
    <w:rsid w:val="00E105D7"/>
    <w:rsid w:val="00E10F9F"/>
    <w:rsid w:val="00E11176"/>
    <w:rsid w:val="00E114A9"/>
    <w:rsid w:val="00E11BDC"/>
    <w:rsid w:val="00E11CAD"/>
    <w:rsid w:val="00E11D83"/>
    <w:rsid w:val="00E11EEF"/>
    <w:rsid w:val="00E1206A"/>
    <w:rsid w:val="00E12B14"/>
    <w:rsid w:val="00E12BBB"/>
    <w:rsid w:val="00E12D20"/>
    <w:rsid w:val="00E131C0"/>
    <w:rsid w:val="00E142A8"/>
    <w:rsid w:val="00E1431D"/>
    <w:rsid w:val="00E14550"/>
    <w:rsid w:val="00E147D4"/>
    <w:rsid w:val="00E151E4"/>
    <w:rsid w:val="00E15324"/>
    <w:rsid w:val="00E159D5"/>
    <w:rsid w:val="00E15A5C"/>
    <w:rsid w:val="00E16120"/>
    <w:rsid w:val="00E169E3"/>
    <w:rsid w:val="00E16BC1"/>
    <w:rsid w:val="00E1702B"/>
    <w:rsid w:val="00E17087"/>
    <w:rsid w:val="00E207DD"/>
    <w:rsid w:val="00E20BB8"/>
    <w:rsid w:val="00E213B8"/>
    <w:rsid w:val="00E21C80"/>
    <w:rsid w:val="00E224C1"/>
    <w:rsid w:val="00E22B69"/>
    <w:rsid w:val="00E23188"/>
    <w:rsid w:val="00E234F5"/>
    <w:rsid w:val="00E23BB2"/>
    <w:rsid w:val="00E23BF4"/>
    <w:rsid w:val="00E23E3A"/>
    <w:rsid w:val="00E23ED2"/>
    <w:rsid w:val="00E240BD"/>
    <w:rsid w:val="00E243E8"/>
    <w:rsid w:val="00E247A0"/>
    <w:rsid w:val="00E24BFD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49E"/>
    <w:rsid w:val="00E30AA6"/>
    <w:rsid w:val="00E31270"/>
    <w:rsid w:val="00E31DA1"/>
    <w:rsid w:val="00E32697"/>
    <w:rsid w:val="00E3287D"/>
    <w:rsid w:val="00E32A18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948"/>
    <w:rsid w:val="00E35CBA"/>
    <w:rsid w:val="00E35E98"/>
    <w:rsid w:val="00E360D5"/>
    <w:rsid w:val="00E36499"/>
    <w:rsid w:val="00E36732"/>
    <w:rsid w:val="00E369A9"/>
    <w:rsid w:val="00E36A4E"/>
    <w:rsid w:val="00E3726C"/>
    <w:rsid w:val="00E3783A"/>
    <w:rsid w:val="00E37E56"/>
    <w:rsid w:val="00E37EB5"/>
    <w:rsid w:val="00E40F50"/>
    <w:rsid w:val="00E41497"/>
    <w:rsid w:val="00E41F2B"/>
    <w:rsid w:val="00E42B53"/>
    <w:rsid w:val="00E42DCF"/>
    <w:rsid w:val="00E43223"/>
    <w:rsid w:val="00E43403"/>
    <w:rsid w:val="00E4342C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62C5"/>
    <w:rsid w:val="00E4657C"/>
    <w:rsid w:val="00E46847"/>
    <w:rsid w:val="00E46881"/>
    <w:rsid w:val="00E46982"/>
    <w:rsid w:val="00E46DF4"/>
    <w:rsid w:val="00E47426"/>
    <w:rsid w:val="00E47B2F"/>
    <w:rsid w:val="00E5010A"/>
    <w:rsid w:val="00E50890"/>
    <w:rsid w:val="00E50905"/>
    <w:rsid w:val="00E509CB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D75"/>
    <w:rsid w:val="00E56F2D"/>
    <w:rsid w:val="00E57544"/>
    <w:rsid w:val="00E577C9"/>
    <w:rsid w:val="00E60161"/>
    <w:rsid w:val="00E603D6"/>
    <w:rsid w:val="00E60422"/>
    <w:rsid w:val="00E60620"/>
    <w:rsid w:val="00E609D3"/>
    <w:rsid w:val="00E61210"/>
    <w:rsid w:val="00E614BB"/>
    <w:rsid w:val="00E61651"/>
    <w:rsid w:val="00E633EA"/>
    <w:rsid w:val="00E6353F"/>
    <w:rsid w:val="00E639BF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6B25"/>
    <w:rsid w:val="00E67C8A"/>
    <w:rsid w:val="00E701F6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601"/>
    <w:rsid w:val="00E74C89"/>
    <w:rsid w:val="00E74FE2"/>
    <w:rsid w:val="00E752B2"/>
    <w:rsid w:val="00E7534D"/>
    <w:rsid w:val="00E753E5"/>
    <w:rsid w:val="00E7547E"/>
    <w:rsid w:val="00E755E8"/>
    <w:rsid w:val="00E757E7"/>
    <w:rsid w:val="00E7656B"/>
    <w:rsid w:val="00E76683"/>
    <w:rsid w:val="00E76743"/>
    <w:rsid w:val="00E767F3"/>
    <w:rsid w:val="00E7683F"/>
    <w:rsid w:val="00E76CD5"/>
    <w:rsid w:val="00E76D64"/>
    <w:rsid w:val="00E77082"/>
    <w:rsid w:val="00E77637"/>
    <w:rsid w:val="00E776FE"/>
    <w:rsid w:val="00E77C6A"/>
    <w:rsid w:val="00E77D90"/>
    <w:rsid w:val="00E803AD"/>
    <w:rsid w:val="00E80431"/>
    <w:rsid w:val="00E805D8"/>
    <w:rsid w:val="00E81062"/>
    <w:rsid w:val="00E81399"/>
    <w:rsid w:val="00E81413"/>
    <w:rsid w:val="00E816A5"/>
    <w:rsid w:val="00E81C4C"/>
    <w:rsid w:val="00E82870"/>
    <w:rsid w:val="00E82C66"/>
    <w:rsid w:val="00E82FFD"/>
    <w:rsid w:val="00E831E7"/>
    <w:rsid w:val="00E8383D"/>
    <w:rsid w:val="00E8388B"/>
    <w:rsid w:val="00E83939"/>
    <w:rsid w:val="00E8410F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79"/>
    <w:rsid w:val="00E87088"/>
    <w:rsid w:val="00E871B5"/>
    <w:rsid w:val="00E87B03"/>
    <w:rsid w:val="00E87D01"/>
    <w:rsid w:val="00E90273"/>
    <w:rsid w:val="00E90A33"/>
    <w:rsid w:val="00E90B01"/>
    <w:rsid w:val="00E90B5C"/>
    <w:rsid w:val="00E90F40"/>
    <w:rsid w:val="00E91196"/>
    <w:rsid w:val="00E913C4"/>
    <w:rsid w:val="00E9148C"/>
    <w:rsid w:val="00E914B9"/>
    <w:rsid w:val="00E9159F"/>
    <w:rsid w:val="00E91A67"/>
    <w:rsid w:val="00E91A99"/>
    <w:rsid w:val="00E91CC1"/>
    <w:rsid w:val="00E9288A"/>
    <w:rsid w:val="00E92A5B"/>
    <w:rsid w:val="00E933D3"/>
    <w:rsid w:val="00E93573"/>
    <w:rsid w:val="00E93B2E"/>
    <w:rsid w:val="00E946CD"/>
    <w:rsid w:val="00E947F2"/>
    <w:rsid w:val="00E95223"/>
    <w:rsid w:val="00E95379"/>
    <w:rsid w:val="00E954B6"/>
    <w:rsid w:val="00E958E9"/>
    <w:rsid w:val="00E9599A"/>
    <w:rsid w:val="00E95B04"/>
    <w:rsid w:val="00E96305"/>
    <w:rsid w:val="00E9655D"/>
    <w:rsid w:val="00E9660A"/>
    <w:rsid w:val="00E968FB"/>
    <w:rsid w:val="00E96AB9"/>
    <w:rsid w:val="00E971CA"/>
    <w:rsid w:val="00E973CC"/>
    <w:rsid w:val="00E97AC1"/>
    <w:rsid w:val="00EA0563"/>
    <w:rsid w:val="00EA09C3"/>
    <w:rsid w:val="00EA0ADD"/>
    <w:rsid w:val="00EA10EC"/>
    <w:rsid w:val="00EA129E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6E0E"/>
    <w:rsid w:val="00EA749D"/>
    <w:rsid w:val="00EA7997"/>
    <w:rsid w:val="00EA7ADF"/>
    <w:rsid w:val="00EA7BD8"/>
    <w:rsid w:val="00EA7E46"/>
    <w:rsid w:val="00EB0119"/>
    <w:rsid w:val="00EB0241"/>
    <w:rsid w:val="00EB02D2"/>
    <w:rsid w:val="00EB04B1"/>
    <w:rsid w:val="00EB0854"/>
    <w:rsid w:val="00EB08B9"/>
    <w:rsid w:val="00EB1F3E"/>
    <w:rsid w:val="00EB1FE2"/>
    <w:rsid w:val="00EB2483"/>
    <w:rsid w:val="00EB27AE"/>
    <w:rsid w:val="00EB2DA4"/>
    <w:rsid w:val="00EB2E02"/>
    <w:rsid w:val="00EB2FEB"/>
    <w:rsid w:val="00EB3840"/>
    <w:rsid w:val="00EB38F5"/>
    <w:rsid w:val="00EB3EDE"/>
    <w:rsid w:val="00EB4330"/>
    <w:rsid w:val="00EB531B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232"/>
    <w:rsid w:val="00EC1428"/>
    <w:rsid w:val="00EC159A"/>
    <w:rsid w:val="00EC1A86"/>
    <w:rsid w:val="00EC27ED"/>
    <w:rsid w:val="00EC2A97"/>
    <w:rsid w:val="00EC3227"/>
    <w:rsid w:val="00EC33FF"/>
    <w:rsid w:val="00EC3DFD"/>
    <w:rsid w:val="00EC43AA"/>
    <w:rsid w:val="00EC4411"/>
    <w:rsid w:val="00EC4985"/>
    <w:rsid w:val="00EC5119"/>
    <w:rsid w:val="00EC5360"/>
    <w:rsid w:val="00EC5D83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E58"/>
    <w:rsid w:val="00ED03E2"/>
    <w:rsid w:val="00ED0912"/>
    <w:rsid w:val="00ED0DD6"/>
    <w:rsid w:val="00ED0EDE"/>
    <w:rsid w:val="00ED10F7"/>
    <w:rsid w:val="00ED1F24"/>
    <w:rsid w:val="00ED2238"/>
    <w:rsid w:val="00ED2414"/>
    <w:rsid w:val="00ED301A"/>
    <w:rsid w:val="00ED3120"/>
    <w:rsid w:val="00ED3814"/>
    <w:rsid w:val="00ED3CAD"/>
    <w:rsid w:val="00ED3CDA"/>
    <w:rsid w:val="00ED3D24"/>
    <w:rsid w:val="00ED3DED"/>
    <w:rsid w:val="00ED4A50"/>
    <w:rsid w:val="00ED4F3C"/>
    <w:rsid w:val="00ED513F"/>
    <w:rsid w:val="00ED51BA"/>
    <w:rsid w:val="00ED5878"/>
    <w:rsid w:val="00ED58C4"/>
    <w:rsid w:val="00ED59C4"/>
    <w:rsid w:val="00ED5B13"/>
    <w:rsid w:val="00ED5BB0"/>
    <w:rsid w:val="00ED5FA6"/>
    <w:rsid w:val="00ED6F2B"/>
    <w:rsid w:val="00ED6F7B"/>
    <w:rsid w:val="00ED7331"/>
    <w:rsid w:val="00ED7554"/>
    <w:rsid w:val="00ED791D"/>
    <w:rsid w:val="00ED7AC2"/>
    <w:rsid w:val="00ED7BD4"/>
    <w:rsid w:val="00EE0AD7"/>
    <w:rsid w:val="00EE0CAA"/>
    <w:rsid w:val="00EE139E"/>
    <w:rsid w:val="00EE1499"/>
    <w:rsid w:val="00EE1821"/>
    <w:rsid w:val="00EE1D01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44BD"/>
    <w:rsid w:val="00EE4FAE"/>
    <w:rsid w:val="00EE5019"/>
    <w:rsid w:val="00EE5319"/>
    <w:rsid w:val="00EE56E3"/>
    <w:rsid w:val="00EE5DB7"/>
    <w:rsid w:val="00EE6780"/>
    <w:rsid w:val="00EE6BA3"/>
    <w:rsid w:val="00EE71C9"/>
    <w:rsid w:val="00EE7427"/>
    <w:rsid w:val="00EE79A3"/>
    <w:rsid w:val="00EE7F47"/>
    <w:rsid w:val="00EF01F8"/>
    <w:rsid w:val="00EF0417"/>
    <w:rsid w:val="00EF0A69"/>
    <w:rsid w:val="00EF0D38"/>
    <w:rsid w:val="00EF1360"/>
    <w:rsid w:val="00EF17E0"/>
    <w:rsid w:val="00EF1CBC"/>
    <w:rsid w:val="00EF1D60"/>
    <w:rsid w:val="00EF211B"/>
    <w:rsid w:val="00EF213F"/>
    <w:rsid w:val="00EF21AB"/>
    <w:rsid w:val="00EF2750"/>
    <w:rsid w:val="00EF2A0C"/>
    <w:rsid w:val="00EF2A4A"/>
    <w:rsid w:val="00EF3517"/>
    <w:rsid w:val="00EF35CC"/>
    <w:rsid w:val="00EF3AC9"/>
    <w:rsid w:val="00EF3C4F"/>
    <w:rsid w:val="00EF4207"/>
    <w:rsid w:val="00EF4222"/>
    <w:rsid w:val="00EF4264"/>
    <w:rsid w:val="00EF47EA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EFB"/>
    <w:rsid w:val="00EF602B"/>
    <w:rsid w:val="00EF6045"/>
    <w:rsid w:val="00EF65A4"/>
    <w:rsid w:val="00EF715A"/>
    <w:rsid w:val="00EF7203"/>
    <w:rsid w:val="00EF75A2"/>
    <w:rsid w:val="00EF7661"/>
    <w:rsid w:val="00F00171"/>
    <w:rsid w:val="00F00A3A"/>
    <w:rsid w:val="00F00A84"/>
    <w:rsid w:val="00F00D6C"/>
    <w:rsid w:val="00F012A5"/>
    <w:rsid w:val="00F012AB"/>
    <w:rsid w:val="00F0223C"/>
    <w:rsid w:val="00F027F8"/>
    <w:rsid w:val="00F02F44"/>
    <w:rsid w:val="00F03051"/>
    <w:rsid w:val="00F036CA"/>
    <w:rsid w:val="00F0375D"/>
    <w:rsid w:val="00F04556"/>
    <w:rsid w:val="00F048DC"/>
    <w:rsid w:val="00F04E74"/>
    <w:rsid w:val="00F0545C"/>
    <w:rsid w:val="00F05C4E"/>
    <w:rsid w:val="00F066F4"/>
    <w:rsid w:val="00F07154"/>
    <w:rsid w:val="00F07170"/>
    <w:rsid w:val="00F071D2"/>
    <w:rsid w:val="00F07AF7"/>
    <w:rsid w:val="00F07C44"/>
    <w:rsid w:val="00F107AA"/>
    <w:rsid w:val="00F10985"/>
    <w:rsid w:val="00F10BCE"/>
    <w:rsid w:val="00F118A7"/>
    <w:rsid w:val="00F12003"/>
    <w:rsid w:val="00F12082"/>
    <w:rsid w:val="00F1213F"/>
    <w:rsid w:val="00F121B6"/>
    <w:rsid w:val="00F122BE"/>
    <w:rsid w:val="00F127DA"/>
    <w:rsid w:val="00F12948"/>
    <w:rsid w:val="00F12C22"/>
    <w:rsid w:val="00F12CA8"/>
    <w:rsid w:val="00F12F34"/>
    <w:rsid w:val="00F132EE"/>
    <w:rsid w:val="00F1339F"/>
    <w:rsid w:val="00F1365C"/>
    <w:rsid w:val="00F1369A"/>
    <w:rsid w:val="00F13AA6"/>
    <w:rsid w:val="00F13EE6"/>
    <w:rsid w:val="00F14D7D"/>
    <w:rsid w:val="00F14DDF"/>
    <w:rsid w:val="00F15011"/>
    <w:rsid w:val="00F15472"/>
    <w:rsid w:val="00F15E45"/>
    <w:rsid w:val="00F15FA7"/>
    <w:rsid w:val="00F16644"/>
    <w:rsid w:val="00F16690"/>
    <w:rsid w:val="00F16C81"/>
    <w:rsid w:val="00F16F2F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5F"/>
    <w:rsid w:val="00F249E8"/>
    <w:rsid w:val="00F25086"/>
    <w:rsid w:val="00F25161"/>
    <w:rsid w:val="00F2548B"/>
    <w:rsid w:val="00F258FD"/>
    <w:rsid w:val="00F25E27"/>
    <w:rsid w:val="00F26065"/>
    <w:rsid w:val="00F26133"/>
    <w:rsid w:val="00F26315"/>
    <w:rsid w:val="00F26D47"/>
    <w:rsid w:val="00F26DD2"/>
    <w:rsid w:val="00F26E02"/>
    <w:rsid w:val="00F277D2"/>
    <w:rsid w:val="00F27B97"/>
    <w:rsid w:val="00F27BB3"/>
    <w:rsid w:val="00F27D7D"/>
    <w:rsid w:val="00F30112"/>
    <w:rsid w:val="00F30845"/>
    <w:rsid w:val="00F31161"/>
    <w:rsid w:val="00F3134A"/>
    <w:rsid w:val="00F3176D"/>
    <w:rsid w:val="00F31823"/>
    <w:rsid w:val="00F31AC0"/>
    <w:rsid w:val="00F31C1F"/>
    <w:rsid w:val="00F3216F"/>
    <w:rsid w:val="00F32CC3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17D"/>
    <w:rsid w:val="00F362F5"/>
    <w:rsid w:val="00F364BB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0EAF"/>
    <w:rsid w:val="00F416BE"/>
    <w:rsid w:val="00F41D32"/>
    <w:rsid w:val="00F42191"/>
    <w:rsid w:val="00F4245A"/>
    <w:rsid w:val="00F42694"/>
    <w:rsid w:val="00F4284D"/>
    <w:rsid w:val="00F42B48"/>
    <w:rsid w:val="00F43A90"/>
    <w:rsid w:val="00F43F7A"/>
    <w:rsid w:val="00F445AF"/>
    <w:rsid w:val="00F44618"/>
    <w:rsid w:val="00F4541D"/>
    <w:rsid w:val="00F4542F"/>
    <w:rsid w:val="00F45E51"/>
    <w:rsid w:val="00F46988"/>
    <w:rsid w:val="00F469BA"/>
    <w:rsid w:val="00F470EC"/>
    <w:rsid w:val="00F4723A"/>
    <w:rsid w:val="00F47D49"/>
    <w:rsid w:val="00F47D5A"/>
    <w:rsid w:val="00F50288"/>
    <w:rsid w:val="00F50650"/>
    <w:rsid w:val="00F51667"/>
    <w:rsid w:val="00F521D9"/>
    <w:rsid w:val="00F525C5"/>
    <w:rsid w:val="00F5298D"/>
    <w:rsid w:val="00F52D8A"/>
    <w:rsid w:val="00F53E1E"/>
    <w:rsid w:val="00F545F2"/>
    <w:rsid w:val="00F54933"/>
    <w:rsid w:val="00F54D99"/>
    <w:rsid w:val="00F55954"/>
    <w:rsid w:val="00F55E87"/>
    <w:rsid w:val="00F566B8"/>
    <w:rsid w:val="00F56B51"/>
    <w:rsid w:val="00F56F70"/>
    <w:rsid w:val="00F57386"/>
    <w:rsid w:val="00F57697"/>
    <w:rsid w:val="00F57852"/>
    <w:rsid w:val="00F57C0C"/>
    <w:rsid w:val="00F57D0A"/>
    <w:rsid w:val="00F601F4"/>
    <w:rsid w:val="00F6072E"/>
    <w:rsid w:val="00F6118F"/>
    <w:rsid w:val="00F619E5"/>
    <w:rsid w:val="00F61C22"/>
    <w:rsid w:val="00F61FD2"/>
    <w:rsid w:val="00F62250"/>
    <w:rsid w:val="00F626AE"/>
    <w:rsid w:val="00F62C16"/>
    <w:rsid w:val="00F631BA"/>
    <w:rsid w:val="00F6367B"/>
    <w:rsid w:val="00F63875"/>
    <w:rsid w:val="00F63A8A"/>
    <w:rsid w:val="00F63B69"/>
    <w:rsid w:val="00F63EC1"/>
    <w:rsid w:val="00F64402"/>
    <w:rsid w:val="00F64455"/>
    <w:rsid w:val="00F6458F"/>
    <w:rsid w:val="00F649B3"/>
    <w:rsid w:val="00F65485"/>
    <w:rsid w:val="00F65A30"/>
    <w:rsid w:val="00F65C0D"/>
    <w:rsid w:val="00F65D68"/>
    <w:rsid w:val="00F662DA"/>
    <w:rsid w:val="00F666DE"/>
    <w:rsid w:val="00F66C0E"/>
    <w:rsid w:val="00F670DC"/>
    <w:rsid w:val="00F676F6"/>
    <w:rsid w:val="00F67A40"/>
    <w:rsid w:val="00F67CC1"/>
    <w:rsid w:val="00F67E72"/>
    <w:rsid w:val="00F705D3"/>
    <w:rsid w:val="00F7099B"/>
    <w:rsid w:val="00F71324"/>
    <w:rsid w:val="00F7171E"/>
    <w:rsid w:val="00F71EC0"/>
    <w:rsid w:val="00F724AC"/>
    <w:rsid w:val="00F72AE5"/>
    <w:rsid w:val="00F72D85"/>
    <w:rsid w:val="00F72D93"/>
    <w:rsid w:val="00F72E8F"/>
    <w:rsid w:val="00F73609"/>
    <w:rsid w:val="00F736C9"/>
    <w:rsid w:val="00F739E2"/>
    <w:rsid w:val="00F7400D"/>
    <w:rsid w:val="00F74109"/>
    <w:rsid w:val="00F746C4"/>
    <w:rsid w:val="00F74793"/>
    <w:rsid w:val="00F75E12"/>
    <w:rsid w:val="00F76718"/>
    <w:rsid w:val="00F76FF2"/>
    <w:rsid w:val="00F77314"/>
    <w:rsid w:val="00F7783B"/>
    <w:rsid w:val="00F77E72"/>
    <w:rsid w:val="00F80223"/>
    <w:rsid w:val="00F80A1C"/>
    <w:rsid w:val="00F80B45"/>
    <w:rsid w:val="00F80C53"/>
    <w:rsid w:val="00F81F98"/>
    <w:rsid w:val="00F824E0"/>
    <w:rsid w:val="00F82B43"/>
    <w:rsid w:val="00F82D93"/>
    <w:rsid w:val="00F82F20"/>
    <w:rsid w:val="00F83111"/>
    <w:rsid w:val="00F8320A"/>
    <w:rsid w:val="00F839D2"/>
    <w:rsid w:val="00F83A06"/>
    <w:rsid w:val="00F83CE4"/>
    <w:rsid w:val="00F83F2A"/>
    <w:rsid w:val="00F8403C"/>
    <w:rsid w:val="00F840B3"/>
    <w:rsid w:val="00F848F4"/>
    <w:rsid w:val="00F84D8A"/>
    <w:rsid w:val="00F85074"/>
    <w:rsid w:val="00F85A76"/>
    <w:rsid w:val="00F85C86"/>
    <w:rsid w:val="00F85E01"/>
    <w:rsid w:val="00F86122"/>
    <w:rsid w:val="00F86738"/>
    <w:rsid w:val="00F86B6B"/>
    <w:rsid w:val="00F86C64"/>
    <w:rsid w:val="00F87232"/>
    <w:rsid w:val="00F8727F"/>
    <w:rsid w:val="00F872A1"/>
    <w:rsid w:val="00F87421"/>
    <w:rsid w:val="00F877EA"/>
    <w:rsid w:val="00F87D65"/>
    <w:rsid w:val="00F87E70"/>
    <w:rsid w:val="00F905D1"/>
    <w:rsid w:val="00F91099"/>
    <w:rsid w:val="00F91E07"/>
    <w:rsid w:val="00F92075"/>
    <w:rsid w:val="00F927A4"/>
    <w:rsid w:val="00F9285E"/>
    <w:rsid w:val="00F92C9F"/>
    <w:rsid w:val="00F92D8A"/>
    <w:rsid w:val="00F932F7"/>
    <w:rsid w:val="00F93444"/>
    <w:rsid w:val="00F936B1"/>
    <w:rsid w:val="00F9397C"/>
    <w:rsid w:val="00F93C22"/>
    <w:rsid w:val="00F946C0"/>
    <w:rsid w:val="00F9490E"/>
    <w:rsid w:val="00F9587B"/>
    <w:rsid w:val="00F958A7"/>
    <w:rsid w:val="00F95CCC"/>
    <w:rsid w:val="00F96226"/>
    <w:rsid w:val="00F96FB5"/>
    <w:rsid w:val="00F9777E"/>
    <w:rsid w:val="00FA055A"/>
    <w:rsid w:val="00FA0656"/>
    <w:rsid w:val="00FA0EDD"/>
    <w:rsid w:val="00FA1730"/>
    <w:rsid w:val="00FA23EB"/>
    <w:rsid w:val="00FA242B"/>
    <w:rsid w:val="00FA3025"/>
    <w:rsid w:val="00FA3244"/>
    <w:rsid w:val="00FA3906"/>
    <w:rsid w:val="00FA3F4C"/>
    <w:rsid w:val="00FA441B"/>
    <w:rsid w:val="00FA448B"/>
    <w:rsid w:val="00FA4546"/>
    <w:rsid w:val="00FA4E37"/>
    <w:rsid w:val="00FA5A04"/>
    <w:rsid w:val="00FA5CA1"/>
    <w:rsid w:val="00FA5F63"/>
    <w:rsid w:val="00FA60CF"/>
    <w:rsid w:val="00FA62BA"/>
    <w:rsid w:val="00FA63AB"/>
    <w:rsid w:val="00FA63E4"/>
    <w:rsid w:val="00FA716E"/>
    <w:rsid w:val="00FA73AE"/>
    <w:rsid w:val="00FA7D4A"/>
    <w:rsid w:val="00FA7E46"/>
    <w:rsid w:val="00FA7F5B"/>
    <w:rsid w:val="00FB05EC"/>
    <w:rsid w:val="00FB0A7C"/>
    <w:rsid w:val="00FB10D7"/>
    <w:rsid w:val="00FB198C"/>
    <w:rsid w:val="00FB2190"/>
    <w:rsid w:val="00FB2991"/>
    <w:rsid w:val="00FB2D51"/>
    <w:rsid w:val="00FB2FBD"/>
    <w:rsid w:val="00FB3C29"/>
    <w:rsid w:val="00FB3F5E"/>
    <w:rsid w:val="00FB4298"/>
    <w:rsid w:val="00FB447F"/>
    <w:rsid w:val="00FB50D6"/>
    <w:rsid w:val="00FB518A"/>
    <w:rsid w:val="00FB567A"/>
    <w:rsid w:val="00FB627B"/>
    <w:rsid w:val="00FB6568"/>
    <w:rsid w:val="00FB6AF7"/>
    <w:rsid w:val="00FB7467"/>
    <w:rsid w:val="00FB7833"/>
    <w:rsid w:val="00FB78FD"/>
    <w:rsid w:val="00FC03FA"/>
    <w:rsid w:val="00FC0666"/>
    <w:rsid w:val="00FC0DFB"/>
    <w:rsid w:val="00FC0E9D"/>
    <w:rsid w:val="00FC14E0"/>
    <w:rsid w:val="00FC16CC"/>
    <w:rsid w:val="00FC1C68"/>
    <w:rsid w:val="00FC1EA7"/>
    <w:rsid w:val="00FC235B"/>
    <w:rsid w:val="00FC28CA"/>
    <w:rsid w:val="00FC2998"/>
    <w:rsid w:val="00FC3487"/>
    <w:rsid w:val="00FC3B9D"/>
    <w:rsid w:val="00FC3C9A"/>
    <w:rsid w:val="00FC3E6E"/>
    <w:rsid w:val="00FC3E88"/>
    <w:rsid w:val="00FC4B03"/>
    <w:rsid w:val="00FC512D"/>
    <w:rsid w:val="00FC532C"/>
    <w:rsid w:val="00FC5669"/>
    <w:rsid w:val="00FC5906"/>
    <w:rsid w:val="00FC5B97"/>
    <w:rsid w:val="00FC5D73"/>
    <w:rsid w:val="00FC72C9"/>
    <w:rsid w:val="00FC7C6A"/>
    <w:rsid w:val="00FD01FE"/>
    <w:rsid w:val="00FD0C35"/>
    <w:rsid w:val="00FD17CA"/>
    <w:rsid w:val="00FD17D4"/>
    <w:rsid w:val="00FD1862"/>
    <w:rsid w:val="00FD19CE"/>
    <w:rsid w:val="00FD1FA1"/>
    <w:rsid w:val="00FD3354"/>
    <w:rsid w:val="00FD367F"/>
    <w:rsid w:val="00FD3A6D"/>
    <w:rsid w:val="00FD3FF2"/>
    <w:rsid w:val="00FD4951"/>
    <w:rsid w:val="00FD4ACD"/>
    <w:rsid w:val="00FD4D39"/>
    <w:rsid w:val="00FD50B5"/>
    <w:rsid w:val="00FD5383"/>
    <w:rsid w:val="00FD5586"/>
    <w:rsid w:val="00FD5984"/>
    <w:rsid w:val="00FD59C8"/>
    <w:rsid w:val="00FD5FA8"/>
    <w:rsid w:val="00FD60C7"/>
    <w:rsid w:val="00FD66F8"/>
    <w:rsid w:val="00FD6CF5"/>
    <w:rsid w:val="00FD6DCF"/>
    <w:rsid w:val="00FD716D"/>
    <w:rsid w:val="00FD7446"/>
    <w:rsid w:val="00FD74C5"/>
    <w:rsid w:val="00FD788D"/>
    <w:rsid w:val="00FE0095"/>
    <w:rsid w:val="00FE01BD"/>
    <w:rsid w:val="00FE06FC"/>
    <w:rsid w:val="00FE0812"/>
    <w:rsid w:val="00FE096D"/>
    <w:rsid w:val="00FE0ACD"/>
    <w:rsid w:val="00FE0E1B"/>
    <w:rsid w:val="00FE1355"/>
    <w:rsid w:val="00FE20B0"/>
    <w:rsid w:val="00FE2223"/>
    <w:rsid w:val="00FE26E5"/>
    <w:rsid w:val="00FE28F2"/>
    <w:rsid w:val="00FE2A56"/>
    <w:rsid w:val="00FE2E59"/>
    <w:rsid w:val="00FE366A"/>
    <w:rsid w:val="00FE36D4"/>
    <w:rsid w:val="00FE3766"/>
    <w:rsid w:val="00FE3AC0"/>
    <w:rsid w:val="00FE3BA7"/>
    <w:rsid w:val="00FE3D36"/>
    <w:rsid w:val="00FE49B9"/>
    <w:rsid w:val="00FE53D1"/>
    <w:rsid w:val="00FE54BB"/>
    <w:rsid w:val="00FE5CE7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1165"/>
    <w:rsid w:val="00FF13C1"/>
    <w:rsid w:val="00FF15A5"/>
    <w:rsid w:val="00FF1942"/>
    <w:rsid w:val="00FF19B5"/>
    <w:rsid w:val="00FF1B60"/>
    <w:rsid w:val="00FF1D41"/>
    <w:rsid w:val="00FF1E31"/>
    <w:rsid w:val="00FF21B7"/>
    <w:rsid w:val="00FF21E1"/>
    <w:rsid w:val="00FF28E8"/>
    <w:rsid w:val="00FF2938"/>
    <w:rsid w:val="00FF2C8D"/>
    <w:rsid w:val="00FF2F98"/>
    <w:rsid w:val="00FF3968"/>
    <w:rsid w:val="00FF3F12"/>
    <w:rsid w:val="00FF4877"/>
    <w:rsid w:val="00FF48EB"/>
    <w:rsid w:val="00FF5890"/>
    <w:rsid w:val="00FF5AE2"/>
    <w:rsid w:val="00FF61DA"/>
    <w:rsid w:val="00FF69D5"/>
    <w:rsid w:val="00FF6BAB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7ADA-DD55-4F8C-8062-85CA1D70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23</Pages>
  <Words>6498</Words>
  <Characters>43691</Characters>
  <Application>Microsoft Office Word</Application>
  <DocSecurity>0</DocSecurity>
  <Lines>364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50089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User</cp:lastModifiedBy>
  <cp:revision>302</cp:revision>
  <cp:lastPrinted>2017-07-26T09:11:00Z</cp:lastPrinted>
  <dcterms:created xsi:type="dcterms:W3CDTF">2017-04-17T12:41:00Z</dcterms:created>
  <dcterms:modified xsi:type="dcterms:W3CDTF">2017-07-26T12:46:00Z</dcterms:modified>
</cp:coreProperties>
</file>